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870782"/>
    <w:bookmarkStart w:id="1" w:name="_Toc101870948"/>
    <w:bookmarkStart w:id="2" w:name="_Toc101876951"/>
    <w:p w14:paraId="020848DD" w14:textId="77777777" w:rsidR="00D1071B" w:rsidRDefault="00D1071B" w:rsidP="00D1071B">
      <w:pPr>
        <w:pStyle w:val="BodyText"/>
        <w:ind w:left="10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08C6997" wp14:editId="35BB9368">
                <wp:extent cx="5000625" cy="4094480"/>
                <wp:effectExtent l="0" t="0" r="15875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4094480"/>
                          <a:chOff x="0" y="0"/>
                          <a:chExt cx="7875" cy="6448"/>
                        </a:xfrm>
                      </wpg:grpSpPr>
                      <pic:pic xmlns:pic="http://schemas.openxmlformats.org/drawingml/2006/picture">
                        <pic:nvPicPr>
                          <pic:cNvPr id="9" name="docshape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" y="0"/>
                            <a:ext cx="6960" cy="63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"/>
                        <wps:cNvSpPr>
                          <a:spLocks/>
                        </wps:cNvSpPr>
                        <wps:spPr bwMode="auto">
                          <a:xfrm>
                            <a:off x="5819" y="187"/>
                            <a:ext cx="1440" cy="1309"/>
                          </a:xfrm>
                          <a:custGeom>
                            <a:avLst/>
                            <a:gdLst>
                              <a:gd name="T0" fmla="+- 0 6540 5820"/>
                              <a:gd name="T1" fmla="*/ T0 w 1440"/>
                              <a:gd name="T2" fmla="+- 0 187 187"/>
                              <a:gd name="T3" fmla="*/ 187 h 1309"/>
                              <a:gd name="T4" fmla="+- 0 6461 5820"/>
                              <a:gd name="T5" fmla="*/ T4 w 1440"/>
                              <a:gd name="T6" fmla="+- 0 191 187"/>
                              <a:gd name="T7" fmla="*/ 191 h 1309"/>
                              <a:gd name="T8" fmla="+- 0 6385 5820"/>
                              <a:gd name="T9" fmla="*/ T8 w 1440"/>
                              <a:gd name="T10" fmla="+- 0 203 187"/>
                              <a:gd name="T11" fmla="*/ 203 h 1309"/>
                              <a:gd name="T12" fmla="+- 0 6312 5820"/>
                              <a:gd name="T13" fmla="*/ T12 w 1440"/>
                              <a:gd name="T14" fmla="+- 0 221 187"/>
                              <a:gd name="T15" fmla="*/ 221 h 1309"/>
                              <a:gd name="T16" fmla="+- 0 6242 5820"/>
                              <a:gd name="T17" fmla="*/ T16 w 1440"/>
                              <a:gd name="T18" fmla="+- 0 246 187"/>
                              <a:gd name="T19" fmla="*/ 246 h 1309"/>
                              <a:gd name="T20" fmla="+- 0 6176 5820"/>
                              <a:gd name="T21" fmla="*/ T20 w 1440"/>
                              <a:gd name="T22" fmla="+- 0 277 187"/>
                              <a:gd name="T23" fmla="*/ 277 h 1309"/>
                              <a:gd name="T24" fmla="+- 0 6115 5820"/>
                              <a:gd name="T25" fmla="*/ T24 w 1440"/>
                              <a:gd name="T26" fmla="+- 0 314 187"/>
                              <a:gd name="T27" fmla="*/ 314 h 1309"/>
                              <a:gd name="T28" fmla="+- 0 6057 5820"/>
                              <a:gd name="T29" fmla="*/ T28 w 1440"/>
                              <a:gd name="T30" fmla="+- 0 356 187"/>
                              <a:gd name="T31" fmla="*/ 356 h 1309"/>
                              <a:gd name="T32" fmla="+- 0 6005 5820"/>
                              <a:gd name="T33" fmla="*/ T32 w 1440"/>
                              <a:gd name="T34" fmla="+- 0 403 187"/>
                              <a:gd name="T35" fmla="*/ 403 h 1309"/>
                              <a:gd name="T36" fmla="+- 0 5959 5820"/>
                              <a:gd name="T37" fmla="*/ T36 w 1440"/>
                              <a:gd name="T38" fmla="+- 0 455 187"/>
                              <a:gd name="T39" fmla="*/ 455 h 1309"/>
                              <a:gd name="T40" fmla="+- 0 5918 5820"/>
                              <a:gd name="T41" fmla="*/ T40 w 1440"/>
                              <a:gd name="T42" fmla="+- 0 511 187"/>
                              <a:gd name="T43" fmla="*/ 511 h 1309"/>
                              <a:gd name="T44" fmla="+- 0 5884 5820"/>
                              <a:gd name="T45" fmla="*/ T44 w 1440"/>
                              <a:gd name="T46" fmla="+- 0 571 187"/>
                              <a:gd name="T47" fmla="*/ 571 h 1309"/>
                              <a:gd name="T48" fmla="+- 0 5856 5820"/>
                              <a:gd name="T49" fmla="*/ T48 w 1440"/>
                              <a:gd name="T50" fmla="+- 0 635 187"/>
                              <a:gd name="T51" fmla="*/ 635 h 1309"/>
                              <a:gd name="T52" fmla="+- 0 5836 5820"/>
                              <a:gd name="T53" fmla="*/ T52 w 1440"/>
                              <a:gd name="T54" fmla="+- 0 701 187"/>
                              <a:gd name="T55" fmla="*/ 701 h 1309"/>
                              <a:gd name="T56" fmla="+- 0 5824 5820"/>
                              <a:gd name="T57" fmla="*/ T56 w 1440"/>
                              <a:gd name="T58" fmla="+- 0 770 187"/>
                              <a:gd name="T59" fmla="*/ 770 h 1309"/>
                              <a:gd name="T60" fmla="+- 0 5820 5820"/>
                              <a:gd name="T61" fmla="*/ T60 w 1440"/>
                              <a:gd name="T62" fmla="+- 0 842 187"/>
                              <a:gd name="T63" fmla="*/ 842 h 1309"/>
                              <a:gd name="T64" fmla="+- 0 5824 5820"/>
                              <a:gd name="T65" fmla="*/ T64 w 1440"/>
                              <a:gd name="T66" fmla="+- 0 913 187"/>
                              <a:gd name="T67" fmla="*/ 913 h 1309"/>
                              <a:gd name="T68" fmla="+- 0 5836 5820"/>
                              <a:gd name="T69" fmla="*/ T68 w 1440"/>
                              <a:gd name="T70" fmla="+- 0 982 187"/>
                              <a:gd name="T71" fmla="*/ 982 h 1309"/>
                              <a:gd name="T72" fmla="+- 0 5856 5820"/>
                              <a:gd name="T73" fmla="*/ T72 w 1440"/>
                              <a:gd name="T74" fmla="+- 0 1048 187"/>
                              <a:gd name="T75" fmla="*/ 1048 h 1309"/>
                              <a:gd name="T76" fmla="+- 0 5884 5820"/>
                              <a:gd name="T77" fmla="*/ T76 w 1440"/>
                              <a:gd name="T78" fmla="+- 0 1112 187"/>
                              <a:gd name="T79" fmla="*/ 1112 h 1309"/>
                              <a:gd name="T80" fmla="+- 0 5918 5820"/>
                              <a:gd name="T81" fmla="*/ T80 w 1440"/>
                              <a:gd name="T82" fmla="+- 0 1172 187"/>
                              <a:gd name="T83" fmla="*/ 1172 h 1309"/>
                              <a:gd name="T84" fmla="+- 0 5959 5820"/>
                              <a:gd name="T85" fmla="*/ T84 w 1440"/>
                              <a:gd name="T86" fmla="+- 0 1228 187"/>
                              <a:gd name="T87" fmla="*/ 1228 h 1309"/>
                              <a:gd name="T88" fmla="+- 0 6005 5820"/>
                              <a:gd name="T89" fmla="*/ T88 w 1440"/>
                              <a:gd name="T90" fmla="+- 0 1280 187"/>
                              <a:gd name="T91" fmla="*/ 1280 h 1309"/>
                              <a:gd name="T92" fmla="+- 0 6057 5820"/>
                              <a:gd name="T93" fmla="*/ T92 w 1440"/>
                              <a:gd name="T94" fmla="+- 0 1327 187"/>
                              <a:gd name="T95" fmla="*/ 1327 h 1309"/>
                              <a:gd name="T96" fmla="+- 0 6115 5820"/>
                              <a:gd name="T97" fmla="*/ T96 w 1440"/>
                              <a:gd name="T98" fmla="+- 0 1369 187"/>
                              <a:gd name="T99" fmla="*/ 1369 h 1309"/>
                              <a:gd name="T100" fmla="+- 0 6176 5820"/>
                              <a:gd name="T101" fmla="*/ T100 w 1440"/>
                              <a:gd name="T102" fmla="+- 0 1406 187"/>
                              <a:gd name="T103" fmla="*/ 1406 h 1309"/>
                              <a:gd name="T104" fmla="+- 0 6242 5820"/>
                              <a:gd name="T105" fmla="*/ T104 w 1440"/>
                              <a:gd name="T106" fmla="+- 0 1437 187"/>
                              <a:gd name="T107" fmla="*/ 1437 h 1309"/>
                              <a:gd name="T108" fmla="+- 0 6312 5820"/>
                              <a:gd name="T109" fmla="*/ T108 w 1440"/>
                              <a:gd name="T110" fmla="+- 0 1462 187"/>
                              <a:gd name="T111" fmla="*/ 1462 h 1309"/>
                              <a:gd name="T112" fmla="+- 0 6385 5820"/>
                              <a:gd name="T113" fmla="*/ T112 w 1440"/>
                              <a:gd name="T114" fmla="+- 0 1481 187"/>
                              <a:gd name="T115" fmla="*/ 1481 h 1309"/>
                              <a:gd name="T116" fmla="+- 0 6461 5820"/>
                              <a:gd name="T117" fmla="*/ T116 w 1440"/>
                              <a:gd name="T118" fmla="+- 0 1492 187"/>
                              <a:gd name="T119" fmla="*/ 1492 h 1309"/>
                              <a:gd name="T120" fmla="+- 0 6540 5820"/>
                              <a:gd name="T121" fmla="*/ T120 w 1440"/>
                              <a:gd name="T122" fmla="+- 0 1496 187"/>
                              <a:gd name="T123" fmla="*/ 1496 h 1309"/>
                              <a:gd name="T124" fmla="+- 0 6618 5820"/>
                              <a:gd name="T125" fmla="*/ T124 w 1440"/>
                              <a:gd name="T126" fmla="+- 0 1492 187"/>
                              <a:gd name="T127" fmla="*/ 1492 h 1309"/>
                              <a:gd name="T128" fmla="+- 0 6694 5820"/>
                              <a:gd name="T129" fmla="*/ T128 w 1440"/>
                              <a:gd name="T130" fmla="+- 0 1481 187"/>
                              <a:gd name="T131" fmla="*/ 1481 h 1309"/>
                              <a:gd name="T132" fmla="+- 0 6767 5820"/>
                              <a:gd name="T133" fmla="*/ T132 w 1440"/>
                              <a:gd name="T134" fmla="+- 0 1462 187"/>
                              <a:gd name="T135" fmla="*/ 1462 h 1309"/>
                              <a:gd name="T136" fmla="+- 0 6837 5820"/>
                              <a:gd name="T137" fmla="*/ T136 w 1440"/>
                              <a:gd name="T138" fmla="+- 0 1437 187"/>
                              <a:gd name="T139" fmla="*/ 1437 h 1309"/>
                              <a:gd name="T140" fmla="+- 0 6903 5820"/>
                              <a:gd name="T141" fmla="*/ T140 w 1440"/>
                              <a:gd name="T142" fmla="+- 0 1406 187"/>
                              <a:gd name="T143" fmla="*/ 1406 h 1309"/>
                              <a:gd name="T144" fmla="+- 0 6965 5820"/>
                              <a:gd name="T145" fmla="*/ T144 w 1440"/>
                              <a:gd name="T146" fmla="+- 0 1369 187"/>
                              <a:gd name="T147" fmla="*/ 1369 h 1309"/>
                              <a:gd name="T148" fmla="+- 0 7022 5820"/>
                              <a:gd name="T149" fmla="*/ T148 w 1440"/>
                              <a:gd name="T150" fmla="+- 0 1327 187"/>
                              <a:gd name="T151" fmla="*/ 1327 h 1309"/>
                              <a:gd name="T152" fmla="+- 0 7074 5820"/>
                              <a:gd name="T153" fmla="*/ T152 w 1440"/>
                              <a:gd name="T154" fmla="+- 0 1280 187"/>
                              <a:gd name="T155" fmla="*/ 1280 h 1309"/>
                              <a:gd name="T156" fmla="+- 0 7121 5820"/>
                              <a:gd name="T157" fmla="*/ T156 w 1440"/>
                              <a:gd name="T158" fmla="+- 0 1228 187"/>
                              <a:gd name="T159" fmla="*/ 1228 h 1309"/>
                              <a:gd name="T160" fmla="+- 0 7162 5820"/>
                              <a:gd name="T161" fmla="*/ T160 w 1440"/>
                              <a:gd name="T162" fmla="+- 0 1172 187"/>
                              <a:gd name="T163" fmla="*/ 1172 h 1309"/>
                              <a:gd name="T164" fmla="+- 0 7196 5820"/>
                              <a:gd name="T165" fmla="*/ T164 w 1440"/>
                              <a:gd name="T166" fmla="+- 0 1112 187"/>
                              <a:gd name="T167" fmla="*/ 1112 h 1309"/>
                              <a:gd name="T168" fmla="+- 0 7223 5820"/>
                              <a:gd name="T169" fmla="*/ T168 w 1440"/>
                              <a:gd name="T170" fmla="+- 0 1048 187"/>
                              <a:gd name="T171" fmla="*/ 1048 h 1309"/>
                              <a:gd name="T172" fmla="+- 0 7243 5820"/>
                              <a:gd name="T173" fmla="*/ T172 w 1440"/>
                              <a:gd name="T174" fmla="+- 0 982 187"/>
                              <a:gd name="T175" fmla="*/ 982 h 1309"/>
                              <a:gd name="T176" fmla="+- 0 7256 5820"/>
                              <a:gd name="T177" fmla="*/ T176 w 1440"/>
                              <a:gd name="T178" fmla="+- 0 913 187"/>
                              <a:gd name="T179" fmla="*/ 913 h 1309"/>
                              <a:gd name="T180" fmla="+- 0 7260 5820"/>
                              <a:gd name="T181" fmla="*/ T180 w 1440"/>
                              <a:gd name="T182" fmla="+- 0 842 187"/>
                              <a:gd name="T183" fmla="*/ 842 h 1309"/>
                              <a:gd name="T184" fmla="+- 0 7256 5820"/>
                              <a:gd name="T185" fmla="*/ T184 w 1440"/>
                              <a:gd name="T186" fmla="+- 0 770 187"/>
                              <a:gd name="T187" fmla="*/ 770 h 1309"/>
                              <a:gd name="T188" fmla="+- 0 7243 5820"/>
                              <a:gd name="T189" fmla="*/ T188 w 1440"/>
                              <a:gd name="T190" fmla="+- 0 701 187"/>
                              <a:gd name="T191" fmla="*/ 701 h 1309"/>
                              <a:gd name="T192" fmla="+- 0 7223 5820"/>
                              <a:gd name="T193" fmla="*/ T192 w 1440"/>
                              <a:gd name="T194" fmla="+- 0 635 187"/>
                              <a:gd name="T195" fmla="*/ 635 h 1309"/>
                              <a:gd name="T196" fmla="+- 0 7196 5820"/>
                              <a:gd name="T197" fmla="*/ T196 w 1440"/>
                              <a:gd name="T198" fmla="+- 0 571 187"/>
                              <a:gd name="T199" fmla="*/ 571 h 1309"/>
                              <a:gd name="T200" fmla="+- 0 7162 5820"/>
                              <a:gd name="T201" fmla="*/ T200 w 1440"/>
                              <a:gd name="T202" fmla="+- 0 511 187"/>
                              <a:gd name="T203" fmla="*/ 511 h 1309"/>
                              <a:gd name="T204" fmla="+- 0 7121 5820"/>
                              <a:gd name="T205" fmla="*/ T204 w 1440"/>
                              <a:gd name="T206" fmla="+- 0 455 187"/>
                              <a:gd name="T207" fmla="*/ 455 h 1309"/>
                              <a:gd name="T208" fmla="+- 0 7074 5820"/>
                              <a:gd name="T209" fmla="*/ T208 w 1440"/>
                              <a:gd name="T210" fmla="+- 0 403 187"/>
                              <a:gd name="T211" fmla="*/ 403 h 1309"/>
                              <a:gd name="T212" fmla="+- 0 7022 5820"/>
                              <a:gd name="T213" fmla="*/ T212 w 1440"/>
                              <a:gd name="T214" fmla="+- 0 356 187"/>
                              <a:gd name="T215" fmla="*/ 356 h 1309"/>
                              <a:gd name="T216" fmla="+- 0 6965 5820"/>
                              <a:gd name="T217" fmla="*/ T216 w 1440"/>
                              <a:gd name="T218" fmla="+- 0 314 187"/>
                              <a:gd name="T219" fmla="*/ 314 h 1309"/>
                              <a:gd name="T220" fmla="+- 0 6903 5820"/>
                              <a:gd name="T221" fmla="*/ T220 w 1440"/>
                              <a:gd name="T222" fmla="+- 0 277 187"/>
                              <a:gd name="T223" fmla="*/ 277 h 1309"/>
                              <a:gd name="T224" fmla="+- 0 6837 5820"/>
                              <a:gd name="T225" fmla="*/ T224 w 1440"/>
                              <a:gd name="T226" fmla="+- 0 246 187"/>
                              <a:gd name="T227" fmla="*/ 246 h 1309"/>
                              <a:gd name="T228" fmla="+- 0 6767 5820"/>
                              <a:gd name="T229" fmla="*/ T228 w 1440"/>
                              <a:gd name="T230" fmla="+- 0 221 187"/>
                              <a:gd name="T231" fmla="*/ 221 h 1309"/>
                              <a:gd name="T232" fmla="+- 0 6694 5820"/>
                              <a:gd name="T233" fmla="*/ T232 w 1440"/>
                              <a:gd name="T234" fmla="+- 0 203 187"/>
                              <a:gd name="T235" fmla="*/ 203 h 1309"/>
                              <a:gd name="T236" fmla="+- 0 6618 5820"/>
                              <a:gd name="T237" fmla="*/ T236 w 1440"/>
                              <a:gd name="T238" fmla="+- 0 191 187"/>
                              <a:gd name="T239" fmla="*/ 191 h 1309"/>
                              <a:gd name="T240" fmla="+- 0 6540 5820"/>
                              <a:gd name="T241" fmla="*/ T240 w 1440"/>
                              <a:gd name="T242" fmla="+- 0 187 187"/>
                              <a:gd name="T243" fmla="*/ 187 h 1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40" h="1309">
                                <a:moveTo>
                                  <a:pt x="720" y="0"/>
                                </a:moveTo>
                                <a:lnTo>
                                  <a:pt x="641" y="4"/>
                                </a:lnTo>
                                <a:lnTo>
                                  <a:pt x="565" y="16"/>
                                </a:lnTo>
                                <a:lnTo>
                                  <a:pt x="492" y="34"/>
                                </a:lnTo>
                                <a:lnTo>
                                  <a:pt x="422" y="59"/>
                                </a:lnTo>
                                <a:lnTo>
                                  <a:pt x="356" y="90"/>
                                </a:lnTo>
                                <a:lnTo>
                                  <a:pt x="295" y="127"/>
                                </a:lnTo>
                                <a:lnTo>
                                  <a:pt x="237" y="169"/>
                                </a:lnTo>
                                <a:lnTo>
                                  <a:pt x="185" y="216"/>
                                </a:lnTo>
                                <a:lnTo>
                                  <a:pt x="139" y="268"/>
                                </a:lnTo>
                                <a:lnTo>
                                  <a:pt x="98" y="324"/>
                                </a:lnTo>
                                <a:lnTo>
                                  <a:pt x="64" y="384"/>
                                </a:lnTo>
                                <a:lnTo>
                                  <a:pt x="36" y="448"/>
                                </a:lnTo>
                                <a:lnTo>
                                  <a:pt x="16" y="514"/>
                                </a:lnTo>
                                <a:lnTo>
                                  <a:pt x="4" y="583"/>
                                </a:lnTo>
                                <a:lnTo>
                                  <a:pt x="0" y="655"/>
                                </a:lnTo>
                                <a:lnTo>
                                  <a:pt x="4" y="726"/>
                                </a:lnTo>
                                <a:lnTo>
                                  <a:pt x="16" y="795"/>
                                </a:lnTo>
                                <a:lnTo>
                                  <a:pt x="36" y="861"/>
                                </a:lnTo>
                                <a:lnTo>
                                  <a:pt x="64" y="925"/>
                                </a:lnTo>
                                <a:lnTo>
                                  <a:pt x="98" y="985"/>
                                </a:lnTo>
                                <a:lnTo>
                                  <a:pt x="139" y="1041"/>
                                </a:lnTo>
                                <a:lnTo>
                                  <a:pt x="185" y="1093"/>
                                </a:lnTo>
                                <a:lnTo>
                                  <a:pt x="237" y="1140"/>
                                </a:lnTo>
                                <a:lnTo>
                                  <a:pt x="295" y="1182"/>
                                </a:lnTo>
                                <a:lnTo>
                                  <a:pt x="356" y="1219"/>
                                </a:lnTo>
                                <a:lnTo>
                                  <a:pt x="422" y="1250"/>
                                </a:lnTo>
                                <a:lnTo>
                                  <a:pt x="492" y="1275"/>
                                </a:lnTo>
                                <a:lnTo>
                                  <a:pt x="565" y="1294"/>
                                </a:lnTo>
                                <a:lnTo>
                                  <a:pt x="641" y="1305"/>
                                </a:lnTo>
                                <a:lnTo>
                                  <a:pt x="720" y="1309"/>
                                </a:lnTo>
                                <a:lnTo>
                                  <a:pt x="798" y="1305"/>
                                </a:lnTo>
                                <a:lnTo>
                                  <a:pt x="874" y="1294"/>
                                </a:lnTo>
                                <a:lnTo>
                                  <a:pt x="947" y="1275"/>
                                </a:lnTo>
                                <a:lnTo>
                                  <a:pt x="1017" y="1250"/>
                                </a:lnTo>
                                <a:lnTo>
                                  <a:pt x="1083" y="1219"/>
                                </a:lnTo>
                                <a:lnTo>
                                  <a:pt x="1145" y="1182"/>
                                </a:lnTo>
                                <a:lnTo>
                                  <a:pt x="1202" y="1140"/>
                                </a:lnTo>
                                <a:lnTo>
                                  <a:pt x="1254" y="1093"/>
                                </a:lnTo>
                                <a:lnTo>
                                  <a:pt x="1301" y="1041"/>
                                </a:lnTo>
                                <a:lnTo>
                                  <a:pt x="1342" y="985"/>
                                </a:lnTo>
                                <a:lnTo>
                                  <a:pt x="1376" y="925"/>
                                </a:lnTo>
                                <a:lnTo>
                                  <a:pt x="1403" y="861"/>
                                </a:lnTo>
                                <a:lnTo>
                                  <a:pt x="1423" y="795"/>
                                </a:lnTo>
                                <a:lnTo>
                                  <a:pt x="1436" y="726"/>
                                </a:lnTo>
                                <a:lnTo>
                                  <a:pt x="1440" y="655"/>
                                </a:lnTo>
                                <a:lnTo>
                                  <a:pt x="1436" y="583"/>
                                </a:lnTo>
                                <a:lnTo>
                                  <a:pt x="1423" y="514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384"/>
                                </a:lnTo>
                                <a:lnTo>
                                  <a:pt x="1342" y="324"/>
                                </a:lnTo>
                                <a:lnTo>
                                  <a:pt x="1301" y="268"/>
                                </a:lnTo>
                                <a:lnTo>
                                  <a:pt x="1254" y="216"/>
                                </a:lnTo>
                                <a:lnTo>
                                  <a:pt x="1202" y="169"/>
                                </a:lnTo>
                                <a:lnTo>
                                  <a:pt x="1145" y="127"/>
                                </a:lnTo>
                                <a:lnTo>
                                  <a:pt x="1083" y="90"/>
                                </a:lnTo>
                                <a:lnTo>
                                  <a:pt x="1017" y="59"/>
                                </a:lnTo>
                                <a:lnTo>
                                  <a:pt x="947" y="34"/>
                                </a:lnTo>
                                <a:lnTo>
                                  <a:pt x="874" y="16"/>
                                </a:lnTo>
                                <a:lnTo>
                                  <a:pt x="798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85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docshape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4" y="6048"/>
                            <a:ext cx="399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5"/>
                        <wps:cNvSpPr>
                          <a:spLocks/>
                        </wps:cNvSpPr>
                        <wps:spPr bwMode="auto">
                          <a:xfrm>
                            <a:off x="0" y="4294"/>
                            <a:ext cx="2065" cy="404"/>
                          </a:xfrm>
                          <a:prstGeom prst="rect">
                            <a:avLst/>
                          </a:prstGeom>
                          <a:solidFill>
                            <a:srgbClr val="5EC3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6"/>
                        <wps:cNvCnPr>
                          <a:cxnSpLocks/>
                        </wps:cNvCnPr>
                        <wps:spPr bwMode="auto">
                          <a:xfrm>
                            <a:off x="3729" y="5585"/>
                            <a:ext cx="41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CEC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docshapegroup1" style="width:393.75pt;height:322.4pt;mso-position-horizontal-relative:char;mso-position-vertical-relative:line" coordsize="7875,6448" o:spid="_x0000_s1026" w14:anchorId="19E3B4D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left:524;width:6960;height:63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">
                  <v:imagedata o:title="" r:id="rId14"/>
                  <o:lock v:ext="edit" aspectratio="f"/>
                </v:shape>
                <v:shape id="docshape3" style="position:absolute;left:5819;top:187;width:1440;height:1309;visibility:visible;mso-wrap-style:square;v-text-anchor:top" coordsize="1440,1309" o:spid="_x0000_s1028" fillcolor="#128555" stroked="f" path="m720,l641,4,565,16,492,34,422,59,356,90r-61,37l237,169r-52,47l139,268,98,324,64,384,36,448,16,514,4,583,,655r4,71l16,795r20,66l64,925r34,60l139,1041r46,52l237,1140r58,42l356,1219r66,31l492,1275r73,19l641,1305r79,4l798,1305r76,-11l947,1275r70,-25l1083,1219r62,-37l1202,1140r52,-47l1301,1041r41,-56l1376,925r27,-64l1423,795r13,-69l1440,655r-4,-72l1423,514r-20,-66l1376,384r-34,-60l1301,268r-47,-52l1202,169r-57,-42l1083,90,1017,59,947,34,874,16,798,4,7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">
                  <v:path arrowok="t" o:connecttype="custom" o:connectlocs="720,187;641,191;565,203;492,221;422,246;356,277;295,314;237,356;185,403;139,455;98,511;64,571;36,635;16,701;4,770;0,842;4,913;16,982;36,1048;64,1112;98,1172;139,1228;185,1280;237,1327;295,1369;356,1406;422,1437;492,1462;565,1481;641,1492;720,1496;798,1492;874,1481;947,1462;1017,1437;1083,1406;1145,1369;1202,1327;1254,1280;1301,1228;1342,1172;1376,1112;1403,1048;1423,982;1436,913;1440,842;1436,770;1423,701;1403,635;1376,571;1342,511;1301,455;1254,403;1202,356;1145,314;1083,277;1017,246;947,221;874,203;798,191;720,187" o:connectangles="0,0,0,0,0,0,0,0,0,0,0,0,0,0,0,0,0,0,0,0,0,0,0,0,0,0,0,0,0,0,0,0,0,0,0,0,0,0,0,0,0,0,0,0,0,0,0,0,0,0,0,0,0,0,0,0,0,0,0,0,0"/>
                </v:shape>
                <v:shape id="docshape4" style="position:absolute;left:7284;top:6048;width:399;height:39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">
                  <v:imagedata o:title="" r:id="rId15"/>
                  <o:lock v:ext="edit" aspectratio="f"/>
                </v:shape>
                <v:rect id="docshape5" style="position:absolute;top:4294;width:2065;height:404;visibility:visible;mso-wrap-style:square;v-text-anchor:top" o:spid="_x0000_s1030" fillcolor="#5ec36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">
                  <v:path arrowok="t"/>
                </v:rect>
                <v:line id="Line 56" style="position:absolute;visibility:visible;mso-wrap-style:square" o:spid="_x0000_s1031" strokecolor="#ececec" strokeweight="1pt" o:connectortype="straight" from="3729,5585" to="7875,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">
                  <o:lock v:ext="edit" shapetype="f"/>
                </v:line>
                <w10:anchorlock/>
              </v:group>
            </w:pict>
          </mc:Fallback>
        </mc:AlternateContent>
      </w:r>
    </w:p>
    <w:p w14:paraId="12DFF7AA" w14:textId="77777777" w:rsidR="00D1071B" w:rsidRDefault="00D1071B" w:rsidP="00D1071B">
      <w:pPr>
        <w:pStyle w:val="BodyText"/>
        <w:rPr>
          <w:rFonts w:ascii="Times New Roman"/>
          <w:sz w:val="20"/>
        </w:rPr>
      </w:pPr>
    </w:p>
    <w:p w14:paraId="352D0323" w14:textId="77777777" w:rsidR="00D1071B" w:rsidRDefault="00D1071B" w:rsidP="00D1071B">
      <w:pPr>
        <w:pStyle w:val="BodyText"/>
        <w:spacing w:before="2"/>
        <w:rPr>
          <w:rFonts w:ascii="Times New Roman"/>
          <w:sz w:val="16"/>
        </w:rPr>
      </w:pPr>
    </w:p>
    <w:p w14:paraId="1ADE200C" w14:textId="77777777" w:rsidR="00D1071B" w:rsidRDefault="00D1071B" w:rsidP="00D1071B">
      <w:pPr>
        <w:rPr>
          <w:rFonts w:ascii="Times New Roman"/>
          <w:sz w:val="16"/>
        </w:rPr>
        <w:sectPr w:rsidR="00D1071B" w:rsidSect="00D1071B">
          <w:footerReference w:type="even" r:id="rId16"/>
          <w:pgSz w:w="12240" w:h="15790"/>
          <w:pgMar w:top="1480" w:right="1380" w:bottom="280" w:left="1680" w:header="0" w:footer="0" w:gutter="0"/>
          <w:pgNumType w:start="0"/>
          <w:cols w:space="720"/>
        </w:sectPr>
      </w:pPr>
    </w:p>
    <w:p w14:paraId="56802707" w14:textId="2DE0D066" w:rsidR="00D1071B" w:rsidRPr="00033887" w:rsidRDefault="00D1071B" w:rsidP="00D1071B">
      <w:pPr>
        <w:spacing w:before="61"/>
        <w:ind w:left="1175"/>
        <w:rPr>
          <w:rFonts w:ascii="Palatino Linotype"/>
          <w:b/>
          <w:color w:val="2B8B0D"/>
          <w:sz w:val="20"/>
          <w:lang w:val="pt-BR"/>
        </w:rPr>
      </w:pPr>
      <w:r>
        <w:rPr>
          <w:noProof/>
          <w:color w:val="2B8B0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2D68B" wp14:editId="05BD8391">
                <wp:simplePos x="0" y="0"/>
                <wp:positionH relativeFrom="page">
                  <wp:posOffset>1139190</wp:posOffset>
                </wp:positionH>
                <wp:positionV relativeFrom="paragraph">
                  <wp:posOffset>-1753235</wp:posOffset>
                </wp:positionV>
                <wp:extent cx="0" cy="5518785"/>
                <wp:effectExtent l="0" t="0" r="12700" b="57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18785"/>
                        </a:xfrm>
                        <a:prstGeom prst="line">
                          <a:avLst/>
                        </a:prstGeom>
                        <a:noFill/>
                        <a:ln w="3812">
                          <a:solidFill>
                            <a:srgbClr val="1285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Line 5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128555" strokeweight=".1059mm" from="89.7pt,-138.05pt" to="89.7pt,296.5pt" w14:anchorId="470DA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">
                <o:lock v:ext="edit" shapetype="f"/>
                <w10:wrap anchorx="page"/>
              </v:line>
            </w:pict>
          </mc:Fallback>
        </mc:AlternateContent>
      </w:r>
      <w:r>
        <w:rPr>
          <w:noProof/>
          <w:color w:val="2B8B0D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D08E6" wp14:editId="3BFB3460">
                <wp:simplePos x="0" y="0"/>
                <wp:positionH relativeFrom="page">
                  <wp:posOffset>895985</wp:posOffset>
                </wp:positionH>
                <wp:positionV relativeFrom="page">
                  <wp:posOffset>975995</wp:posOffset>
                </wp:positionV>
                <wp:extent cx="408305" cy="2396490"/>
                <wp:effectExtent l="0" t="0" r="10795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305" cy="239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CC26A" w14:textId="77777777" w:rsidR="00D1071B" w:rsidRPr="00033887" w:rsidRDefault="00D1071B" w:rsidP="00D1071B">
                            <w:pPr>
                              <w:spacing w:line="428" w:lineRule="exact"/>
                              <w:ind w:left="20"/>
                              <w:rPr>
                                <w:rFonts w:ascii="Palatino Linotype"/>
                                <w:b/>
                                <w:sz w:val="40"/>
                                <w:lang w:val="pt-BR"/>
                              </w:rPr>
                            </w:pPr>
                            <w:r w:rsidRPr="00033887">
                              <w:rPr>
                                <w:rFonts w:ascii="Palatino Linotype"/>
                                <w:b/>
                                <w:color w:val="128555"/>
                                <w:sz w:val="40"/>
                                <w:lang w:val="pt-BR"/>
                              </w:rPr>
                              <w:t>A Coaliz</w:t>
                            </w:r>
                            <w:r w:rsidRPr="00033887">
                              <w:rPr>
                                <w:rFonts w:ascii="Palatino Linotype"/>
                                <w:b/>
                                <w:color w:val="128555"/>
                                <w:sz w:val="40"/>
                                <w:lang w:val="pt-BR"/>
                              </w:rPr>
                              <w:t>ã</w:t>
                            </w:r>
                            <w:r w:rsidRPr="00033887">
                              <w:rPr>
                                <w:rFonts w:ascii="Palatino Linotype"/>
                                <w:b/>
                                <w:color w:val="128555"/>
                                <w:sz w:val="40"/>
                                <w:lang w:val="pt-BR"/>
                              </w:rPr>
                              <w:t>o LEAF</w:t>
                            </w:r>
                          </w:p>
                          <w:p w14:paraId="2ABB57C4" w14:textId="77777777" w:rsidR="00D1071B" w:rsidRPr="00033887" w:rsidRDefault="00D1071B" w:rsidP="00D1071B">
                            <w:pPr>
                              <w:spacing w:line="194" w:lineRule="exact"/>
                              <w:ind w:left="27"/>
                              <w:rPr>
                                <w:rFonts w:ascii="Book Antiqua"/>
                                <w:sz w:val="16"/>
                                <w:lang w:val="pt-BR"/>
                              </w:rPr>
                            </w:pP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Diminui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çã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o das emiss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õ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es atrav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é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s da acelera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çã</w:t>
                            </w:r>
                            <w:r w:rsidRPr="00033887">
                              <w:rPr>
                                <w:rFonts w:ascii="Book Antiqua"/>
                                <w:color w:val="128555"/>
                                <w:sz w:val="16"/>
                                <w:lang w:val="pt-BR"/>
                              </w:rPr>
                              <w:t>o do financiamento florest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D08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0.55pt;margin-top:76.85pt;width:32.15pt;height:18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" filled="f" stroked="f">
                <v:path arrowok="t"/>
                <v:textbox style="layout-flow:vertical;mso-layout-flow-alt:bottom-to-top" inset="0,0,0,0">
                  <w:txbxContent>
                    <w:p w14:paraId="7BFCC26A" w14:textId="77777777" w:rsidR="00D1071B" w:rsidRPr="00033887" w:rsidRDefault="00D1071B" w:rsidP="00D1071B">
                      <w:pPr>
                        <w:spacing w:line="428" w:lineRule="exact"/>
                        <w:ind w:left="20"/>
                        <w:rPr>
                          <w:rFonts w:ascii="Palatino Linotype"/>
                          <w:b/>
                          <w:sz w:val="40"/>
                          <w:lang w:val="pt-BR"/>
                        </w:rPr>
                      </w:pPr>
                      <w:r w:rsidRPr="00033887">
                        <w:rPr>
                          <w:rFonts w:ascii="Palatino Linotype"/>
                          <w:b/>
                          <w:color w:val="128555"/>
                          <w:sz w:val="40"/>
                          <w:lang w:val="pt-BR"/>
                        </w:rPr>
                        <w:t>A Coaliz</w:t>
                      </w:r>
                      <w:r w:rsidRPr="00033887">
                        <w:rPr>
                          <w:rFonts w:ascii="Palatino Linotype"/>
                          <w:b/>
                          <w:color w:val="128555"/>
                          <w:sz w:val="40"/>
                          <w:lang w:val="pt-BR"/>
                        </w:rPr>
                        <w:t>ã</w:t>
                      </w:r>
                      <w:r w:rsidRPr="00033887">
                        <w:rPr>
                          <w:rFonts w:ascii="Palatino Linotype"/>
                          <w:b/>
                          <w:color w:val="128555"/>
                          <w:sz w:val="40"/>
                          <w:lang w:val="pt-BR"/>
                        </w:rPr>
                        <w:t>o LEAF</w:t>
                      </w:r>
                    </w:p>
                    <w:p w14:paraId="2ABB57C4" w14:textId="77777777" w:rsidR="00D1071B" w:rsidRPr="00033887" w:rsidRDefault="00D1071B" w:rsidP="00D1071B">
                      <w:pPr>
                        <w:spacing w:line="194" w:lineRule="exact"/>
                        <w:ind w:left="27"/>
                        <w:rPr>
                          <w:rFonts w:ascii="Book Antiqua"/>
                          <w:sz w:val="16"/>
                          <w:lang w:val="pt-BR"/>
                        </w:rPr>
                      </w:pP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Diminui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çã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o das emiss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õ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es atrav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é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s da acelera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çã</w:t>
                      </w:r>
                      <w:r w:rsidRPr="00033887">
                        <w:rPr>
                          <w:rFonts w:ascii="Book Antiqua"/>
                          <w:color w:val="128555"/>
                          <w:sz w:val="16"/>
                          <w:lang w:val="pt-BR"/>
                        </w:rPr>
                        <w:t>o do financiamento flores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C0D">
        <w:rPr>
          <w:rFonts w:ascii="Palatino Linotype"/>
          <w:b/>
          <w:color w:val="2B8B0D"/>
          <w:sz w:val="20"/>
          <w:lang w:val="pt-BR"/>
        </w:rPr>
        <w:t>1</w:t>
      </w:r>
      <w:r w:rsidRPr="00033887">
        <w:rPr>
          <w:rFonts w:ascii="Palatino Linotype"/>
          <w:b/>
          <w:color w:val="2B8B0D"/>
          <w:sz w:val="20"/>
          <w:lang w:val="pt-BR"/>
        </w:rPr>
        <w:t xml:space="preserve"> de maio de 202</w:t>
      </w:r>
      <w:r w:rsidR="00845C0D">
        <w:rPr>
          <w:rFonts w:ascii="Palatino Linotype"/>
          <w:b/>
          <w:color w:val="2B8B0D"/>
          <w:sz w:val="20"/>
          <w:lang w:val="pt-BR"/>
        </w:rPr>
        <w:t>3</w:t>
      </w:r>
    </w:p>
    <w:p w14:paraId="0D661A01" w14:textId="77777777" w:rsidR="00D1071B" w:rsidRPr="00033887" w:rsidRDefault="00D1071B" w:rsidP="00D1071B">
      <w:pPr>
        <w:pStyle w:val="BodyText"/>
        <w:spacing w:before="11"/>
        <w:rPr>
          <w:rFonts w:ascii="Palatino Linotype"/>
          <w:b/>
          <w:color w:val="2B8B0D"/>
          <w:sz w:val="19"/>
          <w:lang w:val="pt-BR"/>
        </w:rPr>
      </w:pPr>
    </w:p>
    <w:p w14:paraId="21003F67" w14:textId="77777777" w:rsidR="00D1071B" w:rsidRPr="00033887" w:rsidRDefault="00D1071B" w:rsidP="00D1071B">
      <w:pPr>
        <w:pStyle w:val="Title"/>
        <w:spacing w:line="192" w:lineRule="auto"/>
        <w:ind w:left="1181"/>
        <w:contextualSpacing/>
        <w:rPr>
          <w:color w:val="2B8B0D"/>
          <w:sz w:val="52"/>
          <w:szCs w:val="52"/>
          <w:lang w:val="pt-BR"/>
        </w:rPr>
      </w:pPr>
      <w:r w:rsidRPr="00033887">
        <w:rPr>
          <w:color w:val="2B8B0D"/>
          <w:w w:val="105"/>
          <w:sz w:val="52"/>
          <w:szCs w:val="52"/>
          <w:lang w:val="pt-BR"/>
        </w:rPr>
        <w:t xml:space="preserve">Convite à </w:t>
      </w:r>
      <w:r w:rsidRPr="00033887">
        <w:rPr>
          <w:color w:val="2B8B0D"/>
          <w:sz w:val="52"/>
          <w:szCs w:val="52"/>
          <w:lang w:val="pt-BR"/>
        </w:rPr>
        <w:t>apresentação de propostas</w:t>
      </w:r>
    </w:p>
    <w:p w14:paraId="218D1E3F" w14:textId="77777777" w:rsidR="00D1071B" w:rsidRPr="00033887" w:rsidRDefault="00D1071B" w:rsidP="00D1071B">
      <w:pPr>
        <w:spacing w:before="198" w:line="225" w:lineRule="auto"/>
        <w:ind w:left="1178" w:right="-16"/>
        <w:rPr>
          <w:rFonts w:ascii="Arial Black"/>
          <w:color w:val="2B8B0D"/>
          <w:sz w:val="15"/>
          <w:lang w:val="pt-BR"/>
        </w:rPr>
      </w:pPr>
      <w:r w:rsidRPr="00033887">
        <w:rPr>
          <w:rFonts w:ascii="Arial Black"/>
          <w:color w:val="2B8B0D"/>
          <w:sz w:val="15"/>
          <w:lang w:val="pt-BR"/>
        </w:rPr>
        <w:t>Coaliz</w:t>
      </w:r>
      <w:r w:rsidRPr="00033887">
        <w:rPr>
          <w:rFonts w:ascii="Arial Black"/>
          <w:color w:val="2B8B0D"/>
          <w:sz w:val="15"/>
          <w:lang w:val="pt-BR"/>
        </w:rPr>
        <w:t>ã</w:t>
      </w:r>
      <w:r w:rsidRPr="00033887">
        <w:rPr>
          <w:rFonts w:ascii="Arial Black"/>
          <w:color w:val="2B8B0D"/>
          <w:sz w:val="15"/>
          <w:lang w:val="pt-BR"/>
        </w:rPr>
        <w:t>o p</w:t>
      </w:r>
      <w:r w:rsidRPr="00033887">
        <w:rPr>
          <w:rFonts w:ascii="Arial Black"/>
          <w:color w:val="2B8B0D"/>
          <w:sz w:val="15"/>
          <w:lang w:val="pt-BR"/>
        </w:rPr>
        <w:t>ú</w:t>
      </w:r>
      <w:r w:rsidRPr="00033887">
        <w:rPr>
          <w:rFonts w:ascii="Arial Black"/>
          <w:color w:val="2B8B0D"/>
          <w:sz w:val="15"/>
          <w:lang w:val="pt-BR"/>
        </w:rPr>
        <w:t>blico-privada baseada no desempenho para a conserva</w:t>
      </w:r>
      <w:r w:rsidRPr="00033887">
        <w:rPr>
          <w:rFonts w:ascii="Arial Black"/>
          <w:color w:val="2B8B0D"/>
          <w:sz w:val="15"/>
          <w:lang w:val="pt-BR"/>
        </w:rPr>
        <w:t>çã</w:t>
      </w:r>
      <w:r w:rsidRPr="00033887">
        <w:rPr>
          <w:rFonts w:ascii="Arial Black"/>
          <w:color w:val="2B8B0D"/>
          <w:sz w:val="15"/>
          <w:lang w:val="pt-BR"/>
        </w:rPr>
        <w:t>o de florestas tropicais e subtropicais</w:t>
      </w:r>
    </w:p>
    <w:p w14:paraId="3DCE29D5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2927AD24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722A12F8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5326AC94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0DB7869B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54B39DCE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09B9DC34" w14:textId="77777777" w:rsidR="00D1071B" w:rsidRPr="00033887" w:rsidRDefault="00D1071B" w:rsidP="00D1071B">
      <w:pPr>
        <w:pStyle w:val="BodyText"/>
        <w:rPr>
          <w:rFonts w:ascii="Arial Black"/>
          <w:sz w:val="20"/>
          <w:lang w:val="pt-BR"/>
        </w:rPr>
      </w:pPr>
    </w:p>
    <w:p w14:paraId="3582DA09" w14:textId="03092891" w:rsidR="006D1521" w:rsidRPr="00634953" w:rsidRDefault="006D1521" w:rsidP="00634953">
      <w:pPr>
        <w:pStyle w:val="Heading3"/>
        <w:numPr>
          <w:ilvl w:val="0"/>
          <w:numId w:val="0"/>
        </w:numPr>
        <w:spacing w:before="24"/>
        <w:ind w:left="360"/>
        <w:rPr>
          <w:sz w:val="20"/>
          <w:szCs w:val="20"/>
          <w:lang w:val="pt-BR"/>
        </w:rPr>
      </w:pPr>
      <w:r w:rsidRPr="006D1521">
        <w:rPr>
          <w:color w:val="2E970D"/>
          <w:sz w:val="20"/>
          <w:szCs w:val="20"/>
          <w:lang w:val="pt-BR"/>
        </w:rPr>
        <w:t>A Coalizão Reduzindo Emissões por meio da Aceleração do Financiamento Florestal (LEAF) visa aumentar a ambição climática global e contribuir para deter o desmatamento tropical e subtropical e a degradação florestal até 2030.</w:t>
      </w:r>
    </w:p>
    <w:p w14:paraId="4D9D8A50" w14:textId="4112F249" w:rsidR="006D1521" w:rsidRPr="00634953" w:rsidRDefault="006D1521" w:rsidP="00634953">
      <w:pPr>
        <w:pStyle w:val="Heading3"/>
        <w:numPr>
          <w:ilvl w:val="0"/>
          <w:numId w:val="0"/>
        </w:numPr>
        <w:ind w:left="360"/>
        <w:rPr>
          <w:color w:val="2E970D"/>
          <w:sz w:val="20"/>
          <w:szCs w:val="20"/>
          <w:lang w:val="pt-BR"/>
        </w:rPr>
      </w:pPr>
      <w:r w:rsidRPr="006D1521">
        <w:rPr>
          <w:color w:val="2E970D"/>
          <w:sz w:val="20"/>
          <w:szCs w:val="20"/>
          <w:lang w:val="pt-BR"/>
        </w:rPr>
        <w:t>É uma coalizão global voluntária que reúne empresas e governos para financiar a proteção das florestas tropicais e subtropicais em uma escala nunca antes vista.</w:t>
      </w:r>
    </w:p>
    <w:p w14:paraId="2FCFF202" w14:textId="77777777" w:rsidR="006D1521" w:rsidRPr="006D1521" w:rsidRDefault="006D1521" w:rsidP="006D1521">
      <w:pPr>
        <w:pStyle w:val="Heading3"/>
        <w:numPr>
          <w:ilvl w:val="0"/>
          <w:numId w:val="0"/>
        </w:numPr>
        <w:spacing w:before="1"/>
        <w:ind w:left="360" w:right="101"/>
        <w:rPr>
          <w:color w:val="2E970D"/>
          <w:sz w:val="20"/>
          <w:szCs w:val="20"/>
          <w:lang w:val="pt-BR"/>
        </w:rPr>
        <w:sectPr w:rsidR="006D1521" w:rsidRPr="006D1521">
          <w:type w:val="continuous"/>
          <w:pgSz w:w="12240" w:h="15790"/>
          <w:pgMar w:top="1480" w:right="1380" w:bottom="280" w:left="1680" w:header="0" w:footer="0" w:gutter="0"/>
          <w:cols w:num="2" w:space="720" w:equalWidth="0">
            <w:col w:w="4258" w:space="40"/>
            <w:col w:w="4882"/>
          </w:cols>
        </w:sectPr>
      </w:pPr>
      <w:r w:rsidRPr="006D1521">
        <w:rPr>
          <w:color w:val="2E970D"/>
          <w:sz w:val="20"/>
          <w:szCs w:val="20"/>
          <w:lang w:val="pt-BR"/>
        </w:rPr>
        <w:t>A Convocação de Propostas tem como objetivo fornecer apoio financeiro substancial aos países tropicais e subtropicais que reduzem com sucesso as emissões do desmatamento e da degradação floresta</w:t>
      </w:r>
    </w:p>
    <w:p w14:paraId="7A68D7AA" w14:textId="77777777" w:rsidR="006D1521" w:rsidRDefault="006D1521" w:rsidP="00D1071B">
      <w:pPr>
        <w:spacing w:before="168"/>
        <w:ind w:left="1219"/>
        <w:rPr>
          <w:rFonts w:cstheme="minorHAnsi"/>
          <w:color w:val="2B8B0D"/>
          <w:w w:val="95"/>
          <w:lang w:val="pt-BR"/>
        </w:rPr>
      </w:pPr>
    </w:p>
    <w:p w14:paraId="1B2A67BC" w14:textId="77777777" w:rsidR="006D1521" w:rsidRDefault="006D1521" w:rsidP="00D1071B">
      <w:pPr>
        <w:spacing w:before="168"/>
        <w:ind w:left="1219"/>
        <w:rPr>
          <w:rFonts w:cstheme="minorHAnsi"/>
          <w:color w:val="2B8B0D"/>
          <w:w w:val="95"/>
          <w:lang w:val="pt-BR"/>
        </w:rPr>
      </w:pPr>
    </w:p>
    <w:p w14:paraId="09925025" w14:textId="77777777" w:rsidR="006D1521" w:rsidRDefault="006D1521" w:rsidP="00D1071B">
      <w:pPr>
        <w:spacing w:before="168"/>
        <w:ind w:left="1219"/>
        <w:rPr>
          <w:rFonts w:cstheme="minorHAnsi"/>
          <w:color w:val="2B8B0D"/>
          <w:w w:val="95"/>
          <w:lang w:val="pt-BR"/>
        </w:rPr>
      </w:pPr>
    </w:p>
    <w:p w14:paraId="5C745BE2" w14:textId="77777777" w:rsidR="006D1521" w:rsidRDefault="006D1521" w:rsidP="00D1071B">
      <w:pPr>
        <w:spacing w:before="168"/>
        <w:ind w:left="1219"/>
        <w:rPr>
          <w:rFonts w:cstheme="minorHAnsi"/>
          <w:color w:val="2B8B0D"/>
          <w:w w:val="95"/>
          <w:lang w:val="pt-BR"/>
        </w:rPr>
      </w:pPr>
    </w:p>
    <w:p w14:paraId="1167304D" w14:textId="77777777" w:rsidR="006D1521" w:rsidRDefault="006D1521" w:rsidP="00845C0D">
      <w:pPr>
        <w:spacing w:before="168"/>
        <w:rPr>
          <w:rFonts w:cstheme="minorHAnsi"/>
          <w:color w:val="2B8B0D"/>
          <w:w w:val="95"/>
          <w:lang w:val="pt-BR"/>
        </w:rPr>
      </w:pPr>
    </w:p>
    <w:p w14:paraId="5BEA8F68" w14:textId="4546AEF7" w:rsidR="00D1071B" w:rsidRPr="00634953" w:rsidRDefault="00D1071B" w:rsidP="00634953">
      <w:pPr>
        <w:spacing w:before="168"/>
        <w:ind w:left="1219"/>
        <w:rPr>
          <w:rFonts w:cstheme="minorHAnsi"/>
          <w:color w:val="2B8B0D"/>
          <w:lang w:val="pt-BR"/>
        </w:rPr>
        <w:sectPr w:rsidR="00D1071B" w:rsidRPr="00634953">
          <w:type w:val="continuous"/>
          <w:pgSz w:w="12240" w:h="15790"/>
          <w:pgMar w:top="1480" w:right="1380" w:bottom="280" w:left="1680" w:header="0" w:footer="0" w:gutter="0"/>
          <w:cols w:num="2" w:space="720" w:equalWidth="0">
            <w:col w:w="4258" w:space="40"/>
            <w:col w:w="4882"/>
          </w:cols>
        </w:sectPr>
      </w:pPr>
      <w:r w:rsidRPr="00C74367">
        <w:rPr>
          <w:rFonts w:cstheme="minorHAnsi"/>
          <w:noProof/>
          <w:color w:val="2B8B0D"/>
        </w:rPr>
        <w:drawing>
          <wp:anchor distT="0" distB="0" distL="114300" distR="114300" simplePos="0" relativeHeight="251658242" behindDoc="1" locked="0" layoutInCell="1" allowOverlap="1" wp14:anchorId="2F151208" wp14:editId="56617780">
            <wp:simplePos x="0" y="0"/>
            <wp:positionH relativeFrom="column">
              <wp:posOffset>603250</wp:posOffset>
            </wp:positionH>
            <wp:positionV relativeFrom="paragraph">
              <wp:posOffset>196215</wp:posOffset>
            </wp:positionV>
            <wp:extent cx="1590675" cy="831850"/>
            <wp:effectExtent l="0" t="0" r="0" b="0"/>
            <wp:wrapTight wrapText="bothSides">
              <wp:wrapPolygon edited="0">
                <wp:start x="3104" y="3463"/>
                <wp:lineTo x="1552" y="7420"/>
                <wp:lineTo x="2328" y="12366"/>
                <wp:lineTo x="3363" y="12861"/>
                <wp:lineTo x="3104" y="15334"/>
                <wp:lineTo x="6726" y="16324"/>
                <wp:lineTo x="12934" y="16324"/>
                <wp:lineTo x="18366" y="15334"/>
                <wp:lineTo x="18625" y="12366"/>
                <wp:lineTo x="17849" y="7420"/>
                <wp:lineTo x="5174" y="3463"/>
                <wp:lineTo x="3104" y="3463"/>
              </wp:wrapPolygon>
            </wp:wrapTight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887">
        <w:rPr>
          <w:rFonts w:cstheme="minorHAnsi"/>
          <w:color w:val="2B8B0D"/>
          <w:w w:val="95"/>
          <w:lang w:val="pt-BR"/>
        </w:rPr>
        <w:t>Coordenado por</w:t>
      </w:r>
    </w:p>
    <w:p w14:paraId="2E1CA322" w14:textId="7B5CFB59" w:rsidR="00AA3F0A" w:rsidRPr="00D1071B" w:rsidRDefault="00AA3F0A" w:rsidP="00AA3F0A">
      <w:pPr>
        <w:pStyle w:val="Heading2"/>
        <w:rPr>
          <w:lang w:val="pt-BR"/>
        </w:rPr>
      </w:pPr>
    </w:p>
    <w:p w14:paraId="1BAB133D" w14:textId="396A2FE7" w:rsidR="00A97D48" w:rsidRPr="00B216F6" w:rsidRDefault="00E67BB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pPr>
      <w:bookmarkStart w:id="3" w:name="_Toc133505982"/>
      <w:r w:rsidRPr="00B216F6">
        <w:rPr>
          <w:lang w:val="pt-BR"/>
        </w:rPr>
        <w:t>Instruções</w:t>
      </w:r>
      <w:bookmarkEnd w:id="0"/>
      <w:bookmarkEnd w:id="1"/>
      <w:bookmarkEnd w:id="2"/>
      <w:bookmarkEnd w:id="3"/>
    </w:p>
    <w:p w14:paraId="0D0DD45E" w14:textId="77777777" w:rsidR="00EE6796" w:rsidRPr="00B216F6" w:rsidRDefault="00C41453" w:rsidP="6E3DD636">
      <w:pPr>
        <w:rPr>
          <w:i/>
          <w:lang w:val="pt-BR"/>
        </w:rPr>
      </w:pPr>
      <w:r w:rsidRPr="00B216F6" w:rsidDel="00C41453">
        <w:rPr>
          <w:i/>
          <w:color w:val="000000" w:themeColor="text1"/>
          <w:lang w:val="pt-BR"/>
        </w:rPr>
        <w:t xml:space="preserve"> </w:t>
      </w:r>
    </w:p>
    <w:p w14:paraId="6698DF61" w14:textId="77777777" w:rsidR="00A97D48" w:rsidRPr="00B216F6" w:rsidRDefault="007C61CF">
      <w:pPr>
        <w:rPr>
          <w:i/>
          <w:lang w:val="pt-BR"/>
        </w:rPr>
      </w:pPr>
      <w:r w:rsidRPr="00B216F6">
        <w:rPr>
          <w:i/>
          <w:iCs/>
          <w:color w:val="000000" w:themeColor="text1"/>
          <w:lang w:val="pt-BR"/>
        </w:rPr>
        <w:t xml:space="preserve">As jurisdições são convidadas a preencher este modelo de </w:t>
      </w:r>
      <w:r w:rsidR="1528DD17" w:rsidRPr="00B216F6">
        <w:rPr>
          <w:i/>
          <w:iCs/>
          <w:color w:val="000000" w:themeColor="text1"/>
          <w:lang w:val="pt-BR"/>
        </w:rPr>
        <w:t xml:space="preserve">proposta </w:t>
      </w:r>
      <w:r w:rsidRPr="00B216F6">
        <w:rPr>
          <w:i/>
          <w:iCs/>
          <w:color w:val="000000" w:themeColor="text1"/>
          <w:lang w:val="pt-BR"/>
        </w:rPr>
        <w:t xml:space="preserve">como uma expressão de seu interesse em </w:t>
      </w:r>
      <w:r w:rsidR="00DB61DC" w:rsidRPr="00B216F6">
        <w:rPr>
          <w:i/>
          <w:iCs/>
          <w:color w:val="000000" w:themeColor="text1"/>
          <w:lang w:val="pt-BR"/>
        </w:rPr>
        <w:t xml:space="preserve">participar de transações relacionadas à </w:t>
      </w:r>
      <w:r w:rsidR="2B8FBE2E" w:rsidRPr="00B216F6">
        <w:rPr>
          <w:i/>
          <w:iCs/>
          <w:color w:val="000000" w:themeColor="text1"/>
          <w:lang w:val="pt-BR"/>
        </w:rPr>
        <w:t xml:space="preserve">Coalizão LEAF. </w:t>
      </w:r>
      <w:r w:rsidR="00C41453" w:rsidRPr="00B216F6">
        <w:rPr>
          <w:i/>
          <w:color w:val="000000" w:themeColor="text1"/>
          <w:lang w:val="pt-BR"/>
        </w:rPr>
        <w:t>As jurisdições são convidadas a fornecer uma carta de apresentação assinada pela mais alta autoridade relevante na apresentação de sua proposta.</w:t>
      </w:r>
    </w:p>
    <w:p w14:paraId="11BE8626" w14:textId="77777777" w:rsidR="00EE6796" w:rsidRPr="00B216F6" w:rsidRDefault="00EE6796" w:rsidP="0BEE5F9C">
      <w:pPr>
        <w:rPr>
          <w:rFonts w:cstheme="minorHAnsi"/>
          <w:i/>
          <w:iCs/>
          <w:color w:val="000000" w:themeColor="text1"/>
          <w:lang w:val="pt-BR"/>
        </w:rPr>
      </w:pPr>
    </w:p>
    <w:p w14:paraId="552D2796" w14:textId="77777777" w:rsidR="00A97D48" w:rsidRPr="00B216F6" w:rsidRDefault="007C61CF">
      <w:pPr>
        <w:rPr>
          <w:i/>
          <w:iCs/>
          <w:color w:val="000000" w:themeColor="text1"/>
          <w:lang w:val="pt-BR"/>
        </w:rPr>
      </w:pPr>
      <w:r w:rsidRPr="00B216F6">
        <w:rPr>
          <w:i/>
          <w:iCs/>
          <w:color w:val="000000" w:themeColor="text1"/>
          <w:lang w:val="pt-BR"/>
        </w:rPr>
        <w:t xml:space="preserve">Os dados </w:t>
      </w:r>
      <w:r w:rsidR="60B0EBD1" w:rsidRPr="00B216F6">
        <w:rPr>
          <w:i/>
          <w:iCs/>
          <w:color w:val="000000" w:themeColor="text1"/>
          <w:lang w:val="pt-BR"/>
        </w:rPr>
        <w:t xml:space="preserve">incluídos </w:t>
      </w:r>
      <w:r w:rsidR="1528DD17" w:rsidRPr="00B216F6">
        <w:rPr>
          <w:i/>
          <w:iCs/>
          <w:color w:val="000000" w:themeColor="text1"/>
          <w:lang w:val="pt-BR"/>
        </w:rPr>
        <w:t xml:space="preserve">na proposta </w:t>
      </w:r>
      <w:r w:rsidR="57C9ABBF" w:rsidRPr="00B216F6">
        <w:rPr>
          <w:i/>
          <w:iCs/>
          <w:color w:val="000000" w:themeColor="text1"/>
          <w:lang w:val="pt-BR"/>
        </w:rPr>
        <w:t xml:space="preserve">devem fornecer informações </w:t>
      </w:r>
      <w:r w:rsidRPr="00B216F6">
        <w:rPr>
          <w:i/>
          <w:iCs/>
          <w:color w:val="000000" w:themeColor="text1"/>
          <w:lang w:val="pt-BR"/>
        </w:rPr>
        <w:t xml:space="preserve">sobre a </w:t>
      </w:r>
      <w:r w:rsidR="6A6C3AB4" w:rsidRPr="00B216F6">
        <w:rPr>
          <w:i/>
          <w:iCs/>
          <w:color w:val="000000" w:themeColor="text1"/>
          <w:lang w:val="pt-BR"/>
        </w:rPr>
        <w:t xml:space="preserve">capacidade da jurisdição de atender aos requisitos do ART TREES e a </w:t>
      </w:r>
      <w:r w:rsidR="267EAB2F" w:rsidRPr="00B216F6">
        <w:rPr>
          <w:i/>
          <w:iCs/>
          <w:color w:val="000000" w:themeColor="text1"/>
          <w:lang w:val="pt-BR"/>
        </w:rPr>
        <w:t xml:space="preserve">ambição e prontidão para </w:t>
      </w:r>
      <w:r w:rsidR="00996941" w:rsidRPr="00B216F6">
        <w:rPr>
          <w:i/>
          <w:iCs/>
          <w:color w:val="000000" w:themeColor="text1"/>
          <w:lang w:val="pt-BR"/>
        </w:rPr>
        <w:t xml:space="preserve">implementar atividades </w:t>
      </w:r>
      <w:r w:rsidR="3DB11619" w:rsidRPr="00B216F6">
        <w:rPr>
          <w:i/>
          <w:iCs/>
          <w:color w:val="000000" w:themeColor="text1"/>
          <w:lang w:val="pt-BR"/>
        </w:rPr>
        <w:t xml:space="preserve">para gerar </w:t>
      </w:r>
      <w:r w:rsidR="2ABB49BB" w:rsidRPr="00B216F6">
        <w:rPr>
          <w:i/>
          <w:iCs/>
          <w:color w:val="000000" w:themeColor="text1"/>
          <w:lang w:val="pt-BR"/>
        </w:rPr>
        <w:t>Reduções e Remoções de Emissões</w:t>
      </w:r>
      <w:r w:rsidR="5149C5E1" w:rsidRPr="00B216F6">
        <w:rPr>
          <w:i/>
          <w:iCs/>
          <w:color w:val="000000" w:themeColor="text1"/>
          <w:lang w:val="pt-BR"/>
        </w:rPr>
        <w:t xml:space="preserve">, garantindo a participação plena e efetiva das partes interessadas. </w:t>
      </w:r>
      <w:r w:rsidR="48361FC5" w:rsidRPr="00B216F6">
        <w:rPr>
          <w:i/>
          <w:iCs/>
          <w:color w:val="000000" w:themeColor="text1"/>
          <w:lang w:val="pt-BR"/>
        </w:rPr>
        <w:t xml:space="preserve">Estes são critérios importantes para determinar a elegibilidade e </w:t>
      </w:r>
      <w:r w:rsidR="2ABB49BB" w:rsidRPr="00B216F6">
        <w:rPr>
          <w:i/>
          <w:iCs/>
          <w:color w:val="000000" w:themeColor="text1"/>
          <w:lang w:val="pt-BR"/>
        </w:rPr>
        <w:t xml:space="preserve">o </w:t>
      </w:r>
      <w:r w:rsidR="48361FC5" w:rsidRPr="00B216F6">
        <w:rPr>
          <w:i/>
          <w:iCs/>
          <w:color w:val="000000" w:themeColor="text1"/>
          <w:lang w:val="pt-BR"/>
        </w:rPr>
        <w:t xml:space="preserve">processo de seleção da </w:t>
      </w:r>
      <w:r w:rsidR="2ABB49BB" w:rsidRPr="00B216F6">
        <w:rPr>
          <w:i/>
          <w:iCs/>
          <w:color w:val="000000" w:themeColor="text1"/>
          <w:lang w:val="pt-BR"/>
        </w:rPr>
        <w:t>proposta</w:t>
      </w:r>
      <w:r w:rsidR="00E03600" w:rsidRPr="00B216F6">
        <w:rPr>
          <w:i/>
          <w:iCs/>
          <w:color w:val="000000" w:themeColor="text1"/>
          <w:lang w:val="pt-BR"/>
        </w:rPr>
        <w:t xml:space="preserve">. </w:t>
      </w:r>
    </w:p>
    <w:p w14:paraId="40547FC8" w14:textId="77777777" w:rsidR="00D85AF9" w:rsidRPr="00B216F6" w:rsidRDefault="00D85AF9" w:rsidP="08782977">
      <w:pPr>
        <w:rPr>
          <w:i/>
          <w:iCs/>
          <w:color w:val="000000" w:themeColor="text1"/>
          <w:lang w:val="pt-BR"/>
        </w:rPr>
      </w:pPr>
    </w:p>
    <w:p w14:paraId="04B6F0C7" w14:textId="77777777" w:rsidR="00A97D48" w:rsidRPr="00B216F6" w:rsidRDefault="008D1888">
      <w:pPr>
        <w:rPr>
          <w:i/>
          <w:iCs/>
          <w:color w:val="000000" w:themeColor="text1"/>
          <w:lang w:val="pt-BR"/>
        </w:rPr>
      </w:pPr>
      <w:r w:rsidRPr="00B216F6">
        <w:rPr>
          <w:i/>
          <w:iCs/>
          <w:color w:val="000000" w:themeColor="text1"/>
          <w:lang w:val="pt-BR"/>
        </w:rPr>
        <w:t xml:space="preserve"> Para </w:t>
      </w:r>
      <w:r w:rsidR="007C61CF" w:rsidRPr="00B216F6">
        <w:rPr>
          <w:i/>
          <w:iCs/>
          <w:color w:val="000000" w:themeColor="text1"/>
          <w:lang w:val="pt-BR"/>
        </w:rPr>
        <w:t xml:space="preserve">demonstrar </w:t>
      </w:r>
      <w:r w:rsidR="00D85D8E" w:rsidRPr="00B216F6">
        <w:rPr>
          <w:i/>
          <w:iCs/>
          <w:color w:val="000000" w:themeColor="text1"/>
          <w:lang w:val="pt-BR"/>
        </w:rPr>
        <w:t xml:space="preserve">um </w:t>
      </w:r>
      <w:r w:rsidR="00435294" w:rsidRPr="00B216F6">
        <w:rPr>
          <w:i/>
          <w:iCs/>
          <w:color w:val="000000" w:themeColor="text1"/>
          <w:lang w:val="pt-BR"/>
        </w:rPr>
        <w:t xml:space="preserve">nível </w:t>
      </w:r>
      <w:r w:rsidR="00D85D8E" w:rsidRPr="00B216F6">
        <w:rPr>
          <w:i/>
          <w:iCs/>
          <w:color w:val="000000" w:themeColor="text1"/>
          <w:lang w:val="pt-BR"/>
        </w:rPr>
        <w:t xml:space="preserve">básico </w:t>
      </w:r>
      <w:r w:rsidR="00435294" w:rsidRPr="00B216F6">
        <w:rPr>
          <w:i/>
          <w:iCs/>
          <w:color w:val="000000" w:themeColor="text1"/>
          <w:lang w:val="pt-BR"/>
        </w:rPr>
        <w:t xml:space="preserve">de </w:t>
      </w:r>
      <w:r w:rsidR="00D22BD2" w:rsidRPr="00B216F6">
        <w:rPr>
          <w:i/>
          <w:iCs/>
          <w:color w:val="000000" w:themeColor="text1"/>
          <w:lang w:val="pt-BR"/>
        </w:rPr>
        <w:t xml:space="preserve">prontidão para atender às exigências do ART TREES, as jurisdições </w:t>
      </w:r>
      <w:r w:rsidR="00413349" w:rsidRPr="00B216F6">
        <w:rPr>
          <w:i/>
          <w:iCs/>
          <w:color w:val="000000" w:themeColor="text1"/>
          <w:lang w:val="pt-BR"/>
        </w:rPr>
        <w:t xml:space="preserve">que apresentam propostas à Coalizão LEAF </w:t>
      </w:r>
      <w:r w:rsidR="00D22BD2" w:rsidRPr="00B216F6">
        <w:rPr>
          <w:i/>
          <w:iCs/>
          <w:color w:val="000000" w:themeColor="text1"/>
          <w:lang w:val="pt-BR"/>
        </w:rPr>
        <w:t>devem</w:t>
      </w:r>
      <w:r w:rsidR="00D012CB" w:rsidRPr="00B216F6">
        <w:rPr>
          <w:i/>
          <w:iCs/>
          <w:color w:val="000000" w:themeColor="text1"/>
          <w:lang w:val="pt-BR"/>
        </w:rPr>
        <w:t xml:space="preserve">, no mínimo, ter em vigor </w:t>
      </w:r>
      <w:r w:rsidR="0064702D" w:rsidRPr="00B216F6">
        <w:rPr>
          <w:i/>
          <w:iCs/>
          <w:color w:val="000000" w:themeColor="text1"/>
          <w:lang w:val="pt-BR"/>
        </w:rPr>
        <w:t>o seguinte</w:t>
      </w:r>
    </w:p>
    <w:p w14:paraId="793FC2F4" w14:textId="6ABE5C4C" w:rsidR="00A97D48" w:rsidRDefault="007C61CF">
      <w:pPr>
        <w:pStyle w:val="ListParagraph"/>
        <w:numPr>
          <w:ilvl w:val="0"/>
          <w:numId w:val="3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ma </w:t>
      </w:r>
      <w:r w:rsidR="00BE3063">
        <w:rPr>
          <w:i/>
          <w:iCs/>
          <w:color w:val="000000" w:themeColor="text1"/>
        </w:rPr>
        <w:t xml:space="preserve">meta </w:t>
      </w:r>
      <w:r w:rsidR="00556CC2">
        <w:rPr>
          <w:i/>
          <w:iCs/>
          <w:color w:val="000000" w:themeColor="text1"/>
        </w:rPr>
        <w:t>global d</w:t>
      </w:r>
      <w:r w:rsidR="00EE1CF1">
        <w:rPr>
          <w:i/>
          <w:iCs/>
          <w:color w:val="000000" w:themeColor="text1"/>
        </w:rPr>
        <w:t>e</w:t>
      </w:r>
      <w:r w:rsidR="00556CC2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NDC </w:t>
      </w:r>
      <w:r w:rsidR="00BE3063">
        <w:rPr>
          <w:i/>
          <w:iCs/>
          <w:color w:val="000000" w:themeColor="text1"/>
        </w:rPr>
        <w:t>que inclui florestas</w:t>
      </w:r>
    </w:p>
    <w:p w14:paraId="1E27017B" w14:textId="77777777" w:rsidR="00A97D48" w:rsidRDefault="007C61CF">
      <w:pPr>
        <w:pStyle w:val="ListParagraph"/>
        <w:numPr>
          <w:ilvl w:val="0"/>
          <w:numId w:val="3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m </w:t>
      </w:r>
      <w:r w:rsidR="00435294" w:rsidRPr="0064702D">
        <w:rPr>
          <w:i/>
          <w:iCs/>
          <w:color w:val="000000" w:themeColor="text1"/>
        </w:rPr>
        <w:t xml:space="preserve">sistema de Monitoramento Florestal Nacional </w:t>
      </w:r>
      <w:r w:rsidR="00197C69" w:rsidRPr="0064702D">
        <w:rPr>
          <w:i/>
          <w:iCs/>
          <w:color w:val="000000" w:themeColor="text1"/>
        </w:rPr>
        <w:t xml:space="preserve">que </w:t>
      </w:r>
      <w:r w:rsidR="0064702D" w:rsidRPr="0064702D">
        <w:rPr>
          <w:i/>
          <w:iCs/>
          <w:color w:val="000000" w:themeColor="text1"/>
        </w:rPr>
        <w:t>está intimamente alinhado com as exigências da TREES de contabilidade de carbono</w:t>
      </w:r>
    </w:p>
    <w:p w14:paraId="59708274" w14:textId="77777777" w:rsidR="00A97D48" w:rsidRDefault="00C310BB">
      <w:pPr>
        <w:pStyle w:val="ListParagraph"/>
        <w:numPr>
          <w:ilvl w:val="0"/>
          <w:numId w:val="34"/>
        </w:numPr>
        <w:rPr>
          <w:i/>
          <w:iCs/>
          <w:color w:val="000000" w:themeColor="text1"/>
        </w:rPr>
      </w:pPr>
      <w:r w:rsidRPr="00C310BB">
        <w:rPr>
          <w:i/>
          <w:iCs/>
          <w:color w:val="000000" w:themeColor="text1"/>
        </w:rPr>
        <w:t xml:space="preserve">Uma Estratégia ou Plano de Ação de REDD+ existente em nível nacional </w:t>
      </w:r>
      <w:r>
        <w:rPr>
          <w:i/>
          <w:iCs/>
          <w:color w:val="000000" w:themeColor="text1"/>
        </w:rPr>
        <w:t xml:space="preserve">que pode ser utilizado </w:t>
      </w:r>
      <w:r w:rsidR="00B917C7">
        <w:rPr>
          <w:i/>
          <w:iCs/>
          <w:color w:val="000000" w:themeColor="text1"/>
        </w:rPr>
        <w:t>para desenvolver o Plano de Implementação de TREES</w:t>
      </w:r>
    </w:p>
    <w:p w14:paraId="4C4993E0" w14:textId="77777777" w:rsidR="00A97D48" w:rsidRDefault="007C61CF">
      <w:pPr>
        <w:pStyle w:val="ListParagraph"/>
        <w:numPr>
          <w:ilvl w:val="0"/>
          <w:numId w:val="3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m </w:t>
      </w:r>
      <w:r w:rsidR="00454142" w:rsidRPr="00454142">
        <w:rPr>
          <w:i/>
          <w:iCs/>
          <w:color w:val="000000" w:themeColor="text1"/>
        </w:rPr>
        <w:t>Sistema de Informação de Salvaguardas (SIS) ou um sistema análogo para fornecer informações sobre como tratar e respeitar as salvaguardas</w:t>
      </w:r>
    </w:p>
    <w:p w14:paraId="3DBADC41" w14:textId="77777777" w:rsidR="00A97D48" w:rsidRDefault="007C61CF">
      <w:pPr>
        <w:pStyle w:val="ListParagraph"/>
        <w:numPr>
          <w:ilvl w:val="0"/>
          <w:numId w:val="34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m </w:t>
      </w:r>
      <w:r w:rsidR="00454142" w:rsidRPr="00454142">
        <w:rPr>
          <w:i/>
          <w:iCs/>
          <w:color w:val="000000" w:themeColor="text1"/>
        </w:rPr>
        <w:t>resumo das informações (SoI) (governos nacionais) ou relatório sobre salvaguardas na escala apropriada que seja consistente com os relatórios nacionais para a UNFCCC (governos subnacionais)</w:t>
      </w:r>
    </w:p>
    <w:p w14:paraId="44A08853" w14:textId="77777777" w:rsidR="00663080" w:rsidRPr="00B216F6" w:rsidRDefault="00663080" w:rsidP="00663080">
      <w:pPr>
        <w:rPr>
          <w:i/>
          <w:iCs/>
          <w:color w:val="000000" w:themeColor="text1"/>
          <w:lang w:val="pt-BR"/>
        </w:rPr>
      </w:pPr>
    </w:p>
    <w:p w14:paraId="5D9AA268" w14:textId="773CDFC8" w:rsidR="00A97D48" w:rsidRPr="00B216F6" w:rsidRDefault="007C61CF">
      <w:pPr>
        <w:rPr>
          <w:i/>
          <w:iCs/>
          <w:color w:val="000000" w:themeColor="text1"/>
          <w:lang w:val="pt-BR"/>
        </w:rPr>
      </w:pPr>
      <w:r w:rsidRPr="00B216F6">
        <w:rPr>
          <w:i/>
          <w:iCs/>
          <w:color w:val="000000" w:themeColor="text1"/>
          <w:lang w:val="pt-BR"/>
        </w:rPr>
        <w:t xml:space="preserve">Quando os elementos </w:t>
      </w:r>
      <w:r w:rsidR="001D11D7" w:rsidRPr="00B216F6">
        <w:rPr>
          <w:i/>
          <w:iCs/>
          <w:color w:val="000000" w:themeColor="text1"/>
          <w:lang w:val="pt-BR"/>
        </w:rPr>
        <w:t xml:space="preserve">listados acima </w:t>
      </w:r>
      <w:r w:rsidRPr="00B216F6">
        <w:rPr>
          <w:i/>
          <w:iCs/>
          <w:color w:val="000000" w:themeColor="text1"/>
          <w:lang w:val="pt-BR"/>
        </w:rPr>
        <w:t xml:space="preserve">não estiverem atualmente em vigor, as jurisdições devem </w:t>
      </w:r>
      <w:r w:rsidR="00404C85" w:rsidRPr="00B216F6">
        <w:rPr>
          <w:i/>
          <w:iCs/>
          <w:color w:val="000000" w:themeColor="text1"/>
          <w:lang w:val="pt-BR"/>
        </w:rPr>
        <w:t xml:space="preserve">identificar </w:t>
      </w:r>
      <w:r w:rsidR="001D11D7" w:rsidRPr="00B216F6">
        <w:rPr>
          <w:i/>
          <w:iCs/>
          <w:color w:val="000000" w:themeColor="text1"/>
          <w:lang w:val="pt-BR"/>
        </w:rPr>
        <w:t xml:space="preserve">quaisquer </w:t>
      </w:r>
      <w:r w:rsidR="00404C85" w:rsidRPr="00B216F6">
        <w:rPr>
          <w:i/>
          <w:iCs/>
          <w:color w:val="000000" w:themeColor="text1"/>
          <w:lang w:val="pt-BR"/>
        </w:rPr>
        <w:t xml:space="preserve">lacunas existentes </w:t>
      </w:r>
      <w:r w:rsidRPr="00B216F6">
        <w:rPr>
          <w:i/>
          <w:iCs/>
          <w:color w:val="000000" w:themeColor="text1"/>
          <w:lang w:val="pt-BR"/>
        </w:rPr>
        <w:t xml:space="preserve">e </w:t>
      </w:r>
      <w:r w:rsidR="00404C85" w:rsidRPr="00B216F6">
        <w:rPr>
          <w:i/>
          <w:iCs/>
          <w:color w:val="000000" w:themeColor="text1"/>
          <w:lang w:val="pt-BR"/>
        </w:rPr>
        <w:t>fornecer um plano para tratar dessas lacunas</w:t>
      </w:r>
      <w:r w:rsidR="001D11D7" w:rsidRPr="00B216F6">
        <w:rPr>
          <w:i/>
          <w:iCs/>
          <w:color w:val="000000" w:themeColor="text1"/>
          <w:lang w:val="pt-BR"/>
        </w:rPr>
        <w:t xml:space="preserve">, incluindo uma </w:t>
      </w:r>
      <w:r w:rsidR="008B5409" w:rsidRPr="00B216F6">
        <w:rPr>
          <w:i/>
          <w:iCs/>
          <w:color w:val="000000" w:themeColor="text1"/>
          <w:lang w:val="pt-BR"/>
        </w:rPr>
        <w:t xml:space="preserve">cronologia e uma </w:t>
      </w:r>
      <w:r w:rsidR="001D11D7" w:rsidRPr="00B216F6">
        <w:rPr>
          <w:i/>
          <w:iCs/>
          <w:color w:val="000000" w:themeColor="text1"/>
          <w:lang w:val="pt-BR"/>
        </w:rPr>
        <w:t xml:space="preserve">descrição do </w:t>
      </w:r>
      <w:r w:rsidR="00404C85" w:rsidRPr="00B216F6">
        <w:rPr>
          <w:i/>
          <w:iCs/>
          <w:color w:val="000000" w:themeColor="text1"/>
          <w:lang w:val="pt-BR"/>
        </w:rPr>
        <w:t xml:space="preserve">suporte financeiro e técnico que foi assegurado ou está em processo de ser assegurado para tratar </w:t>
      </w:r>
      <w:r w:rsidR="001D11D7" w:rsidRPr="00B216F6">
        <w:rPr>
          <w:i/>
          <w:iCs/>
          <w:color w:val="000000" w:themeColor="text1"/>
          <w:lang w:val="pt-BR"/>
        </w:rPr>
        <w:t xml:space="preserve">dessas lacunas. As </w:t>
      </w:r>
      <w:r w:rsidR="00A135D3" w:rsidRPr="00B216F6">
        <w:rPr>
          <w:i/>
          <w:iCs/>
          <w:color w:val="000000" w:themeColor="text1"/>
          <w:lang w:val="pt-BR"/>
        </w:rPr>
        <w:t xml:space="preserve">jurisdições </w:t>
      </w:r>
      <w:r w:rsidR="005639A7" w:rsidRPr="00B216F6">
        <w:rPr>
          <w:i/>
          <w:iCs/>
          <w:color w:val="000000" w:themeColor="text1"/>
          <w:lang w:val="pt-BR"/>
        </w:rPr>
        <w:t xml:space="preserve">que demonstrem lacunas significativas e </w:t>
      </w:r>
      <w:r w:rsidR="005B6C7A" w:rsidRPr="00B216F6">
        <w:rPr>
          <w:i/>
          <w:iCs/>
          <w:color w:val="000000" w:themeColor="text1"/>
          <w:lang w:val="pt-BR"/>
        </w:rPr>
        <w:t xml:space="preserve">que </w:t>
      </w:r>
      <w:r w:rsidR="005639A7" w:rsidRPr="00B216F6">
        <w:rPr>
          <w:i/>
          <w:iCs/>
          <w:color w:val="000000" w:themeColor="text1"/>
          <w:lang w:val="pt-BR"/>
        </w:rPr>
        <w:t xml:space="preserve">não forneçam </w:t>
      </w:r>
      <w:r w:rsidR="7284AC01" w:rsidRPr="00B216F6">
        <w:rPr>
          <w:i/>
          <w:iCs/>
          <w:color w:val="000000" w:themeColor="text1"/>
          <w:lang w:val="pt-BR"/>
        </w:rPr>
        <w:t xml:space="preserve">uma indicação de </w:t>
      </w:r>
      <w:r w:rsidR="005639A7" w:rsidRPr="00B216F6">
        <w:rPr>
          <w:i/>
          <w:iCs/>
          <w:color w:val="000000" w:themeColor="text1"/>
          <w:lang w:val="pt-BR"/>
        </w:rPr>
        <w:t xml:space="preserve">planos para lidar com tais lacunas </w:t>
      </w:r>
      <w:r w:rsidR="005B6C7A" w:rsidRPr="00B216F6">
        <w:rPr>
          <w:i/>
          <w:iCs/>
          <w:color w:val="000000" w:themeColor="text1"/>
          <w:lang w:val="pt-BR"/>
        </w:rPr>
        <w:t xml:space="preserve">não serão consideradas elegíveis </w:t>
      </w:r>
      <w:r w:rsidR="00A4702F" w:rsidRPr="00B216F6">
        <w:rPr>
          <w:i/>
          <w:iCs/>
          <w:color w:val="000000" w:themeColor="text1"/>
          <w:lang w:val="pt-BR"/>
        </w:rPr>
        <w:t xml:space="preserve">neste momento.  </w:t>
      </w:r>
      <w:r w:rsidR="008B5409" w:rsidRPr="00B216F6">
        <w:rPr>
          <w:i/>
          <w:iCs/>
          <w:color w:val="000000" w:themeColor="text1"/>
          <w:lang w:val="pt-BR"/>
        </w:rPr>
        <w:t xml:space="preserve">As jurisdições </w:t>
      </w:r>
      <w:r w:rsidR="008F4838" w:rsidRPr="00B216F6">
        <w:rPr>
          <w:i/>
          <w:iCs/>
          <w:color w:val="000000" w:themeColor="text1"/>
          <w:lang w:val="pt-BR"/>
        </w:rPr>
        <w:t xml:space="preserve">que desejam demonstrar </w:t>
      </w:r>
      <w:r w:rsidR="009A3C70" w:rsidRPr="00B216F6">
        <w:rPr>
          <w:i/>
          <w:iCs/>
          <w:color w:val="000000" w:themeColor="text1"/>
          <w:lang w:val="pt-BR"/>
        </w:rPr>
        <w:t xml:space="preserve">níveis </w:t>
      </w:r>
      <w:r w:rsidR="008F4838" w:rsidRPr="00B216F6">
        <w:rPr>
          <w:i/>
          <w:iCs/>
          <w:color w:val="000000" w:themeColor="text1"/>
          <w:lang w:val="pt-BR"/>
        </w:rPr>
        <w:t xml:space="preserve">mais elevados de </w:t>
      </w:r>
      <w:r w:rsidR="009A3C70" w:rsidRPr="00B216F6">
        <w:rPr>
          <w:i/>
          <w:iCs/>
          <w:color w:val="000000" w:themeColor="text1"/>
          <w:lang w:val="pt-BR"/>
        </w:rPr>
        <w:t xml:space="preserve">prontidão </w:t>
      </w:r>
      <w:r w:rsidR="00A4702F" w:rsidRPr="00B216F6">
        <w:rPr>
          <w:i/>
          <w:iCs/>
          <w:color w:val="000000" w:themeColor="text1"/>
          <w:lang w:val="pt-BR"/>
        </w:rPr>
        <w:t xml:space="preserve">também </w:t>
      </w:r>
      <w:r w:rsidR="009A3C70" w:rsidRPr="00B216F6">
        <w:rPr>
          <w:i/>
          <w:iCs/>
          <w:color w:val="000000" w:themeColor="text1"/>
          <w:lang w:val="pt-BR"/>
        </w:rPr>
        <w:t xml:space="preserve">são </w:t>
      </w:r>
      <w:r w:rsidR="008B5409" w:rsidRPr="00B216F6">
        <w:rPr>
          <w:i/>
          <w:iCs/>
          <w:color w:val="000000" w:themeColor="text1"/>
          <w:lang w:val="pt-BR"/>
        </w:rPr>
        <w:t xml:space="preserve">encorajadas a preparar uma avaliação de alto nível de conformidade com as exigências do TREES </w:t>
      </w:r>
      <w:r w:rsidR="009A3C70" w:rsidRPr="00B216F6">
        <w:rPr>
          <w:i/>
          <w:iCs/>
          <w:color w:val="000000" w:themeColor="text1"/>
          <w:lang w:val="pt-BR"/>
        </w:rPr>
        <w:t>para complementar a apresentação de suas propostas.</w:t>
      </w:r>
    </w:p>
    <w:p w14:paraId="105549D9" w14:textId="77777777" w:rsidR="008B5409" w:rsidRPr="00B216F6" w:rsidRDefault="008B5409" w:rsidP="00404C85">
      <w:pPr>
        <w:rPr>
          <w:i/>
          <w:iCs/>
          <w:color w:val="000000" w:themeColor="text1"/>
          <w:lang w:val="pt-BR"/>
        </w:rPr>
      </w:pPr>
    </w:p>
    <w:p w14:paraId="32FECA0C" w14:textId="009CBF13" w:rsidR="00A97D48" w:rsidRPr="00B216F6" w:rsidRDefault="007C61CF">
      <w:pPr>
        <w:pStyle w:val="CommentText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Favor </w:t>
      </w:r>
      <w:r w:rsidR="00477850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enviar </w:t>
      </w:r>
      <w:r w:rsidR="00FB1952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cópias da </w:t>
      </w:r>
      <w:r w:rsidR="0091347D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proposta </w:t>
      </w:r>
      <w:r w:rsidR="008C1726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em inglês </w:t>
      </w:r>
      <w:r w:rsidR="00FB1952" w:rsidRPr="00B216F6">
        <w:rPr>
          <w:rFonts w:asciiTheme="minorHAnsi" w:hAnsiTheme="minorHAnsi" w:cstheme="minorHAnsi"/>
          <w:b/>
          <w:bCs/>
          <w:i/>
          <w:iCs/>
          <w:sz w:val="22"/>
          <w:szCs w:val="22"/>
          <w:lang w:val="pt-BR"/>
        </w:rPr>
        <w:t>e</w:t>
      </w:r>
      <w:r w:rsidR="00FB1952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no idioma oficial da jurisdição</w:t>
      </w:r>
      <w:r w:rsidR="008C1726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</w:t>
      </w:r>
      <w:r w:rsidR="00FB1952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em formato Word ou PDF</w:t>
      </w:r>
      <w:r w:rsidR="0067613C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. </w:t>
      </w:r>
      <w:r w:rsidR="008903E1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Por favor, não envie </w:t>
      </w:r>
      <w:r w:rsidR="008C1726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cópias </w:t>
      </w:r>
      <w:r w:rsidR="00A62BBA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digitalizadas da </w:t>
      </w:r>
      <w:r w:rsidR="008C1726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proposta. </w:t>
      </w:r>
      <w:r w:rsidR="00E67BBB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As jurisdições são encorajadas a fornecer respostas sucintas e claras</w:t>
      </w:r>
      <w:r w:rsidR="008B3057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, incluindo </w:t>
      </w:r>
      <w:r w:rsidR="00E67BBB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links relevantes</w:t>
      </w:r>
      <w:r w:rsidR="001B02CD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,</w:t>
      </w:r>
      <w:r w:rsidR="00E67BBB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 </w:t>
      </w:r>
      <w:r w:rsidR="008B3057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quando aplicável</w:t>
      </w:r>
      <w:r w:rsidR="00E67BBB" w:rsidRPr="00B216F6">
        <w:rPr>
          <w:rFonts w:asciiTheme="minorHAnsi" w:hAnsiTheme="minorHAnsi" w:cstheme="minorHAnsi"/>
          <w:i/>
          <w:iCs/>
          <w:sz w:val="22"/>
          <w:szCs w:val="22"/>
          <w:lang w:val="pt-BR"/>
        </w:rPr>
        <w:t>. Durante todo o processo de revisão, a Emergent acompanhará com perguntas adicionais, caso a caso.</w:t>
      </w:r>
    </w:p>
    <w:p w14:paraId="7399FB62" w14:textId="77777777" w:rsidR="00464143" w:rsidRPr="00B216F6" w:rsidRDefault="00464143">
      <w:pPr>
        <w:spacing w:after="160"/>
        <w:jc w:val="left"/>
        <w:rPr>
          <w:rFonts w:cstheme="minorHAnsi"/>
          <w:i/>
          <w:iCs/>
          <w:lang w:val="pt-BR"/>
        </w:rPr>
      </w:pPr>
      <w:r w:rsidRPr="00B216F6">
        <w:rPr>
          <w:rFonts w:cstheme="minorHAnsi"/>
          <w:i/>
          <w:iCs/>
          <w:lang w:val="pt-BR"/>
        </w:rPr>
        <w:br w:type="page"/>
      </w:r>
    </w:p>
    <w:p w14:paraId="754DD450" w14:textId="77777777" w:rsidR="00A97D48" w:rsidRPr="00B216F6" w:rsidRDefault="007C61CF">
      <w:pPr>
        <w:pStyle w:val="Title"/>
        <w:jc w:val="left"/>
        <w:rPr>
          <w:rFonts w:asciiTheme="minorHAnsi" w:eastAsiaTheme="minorHAnsi" w:hAnsiTheme="minorHAnsi" w:cstheme="minorBidi"/>
          <w:color w:val="auto"/>
          <w:sz w:val="52"/>
          <w:szCs w:val="52"/>
          <w:lang w:val="pt-BR"/>
        </w:rPr>
      </w:pPr>
      <w:r w:rsidRPr="00B216F6">
        <w:rPr>
          <w:sz w:val="52"/>
          <w:szCs w:val="52"/>
          <w:lang w:val="pt-BR"/>
        </w:rPr>
        <w:lastRenderedPageBreak/>
        <w:t xml:space="preserve">Apresentação de propostas LEAF - </w:t>
      </w:r>
      <w:sdt>
        <w:sdtPr>
          <w:rPr>
            <w:sz w:val="52"/>
            <w:szCs w:val="52"/>
          </w:rPr>
          <w:id w:val="628444440"/>
          <w:placeholder>
            <w:docPart w:val="D40A16C7083944CD90A2BDEC67F3E303"/>
          </w:placeholder>
        </w:sdtPr>
        <w:sdtEndPr/>
        <w:sdtContent>
          <w:r w:rsidRPr="00B216F6">
            <w:rPr>
              <w:sz w:val="52"/>
              <w:szCs w:val="52"/>
              <w:lang w:val="pt-BR"/>
            </w:rPr>
            <w:t>Jurisdição do país anfitrião Nome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96957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538135" w:themeColor="accent6" w:themeShade="BF"/>
          <w:sz w:val="48"/>
          <w:szCs w:val="32"/>
        </w:rPr>
      </w:sdtEndPr>
      <w:sdtContent>
        <w:p w14:paraId="45CFE465" w14:textId="77777777" w:rsidR="00E913C0" w:rsidRDefault="007C61CF">
          <w:pPr>
            <w:pStyle w:val="TOCHeading"/>
            <w:rPr>
              <w:noProof/>
            </w:rPr>
          </w:pPr>
          <w:r w:rsidRPr="00F519B9">
            <w:rPr>
              <w:sz w:val="40"/>
              <w:szCs w:val="40"/>
            </w:rPr>
            <w:t>Tabela de Conteúdos</w:t>
          </w:r>
          <w:r w:rsidR="00D4411E">
            <w:fldChar w:fldCharType="begin"/>
          </w:r>
          <w:r w:rsidR="00D4411E">
            <w:instrText xml:space="preserve"> TOC \o "1-2" \h \z \u </w:instrText>
          </w:r>
          <w:r w:rsidR="00D4411E">
            <w:fldChar w:fldCharType="separate"/>
          </w:r>
        </w:p>
        <w:p w14:paraId="5379D45A" w14:textId="7327857F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2" w:history="1">
            <w:r w:rsidR="00E913C0" w:rsidRPr="007C7F30">
              <w:rPr>
                <w:rStyle w:val="Hyperlink"/>
                <w:noProof/>
                <w:lang w:val="es-CR"/>
              </w:rPr>
              <w:t>Instruçõe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2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3D45C7D" w14:textId="7AD4D1BC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3" w:history="1">
            <w:r w:rsidR="00E913C0" w:rsidRPr="007C7F30">
              <w:rPr>
                <w:rStyle w:val="Hyperlink"/>
                <w:noProof/>
              </w:rPr>
              <w:t>Informações de Contato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3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4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4ECC815" w14:textId="6E7EF4A3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4" w:history="1">
            <w:r w:rsidR="00E913C0" w:rsidRPr="007C7F30">
              <w:rPr>
                <w:rStyle w:val="Hyperlink"/>
                <w:noProof/>
                <w:lang w:val="es-CR"/>
              </w:rPr>
              <w:t>Formulário de Consentimiento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4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5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AC4889A" w14:textId="63579FC0" w:rsidR="00E913C0" w:rsidRDefault="00012F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3505985" w:history="1">
            <w:r w:rsidR="00E913C0" w:rsidRPr="007C7F30">
              <w:rPr>
                <w:rStyle w:val="Hyperlink"/>
                <w:noProof/>
                <w:lang w:val="es-CR"/>
              </w:rPr>
              <w:t>Elegibilidade e documentação de ART TREE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5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6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30B92D8D" w14:textId="26CCC66C" w:rsidR="00E913C0" w:rsidRDefault="00012F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3505986" w:history="1">
            <w:r w:rsidR="00E913C0" w:rsidRPr="007C7F30">
              <w:rPr>
                <w:rStyle w:val="Hyperlink"/>
                <w:noProof/>
                <w:lang w:val="es-CR" w:eastAsia="en-GB"/>
              </w:rPr>
              <w:t>Contabilidade do carbono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6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4B153724" w14:textId="0713A479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7" w:history="1">
            <w:r w:rsidR="00E913C0" w:rsidRPr="007C7F30">
              <w:rPr>
                <w:rStyle w:val="Hyperlink"/>
                <w:noProof/>
                <w:lang w:val="es-CR"/>
              </w:rPr>
              <w:t>Metas de Redução de Emissões Florestai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7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7F12D68" w14:textId="4F38E06C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8" w:history="1">
            <w:r w:rsidR="00E913C0" w:rsidRPr="007C7F30">
              <w:rPr>
                <w:rStyle w:val="Hyperlink"/>
                <w:noProof/>
                <w:lang w:val="es-CR"/>
              </w:rPr>
              <w:t>Direitos ERR e Disposições de Dupla Contagem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8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4A67B3A4" w14:textId="1D1EFC7D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89" w:history="1">
            <w:r w:rsidR="00E913C0" w:rsidRPr="007C7F30">
              <w:rPr>
                <w:rStyle w:val="Hyperlink"/>
                <w:noProof/>
              </w:rPr>
              <w:t>Sistema Nacional de Monitoramento Florestal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89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8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76371A6" w14:textId="324BC67F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0" w:history="1">
            <w:r w:rsidR="00E913C0" w:rsidRPr="007C7F30">
              <w:rPr>
                <w:rStyle w:val="Hyperlink"/>
                <w:noProof/>
              </w:rPr>
              <w:t>TREES Carbon Accounting for High Forest Low Deforestation (HFLD) Jurisdiçõe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0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8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D0BA355" w14:textId="56238D12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1" w:history="1">
            <w:r w:rsidR="00E913C0" w:rsidRPr="007C7F30">
              <w:rPr>
                <w:rStyle w:val="Hyperlink"/>
                <w:noProof/>
                <w:lang w:val="es-CR"/>
              </w:rPr>
              <w:t>TREES Contabilidade de carbono para Jurisdições não-HFLD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1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0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1285A5EF" w14:textId="2204B484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2" w:history="1">
            <w:r w:rsidR="00E913C0" w:rsidRPr="007C7F30">
              <w:rPr>
                <w:rStyle w:val="Hyperlink"/>
                <w:noProof/>
                <w:lang w:val="es-CR"/>
              </w:rPr>
              <w:t>TREES Contabilidade do carbono para remoçõe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2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1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2C3B8230" w14:textId="3BDD7AA1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3" w:history="1">
            <w:r w:rsidR="00E913C0" w:rsidRPr="007C7F30">
              <w:rPr>
                <w:rStyle w:val="Hyperlink"/>
                <w:noProof/>
              </w:rPr>
              <w:t>MRV e Lacunas Técnica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3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3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1FE4668" w14:textId="19F67DA9" w:rsidR="00E913C0" w:rsidRDefault="00012F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3505994" w:history="1">
            <w:r w:rsidR="00E913C0" w:rsidRPr="007C7F30">
              <w:rPr>
                <w:rStyle w:val="Hyperlink"/>
                <w:noProof/>
                <w:lang w:val="pt-BR" w:eastAsia="en-GB"/>
              </w:rPr>
              <w:t>Salvaguardas de Cancun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4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3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12DFA487" w14:textId="5D68B6D6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5" w:history="1">
            <w:r w:rsidR="00E913C0" w:rsidRPr="007C7F30">
              <w:rPr>
                <w:rStyle w:val="Hyperlink"/>
                <w:noProof/>
                <w:lang w:val="es-CR"/>
              </w:rPr>
              <w:t>Sistema de Informação de Salvaguarda e Resumo das Informações sobre Salvaguarda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5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3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28B790FC" w14:textId="339E3334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6" w:history="1">
            <w:r w:rsidR="00E913C0" w:rsidRPr="007C7F30">
              <w:rPr>
                <w:rStyle w:val="Hyperlink"/>
                <w:noProof/>
              </w:rPr>
              <w:t>Requisitos de salvaguardas TREE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6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4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2541D809" w14:textId="5EF41949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7" w:history="1">
            <w:r w:rsidR="00E913C0" w:rsidRPr="007C7F30">
              <w:rPr>
                <w:rStyle w:val="Hyperlink"/>
                <w:noProof/>
              </w:rPr>
              <w:t>Lacunas de Salvaguarda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7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6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6A09857E" w14:textId="2317110C" w:rsidR="00E913C0" w:rsidRDefault="00012F6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3505998" w:history="1">
            <w:r w:rsidR="00E913C0" w:rsidRPr="007C7F30">
              <w:rPr>
                <w:rStyle w:val="Hyperlink"/>
                <w:noProof/>
                <w:lang w:val="es-CR"/>
              </w:rPr>
              <w:t>Visão geral da política de REDD+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8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A5323C5" w14:textId="4816E676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5999" w:history="1">
            <w:r w:rsidR="00E913C0" w:rsidRPr="007C7F30">
              <w:rPr>
                <w:rStyle w:val="Hyperlink"/>
                <w:noProof/>
              </w:rPr>
              <w:t>Compromissos da NDC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5999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328FECBF" w14:textId="6AC72ABF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0" w:history="1">
            <w:r w:rsidR="00E913C0" w:rsidRPr="007C7F30">
              <w:rPr>
                <w:rStyle w:val="Hyperlink"/>
                <w:noProof/>
                <w:lang w:val="es-CR"/>
              </w:rPr>
              <w:t>Plano de Implementação de REDD+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0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7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567A2D5B" w14:textId="3A3D7E26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1" w:history="1">
            <w:r w:rsidR="00E913C0" w:rsidRPr="007C7F30">
              <w:rPr>
                <w:rStyle w:val="Hyperlink"/>
                <w:noProof/>
              </w:rPr>
              <w:t>Políticas e medida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1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8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282AF153" w14:textId="1032BD20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2" w:history="1">
            <w:r w:rsidR="00E913C0" w:rsidRPr="007C7F30">
              <w:rPr>
                <w:rStyle w:val="Hyperlink"/>
                <w:noProof/>
              </w:rPr>
              <w:t>Uso dos recurso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2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9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1278BAE5" w14:textId="1B4D05C2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3" w:history="1">
            <w:r w:rsidR="00E913C0" w:rsidRPr="007C7F30">
              <w:rPr>
                <w:rStyle w:val="Hyperlink"/>
                <w:noProof/>
              </w:rPr>
              <w:t>Distribuição de benefícios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3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19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3CA6B071" w14:textId="38ADD5D7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4" w:history="1">
            <w:r w:rsidR="00E913C0" w:rsidRPr="007C7F30">
              <w:rPr>
                <w:rStyle w:val="Hyperlink"/>
                <w:noProof/>
                <w:lang w:val="pt-BR"/>
              </w:rPr>
              <w:t>Intermediário Financeiro (FI)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4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20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61CBC34E" w14:textId="4DB2CE39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5" w:history="1">
            <w:r w:rsidR="00E913C0" w:rsidRPr="007C7F30">
              <w:rPr>
                <w:rStyle w:val="Hyperlink"/>
                <w:noProof/>
              </w:rPr>
              <w:t>Modalidades de Transação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5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20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61106286" w14:textId="365859CD" w:rsidR="00E913C0" w:rsidRDefault="00012F6F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33506006" w:history="1">
            <w:r w:rsidR="00E913C0" w:rsidRPr="007C7F30">
              <w:rPr>
                <w:rStyle w:val="Hyperlink"/>
                <w:noProof/>
                <w:lang w:val="es-CR"/>
              </w:rPr>
              <w:t>Lacunas nas Políticas e Implementações de REDD</w:t>
            </w:r>
            <w:r w:rsidR="00E913C0">
              <w:rPr>
                <w:noProof/>
                <w:webHidden/>
              </w:rPr>
              <w:tab/>
            </w:r>
            <w:r w:rsidR="00E913C0">
              <w:rPr>
                <w:noProof/>
                <w:webHidden/>
              </w:rPr>
              <w:fldChar w:fldCharType="begin"/>
            </w:r>
            <w:r w:rsidR="00E913C0">
              <w:rPr>
                <w:noProof/>
                <w:webHidden/>
              </w:rPr>
              <w:instrText xml:space="preserve"> PAGEREF _Toc133506006 \h </w:instrText>
            </w:r>
            <w:r w:rsidR="00E913C0">
              <w:rPr>
                <w:noProof/>
                <w:webHidden/>
              </w:rPr>
            </w:r>
            <w:r w:rsidR="00E913C0">
              <w:rPr>
                <w:noProof/>
                <w:webHidden/>
              </w:rPr>
              <w:fldChar w:fldCharType="separate"/>
            </w:r>
            <w:r w:rsidR="00E913C0">
              <w:rPr>
                <w:noProof/>
                <w:webHidden/>
              </w:rPr>
              <w:t>21</w:t>
            </w:r>
            <w:r w:rsidR="00E913C0">
              <w:rPr>
                <w:noProof/>
                <w:webHidden/>
              </w:rPr>
              <w:fldChar w:fldCharType="end"/>
            </w:r>
          </w:hyperlink>
        </w:p>
        <w:p w14:paraId="0B0B10C5" w14:textId="2126750C" w:rsidR="00FE6131" w:rsidRDefault="00D4411E" w:rsidP="00403589">
          <w:pPr>
            <w:pStyle w:val="TOCHeading"/>
          </w:pPr>
          <w:r>
            <w:lastRenderedPageBreak/>
            <w:fldChar w:fldCharType="end"/>
          </w:r>
        </w:p>
      </w:sdtContent>
    </w:sdt>
    <w:p w14:paraId="428F170E" w14:textId="1F02AA53" w:rsidR="00A97D48" w:rsidRDefault="003666F9">
      <w:pPr>
        <w:pStyle w:val="Heading2"/>
      </w:pPr>
      <w:bookmarkStart w:id="4" w:name="_Toc133505983"/>
      <w:r w:rsidRPr="003666F9">
        <w:t xml:space="preserve">Informações de </w:t>
      </w:r>
      <w:r>
        <w:t>C</w:t>
      </w:r>
      <w:r w:rsidRPr="003666F9">
        <w:t>ontato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686871" w:rsidRPr="00B216F6" w14:paraId="42D896BC" w14:textId="77777777" w:rsidTr="001F0A9D">
        <w:tc>
          <w:tcPr>
            <w:tcW w:w="4405" w:type="dxa"/>
          </w:tcPr>
          <w:p w14:paraId="0674447D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Proposta apresentada por (Nome da Jurisdição):</w:t>
            </w:r>
          </w:p>
        </w:tc>
        <w:sdt>
          <w:sdtPr>
            <w:rPr>
              <w:bCs/>
            </w:rPr>
            <w:id w:val="-1713262888"/>
            <w:placeholder>
              <w:docPart w:val="31D52EA8E5684F48BE4B322C5B9F39EE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5741F11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42033734" w14:textId="77777777" w:rsidTr="001F0A9D">
        <w:tc>
          <w:tcPr>
            <w:tcW w:w="4405" w:type="dxa"/>
          </w:tcPr>
          <w:p w14:paraId="0A1B6FAF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 xml:space="preserve">Nome da instituição: </w:t>
            </w:r>
          </w:p>
        </w:tc>
        <w:sdt>
          <w:sdtPr>
            <w:rPr>
              <w:bCs/>
            </w:rPr>
            <w:id w:val="-1777016207"/>
            <w:placeholder>
              <w:docPart w:val="2023398E258140B9987B7D73E0E9F0EC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99847B1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6B9BA3F2" w14:textId="77777777" w:rsidTr="001F0A9D">
        <w:tc>
          <w:tcPr>
            <w:tcW w:w="4405" w:type="dxa"/>
          </w:tcPr>
          <w:p w14:paraId="1069A0EF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País:</w:t>
            </w:r>
          </w:p>
        </w:tc>
        <w:sdt>
          <w:sdtPr>
            <w:rPr>
              <w:bCs/>
            </w:rPr>
            <w:id w:val="-114211096"/>
            <w:placeholder>
              <w:docPart w:val="257E13EB81144AAEBD6D52462D284F16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F4F9889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32F057A1" w14:textId="77777777" w:rsidTr="001F0A9D">
        <w:tc>
          <w:tcPr>
            <w:tcW w:w="4405" w:type="dxa"/>
          </w:tcPr>
          <w:p w14:paraId="4CED757F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Nome do ponto focal, título:</w:t>
            </w:r>
          </w:p>
        </w:tc>
        <w:sdt>
          <w:sdtPr>
            <w:rPr>
              <w:bCs/>
            </w:rPr>
            <w:id w:val="207461221"/>
            <w:placeholder>
              <w:docPart w:val="CD99B83DB4014FC0A3CBC9F89B961C9E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CC16945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120F5DCC" w14:textId="77777777" w:rsidTr="001F0A9D">
        <w:tc>
          <w:tcPr>
            <w:tcW w:w="4405" w:type="dxa"/>
          </w:tcPr>
          <w:p w14:paraId="495E93FA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Endereço para correspondência:</w:t>
            </w:r>
          </w:p>
        </w:tc>
        <w:sdt>
          <w:sdtPr>
            <w:rPr>
              <w:bCs/>
            </w:rPr>
            <w:id w:val="1648934903"/>
            <w:placeholder>
              <w:docPart w:val="C4F6414570BF4A12B53E3AEEB6134963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C5FCB84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7B7D2F87" w14:textId="77777777" w:rsidTr="001F0A9D">
        <w:tc>
          <w:tcPr>
            <w:tcW w:w="4405" w:type="dxa"/>
          </w:tcPr>
          <w:p w14:paraId="728E2297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Endereço de e-mail:</w:t>
            </w:r>
          </w:p>
        </w:tc>
        <w:sdt>
          <w:sdtPr>
            <w:rPr>
              <w:bCs/>
            </w:rPr>
            <w:id w:val="173087821"/>
            <w:placeholder>
              <w:docPart w:val="1DF45EFD695A46AD82059C2764B0E1B2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1D1DFA2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437DB618" w14:textId="77777777" w:rsidTr="001F0A9D">
        <w:tc>
          <w:tcPr>
            <w:tcW w:w="4405" w:type="dxa"/>
          </w:tcPr>
          <w:p w14:paraId="0C953A8B" w14:textId="77777777" w:rsidR="00A97D48" w:rsidRDefault="007C61CF">
            <w:pPr>
              <w:rPr>
                <w:b/>
              </w:rPr>
            </w:pPr>
            <w:r w:rsidRPr="00244E6F">
              <w:rPr>
                <w:b/>
              </w:rPr>
              <w:t>Telefone:</w:t>
            </w:r>
          </w:p>
        </w:tc>
        <w:sdt>
          <w:sdtPr>
            <w:rPr>
              <w:bCs/>
            </w:rPr>
            <w:id w:val="-1649747176"/>
            <w:placeholder>
              <w:docPart w:val="A32C3EF80B31443DB4CD079DFF6A145F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53F39A92" w14:textId="77777777" w:rsidR="00A97D48" w:rsidRDefault="007C61CF">
                <w:pPr>
                  <w:rPr>
                    <w:bCs/>
                  </w:rPr>
                </w:pPr>
                <w:r w:rsidRPr="001F0A9D">
                  <w:rPr>
                    <w:rStyle w:val="PlaceholderText"/>
                    <w:bCs/>
                  </w:rPr>
                  <w:t>Clique ou toque aqui para inserir o texto.</w:t>
                </w:r>
              </w:p>
            </w:tc>
          </w:sdtContent>
        </w:sdt>
      </w:tr>
    </w:tbl>
    <w:p w14:paraId="48BF9581" w14:textId="77777777" w:rsidR="006A04C7" w:rsidRPr="00B216F6" w:rsidRDefault="006A04C7" w:rsidP="006A04C7">
      <w:pPr>
        <w:rPr>
          <w:b/>
          <w:lang w:val="pt-BR"/>
        </w:rPr>
      </w:pPr>
    </w:p>
    <w:p w14:paraId="78D74715" w14:textId="77777777" w:rsidR="00A97D48" w:rsidRPr="00B216F6" w:rsidRDefault="007C61CF">
      <w:pPr>
        <w:rPr>
          <w:b/>
          <w:bCs/>
          <w:lang w:val="pt-BR"/>
        </w:rPr>
      </w:pPr>
      <w:r w:rsidRPr="00B216F6">
        <w:rPr>
          <w:b/>
          <w:lang w:val="pt-BR"/>
        </w:rPr>
        <w:t>Autoridade legal, Contatos, e Arranjos de Implementação:</w:t>
      </w:r>
    </w:p>
    <w:p w14:paraId="75CEECEF" w14:textId="77777777" w:rsidR="00A97D48" w:rsidRPr="00B216F6" w:rsidRDefault="007C61CF">
      <w:pPr>
        <w:rPr>
          <w:rFonts w:eastAsia="Calibri" w:cs="Calibri"/>
          <w:lang w:val="pt-BR"/>
        </w:rPr>
      </w:pPr>
      <w:r w:rsidRPr="00B216F6">
        <w:rPr>
          <w:rFonts w:eastAsia="Calibri" w:cs="Calibri"/>
          <w:lang w:val="pt-BR"/>
        </w:rPr>
        <w:t xml:space="preserve">Favor descrever a </w:t>
      </w:r>
      <w:r w:rsidRPr="00B216F6">
        <w:rPr>
          <w:bCs/>
          <w:lang w:val="pt-BR"/>
        </w:rPr>
        <w:t>autoridade legal para representar o país ou jurisdição</w:t>
      </w:r>
      <w:r w:rsidRPr="00B216F6">
        <w:rPr>
          <w:b/>
          <w:lang w:val="pt-BR"/>
        </w:rPr>
        <w:t xml:space="preserve">, os </w:t>
      </w:r>
      <w:r w:rsidRPr="00B216F6">
        <w:rPr>
          <w:rFonts w:eastAsia="Calibri" w:cs="Calibri"/>
          <w:lang w:val="pt-BR"/>
        </w:rPr>
        <w:t xml:space="preserve">principais contatos jurisdicionais e as entidades governamentais que administram o programa jurisdicional. Favor indicar as preferências sobre como a correspondência subseqüente com </w:t>
      </w:r>
      <w:r w:rsidR="00A1303A" w:rsidRPr="00B216F6">
        <w:rPr>
          <w:rFonts w:eastAsia="Calibri" w:cs="Calibri"/>
          <w:lang w:val="pt-BR"/>
        </w:rPr>
        <w:t xml:space="preserve">a </w:t>
      </w:r>
      <w:r w:rsidRPr="00B216F6">
        <w:rPr>
          <w:rFonts w:eastAsia="Calibri" w:cs="Calibri"/>
          <w:lang w:val="pt-BR"/>
        </w:rPr>
        <w:t>jurisdição deve ser trat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6871" w:rsidRPr="00B216F6" w14:paraId="0EBD42BF" w14:textId="77777777" w:rsidTr="00686871">
        <w:trPr>
          <w:trHeight w:val="1223"/>
        </w:trPr>
        <w:sdt>
          <w:sdtPr>
            <w:rPr>
              <w:rFonts w:eastAsia="Calibri" w:cs="Calibri"/>
            </w:rPr>
            <w:id w:val="1475333422"/>
            <w:placeholder>
              <w:docPart w:val="115A612B4A5F4209A7BB06C49C8B8F26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1E6473DA" w14:textId="77777777" w:rsidR="00A97D48" w:rsidRDefault="007C61CF">
                <w:pPr>
                  <w:rPr>
                    <w:rFonts w:eastAsia="Calibri" w:cs="Calibri"/>
                  </w:rPr>
                </w:pPr>
                <w:r w:rsidRPr="00F57D6A">
                  <w:rPr>
                    <w:rStyle w:val="PlaceholderText"/>
                  </w:rPr>
                  <w:t>Clique ou toque aqui para inserir o texto.</w:t>
                </w:r>
              </w:p>
            </w:tc>
          </w:sdtContent>
        </w:sdt>
      </w:tr>
    </w:tbl>
    <w:p w14:paraId="0DB656FB" w14:textId="77777777" w:rsidR="004527B9" w:rsidRPr="00B216F6" w:rsidRDefault="004527B9" w:rsidP="006A04C7">
      <w:pPr>
        <w:rPr>
          <w:rFonts w:eastAsia="Calibri" w:cs="Calibri"/>
          <w:i/>
          <w:iCs/>
          <w:lang w:val="pt-BR"/>
        </w:rPr>
      </w:pPr>
    </w:p>
    <w:p w14:paraId="511B256C" w14:textId="77777777" w:rsidR="004527B9" w:rsidRPr="00B216F6" w:rsidRDefault="004527B9" w:rsidP="00B752A9">
      <w:pPr>
        <w:spacing w:line="240" w:lineRule="auto"/>
        <w:ind w:left="360"/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686871" w:rsidRPr="00B216F6" w14:paraId="76A02F10" w14:textId="77777777" w:rsidTr="001F0A9D">
        <w:tc>
          <w:tcPr>
            <w:tcW w:w="3685" w:type="dxa"/>
          </w:tcPr>
          <w:p w14:paraId="19778A56" w14:textId="77777777" w:rsidR="00A97D48" w:rsidRDefault="007C61CF">
            <w:pPr>
              <w:rPr>
                <w:b/>
                <w:bCs/>
              </w:rPr>
            </w:pPr>
            <w:r w:rsidRPr="006417CD">
              <w:rPr>
                <w:b/>
                <w:bCs/>
              </w:rPr>
              <w:t>Data de apresentação</w:t>
            </w:r>
            <w:r w:rsidRPr="42067048">
              <w:rPr>
                <w:b/>
                <w:bCs/>
              </w:rPr>
              <w:t>:</w:t>
            </w:r>
          </w:p>
        </w:tc>
        <w:sdt>
          <w:sdtPr>
            <w:rPr>
              <w:rFonts w:eastAsiaTheme="minorEastAsia" w:cstheme="minorHAnsi"/>
              <w:b/>
              <w:color w:val="000000" w:themeColor="text1"/>
            </w:rPr>
            <w:id w:val="-835833848"/>
            <w:placeholder>
              <w:docPart w:val="502DBBF87E6E4D168CF7E36D36BC9A92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1A02C083" w14:textId="77777777" w:rsidR="00A97D48" w:rsidRDefault="007C61CF">
                <w:pPr>
                  <w:rPr>
                    <w:rFonts w:eastAsiaTheme="minorEastAsia" w:cstheme="minorHAnsi"/>
                    <w:b/>
                    <w:color w:val="000000" w:themeColor="text1"/>
                  </w:rPr>
                </w:pPr>
                <w:r w:rsidRPr="00F57D6A">
                  <w:rPr>
                    <w:rStyle w:val="PlaceholderText"/>
                  </w:rPr>
                  <w:t>Clique ou toque aqui para inserir o texto.</w:t>
                </w:r>
              </w:p>
            </w:tc>
          </w:sdtContent>
        </w:sdt>
      </w:tr>
      <w:tr w:rsidR="00686871" w:rsidRPr="00B216F6" w14:paraId="5939833D" w14:textId="77777777" w:rsidTr="001F0A9D">
        <w:tc>
          <w:tcPr>
            <w:tcW w:w="3685" w:type="dxa"/>
          </w:tcPr>
          <w:p w14:paraId="7A3A71F8" w14:textId="77777777" w:rsidR="00A97D48" w:rsidRDefault="007C61CF">
            <w:pPr>
              <w:rPr>
                <w:b/>
                <w:bCs/>
              </w:rPr>
            </w:pPr>
            <w:r w:rsidRPr="006417CD">
              <w:rPr>
                <w:b/>
                <w:bCs/>
              </w:rPr>
              <w:t>Nome do representante autorizado</w:t>
            </w:r>
            <w:r>
              <w:rPr>
                <w:b/>
                <w:bCs/>
              </w:rPr>
              <w:t>:</w:t>
            </w:r>
          </w:p>
        </w:tc>
        <w:sdt>
          <w:sdtPr>
            <w:rPr>
              <w:rFonts w:eastAsiaTheme="minorEastAsia" w:cstheme="minorHAnsi"/>
              <w:b/>
              <w:color w:val="000000" w:themeColor="text1"/>
            </w:rPr>
            <w:id w:val="-101658202"/>
            <w:placeholder>
              <w:docPart w:val="5FAB89F09CF04329997A4B84A553669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F332C5C" w14:textId="77777777" w:rsidR="00A97D48" w:rsidRDefault="007C61CF">
                <w:pPr>
                  <w:rPr>
                    <w:rFonts w:eastAsiaTheme="minorEastAsia" w:cstheme="minorHAnsi"/>
                    <w:b/>
                    <w:color w:val="000000" w:themeColor="text1"/>
                  </w:rPr>
                </w:pPr>
                <w:r w:rsidRPr="00F57D6A">
                  <w:rPr>
                    <w:rStyle w:val="PlaceholderText"/>
                  </w:rPr>
                  <w:t>Clique ou toque aqui para inserir o texto.</w:t>
                </w:r>
              </w:p>
            </w:tc>
          </w:sdtContent>
        </w:sdt>
      </w:tr>
      <w:tr w:rsidR="00686871" w14:paraId="2F758413" w14:textId="77777777" w:rsidTr="001F0A9D">
        <w:tc>
          <w:tcPr>
            <w:tcW w:w="3685" w:type="dxa"/>
          </w:tcPr>
          <w:p w14:paraId="0E6C8F62" w14:textId="77777777" w:rsidR="00A97D48" w:rsidRDefault="007C61CF">
            <w:r w:rsidRPr="006417CD">
              <w:t>Assinatura</w:t>
            </w:r>
            <w:r>
              <w:t>:</w:t>
            </w:r>
          </w:p>
        </w:tc>
        <w:sdt>
          <w:sdtPr>
            <w:rPr>
              <w:rFonts w:eastAsiaTheme="minorEastAsia" w:cstheme="minorHAnsi"/>
              <w:b/>
              <w:color w:val="000000" w:themeColor="text1"/>
            </w:rPr>
            <w:id w:val="1884744852"/>
            <w:showingPlcHdr/>
            <w:picture/>
          </w:sdtPr>
          <w:sdtEndPr/>
          <w:sdtContent>
            <w:tc>
              <w:tcPr>
                <w:tcW w:w="5665" w:type="dxa"/>
              </w:tcPr>
              <w:p w14:paraId="75C55C5E" w14:textId="77777777" w:rsidR="00686871" w:rsidRDefault="002F7DA8" w:rsidP="00686871">
                <w:pPr>
                  <w:rPr>
                    <w:rFonts w:eastAsiaTheme="minorEastAsia" w:cstheme="minorHAnsi"/>
                    <w:b/>
                    <w:color w:val="000000" w:themeColor="text1"/>
                  </w:rPr>
                </w:pPr>
                <w:r>
                  <w:rPr>
                    <w:rFonts w:eastAsiaTheme="minorEastAsia" w:cstheme="minorHAnsi"/>
                    <w:b/>
                    <w:noProof/>
                    <w:color w:val="000000" w:themeColor="text1"/>
                  </w:rPr>
                  <w:drawing>
                    <wp:inline distT="0" distB="0" distL="0" distR="0" wp14:anchorId="562E5A47" wp14:editId="4B4A485C">
                      <wp:extent cx="762000" cy="7620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A58A58B" w14:textId="77777777" w:rsidR="001F0A9D" w:rsidRDefault="001F0A9D" w:rsidP="001F0A9D"/>
    <w:p w14:paraId="45D39AC4" w14:textId="77777777" w:rsidR="001F0A9D" w:rsidRDefault="00746A81">
      <w:pPr>
        <w:spacing w:after="160"/>
        <w:jc w:val="left"/>
      </w:pPr>
      <w:r>
        <w:br w:type="page"/>
      </w:r>
    </w:p>
    <w:p w14:paraId="3280A1A7" w14:textId="7B63676B" w:rsidR="00622538" w:rsidRPr="00B216F6" w:rsidRDefault="00622538" w:rsidP="00622538">
      <w:pPr>
        <w:pStyle w:val="Heading2"/>
        <w:rPr>
          <w:lang w:val="pt-BR"/>
        </w:rPr>
      </w:pPr>
      <w:bookmarkStart w:id="5" w:name="_Toc133505984"/>
      <w:r w:rsidRPr="00B216F6">
        <w:rPr>
          <w:lang w:val="pt-BR"/>
        </w:rPr>
        <w:lastRenderedPageBreak/>
        <w:t>Formulário de Consentimiento</w:t>
      </w:r>
      <w:bookmarkEnd w:id="5"/>
    </w:p>
    <w:p w14:paraId="17FD75CC" w14:textId="77777777" w:rsidR="00622538" w:rsidRPr="00B216F6" w:rsidRDefault="00622538" w:rsidP="003666F9">
      <w:pPr>
        <w:pStyle w:val="ListParagraph"/>
        <w:spacing w:line="240" w:lineRule="auto"/>
        <w:ind w:left="360"/>
        <w:rPr>
          <w:b/>
          <w:lang w:val="pt-BR"/>
        </w:rPr>
      </w:pPr>
    </w:p>
    <w:p w14:paraId="32BBE938" w14:textId="7D393D9C" w:rsidR="003666F9" w:rsidRPr="00B216F6" w:rsidRDefault="00012F6F" w:rsidP="003666F9">
      <w:pPr>
        <w:pStyle w:val="ListParagraph"/>
        <w:spacing w:line="240" w:lineRule="auto"/>
        <w:ind w:left="360"/>
        <w:rPr>
          <w:rFonts w:eastAsiaTheme="minorEastAsia"/>
          <w:b/>
          <w:color w:val="000000" w:themeColor="text1"/>
          <w:lang w:val="pt-BR"/>
        </w:rPr>
      </w:pPr>
      <w:sdt>
        <w:sdtPr>
          <w:rPr>
            <w:rFonts w:eastAsiaTheme="minorEastAsia"/>
            <w:lang w:val="pt-BR"/>
          </w:rPr>
          <w:id w:val="-15178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6F9" w:rsidRPr="00B216F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3666F9" w:rsidRPr="00B216F6">
        <w:rPr>
          <w:rFonts w:eastAsiaTheme="minorEastAsia"/>
          <w:lang w:val="pt-BR"/>
        </w:rPr>
        <w:t xml:space="preserve"> A Jurisdição, ao marcar esta caixa, concorda em negociar de boa fé a celebração de um Acordo de Compra de Redução de Emissões (ERPA) com a Emergent, se a proposta for selecionada pela Coalizão LEAF para futuras negociações.  </w:t>
      </w:r>
    </w:p>
    <w:p w14:paraId="6DEEDAA3" w14:textId="77777777" w:rsidR="003666F9" w:rsidRPr="00B216F6" w:rsidRDefault="003666F9" w:rsidP="003666F9">
      <w:pPr>
        <w:pStyle w:val="ListParagraph"/>
        <w:spacing w:line="240" w:lineRule="auto"/>
        <w:rPr>
          <w:rFonts w:eastAsiaTheme="minorEastAsia"/>
          <w:b/>
          <w:color w:val="000000" w:themeColor="text1"/>
          <w:lang w:val="pt-BR"/>
        </w:rPr>
      </w:pPr>
    </w:p>
    <w:p w14:paraId="7F46A27C" w14:textId="77777777" w:rsidR="003666F9" w:rsidRPr="00B216F6" w:rsidRDefault="00012F6F" w:rsidP="003666F9">
      <w:pPr>
        <w:spacing w:line="240" w:lineRule="auto"/>
        <w:ind w:left="360"/>
        <w:rPr>
          <w:rStyle w:val="cf01"/>
          <w:rFonts w:asciiTheme="minorHAnsi" w:hAnsiTheme="minorHAnsi" w:cstheme="minorBidi"/>
          <w:sz w:val="22"/>
          <w:szCs w:val="22"/>
          <w:lang w:val="pt-BR"/>
        </w:rPr>
      </w:pPr>
      <w:sdt>
        <w:sdtPr>
          <w:rPr>
            <w:rFonts w:ascii="Segoe UI" w:eastAsiaTheme="minorEastAsia" w:hAnsi="Segoe UI" w:cs="Segoe UI"/>
            <w:sz w:val="18"/>
            <w:szCs w:val="18"/>
            <w:lang w:val="pt-BR"/>
          </w:rPr>
          <w:id w:val="-27510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6F9" w:rsidRPr="00B216F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3666F9" w:rsidRPr="00B216F6">
        <w:rPr>
          <w:rFonts w:eastAsiaTheme="minorEastAsia"/>
          <w:lang w:val="pt-BR"/>
        </w:rPr>
        <w:t xml:space="preserve"> A Jurisdição, ao marcar esta caixa, reconhece e dá consentimento para a publicação online desta Apresentação de Proposta tanto em inglês como no idioma oficial da jurisdição, </w:t>
      </w:r>
      <w:r w:rsidR="003666F9" w:rsidRPr="00B216F6">
        <w:rPr>
          <w:rStyle w:val="cf01"/>
          <w:rFonts w:asciiTheme="minorHAnsi" w:hAnsiTheme="minorHAnsi" w:cstheme="minorBidi"/>
          <w:sz w:val="22"/>
          <w:szCs w:val="22"/>
          <w:lang w:val="pt-BR"/>
        </w:rPr>
        <w:t xml:space="preserve">se ela for avaliada como elegível pela Coalizão LEAF. Todos os anexos à Apresentação de Proposta serão considerados confidenciais e não serão publicados sem o consentimento expresso da jurisdição. </w:t>
      </w:r>
    </w:p>
    <w:p w14:paraId="53D4783D" w14:textId="77777777" w:rsidR="003666F9" w:rsidRPr="00B216F6" w:rsidRDefault="003666F9" w:rsidP="003666F9">
      <w:pPr>
        <w:spacing w:line="240" w:lineRule="auto"/>
        <w:ind w:left="360"/>
        <w:rPr>
          <w:rStyle w:val="cf01"/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pt-BR"/>
        </w:rPr>
      </w:pPr>
    </w:p>
    <w:p w14:paraId="1915AC7B" w14:textId="0912AE17" w:rsidR="003666F9" w:rsidRPr="00B216F6" w:rsidRDefault="00012F6F" w:rsidP="1365DE5B">
      <w:pPr>
        <w:spacing w:line="240" w:lineRule="auto"/>
        <w:ind w:left="360"/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  <w:sdt>
        <w:sdtPr>
          <w:rPr>
            <w:rStyle w:val="cf01"/>
            <w:rFonts w:asciiTheme="minorHAnsi" w:eastAsiaTheme="minorEastAsia" w:hAnsiTheme="minorHAnsi" w:cstheme="minorBidi"/>
            <w:color w:val="000000" w:themeColor="text1"/>
            <w:sz w:val="22"/>
            <w:szCs w:val="22"/>
            <w:lang w:val="pt-BR"/>
          </w:rPr>
          <w:id w:val="-1463107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f01"/>
          </w:rPr>
        </w:sdtEndPr>
        <w:sdtContent>
          <w:r w:rsidR="003666F9" w:rsidRPr="00B216F6">
            <w:rPr>
              <w:rStyle w:val="cf01"/>
              <w:rFonts w:ascii="MS Gothic" w:eastAsia="MS Gothic" w:hAnsi="MS Gothic" w:cstheme="minorBidi"/>
              <w:color w:val="000000" w:themeColor="text1"/>
              <w:sz w:val="22"/>
              <w:szCs w:val="22"/>
              <w:lang w:val="pt-BR"/>
            </w:rPr>
            <w:t>☐</w:t>
          </w:r>
          <w:r w:rsidR="3209C60C" w:rsidRPr="00B216F6">
            <w:rPr>
              <w:rStyle w:val="cf01"/>
              <w:rFonts w:ascii="MS Gothic" w:eastAsia="MS Gothic" w:hAnsi="MS Gothic" w:cstheme="minorBidi"/>
              <w:color w:val="000000" w:themeColor="text1"/>
              <w:sz w:val="22"/>
              <w:szCs w:val="22"/>
              <w:lang w:val="pt-BR"/>
            </w:rPr>
            <w:t xml:space="preserve"> </w:t>
          </w:r>
        </w:sdtContent>
      </w:sdt>
      <w:r w:rsidR="003666F9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 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A Jurisdição, ao marcar esta caixa, reconhece que, antes da apresentação desta proposta, notificou as partes interessadas de REDD+ localizadas na Área de Contabilidade TREES, incluindo, mas não se limitando a, Povos Indígenas e Comunidades </w:t>
      </w:r>
      <w:r w:rsidR="54B4661D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>Tradicioanis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 (</w:t>
      </w:r>
      <w:r w:rsidR="63276473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>PCTs)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s), e tornou a proposta pública disponíveis para as partes interessadas relevantes em canal e linguagem acessíveis a eles. </w:t>
      </w:r>
      <w:r w:rsidR="4CC27C95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>Por favor, f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orneça evidências desta comunicação aos grupos </w:t>
      </w:r>
      <w:r w:rsidR="396CCA83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>PCTs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 e partes interessadas relevantes (por exemplo, anúncio on-line, carta, evento, reunião, outros) e </w:t>
      </w:r>
      <w:r w:rsidR="4227D75C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evidiencias de 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seu conhecimento </w:t>
      </w:r>
      <w:r w:rsidR="5CBF7802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 sobre</w:t>
      </w:r>
      <w:r w:rsidR="00E236E6" w:rsidRPr="00B216F6"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  <w:t xml:space="preserve"> o envio da proposta LEAF (por exemplo, atas de reunião, carta de representantes de IPLC confirmando o recebimento da proposta LEAF, etc. .) como parte do envio da proposta.</w:t>
      </w:r>
    </w:p>
    <w:p w14:paraId="1297E0F3" w14:textId="77777777" w:rsidR="00E236E6" w:rsidRPr="00B216F6" w:rsidRDefault="00E236E6" w:rsidP="003666F9">
      <w:pPr>
        <w:spacing w:line="240" w:lineRule="auto"/>
        <w:ind w:left="360"/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</w:p>
    <w:p w14:paraId="00C64817" w14:textId="1062A576" w:rsidR="00E236E6" w:rsidRPr="00B216F6" w:rsidRDefault="00012F6F" w:rsidP="1365DE5B">
      <w:pPr>
        <w:spacing w:line="240" w:lineRule="auto"/>
        <w:ind w:left="360"/>
        <w:rPr>
          <w:rStyle w:val="cf01"/>
          <w:rFonts w:asciiTheme="minorHAnsi" w:hAnsiTheme="minorHAnsi" w:cstheme="minorBidi"/>
          <w:sz w:val="22"/>
          <w:szCs w:val="22"/>
          <w:lang w:val="pt-BR"/>
        </w:rPr>
      </w:pPr>
      <w:sdt>
        <w:sdtPr>
          <w:rPr>
            <w:rFonts w:ascii="Segoe UI" w:eastAsiaTheme="minorEastAsia" w:hAnsi="Segoe UI" w:cs="Segoe UI"/>
            <w:sz w:val="18"/>
            <w:szCs w:val="18"/>
            <w:lang w:val="pt-BR"/>
          </w:rPr>
          <w:id w:val="-14953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6E6" w:rsidRPr="00B216F6">
            <w:rPr>
              <w:rFonts w:ascii="MS Gothic" w:eastAsia="MS Gothic" w:hAnsi="MS Gothic"/>
              <w:lang w:val="pt-BR"/>
            </w:rPr>
            <w:t>☐</w:t>
          </w:r>
        </w:sdtContent>
      </w:sdt>
      <w:r w:rsidR="00E236E6" w:rsidRPr="00B216F6">
        <w:rPr>
          <w:rFonts w:eastAsiaTheme="minorEastAsia"/>
          <w:lang w:val="pt-BR"/>
        </w:rPr>
        <w:t xml:space="preserve"> </w:t>
      </w:r>
      <w:r w:rsidR="00AA6E70" w:rsidRPr="00B216F6">
        <w:rPr>
          <w:rFonts w:eastAsiaTheme="minorEastAsia"/>
          <w:b/>
          <w:bCs/>
          <w:lang w:val="pt-BR"/>
        </w:rPr>
        <w:t xml:space="preserve">Somente para </w:t>
      </w:r>
      <w:r w:rsidR="5365D46F" w:rsidRPr="00B216F6">
        <w:rPr>
          <w:rFonts w:eastAsiaTheme="minorEastAsia"/>
          <w:b/>
          <w:bCs/>
          <w:lang w:val="pt-BR"/>
        </w:rPr>
        <w:t xml:space="preserve">jurisdições </w:t>
      </w:r>
      <w:r w:rsidR="00AA6E70" w:rsidRPr="00B216F6">
        <w:rPr>
          <w:rFonts w:eastAsiaTheme="minorEastAsia"/>
          <w:b/>
          <w:bCs/>
          <w:lang w:val="pt-BR"/>
        </w:rPr>
        <w:t>subnacionais</w:t>
      </w:r>
      <w:r w:rsidR="00AA6E70" w:rsidRPr="00B216F6">
        <w:rPr>
          <w:rFonts w:eastAsiaTheme="minorEastAsia"/>
          <w:lang w:val="pt-BR"/>
        </w:rPr>
        <w:t xml:space="preserve">: a Jurisdição, ao marcar esta caixa, reconhece que, antes da apresentação desta proposta, notificou as autoridades relevantes do mais alto nível (por exemplo, Ministro do Meio Ambiente) do governo nacional sobre a intenção de enviar uma proposta ao LEAF e compartilhou uma cópia da proposta com eles. </w:t>
      </w:r>
      <w:r w:rsidR="2B54BA72" w:rsidRPr="00B216F6">
        <w:rPr>
          <w:rFonts w:eastAsiaTheme="minorEastAsia"/>
          <w:lang w:val="pt-BR"/>
        </w:rPr>
        <w:t xml:space="preserve">Por favor, </w:t>
      </w:r>
      <w:r w:rsidR="2B7A6A97" w:rsidRPr="00B216F6">
        <w:rPr>
          <w:rFonts w:eastAsiaTheme="minorEastAsia"/>
          <w:lang w:val="pt-BR"/>
        </w:rPr>
        <w:t>f</w:t>
      </w:r>
      <w:r w:rsidR="00AA6E70" w:rsidRPr="00B216F6">
        <w:rPr>
          <w:rFonts w:eastAsiaTheme="minorEastAsia"/>
          <w:lang w:val="pt-BR"/>
        </w:rPr>
        <w:t>orneça evidências desta comunicação às autoridades governamentais nacionais e seu conhecimento da apresentação da proposta LEAF (por exemplo, atas de reunião, carta das autoridades acusando o recebimento da proposta LEAF, etc.) como parte da apresentação da proposta.</w:t>
      </w:r>
    </w:p>
    <w:p w14:paraId="6639D364" w14:textId="77777777" w:rsidR="00E236E6" w:rsidRPr="00B216F6" w:rsidRDefault="00E236E6" w:rsidP="003666F9">
      <w:pPr>
        <w:spacing w:line="240" w:lineRule="auto"/>
        <w:ind w:left="360"/>
        <w:rPr>
          <w:rStyle w:val="cf01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</w:p>
    <w:p w14:paraId="1CF768CD" w14:textId="44712DDA" w:rsidR="001F0A9D" w:rsidRPr="00B216F6" w:rsidRDefault="004D6DB9" w:rsidP="00B216F6">
      <w:pPr>
        <w:spacing w:after="160"/>
        <w:jc w:val="left"/>
        <w:rPr>
          <w:lang w:val="pt-BR"/>
        </w:rPr>
      </w:pPr>
      <w:r w:rsidRPr="00B216F6">
        <w:rPr>
          <w:lang w:val="pt-BR"/>
        </w:rPr>
        <w:br w:type="page"/>
      </w:r>
    </w:p>
    <w:p w14:paraId="2E01EA11" w14:textId="77777777" w:rsidR="00A97D48" w:rsidRPr="00B216F6" w:rsidRDefault="001E1190">
      <w:pPr>
        <w:pStyle w:val="Heading1"/>
        <w:rPr>
          <w:lang w:val="pt-BR"/>
        </w:rPr>
      </w:pPr>
      <w:bookmarkStart w:id="6" w:name="_Toc133505985"/>
      <w:r w:rsidRPr="00B216F6">
        <w:rPr>
          <w:lang w:val="pt-BR"/>
        </w:rPr>
        <w:lastRenderedPageBreak/>
        <w:t xml:space="preserve">Elegibilidade </w:t>
      </w:r>
      <w:r w:rsidR="007C61CF" w:rsidRPr="00B216F6">
        <w:rPr>
          <w:lang w:val="pt-BR"/>
        </w:rPr>
        <w:t xml:space="preserve">e documentação de ART </w:t>
      </w:r>
      <w:r w:rsidRPr="00B216F6">
        <w:rPr>
          <w:lang w:val="pt-BR"/>
        </w:rPr>
        <w:t>TREES</w:t>
      </w:r>
      <w:bookmarkEnd w:id="6"/>
    </w:p>
    <w:p w14:paraId="1A7D6BEA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verificar </w:t>
      </w:r>
      <w:r w:rsidR="00717F4A" w:rsidRPr="00B216F6">
        <w:rPr>
          <w:b w:val="0"/>
          <w:bCs/>
          <w:lang w:val="pt-BR"/>
        </w:rPr>
        <w:t xml:space="preserve">a </w:t>
      </w:r>
      <w:r w:rsidRPr="00B216F6">
        <w:rPr>
          <w:b w:val="0"/>
          <w:bCs/>
          <w:lang w:val="pt-BR"/>
        </w:rPr>
        <w:t xml:space="preserve">categoria aplicável que melhor define </w:t>
      </w:r>
      <w:r w:rsidR="00A1303A" w:rsidRPr="00B216F6">
        <w:rPr>
          <w:b w:val="0"/>
          <w:bCs/>
          <w:lang w:val="pt-BR"/>
        </w:rPr>
        <w:t xml:space="preserve">a </w:t>
      </w:r>
      <w:r w:rsidRPr="00B216F6">
        <w:rPr>
          <w:b w:val="0"/>
          <w:bCs/>
          <w:lang w:val="pt-BR"/>
        </w:rPr>
        <w:t xml:space="preserve">jurisdição </w:t>
      </w:r>
      <w:r w:rsidR="005B00FF" w:rsidRPr="00B216F6">
        <w:rPr>
          <w:b w:val="0"/>
          <w:bCs/>
          <w:lang w:val="pt-BR"/>
        </w:rPr>
        <w:t xml:space="preserve">(ver </w:t>
      </w:r>
      <w:hyperlink r:id="rId19" w:history="1">
        <w:r w:rsidR="005B00FF" w:rsidRPr="00B216F6">
          <w:rPr>
            <w:rStyle w:val="Hyperlink"/>
            <w:b w:val="0"/>
            <w:bCs/>
            <w:lang w:val="pt-BR"/>
          </w:rPr>
          <w:t>TREES 2.0 seção 3.1</w:t>
        </w:r>
      </w:hyperlink>
      <w:r w:rsidR="005B00FF" w:rsidRPr="00B216F6">
        <w:rPr>
          <w:b w:val="0"/>
          <w:bCs/>
          <w:lang w:val="pt-BR"/>
        </w:rPr>
        <w:t>)</w:t>
      </w:r>
    </w:p>
    <w:p w14:paraId="58A1AC66" w14:textId="77777777" w:rsidR="00D7640B" w:rsidRPr="00B216F6" w:rsidRDefault="00D7640B" w:rsidP="00D7640B">
      <w:pPr>
        <w:spacing w:line="240" w:lineRule="auto"/>
        <w:rPr>
          <w:b/>
          <w:lang w:val="pt-BR"/>
        </w:rPr>
      </w:pPr>
    </w:p>
    <w:p w14:paraId="4D5FAE54" w14:textId="77777777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lang w:val="pt-BR"/>
        </w:rPr>
      </w:pPr>
      <w:sdt>
        <w:sdtPr>
          <w:rPr>
            <w:color w:val="000000" w:themeColor="text1"/>
            <w:lang w:val="pt-BR"/>
          </w:rPr>
          <w:id w:val="-118605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DFA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D7640B" w:rsidRPr="00B216F6">
        <w:rPr>
          <w:color w:val="000000" w:themeColor="text1"/>
          <w:lang w:val="pt-BR"/>
        </w:rPr>
        <w:t xml:space="preserve"> Governo nacional</w:t>
      </w:r>
    </w:p>
    <w:p w14:paraId="6AAFAE38" w14:textId="77777777" w:rsidR="00A97D48" w:rsidRPr="00B216F6" w:rsidRDefault="007C61CF">
      <w:pPr>
        <w:rPr>
          <w:lang w:val="pt-BR"/>
        </w:rPr>
      </w:pPr>
      <w:r w:rsidRPr="00B216F6">
        <w:rPr>
          <w:lang w:val="pt-BR"/>
        </w:rPr>
        <w:tab/>
      </w:r>
      <w:r w:rsidR="00C64789" w:rsidRPr="00B216F6">
        <w:rPr>
          <w:rFonts w:ascii="MS Gothic" w:eastAsia="MS Gothic" w:hAnsi="MS Gothic"/>
          <w:lang w:val="pt-BR"/>
        </w:rPr>
        <w:tab/>
      </w:r>
      <w:sdt>
        <w:sdtPr>
          <w:rPr>
            <w:rFonts w:ascii="MS Gothic" w:eastAsia="MS Gothic" w:hAnsi="MS Gothic"/>
            <w:lang w:val="pt-BR"/>
          </w:rPr>
          <w:id w:val="-25860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DFA" w:rsidRPr="00B216F6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Pr="00B216F6">
        <w:rPr>
          <w:lang w:val="pt-BR"/>
        </w:rPr>
        <w:t xml:space="preserve"> A </w:t>
      </w:r>
      <w:r w:rsidR="00C64789" w:rsidRPr="00B216F6">
        <w:rPr>
          <w:lang w:val="pt-BR"/>
        </w:rPr>
        <w:t xml:space="preserve">área de contabilidade do </w:t>
      </w:r>
      <w:r w:rsidRPr="00B216F6">
        <w:rPr>
          <w:lang w:val="pt-BR"/>
        </w:rPr>
        <w:t xml:space="preserve">TREES </w:t>
      </w:r>
      <w:r w:rsidR="00C64789" w:rsidRPr="00B216F6">
        <w:rPr>
          <w:lang w:val="pt-BR"/>
        </w:rPr>
        <w:t>é nacional</w:t>
      </w:r>
    </w:p>
    <w:p w14:paraId="70BB9526" w14:textId="77777777" w:rsidR="00A97D48" w:rsidRPr="00B216F6" w:rsidRDefault="007C61CF">
      <w:pPr>
        <w:rPr>
          <w:lang w:val="pt-BR"/>
        </w:rPr>
      </w:pPr>
      <w:r w:rsidRPr="00B216F6">
        <w:rPr>
          <w:lang w:val="pt-BR"/>
        </w:rPr>
        <w:tab/>
      </w:r>
      <w:r w:rsidRPr="00B216F6">
        <w:rPr>
          <w:lang w:val="pt-BR"/>
        </w:rPr>
        <w:tab/>
      </w:r>
      <w:sdt>
        <w:sdtPr>
          <w:rPr>
            <w:lang w:val="pt-BR"/>
          </w:rPr>
          <w:id w:val="-175088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16F6">
            <w:rPr>
              <w:rFonts w:ascii="MS Gothic" w:eastAsia="MS Gothic" w:hAnsi="MS Gothic"/>
              <w:lang w:val="pt-BR"/>
            </w:rPr>
            <w:t>☐</w:t>
          </w:r>
        </w:sdtContent>
      </w:sdt>
      <w:r w:rsidRPr="00B216F6">
        <w:rPr>
          <w:lang w:val="pt-BR"/>
        </w:rPr>
        <w:t xml:space="preserve">  A área de contabilidade TRESS é subnacional</w:t>
      </w:r>
    </w:p>
    <w:p w14:paraId="6755C7D7" w14:textId="77777777" w:rsidR="00CD3D29" w:rsidRPr="00B216F6" w:rsidRDefault="00CD3D29" w:rsidP="002A60C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pt-BR"/>
        </w:rPr>
      </w:pPr>
    </w:p>
    <w:p w14:paraId="60E078D1" w14:textId="77777777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 w:themeColor="text1"/>
          <w:lang w:val="pt-BR"/>
        </w:rPr>
      </w:pPr>
      <w:sdt>
        <w:sdtPr>
          <w:rPr>
            <w:color w:val="000000" w:themeColor="text1"/>
            <w:lang w:val="pt-BR"/>
          </w:rPr>
          <w:id w:val="174482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F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D7640B" w:rsidRPr="00B216F6">
        <w:rPr>
          <w:color w:val="000000" w:themeColor="text1"/>
          <w:lang w:val="pt-BR"/>
        </w:rPr>
        <w:t xml:space="preserve"> Jurisdição subnacional </w:t>
      </w:r>
      <w:r w:rsidR="00555339" w:rsidRPr="00B216F6">
        <w:rPr>
          <w:color w:val="000000"/>
          <w:lang w:val="pt-BR"/>
        </w:rPr>
        <w:t>(</w:t>
      </w:r>
      <w:r w:rsidR="00555339" w:rsidRPr="00B216F6">
        <w:rPr>
          <w:lang w:val="pt-BR"/>
        </w:rPr>
        <w:t>entidade subnacional única não mais que um nível abaixo do nível nacional)</w:t>
      </w:r>
    </w:p>
    <w:p w14:paraId="1E87D17B" w14:textId="77777777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lang w:val="pt-BR"/>
        </w:rPr>
      </w:pPr>
      <w:sdt>
        <w:sdtPr>
          <w:rPr>
            <w:rFonts w:ascii="MS Gothic" w:eastAsia="MS Gothic" w:hAnsi="MS Gothic"/>
            <w:color w:val="000000" w:themeColor="text1"/>
            <w:lang w:val="pt-BR"/>
          </w:rPr>
          <w:id w:val="4126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D1B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06258B" w:rsidRPr="00B216F6">
        <w:rPr>
          <w:color w:val="000000"/>
          <w:lang w:val="pt-BR"/>
        </w:rPr>
        <w:t xml:space="preserve"> Ao marcar esta caixa, </w:t>
      </w:r>
      <w:r w:rsidR="006249C6" w:rsidRPr="00B216F6">
        <w:rPr>
          <w:color w:val="000000"/>
          <w:lang w:val="pt-BR"/>
        </w:rPr>
        <w:t xml:space="preserve">a jurisdição reconhece </w:t>
      </w:r>
      <w:r w:rsidR="00F97F8C" w:rsidRPr="00B216F6">
        <w:rPr>
          <w:color w:val="000000"/>
          <w:lang w:val="pt-BR"/>
        </w:rPr>
        <w:t xml:space="preserve">que o </w:t>
      </w:r>
      <w:r w:rsidR="00E10298" w:rsidRPr="00B216F6">
        <w:rPr>
          <w:color w:val="000000"/>
          <w:lang w:val="pt-BR"/>
        </w:rPr>
        <w:t xml:space="preserve">ART requer </w:t>
      </w:r>
      <w:r w:rsidR="00C730A9" w:rsidRPr="00B216F6">
        <w:rPr>
          <w:color w:val="000000"/>
          <w:lang w:val="pt-BR"/>
        </w:rPr>
        <w:t xml:space="preserve">uma carta de autorização do </w:t>
      </w:r>
      <w:r w:rsidR="00F97F8C" w:rsidRPr="00B216F6">
        <w:rPr>
          <w:bCs/>
          <w:lang w:val="pt-BR"/>
        </w:rPr>
        <w:t xml:space="preserve">governo nacional </w:t>
      </w:r>
      <w:r w:rsidR="00C730A9" w:rsidRPr="00B216F6">
        <w:rPr>
          <w:bCs/>
          <w:lang w:val="pt-BR"/>
        </w:rPr>
        <w:t xml:space="preserve">permitindo a </w:t>
      </w:r>
      <w:r w:rsidR="00F97F8C" w:rsidRPr="00B216F6">
        <w:rPr>
          <w:bCs/>
          <w:lang w:val="pt-BR"/>
        </w:rPr>
        <w:t xml:space="preserve">solicitação e a participação do Participante </w:t>
      </w:r>
      <w:r w:rsidR="0027213C" w:rsidRPr="00B216F6">
        <w:rPr>
          <w:bCs/>
          <w:lang w:val="pt-BR"/>
        </w:rPr>
        <w:t xml:space="preserve">subnacional </w:t>
      </w:r>
      <w:r w:rsidR="00F97F8C" w:rsidRPr="00B216F6">
        <w:rPr>
          <w:bCs/>
          <w:lang w:val="pt-BR"/>
        </w:rPr>
        <w:t>no ART.</w:t>
      </w:r>
    </w:p>
    <w:p w14:paraId="5B7C1035" w14:textId="77777777" w:rsidR="005B6D78" w:rsidRPr="00B216F6" w:rsidRDefault="005B6D78" w:rsidP="00C7430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pt-BR"/>
        </w:rPr>
      </w:pPr>
    </w:p>
    <w:p w14:paraId="4186A7C2" w14:textId="77777777" w:rsidR="00A97D48" w:rsidRPr="00B216F6" w:rsidRDefault="007C61CF">
      <w:pPr>
        <w:pStyle w:val="Heading3"/>
        <w:rPr>
          <w:b w:val="0"/>
          <w:bCs/>
          <w:color w:val="000000"/>
          <w:lang w:val="pt-BR"/>
        </w:rPr>
      </w:pPr>
      <w:r w:rsidRPr="00B216F6">
        <w:rPr>
          <w:b w:val="0"/>
          <w:bCs/>
          <w:lang w:val="pt-BR"/>
        </w:rPr>
        <w:t xml:space="preserve">Favor </w:t>
      </w:r>
      <w:r w:rsidR="005B6D78" w:rsidRPr="00B216F6">
        <w:rPr>
          <w:b w:val="0"/>
          <w:bCs/>
          <w:color w:val="000000" w:themeColor="text1"/>
          <w:lang w:val="pt-BR"/>
        </w:rPr>
        <w:t xml:space="preserve">fornecer uma descrição da </w:t>
      </w:r>
      <w:r w:rsidR="00C74308" w:rsidRPr="00B216F6">
        <w:rPr>
          <w:b w:val="0"/>
          <w:bCs/>
          <w:color w:val="000000" w:themeColor="text1"/>
          <w:lang w:val="pt-BR"/>
        </w:rPr>
        <w:t xml:space="preserve">Área de Contabilidade </w:t>
      </w:r>
      <w:r w:rsidR="00494ECE" w:rsidRPr="00B216F6">
        <w:rPr>
          <w:b w:val="0"/>
          <w:bCs/>
          <w:color w:val="000000" w:themeColor="text1"/>
          <w:lang w:val="pt-BR"/>
        </w:rPr>
        <w:t xml:space="preserve">TREES </w:t>
      </w:r>
      <w:r w:rsidR="000F3087" w:rsidRPr="00B216F6">
        <w:rPr>
          <w:b w:val="0"/>
          <w:bCs/>
          <w:color w:val="000000" w:themeColor="text1"/>
          <w:lang w:val="pt-BR"/>
        </w:rPr>
        <w:t xml:space="preserve">incluindo os </w:t>
      </w:r>
      <w:r w:rsidR="005B6D78" w:rsidRPr="00B216F6">
        <w:rPr>
          <w:b w:val="0"/>
          <w:bCs/>
          <w:color w:val="000000" w:themeColor="text1"/>
          <w:lang w:val="pt-BR"/>
        </w:rPr>
        <w:t xml:space="preserve">limites da Área de Contabilidade, e a </w:t>
      </w:r>
      <w:r w:rsidR="000F3087" w:rsidRPr="00B216F6">
        <w:rPr>
          <w:b w:val="0"/>
          <w:bCs/>
          <w:color w:val="000000" w:themeColor="text1"/>
          <w:lang w:val="pt-BR"/>
        </w:rPr>
        <w:t xml:space="preserve">área florestal total contida dentro da Área de Contabilidade. Favor </w:t>
      </w:r>
      <w:r w:rsidR="005B6D78" w:rsidRPr="00B216F6">
        <w:rPr>
          <w:b w:val="0"/>
          <w:bCs/>
          <w:color w:val="000000" w:themeColor="text1"/>
          <w:lang w:val="pt-BR"/>
        </w:rPr>
        <w:t xml:space="preserve">explicar como os </w:t>
      </w:r>
      <w:r w:rsidR="00817EDF" w:rsidRPr="00B216F6">
        <w:rPr>
          <w:b w:val="0"/>
          <w:bCs/>
          <w:color w:val="000000" w:themeColor="text1"/>
          <w:lang w:val="pt-BR"/>
        </w:rPr>
        <w:t xml:space="preserve">limites da Área Contábil TREES </w:t>
      </w:r>
      <w:r w:rsidR="006F2569" w:rsidRPr="00B216F6">
        <w:rPr>
          <w:b w:val="0"/>
          <w:bCs/>
          <w:color w:val="000000" w:themeColor="text1"/>
          <w:lang w:val="pt-BR"/>
        </w:rPr>
        <w:t xml:space="preserve">atendem aos critérios de elegibilidade na </w:t>
      </w:r>
      <w:r w:rsidR="00FF60ED" w:rsidRPr="00B216F6">
        <w:rPr>
          <w:b w:val="0"/>
          <w:bCs/>
          <w:color w:val="000000" w:themeColor="text1"/>
          <w:lang w:val="pt-BR"/>
        </w:rPr>
        <w:t xml:space="preserve">seção 3.1 do </w:t>
      </w:r>
      <w:r w:rsidR="006F2569" w:rsidRPr="00B216F6">
        <w:rPr>
          <w:b w:val="0"/>
          <w:bCs/>
          <w:color w:val="000000" w:themeColor="text1"/>
          <w:lang w:val="pt-BR"/>
        </w:rPr>
        <w:t xml:space="preserve">Padrão </w:t>
      </w:r>
      <w:r w:rsidR="00FF60ED" w:rsidRPr="00B216F6">
        <w:rPr>
          <w:b w:val="0"/>
          <w:bCs/>
          <w:color w:val="000000" w:themeColor="text1"/>
          <w:lang w:val="pt-BR"/>
        </w:rPr>
        <w:t>TREES 2.0</w:t>
      </w:r>
      <w:r w:rsidR="00494ECE" w:rsidRPr="00B216F6">
        <w:rPr>
          <w:b w:val="0"/>
          <w:bCs/>
          <w:color w:val="000000" w:themeColor="text1"/>
          <w:lang w:val="pt-BR"/>
        </w:rPr>
        <w:t xml:space="preserve">. </w:t>
      </w:r>
      <w:r w:rsidR="004F1AD4" w:rsidRPr="00B216F6">
        <w:rPr>
          <w:b w:val="0"/>
          <w:bCs/>
          <w:color w:val="000000" w:themeColor="text1"/>
          <w:lang w:val="pt-BR"/>
        </w:rPr>
        <w:t xml:space="preserve">Se a área contábil for subnacional, favor </w:t>
      </w:r>
      <w:r w:rsidR="001B5B72" w:rsidRPr="00B216F6">
        <w:rPr>
          <w:b w:val="0"/>
          <w:bCs/>
          <w:color w:val="000000" w:themeColor="text1"/>
          <w:lang w:val="pt-BR"/>
        </w:rPr>
        <w:t xml:space="preserve">anexar </w:t>
      </w:r>
      <w:r w:rsidR="004F1AD4" w:rsidRPr="00B216F6">
        <w:rPr>
          <w:b w:val="0"/>
          <w:bCs/>
          <w:color w:val="000000" w:themeColor="text1"/>
          <w:lang w:val="pt-BR"/>
        </w:rPr>
        <w:t xml:space="preserve">um mapa </w:t>
      </w:r>
      <w:r w:rsidR="00892621" w:rsidRPr="00B216F6">
        <w:rPr>
          <w:b w:val="0"/>
          <w:bCs/>
          <w:color w:val="000000" w:themeColor="text1"/>
          <w:lang w:val="pt-BR"/>
        </w:rPr>
        <w:t>dos limites</w:t>
      </w:r>
      <w:r w:rsidR="002F03AA" w:rsidRPr="00B216F6">
        <w:rPr>
          <w:b w:val="0"/>
          <w:bCs/>
          <w:color w:val="000000" w:themeColor="text1"/>
          <w:lang w:val="pt-BR"/>
        </w:rPr>
        <w:t xml:space="preserve">. </w:t>
      </w:r>
    </w:p>
    <w:p w14:paraId="65DE8388" w14:textId="77777777" w:rsidR="00C61B7E" w:rsidRPr="00B216F6" w:rsidRDefault="00C61B7E" w:rsidP="00F853B5">
      <w:pPr>
        <w:pStyle w:val="CommentText"/>
        <w:rPr>
          <w:rFonts w:asciiTheme="minorHAnsi" w:hAnsiTheme="minorHAnsi"/>
          <w:b/>
          <w:bCs/>
          <w:i/>
          <w:iCs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43C" w14:paraId="642687B1" w14:textId="77777777" w:rsidTr="006D3FDD">
        <w:tc>
          <w:tcPr>
            <w:tcW w:w="9350" w:type="dxa"/>
          </w:tcPr>
          <w:sdt>
            <w:sdtPr>
              <w:rPr>
                <w:i/>
              </w:rPr>
              <w:id w:val="1953132028"/>
              <w:placeholder>
                <w:docPart w:val="D40A16C7083944CD90A2BDEC67F3E303"/>
              </w:placeholder>
            </w:sdtPr>
            <w:sdtEndPr/>
            <w:sdtContent>
              <w:p w14:paraId="2468F23E" w14:textId="77777777" w:rsidR="00A97D48" w:rsidRDefault="007C61CF">
                <w:pPr>
                  <w:spacing w:after="160" w:line="259" w:lineRule="auto"/>
                  <w:rPr>
                    <w:i/>
                    <w:lang w:val="en-US"/>
                  </w:rPr>
                </w:pPr>
                <w:r w:rsidRPr="00BE4366">
                  <w:rPr>
                    <w:i/>
                    <w:lang w:val="en-US"/>
                  </w:rPr>
                  <w:t>[Dê resposta aqui]</w:t>
                </w:r>
              </w:p>
            </w:sdtContent>
          </w:sdt>
          <w:p w14:paraId="6921F556" w14:textId="77777777" w:rsidR="0003143C" w:rsidRPr="00D8414F" w:rsidRDefault="0003143C" w:rsidP="006D3FDD">
            <w:pPr>
              <w:rPr>
                <w:i/>
                <w:color w:val="1F4E79" w:themeColor="accent5" w:themeShade="80"/>
                <w:lang w:val="en-US"/>
              </w:rPr>
            </w:pPr>
          </w:p>
          <w:sdt>
            <w:sdtPr>
              <w:rPr>
                <w:i/>
                <w:color w:val="1F4E79" w:themeColor="accent5" w:themeShade="80"/>
              </w:rPr>
              <w:id w:val="-604960875"/>
              <w:showingPlcHdr/>
              <w:picture/>
            </w:sdtPr>
            <w:sdtEndPr/>
            <w:sdtContent>
              <w:p w14:paraId="56CDC2A7" w14:textId="77777777" w:rsidR="0003143C" w:rsidRPr="00D8414F" w:rsidRDefault="009A1505" w:rsidP="006D3FDD">
                <w:pPr>
                  <w:rPr>
                    <w:i/>
                    <w:color w:val="1F4E79" w:themeColor="accent5" w:themeShade="80"/>
                    <w:lang w:val="en-US"/>
                  </w:rPr>
                </w:pPr>
                <w:r>
                  <w:rPr>
                    <w:i/>
                    <w:noProof/>
                    <w:color w:val="1F4E79" w:themeColor="accent5" w:themeShade="80"/>
                  </w:rPr>
                  <w:drawing>
                    <wp:inline distT="0" distB="0" distL="0" distR="0" wp14:anchorId="7BC6D7D8" wp14:editId="1653854A">
                      <wp:extent cx="762000" cy="7620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EB1556A" w14:textId="77777777" w:rsidR="0003143C" w:rsidRPr="00D8414F" w:rsidRDefault="0003143C" w:rsidP="006D3FDD">
            <w:pPr>
              <w:rPr>
                <w:i/>
                <w:color w:val="1F4E79" w:themeColor="accent5" w:themeShade="80"/>
                <w:lang w:val="en-US"/>
              </w:rPr>
            </w:pPr>
          </w:p>
        </w:tc>
      </w:tr>
    </w:tbl>
    <w:p w14:paraId="35307661" w14:textId="77777777" w:rsidR="00636325" w:rsidRDefault="00636325" w:rsidP="062EAE2D">
      <w:pPr>
        <w:spacing w:line="240" w:lineRule="auto"/>
        <w:rPr>
          <w:b/>
          <w:bCs/>
        </w:rPr>
      </w:pPr>
    </w:p>
    <w:p w14:paraId="1F3A425A" w14:textId="77777777" w:rsidR="00A97D48" w:rsidRPr="00B216F6" w:rsidRDefault="007C61CF">
      <w:pPr>
        <w:pStyle w:val="Heading3"/>
        <w:rPr>
          <w:b w:val="0"/>
          <w:lang w:val="pt-BR"/>
        </w:rPr>
      </w:pPr>
      <w:r w:rsidRPr="00B216F6">
        <w:rPr>
          <w:b w:val="0"/>
          <w:lang w:val="pt-BR"/>
        </w:rPr>
        <w:t xml:space="preserve">Favor marcar a </w:t>
      </w:r>
      <w:r w:rsidR="008B2B9C" w:rsidRPr="00B216F6">
        <w:rPr>
          <w:b w:val="0"/>
          <w:lang w:val="pt-BR"/>
        </w:rPr>
        <w:t xml:space="preserve">caixa </w:t>
      </w:r>
      <w:r w:rsidRPr="00B216F6">
        <w:rPr>
          <w:b w:val="0"/>
          <w:lang w:val="pt-BR"/>
        </w:rPr>
        <w:t xml:space="preserve">que melhor </w:t>
      </w:r>
      <w:r w:rsidR="00E6362B" w:rsidRPr="00B216F6">
        <w:rPr>
          <w:b w:val="0"/>
          <w:lang w:val="pt-BR"/>
        </w:rPr>
        <w:t xml:space="preserve">se aplica à </w:t>
      </w:r>
      <w:r w:rsidRPr="00B216F6">
        <w:rPr>
          <w:b w:val="0"/>
          <w:lang w:val="pt-BR"/>
        </w:rPr>
        <w:t xml:space="preserve">jurisdição </w:t>
      </w:r>
      <w:r w:rsidR="008B2B9C" w:rsidRPr="00B216F6">
        <w:rPr>
          <w:b w:val="0"/>
          <w:lang w:val="pt-BR"/>
        </w:rPr>
        <w:t xml:space="preserve">sobre o status do </w:t>
      </w:r>
      <w:r w:rsidR="00E6362B" w:rsidRPr="00B216F6">
        <w:rPr>
          <w:b w:val="0"/>
          <w:lang w:val="pt-BR"/>
        </w:rPr>
        <w:t xml:space="preserve">Formulário do </w:t>
      </w:r>
      <w:hyperlink r:id="rId20">
        <w:r w:rsidR="008B2B9C" w:rsidRPr="00673B6E">
          <w:rPr>
            <w:rStyle w:val="Hyperlink"/>
            <w:b w:val="0"/>
            <w:bCs/>
          </w:rPr>
          <w:t xml:space="preserve">Conceito TREES: </w:t>
        </w:r>
      </w:hyperlink>
    </w:p>
    <w:p w14:paraId="19104BBE" w14:textId="77777777" w:rsidR="008B2B9C" w:rsidRPr="00B216F6" w:rsidRDefault="008B2B9C" w:rsidP="008B2B9C">
      <w:pPr>
        <w:rPr>
          <w:lang w:val="pt-BR"/>
        </w:rPr>
      </w:pPr>
    </w:p>
    <w:p w14:paraId="213671B8" w14:textId="06891854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sdt>
        <w:sdtPr>
          <w:rPr>
            <w:rFonts w:ascii="MS Gothic" w:eastAsia="MS Gothic" w:hAnsi="MS Gothic"/>
            <w:color w:val="000000" w:themeColor="text1"/>
            <w:lang w:val="pt-BR"/>
          </w:rPr>
          <w:id w:val="156823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34D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A9334D" w:rsidRPr="00B216F6">
        <w:rPr>
          <w:b/>
          <w:bCs/>
          <w:color w:val="000000"/>
          <w:lang w:val="pt-BR"/>
        </w:rPr>
        <w:t xml:space="preserve"> A</w:t>
      </w:r>
      <w:r w:rsidR="00A9334D" w:rsidRPr="00B216F6">
        <w:rPr>
          <w:color w:val="000000"/>
          <w:lang w:val="pt-BR"/>
        </w:rPr>
        <w:t xml:space="preserve"> jurisdição </w:t>
      </w:r>
      <w:r w:rsidR="00A9334D" w:rsidRPr="00B216F6">
        <w:rPr>
          <w:b/>
          <w:bCs/>
          <w:color w:val="000000"/>
          <w:lang w:val="pt-BR"/>
        </w:rPr>
        <w:t xml:space="preserve">NÃO </w:t>
      </w:r>
      <w:r w:rsidR="00A9334D" w:rsidRPr="00B216F6">
        <w:rPr>
          <w:color w:val="000000"/>
          <w:lang w:val="pt-BR"/>
        </w:rPr>
        <w:t>submeteu u</w:t>
      </w:r>
      <w:r w:rsidR="0075796A" w:rsidRPr="00B216F6">
        <w:rPr>
          <w:color w:val="000000"/>
          <w:lang w:val="pt-BR"/>
        </w:rPr>
        <w:t xml:space="preserve">ma nota conceitual TREES  </w:t>
      </w:r>
      <w:r w:rsidR="0075796A" w:rsidRPr="00B216F6">
        <w:rPr>
          <w:lang w:val="pt-BR"/>
        </w:rPr>
        <w:t xml:space="preserve">ao ART </w:t>
      </w:r>
    </w:p>
    <w:p w14:paraId="40B57470" w14:textId="0276C7DC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sdt>
        <w:sdtPr>
          <w:rPr>
            <w:rFonts w:ascii="MS Gothic" w:eastAsia="MS Gothic" w:hAnsi="MS Gothic"/>
            <w:color w:val="000000" w:themeColor="text1"/>
            <w:lang w:val="pt-BR"/>
          </w:rPr>
          <w:id w:val="17261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34D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A9334D" w:rsidRPr="00B216F6">
        <w:rPr>
          <w:color w:val="000000"/>
          <w:lang w:val="pt-BR"/>
        </w:rPr>
        <w:t xml:space="preserve"> A jurisdição submeteu um</w:t>
      </w:r>
      <w:r w:rsidR="0075796A" w:rsidRPr="00B216F6">
        <w:rPr>
          <w:color w:val="000000"/>
          <w:lang w:val="pt-BR"/>
        </w:rPr>
        <w:t xml:space="preserve">a nota conceitula TREES ao </w:t>
      </w:r>
      <w:r w:rsidR="00A9334D" w:rsidRPr="00B216F6">
        <w:rPr>
          <w:color w:val="000000"/>
          <w:lang w:val="pt-BR"/>
        </w:rPr>
        <w:t xml:space="preserve">ART que está </w:t>
      </w:r>
      <w:r w:rsidR="00A9334D" w:rsidRPr="00B216F6">
        <w:rPr>
          <w:b/>
          <w:bCs/>
          <w:color w:val="000000"/>
          <w:lang w:val="pt-BR"/>
        </w:rPr>
        <w:t>pendente de aprovação</w:t>
      </w:r>
    </w:p>
    <w:p w14:paraId="0C40C94D" w14:textId="3486D46C" w:rsidR="00A97D48" w:rsidRPr="00B216F6" w:rsidRDefault="00012F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pt-BR"/>
        </w:rPr>
      </w:pPr>
      <w:sdt>
        <w:sdtPr>
          <w:rPr>
            <w:rFonts w:ascii="MS Gothic" w:eastAsia="MS Gothic" w:hAnsi="MS Gothic"/>
            <w:color w:val="000000" w:themeColor="text1"/>
            <w:lang w:val="pt-BR"/>
          </w:rPr>
          <w:id w:val="2861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34D" w:rsidRPr="00B216F6">
            <w:rPr>
              <w:rFonts w:ascii="MS Gothic" w:eastAsia="MS Gothic" w:hAnsi="MS Gothic" w:hint="eastAsia"/>
              <w:color w:val="000000" w:themeColor="text1"/>
              <w:lang w:val="pt-BR"/>
            </w:rPr>
            <w:t>☐</w:t>
          </w:r>
        </w:sdtContent>
      </w:sdt>
      <w:r w:rsidR="00A9334D" w:rsidRPr="00B216F6">
        <w:rPr>
          <w:color w:val="000000"/>
          <w:lang w:val="pt-BR"/>
        </w:rPr>
        <w:t xml:space="preserve"> A jurisdição submeteu um</w:t>
      </w:r>
      <w:r w:rsidR="0075796A" w:rsidRPr="00B216F6">
        <w:rPr>
          <w:color w:val="000000"/>
          <w:lang w:val="pt-BR"/>
        </w:rPr>
        <w:t xml:space="preserve">a nota conceitual </w:t>
      </w:r>
      <w:r w:rsidR="00A9334D" w:rsidRPr="00B216F6">
        <w:rPr>
          <w:lang w:val="pt-BR"/>
        </w:rPr>
        <w:t xml:space="preserve">TREES </w:t>
      </w:r>
      <w:r w:rsidR="00A9334D" w:rsidRPr="00B216F6">
        <w:rPr>
          <w:color w:val="000000"/>
          <w:lang w:val="pt-BR"/>
        </w:rPr>
        <w:t xml:space="preserve">ao ART </w:t>
      </w:r>
      <w:r w:rsidR="006B65B0" w:rsidRPr="00B216F6">
        <w:rPr>
          <w:color w:val="000000"/>
          <w:lang w:val="pt-BR"/>
        </w:rPr>
        <w:t xml:space="preserve">que </w:t>
      </w:r>
      <w:r w:rsidR="006B65B0" w:rsidRPr="00B216F6">
        <w:rPr>
          <w:b/>
          <w:bCs/>
          <w:color w:val="000000"/>
          <w:lang w:val="pt-BR"/>
        </w:rPr>
        <w:t xml:space="preserve">foi aprovado </w:t>
      </w:r>
      <w:r w:rsidR="00B27C94" w:rsidRPr="00B216F6">
        <w:rPr>
          <w:b/>
          <w:bCs/>
          <w:color w:val="000000"/>
          <w:lang w:val="pt-BR"/>
        </w:rPr>
        <w:t xml:space="preserve">e listado </w:t>
      </w:r>
      <w:r w:rsidR="00B27C94" w:rsidRPr="00B216F6">
        <w:rPr>
          <w:color w:val="000000"/>
          <w:lang w:val="pt-BR"/>
        </w:rPr>
        <w:t>no Registro do ART</w:t>
      </w:r>
    </w:p>
    <w:p w14:paraId="2C7755EE" w14:textId="77777777" w:rsidR="00DE19D6" w:rsidRPr="00B216F6" w:rsidRDefault="00DE19D6" w:rsidP="00DE19D6">
      <w:pPr>
        <w:rPr>
          <w:lang w:val="pt-BR"/>
        </w:rPr>
      </w:pPr>
    </w:p>
    <w:p w14:paraId="792865D2" w14:textId="77777777" w:rsidR="00A97D48" w:rsidRPr="00B216F6" w:rsidRDefault="007C61CF">
      <w:pPr>
        <w:pStyle w:val="Heading1"/>
        <w:rPr>
          <w:lang w:val="pt-BR" w:eastAsia="en-GB"/>
        </w:rPr>
      </w:pPr>
      <w:bookmarkStart w:id="7" w:name="_Toc133505986"/>
      <w:r w:rsidRPr="00B216F6">
        <w:rPr>
          <w:lang w:val="pt-BR" w:eastAsia="en-GB"/>
        </w:rPr>
        <w:lastRenderedPageBreak/>
        <w:t>Contabilidade do carbono</w:t>
      </w:r>
      <w:bookmarkEnd w:id="7"/>
    </w:p>
    <w:p w14:paraId="1DD72BBE" w14:textId="77777777" w:rsidR="00A97D48" w:rsidRPr="00B216F6" w:rsidRDefault="007C61CF">
      <w:pPr>
        <w:pStyle w:val="Heading2"/>
        <w:rPr>
          <w:lang w:val="pt-BR"/>
        </w:rPr>
      </w:pPr>
      <w:bookmarkStart w:id="8" w:name="_Toc133505987"/>
      <w:r w:rsidRPr="00B216F6">
        <w:rPr>
          <w:lang w:val="pt-BR"/>
        </w:rPr>
        <w:t>Metas de Redução de Emissões Florestais</w:t>
      </w:r>
      <w:bookmarkEnd w:id="8"/>
    </w:p>
    <w:p w14:paraId="62B5D4A3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Favor descrever quaisquer metas ou objetivos quantificados para reduzir as emissões do desmatamento e da degradação ou aumentar o sequestro no setor florestal.</w:t>
      </w:r>
      <w:r w:rsidRPr="00673B6E">
        <w:rPr>
          <w:rStyle w:val="FootnoteReference"/>
          <w:b w:val="0"/>
          <w:bCs/>
          <w:lang w:val="en-US"/>
        </w:rPr>
        <w:footnoteReference w:id="2"/>
      </w:r>
      <w:r w:rsidRPr="00B216F6">
        <w:rPr>
          <w:b w:val="0"/>
          <w:bCs/>
          <w:lang w:val="pt-BR"/>
        </w:rPr>
        <w:t xml:space="preserve"> Explique se e como essas metas foram incorporadas na estimativa dos Créditos TREES fornecidos como parte da proposta. Favor incluir qualquer cronograma relevante para o cumprimento dessas metas ou objetivos. </w:t>
      </w:r>
    </w:p>
    <w:p w14:paraId="74AB6F64" w14:textId="77777777" w:rsidR="00793BED" w:rsidRPr="00B216F6" w:rsidRDefault="00793BED" w:rsidP="00793BED">
      <w:pPr>
        <w:rPr>
          <w:b/>
          <w:b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17946DEA" w14:textId="77777777" w:rsidTr="007F3A56">
        <w:trPr>
          <w:trHeight w:val="1970"/>
        </w:trPr>
        <w:tc>
          <w:tcPr>
            <w:tcW w:w="9350" w:type="dxa"/>
          </w:tcPr>
          <w:sdt>
            <w:sdtPr>
              <w:rPr>
                <w:i/>
              </w:rPr>
              <w:id w:val="-806545726"/>
              <w:placeholder>
                <w:docPart w:val="D40A16C7083944CD90A2BDEC67F3E303"/>
              </w:placeholder>
            </w:sdtPr>
            <w:sdtEndPr/>
            <w:sdtContent>
              <w:p w14:paraId="6FDD4B08" w14:textId="77777777" w:rsidR="00A97D48" w:rsidRPr="006D1521" w:rsidRDefault="007C61CF">
                <w:pPr>
                  <w:rPr>
                    <w:i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250 palavras].</w:t>
                </w:r>
              </w:p>
            </w:sdtContent>
          </w:sdt>
        </w:tc>
      </w:tr>
    </w:tbl>
    <w:p w14:paraId="34497529" w14:textId="77777777" w:rsidR="00793BED" w:rsidRPr="006D1521" w:rsidRDefault="00793BED" w:rsidP="00793BED">
      <w:pPr>
        <w:rPr>
          <w:lang w:val="pt-BR"/>
        </w:rPr>
      </w:pPr>
    </w:p>
    <w:p w14:paraId="012086DB" w14:textId="77777777" w:rsidR="00A97D48" w:rsidRPr="00B216F6" w:rsidRDefault="007C61CF">
      <w:pPr>
        <w:pStyle w:val="Heading2"/>
        <w:rPr>
          <w:lang w:val="pt-BR"/>
        </w:rPr>
      </w:pPr>
      <w:bookmarkStart w:id="9" w:name="_Toc133505988"/>
      <w:r w:rsidRPr="00B216F6">
        <w:rPr>
          <w:lang w:val="pt-BR"/>
        </w:rPr>
        <w:t>Direitos ERR e Disposições de Dupla Contagem</w:t>
      </w:r>
      <w:bookmarkEnd w:id="9"/>
    </w:p>
    <w:p w14:paraId="57E234AE" w14:textId="77777777" w:rsidR="00A97D48" w:rsidRDefault="007C61CF">
      <w:pPr>
        <w:pStyle w:val="Heading3"/>
        <w:rPr>
          <w:b w:val="0"/>
          <w:bCs/>
        </w:rPr>
      </w:pPr>
      <w:r w:rsidRPr="00B216F6">
        <w:rPr>
          <w:b w:val="0"/>
          <w:bCs/>
          <w:lang w:val="pt-BR"/>
        </w:rPr>
        <w:t>Favor descrever os meios (isto é</w:t>
      </w:r>
      <w:r w:rsidRPr="00B216F6">
        <w:rPr>
          <w:b w:val="0"/>
          <w:lang w:val="pt-BR"/>
        </w:rPr>
        <w:t xml:space="preserve">, </w:t>
      </w:r>
      <w:r w:rsidRPr="00B216F6">
        <w:rPr>
          <w:b w:val="0"/>
          <w:bCs/>
          <w:lang w:val="pt-BR"/>
        </w:rPr>
        <w:t xml:space="preserve">marcos legais, regulamentos, ordens administrativas, acordos de compartilhamento de benefícios, contratos ou outros meios) pelos quais a jurisdição tem clara propriedade ou direitos aos benefícios das Reduções e Remoções de Emissões (ERR) que a jurisdição incluiu em suas estimativas indicativas de crédito TREES (Perguntas 9-15 da Proposta) em conformidade com os requisitos do Anexo A do TREES 2.0. Se a jurisdição tiver direitos a apenas um subconjunto dessas ERRs geradas, favor indicar a % à qual a jurisdição tem direitos. </w:t>
      </w:r>
      <w:r w:rsidRPr="005161F9">
        <w:rPr>
          <w:b w:val="0"/>
          <w:bCs/>
        </w:rPr>
        <w:t>Favor fornecer links para qualquer legislação ou documentação relevante.</w:t>
      </w:r>
    </w:p>
    <w:p w14:paraId="1C0BEF1A" w14:textId="77777777" w:rsidR="007F3A56" w:rsidRPr="007F3A56" w:rsidRDefault="007F3A56" w:rsidP="007F3A56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686329454"/>
          <w:placeholder>
            <w:docPart w:val="D40A16C7083944CD90A2BDEC67F3E303"/>
          </w:placeholder>
        </w:sdtPr>
        <w:sdtEndPr/>
        <w:sdtContent>
          <w:tr w:rsidR="00793BED" w:rsidRPr="00B216F6" w14:paraId="0C28F374" w14:textId="77777777" w:rsidTr="007F3A56">
            <w:trPr>
              <w:trHeight w:val="2330"/>
            </w:trPr>
            <w:tc>
              <w:tcPr>
                <w:tcW w:w="9350" w:type="dxa"/>
              </w:tcPr>
              <w:p w14:paraId="10E06901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tc>
          </w:tr>
        </w:sdtContent>
      </w:sdt>
    </w:tbl>
    <w:p w14:paraId="1A106370" w14:textId="77777777" w:rsidR="00793BED" w:rsidRPr="006D1521" w:rsidRDefault="00793BED" w:rsidP="00793BED">
      <w:pPr>
        <w:rPr>
          <w:rFonts w:cstheme="minorHAnsi"/>
          <w:lang w:val="pt-BR"/>
        </w:rPr>
      </w:pPr>
    </w:p>
    <w:p w14:paraId="01C37F4E" w14:textId="77777777" w:rsidR="00A97D48" w:rsidRPr="00B216F6" w:rsidRDefault="007C61CF">
      <w:pPr>
        <w:pStyle w:val="Heading3"/>
        <w:rPr>
          <w:rFonts w:cstheme="minorHAnsi"/>
          <w:b w:val="0"/>
          <w:lang w:val="pt-BR"/>
        </w:rPr>
      </w:pPr>
      <w:r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Favor fornecer uma descrição preliminar do plano e procedimentos para garantir que a dupla contagem seja evitada de acordo com a Seção 13, Padrão TREES. Favor </w:t>
      </w:r>
      <w:r w:rsidR="158993B6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divulgar quaisquer programas ou projetos </w:t>
      </w:r>
      <w:r w:rsidR="77D6AB75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GHG </w:t>
      </w:r>
      <w:r w:rsidR="158993B6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existentes sob os quais parte ou toda a área contábil possa gerar créditos ou pagamentos por desempenho </w:t>
      </w:r>
      <w:r w:rsidR="77D6AB75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durante os </w:t>
      </w:r>
      <w:r w:rsidR="6211E47A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anos 2022-2026 </w:t>
      </w:r>
      <w:r w:rsidR="71595648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para </w:t>
      </w:r>
      <w:r w:rsidR="7B6AA51B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atividades elegíveis para o TREES, bem </w:t>
      </w:r>
      <w:r w:rsidR="7B6AA51B" w:rsidRPr="00B216F6">
        <w:rPr>
          <w:rFonts w:eastAsia="Times New Roman" w:cstheme="minorHAnsi"/>
          <w:b w:val="0"/>
          <w:color w:val="000000" w:themeColor="text1"/>
          <w:lang w:val="pt-BR"/>
        </w:rPr>
        <w:lastRenderedPageBreak/>
        <w:t xml:space="preserve">como </w:t>
      </w:r>
      <w:r w:rsidR="5EA655CA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quaisquer acordos existentes </w:t>
      </w:r>
      <w:r w:rsidR="08B2FD39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para transações ou outros </w:t>
      </w:r>
      <w:r w:rsidR="158F2261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compromissos </w:t>
      </w:r>
      <w:r w:rsidR="282D519B" w:rsidRPr="00B216F6">
        <w:rPr>
          <w:rFonts w:eastAsia="Times New Roman" w:cstheme="minorHAnsi"/>
          <w:b w:val="0"/>
          <w:color w:val="000000" w:themeColor="text1"/>
          <w:lang w:val="pt-BR"/>
        </w:rPr>
        <w:t xml:space="preserve">para os </w:t>
      </w:r>
      <w:r w:rsidR="158F2261" w:rsidRPr="00B216F6">
        <w:rPr>
          <w:rFonts w:eastAsia="Times New Roman" w:cstheme="minorHAnsi"/>
          <w:b w:val="0"/>
          <w:color w:val="000000" w:themeColor="text1"/>
          <w:lang w:val="pt-BR"/>
        </w:rPr>
        <w:t>Créditos TREES projetados.</w:t>
      </w:r>
    </w:p>
    <w:p w14:paraId="43F78EFB" w14:textId="77777777" w:rsidR="00793BED" w:rsidRPr="00B216F6" w:rsidRDefault="00793BED" w:rsidP="00793BED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70012637"/>
          <w:placeholder>
            <w:docPart w:val="D40A16C7083944CD90A2BDEC67F3E303"/>
          </w:placeholder>
        </w:sdtPr>
        <w:sdtEndPr/>
        <w:sdtContent>
          <w:tr w:rsidR="00793BED" w:rsidRPr="00B216F6" w14:paraId="0AE02346" w14:textId="77777777" w:rsidTr="1F982AF6">
            <w:trPr>
              <w:trHeight w:val="2429"/>
            </w:trPr>
            <w:tc>
              <w:tcPr>
                <w:tcW w:w="9350" w:type="dxa"/>
              </w:tcPr>
              <w:p w14:paraId="0B34FD25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tc>
          </w:tr>
        </w:sdtContent>
      </w:sdt>
    </w:tbl>
    <w:p w14:paraId="53B5FC0F" w14:textId="77777777" w:rsidR="00793BED" w:rsidRPr="006D1521" w:rsidRDefault="00793BED" w:rsidP="00793BED">
      <w:pPr>
        <w:rPr>
          <w:lang w:val="pt-BR"/>
        </w:rPr>
      </w:pPr>
    </w:p>
    <w:p w14:paraId="0793BE2B" w14:textId="77777777" w:rsidR="00A97D48" w:rsidRDefault="007C61CF">
      <w:pPr>
        <w:pStyle w:val="Heading2"/>
      </w:pPr>
      <w:bookmarkStart w:id="10" w:name="_Toc133505989"/>
      <w:r>
        <w:t>Sistema Nacional de Monitoramento Florestal</w:t>
      </w:r>
      <w:bookmarkEnd w:id="10"/>
    </w:p>
    <w:p w14:paraId="49F32E9E" w14:textId="77777777" w:rsidR="00A97D48" w:rsidRPr="006D1521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descrever a situação do Sistema Nacional de Monitoramento Florestal (NFMS) e as abordagens utilizadas para estabelecer fatores de emissão e gerar dados de atividade para quantificar as emissões de desmatamento e degradação, bem como as remoções florestais.  Descrever como os métodos usados e a freqüência do monitoramento se alinham com os requisitos do TREES 2.0 (ver Seção 4, TREES 2.0). </w:t>
      </w:r>
      <w:r w:rsidRPr="00BD181E">
        <w:rPr>
          <w:b w:val="0"/>
          <w:bCs/>
        </w:rPr>
        <w:t xml:space="preserve">Favor fornecer uma cópia ou link para a </w:t>
      </w:r>
      <w:r w:rsidR="007E229B">
        <w:rPr>
          <w:b w:val="0"/>
          <w:bCs/>
        </w:rPr>
        <w:t xml:space="preserve">descrição do </w:t>
      </w:r>
      <w:r w:rsidRPr="00BD181E">
        <w:rPr>
          <w:b w:val="0"/>
          <w:bCs/>
        </w:rPr>
        <w:t>NFMS</w:t>
      </w:r>
      <w:r w:rsidR="007E229B">
        <w:rPr>
          <w:b w:val="0"/>
          <w:bCs/>
        </w:rPr>
        <w:t xml:space="preserve"> atual</w:t>
      </w:r>
      <w:r w:rsidR="00BD181E">
        <w:rPr>
          <w:b w:val="0"/>
          <w:bCs/>
        </w:rPr>
        <w:t>.</w:t>
      </w:r>
    </w:p>
    <w:p w14:paraId="115049AE" w14:textId="77777777" w:rsidR="00793BED" w:rsidRPr="006D1521" w:rsidRDefault="00793BED" w:rsidP="00793BED">
      <w:pPr>
        <w:rPr>
          <w:i/>
          <w:i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0E36549F" w14:textId="77777777" w:rsidTr="00581035">
        <w:trPr>
          <w:trHeight w:val="2465"/>
        </w:trPr>
        <w:tc>
          <w:tcPr>
            <w:tcW w:w="9350" w:type="dxa"/>
          </w:tcPr>
          <w:sdt>
            <w:sdtPr>
              <w:rPr>
                <w:i/>
              </w:rPr>
              <w:id w:val="-962421751"/>
              <w:placeholder>
                <w:docPart w:val="D40A16C7083944CD90A2BDEC67F3E303"/>
              </w:placeholder>
            </w:sdtPr>
            <w:sdtEndPr/>
            <w:sdtContent>
              <w:p w14:paraId="5027495D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F81236" w:rsidRPr="006D1521">
                  <w:rPr>
                    <w:i/>
                    <w:lang w:val="pt-BR"/>
                  </w:rPr>
                  <w:t xml:space="preserve">50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sdtContent>
          </w:sdt>
        </w:tc>
      </w:tr>
    </w:tbl>
    <w:p w14:paraId="55591773" w14:textId="77777777" w:rsidR="00793BED" w:rsidRPr="006D1521" w:rsidRDefault="00793BED" w:rsidP="00793BED">
      <w:pPr>
        <w:rPr>
          <w:lang w:val="pt-BR"/>
        </w:rPr>
      </w:pPr>
    </w:p>
    <w:p w14:paraId="55E57FC0" w14:textId="77777777" w:rsidR="00A97D48" w:rsidRDefault="007C61CF">
      <w:pPr>
        <w:pStyle w:val="Heading2"/>
      </w:pPr>
      <w:bookmarkStart w:id="11" w:name="_Toc133505990"/>
      <w:r>
        <w:t xml:space="preserve">TREES Carbon Accounting for </w:t>
      </w:r>
      <w:r w:rsidR="00BD4029">
        <w:t>High Forest Low Deforestation (HFLD) Jurisdições</w:t>
      </w:r>
      <w:bookmarkEnd w:id="11"/>
    </w:p>
    <w:p w14:paraId="6062D4F2" w14:textId="77777777" w:rsidR="00A97D48" w:rsidRPr="00B216F6" w:rsidRDefault="007C61CF">
      <w:pPr>
        <w:rPr>
          <w:i/>
          <w:iCs/>
          <w:lang w:val="pt-BR"/>
        </w:rPr>
      </w:pPr>
      <w:r w:rsidRPr="00B216F6">
        <w:rPr>
          <w:b/>
          <w:bCs/>
          <w:i/>
          <w:iCs/>
          <w:lang w:val="pt-BR"/>
        </w:rPr>
        <w:t>SEÇÃO OPTATIVA</w:t>
      </w:r>
      <w:r w:rsidR="00793BED" w:rsidRPr="00B216F6">
        <w:rPr>
          <w:b/>
          <w:bCs/>
          <w:i/>
          <w:iCs/>
          <w:lang w:val="pt-BR"/>
        </w:rPr>
        <w:t xml:space="preserve">: </w:t>
      </w:r>
      <w:r w:rsidR="00793BED" w:rsidRPr="00B216F6">
        <w:rPr>
          <w:i/>
          <w:iCs/>
          <w:lang w:val="pt-BR"/>
        </w:rPr>
        <w:t xml:space="preserve">Preencher se </w:t>
      </w:r>
      <w:r w:rsidR="007A6ACA" w:rsidRPr="00B216F6">
        <w:rPr>
          <w:i/>
          <w:iCs/>
          <w:lang w:val="pt-BR"/>
        </w:rPr>
        <w:t xml:space="preserve">a </w:t>
      </w:r>
      <w:r w:rsidR="00793BED" w:rsidRPr="00B216F6">
        <w:rPr>
          <w:i/>
          <w:iCs/>
          <w:lang w:val="pt-BR"/>
        </w:rPr>
        <w:t xml:space="preserve">jurisdição for elegível para aplicar o Nível de Crédito HFLD e tiver optado por fazê-lo, caso contrário </w:t>
      </w:r>
      <w:r w:rsidR="00844102" w:rsidRPr="00B216F6">
        <w:rPr>
          <w:i/>
          <w:iCs/>
          <w:lang w:val="pt-BR"/>
        </w:rPr>
        <w:t xml:space="preserve">deixar em branco. </w:t>
      </w:r>
      <w:r w:rsidR="00B3057A" w:rsidRPr="00B216F6">
        <w:rPr>
          <w:i/>
          <w:iCs/>
          <w:lang w:val="pt-BR"/>
        </w:rPr>
        <w:t xml:space="preserve">Se as jurisdições HFLD completarem esta seção, elas não são obrigadas a completar a </w:t>
      </w:r>
      <w:r w:rsidR="00B578F0" w:rsidRPr="00B216F6">
        <w:rPr>
          <w:i/>
          <w:iCs/>
          <w:lang w:val="pt-BR"/>
        </w:rPr>
        <w:t xml:space="preserve">seção para jurisdições </w:t>
      </w:r>
      <w:r w:rsidR="002F218F" w:rsidRPr="00B216F6">
        <w:rPr>
          <w:i/>
          <w:iCs/>
          <w:lang w:val="pt-BR"/>
        </w:rPr>
        <w:t>Não-HFLD.</w:t>
      </w:r>
    </w:p>
    <w:p w14:paraId="4A902CD8" w14:textId="77777777" w:rsidR="00446F57" w:rsidRPr="00B216F6" w:rsidRDefault="00446F57" w:rsidP="00793BED">
      <w:pPr>
        <w:rPr>
          <w:i/>
          <w:iCs/>
          <w:lang w:val="pt-BR"/>
        </w:rPr>
      </w:pPr>
    </w:p>
    <w:p w14:paraId="181527A6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fornecer uma descrição de como </w:t>
      </w:r>
      <w:r w:rsidR="007A6ACA" w:rsidRPr="00B216F6">
        <w:rPr>
          <w:b w:val="0"/>
          <w:bCs/>
          <w:lang w:val="pt-BR"/>
        </w:rPr>
        <w:t xml:space="preserve">a </w:t>
      </w:r>
      <w:r w:rsidRPr="00B216F6">
        <w:rPr>
          <w:b w:val="0"/>
          <w:bCs/>
          <w:lang w:val="pt-BR"/>
        </w:rPr>
        <w:t>jurisdição atende aos requisitos de elegibilidade do HFLD na Seção 5.2.1 do TREES 2.0. Incluir as pontuações de HFLDs calculadas para cada ano do período histórico de referência em toda a área contábil selecionada do TREES.</w:t>
      </w:r>
    </w:p>
    <w:p w14:paraId="7E9EC239" w14:textId="77777777" w:rsidR="00793BED" w:rsidRPr="00B216F6" w:rsidRDefault="00793BED" w:rsidP="00793BED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033106E1" w14:textId="77777777" w:rsidTr="00581035">
        <w:trPr>
          <w:trHeight w:val="2294"/>
        </w:trPr>
        <w:tc>
          <w:tcPr>
            <w:tcW w:w="9350" w:type="dxa"/>
          </w:tcPr>
          <w:sdt>
            <w:sdtPr>
              <w:rPr>
                <w:i/>
              </w:rPr>
              <w:id w:val="1899633298"/>
              <w:placeholder>
                <w:docPart w:val="D40A16C7083944CD90A2BDEC67F3E303"/>
              </w:placeholder>
            </w:sdtPr>
            <w:sdtEndPr/>
            <w:sdtContent>
              <w:p w14:paraId="2B8E0A61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100 palavras].</w:t>
                </w:r>
              </w:p>
            </w:sdtContent>
          </w:sdt>
        </w:tc>
      </w:tr>
    </w:tbl>
    <w:p w14:paraId="0AE19ED6" w14:textId="77777777" w:rsidR="00793BED" w:rsidRPr="006D1521" w:rsidRDefault="00793BED" w:rsidP="00793BED">
      <w:pPr>
        <w:rPr>
          <w:bCs/>
          <w:lang w:val="pt-BR"/>
        </w:rPr>
      </w:pPr>
    </w:p>
    <w:p w14:paraId="0C973AF5" w14:textId="220569C5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As estimativas de volume devem ser calculadas em alinhamento com os requisitos do TREES 2.0 (Seções 4, 5, 7, 8, 10, 13, e Anexo A). Favor fornecer como anexo, uma pasta de trabalho do Excel</w:t>
      </w:r>
      <w:r w:rsidRPr="00AA4C43">
        <w:rPr>
          <w:rStyle w:val="FootnoteReference"/>
          <w:b w:val="0"/>
          <w:bCs/>
          <w:lang w:val="en-US"/>
        </w:rPr>
        <w:footnoteReference w:id="3"/>
      </w:r>
      <w:r w:rsidRPr="00B216F6">
        <w:rPr>
          <w:b w:val="0"/>
          <w:bCs/>
          <w:lang w:val="pt-BR"/>
        </w:rPr>
        <w:t xml:space="preserve"> contendo o cálculo dos Créditos TREES. Na tabela abaixo, forneça um resumo dos dados de contabilidade de carbono da pasta de trabalho do Excel, incluindo o volume estimado de Créditos TREES que se espera que estejam disponíveis para transações para os participantes da </w:t>
      </w:r>
      <w:r w:rsidR="009E5F47" w:rsidRPr="00B216F6">
        <w:rPr>
          <w:b w:val="0"/>
          <w:bCs/>
          <w:lang w:val="pt-BR"/>
        </w:rPr>
        <w:t>Coalizão LEAF</w:t>
      </w:r>
      <w:r w:rsidRPr="00B216F6">
        <w:rPr>
          <w:b w:val="0"/>
          <w:bCs/>
          <w:lang w:val="pt-BR"/>
        </w:rPr>
        <w:t xml:space="preserve">. </w:t>
      </w:r>
    </w:p>
    <w:p w14:paraId="20BD90DA" w14:textId="77777777" w:rsidR="00793BED" w:rsidRPr="00B216F6" w:rsidRDefault="00793BED" w:rsidP="00793BED">
      <w:pPr>
        <w:rPr>
          <w:b/>
          <w:b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900"/>
        <w:gridCol w:w="810"/>
        <w:gridCol w:w="900"/>
        <w:gridCol w:w="900"/>
        <w:gridCol w:w="897"/>
        <w:gridCol w:w="832"/>
        <w:gridCol w:w="832"/>
        <w:gridCol w:w="832"/>
        <w:gridCol w:w="832"/>
      </w:tblGrid>
      <w:tr w:rsidR="00793BED" w:rsidRPr="00B216F6" w14:paraId="43AE87CD" w14:textId="77777777" w:rsidTr="00581035">
        <w:trPr>
          <w:cantSplit/>
          <w:trHeight w:val="1718"/>
        </w:trPr>
        <w:tc>
          <w:tcPr>
            <w:tcW w:w="715" w:type="dxa"/>
            <w:shd w:val="clear" w:color="auto" w:fill="D0CECE" w:themeFill="background2" w:themeFillShade="E6"/>
            <w:textDirection w:val="btLr"/>
          </w:tcPr>
          <w:p w14:paraId="236ACD32" w14:textId="77777777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Vintage </w:t>
            </w:r>
          </w:p>
          <w:p w14:paraId="534ECD7B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ano)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112DCB1E" w14:textId="4F226B16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 xml:space="preserve">Nível de crédito </w:t>
            </w:r>
            <w:r w:rsidR="009E5F47" w:rsidRPr="00B216F6">
              <w:rPr>
                <w:b/>
                <w:sz w:val="18"/>
                <w:szCs w:val="18"/>
                <w:lang w:val="pt-BR"/>
              </w:rPr>
              <w:t>TREES</w:t>
            </w:r>
          </w:p>
          <w:p w14:paraId="24D5F2CD" w14:textId="77777777" w:rsidR="00A97D48" w:rsidRPr="00B216F6" w:rsidRDefault="007C61CF">
            <w:pPr>
              <w:ind w:left="113" w:right="113"/>
              <w:jc w:val="left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3ED05F17" w14:textId="77777777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 xml:space="preserve">Nível de crédito de HFLD </w:t>
            </w:r>
          </w:p>
          <w:p w14:paraId="5ADCCD2C" w14:textId="77777777" w:rsidR="00A97D48" w:rsidRPr="00B216F6" w:rsidRDefault="007C61CF">
            <w:pPr>
              <w:ind w:left="113" w:right="113"/>
              <w:jc w:val="left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  <w:tc>
          <w:tcPr>
            <w:tcW w:w="810" w:type="dxa"/>
            <w:shd w:val="clear" w:color="auto" w:fill="D0CECE" w:themeFill="background2" w:themeFillShade="E6"/>
            <w:textDirection w:val="btLr"/>
          </w:tcPr>
          <w:p w14:paraId="63B7E653" w14:textId="77777777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Emissões Projetadas </w:t>
            </w: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210BFA16" w14:textId="77777777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Reduções de Emissões </w:t>
            </w:r>
          </w:p>
          <w:p w14:paraId="6385E21A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900" w:type="dxa"/>
            <w:shd w:val="clear" w:color="auto" w:fill="D0CECE" w:themeFill="background2" w:themeFillShade="E6"/>
            <w:textDirection w:val="btLr"/>
          </w:tcPr>
          <w:p w14:paraId="223FDD8F" w14:textId="286D42B9" w:rsidR="00A97D48" w:rsidRPr="008A683B" w:rsidRDefault="00333489">
            <w:pPr>
              <w:ind w:left="113" w:right="113"/>
              <w:jc w:val="left"/>
              <w:rPr>
                <w:b/>
                <w:sz w:val="17"/>
                <w:szCs w:val="17"/>
                <w:lang w:val="en-US"/>
              </w:rPr>
            </w:pPr>
            <w:r w:rsidRPr="008A683B">
              <w:rPr>
                <w:b/>
                <w:sz w:val="17"/>
                <w:szCs w:val="17"/>
                <w:lang w:val="en-US"/>
              </w:rPr>
              <w:t>R</w:t>
            </w:r>
            <w:r w:rsidR="007C61CF" w:rsidRPr="008A683B">
              <w:rPr>
                <w:b/>
                <w:sz w:val="17"/>
                <w:szCs w:val="17"/>
                <w:lang w:val="en-US"/>
              </w:rPr>
              <w:t>emoções antecipadas</w:t>
            </w:r>
            <w:r w:rsidRPr="008A683B">
              <w:rPr>
                <w:b/>
                <w:sz w:val="17"/>
                <w:szCs w:val="17"/>
                <w:lang w:val="en-US"/>
              </w:rPr>
              <w:t xml:space="preserve"> evitadas</w:t>
            </w:r>
            <w:r w:rsidR="007C61CF" w:rsidRPr="008A683B">
              <w:rPr>
                <w:b/>
                <w:sz w:val="17"/>
                <w:szCs w:val="17"/>
                <w:lang w:val="en-US"/>
              </w:rPr>
              <w:t xml:space="preserve"> </w:t>
            </w:r>
          </w:p>
          <w:p w14:paraId="07236FD3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897" w:type="dxa"/>
            <w:shd w:val="clear" w:color="auto" w:fill="D0CECE" w:themeFill="background2" w:themeFillShade="E6"/>
            <w:textDirection w:val="btLr"/>
          </w:tcPr>
          <w:p w14:paraId="75859FF5" w14:textId="729BDF54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</w:t>
            </w:r>
            <w:r w:rsidR="00F957E2" w:rsidRPr="006728B9">
              <w:rPr>
                <w:b/>
                <w:i/>
                <w:iCs/>
                <w:sz w:val="18"/>
                <w:szCs w:val="18"/>
                <w:lang w:val="en-US"/>
              </w:rPr>
              <w:t>buffer</w:t>
            </w:r>
          </w:p>
          <w:p w14:paraId="22565D96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832" w:type="dxa"/>
            <w:shd w:val="clear" w:color="auto" w:fill="D0CECE" w:themeFill="background2" w:themeFillShade="E6"/>
            <w:textDirection w:val="btLr"/>
          </w:tcPr>
          <w:p w14:paraId="66510667" w14:textId="77777777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e vazamento </w:t>
            </w: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832" w:type="dxa"/>
            <w:shd w:val="clear" w:color="auto" w:fill="D0CECE" w:themeFill="background2" w:themeFillShade="E6"/>
            <w:textDirection w:val="btLr"/>
          </w:tcPr>
          <w:p w14:paraId="4D6F7F20" w14:textId="77777777" w:rsidR="00A97D48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a Incerteza </w:t>
            </w:r>
          </w:p>
          <w:p w14:paraId="496CC312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832" w:type="dxa"/>
            <w:shd w:val="clear" w:color="auto" w:fill="D0CECE" w:themeFill="background2" w:themeFillShade="E6"/>
            <w:textDirection w:val="btLr"/>
          </w:tcPr>
          <w:p w14:paraId="6C845836" w14:textId="77777777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bCs/>
                <w:sz w:val="18"/>
                <w:szCs w:val="18"/>
                <w:lang w:val="pt-BR"/>
              </w:rPr>
              <w:t>Deduções para CD e Direitos*</w:t>
            </w:r>
          </w:p>
          <w:p w14:paraId="2C39052E" w14:textId="77777777" w:rsidR="00A97D48" w:rsidRDefault="007C61CF">
            <w:pPr>
              <w:ind w:left="113" w:right="113"/>
              <w:jc w:val="left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832" w:type="dxa"/>
            <w:shd w:val="clear" w:color="auto" w:fill="D0CECE" w:themeFill="background2" w:themeFillShade="E6"/>
            <w:textDirection w:val="btLr"/>
          </w:tcPr>
          <w:p w14:paraId="22888F67" w14:textId="77777777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>Total de Créditos TREES***</w:t>
            </w:r>
          </w:p>
          <w:p w14:paraId="6BF22627" w14:textId="77777777" w:rsidR="00A97D48" w:rsidRPr="00B216F6" w:rsidRDefault="007C61CF">
            <w:pPr>
              <w:ind w:left="113" w:right="113"/>
              <w:jc w:val="left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</w:tr>
      <w:tr w:rsidR="00793BED" w14:paraId="54FDB6A5" w14:textId="77777777" w:rsidTr="00581035">
        <w:sdt>
          <w:sdtPr>
            <w:rPr>
              <w:sz w:val="18"/>
              <w:szCs w:val="18"/>
            </w:rPr>
            <w:id w:val="986211282"/>
            <w:placeholder>
              <w:docPart w:val="5422B64C66354B2E97FC4A53AF68D7AC"/>
            </w:placeholder>
            <w:showingPlcHdr/>
          </w:sdtPr>
          <w:sdtEndPr/>
          <w:sdtContent>
            <w:tc>
              <w:tcPr>
                <w:tcW w:w="715" w:type="dxa"/>
              </w:tcPr>
              <w:p w14:paraId="199C910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143814500"/>
            <w:placeholder>
              <w:docPart w:val="1F83C3AC8B8B4503A0EF8186FDFB597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6746CF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224135513"/>
            <w:placeholder>
              <w:docPart w:val="E711F0642B244D209E51AE8735889B7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5B844A9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293640702"/>
            <w:placeholder>
              <w:docPart w:val="C60F6AB02C1844E8A33E0B5163294DC5"/>
            </w:placeholder>
            <w:showingPlcHdr/>
          </w:sdtPr>
          <w:sdtEndPr/>
          <w:sdtContent>
            <w:tc>
              <w:tcPr>
                <w:tcW w:w="810" w:type="dxa"/>
              </w:tcPr>
              <w:p w14:paraId="7D2F6CE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0860198"/>
            <w:placeholder>
              <w:docPart w:val="5D28B75CE9454475B3570F575F00BB77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F71F47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45188120"/>
            <w:placeholder>
              <w:docPart w:val="7713D4FA8C304E5EADAB6768F7BC0D5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71BD7B7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22914520"/>
            <w:placeholder>
              <w:docPart w:val="81068E6B0425402397EA6B4B8E256256"/>
            </w:placeholder>
            <w:showingPlcHdr/>
          </w:sdtPr>
          <w:sdtEndPr/>
          <w:sdtContent>
            <w:tc>
              <w:tcPr>
                <w:tcW w:w="897" w:type="dxa"/>
              </w:tcPr>
              <w:p w14:paraId="0D372B9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531066870"/>
            <w:placeholder>
              <w:docPart w:val="29B729206A98470C8862524B0CBA1427"/>
            </w:placeholder>
            <w:showingPlcHdr/>
          </w:sdtPr>
          <w:sdtEndPr/>
          <w:sdtContent>
            <w:tc>
              <w:tcPr>
                <w:tcW w:w="832" w:type="dxa"/>
              </w:tcPr>
              <w:p w14:paraId="1890679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95607680"/>
            <w:placeholder>
              <w:docPart w:val="4B003D91EF6848D085292A46C450A86E"/>
            </w:placeholder>
            <w:showingPlcHdr/>
          </w:sdtPr>
          <w:sdtEndPr/>
          <w:sdtContent>
            <w:tc>
              <w:tcPr>
                <w:tcW w:w="832" w:type="dxa"/>
              </w:tcPr>
              <w:p w14:paraId="76E40CD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38051126"/>
            <w:placeholder>
              <w:docPart w:val="8DC7A53744AB427E9036889EF204D16C"/>
            </w:placeholder>
            <w:showingPlcHdr/>
          </w:sdtPr>
          <w:sdtEndPr/>
          <w:sdtContent>
            <w:tc>
              <w:tcPr>
                <w:tcW w:w="832" w:type="dxa"/>
              </w:tcPr>
              <w:p w14:paraId="25CD51E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24387491"/>
            <w:placeholder>
              <w:docPart w:val="3E814A7F70F94F7FB7FFCC904683E19B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0CC9F0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729E2B66" w14:textId="77777777" w:rsidTr="00581035">
        <w:sdt>
          <w:sdtPr>
            <w:rPr>
              <w:sz w:val="18"/>
              <w:szCs w:val="18"/>
            </w:rPr>
            <w:id w:val="-92553422"/>
            <w:placeholder>
              <w:docPart w:val="7DBC2CF8F8764EAFB279D568064CF722"/>
            </w:placeholder>
            <w:showingPlcHdr/>
          </w:sdtPr>
          <w:sdtEndPr/>
          <w:sdtContent>
            <w:tc>
              <w:tcPr>
                <w:tcW w:w="715" w:type="dxa"/>
              </w:tcPr>
              <w:p w14:paraId="2454AF6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39122587"/>
            <w:placeholder>
              <w:docPart w:val="2EE14FF010F649D9833E818DCCDF52E9"/>
            </w:placeholder>
            <w:showingPlcHdr/>
          </w:sdtPr>
          <w:sdtEndPr/>
          <w:sdtContent>
            <w:tc>
              <w:tcPr>
                <w:tcW w:w="900" w:type="dxa"/>
              </w:tcPr>
              <w:p w14:paraId="5FD91B7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242756899"/>
            <w:placeholder>
              <w:docPart w:val="B492E539B3CA420DA1109D3A18BCE149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6FF8E6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60133202"/>
            <w:placeholder>
              <w:docPart w:val="B166EC578EBF47BEA0D207D76D952D59"/>
            </w:placeholder>
            <w:showingPlcHdr/>
          </w:sdtPr>
          <w:sdtEndPr/>
          <w:sdtContent>
            <w:tc>
              <w:tcPr>
                <w:tcW w:w="810" w:type="dxa"/>
              </w:tcPr>
              <w:p w14:paraId="3506EE0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891423602"/>
            <w:placeholder>
              <w:docPart w:val="169A47F28A77439DB4CFE9B0B103A07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65E5FF2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881787563"/>
            <w:placeholder>
              <w:docPart w:val="653EDDB892284C1C9A6C191C713C5D96"/>
            </w:placeholder>
            <w:showingPlcHdr/>
          </w:sdtPr>
          <w:sdtEndPr/>
          <w:sdtContent>
            <w:tc>
              <w:tcPr>
                <w:tcW w:w="900" w:type="dxa"/>
              </w:tcPr>
              <w:p w14:paraId="437B0E2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9694308"/>
            <w:placeholder>
              <w:docPart w:val="5402E96198604DEA959932754C38A976"/>
            </w:placeholder>
            <w:showingPlcHdr/>
          </w:sdtPr>
          <w:sdtEndPr/>
          <w:sdtContent>
            <w:tc>
              <w:tcPr>
                <w:tcW w:w="897" w:type="dxa"/>
              </w:tcPr>
              <w:p w14:paraId="62DADFD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24873390"/>
            <w:placeholder>
              <w:docPart w:val="4390E35C2FEC4C7194CE7578F48EED54"/>
            </w:placeholder>
            <w:showingPlcHdr/>
          </w:sdtPr>
          <w:sdtEndPr/>
          <w:sdtContent>
            <w:tc>
              <w:tcPr>
                <w:tcW w:w="832" w:type="dxa"/>
              </w:tcPr>
              <w:p w14:paraId="01C9DD4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148716901"/>
            <w:placeholder>
              <w:docPart w:val="BC83ECAEFF6041FF9487200EBCEB7E29"/>
            </w:placeholder>
            <w:showingPlcHdr/>
          </w:sdtPr>
          <w:sdtEndPr/>
          <w:sdtContent>
            <w:tc>
              <w:tcPr>
                <w:tcW w:w="832" w:type="dxa"/>
              </w:tcPr>
              <w:p w14:paraId="383A99A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52849278"/>
            <w:placeholder>
              <w:docPart w:val="49DE005FE2F446A6AB9CE5A304CEFFCF"/>
            </w:placeholder>
            <w:showingPlcHdr/>
          </w:sdtPr>
          <w:sdtEndPr/>
          <w:sdtContent>
            <w:tc>
              <w:tcPr>
                <w:tcW w:w="832" w:type="dxa"/>
              </w:tcPr>
              <w:p w14:paraId="3B26541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20206928"/>
            <w:placeholder>
              <w:docPart w:val="24D666441319475FAF25FFF42299A844"/>
            </w:placeholder>
            <w:showingPlcHdr/>
          </w:sdtPr>
          <w:sdtEndPr/>
          <w:sdtContent>
            <w:tc>
              <w:tcPr>
                <w:tcW w:w="832" w:type="dxa"/>
              </w:tcPr>
              <w:p w14:paraId="487604A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2CE5E409" w14:textId="77777777" w:rsidTr="00581035">
        <w:sdt>
          <w:sdtPr>
            <w:rPr>
              <w:sz w:val="18"/>
              <w:szCs w:val="18"/>
            </w:rPr>
            <w:id w:val="-1229145092"/>
            <w:placeholder>
              <w:docPart w:val="AECDB4BD208D4B8AA43DB8C993B81CDF"/>
            </w:placeholder>
            <w:showingPlcHdr/>
          </w:sdtPr>
          <w:sdtEndPr/>
          <w:sdtContent>
            <w:tc>
              <w:tcPr>
                <w:tcW w:w="715" w:type="dxa"/>
              </w:tcPr>
              <w:p w14:paraId="38F3DDF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10033064"/>
            <w:placeholder>
              <w:docPart w:val="BEFF0B56D1F549A6884850B78645F4E5"/>
            </w:placeholder>
            <w:showingPlcHdr/>
          </w:sdtPr>
          <w:sdtEndPr/>
          <w:sdtContent>
            <w:tc>
              <w:tcPr>
                <w:tcW w:w="900" w:type="dxa"/>
              </w:tcPr>
              <w:p w14:paraId="7E982F83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07030204"/>
            <w:placeholder>
              <w:docPart w:val="7EE6DA14B2A74C2E8B4C27DBC400EDB3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F63B76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362052128"/>
            <w:placeholder>
              <w:docPart w:val="AF0EB2EAF1ED4BAE80A6D610BA2A3A38"/>
            </w:placeholder>
            <w:showingPlcHdr/>
          </w:sdtPr>
          <w:sdtEndPr/>
          <w:sdtContent>
            <w:tc>
              <w:tcPr>
                <w:tcW w:w="810" w:type="dxa"/>
              </w:tcPr>
              <w:p w14:paraId="1F803D0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132015903"/>
            <w:placeholder>
              <w:docPart w:val="07722BC5F16F40149982686E2738F905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5B2992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80264157"/>
            <w:placeholder>
              <w:docPart w:val="DEEB64D1219948829B53E966931AF829"/>
            </w:placeholder>
            <w:showingPlcHdr/>
          </w:sdtPr>
          <w:sdtEndPr/>
          <w:sdtContent>
            <w:tc>
              <w:tcPr>
                <w:tcW w:w="900" w:type="dxa"/>
              </w:tcPr>
              <w:p w14:paraId="7FAB267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487918945"/>
            <w:placeholder>
              <w:docPart w:val="82B45BCC921F45E99493CA4A43F70A9F"/>
            </w:placeholder>
            <w:showingPlcHdr/>
          </w:sdtPr>
          <w:sdtEndPr/>
          <w:sdtContent>
            <w:tc>
              <w:tcPr>
                <w:tcW w:w="897" w:type="dxa"/>
              </w:tcPr>
              <w:p w14:paraId="63EEA7B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76731420"/>
            <w:placeholder>
              <w:docPart w:val="2FF563DC0D5F4C6A9EA30C5E5485BA8E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5A63D6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974675748"/>
            <w:placeholder>
              <w:docPart w:val="F44217650CFF47CAACE076B27E0CFDFB"/>
            </w:placeholder>
            <w:showingPlcHdr/>
          </w:sdtPr>
          <w:sdtEndPr/>
          <w:sdtContent>
            <w:tc>
              <w:tcPr>
                <w:tcW w:w="832" w:type="dxa"/>
              </w:tcPr>
              <w:p w14:paraId="658E6B4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7472503"/>
            <w:placeholder>
              <w:docPart w:val="8D256B74233A4619BFC05A83FDF01DE4"/>
            </w:placeholder>
            <w:showingPlcHdr/>
          </w:sdtPr>
          <w:sdtEndPr/>
          <w:sdtContent>
            <w:tc>
              <w:tcPr>
                <w:tcW w:w="832" w:type="dxa"/>
              </w:tcPr>
              <w:p w14:paraId="23B6CBA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35517222"/>
            <w:placeholder>
              <w:docPart w:val="1447BDAA424B4AC1B6B19D1B318285E0"/>
            </w:placeholder>
            <w:showingPlcHdr/>
          </w:sdtPr>
          <w:sdtEndPr/>
          <w:sdtContent>
            <w:tc>
              <w:tcPr>
                <w:tcW w:w="832" w:type="dxa"/>
              </w:tcPr>
              <w:p w14:paraId="36B084D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6AF5EAFD" w14:textId="77777777" w:rsidTr="00581035">
        <w:sdt>
          <w:sdtPr>
            <w:rPr>
              <w:sz w:val="18"/>
              <w:szCs w:val="18"/>
            </w:rPr>
            <w:id w:val="1366492600"/>
            <w:placeholder>
              <w:docPart w:val="7EFE02F218544992B88E9DA982C34765"/>
            </w:placeholder>
            <w:showingPlcHdr/>
          </w:sdtPr>
          <w:sdtEndPr/>
          <w:sdtContent>
            <w:tc>
              <w:tcPr>
                <w:tcW w:w="715" w:type="dxa"/>
              </w:tcPr>
              <w:p w14:paraId="0A69E74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151788957"/>
            <w:placeholder>
              <w:docPart w:val="2D3D5DA8AE3648C9B728BB7B0C7A711A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BD9E5C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991007189"/>
            <w:placeholder>
              <w:docPart w:val="4DF2AFFAA8EE4EE798AFD4FD7B11BD20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152025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738825217"/>
            <w:placeholder>
              <w:docPart w:val="66180B113C6C4D27965AB7DCC119B443"/>
            </w:placeholder>
            <w:showingPlcHdr/>
          </w:sdtPr>
          <w:sdtEndPr/>
          <w:sdtContent>
            <w:tc>
              <w:tcPr>
                <w:tcW w:w="810" w:type="dxa"/>
              </w:tcPr>
              <w:p w14:paraId="123018F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83595019"/>
            <w:placeholder>
              <w:docPart w:val="BAF4E0F0DB5B41A587AE42D36594A0A4"/>
            </w:placeholder>
            <w:showingPlcHdr/>
          </w:sdtPr>
          <w:sdtEndPr/>
          <w:sdtContent>
            <w:tc>
              <w:tcPr>
                <w:tcW w:w="900" w:type="dxa"/>
              </w:tcPr>
              <w:p w14:paraId="5A3AD4B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84671557"/>
            <w:placeholder>
              <w:docPart w:val="FCA9C1B6F1F8437C8A76D557186F9CA3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E0006B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617713010"/>
            <w:placeholder>
              <w:docPart w:val="21D075E1D5AC4934BB83FC7CC0919086"/>
            </w:placeholder>
            <w:showingPlcHdr/>
          </w:sdtPr>
          <w:sdtEndPr/>
          <w:sdtContent>
            <w:tc>
              <w:tcPr>
                <w:tcW w:w="897" w:type="dxa"/>
              </w:tcPr>
              <w:p w14:paraId="020D785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16905546"/>
            <w:placeholder>
              <w:docPart w:val="656F4D2DF2064B5DABDBDAD093D74BCE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9CE526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906067856"/>
            <w:placeholder>
              <w:docPart w:val="3D071B34DDF64DF087EDDD771DA33AEE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B3B5CF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590995438"/>
            <w:placeholder>
              <w:docPart w:val="F0A189F681044589BB4E66382DCB96DD"/>
            </w:placeholder>
            <w:showingPlcHdr/>
          </w:sdtPr>
          <w:sdtEndPr/>
          <w:sdtContent>
            <w:tc>
              <w:tcPr>
                <w:tcW w:w="832" w:type="dxa"/>
              </w:tcPr>
              <w:p w14:paraId="0F6A0E4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015181002"/>
            <w:placeholder>
              <w:docPart w:val="6F25B5D69627426C9C7D8CC10234FD80"/>
            </w:placeholder>
            <w:showingPlcHdr/>
          </w:sdtPr>
          <w:sdtEndPr/>
          <w:sdtContent>
            <w:tc>
              <w:tcPr>
                <w:tcW w:w="832" w:type="dxa"/>
              </w:tcPr>
              <w:p w14:paraId="72B37E0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4C2AFA10" w14:textId="77777777" w:rsidTr="00581035">
        <w:sdt>
          <w:sdtPr>
            <w:rPr>
              <w:sz w:val="18"/>
              <w:szCs w:val="18"/>
            </w:rPr>
            <w:id w:val="1787688608"/>
            <w:placeholder>
              <w:docPart w:val="D425A725C7854AFF90C210401B180B86"/>
            </w:placeholder>
            <w:showingPlcHdr/>
          </w:sdtPr>
          <w:sdtEndPr/>
          <w:sdtContent>
            <w:tc>
              <w:tcPr>
                <w:tcW w:w="715" w:type="dxa"/>
              </w:tcPr>
              <w:p w14:paraId="7744EB3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01166647"/>
            <w:placeholder>
              <w:docPart w:val="F44E223BAB8E4695964B637FCD57E910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A0067D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346787477"/>
            <w:placeholder>
              <w:docPart w:val="4A207D04B6B745E0B93FD12ED8B7D277"/>
            </w:placeholder>
            <w:showingPlcHdr/>
          </w:sdtPr>
          <w:sdtEndPr/>
          <w:sdtContent>
            <w:tc>
              <w:tcPr>
                <w:tcW w:w="900" w:type="dxa"/>
              </w:tcPr>
              <w:p w14:paraId="6C9C41E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18214962"/>
            <w:placeholder>
              <w:docPart w:val="4FC7831007B046B5B598CFED609F5B37"/>
            </w:placeholder>
            <w:showingPlcHdr/>
          </w:sdtPr>
          <w:sdtEndPr/>
          <w:sdtContent>
            <w:tc>
              <w:tcPr>
                <w:tcW w:w="810" w:type="dxa"/>
              </w:tcPr>
              <w:p w14:paraId="4199077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05319714"/>
            <w:placeholder>
              <w:docPart w:val="FB7AD4F488C5478A9341CBFD99CC92C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26C15F3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702708717"/>
            <w:placeholder>
              <w:docPart w:val="2C0D8361F1A843768E7B2424DBDD8D5E"/>
            </w:placeholder>
            <w:showingPlcHdr/>
          </w:sdtPr>
          <w:sdtEndPr/>
          <w:sdtContent>
            <w:tc>
              <w:tcPr>
                <w:tcW w:w="900" w:type="dxa"/>
              </w:tcPr>
              <w:p w14:paraId="636D9C4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722128926"/>
            <w:placeholder>
              <w:docPart w:val="09012228ED614C93BFD89FDDC4BDB030"/>
            </w:placeholder>
            <w:showingPlcHdr/>
          </w:sdtPr>
          <w:sdtEndPr/>
          <w:sdtContent>
            <w:tc>
              <w:tcPr>
                <w:tcW w:w="897" w:type="dxa"/>
              </w:tcPr>
              <w:p w14:paraId="7F11934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637689780"/>
            <w:placeholder>
              <w:docPart w:val="96BB42A8F7CF4B6CB1F3E6A686011F90"/>
            </w:placeholder>
            <w:showingPlcHdr/>
          </w:sdtPr>
          <w:sdtEndPr/>
          <w:sdtContent>
            <w:tc>
              <w:tcPr>
                <w:tcW w:w="832" w:type="dxa"/>
              </w:tcPr>
              <w:p w14:paraId="604C072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03740303"/>
            <w:placeholder>
              <w:docPart w:val="785DDBC78EB64F7083D7B91EC613737A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FBC10E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857033714"/>
            <w:placeholder>
              <w:docPart w:val="31F4E2C5375542FF89812933DE51D52B"/>
            </w:placeholder>
            <w:showingPlcHdr/>
          </w:sdtPr>
          <w:sdtEndPr/>
          <w:sdtContent>
            <w:tc>
              <w:tcPr>
                <w:tcW w:w="832" w:type="dxa"/>
              </w:tcPr>
              <w:p w14:paraId="4CE159A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72537201"/>
            <w:placeholder>
              <w:docPart w:val="EC1771941AB34C4B818181F0A06E79DC"/>
            </w:placeholder>
            <w:showingPlcHdr/>
          </w:sdtPr>
          <w:sdtEndPr/>
          <w:sdtContent>
            <w:tc>
              <w:tcPr>
                <w:tcW w:w="832" w:type="dxa"/>
              </w:tcPr>
              <w:p w14:paraId="7C39B03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0243989B" w14:textId="77777777" w:rsidTr="00581035">
        <w:tc>
          <w:tcPr>
            <w:tcW w:w="715" w:type="dxa"/>
          </w:tcPr>
          <w:p w14:paraId="27C812DA" w14:textId="77777777" w:rsidR="00A97D48" w:rsidRDefault="007C61CF">
            <w:pPr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>Total</w:t>
            </w:r>
          </w:p>
        </w:tc>
        <w:sdt>
          <w:sdtPr>
            <w:rPr>
              <w:sz w:val="18"/>
              <w:szCs w:val="18"/>
            </w:rPr>
            <w:id w:val="-1124385160"/>
            <w:placeholder>
              <w:docPart w:val="4F1621D23BD0475691FD76ED76B8E6CC"/>
            </w:placeholder>
            <w:showingPlcHdr/>
          </w:sdtPr>
          <w:sdtEndPr/>
          <w:sdtContent>
            <w:tc>
              <w:tcPr>
                <w:tcW w:w="900" w:type="dxa"/>
              </w:tcPr>
              <w:p w14:paraId="4188034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70318999"/>
            <w:placeholder>
              <w:docPart w:val="885AFA20B0F24003874E35902E706B42"/>
            </w:placeholder>
            <w:showingPlcHdr/>
          </w:sdtPr>
          <w:sdtEndPr/>
          <w:sdtContent>
            <w:tc>
              <w:tcPr>
                <w:tcW w:w="900" w:type="dxa"/>
              </w:tcPr>
              <w:p w14:paraId="19F2524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846221293"/>
            <w:placeholder>
              <w:docPart w:val="EB6801237435428DB07E06E91E06D64C"/>
            </w:placeholder>
            <w:showingPlcHdr/>
          </w:sdtPr>
          <w:sdtEndPr/>
          <w:sdtContent>
            <w:tc>
              <w:tcPr>
                <w:tcW w:w="810" w:type="dxa"/>
              </w:tcPr>
              <w:p w14:paraId="004A0F1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44362083"/>
            <w:placeholder>
              <w:docPart w:val="83A3D33CB1A240DEA667F2542F51A7CF"/>
            </w:placeholder>
            <w:showingPlcHdr/>
          </w:sdtPr>
          <w:sdtEndPr/>
          <w:sdtContent>
            <w:tc>
              <w:tcPr>
                <w:tcW w:w="900" w:type="dxa"/>
              </w:tcPr>
              <w:p w14:paraId="34325EF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943994432"/>
            <w:placeholder>
              <w:docPart w:val="6FDEA8AC9F3E4F3D84D1063BEBF8DF67"/>
            </w:placeholder>
            <w:showingPlcHdr/>
          </w:sdtPr>
          <w:sdtEndPr/>
          <w:sdtContent>
            <w:tc>
              <w:tcPr>
                <w:tcW w:w="900" w:type="dxa"/>
              </w:tcPr>
              <w:p w14:paraId="0B711F1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76373474"/>
            <w:placeholder>
              <w:docPart w:val="27930D6B4B124D91B29BB698D1EB1C45"/>
            </w:placeholder>
            <w:showingPlcHdr/>
          </w:sdtPr>
          <w:sdtEndPr/>
          <w:sdtContent>
            <w:tc>
              <w:tcPr>
                <w:tcW w:w="897" w:type="dxa"/>
              </w:tcPr>
              <w:p w14:paraId="0DC3826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65944038"/>
            <w:placeholder>
              <w:docPart w:val="7F76700CC29643EF8A471C7EFBFF2D3C"/>
            </w:placeholder>
            <w:showingPlcHdr/>
          </w:sdtPr>
          <w:sdtEndPr/>
          <w:sdtContent>
            <w:tc>
              <w:tcPr>
                <w:tcW w:w="832" w:type="dxa"/>
              </w:tcPr>
              <w:p w14:paraId="206EDF0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2001919"/>
            <w:placeholder>
              <w:docPart w:val="32D9C886FEFE4B04B309598C5EC9F899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86F8E3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914545006"/>
            <w:placeholder>
              <w:docPart w:val="83E4BE311AE14E588A7149FF4E3330D4"/>
            </w:placeholder>
            <w:showingPlcHdr/>
          </w:sdtPr>
          <w:sdtEndPr/>
          <w:sdtContent>
            <w:tc>
              <w:tcPr>
                <w:tcW w:w="832" w:type="dxa"/>
              </w:tcPr>
              <w:p w14:paraId="4AB009C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123675532"/>
            <w:placeholder>
              <w:docPart w:val="C443256A7ED14F9CBB22F97FA86C097C"/>
            </w:placeholder>
            <w:showingPlcHdr/>
          </w:sdtPr>
          <w:sdtEndPr/>
          <w:sdtContent>
            <w:tc>
              <w:tcPr>
                <w:tcW w:w="832" w:type="dxa"/>
              </w:tcPr>
              <w:p w14:paraId="5E73244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</w:tbl>
    <w:p w14:paraId="7642197E" w14:textId="36C1984C" w:rsidR="00A97D48" w:rsidRPr="00B216F6" w:rsidRDefault="007C61CF">
      <w:pPr>
        <w:rPr>
          <w:i/>
          <w:iCs/>
          <w:sz w:val="18"/>
          <w:szCs w:val="18"/>
          <w:lang w:val="pt-BR"/>
        </w:rPr>
      </w:pPr>
      <w:r w:rsidRPr="00B216F6">
        <w:rPr>
          <w:i/>
          <w:iCs/>
          <w:sz w:val="18"/>
          <w:szCs w:val="18"/>
          <w:lang w:val="pt-BR"/>
        </w:rPr>
        <w:t xml:space="preserve">* Identificar as deduções necessárias para cumprir as medidas para evitar a dupla contagem, tratar dos casos em que os direitos aos créditos não podem ser demonstrados neste momento, e/ou contabilizar os casos em que os </w:t>
      </w:r>
      <w:r w:rsidR="00F957E2" w:rsidRPr="00B216F6">
        <w:rPr>
          <w:i/>
          <w:iCs/>
          <w:sz w:val="18"/>
          <w:szCs w:val="18"/>
          <w:lang w:val="pt-BR"/>
        </w:rPr>
        <w:t>Créditos TREES</w:t>
      </w:r>
      <w:r w:rsidRPr="00B216F6">
        <w:rPr>
          <w:i/>
          <w:iCs/>
          <w:sz w:val="18"/>
          <w:szCs w:val="18"/>
          <w:lang w:val="pt-BR"/>
        </w:rPr>
        <w:t xml:space="preserve"> foram cometidos em outro lugar e não estão disponíveis para a Coalizão LEAF </w:t>
      </w:r>
    </w:p>
    <w:p w14:paraId="60D8F6E7" w14:textId="04C91BF3" w:rsidR="00A97D48" w:rsidRDefault="007C61C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</w:t>
      </w:r>
      <w:r w:rsidR="008E6F7E">
        <w:rPr>
          <w:i/>
          <w:iCs/>
          <w:sz w:val="18"/>
          <w:szCs w:val="18"/>
        </w:rPr>
        <w:t>Total liquído</w:t>
      </w:r>
    </w:p>
    <w:p w14:paraId="7E84DDB2" w14:textId="77777777" w:rsidR="00793BED" w:rsidRDefault="00793BED" w:rsidP="00793BED">
      <w:pPr>
        <w:rPr>
          <w:sz w:val="18"/>
          <w:szCs w:val="18"/>
        </w:rPr>
      </w:pPr>
    </w:p>
    <w:p w14:paraId="4A39F771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Favor incluir o seguinte na resposta abaixo:</w:t>
      </w:r>
    </w:p>
    <w:p w14:paraId="2CD6749B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Explicar como as reduções anuais de emissões foram estimadas; justificar como são alcançáveis e, se aplicável, como se alinham com quaisquer metas florestais declaradas.</w:t>
      </w:r>
    </w:p>
    <w:p w14:paraId="3A442DE2" w14:textId="4B36B1B8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 xml:space="preserve">Fornecer uma justificativa para a % de dedução aplicada para </w:t>
      </w:r>
      <w:r w:rsidR="008E6F7E" w:rsidRPr="00B216F6">
        <w:rPr>
          <w:bCs/>
          <w:i/>
          <w:iCs/>
          <w:lang w:val="pt-BR"/>
        </w:rPr>
        <w:t>buffer</w:t>
      </w:r>
      <w:r w:rsidRPr="00B216F6">
        <w:rPr>
          <w:bCs/>
          <w:lang w:val="pt-BR"/>
        </w:rPr>
        <w:t>, vazamento e incerteza de acordo com os requisitos do TREES 2.0</w:t>
      </w:r>
    </w:p>
    <w:p w14:paraId="64A10D31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ornecer uma breve explicação de como as deduções na Coluna 10 (Deduções para Dupla Contagem e Direitos) foram estimadas e incluídas no cálculo dos Créditos TREES</w:t>
      </w:r>
    </w:p>
    <w:p w14:paraId="118405B1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 xml:space="preserve">Explique quaisquer suposições feitas para estimar o Total de Créditos TREES (por exemplo, suposições feitas para estimar o Nível de Crédito TREES, emissões projetadas ou estimativas de deduções TREES). </w:t>
      </w:r>
    </w:p>
    <w:p w14:paraId="10DB1891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lastRenderedPageBreak/>
        <w:t>Favor indicar o cronograma esperado para completar a primeira validação/verificação sob ART, juntamente com a freqüência esperada de verificações subseqüentes</w:t>
      </w:r>
    </w:p>
    <w:p w14:paraId="404A2E2B" w14:textId="77777777" w:rsidR="00793BED" w:rsidRPr="00B216F6" w:rsidRDefault="00793BED" w:rsidP="00793BED">
      <w:pPr>
        <w:pStyle w:val="ListParagraph"/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5FBE8ECB" w14:textId="77777777" w:rsidTr="00581035">
        <w:trPr>
          <w:trHeight w:val="2429"/>
        </w:trPr>
        <w:tc>
          <w:tcPr>
            <w:tcW w:w="9350" w:type="dxa"/>
          </w:tcPr>
          <w:sdt>
            <w:sdtPr>
              <w:rPr>
                <w:i/>
              </w:rPr>
              <w:id w:val="-1401057438"/>
              <w:placeholder>
                <w:docPart w:val="D40A16C7083944CD90A2BDEC67F3E303"/>
              </w:placeholder>
            </w:sdtPr>
            <w:sdtEndPr/>
            <w:sdtContent>
              <w:p w14:paraId="78DA0A00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CC5243" w:rsidRPr="006D1521">
                  <w:rPr>
                    <w:i/>
                    <w:lang w:val="pt-BR"/>
                  </w:rPr>
                  <w:t xml:space="preserve">1000 </w:t>
                </w:r>
                <w:r w:rsidRPr="006D1521">
                  <w:rPr>
                    <w:i/>
                    <w:lang w:val="pt-BR"/>
                  </w:rPr>
                  <w:t>palavras]</w:t>
                </w:r>
              </w:p>
            </w:sdtContent>
          </w:sdt>
        </w:tc>
      </w:tr>
    </w:tbl>
    <w:p w14:paraId="2C78F80F" w14:textId="77777777" w:rsidR="00793BED" w:rsidRPr="006D1521" w:rsidRDefault="00793BED" w:rsidP="00793BED">
      <w:pPr>
        <w:rPr>
          <w:lang w:val="pt-BR"/>
        </w:rPr>
      </w:pPr>
    </w:p>
    <w:p w14:paraId="37D12A05" w14:textId="77777777" w:rsidR="00A97D48" w:rsidRPr="00B216F6" w:rsidRDefault="007C61CF">
      <w:pPr>
        <w:pStyle w:val="Heading2"/>
        <w:rPr>
          <w:lang w:val="pt-BR"/>
        </w:rPr>
      </w:pPr>
      <w:bookmarkStart w:id="12" w:name="_Toc133505991"/>
      <w:r w:rsidRPr="00B216F6">
        <w:rPr>
          <w:lang w:val="pt-BR"/>
        </w:rPr>
        <w:t xml:space="preserve">TREES Contabilidade de carbono </w:t>
      </w:r>
      <w:r w:rsidR="000D5920" w:rsidRPr="00B216F6">
        <w:rPr>
          <w:lang w:val="pt-BR"/>
        </w:rPr>
        <w:t xml:space="preserve">para </w:t>
      </w:r>
      <w:r w:rsidR="00271686" w:rsidRPr="00B216F6">
        <w:rPr>
          <w:lang w:val="pt-BR"/>
        </w:rPr>
        <w:t>Jurisdições não-HFLD</w:t>
      </w:r>
      <w:bookmarkEnd w:id="12"/>
    </w:p>
    <w:p w14:paraId="6E45E219" w14:textId="77777777" w:rsidR="00A97D48" w:rsidRPr="00B216F6" w:rsidRDefault="007C61CF">
      <w:pPr>
        <w:rPr>
          <w:i/>
          <w:iCs/>
          <w:lang w:val="pt-BR"/>
        </w:rPr>
      </w:pPr>
      <w:r w:rsidRPr="00B216F6">
        <w:rPr>
          <w:i/>
          <w:iCs/>
          <w:lang w:val="pt-BR"/>
        </w:rPr>
        <w:t xml:space="preserve">A jurisdição deve completar a seção </w:t>
      </w:r>
      <w:r w:rsidR="00094DEB" w:rsidRPr="00B216F6">
        <w:rPr>
          <w:i/>
          <w:iCs/>
          <w:lang w:val="pt-BR"/>
        </w:rPr>
        <w:t xml:space="preserve">se </w:t>
      </w:r>
      <w:r w:rsidR="004B6710" w:rsidRPr="00B216F6">
        <w:rPr>
          <w:i/>
          <w:iCs/>
          <w:lang w:val="pt-BR"/>
        </w:rPr>
        <w:t xml:space="preserve">não for HFLD </w:t>
      </w:r>
      <w:r w:rsidRPr="00B216F6">
        <w:rPr>
          <w:i/>
          <w:iCs/>
          <w:lang w:val="pt-BR"/>
        </w:rPr>
        <w:t xml:space="preserve">ou se não tiver optado por </w:t>
      </w:r>
      <w:r w:rsidR="00094DEB" w:rsidRPr="00B216F6">
        <w:rPr>
          <w:i/>
          <w:iCs/>
          <w:lang w:val="pt-BR"/>
        </w:rPr>
        <w:t>aplicar o Nível de Crédito HFLD</w:t>
      </w:r>
      <w:r w:rsidRPr="00B216F6">
        <w:rPr>
          <w:i/>
          <w:iCs/>
          <w:lang w:val="pt-BR"/>
        </w:rPr>
        <w:t xml:space="preserve">. </w:t>
      </w:r>
      <w:r w:rsidR="0083545A" w:rsidRPr="00B216F6">
        <w:rPr>
          <w:i/>
          <w:iCs/>
          <w:lang w:val="pt-BR"/>
        </w:rPr>
        <w:t xml:space="preserve">As jurisdições HFLD que completaram a seção anterior </w:t>
      </w:r>
      <w:r w:rsidR="00844102" w:rsidRPr="00B216F6">
        <w:rPr>
          <w:i/>
          <w:iCs/>
          <w:lang w:val="pt-BR"/>
        </w:rPr>
        <w:t>podem deixar esta seção em branco.</w:t>
      </w:r>
    </w:p>
    <w:p w14:paraId="09FFC296" w14:textId="77777777" w:rsidR="00806A72" w:rsidRPr="00B216F6" w:rsidRDefault="00806A72" w:rsidP="00094DEB">
      <w:pPr>
        <w:rPr>
          <w:i/>
          <w:iCs/>
          <w:lang w:val="pt-BR"/>
        </w:rPr>
      </w:pPr>
    </w:p>
    <w:p w14:paraId="33D89E61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As estimativas de volume devem ser calculadas em alinhamento com os requisitos da norma TREES 2.0 (Seções 4, 5, 7, 8, 10, 13, e Anexo A).  Favor fornecer como anexo, uma pasta de trabalho do Excel</w:t>
      </w:r>
      <w:r w:rsidRPr="00806A72">
        <w:rPr>
          <w:rStyle w:val="FootnoteReference"/>
          <w:b w:val="0"/>
          <w:bCs/>
          <w:lang w:val="en-US"/>
        </w:rPr>
        <w:footnoteReference w:id="4"/>
      </w:r>
      <w:r w:rsidRPr="00B216F6">
        <w:rPr>
          <w:b w:val="0"/>
          <w:bCs/>
          <w:lang w:val="pt-BR"/>
        </w:rPr>
        <w:t xml:space="preserve"> contendo o cálculo dos Créditos TREES. Na tabela abaixo, forneça um resumo dos dados de contabilidade de carbono da pasta de trabalho do Excel, incluindo o volume estimado de Créditos TREES das reduções de emissões que se espera que estejam disponíveis para transações para os participantes da LEAF Coalition. </w:t>
      </w:r>
    </w:p>
    <w:p w14:paraId="1840B752" w14:textId="77777777" w:rsidR="00793BED" w:rsidRPr="00B216F6" w:rsidRDefault="00793BED" w:rsidP="00793BED">
      <w:pPr>
        <w:rPr>
          <w:lang w:val="pt-B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793BED" w:rsidRPr="00B216F6" w14:paraId="4FA9CC10" w14:textId="77777777" w:rsidTr="00581035">
        <w:trPr>
          <w:cantSplit/>
          <w:trHeight w:val="1737"/>
        </w:trPr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05C59497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Vintage </w:t>
            </w:r>
          </w:p>
          <w:p w14:paraId="07E2297E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ano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0A5E88F0" w14:textId="77777777" w:rsidR="00A97D48" w:rsidRPr="00B216F6" w:rsidRDefault="007C61CF">
            <w:pPr>
              <w:ind w:left="113" w:right="113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 xml:space="preserve">Nível de crédito das árvores </w:t>
            </w:r>
          </w:p>
          <w:p w14:paraId="67B82192" w14:textId="77777777" w:rsidR="00A97D48" w:rsidRPr="00B216F6" w:rsidRDefault="007C61CF">
            <w:pPr>
              <w:ind w:left="113" w:right="113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1DECDBB2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Emissões Projetadas </w:t>
            </w: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22B50698" w14:textId="77777777" w:rsidR="00A97D48" w:rsidRDefault="007C61CF" w:rsidP="004776D2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Reduções de Emissões </w:t>
            </w:r>
          </w:p>
          <w:p w14:paraId="15CAC146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1E655BEB" w14:textId="1FDCA6F9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</w:t>
            </w:r>
            <w:r w:rsidR="006728B9" w:rsidRPr="006728B9">
              <w:rPr>
                <w:b/>
                <w:i/>
                <w:iCs/>
                <w:sz w:val="18"/>
                <w:szCs w:val="18"/>
                <w:lang w:val="en-US"/>
              </w:rPr>
              <w:t>buffer</w:t>
            </w:r>
          </w:p>
          <w:p w14:paraId="318416C5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336A5996" w14:textId="77777777" w:rsidR="00A97D48" w:rsidRDefault="007C61CF" w:rsidP="004776D2">
            <w:pPr>
              <w:ind w:left="113" w:right="113"/>
              <w:jc w:val="left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e vazamento </w:t>
            </w: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11FB970D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a Incerteza </w:t>
            </w:r>
          </w:p>
          <w:p w14:paraId="7BDE931A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24BE544B" w14:textId="77777777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bCs/>
                <w:sz w:val="18"/>
                <w:szCs w:val="18"/>
                <w:lang w:val="pt-BR"/>
              </w:rPr>
              <w:t>Deduções para CD e Direitos*</w:t>
            </w:r>
          </w:p>
          <w:p w14:paraId="34B480DC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0BC059EE" w14:textId="77777777" w:rsidR="00A97D48" w:rsidRPr="00B216F6" w:rsidRDefault="007C61CF" w:rsidP="00BB2EF6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>Total de Créditos TREES***</w:t>
            </w:r>
          </w:p>
          <w:p w14:paraId="6D46C96A" w14:textId="77777777" w:rsidR="00A97D48" w:rsidRPr="00B216F6" w:rsidRDefault="007C61CF">
            <w:pPr>
              <w:ind w:left="113" w:right="113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</w:tr>
      <w:tr w:rsidR="00793BED" w14:paraId="4509643F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331184123"/>
            <w:placeholder>
              <w:docPart w:val="1D41553D85C44D609D879B7836B855B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00652A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838932054"/>
            <w:placeholder>
              <w:docPart w:val="1CB2EC8B82884F2D8074B0174583C684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D9DF6D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653713686"/>
            <w:placeholder>
              <w:docPart w:val="BEEFBF83CAA848E8875E308733108C5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0142B1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76495228"/>
            <w:placeholder>
              <w:docPart w:val="160880398FB54C6A8133750B17B915F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0C6E58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770394265"/>
            <w:placeholder>
              <w:docPart w:val="628D063584EF4DA88FB8C685E3E8ACF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9605EC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81651220"/>
            <w:placeholder>
              <w:docPart w:val="BE5A7EFCB0BE4086AA0656049673DB44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12015D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263443568"/>
            <w:placeholder>
              <w:docPart w:val="EF08C33926764212B142D1E0349EB5CF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6F2990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36711230"/>
            <w:placeholder>
              <w:docPart w:val="10F29049CBAF4B2F87C88E60BE097FE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3E52C5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01759571"/>
            <w:placeholder>
              <w:docPart w:val="073CD8BAC10545D9AA0E80A9C6659C9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9E298B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51059D94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775142580"/>
            <w:placeholder>
              <w:docPart w:val="D167DFB13BE8492E86AE5872ED12AC2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4578E7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65461894"/>
            <w:placeholder>
              <w:docPart w:val="68BB3F9B7BB0497AB64689B5004F56F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E01534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56673175"/>
            <w:placeholder>
              <w:docPart w:val="5EB593BB64F440669EECE3F81F4F571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3E5BCA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030106875"/>
            <w:placeholder>
              <w:docPart w:val="A20B1E2D96F445428BBB6E94788268A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F82A93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27418759"/>
            <w:placeholder>
              <w:docPart w:val="8D528095C8AF45829F3231908AD664B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2A32B7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105061342"/>
            <w:placeholder>
              <w:docPart w:val="ED885057BA3E4FE7930E34C27E7B47D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8C7C8A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182551453"/>
            <w:placeholder>
              <w:docPart w:val="09FE43B4FFD14126B84D42767AD0077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36986A3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04874835"/>
            <w:placeholder>
              <w:docPart w:val="C71E70A9E74E411C82B5B161DDF546E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25EEF2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68311043"/>
            <w:placeholder>
              <w:docPart w:val="E1FCEF19C9B54FFB9866F698E006499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F08D5F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35B794D5" w14:textId="77777777" w:rsidTr="00581035">
        <w:trPr>
          <w:trHeight w:val="279"/>
        </w:trPr>
        <w:sdt>
          <w:sdtPr>
            <w:rPr>
              <w:sz w:val="18"/>
              <w:szCs w:val="18"/>
            </w:rPr>
            <w:id w:val="1987505901"/>
            <w:placeholder>
              <w:docPart w:val="159A1FDA9CE44FB8B066A98FF0DA9DC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F7B14B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739671644"/>
            <w:placeholder>
              <w:docPart w:val="918CAD2CE4E74DB49FAC1DA53335C30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FD6F4D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43797632"/>
            <w:placeholder>
              <w:docPart w:val="C2BD15C6CBC846EBBC98F7AF6350EB0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47CC58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84439836"/>
            <w:placeholder>
              <w:docPart w:val="A2BFE57B42164076A1FBB654329C703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1B3E1C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66320263"/>
            <w:placeholder>
              <w:docPart w:val="F62240F9825744DC901C1E049F216BB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CE97F8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034723460"/>
            <w:placeholder>
              <w:docPart w:val="FBA4AA49830E4B708572D7D848EF6F8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4CE885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359121532"/>
            <w:placeholder>
              <w:docPart w:val="582F93747557457A8B4C10B7EB9E42E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251F6E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591583231"/>
            <w:placeholder>
              <w:docPart w:val="61F3462D1D1C49E1B3D3CDEB5798200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D78FE3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486246025"/>
            <w:placeholder>
              <w:docPart w:val="E77760077CCF454DA95CBC69E2617B6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5BC593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00F8CC20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162517458"/>
            <w:placeholder>
              <w:docPart w:val="ACDE076D7C5C45E99A4F379C22CFD21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ED580E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69321439"/>
            <w:placeholder>
              <w:docPart w:val="AC1C871BCEC6430F86B3B84E0F5D4DE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FBEE95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061156608"/>
            <w:placeholder>
              <w:docPart w:val="0B93A740B07541FCA726675D2366BBEA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A0BB7F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560550590"/>
            <w:placeholder>
              <w:docPart w:val="37F5BCF6346048F18DD3A81D57A9B7B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E9DE33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087775905"/>
            <w:placeholder>
              <w:docPart w:val="D48587359E4840F6B306B95731333EF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A217B7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55897662"/>
            <w:placeholder>
              <w:docPart w:val="438F02BC5B874138AA9A919F649A5DB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18A1B3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768377850"/>
            <w:placeholder>
              <w:docPart w:val="C46DF47912E84626BBEF2B84F8AD40D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A439D9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186021624"/>
            <w:placeholder>
              <w:docPart w:val="5C0A5DD3D2094C90990817D0967CCA9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F00BC8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15933419"/>
            <w:placeholder>
              <w:docPart w:val="9CB6AA01065D478789EDD614C7F54EDA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A4DAD2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16AF006F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1839645897"/>
            <w:placeholder>
              <w:docPart w:val="09262E657A4E4DFBA30FAD4A1E2150E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3BB8D03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445495682"/>
            <w:placeholder>
              <w:docPart w:val="C2046FB7200545B59B0880046825F9F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D1D9E6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32600559"/>
            <w:placeholder>
              <w:docPart w:val="5B28C49378FE45E68F5CD019537089F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453CE4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574816020"/>
            <w:placeholder>
              <w:docPart w:val="46CB08DAFC7D4924AE15D3D4FC460CD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E1E7933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59228825"/>
            <w:placeholder>
              <w:docPart w:val="142F70B6C447494DA44BF972FDDCB854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21C84D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2968391"/>
            <w:placeholder>
              <w:docPart w:val="B23ED24D7C594F0897CCB0990377934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B2070B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0525040"/>
            <w:placeholder>
              <w:docPart w:val="0E80B6CE2A6743D59695CD0E04B6D90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68FE84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624900986"/>
            <w:placeholder>
              <w:docPart w:val="5EF13178A85040BBB3C1260DAE1B508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9CECB8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47111805"/>
            <w:placeholder>
              <w:docPart w:val="24A8B9ECD07E4DB4BA20155E6F860F8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D63BF4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0DC8A3E0" w14:textId="77777777" w:rsidTr="00581035">
        <w:trPr>
          <w:trHeight w:val="267"/>
        </w:trPr>
        <w:tc>
          <w:tcPr>
            <w:tcW w:w="1039" w:type="dxa"/>
          </w:tcPr>
          <w:p w14:paraId="52B067C8" w14:textId="77777777" w:rsidR="00A97D48" w:rsidRDefault="007C61CF">
            <w:pPr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>Total</w:t>
            </w:r>
          </w:p>
        </w:tc>
        <w:sdt>
          <w:sdtPr>
            <w:rPr>
              <w:sz w:val="18"/>
              <w:szCs w:val="18"/>
            </w:rPr>
            <w:id w:val="-2101784897"/>
            <w:placeholder>
              <w:docPart w:val="BDF7862988E94848B764A895D9A331D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48A4C1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32547691"/>
            <w:placeholder>
              <w:docPart w:val="C8B4968B107D4A7F8E1DB9FE81C5845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896899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60848097"/>
            <w:placeholder>
              <w:docPart w:val="ADF823CE97AD4C7A885415471265744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229414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282653438"/>
            <w:placeholder>
              <w:docPart w:val="575B81BA4ED641F794913EE0921E2F7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3B9BE9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457317957"/>
            <w:placeholder>
              <w:docPart w:val="E34C26C8A52A4A278B98C567B123E9AF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7D2A95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586914226"/>
            <w:placeholder>
              <w:docPart w:val="7D507DEB71B64C209A12F6C7334CA4B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7B71E5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66961355"/>
            <w:placeholder>
              <w:docPart w:val="9B9C7B950D4A49A590F43D16FE2A262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71397C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896577052"/>
            <w:placeholder>
              <w:docPart w:val="4F0880112AF1453C843D9AF1D67FA15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5B221D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</w:tbl>
    <w:p w14:paraId="65438464" w14:textId="560E4A9F" w:rsidR="00A97D48" w:rsidRPr="00B216F6" w:rsidRDefault="007C61CF">
      <w:pPr>
        <w:rPr>
          <w:i/>
          <w:iCs/>
          <w:sz w:val="18"/>
          <w:szCs w:val="18"/>
          <w:lang w:val="pt-BR"/>
        </w:rPr>
      </w:pPr>
      <w:r w:rsidRPr="00B216F6">
        <w:rPr>
          <w:i/>
          <w:iCs/>
          <w:sz w:val="18"/>
          <w:szCs w:val="18"/>
          <w:lang w:val="pt-BR"/>
        </w:rPr>
        <w:t xml:space="preserve">* Identificar as deduções necessárias para cumprir as medidas para evitar a dupla contagem, tratar de casos em que os direitos aos créditos não podem ser demonstrados neste momento, e/ou contabilizar os casos em que os </w:t>
      </w:r>
      <w:r w:rsidR="00BB2EF6" w:rsidRPr="00B216F6">
        <w:rPr>
          <w:i/>
          <w:iCs/>
          <w:sz w:val="18"/>
          <w:szCs w:val="18"/>
          <w:lang w:val="pt-BR"/>
        </w:rPr>
        <w:t>Creeditos TREES</w:t>
      </w:r>
      <w:r w:rsidRPr="00B216F6">
        <w:rPr>
          <w:i/>
          <w:iCs/>
          <w:sz w:val="18"/>
          <w:szCs w:val="18"/>
          <w:lang w:val="pt-BR"/>
        </w:rPr>
        <w:t xml:space="preserve"> foram cometidos em outro lugar e não estão disponíveis para a Coalizão LEAF </w:t>
      </w:r>
    </w:p>
    <w:p w14:paraId="6A3ADD1F" w14:textId="4D2F7A10" w:rsidR="00A97D48" w:rsidRDefault="007C61C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</w:t>
      </w:r>
      <w:r w:rsidR="00BB2EF6">
        <w:rPr>
          <w:i/>
          <w:iCs/>
          <w:sz w:val="18"/>
          <w:szCs w:val="18"/>
        </w:rPr>
        <w:t>Total líquido</w:t>
      </w:r>
    </w:p>
    <w:p w14:paraId="6F41E492" w14:textId="77777777" w:rsidR="00793BED" w:rsidRDefault="00793BED" w:rsidP="00793BED">
      <w:pPr>
        <w:rPr>
          <w:i/>
          <w:iCs/>
          <w:sz w:val="18"/>
          <w:szCs w:val="18"/>
        </w:rPr>
      </w:pPr>
    </w:p>
    <w:p w14:paraId="4DEAADF9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lastRenderedPageBreak/>
        <w:t>Favor incluir o seguinte na resposta abaixo:</w:t>
      </w:r>
    </w:p>
    <w:p w14:paraId="3F2109E4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Explicar como as reduções anuais de emissões foram estimadas; justificar como são alcançáveis e, se aplicável, como se alinham com quaisquer metas florestais declaradas.</w:t>
      </w:r>
    </w:p>
    <w:p w14:paraId="718540E6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ornecer uma justificativa para a % de dedução aplicada para tampão, vazamento e incerteza de acordo com os requisitos do TREES 2.0</w:t>
      </w:r>
    </w:p>
    <w:p w14:paraId="2017A5ED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ornecer uma breve explicação de como as deduções na Coluna 10 (Deduções para Dupla Contagem e Direitos) foram estimadas e incluídas no cálculo dos Créditos TREES</w:t>
      </w:r>
    </w:p>
    <w:p w14:paraId="46453E01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 xml:space="preserve">Explique quaisquer suposições feitas para estimar o Total de Créditos TREES </w:t>
      </w:r>
      <w:r w:rsidR="000606B5" w:rsidRPr="00B216F6">
        <w:rPr>
          <w:bCs/>
          <w:lang w:val="pt-BR"/>
        </w:rPr>
        <w:t>(</w:t>
      </w:r>
      <w:r w:rsidR="00D43B65" w:rsidRPr="00B216F6">
        <w:rPr>
          <w:bCs/>
          <w:lang w:val="pt-BR"/>
        </w:rPr>
        <w:t>por exemplo</w:t>
      </w:r>
      <w:r w:rsidR="000606B5" w:rsidRPr="00B216F6">
        <w:rPr>
          <w:bCs/>
          <w:lang w:val="pt-BR"/>
        </w:rPr>
        <w:t xml:space="preserve">, </w:t>
      </w:r>
      <w:r w:rsidRPr="00B216F6">
        <w:rPr>
          <w:bCs/>
          <w:lang w:val="pt-BR"/>
        </w:rPr>
        <w:t>suposições feitas para estimar o Nível de Crédito TREES, emissões projetadas ou estimativas de deduções TREES</w:t>
      </w:r>
      <w:r w:rsidR="000606B5" w:rsidRPr="00B216F6">
        <w:rPr>
          <w:bCs/>
          <w:lang w:val="pt-BR"/>
        </w:rPr>
        <w:t>)</w:t>
      </w:r>
      <w:r w:rsidRPr="00B216F6">
        <w:rPr>
          <w:bCs/>
          <w:lang w:val="pt-BR"/>
        </w:rPr>
        <w:t xml:space="preserve">. </w:t>
      </w:r>
    </w:p>
    <w:p w14:paraId="69687C16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avor indicar o cronograma esperado para completar a primeira validação/verificação sob ART, juntamente com a freqüência esperada de verificações subseqüentes</w:t>
      </w:r>
    </w:p>
    <w:p w14:paraId="686D3C05" w14:textId="77777777" w:rsidR="00793BED" w:rsidRPr="00B216F6" w:rsidRDefault="00793BED" w:rsidP="00A32707">
      <w:pPr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5DAE2F3E" w14:textId="77777777" w:rsidTr="007F3A56">
        <w:trPr>
          <w:trHeight w:val="1898"/>
        </w:trPr>
        <w:tc>
          <w:tcPr>
            <w:tcW w:w="9350" w:type="dxa"/>
          </w:tcPr>
          <w:sdt>
            <w:sdtPr>
              <w:rPr>
                <w:i/>
              </w:rPr>
              <w:id w:val="857622724"/>
              <w:placeholder>
                <w:docPart w:val="D40A16C7083944CD90A2BDEC67F3E303"/>
              </w:placeholder>
            </w:sdtPr>
            <w:sdtEndPr/>
            <w:sdtContent>
              <w:p w14:paraId="41A47876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1000 palavras]</w:t>
                </w:r>
              </w:p>
            </w:sdtContent>
          </w:sdt>
        </w:tc>
      </w:tr>
    </w:tbl>
    <w:p w14:paraId="7E573855" w14:textId="77777777" w:rsidR="00793BED" w:rsidRPr="006D1521" w:rsidRDefault="00793BED" w:rsidP="00793BED">
      <w:pPr>
        <w:rPr>
          <w:lang w:val="pt-BR"/>
        </w:rPr>
      </w:pPr>
    </w:p>
    <w:p w14:paraId="73191AC6" w14:textId="77777777" w:rsidR="00A97D48" w:rsidRPr="00B216F6" w:rsidRDefault="007C61CF">
      <w:pPr>
        <w:pStyle w:val="Heading2"/>
        <w:rPr>
          <w:lang w:val="pt-BR"/>
        </w:rPr>
      </w:pPr>
      <w:bookmarkStart w:id="13" w:name="_Toc133505992"/>
      <w:r w:rsidRPr="00B216F6">
        <w:rPr>
          <w:lang w:val="pt-BR"/>
        </w:rPr>
        <w:t xml:space="preserve">TREES Contabilidade do carbono </w:t>
      </w:r>
      <w:r w:rsidR="00271686" w:rsidRPr="00B216F6">
        <w:rPr>
          <w:lang w:val="pt-BR"/>
        </w:rPr>
        <w:t>para remoções</w:t>
      </w:r>
      <w:bookmarkEnd w:id="13"/>
    </w:p>
    <w:p w14:paraId="25250E8D" w14:textId="77777777" w:rsidR="00A97D48" w:rsidRPr="00B216F6" w:rsidRDefault="007C61CF">
      <w:pPr>
        <w:rPr>
          <w:i/>
          <w:iCs/>
          <w:lang w:val="pt-BR"/>
        </w:rPr>
      </w:pPr>
      <w:r w:rsidRPr="00B216F6">
        <w:rPr>
          <w:b/>
          <w:bCs/>
          <w:i/>
          <w:iCs/>
          <w:lang w:val="pt-BR"/>
        </w:rPr>
        <w:t>SEÇÃO OPTATIVA</w:t>
      </w:r>
      <w:r w:rsidR="00793BED" w:rsidRPr="00B216F6">
        <w:rPr>
          <w:b/>
          <w:bCs/>
          <w:i/>
          <w:iCs/>
          <w:lang w:val="pt-BR"/>
        </w:rPr>
        <w:t xml:space="preserve">: </w:t>
      </w:r>
      <w:r w:rsidR="00793BED" w:rsidRPr="00B216F6">
        <w:rPr>
          <w:i/>
          <w:iCs/>
          <w:lang w:val="pt-BR"/>
        </w:rPr>
        <w:t xml:space="preserve">Completar se a jurisdição optou por incluir remoções, caso contrário, deixar em branco. </w:t>
      </w:r>
    </w:p>
    <w:p w14:paraId="19ABEB00" w14:textId="77777777" w:rsidR="00844102" w:rsidRPr="00B216F6" w:rsidRDefault="00844102" w:rsidP="00793BED">
      <w:pPr>
        <w:rPr>
          <w:i/>
          <w:iCs/>
          <w:lang w:val="pt-BR"/>
        </w:rPr>
      </w:pPr>
    </w:p>
    <w:p w14:paraId="7363262E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As estimativas de volume devem ser calculadas em alinhamento com os requisitos do TREES 2.0 (Seções 4, 5, 7, 8, 10, 13, e Anexo A). Favor fornecer como anexo, uma pasta de trabalho do Excel</w:t>
      </w:r>
      <w:r w:rsidRPr="00AA4C43">
        <w:rPr>
          <w:rStyle w:val="FootnoteReference"/>
          <w:b w:val="0"/>
          <w:bCs/>
          <w:lang w:val="en-US"/>
        </w:rPr>
        <w:footnoteReference w:id="5"/>
      </w:r>
      <w:r w:rsidRPr="00B216F6">
        <w:rPr>
          <w:b w:val="0"/>
          <w:bCs/>
          <w:lang w:val="pt-BR"/>
        </w:rPr>
        <w:t xml:space="preserve"> contendo o cálculo dos Créditos TREES. Na tabela abaixo, forneça um resumo dos dados de contabilidade de carbono da pasta de trabalho do Excel, incluindo o volume estimado de Créditos TREES de remoções que se espera que estejam disponíveis para transações dos participantes da LEAF Coalition. </w:t>
      </w:r>
    </w:p>
    <w:p w14:paraId="3DBCA1FB" w14:textId="77777777" w:rsidR="00AA4C43" w:rsidRPr="00B216F6" w:rsidRDefault="00AA4C43" w:rsidP="00AA4C43">
      <w:pPr>
        <w:rPr>
          <w:lang w:val="pt-BR"/>
        </w:rPr>
      </w:pPr>
    </w:p>
    <w:p w14:paraId="089EE9FC" w14:textId="77777777" w:rsidR="00A97D48" w:rsidRPr="00B216F6" w:rsidRDefault="007C61CF">
      <w:pPr>
        <w:rPr>
          <w:i/>
          <w:iCs/>
          <w:lang w:val="pt-BR"/>
        </w:rPr>
      </w:pPr>
      <w:r w:rsidRPr="00B216F6">
        <w:rPr>
          <w:i/>
          <w:iCs/>
          <w:lang w:val="pt-BR"/>
        </w:rPr>
        <w:t xml:space="preserve">Nota: Em conformidade com os requisitos do TREES 2.0 (seção 5.3), onde a jurisdição tem dados para distinguir entre regeneração natural e florestas comerciais, favor preencher a tabela completa abaixo, fornecendo um nível de crédito de remoção de árvores somente para florestas comerciais. Se não houver dados disponíveis para diferenciar entre regeneração natural e florestas comerciais, nenhum dado deve ser alocado para a coluna "Remoções Projetadas - Regeneração Natural" e, em vez disso, as colunas Nível de Crédito de Remoções e "Remoções Projetadas - Florestas Comerciais" devem conter dados de remoções tanto para florestas comerciais quanto para áreas de regeneração natural seguindo as exigências do TREES. </w:t>
      </w:r>
    </w:p>
    <w:p w14:paraId="53832D2E" w14:textId="77777777" w:rsidR="00817EFA" w:rsidRPr="00B216F6" w:rsidRDefault="00817EFA" w:rsidP="00793BED">
      <w:pPr>
        <w:rPr>
          <w:i/>
          <w:iCs/>
          <w:lang w:val="pt-BR"/>
        </w:rPr>
      </w:pPr>
    </w:p>
    <w:p w14:paraId="6A69263C" w14:textId="77777777" w:rsidR="00793BED" w:rsidRPr="00B216F6" w:rsidRDefault="00793BED" w:rsidP="00793BED">
      <w:pPr>
        <w:rPr>
          <w:lang w:val="pt-B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361A4" w:rsidRPr="00B216F6" w14:paraId="24316F11" w14:textId="77777777" w:rsidTr="00581035">
        <w:trPr>
          <w:cantSplit/>
          <w:trHeight w:val="1737"/>
        </w:trPr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5EECB48C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Vintage </w:t>
            </w:r>
          </w:p>
          <w:p w14:paraId="39D73627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ano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10454119" w14:textId="3FD5DD39" w:rsidR="00A97D48" w:rsidRPr="00B216F6" w:rsidRDefault="007C61CF" w:rsidP="006D7AF4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 xml:space="preserve">Nível de crédito de remoções </w:t>
            </w:r>
            <w:r w:rsidR="006D7AF4" w:rsidRPr="00B216F6">
              <w:rPr>
                <w:b/>
                <w:sz w:val="18"/>
                <w:szCs w:val="18"/>
                <w:lang w:val="pt-BR"/>
              </w:rPr>
              <w:t>TREES</w:t>
            </w:r>
            <w:r w:rsidRPr="00B216F6">
              <w:rPr>
                <w:b/>
                <w:sz w:val="18"/>
                <w:szCs w:val="18"/>
                <w:lang w:val="pt-BR"/>
              </w:rPr>
              <w:t xml:space="preserve"> </w:t>
            </w:r>
          </w:p>
          <w:p w14:paraId="4BDF2822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4B138834" w14:textId="77777777" w:rsidR="00A97D48" w:rsidRPr="00B216F6" w:rsidRDefault="007C61CF">
            <w:pPr>
              <w:ind w:left="113" w:right="113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 xml:space="preserve">Remoções Projetadas - Regeneração Natural </w:t>
            </w: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475D034A" w14:textId="77777777" w:rsidR="00A97D48" w:rsidRPr="00B216F6" w:rsidRDefault="007C61CF">
            <w:pPr>
              <w:ind w:left="113" w:right="113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>Remoções Projetadas - Florestas Comerciais</w:t>
            </w:r>
          </w:p>
          <w:p w14:paraId="565403E6" w14:textId="77777777" w:rsidR="00A97D48" w:rsidRPr="00B216F6" w:rsidRDefault="007C61CF">
            <w:pPr>
              <w:ind w:left="113" w:right="113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70267C79" w14:textId="645F9FE7" w:rsidR="00A97D48" w:rsidRPr="00E956F8" w:rsidRDefault="007C61CF">
            <w:pPr>
              <w:ind w:left="113" w:right="113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</w:t>
            </w:r>
            <w:r w:rsidR="00E956F8">
              <w:rPr>
                <w:b/>
                <w:i/>
                <w:iCs/>
                <w:sz w:val="18"/>
                <w:szCs w:val="18"/>
                <w:lang w:val="en-US"/>
              </w:rPr>
              <w:t>buffer</w:t>
            </w:r>
          </w:p>
          <w:p w14:paraId="0F8219B5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0D20F007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e vazamento </w:t>
            </w: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43A4E3A8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 xml:space="preserve">Dedução da Incerteza </w:t>
            </w:r>
          </w:p>
          <w:p w14:paraId="27BE76D4" w14:textId="77777777" w:rsidR="00A97D48" w:rsidRDefault="007C61CF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50E171D7" w14:textId="77777777" w:rsidR="00A97D48" w:rsidRPr="00B216F6" w:rsidRDefault="007C61CF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bCs/>
                <w:sz w:val="18"/>
                <w:szCs w:val="18"/>
                <w:lang w:val="pt-BR"/>
              </w:rPr>
              <w:t>Deduções para CD e Direitos*</w:t>
            </w:r>
          </w:p>
          <w:p w14:paraId="73D9223D" w14:textId="77777777" w:rsidR="00A97D48" w:rsidRDefault="007C61CF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164BFB">
              <w:rPr>
                <w:sz w:val="18"/>
                <w:szCs w:val="18"/>
                <w:lang w:val="en-US"/>
              </w:rPr>
              <w:t>(tCO2e)</w:t>
            </w:r>
          </w:p>
        </w:tc>
        <w:tc>
          <w:tcPr>
            <w:tcW w:w="1039" w:type="dxa"/>
            <w:shd w:val="clear" w:color="auto" w:fill="D0CECE" w:themeFill="background2" w:themeFillShade="E6"/>
            <w:textDirection w:val="btLr"/>
          </w:tcPr>
          <w:p w14:paraId="6C0375E5" w14:textId="77777777" w:rsidR="00A97D48" w:rsidRPr="00B216F6" w:rsidRDefault="007C61CF" w:rsidP="00E956F8">
            <w:pPr>
              <w:ind w:left="113" w:right="113"/>
              <w:jc w:val="left"/>
              <w:rPr>
                <w:b/>
                <w:sz w:val="18"/>
                <w:szCs w:val="18"/>
                <w:lang w:val="pt-BR"/>
              </w:rPr>
            </w:pPr>
            <w:r w:rsidRPr="00B216F6">
              <w:rPr>
                <w:b/>
                <w:sz w:val="18"/>
                <w:szCs w:val="18"/>
                <w:lang w:val="pt-BR"/>
              </w:rPr>
              <w:t>Total de Créditos TREES***</w:t>
            </w:r>
          </w:p>
          <w:p w14:paraId="5BCEB638" w14:textId="77777777" w:rsidR="00A97D48" w:rsidRPr="00B216F6" w:rsidRDefault="007C61CF">
            <w:pPr>
              <w:ind w:left="113" w:right="113"/>
              <w:rPr>
                <w:sz w:val="18"/>
                <w:szCs w:val="18"/>
                <w:lang w:val="pt-BR"/>
              </w:rPr>
            </w:pPr>
            <w:r w:rsidRPr="00B216F6">
              <w:rPr>
                <w:sz w:val="18"/>
                <w:szCs w:val="18"/>
                <w:lang w:val="pt-BR"/>
              </w:rPr>
              <w:t>(tCO2e)</w:t>
            </w:r>
          </w:p>
        </w:tc>
      </w:tr>
      <w:tr w:rsidR="00793BED" w14:paraId="7E22A4DC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1321619638"/>
            <w:placeholder>
              <w:docPart w:val="95A254A0189449DB82D272C16C6A254F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77EA82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13126935"/>
            <w:placeholder>
              <w:docPart w:val="FF32FA0D15C842C089955C194B0AEE2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105DD38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135102966"/>
            <w:placeholder>
              <w:docPart w:val="CDB374CEDBD14A83AFA20E7B79E72B7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904B39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578427793"/>
            <w:placeholder>
              <w:docPart w:val="9BAAE696DD8E412082C7D9BD5F477A9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46B7B0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71809224"/>
            <w:placeholder>
              <w:docPart w:val="BAA9866F668144089A9C87D61866E8D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A5CACF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2007782403"/>
            <w:placeholder>
              <w:docPart w:val="EADA07DA27AD47279C4EBCFE808E052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0635FC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938093718"/>
            <w:placeholder>
              <w:docPart w:val="944C747907FE40BA9215B4EA02BA35E5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F5D76F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28917171"/>
            <w:placeholder>
              <w:docPart w:val="73F7217EBB424F819C0414A229D0335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FA97AE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02952679"/>
            <w:placeholder>
              <w:docPart w:val="8D57F893A30840869F10D491E6A7FD5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3DCF15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52B578A8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-2137324382"/>
            <w:placeholder>
              <w:docPart w:val="E7BAF34B2CBA4B2CAC436F8CF127E06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21B969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11898919"/>
            <w:placeholder>
              <w:docPart w:val="498229C2E2284C92BA8B27AF1AD7DFF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76DE74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22624663"/>
            <w:placeholder>
              <w:docPart w:val="39B74145C89E492381292CBC7813BE0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E4DFA9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98544227"/>
            <w:placeholder>
              <w:docPart w:val="561974926353464399C148C8F5CDF457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0923E8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66216466"/>
            <w:placeholder>
              <w:docPart w:val="9FFD870D884F411B921025320EEBB2A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574ACB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860879097"/>
            <w:placeholder>
              <w:docPart w:val="712400C134FE487C8C38E1072C58809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8119CE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66468350"/>
            <w:placeholder>
              <w:docPart w:val="D68C8871F06A44529287C663F016E1F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6BD0FE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66865006"/>
            <w:placeholder>
              <w:docPart w:val="1A17D4C27BB7434BA88B2DC8B97E818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E17DD6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612626916"/>
            <w:placeholder>
              <w:docPart w:val="5D5AD87A31604740AF91729AD9234F1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4963D2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68EEA3DA" w14:textId="77777777" w:rsidTr="00581035">
        <w:trPr>
          <w:trHeight w:val="279"/>
        </w:trPr>
        <w:sdt>
          <w:sdtPr>
            <w:rPr>
              <w:sz w:val="18"/>
              <w:szCs w:val="18"/>
            </w:rPr>
            <w:id w:val="-1953930120"/>
            <w:placeholder>
              <w:docPart w:val="EE1FDF9A906940388D118748765315E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6E29D4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451857244"/>
            <w:placeholder>
              <w:docPart w:val="DA55FF3FEC93420FABB823B7A974C60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EB9456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06037531"/>
            <w:placeholder>
              <w:docPart w:val="92A4818AC9E045DFABB973A512F7F17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4A83D4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482048452"/>
            <w:placeholder>
              <w:docPart w:val="B357C23982954111AB056871DD2CF3F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542F9B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487753424"/>
            <w:placeholder>
              <w:docPart w:val="7A7C3F3F8AB34D9897D0D588BC6F139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572111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318728122"/>
            <w:placeholder>
              <w:docPart w:val="14E3204385EC4B4A952B7FA38DF3A3F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406305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09980560"/>
            <w:placeholder>
              <w:docPart w:val="B1A9529547CF4918884F723193CF3B3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C7A428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335840646"/>
            <w:placeholder>
              <w:docPart w:val="8FD0289C9F454BF7A8D31BE15B0576B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957916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023856811"/>
            <w:placeholder>
              <w:docPart w:val="CD39ED3BD364482091C633428FE7A6D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F72247D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28BD6DA5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1180546174"/>
            <w:placeholder>
              <w:docPart w:val="0FB2D4FB6F9543889710CF43350B0ACB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610D73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25259683"/>
            <w:placeholder>
              <w:docPart w:val="AC516398334D4221BD56EC1068E9219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F1DE7F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37832463"/>
            <w:placeholder>
              <w:docPart w:val="1746A5705EA24C25B728E210C21D7C1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959FB4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1399992"/>
            <w:placeholder>
              <w:docPart w:val="6BC645EC437547C785AF3B96E954A274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C08A96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05889837"/>
            <w:placeholder>
              <w:docPart w:val="059F64ED77234785894A825A199C1E85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356D3FE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505050858"/>
            <w:placeholder>
              <w:docPart w:val="6324E9099A7C4C9689220BFA817C464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50F846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99336485"/>
            <w:placeholder>
              <w:docPart w:val="4667D2106DF34A878BA27E8FE2B138C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F562D3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58298860"/>
            <w:placeholder>
              <w:docPart w:val="72B91A1C6F5F4ACE876B64B39E5C531F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810943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938345871"/>
            <w:placeholder>
              <w:docPart w:val="A5BF7C9381C847D0A656C1576345EB9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F1376B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0DB71DAE" w14:textId="77777777" w:rsidTr="00581035">
        <w:trPr>
          <w:trHeight w:val="267"/>
        </w:trPr>
        <w:sdt>
          <w:sdtPr>
            <w:rPr>
              <w:sz w:val="18"/>
              <w:szCs w:val="18"/>
            </w:rPr>
            <w:id w:val="626897719"/>
            <w:placeholder>
              <w:docPart w:val="308BF3A63119421BBB33EB32EA076315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6242AD6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744611642"/>
            <w:placeholder>
              <w:docPart w:val="BCB84FD822FD4C0D92DC67424D855269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48C09B1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515180346"/>
            <w:placeholder>
              <w:docPart w:val="D5DAF0EB8DE94CEABBB047A1D5D043E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B5C9CBF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742019440"/>
            <w:placeholder>
              <w:docPart w:val="71E5D1482D374A7CB34935951D2278E3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AF6363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3302188"/>
            <w:placeholder>
              <w:docPart w:val="1839C0E09968406DBA9ED8D08914D9B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428B768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4748732"/>
            <w:placeholder>
              <w:docPart w:val="A6725DBBDF5348BFA6F7C80B7ADFCBD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B4F3E55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394777040"/>
            <w:placeholder>
              <w:docPart w:val="7207690008404CE7BA7D3BF754E35E9D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A17378B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390953390"/>
            <w:placeholder>
              <w:docPart w:val="1D8C01880E7C4987A5B2607CF2427DE8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7BAA24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889339528"/>
            <w:placeholder>
              <w:docPart w:val="4260205080714B17A5E218C509749B5E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2DF0E61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793BED" w14:paraId="695B2C10" w14:textId="77777777" w:rsidTr="00581035">
        <w:trPr>
          <w:trHeight w:val="267"/>
        </w:trPr>
        <w:tc>
          <w:tcPr>
            <w:tcW w:w="1039" w:type="dxa"/>
          </w:tcPr>
          <w:p w14:paraId="44FA4738" w14:textId="77777777" w:rsidR="00A97D48" w:rsidRDefault="007C61CF">
            <w:pPr>
              <w:rPr>
                <w:b/>
                <w:sz w:val="18"/>
                <w:szCs w:val="18"/>
                <w:lang w:val="en-US"/>
              </w:rPr>
            </w:pPr>
            <w:r w:rsidRPr="00164BFB">
              <w:rPr>
                <w:b/>
                <w:sz w:val="18"/>
                <w:szCs w:val="18"/>
                <w:lang w:val="en-US"/>
              </w:rPr>
              <w:t>Total</w:t>
            </w:r>
          </w:p>
        </w:tc>
        <w:sdt>
          <w:sdtPr>
            <w:rPr>
              <w:sz w:val="18"/>
              <w:szCs w:val="18"/>
            </w:rPr>
            <w:id w:val="-1955245207"/>
            <w:placeholder>
              <w:docPart w:val="028F3833787B46DDBDBDD4033AAFB00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508B1339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00409773"/>
            <w:placeholder>
              <w:docPart w:val="AEFBE0D86B2F491A94E288E2711A7EC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26D506C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420066734"/>
            <w:placeholder>
              <w:docPart w:val="4F921D01A5F745EC8AA60AA338FC2D5C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6B2E320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40832781"/>
            <w:placeholder>
              <w:docPart w:val="C1C3FD01554C4D4E9FDD2726A1E5C3A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07C01CB2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502657368"/>
            <w:placeholder>
              <w:docPart w:val="24F29322D6C44A73B53947099C119881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7019898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50495427"/>
            <w:placeholder>
              <w:docPart w:val="09ED97283913489EA04F68C8FAD14C56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1EBD7747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793889934"/>
            <w:placeholder>
              <w:docPart w:val="BDABA1AD27A34B36B24941286798D020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6595AF0A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120112335"/>
            <w:placeholder>
              <w:docPart w:val="6E44D87FCD33431598E6A9299E995AD2"/>
            </w:placeholder>
            <w:showingPlcHdr/>
          </w:sdtPr>
          <w:sdtEndPr/>
          <w:sdtContent>
            <w:tc>
              <w:tcPr>
                <w:tcW w:w="1039" w:type="dxa"/>
              </w:tcPr>
              <w:p w14:paraId="3A690114" w14:textId="77777777" w:rsidR="00793BED" w:rsidRPr="00164BFB" w:rsidRDefault="00793BED" w:rsidP="00581035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</w:tbl>
    <w:p w14:paraId="69B64CCF" w14:textId="77777777" w:rsidR="00A97D48" w:rsidRPr="00B216F6" w:rsidRDefault="007C61CF">
      <w:pPr>
        <w:rPr>
          <w:i/>
          <w:iCs/>
          <w:sz w:val="18"/>
          <w:szCs w:val="18"/>
          <w:lang w:val="pt-BR"/>
        </w:rPr>
      </w:pPr>
      <w:r w:rsidRPr="00B216F6">
        <w:rPr>
          <w:i/>
          <w:iCs/>
          <w:sz w:val="18"/>
          <w:szCs w:val="18"/>
          <w:lang w:val="pt-BR"/>
        </w:rPr>
        <w:t xml:space="preserve">* Identificar as deduções necessárias para cumprir as medidas para evitar a dupla contagem, tratar dos casos em que os direitos aos créditos não podem ser demonstrados neste momento, e/ou contabilizar os casos em que os TREES Credits foram cometidos em outro lugar e não estão disponíveis para a Coalizão LEAF </w:t>
      </w:r>
    </w:p>
    <w:p w14:paraId="11AD89BA" w14:textId="2F176C07" w:rsidR="00A97D48" w:rsidRDefault="007C61C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</w:t>
      </w:r>
      <w:r w:rsidR="00E956F8">
        <w:rPr>
          <w:i/>
          <w:iCs/>
          <w:sz w:val="18"/>
          <w:szCs w:val="18"/>
        </w:rPr>
        <w:t>Total líquido</w:t>
      </w:r>
    </w:p>
    <w:p w14:paraId="498966F5" w14:textId="77777777" w:rsidR="00793BED" w:rsidRDefault="00793BED" w:rsidP="00793BED">
      <w:pPr>
        <w:rPr>
          <w:i/>
          <w:iCs/>
          <w:sz w:val="18"/>
          <w:szCs w:val="18"/>
        </w:rPr>
      </w:pPr>
    </w:p>
    <w:p w14:paraId="373F9C4C" w14:textId="77777777" w:rsidR="00793BED" w:rsidRDefault="00793BED" w:rsidP="00793BED">
      <w:pPr>
        <w:rPr>
          <w:i/>
          <w:iCs/>
          <w:sz w:val="18"/>
          <w:szCs w:val="18"/>
        </w:rPr>
      </w:pPr>
    </w:p>
    <w:p w14:paraId="1E5BDA8A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Favor incluir o seguinte na resposta abaixo:</w:t>
      </w:r>
    </w:p>
    <w:p w14:paraId="44DBAC2F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Explicar como as reduções anuais de emissões foram estimadas; justificar como são alcançáveis e, se aplicável, como se alinham com quaisquer metas florestais declaradas.</w:t>
      </w:r>
    </w:p>
    <w:p w14:paraId="3A696EED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ornecer uma justificativa para a % de dedução aplicada para tampão, vazamento e incerteza de acordo com os requisitos do TREES 2.0</w:t>
      </w:r>
    </w:p>
    <w:p w14:paraId="79D14A7E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ornecer uma breve explicação de como as deduções da coluna 8 (Deduções para Dupla Contagem e Direitos) foram estimadas e incluídas no cálculo dos Créditos TREES</w:t>
      </w:r>
    </w:p>
    <w:p w14:paraId="6D23C027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 xml:space="preserve">Explique quaisquer suposições feitas para estimar o Total de Créditos TREES (por exemplo, suposições feitas para estimar o Nível de Crédito TREES, emissões projetadas ou estimativas de deduções TREES). </w:t>
      </w:r>
    </w:p>
    <w:p w14:paraId="0F8F8617" w14:textId="77777777" w:rsidR="00A97D48" w:rsidRPr="00B216F6" w:rsidRDefault="007C61CF">
      <w:pPr>
        <w:pStyle w:val="ListParagraph"/>
        <w:numPr>
          <w:ilvl w:val="0"/>
          <w:numId w:val="32"/>
        </w:numPr>
        <w:rPr>
          <w:bCs/>
          <w:lang w:val="pt-BR"/>
        </w:rPr>
      </w:pPr>
      <w:r w:rsidRPr="00B216F6">
        <w:rPr>
          <w:bCs/>
          <w:lang w:val="pt-BR"/>
        </w:rPr>
        <w:t>Favor indicar o cronograma esperado para completar a primeira validação/verificação sob ART, juntamente com a freqüência esperada de verificações subseqüentes</w:t>
      </w:r>
    </w:p>
    <w:p w14:paraId="1017E5D1" w14:textId="77777777" w:rsidR="00793BED" w:rsidRPr="00B216F6" w:rsidRDefault="00793BED" w:rsidP="00B52339">
      <w:pPr>
        <w:rPr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BED" w:rsidRPr="00B216F6" w14:paraId="26DC65E0" w14:textId="77777777" w:rsidTr="007F3A56">
        <w:trPr>
          <w:trHeight w:val="2060"/>
        </w:trPr>
        <w:tc>
          <w:tcPr>
            <w:tcW w:w="9350" w:type="dxa"/>
          </w:tcPr>
          <w:sdt>
            <w:sdtPr>
              <w:rPr>
                <w:i/>
              </w:rPr>
              <w:id w:val="-570505771"/>
              <w:placeholder>
                <w:docPart w:val="D40A16C7083944CD90A2BDEC67F3E303"/>
              </w:placeholder>
            </w:sdtPr>
            <w:sdtEndPr/>
            <w:sdtContent>
              <w:p w14:paraId="7FD84502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AA4C43" w:rsidRPr="006D1521">
                  <w:rPr>
                    <w:i/>
                    <w:lang w:val="pt-BR"/>
                  </w:rPr>
                  <w:t xml:space="preserve">1000 </w:t>
                </w:r>
                <w:r w:rsidRPr="006D1521">
                  <w:rPr>
                    <w:i/>
                    <w:lang w:val="pt-BR"/>
                  </w:rPr>
                  <w:t>palavras]</w:t>
                </w:r>
              </w:p>
            </w:sdtContent>
          </w:sdt>
        </w:tc>
      </w:tr>
    </w:tbl>
    <w:p w14:paraId="703CF77F" w14:textId="77777777" w:rsidR="00793BED" w:rsidRPr="006D1521" w:rsidRDefault="00793BED" w:rsidP="00793BED">
      <w:pPr>
        <w:rPr>
          <w:lang w:val="pt-BR"/>
        </w:rPr>
      </w:pPr>
    </w:p>
    <w:p w14:paraId="6DEFBB05" w14:textId="77777777" w:rsidR="00A97D48" w:rsidRDefault="007C61CF">
      <w:pPr>
        <w:pStyle w:val="Heading2"/>
      </w:pPr>
      <w:bookmarkStart w:id="14" w:name="_Toc133505993"/>
      <w:r>
        <w:lastRenderedPageBreak/>
        <w:t>MRV e Lacunas Técnicas</w:t>
      </w:r>
      <w:bookmarkEnd w:id="14"/>
    </w:p>
    <w:p w14:paraId="20E6A0A2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Se o Sistema Nacional de Monitoramento Florestal não estiver totalmente funcional ou se houver lacunas </w:t>
      </w:r>
      <w:r w:rsidR="007F56BD" w:rsidRPr="00B216F6">
        <w:rPr>
          <w:b w:val="0"/>
          <w:bCs/>
          <w:lang w:val="pt-BR"/>
        </w:rPr>
        <w:t xml:space="preserve">significativas </w:t>
      </w:r>
      <w:r w:rsidRPr="00B216F6">
        <w:rPr>
          <w:b w:val="0"/>
          <w:bCs/>
          <w:lang w:val="pt-BR"/>
        </w:rPr>
        <w:t>na capacidade técnica para produzir os dados necessários para cumprir com os requisitos do TREES 2.0, favor fornecer um plano que inclua o seguinte:</w:t>
      </w:r>
    </w:p>
    <w:p w14:paraId="4AAD3D65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Descrição das lacunas no NFMS e/ou da capacidade técnica para atender a TREES</w:t>
      </w:r>
    </w:p>
    <w:p w14:paraId="73191DA9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Descrição do suporte financeiro e técnico necessário que foi garantido ou está em processo de ser garantido para resolver as lacunas remanescentes</w:t>
      </w:r>
    </w:p>
    <w:p w14:paraId="2593D1A9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Cronograma para tratar as lacunas e uma estimativa do impacto potencial sobre o tempo para a emissão de créditos TREES</w:t>
      </w:r>
    </w:p>
    <w:p w14:paraId="32DEFE36" w14:textId="77777777" w:rsidR="0049342B" w:rsidRPr="00B216F6" w:rsidRDefault="0049342B" w:rsidP="0049342B">
      <w:pPr>
        <w:pStyle w:val="ListParagraph"/>
        <w:rPr>
          <w:b/>
          <w:lang w:val="pt-BR"/>
        </w:rPr>
      </w:pPr>
    </w:p>
    <w:p w14:paraId="2FCB31D7" w14:textId="0C4B016E" w:rsidR="00A97D48" w:rsidRPr="00B216F6" w:rsidRDefault="007C61CF">
      <w:pPr>
        <w:spacing w:line="240" w:lineRule="auto"/>
        <w:ind w:left="360"/>
        <w:rPr>
          <w:lang w:val="pt-BR"/>
        </w:rPr>
      </w:pPr>
      <w:r w:rsidRPr="00B216F6">
        <w:rPr>
          <w:lang w:val="pt-BR"/>
        </w:rPr>
        <w:t xml:space="preserve">Um </w:t>
      </w:r>
      <w:r w:rsidR="0049342B" w:rsidRPr="00B216F6">
        <w:rPr>
          <w:lang w:val="pt-BR"/>
        </w:rPr>
        <w:t>plano para tratar as lacunas pode ser fornecido como um anexo</w:t>
      </w:r>
      <w:r w:rsidR="00182C64" w:rsidRPr="00B216F6">
        <w:rPr>
          <w:lang w:val="pt-BR"/>
        </w:rPr>
        <w:t>. Avaliações de conformidade com os requisitos do TREES</w:t>
      </w:r>
      <w:r w:rsidR="005B1A85" w:rsidRPr="00B216F6">
        <w:rPr>
          <w:lang w:val="pt-BR"/>
        </w:rPr>
        <w:t xml:space="preserve">, </w:t>
      </w:r>
      <w:r w:rsidR="00182C64" w:rsidRPr="00B216F6">
        <w:rPr>
          <w:lang w:val="pt-BR"/>
        </w:rPr>
        <w:t>como a ferramenta PLANT do PNUD</w:t>
      </w:r>
      <w:r w:rsidR="005B1A85" w:rsidRPr="00B216F6">
        <w:rPr>
          <w:lang w:val="pt-BR"/>
        </w:rPr>
        <w:t xml:space="preserve">, </w:t>
      </w:r>
      <w:r w:rsidR="00182C64" w:rsidRPr="00B216F6">
        <w:rPr>
          <w:lang w:val="pt-BR"/>
        </w:rPr>
        <w:t>devem ser fornecidas quando disponíveis</w:t>
      </w:r>
      <w:r w:rsidR="005B1A85" w:rsidRPr="00B216F6">
        <w:rPr>
          <w:lang w:val="pt-BR"/>
        </w:rPr>
        <w:t xml:space="preserve">. </w:t>
      </w:r>
      <w:r w:rsidR="00553A74" w:rsidRPr="00B216F6">
        <w:rPr>
          <w:rStyle w:val="cf01"/>
          <w:rFonts w:asciiTheme="minorHAnsi" w:hAnsiTheme="minorHAnsi" w:cstheme="minorBidi"/>
          <w:sz w:val="22"/>
          <w:szCs w:val="22"/>
          <w:lang w:val="pt-BR"/>
        </w:rPr>
        <w:t xml:space="preserve">Todos os anexos à apresentação da proposta serão considerados confidenciais e não serão publicados sem o consentimento expresso da jurisdição. </w:t>
      </w:r>
    </w:p>
    <w:p w14:paraId="2143BEE1" w14:textId="77777777" w:rsidR="00716CB3" w:rsidRPr="00B216F6" w:rsidRDefault="00716CB3" w:rsidP="0049342B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42B" w:rsidRPr="00B216F6" w14:paraId="428C39AE" w14:textId="77777777" w:rsidTr="007F3A56">
        <w:trPr>
          <w:trHeight w:val="1997"/>
        </w:trPr>
        <w:tc>
          <w:tcPr>
            <w:tcW w:w="9350" w:type="dxa"/>
          </w:tcPr>
          <w:sdt>
            <w:sdtPr>
              <w:rPr>
                <w:i/>
              </w:rPr>
              <w:id w:val="1727875617"/>
              <w:placeholder>
                <w:docPart w:val="D40A16C7083944CD90A2BDEC67F3E303"/>
              </w:placeholder>
            </w:sdtPr>
            <w:sdtEndPr/>
            <w:sdtContent>
              <w:p w14:paraId="3EFE72F0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sdtContent>
          </w:sdt>
        </w:tc>
      </w:tr>
    </w:tbl>
    <w:p w14:paraId="188D8F8C" w14:textId="2E33623D" w:rsidR="00A97D48" w:rsidRPr="006D1521" w:rsidRDefault="007C61CF">
      <w:pPr>
        <w:pStyle w:val="Heading1"/>
        <w:rPr>
          <w:lang w:val="pt-BR" w:eastAsia="en-GB"/>
        </w:rPr>
      </w:pPr>
      <w:bookmarkStart w:id="15" w:name="_Toc133505994"/>
      <w:r w:rsidRPr="006D1521">
        <w:rPr>
          <w:lang w:val="pt-BR" w:eastAsia="en-GB"/>
        </w:rPr>
        <w:t>Salvaguardas</w:t>
      </w:r>
      <w:r w:rsidR="00BF2905">
        <w:rPr>
          <w:lang w:val="pt-BR" w:eastAsia="en-GB"/>
        </w:rPr>
        <w:t xml:space="preserve"> de Cancun</w:t>
      </w:r>
      <w:bookmarkEnd w:id="15"/>
    </w:p>
    <w:p w14:paraId="09C89E57" w14:textId="77777777" w:rsidR="00A97D48" w:rsidRPr="00B216F6" w:rsidRDefault="007C61CF">
      <w:pPr>
        <w:pStyle w:val="Heading2"/>
        <w:rPr>
          <w:lang w:val="pt-BR"/>
        </w:rPr>
      </w:pPr>
      <w:bookmarkStart w:id="16" w:name="_Toc133505995"/>
      <w:r w:rsidRPr="00B216F6">
        <w:rPr>
          <w:lang w:val="pt-BR"/>
        </w:rPr>
        <w:t>Sistema de Informação de Salvaguarda e Resumo das Informações sobre Salvaguardas</w:t>
      </w:r>
      <w:bookmarkEnd w:id="16"/>
    </w:p>
    <w:p w14:paraId="706F3716" w14:textId="77777777" w:rsidR="00A97D48" w:rsidRPr="00B216F6" w:rsidRDefault="007C61CF">
      <w:pPr>
        <w:pStyle w:val="Heading3"/>
        <w:rPr>
          <w:b w:val="0"/>
          <w:bCs/>
          <w:lang w:val="pt-BR" w:eastAsia="en-GB"/>
        </w:rPr>
      </w:pPr>
      <w:r w:rsidRPr="00B216F6">
        <w:rPr>
          <w:b w:val="0"/>
          <w:bCs/>
          <w:lang w:val="pt-BR" w:eastAsia="en-GB"/>
        </w:rPr>
        <w:t xml:space="preserve">Favor descrever o status do Sistema de Informação de Salvaguardas </w:t>
      </w:r>
      <w:r w:rsidRPr="00B216F6">
        <w:rPr>
          <w:b w:val="0"/>
          <w:bCs/>
          <w:lang w:val="pt-BR"/>
        </w:rPr>
        <w:t xml:space="preserve">(SIS) da </w:t>
      </w:r>
      <w:r w:rsidRPr="00B216F6">
        <w:rPr>
          <w:b w:val="0"/>
          <w:bCs/>
          <w:lang w:val="pt-BR" w:eastAsia="en-GB"/>
        </w:rPr>
        <w:t xml:space="preserve">jurisdição ou um sistema análogo para fornecer informações sobre como tratar e respeitar as salvaguardas, incluindo se o sistema está atualmente operacional na escala apropriada (ver Seção 3.1, TREES 2.0). Favor identificar também se a jurisdição apresentou um Resumo de Informações (SoI) (governos nacionais) ou um relatório sobre salvaguardas na escala apropriada que seja consistente com os relatórios nacionais à UNFCCC (governos subnacionais) (ver Seção 3.1, TREES 2.0). </w:t>
      </w:r>
      <w:r w:rsidRPr="001B251A">
        <w:rPr>
          <w:b w:val="0"/>
          <w:bCs/>
          <w:lang w:eastAsia="en-GB"/>
        </w:rPr>
        <w:t>Favor fornecer um link para o atual Sistema de Informação de Salvaguarda (ou sistema análogo) ou fornecer documentação de apoio descrevendo o projeto de tais sistemas. Favor fornecer também um link para o SoI atual, se disponível.</w:t>
      </w:r>
    </w:p>
    <w:p w14:paraId="75A12BC5" w14:textId="77777777" w:rsidR="006723B3" w:rsidRPr="00B216F6" w:rsidRDefault="006723B3" w:rsidP="006723B3">
      <w:pPr>
        <w:rPr>
          <w:i/>
          <w:iCs/>
          <w:lang w:val="pt-B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3B3" w:rsidRPr="00B216F6" w14:paraId="32AAD918" w14:textId="77777777" w:rsidTr="00581035">
        <w:trPr>
          <w:trHeight w:val="2285"/>
        </w:trPr>
        <w:tc>
          <w:tcPr>
            <w:tcW w:w="9350" w:type="dxa"/>
          </w:tcPr>
          <w:sdt>
            <w:sdtPr>
              <w:rPr>
                <w:i/>
              </w:rPr>
              <w:id w:val="65845055"/>
              <w:placeholder>
                <w:docPart w:val="D40A16C7083944CD90A2BDEC67F3E303"/>
              </w:placeholder>
            </w:sdtPr>
            <w:sdtEndPr/>
            <w:sdtContent>
              <w:p w14:paraId="43190A3F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250 palavras].</w:t>
                </w:r>
              </w:p>
            </w:sdtContent>
          </w:sdt>
        </w:tc>
      </w:tr>
    </w:tbl>
    <w:p w14:paraId="5F574F20" w14:textId="77777777" w:rsidR="006723B3" w:rsidRPr="006D1521" w:rsidRDefault="006723B3" w:rsidP="006723B3">
      <w:pPr>
        <w:rPr>
          <w:lang w:val="pt-BR" w:eastAsia="en-GB"/>
        </w:rPr>
      </w:pPr>
    </w:p>
    <w:p w14:paraId="33835D8F" w14:textId="3BF3F0CD" w:rsidR="00A97D48" w:rsidRDefault="007C61CF">
      <w:pPr>
        <w:pStyle w:val="Heading2"/>
      </w:pPr>
      <w:bookmarkStart w:id="17" w:name="_Toc133505996"/>
      <w:r>
        <w:t>Requisitos de</w:t>
      </w:r>
      <w:r w:rsidR="008F4ED3">
        <w:t xml:space="preserve"> salvaguardas TREES</w:t>
      </w:r>
      <w:bookmarkEnd w:id="17"/>
    </w:p>
    <w:p w14:paraId="51A9161B" w14:textId="77777777" w:rsidR="00A97D48" w:rsidRPr="00B216F6" w:rsidRDefault="007C61CF">
      <w:pPr>
        <w:pStyle w:val="Heading3"/>
        <w:rPr>
          <w:b w:val="0"/>
          <w:bCs/>
          <w:i/>
          <w:lang w:val="pt-BR"/>
        </w:rPr>
      </w:pPr>
      <w:r w:rsidRPr="00B216F6">
        <w:rPr>
          <w:b w:val="0"/>
          <w:bCs/>
          <w:lang w:val="pt-BR"/>
        </w:rPr>
        <w:t xml:space="preserve">Favor descrever como o SIS ou sistema análogo para fornecer informações sobre salvaguardas informará a conformidade das salvaguardas do TREES e explicar se o governo nacional tem uma estrutura/abordagem nacional de salvaguardas, desenvolvida de acordo com as salvaguardas de Cancun, que pode ser usada como base para atender às exigências das salvaguardas do TREES (Seção 12, TREES 2.0). </w:t>
      </w:r>
    </w:p>
    <w:p w14:paraId="5EC1FDDF" w14:textId="77777777" w:rsidR="006723B3" w:rsidRPr="00B216F6" w:rsidRDefault="006723B3" w:rsidP="006723B3">
      <w:pPr>
        <w:rPr>
          <w:rFonts w:eastAsiaTheme="majorEastAsia" w:cstheme="majorBidi"/>
          <w:b/>
          <w:i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3B3" w:rsidRPr="00B216F6" w14:paraId="3C409DF1" w14:textId="77777777" w:rsidTr="007F3A56">
        <w:trPr>
          <w:trHeight w:val="2087"/>
        </w:trPr>
        <w:tc>
          <w:tcPr>
            <w:tcW w:w="9350" w:type="dxa"/>
          </w:tcPr>
          <w:sdt>
            <w:sdtPr>
              <w:rPr>
                <w:i/>
              </w:rPr>
              <w:id w:val="2104449026"/>
              <w:placeholder>
                <w:docPart w:val="D40A16C7083944CD90A2BDEC67F3E303"/>
              </w:placeholder>
            </w:sdtPr>
            <w:sdtEndPr/>
            <w:sdtContent>
              <w:p w14:paraId="53353BB6" w14:textId="77777777" w:rsidR="00A97D48" w:rsidRPr="006D1521" w:rsidRDefault="007C61CF">
                <w:pPr>
                  <w:rPr>
                    <w:rFonts w:eastAsiaTheme="majorEastAsia" w:cstheme="majorBidi"/>
                    <w:b/>
                    <w:sz w:val="24"/>
                    <w:szCs w:val="24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sdtContent>
          </w:sdt>
        </w:tc>
      </w:tr>
    </w:tbl>
    <w:p w14:paraId="15F804D0" w14:textId="77777777" w:rsidR="006723B3" w:rsidRPr="006D1521" w:rsidRDefault="006723B3" w:rsidP="006723B3">
      <w:pPr>
        <w:rPr>
          <w:rFonts w:eastAsiaTheme="majorEastAsia" w:cstheme="majorBidi"/>
          <w:b/>
          <w:bCs/>
          <w:iCs/>
          <w:sz w:val="24"/>
          <w:szCs w:val="24"/>
          <w:lang w:val="pt-BR"/>
        </w:rPr>
      </w:pPr>
    </w:p>
    <w:p w14:paraId="66DD665E" w14:textId="14CBD822" w:rsidR="00A97D48" w:rsidRDefault="007C61CF">
      <w:pPr>
        <w:pStyle w:val="Heading3"/>
        <w:rPr>
          <w:rStyle w:val="cf01"/>
          <w:rFonts w:asciiTheme="minorHAnsi" w:hAnsiTheme="minorHAnsi" w:cstheme="minorBidi"/>
          <w:b w:val="0"/>
          <w:bCs/>
          <w:sz w:val="22"/>
          <w:szCs w:val="22"/>
        </w:rPr>
      </w:pPr>
      <w:r w:rsidRPr="00B216F6">
        <w:rPr>
          <w:b w:val="0"/>
          <w:bCs/>
          <w:lang w:val="pt-BR"/>
        </w:rPr>
        <w:t xml:space="preserve">Favor indicar se foi realizada uma avaliação de lacuna para determinar o nível de conformidade com a </w:t>
      </w:r>
      <w:r w:rsidR="00513424" w:rsidRPr="00B216F6">
        <w:rPr>
          <w:b w:val="0"/>
          <w:bCs/>
          <w:lang w:val="pt-BR"/>
        </w:rPr>
        <w:t>estrutura</w:t>
      </w:r>
      <w:r w:rsidRPr="00B216F6">
        <w:rPr>
          <w:b w:val="0"/>
          <w:bCs/>
          <w:lang w:val="pt-BR"/>
        </w:rPr>
        <w:t xml:space="preserve">, processo e indicadores de resultados das </w:t>
      </w:r>
      <w:r w:rsidR="00D87DE7" w:rsidRPr="00B216F6">
        <w:rPr>
          <w:b w:val="0"/>
          <w:bCs/>
          <w:lang w:val="pt-BR"/>
        </w:rPr>
        <w:t xml:space="preserve">salvaguardas </w:t>
      </w:r>
      <w:r w:rsidRPr="00B216F6">
        <w:rPr>
          <w:b w:val="0"/>
          <w:bCs/>
          <w:lang w:val="pt-BR"/>
        </w:rPr>
        <w:t>TREES</w:t>
      </w:r>
      <w:r w:rsidR="00513424" w:rsidRPr="00B216F6">
        <w:rPr>
          <w:b w:val="0"/>
          <w:bCs/>
          <w:lang w:val="pt-BR"/>
        </w:rPr>
        <w:t xml:space="preserve">.  </w:t>
      </w:r>
      <w:r w:rsidRPr="009A7686">
        <w:rPr>
          <w:b w:val="0"/>
          <w:bCs/>
        </w:rPr>
        <w:t xml:space="preserve">Se já tiver sido realizada uma avaliação de lacuna, favor preencher </w:t>
      </w:r>
      <w:r w:rsidRPr="00B216F6">
        <w:rPr>
          <w:b w:val="0"/>
          <w:bCs/>
          <w:lang w:val="pt-BR"/>
        </w:rPr>
        <w:t xml:space="preserve">a tabela abaixo para indicar para cada Tema de Salvaguarda TREES se a jurisdição pode demonstrar conformidade com a </w:t>
      </w:r>
      <w:r w:rsidR="00513424" w:rsidRPr="00B216F6">
        <w:rPr>
          <w:b w:val="0"/>
          <w:bCs/>
          <w:lang w:val="pt-BR"/>
        </w:rPr>
        <w:t xml:space="preserve">estrutura </w:t>
      </w:r>
      <w:r w:rsidRPr="00B216F6">
        <w:rPr>
          <w:b w:val="0"/>
          <w:bCs/>
          <w:lang w:val="pt-BR"/>
        </w:rPr>
        <w:t xml:space="preserve">TREES e indicadores de processo (ver Seção 12, TREES 2.0). </w:t>
      </w:r>
      <w:r w:rsidRPr="009A7686">
        <w:rPr>
          <w:b w:val="0"/>
          <w:bCs/>
        </w:rPr>
        <w:t>Avaliações de conformidade</w:t>
      </w:r>
      <w:r w:rsidR="009A7686">
        <w:rPr>
          <w:b w:val="0"/>
          <w:bCs/>
        </w:rPr>
        <w:t xml:space="preserve">, como a </w:t>
      </w:r>
      <w:r w:rsidR="00477396">
        <w:rPr>
          <w:b w:val="0"/>
          <w:bCs/>
        </w:rPr>
        <w:t>f</w:t>
      </w:r>
      <w:r w:rsidRPr="009A7686">
        <w:rPr>
          <w:b w:val="0"/>
          <w:bCs/>
        </w:rPr>
        <w:t>erramenta PLANT do PNUD</w:t>
      </w:r>
      <w:r w:rsidR="009A7686">
        <w:rPr>
          <w:b w:val="0"/>
          <w:bCs/>
        </w:rPr>
        <w:t xml:space="preserve">, </w:t>
      </w:r>
      <w:r w:rsidRPr="009A7686">
        <w:rPr>
          <w:b w:val="0"/>
          <w:bCs/>
        </w:rPr>
        <w:t>devem ser fornecidas como um anexo, quando disponível</w:t>
      </w:r>
      <w:r w:rsidR="009A7686" w:rsidRPr="009A7686">
        <w:rPr>
          <w:b w:val="0"/>
          <w:bCs/>
        </w:rPr>
        <w:t xml:space="preserve">. </w:t>
      </w:r>
      <w:r w:rsidR="003E4667" w:rsidRPr="003E4667">
        <w:rPr>
          <w:rStyle w:val="cf01"/>
          <w:rFonts w:asciiTheme="minorHAnsi" w:hAnsiTheme="minorHAnsi" w:cstheme="minorBidi"/>
          <w:b w:val="0"/>
          <w:bCs/>
          <w:sz w:val="22"/>
          <w:szCs w:val="22"/>
        </w:rPr>
        <w:t>Todos os anexos à submissão da proposta serão considerados confidenciais e não serão publicados sem o consentimento expresso da jurisdição</w:t>
      </w:r>
      <w:r w:rsidR="003E4667">
        <w:rPr>
          <w:rStyle w:val="cf01"/>
          <w:rFonts w:asciiTheme="minorHAnsi" w:hAnsiTheme="minorHAnsi" w:cstheme="minorBidi"/>
          <w:b w:val="0"/>
          <w:bCs/>
          <w:sz w:val="22"/>
          <w:szCs w:val="22"/>
        </w:rPr>
        <w:t>.</w:t>
      </w:r>
    </w:p>
    <w:p w14:paraId="56AD16F0" w14:textId="77777777" w:rsidR="00FF555D" w:rsidRDefault="00FF555D" w:rsidP="00FF555D">
      <w:pPr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55D" w:rsidRPr="00B216F6" w14:paraId="7D867F1B" w14:textId="77777777" w:rsidTr="007F3A56">
        <w:trPr>
          <w:trHeight w:val="2132"/>
        </w:trPr>
        <w:tc>
          <w:tcPr>
            <w:tcW w:w="9350" w:type="dxa"/>
          </w:tcPr>
          <w:sdt>
            <w:sdtPr>
              <w:rPr>
                <w:i/>
              </w:rPr>
              <w:id w:val="-75902474"/>
              <w:placeholder>
                <w:docPart w:val="2BF7BC9F918C49FAAD93B4748214CC2C"/>
              </w:placeholder>
            </w:sdtPr>
            <w:sdtEndPr/>
            <w:sdtContent>
              <w:p w14:paraId="4955D984" w14:textId="77777777" w:rsidR="00A97D48" w:rsidRDefault="007C61CF">
                <w:r w:rsidRPr="006D1521">
                  <w:rPr>
                    <w:i/>
                    <w:lang w:val="pt-BR"/>
                  </w:rPr>
                  <w:t>[Dar resposta aqui, limite de 100 palavras].</w:t>
                </w:r>
              </w:p>
            </w:sdtContent>
          </w:sdt>
        </w:tc>
      </w:tr>
    </w:tbl>
    <w:p w14:paraId="2BC72D10" w14:textId="77777777" w:rsidR="00FF555D" w:rsidRPr="00FF555D" w:rsidRDefault="00FF555D" w:rsidP="00FF555D">
      <w:pPr>
        <w:rPr>
          <w:lang w:val="nb-NO"/>
        </w:rPr>
      </w:pPr>
    </w:p>
    <w:p w14:paraId="13189B34" w14:textId="77777777" w:rsidR="006723B3" w:rsidRPr="006D1521" w:rsidRDefault="006723B3" w:rsidP="006723B3">
      <w:pPr>
        <w:pStyle w:val="ListParagraph"/>
        <w:rPr>
          <w:rFonts w:eastAsiaTheme="majorEastAsia" w:cstheme="majorBidi"/>
          <w:b/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6475"/>
      </w:tblGrid>
      <w:tr w:rsidR="006723B3" w:rsidRPr="00B216F6" w14:paraId="02B255C3" w14:textId="77777777" w:rsidTr="00581035">
        <w:tc>
          <w:tcPr>
            <w:tcW w:w="2155" w:type="dxa"/>
            <w:shd w:val="clear" w:color="auto" w:fill="E2EFD9" w:themeFill="accent6" w:themeFillTint="33"/>
          </w:tcPr>
          <w:p w14:paraId="3206CBF2" w14:textId="77777777" w:rsidR="00A97D48" w:rsidRDefault="007C61CF">
            <w:pPr>
              <w:rPr>
                <w:rFonts w:eastAsiaTheme="majorEastAsia" w:cstheme="majorBidi"/>
                <w:b/>
                <w:lang w:val="en-US"/>
              </w:rPr>
            </w:pPr>
            <w:r w:rsidRPr="00E34D7A">
              <w:rPr>
                <w:rFonts w:eastAsiaTheme="majorEastAsia" w:cstheme="majorBidi"/>
                <w:b/>
                <w:lang w:val="en-US"/>
              </w:rPr>
              <w:t>Completo</w:t>
            </w:r>
          </w:p>
        </w:tc>
        <w:tc>
          <w:tcPr>
            <w:tcW w:w="6475" w:type="dxa"/>
          </w:tcPr>
          <w:p w14:paraId="49CAC347" w14:textId="77777777" w:rsidR="00A97D48" w:rsidRPr="00B216F6" w:rsidRDefault="007C61CF">
            <w:pPr>
              <w:pStyle w:val="ListParagraph"/>
              <w:ind w:left="0"/>
              <w:rPr>
                <w:rFonts w:eastAsiaTheme="majorEastAsia" w:cstheme="majorBidi"/>
                <w:lang w:val="pt-BR"/>
              </w:rPr>
            </w:pPr>
            <w:r w:rsidRPr="00B216F6">
              <w:rPr>
                <w:rFonts w:eastAsiaTheme="majorEastAsia" w:cstheme="majorBidi"/>
                <w:lang w:val="pt-BR"/>
              </w:rPr>
              <w:t>A jurisdição pode demonstrar a conformidade com o indicador</w:t>
            </w:r>
          </w:p>
        </w:tc>
      </w:tr>
      <w:tr w:rsidR="006723B3" w:rsidRPr="00B216F6" w14:paraId="40C63CCF" w14:textId="77777777" w:rsidTr="00581035">
        <w:tc>
          <w:tcPr>
            <w:tcW w:w="2155" w:type="dxa"/>
            <w:shd w:val="clear" w:color="auto" w:fill="FFF2CC" w:themeFill="accent4" w:themeFillTint="33"/>
          </w:tcPr>
          <w:p w14:paraId="0E90BA96" w14:textId="77777777" w:rsidR="00A97D48" w:rsidRDefault="007C61CF">
            <w:pPr>
              <w:pStyle w:val="ListParagraph"/>
              <w:ind w:left="0"/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lastRenderedPageBreak/>
              <w:t>Parcialmente completo</w:t>
            </w:r>
          </w:p>
        </w:tc>
        <w:tc>
          <w:tcPr>
            <w:tcW w:w="6475" w:type="dxa"/>
          </w:tcPr>
          <w:p w14:paraId="6152CE6E" w14:textId="77777777" w:rsidR="00A97D48" w:rsidRPr="00B216F6" w:rsidRDefault="007C61CF">
            <w:pPr>
              <w:pStyle w:val="ListParagraph"/>
              <w:ind w:left="0"/>
              <w:rPr>
                <w:rFonts w:eastAsiaTheme="majorEastAsia" w:cstheme="majorBidi"/>
                <w:lang w:val="pt-BR"/>
              </w:rPr>
            </w:pPr>
            <w:r w:rsidRPr="00B216F6">
              <w:rPr>
                <w:rFonts w:eastAsiaTheme="majorEastAsia" w:cstheme="majorBidi"/>
                <w:lang w:val="pt-BR"/>
              </w:rPr>
              <w:t>A jurisdição pode demonstrar o progresso em direção ao indicador de reunião e fornecer um plano para cumprir tal indicador antes do início do período de crédito indicado</w:t>
            </w:r>
          </w:p>
        </w:tc>
      </w:tr>
      <w:tr w:rsidR="006723B3" w:rsidRPr="00B216F6" w14:paraId="0EE65CA3" w14:textId="77777777" w:rsidTr="00581035">
        <w:tc>
          <w:tcPr>
            <w:tcW w:w="2155" w:type="dxa"/>
            <w:shd w:val="clear" w:color="auto" w:fill="FBE4D5" w:themeFill="accent2" w:themeFillTint="33"/>
          </w:tcPr>
          <w:p w14:paraId="1017ABCA" w14:textId="77777777" w:rsidR="00A97D48" w:rsidRDefault="007C61CF">
            <w:pPr>
              <w:pStyle w:val="ListParagraph"/>
              <w:ind w:left="0"/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t>Incompleto</w:t>
            </w:r>
          </w:p>
        </w:tc>
        <w:tc>
          <w:tcPr>
            <w:tcW w:w="6475" w:type="dxa"/>
          </w:tcPr>
          <w:p w14:paraId="77262F02" w14:textId="77777777" w:rsidR="00A97D48" w:rsidRPr="00B216F6" w:rsidRDefault="007C61CF">
            <w:pPr>
              <w:pStyle w:val="ListParagraph"/>
              <w:ind w:left="0"/>
              <w:rPr>
                <w:rFonts w:eastAsiaTheme="majorEastAsia" w:cstheme="majorBidi"/>
                <w:lang w:val="pt-BR"/>
              </w:rPr>
            </w:pPr>
            <w:r w:rsidRPr="00B216F6">
              <w:rPr>
                <w:rFonts w:eastAsiaTheme="majorEastAsia" w:cstheme="majorBidi"/>
                <w:lang w:val="pt-BR"/>
              </w:rPr>
              <w:t>A jurisdição não tem provas para demonstrar conformidade ou progresso no sentido da conformidade com o indicador</w:t>
            </w:r>
          </w:p>
        </w:tc>
      </w:tr>
    </w:tbl>
    <w:p w14:paraId="367C84E6" w14:textId="77777777" w:rsidR="006723B3" w:rsidRPr="00B216F6" w:rsidRDefault="006723B3" w:rsidP="006723B3">
      <w:pPr>
        <w:rPr>
          <w:rFonts w:eastAsiaTheme="majorEastAsia" w:cstheme="majorBidi"/>
          <w:b/>
          <w:lang w:val="pt-BR"/>
        </w:rPr>
      </w:pPr>
    </w:p>
    <w:p w14:paraId="6203416C" w14:textId="77777777" w:rsidR="00A97D48" w:rsidRPr="00B216F6" w:rsidRDefault="007C61CF">
      <w:pPr>
        <w:rPr>
          <w:rFonts w:eastAsiaTheme="majorEastAsia" w:cstheme="majorBidi"/>
          <w:iCs/>
          <w:lang w:val="pt-BR"/>
        </w:rPr>
      </w:pPr>
      <w:r w:rsidRPr="00B216F6">
        <w:rPr>
          <w:rFonts w:eastAsiaTheme="majorEastAsia" w:cstheme="majorBidi"/>
          <w:iCs/>
          <w:lang w:val="pt-BR"/>
        </w:rPr>
        <w:t>Use o guia acima para preencher a tabela abaixo e remova as respostas de exemplo antes de completar com informações específicas da jurisdição:</w:t>
      </w:r>
    </w:p>
    <w:p w14:paraId="31F1AC38" w14:textId="77777777" w:rsidR="00817EFA" w:rsidRPr="00B216F6" w:rsidRDefault="00817EFA" w:rsidP="006723B3">
      <w:pPr>
        <w:rPr>
          <w:rFonts w:eastAsiaTheme="majorEastAsia" w:cstheme="majorBidi"/>
          <w:iCs/>
          <w:lang w:val="pt-BR"/>
        </w:rPr>
      </w:pPr>
    </w:p>
    <w:p w14:paraId="1F68ADF9" w14:textId="77777777" w:rsidR="00237F92" w:rsidRPr="00B216F6" w:rsidRDefault="00237F92" w:rsidP="006723B3">
      <w:pPr>
        <w:rPr>
          <w:rFonts w:eastAsiaTheme="majorEastAsia" w:cstheme="majorBidi"/>
          <w:i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003"/>
        <w:gridCol w:w="2432"/>
        <w:gridCol w:w="2400"/>
      </w:tblGrid>
      <w:tr w:rsidR="006723B3" w14:paraId="3BE31CA3" w14:textId="77777777" w:rsidTr="00581035">
        <w:tc>
          <w:tcPr>
            <w:tcW w:w="2515" w:type="dxa"/>
          </w:tcPr>
          <w:p w14:paraId="0DE6E3D4" w14:textId="77777777" w:rsidR="00A97D48" w:rsidRDefault="007C61CF">
            <w:pPr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t>Cancun Safeguard</w:t>
            </w:r>
          </w:p>
        </w:tc>
        <w:tc>
          <w:tcPr>
            <w:tcW w:w="2003" w:type="dxa"/>
          </w:tcPr>
          <w:p w14:paraId="6DBF0298" w14:textId="77777777" w:rsidR="00A97D48" w:rsidRDefault="007C61CF">
            <w:pPr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t>Tema</w:t>
            </w:r>
          </w:p>
        </w:tc>
        <w:tc>
          <w:tcPr>
            <w:tcW w:w="2432" w:type="dxa"/>
          </w:tcPr>
          <w:p w14:paraId="53D38577" w14:textId="77777777" w:rsidR="00A97D48" w:rsidRDefault="007C61CF">
            <w:pPr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t xml:space="preserve">Indicador de </w:t>
            </w:r>
            <w:r w:rsidR="00461F02">
              <w:rPr>
                <w:rFonts w:eastAsiaTheme="majorEastAsia" w:cstheme="majorBidi"/>
                <w:b/>
                <w:lang w:val="en-US"/>
              </w:rPr>
              <w:t>estrutura</w:t>
            </w:r>
          </w:p>
        </w:tc>
        <w:tc>
          <w:tcPr>
            <w:tcW w:w="2400" w:type="dxa"/>
          </w:tcPr>
          <w:p w14:paraId="74B416FF" w14:textId="77777777" w:rsidR="00A97D48" w:rsidRDefault="007C61CF">
            <w:pPr>
              <w:rPr>
                <w:rFonts w:eastAsiaTheme="majorEastAsia" w:cstheme="majorBidi"/>
                <w:b/>
                <w:lang w:val="en-US"/>
              </w:rPr>
            </w:pPr>
            <w:r w:rsidRPr="00164BFB">
              <w:rPr>
                <w:rFonts w:eastAsiaTheme="majorEastAsia" w:cstheme="majorBidi"/>
                <w:b/>
                <w:lang w:val="en-US"/>
              </w:rPr>
              <w:t>Indicador de processo</w:t>
            </w:r>
          </w:p>
        </w:tc>
      </w:tr>
      <w:tr w:rsidR="006723B3" w14:paraId="519D5944" w14:textId="77777777" w:rsidTr="00134D12">
        <w:tc>
          <w:tcPr>
            <w:tcW w:w="2515" w:type="dxa"/>
          </w:tcPr>
          <w:p w14:paraId="12CE778D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A</w:t>
            </w:r>
          </w:p>
        </w:tc>
        <w:tc>
          <w:tcPr>
            <w:tcW w:w="2003" w:type="dxa"/>
          </w:tcPr>
          <w:p w14:paraId="15CD2A00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1.1</w:t>
            </w:r>
          </w:p>
        </w:tc>
        <w:tc>
          <w:tcPr>
            <w:tcW w:w="2432" w:type="dxa"/>
            <w:shd w:val="clear" w:color="auto" w:fill="auto"/>
          </w:tcPr>
          <w:sdt>
            <w:sdtPr>
              <w:rPr>
                <w:rFonts w:eastAsiaTheme="majorEastAsia" w:cstheme="majorBidi"/>
              </w:rPr>
              <w:id w:val="1719854112"/>
              <w:placeholder>
                <w:docPart w:val="D40A16C7083944CD90A2BDEC67F3E303"/>
              </w:placeholder>
            </w:sdtPr>
            <w:sdtEndPr/>
            <w:sdtContent>
              <w:p w14:paraId="7AD10A4D" w14:textId="77777777" w:rsidR="00A97D48" w:rsidRDefault="007C61CF">
                <w:pPr>
                  <w:rPr>
                    <w:rFonts w:eastAsiaTheme="majorEastAsia" w:cstheme="majorBidi"/>
                    <w:lang w:val="en-US"/>
                  </w:rPr>
                </w:pPr>
                <w:r w:rsidRPr="00164BFB">
                  <w:rPr>
                    <w:rFonts w:eastAsiaTheme="majorEastAsia" w:cstheme="majorBidi"/>
                    <w:lang w:val="en-US"/>
                  </w:rPr>
                  <w:t>Exemplo: Completo</w:t>
                </w:r>
              </w:p>
            </w:sdtContent>
          </w:sdt>
        </w:tc>
        <w:sdt>
          <w:sdtPr>
            <w:rPr>
              <w:rFonts w:eastAsiaTheme="majorEastAsia" w:cstheme="majorBidi"/>
            </w:rPr>
            <w:id w:val="-1121455959"/>
            <w:placeholder>
              <w:docPart w:val="D40A16C7083944CD90A2BDEC67F3E303"/>
            </w:placeholder>
          </w:sdtPr>
          <w:sdtEndPr/>
          <w:sdtContent>
            <w:tc>
              <w:tcPr>
                <w:tcW w:w="2400" w:type="dxa"/>
                <w:shd w:val="clear" w:color="auto" w:fill="auto"/>
              </w:tcPr>
              <w:p w14:paraId="4085370A" w14:textId="77777777" w:rsidR="00A97D48" w:rsidRDefault="007C61CF">
                <w:pPr>
                  <w:rPr>
                    <w:rFonts w:eastAsiaTheme="majorEastAsia" w:cstheme="majorBidi"/>
                    <w:lang w:val="en-US"/>
                  </w:rPr>
                </w:pPr>
                <w:r w:rsidRPr="00164BFB">
                  <w:rPr>
                    <w:rFonts w:eastAsiaTheme="majorEastAsia" w:cstheme="majorBidi"/>
                    <w:lang w:val="en-US"/>
                  </w:rPr>
                  <w:t>Exemplo: Parcialmente completo</w:t>
                </w:r>
              </w:p>
            </w:tc>
          </w:sdtContent>
        </w:sdt>
      </w:tr>
      <w:tr w:rsidR="006723B3" w14:paraId="32DABF1D" w14:textId="77777777" w:rsidTr="00134D12">
        <w:tc>
          <w:tcPr>
            <w:tcW w:w="2515" w:type="dxa"/>
          </w:tcPr>
          <w:p w14:paraId="1C766F5B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A</w:t>
            </w:r>
          </w:p>
        </w:tc>
        <w:tc>
          <w:tcPr>
            <w:tcW w:w="2003" w:type="dxa"/>
          </w:tcPr>
          <w:p w14:paraId="069AADE2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1.2</w:t>
            </w:r>
          </w:p>
        </w:tc>
        <w:tc>
          <w:tcPr>
            <w:tcW w:w="2432" w:type="dxa"/>
            <w:shd w:val="clear" w:color="auto" w:fill="auto"/>
          </w:tcPr>
          <w:sdt>
            <w:sdtPr>
              <w:rPr>
                <w:rFonts w:eastAsiaTheme="majorEastAsia" w:cstheme="majorBidi"/>
              </w:rPr>
              <w:id w:val="1579937950"/>
              <w:placeholder>
                <w:docPart w:val="D40A16C7083944CD90A2BDEC67F3E303"/>
              </w:placeholder>
            </w:sdtPr>
            <w:sdtEndPr/>
            <w:sdtContent>
              <w:p w14:paraId="770D76F0" w14:textId="77777777" w:rsidR="00A97D48" w:rsidRDefault="007C61CF">
                <w:pPr>
                  <w:rPr>
                    <w:rFonts w:eastAsiaTheme="majorEastAsia" w:cstheme="majorBidi"/>
                    <w:lang w:val="en-US"/>
                  </w:rPr>
                </w:pPr>
                <w:r w:rsidRPr="00164BFB">
                  <w:rPr>
                    <w:rFonts w:eastAsiaTheme="majorEastAsia" w:cstheme="majorBidi"/>
                    <w:lang w:val="en-US"/>
                  </w:rPr>
                  <w:t>Exemplo: Incompleto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015839015"/>
            <w:placeholder>
              <w:docPart w:val="DF104C833BB542B8ACAC1F781432AC4B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5A98CC19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696E4EC3" w14:textId="77777777" w:rsidTr="00581035">
        <w:tc>
          <w:tcPr>
            <w:tcW w:w="2515" w:type="dxa"/>
          </w:tcPr>
          <w:p w14:paraId="0CE281D2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B</w:t>
            </w:r>
          </w:p>
        </w:tc>
        <w:tc>
          <w:tcPr>
            <w:tcW w:w="2003" w:type="dxa"/>
          </w:tcPr>
          <w:p w14:paraId="689B174C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2.1</w:t>
            </w:r>
          </w:p>
        </w:tc>
        <w:sdt>
          <w:sdtPr>
            <w:rPr>
              <w:sz w:val="18"/>
              <w:szCs w:val="18"/>
            </w:rPr>
            <w:id w:val="462085112"/>
            <w:placeholder>
              <w:docPart w:val="EC7EAB3642124CCBA36CCEB790AD9705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20D9BFCA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162995267"/>
            <w:placeholder>
              <w:docPart w:val="5418EEB0550C47459268FA52498D0161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5C9F618D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457ACC78" w14:textId="77777777" w:rsidTr="00581035">
        <w:tc>
          <w:tcPr>
            <w:tcW w:w="2515" w:type="dxa"/>
          </w:tcPr>
          <w:p w14:paraId="47D0884C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B</w:t>
            </w:r>
          </w:p>
        </w:tc>
        <w:tc>
          <w:tcPr>
            <w:tcW w:w="2003" w:type="dxa"/>
          </w:tcPr>
          <w:p w14:paraId="2609B64F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2.2</w:t>
            </w:r>
          </w:p>
        </w:tc>
        <w:sdt>
          <w:sdtPr>
            <w:rPr>
              <w:sz w:val="18"/>
              <w:szCs w:val="18"/>
            </w:rPr>
            <w:id w:val="145942046"/>
            <w:placeholder>
              <w:docPart w:val="852412CF69FC443996AF51DDF70B8C1D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5DA3C159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02390398"/>
            <w:placeholder>
              <w:docPart w:val="30355D04C79E492390302C35E02DDA15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6E3D6C90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5FF98993" w14:textId="77777777" w:rsidTr="00581035">
        <w:tc>
          <w:tcPr>
            <w:tcW w:w="2515" w:type="dxa"/>
          </w:tcPr>
          <w:p w14:paraId="1302F0B0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B</w:t>
            </w:r>
          </w:p>
        </w:tc>
        <w:tc>
          <w:tcPr>
            <w:tcW w:w="2003" w:type="dxa"/>
          </w:tcPr>
          <w:p w14:paraId="72D84249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2.3</w:t>
            </w:r>
          </w:p>
        </w:tc>
        <w:sdt>
          <w:sdtPr>
            <w:rPr>
              <w:sz w:val="18"/>
              <w:szCs w:val="18"/>
            </w:rPr>
            <w:id w:val="-1336838925"/>
            <w:placeholder>
              <w:docPart w:val="FB202EFDDFCA42B181999AD123703829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6D73ED1E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352002627"/>
            <w:placeholder>
              <w:docPart w:val="DA55EC70A6BC44F69B5D705C4230C265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135C88D2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40477E6D" w14:textId="77777777" w:rsidTr="00581035">
        <w:tc>
          <w:tcPr>
            <w:tcW w:w="2515" w:type="dxa"/>
          </w:tcPr>
          <w:p w14:paraId="031FA978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B</w:t>
            </w:r>
          </w:p>
        </w:tc>
        <w:tc>
          <w:tcPr>
            <w:tcW w:w="2003" w:type="dxa"/>
          </w:tcPr>
          <w:p w14:paraId="70B504A2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2.4</w:t>
            </w:r>
          </w:p>
        </w:tc>
        <w:sdt>
          <w:sdtPr>
            <w:rPr>
              <w:sz w:val="18"/>
              <w:szCs w:val="18"/>
            </w:rPr>
            <w:id w:val="758485592"/>
            <w:placeholder>
              <w:docPart w:val="6F846F3F5BAA4A088429BD7535DAE2B1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6B7FA2DA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445501853"/>
            <w:placeholder>
              <w:docPart w:val="5A1ACCAD20C0455DBEB59AF481DB6C66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1A977A9C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03BA1BE0" w14:textId="77777777" w:rsidTr="00581035">
        <w:tc>
          <w:tcPr>
            <w:tcW w:w="2515" w:type="dxa"/>
          </w:tcPr>
          <w:p w14:paraId="11C9E794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C</w:t>
            </w:r>
          </w:p>
        </w:tc>
        <w:tc>
          <w:tcPr>
            <w:tcW w:w="2003" w:type="dxa"/>
          </w:tcPr>
          <w:p w14:paraId="09C5D34A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3.1</w:t>
            </w:r>
          </w:p>
        </w:tc>
        <w:sdt>
          <w:sdtPr>
            <w:rPr>
              <w:sz w:val="18"/>
              <w:szCs w:val="18"/>
            </w:rPr>
            <w:id w:val="-2126067824"/>
            <w:placeholder>
              <w:docPart w:val="61F4C9CCD79142EF9540AE33D72D63C3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5476C0B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12818033"/>
            <w:placeholder>
              <w:docPart w:val="C1642C853964481EAC561D055D3B85C0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20089147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6D6EE869" w14:textId="77777777" w:rsidTr="00581035">
        <w:tc>
          <w:tcPr>
            <w:tcW w:w="2515" w:type="dxa"/>
          </w:tcPr>
          <w:p w14:paraId="15CC1401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C</w:t>
            </w:r>
          </w:p>
        </w:tc>
        <w:tc>
          <w:tcPr>
            <w:tcW w:w="2003" w:type="dxa"/>
          </w:tcPr>
          <w:p w14:paraId="5128239C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3.2</w:t>
            </w:r>
          </w:p>
        </w:tc>
        <w:sdt>
          <w:sdtPr>
            <w:rPr>
              <w:sz w:val="18"/>
              <w:szCs w:val="18"/>
            </w:rPr>
            <w:id w:val="-1663152149"/>
            <w:placeholder>
              <w:docPart w:val="DCCF1D7F8BE548FFA7A6CCDB4F349C42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BEAE8D3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135865542"/>
            <w:placeholder>
              <w:docPart w:val="810CF73DB7024E6499712E0F273EA6F9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4DF28F43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0E230F13" w14:textId="77777777" w:rsidTr="00581035">
        <w:tc>
          <w:tcPr>
            <w:tcW w:w="2515" w:type="dxa"/>
          </w:tcPr>
          <w:p w14:paraId="52D6F3A3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C</w:t>
            </w:r>
          </w:p>
        </w:tc>
        <w:tc>
          <w:tcPr>
            <w:tcW w:w="2003" w:type="dxa"/>
          </w:tcPr>
          <w:p w14:paraId="1B4D98D9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3.3</w:t>
            </w:r>
          </w:p>
        </w:tc>
        <w:sdt>
          <w:sdtPr>
            <w:rPr>
              <w:sz w:val="18"/>
              <w:szCs w:val="18"/>
            </w:rPr>
            <w:id w:val="-1492400701"/>
            <w:placeholder>
              <w:docPart w:val="CC8C5D4718144B978AF749E2BF8525E3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AED6E23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887024548"/>
            <w:placeholder>
              <w:docPart w:val="1CF5C4E390714B61B80D8AA4454F5657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51A6FC1F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2F5BE1C5" w14:textId="77777777" w:rsidTr="00581035">
        <w:tc>
          <w:tcPr>
            <w:tcW w:w="2515" w:type="dxa"/>
          </w:tcPr>
          <w:p w14:paraId="72060F43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D</w:t>
            </w:r>
          </w:p>
        </w:tc>
        <w:tc>
          <w:tcPr>
            <w:tcW w:w="2003" w:type="dxa"/>
          </w:tcPr>
          <w:p w14:paraId="6D84627E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4.1</w:t>
            </w:r>
          </w:p>
        </w:tc>
        <w:sdt>
          <w:sdtPr>
            <w:rPr>
              <w:sz w:val="18"/>
              <w:szCs w:val="18"/>
            </w:rPr>
            <w:id w:val="-981693224"/>
            <w:placeholder>
              <w:docPart w:val="C2E19C437F8441BA9F6F58FA93ECDB97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AC35E02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604578328"/>
            <w:placeholder>
              <w:docPart w:val="B249886F612141F1A5C7E1A10F3353F4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03FA2B4D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48D20DD4" w14:textId="77777777" w:rsidTr="00581035">
        <w:tc>
          <w:tcPr>
            <w:tcW w:w="2515" w:type="dxa"/>
          </w:tcPr>
          <w:p w14:paraId="72F11044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D</w:t>
            </w:r>
          </w:p>
        </w:tc>
        <w:tc>
          <w:tcPr>
            <w:tcW w:w="2003" w:type="dxa"/>
          </w:tcPr>
          <w:p w14:paraId="2509E868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4.2</w:t>
            </w:r>
          </w:p>
        </w:tc>
        <w:sdt>
          <w:sdtPr>
            <w:rPr>
              <w:sz w:val="18"/>
              <w:szCs w:val="18"/>
            </w:rPr>
            <w:id w:val="-345634737"/>
            <w:placeholder>
              <w:docPart w:val="47844470C5E144D5AA6CA300CD2C063F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825A03F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997418442"/>
            <w:placeholder>
              <w:docPart w:val="4B187DAA4C03449BA5BD09B25176B3C7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268148C9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74178E70" w14:textId="77777777" w:rsidTr="00581035">
        <w:tc>
          <w:tcPr>
            <w:tcW w:w="2515" w:type="dxa"/>
          </w:tcPr>
          <w:p w14:paraId="3D694A71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E</w:t>
            </w:r>
          </w:p>
        </w:tc>
        <w:tc>
          <w:tcPr>
            <w:tcW w:w="2003" w:type="dxa"/>
          </w:tcPr>
          <w:p w14:paraId="0B59B562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5.1</w:t>
            </w:r>
          </w:p>
        </w:tc>
        <w:sdt>
          <w:sdtPr>
            <w:rPr>
              <w:sz w:val="18"/>
              <w:szCs w:val="18"/>
            </w:rPr>
            <w:id w:val="-1755976942"/>
            <w:placeholder>
              <w:docPart w:val="F2E47D0E4E444D359D2835F01FAAAE75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B902C66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558983023"/>
            <w:placeholder>
              <w:docPart w:val="91810710F2C640F89A6DFCB5DE6E77FB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3503F695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14FD99B7" w14:textId="77777777" w:rsidTr="00581035">
        <w:tc>
          <w:tcPr>
            <w:tcW w:w="2515" w:type="dxa"/>
          </w:tcPr>
          <w:p w14:paraId="46C0567F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E</w:t>
            </w:r>
          </w:p>
        </w:tc>
        <w:tc>
          <w:tcPr>
            <w:tcW w:w="2003" w:type="dxa"/>
          </w:tcPr>
          <w:p w14:paraId="5BC3310F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5.2</w:t>
            </w:r>
          </w:p>
        </w:tc>
        <w:sdt>
          <w:sdtPr>
            <w:rPr>
              <w:sz w:val="18"/>
              <w:szCs w:val="18"/>
            </w:rPr>
            <w:id w:val="1852832757"/>
            <w:placeholder>
              <w:docPart w:val="69BDF2D00C1946C28123763C97231898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6A3DEE01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848986263"/>
            <w:placeholder>
              <w:docPart w:val="4AD749298C774443985CED1CC5F1ADD1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64E0893B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5D637A8E" w14:textId="77777777" w:rsidTr="00581035">
        <w:tc>
          <w:tcPr>
            <w:tcW w:w="2515" w:type="dxa"/>
          </w:tcPr>
          <w:p w14:paraId="5FFECFEE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E</w:t>
            </w:r>
          </w:p>
        </w:tc>
        <w:tc>
          <w:tcPr>
            <w:tcW w:w="2003" w:type="dxa"/>
          </w:tcPr>
          <w:p w14:paraId="4D7BBE1E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5.3</w:t>
            </w:r>
          </w:p>
        </w:tc>
        <w:sdt>
          <w:sdtPr>
            <w:rPr>
              <w:sz w:val="18"/>
              <w:szCs w:val="18"/>
            </w:rPr>
            <w:id w:val="-70277351"/>
            <w:placeholder>
              <w:docPart w:val="153AF588AB8549D0A637ECD245DB9D12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1F396AE1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715464873"/>
            <w:placeholder>
              <w:docPart w:val="85C0A8E3803E44519CB4FBBA25B26104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78C5F561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47ED8AD2" w14:textId="77777777" w:rsidTr="00581035">
        <w:tc>
          <w:tcPr>
            <w:tcW w:w="2515" w:type="dxa"/>
          </w:tcPr>
          <w:p w14:paraId="4C617E37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F</w:t>
            </w:r>
          </w:p>
        </w:tc>
        <w:tc>
          <w:tcPr>
            <w:tcW w:w="2003" w:type="dxa"/>
          </w:tcPr>
          <w:p w14:paraId="5333DBA5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6.1</w:t>
            </w:r>
          </w:p>
        </w:tc>
        <w:sdt>
          <w:sdtPr>
            <w:rPr>
              <w:sz w:val="18"/>
              <w:szCs w:val="18"/>
            </w:rPr>
            <w:id w:val="402646884"/>
            <w:placeholder>
              <w:docPart w:val="AA4AF4C7078B484E8441F0DE0C364905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077E36B7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-1677496594"/>
            <w:placeholder>
              <w:docPart w:val="B5E5F760486745D4A518C46128D43266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1005C1EE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  <w:tr w:rsidR="006723B3" w14:paraId="3C94D740" w14:textId="77777777" w:rsidTr="00581035">
        <w:tc>
          <w:tcPr>
            <w:tcW w:w="2515" w:type="dxa"/>
          </w:tcPr>
          <w:p w14:paraId="7EF37F70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Cancun Safeguard G</w:t>
            </w:r>
          </w:p>
        </w:tc>
        <w:tc>
          <w:tcPr>
            <w:tcW w:w="2003" w:type="dxa"/>
          </w:tcPr>
          <w:p w14:paraId="5E6CF421" w14:textId="77777777" w:rsidR="00A97D48" w:rsidRDefault="007C61CF">
            <w:pPr>
              <w:rPr>
                <w:rFonts w:eastAsiaTheme="majorEastAsia" w:cstheme="majorBidi"/>
                <w:lang w:val="en-US"/>
              </w:rPr>
            </w:pPr>
            <w:r w:rsidRPr="00164BFB">
              <w:rPr>
                <w:rFonts w:eastAsiaTheme="majorEastAsia" w:cstheme="majorBidi"/>
                <w:lang w:val="en-US"/>
              </w:rPr>
              <w:t>Tema 6.2</w:t>
            </w:r>
          </w:p>
        </w:tc>
        <w:sdt>
          <w:sdtPr>
            <w:rPr>
              <w:sz w:val="18"/>
              <w:szCs w:val="18"/>
            </w:rPr>
            <w:id w:val="-477297279"/>
            <w:placeholder>
              <w:docPart w:val="D7F07BCFA02C44969495C834411710F7"/>
            </w:placeholder>
            <w:showingPlcHdr/>
          </w:sdtPr>
          <w:sdtEndPr/>
          <w:sdtContent>
            <w:tc>
              <w:tcPr>
                <w:tcW w:w="2432" w:type="dxa"/>
              </w:tcPr>
              <w:p w14:paraId="14DE8D5A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  <w:sdt>
          <w:sdtPr>
            <w:rPr>
              <w:sz w:val="18"/>
              <w:szCs w:val="18"/>
            </w:rPr>
            <w:id w:val="1477174080"/>
            <w:placeholder>
              <w:docPart w:val="381C2687D83F4C08ABE462C654B00B6B"/>
            </w:placeholder>
            <w:showingPlcHdr/>
          </w:sdtPr>
          <w:sdtEndPr/>
          <w:sdtContent>
            <w:tc>
              <w:tcPr>
                <w:tcW w:w="2400" w:type="dxa"/>
              </w:tcPr>
              <w:p w14:paraId="38E176BC" w14:textId="77777777" w:rsidR="006723B3" w:rsidRPr="00164BFB" w:rsidRDefault="006723B3" w:rsidP="00581035">
                <w:pPr>
                  <w:rPr>
                    <w:rFonts w:eastAsiaTheme="majorEastAsia" w:cstheme="majorBidi"/>
                    <w:lang w:val="en-US"/>
                  </w:rPr>
                </w:pPr>
              </w:p>
            </w:tc>
          </w:sdtContent>
        </w:sdt>
      </w:tr>
    </w:tbl>
    <w:p w14:paraId="35127AA2" w14:textId="77777777" w:rsidR="006723B3" w:rsidRPr="00315144" w:rsidRDefault="006723B3" w:rsidP="006723B3"/>
    <w:p w14:paraId="20F75E2A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</w:t>
      </w:r>
      <w:r w:rsidR="004D4E4F" w:rsidRPr="00B216F6">
        <w:rPr>
          <w:b w:val="0"/>
          <w:bCs/>
          <w:lang w:val="pt-BR"/>
        </w:rPr>
        <w:t xml:space="preserve">fornecer uma descrição de alto nível das </w:t>
      </w:r>
      <w:r w:rsidRPr="00B216F6">
        <w:rPr>
          <w:b w:val="0"/>
          <w:bCs/>
          <w:lang w:val="pt-BR"/>
        </w:rPr>
        <w:t xml:space="preserve">medidas que a jurisdição está atualmente implementando para assegurar que os interessados, em particular os Povos Indígenas e as comunidades locais, estejam envolvidos na concepção, implementação e monitoramento das atividades de REDD+, incluindo o desenvolvimento de planos de compartilhamento de benefícios. Explique como os direitos dos Povos Indígenas e comunidades locais estão sendo respeitados e protegidos em conformidade com o TREES Cancun Safeguards B, C e D e como eles continuarão a ser respeitados e protegidos durante todo o período de crédito do TREES. Finalmente, favor especificar como a jurisdição pretende abordar a equidade de gênero e a inclusão social no plano de implementação, estrutura de investimento e planos ou acordos de compartilhamento de benefícios. </w:t>
      </w:r>
    </w:p>
    <w:p w14:paraId="4CE42568" w14:textId="77777777" w:rsidR="006723B3" w:rsidRPr="00B216F6" w:rsidRDefault="006723B3" w:rsidP="006723B3">
      <w:pPr>
        <w:rPr>
          <w:b/>
          <w:b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3B3" w:rsidRPr="00B216F6" w14:paraId="18D1E980" w14:textId="77777777" w:rsidTr="007F3A56">
        <w:trPr>
          <w:trHeight w:val="2060"/>
        </w:trPr>
        <w:tc>
          <w:tcPr>
            <w:tcW w:w="9350" w:type="dxa"/>
          </w:tcPr>
          <w:sdt>
            <w:sdtPr>
              <w:rPr>
                <w:i/>
              </w:rPr>
              <w:id w:val="-592323571"/>
              <w:placeholder>
                <w:docPart w:val="D40A16C7083944CD90A2BDEC67F3E303"/>
              </w:placeholder>
            </w:sdtPr>
            <w:sdtEndPr/>
            <w:sdtContent>
              <w:p w14:paraId="677BF0CD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1000 palavras]</w:t>
                </w:r>
              </w:p>
            </w:sdtContent>
          </w:sdt>
        </w:tc>
      </w:tr>
    </w:tbl>
    <w:p w14:paraId="47F7A519" w14:textId="77777777" w:rsidR="006723B3" w:rsidRPr="006D1521" w:rsidRDefault="006723B3" w:rsidP="006723B3">
      <w:pPr>
        <w:rPr>
          <w:lang w:val="pt-BR"/>
        </w:rPr>
      </w:pPr>
    </w:p>
    <w:p w14:paraId="02858282" w14:textId="77777777" w:rsidR="00A97D48" w:rsidRDefault="007C61CF">
      <w:pPr>
        <w:pStyle w:val="Heading2"/>
      </w:pPr>
      <w:bookmarkStart w:id="18" w:name="_Toc133505997"/>
      <w:r>
        <w:t>Lacunas de Salvaguardas</w:t>
      </w:r>
      <w:bookmarkEnd w:id="18"/>
    </w:p>
    <w:p w14:paraId="56EC6135" w14:textId="77777777" w:rsidR="00A97D48" w:rsidRPr="00B216F6" w:rsidRDefault="007C61CF">
      <w:pPr>
        <w:pStyle w:val="Heading3"/>
        <w:rPr>
          <w:rFonts w:eastAsiaTheme="minorEastAsia"/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Se a jurisdição não tiver um SIS operacional </w:t>
      </w:r>
      <w:r w:rsidR="00342115" w:rsidRPr="00B216F6">
        <w:rPr>
          <w:b w:val="0"/>
          <w:bCs/>
          <w:lang w:val="pt-BR"/>
        </w:rPr>
        <w:t xml:space="preserve">(ou sistema análogo) </w:t>
      </w:r>
      <w:r w:rsidRPr="00B216F6">
        <w:rPr>
          <w:b w:val="0"/>
          <w:bCs/>
          <w:lang w:val="pt-BR"/>
        </w:rPr>
        <w:t xml:space="preserve">ou não tiver apresentado um SoI à UNFCCC (governos nacionais) ou não tiver preparado um </w:t>
      </w:r>
      <w:r w:rsidRPr="00B216F6">
        <w:rPr>
          <w:b w:val="0"/>
          <w:bCs/>
          <w:lang w:val="pt-BR" w:eastAsia="en-GB"/>
        </w:rPr>
        <w:t>relatório sobre salvaguardas na escala apropriada que seja consistente com os relatórios nacionais à UNFCCC (governos subnacionais)</w:t>
      </w:r>
      <w:r w:rsidRPr="00B216F6">
        <w:rPr>
          <w:b w:val="0"/>
          <w:bCs/>
          <w:lang w:val="pt-BR"/>
        </w:rPr>
        <w:t>, favor fornecer um plano que inclua o seguinte:</w:t>
      </w:r>
    </w:p>
    <w:p w14:paraId="455A1FFF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 xml:space="preserve">Descrição das </w:t>
      </w:r>
      <w:r w:rsidR="00E614E4" w:rsidRPr="00B216F6">
        <w:rPr>
          <w:bCs/>
          <w:lang w:val="pt-BR"/>
        </w:rPr>
        <w:t xml:space="preserve">etapas necessárias para </w:t>
      </w:r>
      <w:r w:rsidR="005065E6" w:rsidRPr="00B216F6">
        <w:rPr>
          <w:bCs/>
          <w:lang w:val="pt-BR"/>
        </w:rPr>
        <w:t xml:space="preserve">assegurar um </w:t>
      </w:r>
      <w:r w:rsidRPr="00B216F6">
        <w:rPr>
          <w:bCs/>
          <w:lang w:val="pt-BR"/>
        </w:rPr>
        <w:t xml:space="preserve">SIS </w:t>
      </w:r>
      <w:r w:rsidR="005065E6" w:rsidRPr="00B216F6">
        <w:rPr>
          <w:bCs/>
          <w:lang w:val="pt-BR"/>
        </w:rPr>
        <w:t xml:space="preserve">operacional </w:t>
      </w:r>
      <w:r w:rsidR="00714DC9" w:rsidRPr="00B216F6">
        <w:rPr>
          <w:bCs/>
          <w:lang w:val="pt-BR"/>
        </w:rPr>
        <w:t xml:space="preserve">(ou </w:t>
      </w:r>
      <w:r w:rsidR="00023B4F" w:rsidRPr="00B216F6">
        <w:rPr>
          <w:bCs/>
          <w:lang w:val="pt-BR"/>
        </w:rPr>
        <w:t xml:space="preserve">sistema análogo) </w:t>
      </w:r>
      <w:r w:rsidRPr="00B216F6">
        <w:rPr>
          <w:bCs/>
          <w:lang w:val="pt-BR"/>
        </w:rPr>
        <w:t xml:space="preserve">e/ou </w:t>
      </w:r>
      <w:r w:rsidR="00F940F5" w:rsidRPr="00B216F6">
        <w:rPr>
          <w:bCs/>
          <w:lang w:val="pt-BR"/>
        </w:rPr>
        <w:t xml:space="preserve">completar a </w:t>
      </w:r>
      <w:r w:rsidR="00ED2F7D" w:rsidRPr="00B216F6">
        <w:rPr>
          <w:bCs/>
          <w:lang w:val="pt-BR"/>
        </w:rPr>
        <w:t xml:space="preserve">apresentação de </w:t>
      </w:r>
      <w:r w:rsidR="00023B4F" w:rsidRPr="00B216F6">
        <w:rPr>
          <w:bCs/>
          <w:lang w:val="pt-BR"/>
        </w:rPr>
        <w:t xml:space="preserve">um </w:t>
      </w:r>
      <w:r w:rsidRPr="00B216F6">
        <w:rPr>
          <w:bCs/>
          <w:lang w:val="pt-BR"/>
        </w:rPr>
        <w:t xml:space="preserve">SoI </w:t>
      </w:r>
      <w:r w:rsidR="00ED2F7D" w:rsidRPr="00B216F6">
        <w:rPr>
          <w:bCs/>
          <w:lang w:val="pt-BR"/>
        </w:rPr>
        <w:t>(ou relatório análogo)</w:t>
      </w:r>
    </w:p>
    <w:p w14:paraId="2D8A6024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 xml:space="preserve">Descrição do suporte financeiro e técnico necessário que foi assegurado ou está em processo de ser assegurado para </w:t>
      </w:r>
      <w:r w:rsidR="00023B4F" w:rsidRPr="00B216F6">
        <w:rPr>
          <w:bCs/>
          <w:lang w:val="pt-BR"/>
        </w:rPr>
        <w:t>preencher as lacunas</w:t>
      </w:r>
    </w:p>
    <w:p w14:paraId="30970B23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 xml:space="preserve">Linha do tempo para </w:t>
      </w:r>
      <w:r w:rsidR="00200CC5" w:rsidRPr="00B216F6">
        <w:rPr>
          <w:bCs/>
          <w:lang w:val="pt-BR"/>
        </w:rPr>
        <w:t xml:space="preserve">operacionalizar o SIS (ou sistema análogo) e completar o </w:t>
      </w:r>
      <w:r w:rsidR="00023B4F" w:rsidRPr="00B216F6">
        <w:rPr>
          <w:bCs/>
          <w:lang w:val="pt-BR"/>
        </w:rPr>
        <w:t xml:space="preserve">SoI </w:t>
      </w:r>
      <w:r w:rsidR="00200CC5" w:rsidRPr="00B216F6">
        <w:rPr>
          <w:bCs/>
          <w:lang w:val="pt-BR"/>
        </w:rPr>
        <w:t>(ou relatório análogo)</w:t>
      </w:r>
    </w:p>
    <w:p w14:paraId="2D931130" w14:textId="77777777" w:rsidR="006723B3" w:rsidRPr="00B216F6" w:rsidRDefault="006723B3" w:rsidP="006723B3">
      <w:pPr>
        <w:pStyle w:val="ListParagraph"/>
        <w:rPr>
          <w:b/>
          <w:lang w:val="pt-BR"/>
        </w:rPr>
      </w:pPr>
    </w:p>
    <w:p w14:paraId="7E071F3F" w14:textId="77777777" w:rsidR="00A97D48" w:rsidRPr="00B216F6" w:rsidRDefault="007C61CF">
      <w:pPr>
        <w:rPr>
          <w:lang w:val="pt-BR"/>
        </w:rPr>
      </w:pPr>
      <w:r w:rsidRPr="00B216F6">
        <w:rPr>
          <w:lang w:val="pt-BR"/>
        </w:rPr>
        <w:t xml:space="preserve">Um </w:t>
      </w:r>
      <w:r w:rsidR="006723B3" w:rsidRPr="00B216F6">
        <w:rPr>
          <w:lang w:val="pt-BR"/>
        </w:rPr>
        <w:t>plano para tratar as lacunas pode ser fornecido como um anexo</w:t>
      </w:r>
      <w:r w:rsidRPr="00B216F6">
        <w:rPr>
          <w:lang w:val="pt-BR"/>
        </w:rPr>
        <w:t>.</w:t>
      </w:r>
    </w:p>
    <w:p w14:paraId="7246B8A8" w14:textId="77777777" w:rsidR="00F940F5" w:rsidRPr="00B216F6" w:rsidRDefault="00F940F5" w:rsidP="006723B3">
      <w:pPr>
        <w:rPr>
          <w:i/>
          <w:i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-132019397"/>
          <w:placeholder>
            <w:docPart w:val="7F53CC5AAD60428E8D37E65B0A13A112"/>
          </w:placeholder>
        </w:sdtPr>
        <w:sdtEndPr/>
        <w:sdtContent>
          <w:tr w:rsidR="00631806" w:rsidRPr="00B216F6" w14:paraId="593D2956" w14:textId="77777777" w:rsidTr="00631806">
            <w:trPr>
              <w:trHeight w:val="2600"/>
            </w:trPr>
            <w:tc>
              <w:tcPr>
                <w:tcW w:w="9350" w:type="dxa"/>
              </w:tcPr>
              <w:p w14:paraId="1E270024" w14:textId="77777777" w:rsidR="00A97D48" w:rsidRDefault="007C61CF">
                <w:pPr>
                  <w:rPr>
                    <w:i/>
                    <w:iCs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tc>
          </w:tr>
        </w:sdtContent>
      </w:sdt>
    </w:tbl>
    <w:p w14:paraId="1A67B44B" w14:textId="77777777" w:rsidR="006723B3" w:rsidRPr="006D1521" w:rsidRDefault="006723B3" w:rsidP="006723B3">
      <w:pPr>
        <w:rPr>
          <w:lang w:val="pt-BR" w:eastAsia="en-GB"/>
        </w:rPr>
      </w:pPr>
    </w:p>
    <w:p w14:paraId="177C51E1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Caso não tenha sido realizada uma avaliação de lacuna pela jurisdição para identificar a conformidade com as TREES Safeguards</w:t>
      </w:r>
      <w:r w:rsidRPr="00461F02">
        <w:rPr>
          <w:rStyle w:val="FootnoteReference"/>
          <w:b w:val="0"/>
          <w:bCs/>
          <w:lang w:val="en-US"/>
        </w:rPr>
        <w:footnoteReference w:id="6"/>
      </w:r>
      <w:r w:rsidRPr="00B216F6">
        <w:rPr>
          <w:b w:val="0"/>
          <w:bCs/>
          <w:lang w:val="pt-BR"/>
        </w:rPr>
        <w:t xml:space="preserve"> , favor fornecer um plano que inclua as seguintes informações:</w:t>
      </w:r>
    </w:p>
    <w:p w14:paraId="175DD3CC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Descrição do processo proposto para identificar e resolver lacunas na Estrutura de Salvaguardas e Indicadores de Processo TREES</w:t>
      </w:r>
    </w:p>
    <w:p w14:paraId="0592EF49" w14:textId="2AB802D3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Descrição do suporte financeiro e técnico necessário que foi assegurado ou está em processo de ser assegurado para identificar lacunas em conformidade com as exigências da</w:t>
      </w:r>
      <w:r w:rsidR="00597B0C" w:rsidRPr="00B216F6">
        <w:rPr>
          <w:bCs/>
          <w:lang w:val="pt-BR"/>
        </w:rPr>
        <w:t>s salvaguardas TREES</w:t>
      </w:r>
    </w:p>
    <w:p w14:paraId="70F28381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Cronograma para conduzir a avaliação das lacunas</w:t>
      </w:r>
    </w:p>
    <w:p w14:paraId="22ABF0B7" w14:textId="77777777" w:rsidR="006723B3" w:rsidRPr="00B216F6" w:rsidRDefault="006723B3" w:rsidP="006723B3">
      <w:pPr>
        <w:pStyle w:val="ListParagraph"/>
        <w:rPr>
          <w:b/>
          <w:lang w:val="pt-BR"/>
        </w:rPr>
      </w:pPr>
    </w:p>
    <w:p w14:paraId="393E51E8" w14:textId="1BBAE2F0" w:rsidR="00A97D48" w:rsidRPr="00B216F6" w:rsidRDefault="007C61CF">
      <w:pPr>
        <w:rPr>
          <w:rStyle w:val="cf01"/>
          <w:rFonts w:asciiTheme="minorHAnsi" w:hAnsiTheme="minorHAnsi" w:cstheme="minorBidi"/>
          <w:sz w:val="22"/>
          <w:szCs w:val="22"/>
          <w:lang w:val="pt-BR"/>
        </w:rPr>
      </w:pPr>
      <w:r w:rsidRPr="00B216F6">
        <w:rPr>
          <w:lang w:val="pt-BR"/>
        </w:rPr>
        <w:t xml:space="preserve">Um </w:t>
      </w:r>
      <w:r w:rsidR="006723B3" w:rsidRPr="00B216F6">
        <w:rPr>
          <w:lang w:val="pt-BR"/>
        </w:rPr>
        <w:t xml:space="preserve">plano para tratar as lacunas pode ser fornecido como um anexo. Avaliações de conformidade como a </w:t>
      </w:r>
      <w:r w:rsidR="00597B0C" w:rsidRPr="00B216F6">
        <w:rPr>
          <w:lang w:val="pt-BR"/>
        </w:rPr>
        <w:t>f</w:t>
      </w:r>
      <w:r w:rsidR="006723B3" w:rsidRPr="00B216F6">
        <w:rPr>
          <w:lang w:val="pt-BR"/>
        </w:rPr>
        <w:t>erramenta PLANT do PNUD devem ser fornecidas quando disponíveis</w:t>
      </w:r>
      <w:r w:rsidR="007820F1" w:rsidRPr="00B216F6">
        <w:rPr>
          <w:lang w:val="pt-BR"/>
        </w:rPr>
        <w:t xml:space="preserve">. </w:t>
      </w:r>
      <w:r w:rsidR="007820F1" w:rsidRPr="00B216F6">
        <w:rPr>
          <w:rStyle w:val="cf01"/>
          <w:rFonts w:asciiTheme="minorHAnsi" w:hAnsiTheme="minorHAnsi" w:cstheme="minorBidi"/>
          <w:sz w:val="22"/>
          <w:szCs w:val="22"/>
          <w:lang w:val="pt-BR"/>
        </w:rPr>
        <w:t>Todos os anexos à apresentação da proposta serão considerados confidenciais e não serão publicados sem o consentimento expresso da jurisdição.</w:t>
      </w:r>
    </w:p>
    <w:p w14:paraId="26D8F851" w14:textId="77777777" w:rsidR="007820F1" w:rsidRPr="00B216F6" w:rsidRDefault="007820F1" w:rsidP="006723B3">
      <w:pPr>
        <w:rPr>
          <w:rStyle w:val="cf01"/>
          <w:rFonts w:asciiTheme="minorHAnsi" w:hAnsiTheme="minorHAnsi" w:cstheme="minorBidi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rFonts w:ascii="Segoe UI" w:hAnsi="Segoe UI" w:cs="Segoe UI"/>
            <w:i/>
            <w:sz w:val="18"/>
            <w:szCs w:val="18"/>
            <w:lang w:val="en-US"/>
          </w:rPr>
          <w:id w:val="1084724919"/>
          <w:placeholder>
            <w:docPart w:val="259A0854A43844EC9BF541EC80483624"/>
          </w:placeholder>
        </w:sdtPr>
        <w:sdtEndPr/>
        <w:sdtContent>
          <w:tr w:rsidR="00631806" w:rsidRPr="00B216F6" w14:paraId="5B8B58A8" w14:textId="77777777" w:rsidTr="00631806">
            <w:trPr>
              <w:trHeight w:val="2879"/>
            </w:trPr>
            <w:tc>
              <w:tcPr>
                <w:tcW w:w="9350" w:type="dxa"/>
              </w:tcPr>
              <w:p w14:paraId="6CBAF664" w14:textId="77777777" w:rsidR="00A97D48" w:rsidRDefault="007C61CF">
                <w:pPr>
                  <w:rPr>
                    <w:rStyle w:val="cf01"/>
                    <w:rFonts w:asciiTheme="minorHAnsi" w:hAnsiTheme="minorHAnsi" w:cstheme="minorBidi"/>
                    <w:sz w:val="22"/>
                    <w:szCs w:val="22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tc>
          </w:tr>
        </w:sdtContent>
      </w:sdt>
    </w:tbl>
    <w:p w14:paraId="0BD50877" w14:textId="77777777" w:rsidR="006723B3" w:rsidRPr="006D1521" w:rsidRDefault="006723B3" w:rsidP="006723B3">
      <w:pPr>
        <w:rPr>
          <w:sz w:val="24"/>
          <w:szCs w:val="24"/>
          <w:lang w:val="pt-BR" w:eastAsia="en-GB"/>
        </w:rPr>
      </w:pPr>
    </w:p>
    <w:p w14:paraId="06B27222" w14:textId="2C21702A" w:rsidR="00A97D48" w:rsidRPr="00B216F6" w:rsidRDefault="00F354BA">
      <w:pPr>
        <w:pStyle w:val="Heading1"/>
        <w:rPr>
          <w:lang w:val="pt-BR"/>
        </w:rPr>
      </w:pPr>
      <w:bookmarkStart w:id="19" w:name="_Toc133505998"/>
      <w:r w:rsidRPr="00B216F6">
        <w:rPr>
          <w:lang w:val="pt-BR"/>
        </w:rPr>
        <w:t xml:space="preserve">Visão geral da </w:t>
      </w:r>
      <w:r w:rsidR="007C61CF" w:rsidRPr="00B216F6">
        <w:rPr>
          <w:lang w:val="pt-BR"/>
        </w:rPr>
        <w:t>política de REDD</w:t>
      </w:r>
      <w:r w:rsidR="00547699" w:rsidRPr="00B216F6">
        <w:rPr>
          <w:lang w:val="pt-BR"/>
        </w:rPr>
        <w:t>+</w:t>
      </w:r>
      <w:bookmarkEnd w:id="19"/>
    </w:p>
    <w:p w14:paraId="06D13EF9" w14:textId="77777777" w:rsidR="00A97D48" w:rsidRDefault="007C61CF">
      <w:pPr>
        <w:pStyle w:val="Heading2"/>
      </w:pPr>
      <w:bookmarkStart w:id="20" w:name="_Toc133505999"/>
      <w:r>
        <w:t>Compromissos da NDC</w:t>
      </w:r>
      <w:bookmarkEnd w:id="20"/>
    </w:p>
    <w:p w14:paraId="246987E9" w14:textId="0AAAA7D0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</w:t>
      </w:r>
      <w:r w:rsidR="00BF4148" w:rsidRPr="00B216F6">
        <w:rPr>
          <w:b w:val="0"/>
          <w:bCs/>
          <w:lang w:val="pt-BR"/>
        </w:rPr>
        <w:t xml:space="preserve">descrever </w:t>
      </w:r>
      <w:r w:rsidR="00B447A0" w:rsidRPr="00B216F6">
        <w:rPr>
          <w:b w:val="0"/>
          <w:bCs/>
          <w:lang w:val="pt-BR"/>
        </w:rPr>
        <w:t xml:space="preserve">as </w:t>
      </w:r>
      <w:r w:rsidR="007A2165" w:rsidRPr="00B216F6">
        <w:rPr>
          <w:b w:val="0"/>
          <w:bCs/>
          <w:lang w:val="pt-BR"/>
        </w:rPr>
        <w:t xml:space="preserve">metas </w:t>
      </w:r>
      <w:r w:rsidR="00C778B0" w:rsidRPr="00B216F6">
        <w:rPr>
          <w:b w:val="0"/>
          <w:bCs/>
          <w:lang w:val="pt-BR"/>
        </w:rPr>
        <w:t>NDC</w:t>
      </w:r>
      <w:r w:rsidR="00B447A0" w:rsidRPr="00B216F6">
        <w:rPr>
          <w:b w:val="0"/>
          <w:bCs/>
          <w:lang w:val="pt-BR"/>
        </w:rPr>
        <w:t xml:space="preserve"> </w:t>
      </w:r>
      <w:r w:rsidR="00315227" w:rsidRPr="00B216F6">
        <w:rPr>
          <w:b w:val="0"/>
          <w:bCs/>
          <w:lang w:val="pt-BR"/>
        </w:rPr>
        <w:t xml:space="preserve">em </w:t>
      </w:r>
      <w:r w:rsidR="001938B0" w:rsidRPr="00B216F6">
        <w:rPr>
          <w:b w:val="0"/>
          <w:bCs/>
          <w:lang w:val="pt-BR"/>
        </w:rPr>
        <w:t xml:space="preserve">nível </w:t>
      </w:r>
      <w:r w:rsidR="002C6A65" w:rsidRPr="00B216F6">
        <w:rPr>
          <w:b w:val="0"/>
          <w:bCs/>
          <w:lang w:val="pt-BR"/>
        </w:rPr>
        <w:t xml:space="preserve">nacional </w:t>
      </w:r>
      <w:r w:rsidR="001C5DA2" w:rsidRPr="00B216F6">
        <w:rPr>
          <w:b w:val="0"/>
          <w:bCs/>
          <w:lang w:val="pt-BR"/>
        </w:rPr>
        <w:t xml:space="preserve">e </w:t>
      </w:r>
      <w:r w:rsidR="00D77C56" w:rsidRPr="00B216F6">
        <w:rPr>
          <w:b w:val="0"/>
          <w:bCs/>
          <w:lang w:val="pt-BR"/>
        </w:rPr>
        <w:t xml:space="preserve">especificar se o </w:t>
      </w:r>
      <w:r w:rsidR="006C6D53" w:rsidRPr="00B216F6">
        <w:rPr>
          <w:b w:val="0"/>
          <w:bCs/>
          <w:lang w:val="pt-BR"/>
        </w:rPr>
        <w:t xml:space="preserve">governo nacional inclui florestas </w:t>
      </w:r>
      <w:r w:rsidR="0045343D" w:rsidRPr="00B216F6">
        <w:rPr>
          <w:b w:val="0"/>
          <w:bCs/>
          <w:lang w:val="pt-BR"/>
        </w:rPr>
        <w:t xml:space="preserve">como parte de </w:t>
      </w:r>
      <w:r w:rsidR="006D4E1C" w:rsidRPr="00B216F6">
        <w:rPr>
          <w:b w:val="0"/>
          <w:bCs/>
          <w:lang w:val="pt-BR"/>
        </w:rPr>
        <w:t xml:space="preserve">suas </w:t>
      </w:r>
      <w:r w:rsidR="0045343D" w:rsidRPr="00B216F6">
        <w:rPr>
          <w:b w:val="0"/>
          <w:bCs/>
          <w:lang w:val="pt-BR"/>
        </w:rPr>
        <w:t xml:space="preserve">metas </w:t>
      </w:r>
      <w:r w:rsidR="006D4E1C" w:rsidRPr="00B216F6">
        <w:rPr>
          <w:b w:val="0"/>
          <w:bCs/>
          <w:lang w:val="pt-BR"/>
        </w:rPr>
        <w:t xml:space="preserve">do </w:t>
      </w:r>
      <w:r w:rsidR="00C778B0" w:rsidRPr="00B216F6">
        <w:rPr>
          <w:b w:val="0"/>
          <w:bCs/>
          <w:lang w:val="pt-BR"/>
        </w:rPr>
        <w:t>NDC</w:t>
      </w:r>
      <w:r w:rsidR="006D4E1C" w:rsidRPr="00B216F6">
        <w:rPr>
          <w:b w:val="0"/>
          <w:bCs/>
          <w:lang w:val="pt-BR"/>
        </w:rPr>
        <w:t xml:space="preserve"> </w:t>
      </w:r>
      <w:r w:rsidR="00BC1AA7" w:rsidRPr="00B216F6">
        <w:rPr>
          <w:b w:val="0"/>
          <w:bCs/>
          <w:lang w:val="pt-BR"/>
        </w:rPr>
        <w:t xml:space="preserve">em alinhamento com as </w:t>
      </w:r>
      <w:r w:rsidR="0045343D" w:rsidRPr="00B216F6">
        <w:rPr>
          <w:b w:val="0"/>
          <w:bCs/>
          <w:lang w:val="pt-BR"/>
        </w:rPr>
        <w:t xml:space="preserve">exigências do </w:t>
      </w:r>
      <w:r w:rsidR="00BC1AA7" w:rsidRPr="00B216F6">
        <w:rPr>
          <w:b w:val="0"/>
          <w:bCs/>
          <w:lang w:val="pt-BR"/>
        </w:rPr>
        <w:t xml:space="preserve">TREES </w:t>
      </w:r>
      <w:r w:rsidR="0045343D" w:rsidRPr="00B216F6">
        <w:rPr>
          <w:b w:val="0"/>
          <w:bCs/>
          <w:lang w:val="pt-BR"/>
        </w:rPr>
        <w:t>(</w:t>
      </w:r>
      <w:r w:rsidR="006B24D8" w:rsidRPr="00B216F6">
        <w:rPr>
          <w:b w:val="0"/>
          <w:bCs/>
          <w:lang w:val="pt-BR"/>
        </w:rPr>
        <w:t>Seção 3.1.2</w:t>
      </w:r>
      <w:r w:rsidR="009066D3" w:rsidRPr="00B216F6">
        <w:rPr>
          <w:b w:val="0"/>
          <w:bCs/>
          <w:lang w:val="pt-BR"/>
        </w:rPr>
        <w:t>, TREES 2.0).</w:t>
      </w:r>
    </w:p>
    <w:p w14:paraId="7F8FCAFC" w14:textId="77777777" w:rsidR="006F659D" w:rsidRPr="00B216F6" w:rsidRDefault="006F659D" w:rsidP="006F659D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bookmarkStart w:id="21" w:name="_Hlk101874261" w:displacedByCustomXml="next"/>
      <w:sdt>
        <w:sdtPr>
          <w:rPr>
            <w:color w:val="1F4E79" w:themeColor="accent5" w:themeShade="80"/>
            <w:lang w:val="en-US"/>
          </w:rPr>
          <w:id w:val="-1050450723"/>
          <w:placeholder>
            <w:docPart w:val="D40A16C7083944CD90A2BDEC67F3E303"/>
          </w:placeholder>
        </w:sdtPr>
        <w:sdtEndPr>
          <w:rPr>
            <w:i/>
          </w:rPr>
        </w:sdtEndPr>
        <w:sdtContent>
          <w:tr w:rsidR="0010470D" w14:paraId="2C77B18C" w14:textId="77777777" w:rsidTr="0010470D">
            <w:tc>
              <w:tcPr>
                <w:tcW w:w="9350" w:type="dxa"/>
              </w:tcPr>
              <w:p w14:paraId="4A6B217A" w14:textId="77777777" w:rsidR="00A97D48" w:rsidRPr="006D1521" w:rsidRDefault="007C61CF">
                <w:pPr>
                  <w:rPr>
                    <w:color w:val="1F4E79" w:themeColor="accent5" w:themeShade="80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100 palavras].</w:t>
                </w:r>
              </w:p>
              <w:p w14:paraId="0AF02FF2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3B6C1C99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3D91F093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22C70CD3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4943B0D3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44E37501" w14:textId="77777777" w:rsidR="0010470D" w:rsidRPr="006D1521" w:rsidRDefault="0010470D" w:rsidP="0010470D">
                <w:pPr>
                  <w:rPr>
                    <w:i/>
                    <w:color w:val="1F4E79" w:themeColor="accent5" w:themeShade="80"/>
                    <w:lang w:val="pt-BR"/>
                  </w:rPr>
                </w:pPr>
              </w:p>
              <w:p w14:paraId="650C85D9" w14:textId="77777777" w:rsidR="0010470D" w:rsidRPr="00D8414F" w:rsidRDefault="0010470D" w:rsidP="0010470D">
                <w:pPr>
                  <w:rPr>
                    <w:i/>
                    <w:color w:val="1F4E79" w:themeColor="accent5" w:themeShade="80"/>
                    <w:lang w:val="en-US"/>
                  </w:rPr>
                </w:pPr>
              </w:p>
            </w:tc>
          </w:tr>
        </w:sdtContent>
      </w:sdt>
      <w:bookmarkEnd w:id="21"/>
    </w:tbl>
    <w:p w14:paraId="06E307ED" w14:textId="77777777" w:rsidR="0010470D" w:rsidRPr="0010470D" w:rsidRDefault="0010470D" w:rsidP="0010470D"/>
    <w:p w14:paraId="4EB3CE30" w14:textId="77777777" w:rsidR="00A97D48" w:rsidRPr="00B216F6" w:rsidRDefault="007C61CF">
      <w:pPr>
        <w:pStyle w:val="Heading2"/>
        <w:rPr>
          <w:lang w:val="pt-BR"/>
        </w:rPr>
      </w:pPr>
      <w:bookmarkStart w:id="22" w:name="_Toc133506000"/>
      <w:r w:rsidRPr="00B216F6">
        <w:rPr>
          <w:lang w:val="pt-BR"/>
        </w:rPr>
        <w:t>Plano de Implementação de REDD+</w:t>
      </w:r>
      <w:bookmarkEnd w:id="22"/>
    </w:p>
    <w:p w14:paraId="62F9DF07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</w:t>
      </w:r>
      <w:r w:rsidR="00FB03A2" w:rsidRPr="00B216F6">
        <w:rPr>
          <w:b w:val="0"/>
          <w:bCs/>
          <w:lang w:val="pt-BR"/>
        </w:rPr>
        <w:t xml:space="preserve">compartilhar se </w:t>
      </w:r>
      <w:r w:rsidR="00116C5E" w:rsidRPr="00B216F6">
        <w:rPr>
          <w:b w:val="0"/>
          <w:bCs/>
          <w:lang w:val="pt-BR"/>
        </w:rPr>
        <w:t>existe</w:t>
      </w:r>
      <w:r w:rsidR="00E268A2" w:rsidRPr="00B216F6">
        <w:rPr>
          <w:b w:val="0"/>
          <w:bCs/>
          <w:lang w:val="pt-BR"/>
        </w:rPr>
        <w:t xml:space="preserve"> uma Estratégia </w:t>
      </w:r>
      <w:r w:rsidR="00116C5E" w:rsidRPr="00B216F6">
        <w:rPr>
          <w:b w:val="0"/>
          <w:bCs/>
          <w:lang w:val="pt-BR"/>
        </w:rPr>
        <w:t xml:space="preserve">ou Plano de Ação de </w:t>
      </w:r>
      <w:r w:rsidR="00E268A2" w:rsidRPr="00B216F6">
        <w:rPr>
          <w:b w:val="0"/>
          <w:bCs/>
          <w:lang w:val="pt-BR"/>
        </w:rPr>
        <w:t xml:space="preserve">REDD+ no </w:t>
      </w:r>
      <w:r w:rsidR="002C6A65" w:rsidRPr="00B216F6">
        <w:rPr>
          <w:b w:val="0"/>
          <w:bCs/>
          <w:lang w:val="pt-BR"/>
        </w:rPr>
        <w:t xml:space="preserve">nível nacional que será utilizado para desenvolver o Plano de Implementação de REDD+ exigido pelo TREES e fornecer um </w:t>
      </w:r>
      <w:r w:rsidR="001C32C5" w:rsidRPr="00B216F6">
        <w:rPr>
          <w:b w:val="0"/>
          <w:bCs/>
          <w:lang w:val="pt-BR"/>
        </w:rPr>
        <w:t xml:space="preserve">link </w:t>
      </w:r>
      <w:r w:rsidR="00B7747F" w:rsidRPr="00B216F6">
        <w:rPr>
          <w:b w:val="0"/>
          <w:bCs/>
          <w:lang w:val="pt-BR"/>
        </w:rPr>
        <w:t xml:space="preserve">para a </w:t>
      </w:r>
      <w:r w:rsidR="00116C5E" w:rsidRPr="00B216F6">
        <w:rPr>
          <w:b w:val="0"/>
          <w:bCs/>
          <w:lang w:val="pt-BR"/>
        </w:rPr>
        <w:t xml:space="preserve">documentação </w:t>
      </w:r>
      <w:r w:rsidR="00B7747F" w:rsidRPr="00B216F6">
        <w:rPr>
          <w:b w:val="0"/>
          <w:bCs/>
          <w:lang w:val="pt-BR"/>
        </w:rPr>
        <w:t xml:space="preserve">relevante </w:t>
      </w:r>
      <w:r w:rsidR="00B90778" w:rsidRPr="00B216F6">
        <w:rPr>
          <w:b w:val="0"/>
          <w:bCs/>
          <w:lang w:val="pt-BR"/>
        </w:rPr>
        <w:t xml:space="preserve">(ver </w:t>
      </w:r>
      <w:hyperlink r:id="rId21" w:history="1">
        <w:r w:rsidR="00931A38" w:rsidRPr="00931A38">
          <w:rPr>
            <w:rStyle w:val="Hyperlink"/>
            <w:b w:val="0"/>
            <w:bCs/>
          </w:rPr>
          <w:t>Seção 3.2, TREES 2.0</w:t>
        </w:r>
      </w:hyperlink>
      <w:r w:rsidR="00B90778" w:rsidRPr="00B216F6">
        <w:rPr>
          <w:b w:val="0"/>
          <w:bCs/>
          <w:lang w:val="pt-BR"/>
        </w:rPr>
        <w:t xml:space="preserve">). </w:t>
      </w:r>
      <w:r w:rsidR="00AD524A" w:rsidRPr="00B216F6">
        <w:rPr>
          <w:b w:val="0"/>
          <w:bCs/>
          <w:lang w:val="pt-BR"/>
        </w:rPr>
        <w:t xml:space="preserve">Caso contrário, favor </w:t>
      </w:r>
      <w:r w:rsidR="00454F4D" w:rsidRPr="00B216F6">
        <w:rPr>
          <w:b w:val="0"/>
          <w:bCs/>
          <w:lang w:val="pt-BR"/>
        </w:rPr>
        <w:t xml:space="preserve">fornecer um </w:t>
      </w:r>
      <w:r w:rsidR="003E3116" w:rsidRPr="00B216F6">
        <w:rPr>
          <w:b w:val="0"/>
          <w:bCs/>
          <w:lang w:val="pt-BR"/>
        </w:rPr>
        <w:t xml:space="preserve">plano </w:t>
      </w:r>
      <w:r w:rsidR="00367CAE" w:rsidRPr="00B216F6">
        <w:rPr>
          <w:b w:val="0"/>
          <w:bCs/>
          <w:lang w:val="pt-BR"/>
        </w:rPr>
        <w:t xml:space="preserve">para preparar uma Estratégia ou Plano de Ação </w:t>
      </w:r>
      <w:r w:rsidR="00287F13" w:rsidRPr="00B216F6">
        <w:rPr>
          <w:b w:val="0"/>
          <w:bCs/>
          <w:lang w:val="pt-BR"/>
        </w:rPr>
        <w:t xml:space="preserve">nacional de </w:t>
      </w:r>
      <w:r w:rsidR="00367CAE" w:rsidRPr="00B216F6">
        <w:rPr>
          <w:b w:val="0"/>
          <w:bCs/>
          <w:lang w:val="pt-BR"/>
        </w:rPr>
        <w:t>REDD+</w:t>
      </w:r>
      <w:r w:rsidR="00A6300F" w:rsidRPr="00B216F6">
        <w:rPr>
          <w:b w:val="0"/>
          <w:bCs/>
          <w:lang w:val="pt-BR"/>
        </w:rPr>
        <w:t xml:space="preserve">, incluindo a </w:t>
      </w:r>
      <w:r w:rsidR="00A84939" w:rsidRPr="00B216F6">
        <w:rPr>
          <w:b w:val="0"/>
          <w:bCs/>
          <w:lang w:val="pt-BR"/>
        </w:rPr>
        <w:t xml:space="preserve">cooperação com </w:t>
      </w:r>
      <w:r w:rsidR="00891263" w:rsidRPr="00B216F6">
        <w:rPr>
          <w:b w:val="0"/>
          <w:bCs/>
          <w:lang w:val="pt-BR"/>
        </w:rPr>
        <w:t xml:space="preserve">parceiros </w:t>
      </w:r>
      <w:r w:rsidR="00A6300F" w:rsidRPr="00B216F6">
        <w:rPr>
          <w:b w:val="0"/>
          <w:bCs/>
          <w:lang w:val="pt-BR"/>
        </w:rPr>
        <w:t xml:space="preserve">técnicos e </w:t>
      </w:r>
      <w:r w:rsidR="00CC61B0" w:rsidRPr="00B216F6">
        <w:rPr>
          <w:b w:val="0"/>
          <w:bCs/>
          <w:lang w:val="pt-BR"/>
        </w:rPr>
        <w:t xml:space="preserve">institucionais. </w:t>
      </w:r>
    </w:p>
    <w:p w14:paraId="26EDF659" w14:textId="77777777" w:rsidR="00454F4D" w:rsidRPr="00B216F6" w:rsidRDefault="00454F4D" w:rsidP="00454F4D">
      <w:pPr>
        <w:rPr>
          <w:lang w:val="pt-BR"/>
        </w:rPr>
      </w:pPr>
    </w:p>
    <w:p w14:paraId="12106FE7" w14:textId="77777777" w:rsidR="00A97D48" w:rsidRPr="00B216F6" w:rsidRDefault="007C61CF">
      <w:pPr>
        <w:ind w:left="360"/>
        <w:rPr>
          <w:bCs/>
          <w:iCs/>
          <w:lang w:val="pt-BR"/>
        </w:rPr>
      </w:pPr>
      <w:r w:rsidRPr="00B216F6">
        <w:rPr>
          <w:bCs/>
          <w:iCs/>
          <w:lang w:val="pt-BR"/>
        </w:rPr>
        <w:lastRenderedPageBreak/>
        <w:t xml:space="preserve">Somente para Participantes Subnacionais: </w:t>
      </w:r>
      <w:r w:rsidR="002A244C" w:rsidRPr="00B216F6">
        <w:rPr>
          <w:bCs/>
          <w:iCs/>
          <w:lang w:val="pt-BR"/>
        </w:rPr>
        <w:t xml:space="preserve">Favor indicar </w:t>
      </w:r>
      <w:r w:rsidR="008F7464" w:rsidRPr="00B216F6">
        <w:rPr>
          <w:bCs/>
          <w:iCs/>
          <w:lang w:val="pt-BR"/>
        </w:rPr>
        <w:t xml:space="preserve">se </w:t>
      </w:r>
      <w:r w:rsidR="003B1474" w:rsidRPr="00B216F6">
        <w:rPr>
          <w:bCs/>
          <w:iCs/>
          <w:lang w:val="pt-BR"/>
        </w:rPr>
        <w:t>a</w:t>
      </w:r>
      <w:r w:rsidRPr="00B216F6">
        <w:rPr>
          <w:bCs/>
          <w:iCs/>
          <w:lang w:val="pt-BR"/>
        </w:rPr>
        <w:t xml:space="preserve"> jurisdição identificou </w:t>
      </w:r>
      <w:r w:rsidR="006868C7" w:rsidRPr="00B216F6">
        <w:rPr>
          <w:bCs/>
          <w:iCs/>
          <w:lang w:val="pt-BR"/>
        </w:rPr>
        <w:t xml:space="preserve">as </w:t>
      </w:r>
      <w:r w:rsidRPr="00B216F6">
        <w:rPr>
          <w:bCs/>
          <w:iCs/>
          <w:lang w:val="pt-BR"/>
        </w:rPr>
        <w:t xml:space="preserve">intervenções </w:t>
      </w:r>
      <w:r w:rsidR="006868C7" w:rsidRPr="00B216F6">
        <w:rPr>
          <w:bCs/>
          <w:iCs/>
          <w:lang w:val="pt-BR"/>
        </w:rPr>
        <w:t xml:space="preserve">relevantes </w:t>
      </w:r>
      <w:r w:rsidRPr="00B216F6">
        <w:rPr>
          <w:bCs/>
          <w:iCs/>
          <w:lang w:val="pt-BR"/>
        </w:rPr>
        <w:t xml:space="preserve">de REDD+ da Estratégia </w:t>
      </w:r>
      <w:r w:rsidR="00025E89" w:rsidRPr="00B216F6">
        <w:rPr>
          <w:bCs/>
          <w:iCs/>
          <w:lang w:val="pt-BR"/>
        </w:rPr>
        <w:t xml:space="preserve">ou </w:t>
      </w:r>
      <w:r w:rsidRPr="00B216F6">
        <w:rPr>
          <w:bCs/>
          <w:iCs/>
          <w:lang w:val="pt-BR"/>
        </w:rPr>
        <w:t xml:space="preserve">Plano de Ação Nacional de REDD+ </w:t>
      </w:r>
      <w:r w:rsidR="00F808DE" w:rsidRPr="00B216F6">
        <w:rPr>
          <w:bCs/>
          <w:iCs/>
          <w:lang w:val="pt-BR"/>
        </w:rPr>
        <w:t xml:space="preserve">que </w:t>
      </w:r>
      <w:r w:rsidRPr="00B216F6">
        <w:rPr>
          <w:bCs/>
          <w:iCs/>
          <w:lang w:val="pt-BR"/>
        </w:rPr>
        <w:t>serão implementadas em nível subnacional.</w:t>
      </w:r>
    </w:p>
    <w:p w14:paraId="1BA1B3E8" w14:textId="77777777" w:rsidR="00400034" w:rsidRPr="00B216F6" w:rsidRDefault="00400034" w:rsidP="00400034">
      <w:pPr>
        <w:rPr>
          <w:i/>
          <w:i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1915351758"/>
          <w:placeholder>
            <w:docPart w:val="D40A16C7083944CD90A2BDEC67F3E303"/>
          </w:placeholder>
        </w:sdtPr>
        <w:sdtEndPr>
          <w:rPr>
            <w:i w:val="0"/>
            <w:color w:val="1F4E79" w:themeColor="accent5" w:themeShade="80"/>
          </w:rPr>
        </w:sdtEndPr>
        <w:sdtContent>
          <w:tr w:rsidR="00400034" w14:paraId="111AA7C7" w14:textId="77777777" w:rsidTr="007F3A56">
            <w:trPr>
              <w:trHeight w:val="2060"/>
            </w:trPr>
            <w:tc>
              <w:tcPr>
                <w:tcW w:w="9350" w:type="dxa"/>
              </w:tcPr>
              <w:p w14:paraId="257F8D98" w14:textId="77777777" w:rsidR="00A97D48" w:rsidRPr="006D1521" w:rsidRDefault="007C61CF">
                <w:pPr>
                  <w:rPr>
                    <w:color w:val="1F4E79" w:themeColor="accent5" w:themeShade="80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250 palavras].</w:t>
                </w:r>
              </w:p>
              <w:p w14:paraId="2967D08B" w14:textId="77777777" w:rsidR="00400034" w:rsidRPr="006D1521" w:rsidRDefault="00400034" w:rsidP="00400034">
                <w:pPr>
                  <w:rPr>
                    <w:color w:val="1F4E79" w:themeColor="accent5" w:themeShade="80"/>
                    <w:lang w:val="pt-BR"/>
                  </w:rPr>
                </w:pPr>
              </w:p>
              <w:p w14:paraId="0EB8338C" w14:textId="77777777" w:rsidR="00400034" w:rsidRPr="006D1521" w:rsidRDefault="00400034" w:rsidP="00400034">
                <w:pPr>
                  <w:rPr>
                    <w:color w:val="1F4E79" w:themeColor="accent5" w:themeShade="80"/>
                    <w:lang w:val="pt-BR"/>
                  </w:rPr>
                </w:pPr>
              </w:p>
              <w:p w14:paraId="4B9E4D89" w14:textId="77777777" w:rsidR="00400034" w:rsidRPr="006D1521" w:rsidRDefault="00400034" w:rsidP="00400034">
                <w:pPr>
                  <w:rPr>
                    <w:color w:val="1F4E79" w:themeColor="accent5" w:themeShade="80"/>
                    <w:lang w:val="pt-BR"/>
                  </w:rPr>
                </w:pPr>
              </w:p>
              <w:p w14:paraId="13116C25" w14:textId="77777777" w:rsidR="00E4031D" w:rsidRPr="006D1521" w:rsidRDefault="00E4031D" w:rsidP="00400034">
                <w:pPr>
                  <w:rPr>
                    <w:color w:val="1F4E79" w:themeColor="accent5" w:themeShade="80"/>
                    <w:lang w:val="pt-BR"/>
                  </w:rPr>
                </w:pPr>
              </w:p>
              <w:p w14:paraId="1E6E8615" w14:textId="77777777" w:rsidR="00400034" w:rsidRPr="00D8414F" w:rsidRDefault="00400034" w:rsidP="00400034">
                <w:pPr>
                  <w:rPr>
                    <w:color w:val="1F4E79" w:themeColor="accent5" w:themeShade="80"/>
                    <w:lang w:val="en-US"/>
                  </w:rPr>
                </w:pPr>
              </w:p>
            </w:tc>
          </w:tr>
        </w:sdtContent>
      </w:sdt>
    </w:tbl>
    <w:p w14:paraId="46A33018" w14:textId="77777777" w:rsidR="006F659D" w:rsidRDefault="006F659D" w:rsidP="008F30D7"/>
    <w:p w14:paraId="7D78E866" w14:textId="7777777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Se uma Estratégia ou Plano de Ação de REDD+ em nível nacional </w:t>
      </w:r>
      <w:r w:rsidR="00112A5E" w:rsidRPr="00B216F6">
        <w:rPr>
          <w:b w:val="0"/>
          <w:bCs/>
          <w:lang w:val="pt-BR"/>
        </w:rPr>
        <w:t xml:space="preserve">ainda não estiver em vigor </w:t>
      </w:r>
      <w:r w:rsidR="0002578B" w:rsidRPr="00B216F6">
        <w:rPr>
          <w:b w:val="0"/>
          <w:bCs/>
          <w:lang w:val="pt-BR"/>
        </w:rPr>
        <w:t xml:space="preserve">ou se um </w:t>
      </w:r>
      <w:r w:rsidR="00351284" w:rsidRPr="00B216F6">
        <w:rPr>
          <w:b w:val="0"/>
          <w:bCs/>
          <w:lang w:val="pt-BR"/>
        </w:rPr>
        <w:t xml:space="preserve">participante </w:t>
      </w:r>
      <w:r w:rsidR="0002578B" w:rsidRPr="00B216F6">
        <w:rPr>
          <w:b w:val="0"/>
          <w:bCs/>
          <w:lang w:val="pt-BR"/>
        </w:rPr>
        <w:t xml:space="preserve">subnacional ainda não tiver </w:t>
      </w:r>
      <w:r w:rsidR="00412282" w:rsidRPr="00B216F6">
        <w:rPr>
          <w:b w:val="0"/>
          <w:bCs/>
          <w:lang w:val="pt-BR"/>
        </w:rPr>
        <w:t>identificado intervenções relevantes de REDD+ da Estratégia ou Plano de Ação Nacional de REDD+ que serão implementadas em nível subnacional</w:t>
      </w:r>
      <w:r w:rsidR="002A6F87" w:rsidRPr="00B216F6">
        <w:rPr>
          <w:b w:val="0"/>
          <w:bCs/>
          <w:lang w:val="pt-BR"/>
        </w:rPr>
        <w:t xml:space="preserve">, </w:t>
      </w:r>
      <w:r w:rsidRPr="00B216F6">
        <w:rPr>
          <w:b w:val="0"/>
          <w:bCs/>
          <w:lang w:val="pt-BR"/>
        </w:rPr>
        <w:t>favor fornecer um plano que inclua o seguinte:</w:t>
      </w:r>
    </w:p>
    <w:p w14:paraId="22788F89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 xml:space="preserve">Descrição das </w:t>
      </w:r>
      <w:r w:rsidR="00182268" w:rsidRPr="00B216F6">
        <w:rPr>
          <w:bCs/>
          <w:lang w:val="pt-BR"/>
        </w:rPr>
        <w:t xml:space="preserve">etapas necessárias para finalizar </w:t>
      </w:r>
      <w:r w:rsidR="00E96160" w:rsidRPr="00B216F6">
        <w:rPr>
          <w:bCs/>
          <w:lang w:val="pt-BR"/>
        </w:rPr>
        <w:t xml:space="preserve">uma </w:t>
      </w:r>
      <w:r w:rsidRPr="00B216F6">
        <w:rPr>
          <w:bCs/>
          <w:lang w:val="pt-BR"/>
        </w:rPr>
        <w:t xml:space="preserve">Estratégia </w:t>
      </w:r>
      <w:r w:rsidR="00E96160" w:rsidRPr="00B216F6">
        <w:rPr>
          <w:bCs/>
          <w:lang w:val="pt-BR"/>
        </w:rPr>
        <w:t xml:space="preserve">ou </w:t>
      </w:r>
      <w:r w:rsidRPr="00B216F6">
        <w:rPr>
          <w:bCs/>
          <w:lang w:val="pt-BR"/>
        </w:rPr>
        <w:t xml:space="preserve">Plano de Ação de REDD+ </w:t>
      </w:r>
      <w:r w:rsidR="00E96160" w:rsidRPr="00B216F6">
        <w:rPr>
          <w:bCs/>
          <w:lang w:val="pt-BR"/>
        </w:rPr>
        <w:t xml:space="preserve">no nível nacional </w:t>
      </w:r>
      <w:r w:rsidR="0002578B" w:rsidRPr="00B216F6">
        <w:rPr>
          <w:bCs/>
          <w:lang w:val="pt-BR"/>
        </w:rPr>
        <w:t xml:space="preserve">e/ou </w:t>
      </w:r>
      <w:r w:rsidR="00351284" w:rsidRPr="00B216F6">
        <w:rPr>
          <w:bCs/>
          <w:lang w:val="pt-BR"/>
        </w:rPr>
        <w:t xml:space="preserve">das etapas necessárias para </w:t>
      </w:r>
      <w:r w:rsidR="0002578B" w:rsidRPr="00B216F6">
        <w:rPr>
          <w:bCs/>
          <w:lang w:val="pt-BR"/>
        </w:rPr>
        <w:t xml:space="preserve">identificar as </w:t>
      </w:r>
      <w:r w:rsidR="00351284" w:rsidRPr="00B216F6">
        <w:rPr>
          <w:bCs/>
          <w:lang w:val="pt-BR"/>
        </w:rPr>
        <w:t xml:space="preserve">intervenções relevantes de REDD+ da </w:t>
      </w:r>
      <w:r w:rsidR="0033545B" w:rsidRPr="00B216F6">
        <w:rPr>
          <w:bCs/>
          <w:lang w:val="pt-BR"/>
        </w:rPr>
        <w:t xml:space="preserve">Estratégia ou Plano de Ação </w:t>
      </w:r>
      <w:r w:rsidR="0002578B" w:rsidRPr="00B216F6">
        <w:rPr>
          <w:bCs/>
          <w:lang w:val="pt-BR"/>
        </w:rPr>
        <w:t xml:space="preserve">Nacional de </w:t>
      </w:r>
      <w:r w:rsidR="0033545B" w:rsidRPr="00B216F6">
        <w:rPr>
          <w:bCs/>
          <w:lang w:val="pt-BR"/>
        </w:rPr>
        <w:t>REDD+ a ser implementado em nível subnacional</w:t>
      </w:r>
    </w:p>
    <w:p w14:paraId="062745A0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>Descrição do suporte financeiro e técnico necessário que foi garantido ou está em processo de ser garantido para resolver as lacunas remanescentes</w:t>
      </w:r>
    </w:p>
    <w:p w14:paraId="2BA6D036" w14:textId="77777777" w:rsidR="00A97D48" w:rsidRPr="00B216F6" w:rsidRDefault="007C61CF">
      <w:pPr>
        <w:pStyle w:val="ListParagraph"/>
        <w:numPr>
          <w:ilvl w:val="0"/>
          <w:numId w:val="18"/>
        </w:numPr>
        <w:rPr>
          <w:bCs/>
          <w:lang w:val="pt-BR"/>
        </w:rPr>
      </w:pPr>
      <w:r w:rsidRPr="00B216F6">
        <w:rPr>
          <w:bCs/>
          <w:lang w:val="pt-BR"/>
        </w:rPr>
        <w:t xml:space="preserve">Cronograma para </w:t>
      </w:r>
      <w:r w:rsidR="00A3308D" w:rsidRPr="00B216F6">
        <w:rPr>
          <w:bCs/>
          <w:lang w:val="pt-BR"/>
        </w:rPr>
        <w:t xml:space="preserve">completar </w:t>
      </w:r>
      <w:r w:rsidR="00834DAF" w:rsidRPr="00B216F6">
        <w:rPr>
          <w:bCs/>
          <w:lang w:val="pt-BR"/>
        </w:rPr>
        <w:t xml:space="preserve">a Estratégia ou Plano de Ação de REDD+ </w:t>
      </w:r>
      <w:r w:rsidR="00460F4E" w:rsidRPr="00B216F6">
        <w:rPr>
          <w:bCs/>
          <w:lang w:val="pt-BR"/>
        </w:rPr>
        <w:t xml:space="preserve">em nível nacional e/ou identificar atividades subnacionais de REDD+ alinhadas com a Estratégia ou Plano de Ação de REDD+ em nível nacional </w:t>
      </w:r>
      <w:r w:rsidRPr="00B216F6">
        <w:rPr>
          <w:bCs/>
          <w:lang w:val="pt-BR"/>
        </w:rPr>
        <w:t>e uma estimativa do impacto potencial no momento da emissão dos créditos TREES</w:t>
      </w:r>
    </w:p>
    <w:p w14:paraId="398E6D3A" w14:textId="77777777" w:rsidR="00BD07C9" w:rsidRPr="00B216F6" w:rsidRDefault="00BD07C9" w:rsidP="00BD07C9">
      <w:pPr>
        <w:pStyle w:val="ListParagraph"/>
        <w:rPr>
          <w:b/>
          <w:lang w:val="pt-BR"/>
        </w:rPr>
      </w:pPr>
    </w:p>
    <w:p w14:paraId="28011A18" w14:textId="77777777" w:rsidR="00A97D48" w:rsidRPr="00B216F6" w:rsidRDefault="007C61CF">
      <w:pPr>
        <w:rPr>
          <w:lang w:val="pt-BR"/>
        </w:rPr>
      </w:pPr>
      <w:r w:rsidRPr="00B216F6">
        <w:rPr>
          <w:lang w:val="pt-BR"/>
        </w:rPr>
        <w:t>Um plano para tratar as lacunas pode ser fornecido como um anexo.</w:t>
      </w:r>
    </w:p>
    <w:p w14:paraId="4D52E442" w14:textId="77777777" w:rsidR="00BD07C9" w:rsidRPr="00B216F6" w:rsidRDefault="00BD07C9" w:rsidP="00BD07C9">
      <w:pPr>
        <w:rPr>
          <w:i/>
          <w:i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7C9" w:rsidRPr="00B216F6" w14:paraId="573EEC96" w14:textId="77777777" w:rsidTr="007F3A56">
        <w:trPr>
          <w:trHeight w:val="2258"/>
        </w:trPr>
        <w:tc>
          <w:tcPr>
            <w:tcW w:w="9350" w:type="dxa"/>
          </w:tcPr>
          <w:sdt>
            <w:sdtPr>
              <w:rPr>
                <w:i/>
              </w:rPr>
              <w:id w:val="-583608676"/>
              <w:placeholder>
                <w:docPart w:val="D40A16C7083944CD90A2BDEC67F3E303"/>
              </w:placeholder>
            </w:sdtPr>
            <w:sdtEndPr/>
            <w:sdtContent>
              <w:p w14:paraId="000B9425" w14:textId="77777777" w:rsidR="00A97D48" w:rsidRDefault="007C61CF">
                <w:pPr>
                  <w:rPr>
                    <w:lang w:eastAsia="en-GB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A16105" w:rsidRPr="006D1521">
                  <w:rPr>
                    <w:i/>
                    <w:lang w:val="pt-BR"/>
                  </w:rPr>
                  <w:t xml:space="preserve">50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sdtContent>
          </w:sdt>
        </w:tc>
      </w:tr>
    </w:tbl>
    <w:p w14:paraId="24072996" w14:textId="77777777" w:rsidR="00725784" w:rsidRPr="006D1521" w:rsidRDefault="00725784" w:rsidP="008F30D7">
      <w:pPr>
        <w:rPr>
          <w:lang w:val="pt-BR"/>
        </w:rPr>
      </w:pPr>
    </w:p>
    <w:p w14:paraId="41D3209B" w14:textId="77777777" w:rsidR="00A97D48" w:rsidRDefault="007C61CF">
      <w:pPr>
        <w:pStyle w:val="Heading2"/>
      </w:pPr>
      <w:bookmarkStart w:id="23" w:name="_Toc133506001"/>
      <w:r>
        <w:t>Políticas e medidas</w:t>
      </w:r>
      <w:bookmarkEnd w:id="23"/>
      <w:r>
        <w:t xml:space="preserve"> </w:t>
      </w:r>
    </w:p>
    <w:p w14:paraId="5B96AE3A" w14:textId="77777777" w:rsidR="00A97D48" w:rsidRPr="00B216F6" w:rsidRDefault="7FDD4893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 Favor fornecer um resumo </w:t>
      </w:r>
      <w:r w:rsidR="00FA4EB1" w:rsidRPr="00B216F6">
        <w:rPr>
          <w:b w:val="0"/>
          <w:bCs/>
          <w:lang w:val="pt-BR"/>
        </w:rPr>
        <w:t xml:space="preserve">das </w:t>
      </w:r>
      <w:r w:rsidR="7BCE9AD3" w:rsidRPr="00B216F6">
        <w:rPr>
          <w:b w:val="0"/>
          <w:bCs/>
          <w:lang w:val="pt-BR"/>
        </w:rPr>
        <w:t xml:space="preserve">políticas </w:t>
      </w:r>
      <w:r w:rsidR="00A2140E" w:rsidRPr="00B216F6">
        <w:rPr>
          <w:b w:val="0"/>
          <w:bCs/>
          <w:lang w:val="pt-BR"/>
        </w:rPr>
        <w:t xml:space="preserve">e medidas </w:t>
      </w:r>
      <w:r w:rsidR="00E07B31" w:rsidRPr="00B216F6">
        <w:rPr>
          <w:b w:val="0"/>
          <w:bCs/>
          <w:lang w:val="pt-BR"/>
        </w:rPr>
        <w:t xml:space="preserve">que foram </w:t>
      </w:r>
      <w:r w:rsidR="00782A48" w:rsidRPr="00B216F6">
        <w:rPr>
          <w:b w:val="0"/>
          <w:bCs/>
          <w:lang w:val="pt-BR"/>
        </w:rPr>
        <w:t xml:space="preserve">(ou </w:t>
      </w:r>
      <w:r w:rsidR="00E07B31" w:rsidRPr="00B216F6">
        <w:rPr>
          <w:b w:val="0"/>
          <w:bCs/>
          <w:lang w:val="pt-BR"/>
        </w:rPr>
        <w:t xml:space="preserve">serão) </w:t>
      </w:r>
      <w:r w:rsidR="00782A48" w:rsidRPr="00B216F6">
        <w:rPr>
          <w:b w:val="0"/>
          <w:bCs/>
          <w:lang w:val="pt-BR"/>
        </w:rPr>
        <w:t xml:space="preserve">implementadas para efetivamente </w:t>
      </w:r>
      <w:r w:rsidR="1660E6C7" w:rsidRPr="00B216F6">
        <w:rPr>
          <w:b w:val="0"/>
          <w:bCs/>
          <w:lang w:val="pt-BR"/>
        </w:rPr>
        <w:t xml:space="preserve">reduzir o </w:t>
      </w:r>
      <w:r w:rsidR="7153F1F7" w:rsidRPr="00B216F6">
        <w:rPr>
          <w:b w:val="0"/>
          <w:bCs/>
          <w:lang w:val="pt-BR"/>
        </w:rPr>
        <w:t xml:space="preserve">desmatamento/degradação da </w:t>
      </w:r>
      <w:r w:rsidR="1660E6C7" w:rsidRPr="00B216F6">
        <w:rPr>
          <w:b w:val="0"/>
          <w:bCs/>
          <w:lang w:val="pt-BR"/>
        </w:rPr>
        <w:t xml:space="preserve">floresta </w:t>
      </w:r>
      <w:r w:rsidR="7153F1F7" w:rsidRPr="00B216F6">
        <w:rPr>
          <w:b w:val="0"/>
          <w:bCs/>
          <w:lang w:val="pt-BR"/>
        </w:rPr>
        <w:t xml:space="preserve">e </w:t>
      </w:r>
      <w:r w:rsidR="1660E6C7" w:rsidRPr="00B216F6">
        <w:rPr>
          <w:b w:val="0"/>
          <w:bCs/>
          <w:lang w:val="pt-BR"/>
        </w:rPr>
        <w:t xml:space="preserve">aumentar o sequestro </w:t>
      </w:r>
      <w:r w:rsidR="007A6ACA" w:rsidRPr="00B216F6">
        <w:rPr>
          <w:b w:val="0"/>
          <w:bCs/>
          <w:lang w:val="pt-BR"/>
        </w:rPr>
        <w:t xml:space="preserve">na </w:t>
      </w:r>
      <w:r w:rsidR="003352A7" w:rsidRPr="00B216F6">
        <w:rPr>
          <w:b w:val="0"/>
          <w:bCs/>
          <w:lang w:val="pt-BR"/>
        </w:rPr>
        <w:t xml:space="preserve">jurisdição. </w:t>
      </w:r>
      <w:r w:rsidR="4B837504" w:rsidRPr="00B216F6">
        <w:rPr>
          <w:b w:val="0"/>
          <w:bCs/>
          <w:lang w:val="pt-BR"/>
        </w:rPr>
        <w:t xml:space="preserve">Sempre que possível, forneça </w:t>
      </w:r>
      <w:r w:rsidRPr="00B216F6">
        <w:rPr>
          <w:b w:val="0"/>
          <w:bCs/>
          <w:lang w:val="pt-BR"/>
        </w:rPr>
        <w:t xml:space="preserve">uma referência ao local onde esta informação é fornecida publicamente. </w:t>
      </w:r>
    </w:p>
    <w:p w14:paraId="3EA6D1B2" w14:textId="77777777" w:rsidR="00612251" w:rsidRPr="00B216F6" w:rsidRDefault="00612251" w:rsidP="00B75371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177855674"/>
          <w:placeholder>
            <w:docPart w:val="D40A16C7083944CD90A2BDEC67F3E303"/>
          </w:placeholder>
        </w:sdtPr>
        <w:sdtEndPr/>
        <w:sdtContent>
          <w:tr w:rsidR="00612251" w:rsidRPr="00B216F6" w14:paraId="1BA1B054" w14:textId="77777777" w:rsidTr="007F3A56">
            <w:trPr>
              <w:trHeight w:val="1790"/>
            </w:trPr>
            <w:tc>
              <w:tcPr>
                <w:tcW w:w="9350" w:type="dxa"/>
              </w:tcPr>
              <w:p w14:paraId="20C75F59" w14:textId="77777777" w:rsidR="00A97D48" w:rsidRPr="006D1521" w:rsidRDefault="007C61CF">
                <w:pPr>
                  <w:rPr>
                    <w:color w:val="1F4E79" w:themeColor="accent5" w:themeShade="80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500 palavras].</w:t>
                </w:r>
              </w:p>
            </w:tc>
          </w:tr>
        </w:sdtContent>
      </w:sdt>
    </w:tbl>
    <w:p w14:paraId="24F63593" w14:textId="77777777" w:rsidR="006C06BB" w:rsidRPr="006D1521" w:rsidRDefault="006C06BB" w:rsidP="00B75371">
      <w:pPr>
        <w:rPr>
          <w:lang w:val="pt-BR"/>
        </w:rPr>
      </w:pPr>
    </w:p>
    <w:p w14:paraId="1471FE94" w14:textId="77EF9604" w:rsidR="00A97D48" w:rsidRDefault="007C61CF">
      <w:pPr>
        <w:pStyle w:val="Heading2"/>
      </w:pPr>
      <w:bookmarkStart w:id="24" w:name="_Toc133506002"/>
      <w:r>
        <w:t xml:space="preserve">Uso dos </w:t>
      </w:r>
      <w:r w:rsidR="001558EB">
        <w:t>recursos</w:t>
      </w:r>
      <w:bookmarkEnd w:id="24"/>
    </w:p>
    <w:p w14:paraId="744033C0" w14:textId="2C84B9EE" w:rsidR="00A97D48" w:rsidRDefault="007C61CF">
      <w:pPr>
        <w:pStyle w:val="Heading3"/>
        <w:rPr>
          <w:b w:val="0"/>
          <w:bCs/>
        </w:rPr>
      </w:pPr>
      <w:r w:rsidRPr="00B216F6">
        <w:rPr>
          <w:b w:val="0"/>
          <w:bCs/>
          <w:lang w:val="pt-BR"/>
        </w:rPr>
        <w:t xml:space="preserve">Por favor, descreva como os </w:t>
      </w:r>
      <w:r w:rsidR="001558EB" w:rsidRPr="00B216F6">
        <w:rPr>
          <w:b w:val="0"/>
          <w:bCs/>
          <w:lang w:val="pt-BR"/>
        </w:rPr>
        <w:t>recursos</w:t>
      </w:r>
      <w:r w:rsidRPr="00B216F6">
        <w:rPr>
          <w:b w:val="0"/>
          <w:bCs/>
          <w:lang w:val="pt-BR"/>
        </w:rPr>
        <w:t xml:space="preserve"> das </w:t>
      </w:r>
      <w:r w:rsidR="00FB0D94" w:rsidRPr="00B216F6">
        <w:rPr>
          <w:b w:val="0"/>
          <w:bCs/>
          <w:lang w:val="pt-BR"/>
        </w:rPr>
        <w:t xml:space="preserve">transações com a </w:t>
      </w:r>
      <w:r w:rsidR="00023FB6" w:rsidRPr="00B216F6">
        <w:rPr>
          <w:b w:val="0"/>
          <w:bCs/>
          <w:lang w:val="pt-BR"/>
        </w:rPr>
        <w:t xml:space="preserve">coalizão LEAF </w:t>
      </w:r>
      <w:r w:rsidR="00A623A1" w:rsidRPr="00B216F6">
        <w:rPr>
          <w:b w:val="0"/>
          <w:bCs/>
          <w:lang w:val="pt-BR"/>
        </w:rPr>
        <w:t xml:space="preserve">serão </w:t>
      </w:r>
      <w:r w:rsidR="009C5FCE" w:rsidRPr="00B216F6">
        <w:rPr>
          <w:b w:val="0"/>
          <w:bCs/>
          <w:lang w:val="pt-BR"/>
        </w:rPr>
        <w:t xml:space="preserve">utilizados </w:t>
      </w:r>
      <w:r w:rsidR="0022671C" w:rsidRPr="00B216F6">
        <w:rPr>
          <w:b w:val="0"/>
          <w:bCs/>
          <w:lang w:val="pt-BR"/>
        </w:rPr>
        <w:t xml:space="preserve">para garantir o sucesso a longo prazo das medidas para reduzir o desmatamento e a degradação </w:t>
      </w:r>
      <w:r w:rsidR="00EC26ED" w:rsidRPr="00B216F6">
        <w:rPr>
          <w:b w:val="0"/>
          <w:bCs/>
          <w:lang w:val="pt-BR"/>
        </w:rPr>
        <w:t>e promover o desenvolvimento sustentável</w:t>
      </w:r>
      <w:r w:rsidR="00701BA0" w:rsidRPr="00B216F6">
        <w:rPr>
          <w:b w:val="0"/>
          <w:bCs/>
          <w:lang w:val="pt-BR"/>
        </w:rPr>
        <w:t xml:space="preserve">. Ao </w:t>
      </w:r>
      <w:r w:rsidR="009C5FCE" w:rsidRPr="00B216F6">
        <w:rPr>
          <w:b w:val="0"/>
          <w:bCs/>
          <w:lang w:val="pt-BR"/>
        </w:rPr>
        <w:t xml:space="preserve">fornecer um esboço inicial </w:t>
      </w:r>
      <w:r w:rsidR="00701BA0" w:rsidRPr="00B216F6">
        <w:rPr>
          <w:b w:val="0"/>
          <w:bCs/>
          <w:lang w:val="pt-BR"/>
        </w:rPr>
        <w:t xml:space="preserve">desta </w:t>
      </w:r>
      <w:r w:rsidR="009C5FCE" w:rsidRPr="00B216F6">
        <w:rPr>
          <w:b w:val="0"/>
          <w:bCs/>
          <w:lang w:val="pt-BR"/>
        </w:rPr>
        <w:t>estrutura de investimento</w:t>
      </w:r>
      <w:r w:rsidR="0022671C" w:rsidRPr="00B216F6">
        <w:rPr>
          <w:b w:val="0"/>
          <w:bCs/>
          <w:lang w:val="pt-BR"/>
        </w:rPr>
        <w:t xml:space="preserve">, favor </w:t>
      </w:r>
      <w:r w:rsidR="006E1698" w:rsidRPr="00B216F6">
        <w:rPr>
          <w:b w:val="0"/>
          <w:bCs/>
          <w:lang w:val="pt-BR"/>
        </w:rPr>
        <w:t xml:space="preserve">ter em mente os </w:t>
      </w:r>
      <w:r w:rsidR="0022671C" w:rsidRPr="00B216F6">
        <w:rPr>
          <w:b w:val="0"/>
          <w:bCs/>
          <w:lang w:val="pt-BR"/>
        </w:rPr>
        <w:t xml:space="preserve">seguintes aspectos: consistência dos investimentos </w:t>
      </w:r>
      <w:r w:rsidR="00856E4D" w:rsidRPr="00B216F6">
        <w:rPr>
          <w:b w:val="0"/>
          <w:bCs/>
          <w:lang w:val="pt-BR"/>
        </w:rPr>
        <w:t xml:space="preserve">com o </w:t>
      </w:r>
      <w:r w:rsidR="001E1BA8" w:rsidRPr="00B216F6">
        <w:rPr>
          <w:b w:val="0"/>
          <w:bCs/>
          <w:lang w:val="pt-BR"/>
        </w:rPr>
        <w:t>NDC</w:t>
      </w:r>
      <w:r w:rsidR="00820DB0" w:rsidRPr="00B216F6">
        <w:rPr>
          <w:b w:val="0"/>
          <w:bCs/>
          <w:lang w:val="pt-BR"/>
        </w:rPr>
        <w:t xml:space="preserve"> da jurisdição</w:t>
      </w:r>
      <w:r w:rsidR="0022671C" w:rsidRPr="00B216F6">
        <w:rPr>
          <w:b w:val="0"/>
          <w:bCs/>
          <w:lang w:val="pt-BR"/>
        </w:rPr>
        <w:t xml:space="preserve">, </w:t>
      </w:r>
      <w:r w:rsidR="00F54F2B" w:rsidRPr="00B216F6">
        <w:rPr>
          <w:b w:val="0"/>
          <w:bCs/>
          <w:lang w:val="pt-BR"/>
        </w:rPr>
        <w:t xml:space="preserve">relevância do investimento para lidar com os </w:t>
      </w:r>
      <w:r w:rsidR="004026E7" w:rsidRPr="00B216F6">
        <w:rPr>
          <w:b w:val="0"/>
          <w:bCs/>
          <w:lang w:val="pt-BR"/>
        </w:rPr>
        <w:t xml:space="preserve">motores diretos e indiretos do desmatamento, </w:t>
      </w:r>
      <w:r w:rsidR="00D94C6E" w:rsidRPr="00B216F6">
        <w:rPr>
          <w:b w:val="0"/>
          <w:bCs/>
          <w:lang w:val="pt-BR"/>
        </w:rPr>
        <w:t xml:space="preserve">e </w:t>
      </w:r>
      <w:r w:rsidR="004026E7" w:rsidRPr="00B216F6">
        <w:rPr>
          <w:b w:val="0"/>
          <w:bCs/>
          <w:lang w:val="pt-BR"/>
        </w:rPr>
        <w:t xml:space="preserve">incentivos </w:t>
      </w:r>
      <w:r w:rsidR="004E6505" w:rsidRPr="00B216F6">
        <w:rPr>
          <w:b w:val="0"/>
          <w:bCs/>
          <w:lang w:val="pt-BR"/>
        </w:rPr>
        <w:t xml:space="preserve">para a </w:t>
      </w:r>
      <w:r w:rsidR="004026E7" w:rsidRPr="00B216F6">
        <w:rPr>
          <w:b w:val="0"/>
          <w:bCs/>
          <w:lang w:val="pt-BR"/>
        </w:rPr>
        <w:t>restauração florestal</w:t>
      </w:r>
      <w:r w:rsidR="00D10C42" w:rsidRPr="00B216F6">
        <w:rPr>
          <w:b w:val="0"/>
          <w:bCs/>
          <w:lang w:val="pt-BR"/>
        </w:rPr>
        <w:t xml:space="preserve">. </w:t>
      </w:r>
    </w:p>
    <w:p w14:paraId="5E0E5199" w14:textId="77777777" w:rsidR="003412B0" w:rsidRPr="00B216F6" w:rsidRDefault="003412B0" w:rsidP="0007342E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E34" w:rsidRPr="00B216F6" w14:paraId="20FBA18C" w14:textId="77777777" w:rsidTr="007F3A56">
        <w:trPr>
          <w:trHeight w:val="2168"/>
        </w:trPr>
        <w:tc>
          <w:tcPr>
            <w:tcW w:w="9350" w:type="dxa"/>
          </w:tcPr>
          <w:sdt>
            <w:sdtPr>
              <w:rPr>
                <w:i/>
              </w:rPr>
              <w:id w:val="1305970512"/>
              <w:placeholder>
                <w:docPart w:val="D40A16C7083944CD90A2BDEC67F3E303"/>
              </w:placeholder>
            </w:sdtPr>
            <w:sdtEndPr/>
            <w:sdtContent>
              <w:p w14:paraId="665D365E" w14:textId="77777777" w:rsidR="00A97D48" w:rsidRPr="006D1521" w:rsidRDefault="007C61CF">
                <w:pPr>
                  <w:rPr>
                    <w:i/>
                    <w:color w:val="1F4E79" w:themeColor="accent5" w:themeShade="80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A16105" w:rsidRPr="006D1521">
                  <w:rPr>
                    <w:i/>
                    <w:lang w:val="pt-BR"/>
                  </w:rPr>
                  <w:t xml:space="preserve">50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sdtContent>
          </w:sdt>
        </w:tc>
      </w:tr>
    </w:tbl>
    <w:p w14:paraId="707132D3" w14:textId="77777777" w:rsidR="008A6159" w:rsidRPr="006D1521" w:rsidRDefault="008A6159" w:rsidP="008A6159">
      <w:pPr>
        <w:rPr>
          <w:lang w:val="pt-BR"/>
        </w:rPr>
      </w:pPr>
    </w:p>
    <w:p w14:paraId="41B7C6FB" w14:textId="77777777" w:rsidR="00A97D48" w:rsidRDefault="007C61CF">
      <w:pPr>
        <w:pStyle w:val="Heading2"/>
      </w:pPr>
      <w:bookmarkStart w:id="25" w:name="_Toc133506003"/>
      <w:r>
        <w:t>Distribuição de benefícios</w:t>
      </w:r>
      <w:bookmarkEnd w:id="25"/>
      <w:r>
        <w:t xml:space="preserve"> </w:t>
      </w:r>
    </w:p>
    <w:p w14:paraId="42596E9D" w14:textId="77777777" w:rsidR="00A97D48" w:rsidRDefault="007C61CF">
      <w:pPr>
        <w:pStyle w:val="Heading3"/>
        <w:rPr>
          <w:b w:val="0"/>
          <w:bCs/>
          <w:lang w:val="en-US"/>
        </w:rPr>
      </w:pPr>
      <w:r w:rsidRPr="00B216F6">
        <w:rPr>
          <w:b w:val="0"/>
          <w:bCs/>
          <w:lang w:val="pt-BR"/>
        </w:rPr>
        <w:t>Favor descrever quaisquer sistemas</w:t>
      </w:r>
      <w:r w:rsidR="0048445A" w:rsidRPr="00B216F6">
        <w:rPr>
          <w:b w:val="0"/>
          <w:bCs/>
          <w:lang w:val="pt-BR"/>
        </w:rPr>
        <w:t xml:space="preserve"> existentes para </w:t>
      </w:r>
      <w:r w:rsidR="00D72C49" w:rsidRPr="00B216F6">
        <w:rPr>
          <w:b w:val="0"/>
          <w:bCs/>
          <w:lang w:val="pt-BR"/>
        </w:rPr>
        <w:t xml:space="preserve">a distribuição dos </w:t>
      </w:r>
      <w:r w:rsidR="0048445A" w:rsidRPr="00B216F6">
        <w:rPr>
          <w:b w:val="0"/>
          <w:bCs/>
          <w:lang w:val="pt-BR"/>
        </w:rPr>
        <w:t xml:space="preserve">benefícios </w:t>
      </w:r>
      <w:r w:rsidR="00434A96" w:rsidRPr="00B216F6">
        <w:rPr>
          <w:b w:val="0"/>
          <w:bCs/>
          <w:lang w:val="pt-BR"/>
        </w:rPr>
        <w:t xml:space="preserve">dos recursos de REDD+ </w:t>
      </w:r>
      <w:r w:rsidR="0048445A" w:rsidRPr="00B216F6">
        <w:rPr>
          <w:b w:val="0"/>
          <w:bCs/>
          <w:lang w:val="pt-BR"/>
        </w:rPr>
        <w:t xml:space="preserve">aos interessados </w:t>
      </w:r>
      <w:r w:rsidR="007A6ACA" w:rsidRPr="00B216F6">
        <w:rPr>
          <w:b w:val="0"/>
          <w:bCs/>
          <w:lang w:val="pt-BR"/>
        </w:rPr>
        <w:t xml:space="preserve">na </w:t>
      </w:r>
      <w:r w:rsidR="00434A96" w:rsidRPr="00B216F6">
        <w:rPr>
          <w:b w:val="0"/>
          <w:bCs/>
          <w:lang w:val="pt-BR"/>
        </w:rPr>
        <w:t>jurisdição</w:t>
      </w:r>
      <w:r w:rsidR="0048445A" w:rsidRPr="00B216F6">
        <w:rPr>
          <w:b w:val="0"/>
          <w:bCs/>
          <w:lang w:val="pt-BR"/>
        </w:rPr>
        <w:t xml:space="preserve">, inclusive </w:t>
      </w:r>
      <w:r w:rsidR="009D705B" w:rsidRPr="00B216F6">
        <w:rPr>
          <w:b w:val="0"/>
          <w:bCs/>
          <w:lang w:val="pt-BR"/>
        </w:rPr>
        <w:t xml:space="preserve">aos </w:t>
      </w:r>
      <w:r w:rsidR="0048445A" w:rsidRPr="00B216F6">
        <w:rPr>
          <w:b w:val="0"/>
          <w:bCs/>
          <w:lang w:val="pt-BR"/>
        </w:rPr>
        <w:t xml:space="preserve">Povos Indígenas e Comunidades Locais </w:t>
      </w:r>
      <w:r w:rsidR="00864166" w:rsidRPr="00B216F6">
        <w:rPr>
          <w:b w:val="0"/>
          <w:bCs/>
          <w:lang w:val="pt-BR"/>
        </w:rPr>
        <w:t>(IPLCs</w:t>
      </w:r>
      <w:r w:rsidR="009C46AD" w:rsidRPr="00B216F6">
        <w:rPr>
          <w:b w:val="0"/>
          <w:bCs/>
          <w:lang w:val="pt-BR"/>
        </w:rPr>
        <w:t xml:space="preserve">) (por exemplo, </w:t>
      </w:r>
      <w:r w:rsidR="00963E2A" w:rsidRPr="00B216F6">
        <w:rPr>
          <w:b w:val="0"/>
          <w:bCs/>
          <w:lang w:val="pt-BR"/>
        </w:rPr>
        <w:t xml:space="preserve">para outros programas como o </w:t>
      </w:r>
      <w:r w:rsidR="009D705B" w:rsidRPr="00B216F6">
        <w:rPr>
          <w:b w:val="0"/>
          <w:bCs/>
          <w:lang w:val="pt-BR"/>
        </w:rPr>
        <w:t>Mecanismo de Parceria para o Carbono Florestal</w:t>
      </w:r>
      <w:r w:rsidR="00963E2A" w:rsidRPr="00B216F6">
        <w:rPr>
          <w:b w:val="0"/>
          <w:bCs/>
          <w:lang w:val="pt-BR"/>
        </w:rPr>
        <w:t xml:space="preserve">, </w:t>
      </w:r>
      <w:r w:rsidR="00AB7EC2" w:rsidRPr="00B216F6">
        <w:rPr>
          <w:b w:val="0"/>
          <w:bCs/>
          <w:lang w:val="pt-BR"/>
        </w:rPr>
        <w:t xml:space="preserve">acordos </w:t>
      </w:r>
      <w:r w:rsidR="00963E2A" w:rsidRPr="00B216F6">
        <w:rPr>
          <w:b w:val="0"/>
          <w:bCs/>
          <w:lang w:val="pt-BR"/>
        </w:rPr>
        <w:t xml:space="preserve">bilaterais ou financiamento do </w:t>
      </w:r>
      <w:r w:rsidR="009D705B" w:rsidRPr="00B216F6">
        <w:rPr>
          <w:b w:val="0"/>
          <w:bCs/>
          <w:lang w:val="pt-BR"/>
        </w:rPr>
        <w:t>Fundo Verde para o Clima</w:t>
      </w:r>
      <w:r w:rsidR="00963E2A" w:rsidRPr="00B216F6">
        <w:rPr>
          <w:b w:val="0"/>
          <w:bCs/>
          <w:lang w:val="pt-BR"/>
        </w:rPr>
        <w:t xml:space="preserve">). </w:t>
      </w:r>
      <w:r w:rsidR="008F684C" w:rsidRPr="00931A38">
        <w:rPr>
          <w:b w:val="0"/>
          <w:bCs/>
          <w:lang w:val="en-US"/>
        </w:rPr>
        <w:t>Se possível, por favor, forneça links para tais planos</w:t>
      </w:r>
      <w:proofErr w:type="gramStart"/>
      <w:r w:rsidR="008F684C" w:rsidRPr="00931A38">
        <w:rPr>
          <w:b w:val="0"/>
          <w:bCs/>
          <w:lang w:val="en-US"/>
        </w:rPr>
        <w:t xml:space="preserve">. </w:t>
      </w:r>
      <w:r w:rsidR="00FD0057" w:rsidRPr="00931A38">
        <w:rPr>
          <w:b w:val="0"/>
          <w:bCs/>
          <w:lang w:val="en-US"/>
        </w:rPr>
        <w:t xml:space="preserve"> </w:t>
      </w:r>
      <w:proofErr w:type="gramEnd"/>
    </w:p>
    <w:p w14:paraId="7BF5584B" w14:textId="77777777" w:rsidR="00BB5C49" w:rsidRDefault="00BB5C49" w:rsidP="005E6D3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AEF" w:rsidRPr="00B216F6" w14:paraId="2AF2FEBF" w14:textId="77777777" w:rsidTr="007F3A56">
        <w:trPr>
          <w:trHeight w:val="2510"/>
        </w:trPr>
        <w:tc>
          <w:tcPr>
            <w:tcW w:w="9350" w:type="dxa"/>
          </w:tcPr>
          <w:sdt>
            <w:sdtPr>
              <w:rPr>
                <w:i/>
              </w:rPr>
              <w:id w:val="734195532"/>
              <w:placeholder>
                <w:docPart w:val="D40A16C7083944CD90A2BDEC67F3E303"/>
              </w:placeholder>
            </w:sdtPr>
            <w:sdtEndPr/>
            <w:sdtContent>
              <w:p w14:paraId="0E493E98" w14:textId="77777777" w:rsidR="00A97D48" w:rsidRPr="006D1521" w:rsidRDefault="007C61CF">
                <w:pPr>
                  <w:rPr>
                    <w:i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916354" w:rsidRPr="006D1521">
                  <w:rPr>
                    <w:i/>
                    <w:iCs/>
                    <w:lang w:val="pt-BR"/>
                  </w:rPr>
                  <w:t xml:space="preserve">50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sdtContent>
          </w:sdt>
        </w:tc>
      </w:tr>
    </w:tbl>
    <w:p w14:paraId="4723C1B3" w14:textId="77777777" w:rsidR="005E6D30" w:rsidRPr="006D1521" w:rsidRDefault="005E6D30" w:rsidP="005E6D30">
      <w:pPr>
        <w:rPr>
          <w:lang w:val="pt-BR"/>
        </w:rPr>
      </w:pPr>
    </w:p>
    <w:p w14:paraId="41CAC17A" w14:textId="77777777" w:rsidR="00A97D48" w:rsidRPr="006D1521" w:rsidRDefault="007C61CF">
      <w:pPr>
        <w:pStyle w:val="Heading2"/>
        <w:rPr>
          <w:lang w:val="pt-BR"/>
        </w:rPr>
      </w:pPr>
      <w:bookmarkStart w:id="26" w:name="_Toc133506004"/>
      <w:r w:rsidRPr="006D1521">
        <w:rPr>
          <w:lang w:val="pt-BR"/>
        </w:rPr>
        <w:lastRenderedPageBreak/>
        <w:t xml:space="preserve">Intermediário Financeiro </w:t>
      </w:r>
      <w:r w:rsidR="76A92B43" w:rsidRPr="006D1521">
        <w:rPr>
          <w:lang w:val="pt-BR"/>
        </w:rPr>
        <w:t>(FI)</w:t>
      </w:r>
      <w:bookmarkEnd w:id="26"/>
    </w:p>
    <w:p w14:paraId="1A6D29CF" w14:textId="77777777" w:rsidR="00A97D48" w:rsidRPr="00B216F6" w:rsidRDefault="007C61CF">
      <w:pPr>
        <w:rPr>
          <w:i/>
          <w:iCs/>
          <w:lang w:val="pt-BR"/>
        </w:rPr>
      </w:pPr>
      <w:r w:rsidRPr="00B216F6">
        <w:rPr>
          <w:b/>
          <w:bCs/>
          <w:i/>
          <w:iCs/>
          <w:lang w:val="pt-BR"/>
        </w:rPr>
        <w:t xml:space="preserve">SEÇÃO OPTATIVA: </w:t>
      </w:r>
      <w:r w:rsidRPr="00B216F6">
        <w:rPr>
          <w:i/>
          <w:iCs/>
          <w:lang w:val="pt-BR"/>
        </w:rPr>
        <w:t xml:space="preserve">Preencher se a jurisdição identificou </w:t>
      </w:r>
      <w:r w:rsidR="00CE36B9" w:rsidRPr="00B216F6">
        <w:rPr>
          <w:i/>
          <w:iCs/>
          <w:lang w:val="pt-BR"/>
        </w:rPr>
        <w:t>uma possível FI</w:t>
      </w:r>
      <w:r w:rsidRPr="00B216F6">
        <w:rPr>
          <w:i/>
          <w:iCs/>
          <w:lang w:val="pt-BR"/>
        </w:rPr>
        <w:t xml:space="preserve">, caso contrário, deixar em branco. </w:t>
      </w:r>
    </w:p>
    <w:p w14:paraId="68E99E6C" w14:textId="77777777" w:rsidR="00844102" w:rsidRPr="00B216F6" w:rsidRDefault="00844102" w:rsidP="00844102">
      <w:pPr>
        <w:rPr>
          <w:i/>
          <w:iCs/>
          <w:lang w:val="pt-BR"/>
        </w:rPr>
      </w:pPr>
    </w:p>
    <w:p w14:paraId="656F8639" w14:textId="67C8813C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lang w:val="pt-BR"/>
        </w:rPr>
        <w:t xml:space="preserve"> Uma </w:t>
      </w:r>
      <w:r w:rsidR="1139DB7E" w:rsidRPr="00B216F6">
        <w:rPr>
          <w:b w:val="0"/>
          <w:bCs/>
          <w:lang w:val="pt-BR"/>
        </w:rPr>
        <w:t xml:space="preserve">entidade </w:t>
      </w:r>
      <w:r w:rsidRPr="00B216F6">
        <w:rPr>
          <w:b w:val="0"/>
          <w:bCs/>
          <w:lang w:val="pt-BR"/>
        </w:rPr>
        <w:t xml:space="preserve">credenciada pelo </w:t>
      </w:r>
      <w:r w:rsidR="0E17CFCE" w:rsidRPr="00B216F6">
        <w:rPr>
          <w:b w:val="0"/>
          <w:bCs/>
          <w:lang w:val="pt-BR"/>
        </w:rPr>
        <w:t>Green Climate Fund (GCF) (</w:t>
      </w:r>
      <w:r w:rsidRPr="00B216F6">
        <w:rPr>
          <w:b w:val="0"/>
          <w:bCs/>
          <w:lang w:val="pt-BR"/>
        </w:rPr>
        <w:t>FI</w:t>
      </w:r>
      <w:r w:rsidR="1139DB7E" w:rsidRPr="00B216F6">
        <w:rPr>
          <w:b w:val="0"/>
          <w:bCs/>
          <w:lang w:val="pt-BR"/>
        </w:rPr>
        <w:t xml:space="preserve">) </w:t>
      </w:r>
      <w:r w:rsidRPr="00B216F6">
        <w:rPr>
          <w:b w:val="0"/>
          <w:bCs/>
          <w:lang w:val="pt-BR"/>
        </w:rPr>
        <w:t xml:space="preserve">deve ser identificada </w:t>
      </w:r>
      <w:r w:rsidR="294FFC1F" w:rsidRPr="00B216F6">
        <w:rPr>
          <w:b w:val="0"/>
          <w:lang w:val="pt-BR"/>
        </w:rPr>
        <w:t>pel</w:t>
      </w:r>
      <w:r w:rsidR="00C95148" w:rsidRPr="00B216F6">
        <w:rPr>
          <w:b w:val="0"/>
          <w:lang w:val="pt-BR"/>
        </w:rPr>
        <w:t>a jurisdição</w:t>
      </w:r>
      <w:r w:rsidR="294FFC1F" w:rsidRPr="00B216F6">
        <w:rPr>
          <w:b w:val="0"/>
          <w:lang w:val="pt-BR"/>
        </w:rPr>
        <w:t xml:space="preserve"> </w:t>
      </w:r>
      <w:r w:rsidRPr="00B216F6">
        <w:rPr>
          <w:b w:val="0"/>
          <w:bCs/>
          <w:lang w:val="pt-BR"/>
        </w:rPr>
        <w:t xml:space="preserve">como um canal para </w:t>
      </w:r>
      <w:r w:rsidR="4AA1C364" w:rsidRPr="00B216F6">
        <w:rPr>
          <w:b w:val="0"/>
          <w:bCs/>
          <w:lang w:val="pt-BR"/>
        </w:rPr>
        <w:t xml:space="preserve">o </w:t>
      </w:r>
      <w:r w:rsidRPr="00B216F6">
        <w:rPr>
          <w:b w:val="0"/>
          <w:bCs/>
          <w:lang w:val="pt-BR"/>
        </w:rPr>
        <w:t xml:space="preserve">desembolso de fundos. Os </w:t>
      </w:r>
      <w:r w:rsidR="00C95148" w:rsidRPr="00B216F6">
        <w:rPr>
          <w:b w:val="0"/>
          <w:bCs/>
          <w:lang w:val="pt-BR"/>
        </w:rPr>
        <w:t>FIs</w:t>
      </w:r>
      <w:r w:rsidRPr="00B216F6">
        <w:rPr>
          <w:b w:val="0"/>
          <w:bCs/>
          <w:lang w:val="pt-BR"/>
        </w:rPr>
        <w:t xml:space="preserve"> garantirão a existência de procedimentos sólidos de monitoramento e relatórios sobre o uso dos recursos</w:t>
      </w:r>
      <w:r w:rsidR="37D6FC4A" w:rsidRPr="00B216F6">
        <w:rPr>
          <w:b w:val="0"/>
          <w:bCs/>
          <w:lang w:val="pt-BR"/>
        </w:rPr>
        <w:t xml:space="preserve">. </w:t>
      </w:r>
      <w:r w:rsidRPr="00B216F6">
        <w:rPr>
          <w:b w:val="0"/>
          <w:bCs/>
          <w:lang w:val="pt-BR"/>
        </w:rPr>
        <w:t xml:space="preserve">Se disponível, favor fornecer o nome da(s) instituição(ões) proposta(s) </w:t>
      </w:r>
      <w:r w:rsidR="457C44C3" w:rsidRPr="00B216F6">
        <w:rPr>
          <w:b w:val="0"/>
          <w:bCs/>
          <w:lang w:val="pt-BR"/>
        </w:rPr>
        <w:t xml:space="preserve">e </w:t>
      </w:r>
      <w:r w:rsidR="01853421" w:rsidRPr="00B216F6">
        <w:rPr>
          <w:b w:val="0"/>
          <w:bCs/>
          <w:lang w:val="pt-BR"/>
        </w:rPr>
        <w:t xml:space="preserve">indicar se </w:t>
      </w:r>
      <w:r w:rsidR="6BC06D25" w:rsidRPr="00B216F6">
        <w:rPr>
          <w:b w:val="0"/>
          <w:bCs/>
          <w:lang w:val="pt-BR"/>
        </w:rPr>
        <w:t xml:space="preserve">houve </w:t>
      </w:r>
      <w:r w:rsidR="076958D7" w:rsidRPr="00B216F6">
        <w:rPr>
          <w:b w:val="0"/>
          <w:bCs/>
          <w:lang w:val="pt-BR"/>
        </w:rPr>
        <w:t xml:space="preserve">discussões ou </w:t>
      </w:r>
      <w:r w:rsidR="5F46C704" w:rsidRPr="00B216F6">
        <w:rPr>
          <w:b w:val="0"/>
          <w:bCs/>
          <w:lang w:val="pt-BR"/>
        </w:rPr>
        <w:t xml:space="preserve">negociações </w:t>
      </w:r>
      <w:r w:rsidR="0F12832D" w:rsidRPr="00B216F6">
        <w:rPr>
          <w:b w:val="0"/>
          <w:bCs/>
          <w:lang w:val="pt-BR"/>
        </w:rPr>
        <w:t>iniciais</w:t>
      </w:r>
      <w:r w:rsidRPr="00B216F6">
        <w:rPr>
          <w:b w:val="0"/>
          <w:bCs/>
          <w:lang w:val="pt-BR"/>
        </w:rPr>
        <w:t xml:space="preserve">. </w:t>
      </w:r>
    </w:p>
    <w:p w14:paraId="027D359E" w14:textId="77777777" w:rsidR="001E668F" w:rsidRPr="00B216F6" w:rsidRDefault="001E668F" w:rsidP="001E668F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1400326981"/>
          <w:placeholder>
            <w:docPart w:val="D40A16C7083944CD90A2BDEC67F3E303"/>
          </w:placeholder>
        </w:sdtPr>
        <w:sdtEndPr>
          <w:rPr>
            <w:iCs/>
          </w:rPr>
        </w:sdtEndPr>
        <w:sdtContent>
          <w:tr w:rsidR="004414A0" w14:paraId="53E2F7FB" w14:textId="77777777" w:rsidTr="007F3A56">
            <w:trPr>
              <w:trHeight w:val="2150"/>
            </w:trPr>
            <w:tc>
              <w:tcPr>
                <w:tcW w:w="9350" w:type="dxa"/>
              </w:tcPr>
              <w:p w14:paraId="187E9A02" w14:textId="77777777" w:rsidR="00A97D48" w:rsidRPr="006D1521" w:rsidRDefault="007C61CF">
                <w:pPr>
                  <w:rPr>
                    <w:i/>
                    <w:iCs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>[Dar resposta aqui, limite de 100 palavras].</w:t>
                </w:r>
              </w:p>
              <w:p w14:paraId="4BE70DA1" w14:textId="77777777" w:rsidR="004414A0" w:rsidRPr="006D1521" w:rsidRDefault="004414A0" w:rsidP="00A27239">
                <w:pPr>
                  <w:rPr>
                    <w:i/>
                    <w:iCs/>
                    <w:lang w:val="pt-BR"/>
                  </w:rPr>
                </w:pPr>
              </w:p>
              <w:p w14:paraId="7A02AE3B" w14:textId="77777777" w:rsidR="004414A0" w:rsidRPr="0010470D" w:rsidRDefault="004414A0" w:rsidP="00A27239">
                <w:pPr>
                  <w:rPr>
                    <w:i/>
                    <w:iCs/>
                    <w:lang w:val="en-US"/>
                  </w:rPr>
                </w:pPr>
              </w:p>
            </w:tc>
          </w:tr>
        </w:sdtContent>
      </w:sdt>
    </w:tbl>
    <w:p w14:paraId="45503D69" w14:textId="77777777" w:rsidR="63C36EE9" w:rsidRDefault="63C36EE9" w:rsidP="63C36EE9"/>
    <w:p w14:paraId="3250CE32" w14:textId="1BAB4E78" w:rsidR="00A97D48" w:rsidRDefault="00C95148">
      <w:pPr>
        <w:pStyle w:val="Heading2"/>
      </w:pPr>
      <w:bookmarkStart w:id="27" w:name="_Toc133506005"/>
      <w:r>
        <w:t>Modalidades</w:t>
      </w:r>
      <w:r w:rsidR="007C61CF">
        <w:t xml:space="preserve"> de Transação</w:t>
      </w:r>
      <w:bookmarkEnd w:id="27"/>
    </w:p>
    <w:p w14:paraId="610320F7" w14:textId="6780A046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Favor indicar </w:t>
      </w:r>
      <w:r w:rsidR="007A6ACA" w:rsidRPr="00B216F6">
        <w:rPr>
          <w:b w:val="0"/>
          <w:bCs/>
          <w:lang w:val="pt-BR"/>
        </w:rPr>
        <w:t xml:space="preserve">a </w:t>
      </w:r>
      <w:r w:rsidR="00363D2B" w:rsidRPr="00B216F6">
        <w:rPr>
          <w:b w:val="0"/>
          <w:bCs/>
          <w:lang w:val="pt-BR"/>
        </w:rPr>
        <w:t xml:space="preserve">vontade </w:t>
      </w:r>
      <w:r w:rsidR="000510CD" w:rsidRPr="00B216F6">
        <w:rPr>
          <w:b w:val="0"/>
          <w:bCs/>
          <w:lang w:val="pt-BR"/>
        </w:rPr>
        <w:t xml:space="preserve">da jurisdição </w:t>
      </w:r>
      <w:r w:rsidR="00363D2B" w:rsidRPr="00B216F6">
        <w:rPr>
          <w:b w:val="0"/>
          <w:bCs/>
          <w:lang w:val="pt-BR"/>
        </w:rPr>
        <w:t xml:space="preserve">de fazer transações sob cada um </w:t>
      </w:r>
      <w:r w:rsidRPr="00B216F6">
        <w:rPr>
          <w:b w:val="0"/>
          <w:bCs/>
          <w:lang w:val="pt-BR"/>
        </w:rPr>
        <w:t xml:space="preserve">dos </w:t>
      </w:r>
      <w:r w:rsidR="00083876" w:rsidRPr="00B216F6">
        <w:rPr>
          <w:b w:val="0"/>
          <w:bCs/>
          <w:lang w:val="pt-BR"/>
        </w:rPr>
        <w:t xml:space="preserve">quatro </w:t>
      </w:r>
      <w:r w:rsidRPr="00B216F6">
        <w:rPr>
          <w:b w:val="0"/>
          <w:bCs/>
          <w:lang w:val="pt-BR"/>
        </w:rPr>
        <w:t xml:space="preserve">caminhos listados no </w:t>
      </w:r>
      <w:r w:rsidR="00AF741C" w:rsidRPr="00B216F6">
        <w:rPr>
          <w:b w:val="0"/>
          <w:bCs/>
          <w:lang w:val="pt-BR"/>
        </w:rPr>
        <w:t xml:space="preserve">documento do </w:t>
      </w:r>
      <w:r w:rsidR="009734AE" w:rsidRPr="00B216F6">
        <w:rPr>
          <w:b w:val="0"/>
          <w:bCs/>
          <w:lang w:val="pt-BR"/>
        </w:rPr>
        <w:t xml:space="preserve">Chamado para Propostas </w:t>
      </w:r>
      <w:r w:rsidR="00F64E1A" w:rsidRPr="00B216F6">
        <w:rPr>
          <w:b w:val="0"/>
          <w:bCs/>
          <w:lang w:val="pt-BR"/>
        </w:rPr>
        <w:t xml:space="preserve">(CFP) </w:t>
      </w:r>
      <w:r w:rsidR="00A50545" w:rsidRPr="00B216F6">
        <w:rPr>
          <w:b w:val="0"/>
          <w:bCs/>
          <w:lang w:val="pt-BR"/>
        </w:rPr>
        <w:t xml:space="preserve">sob </w:t>
      </w:r>
      <w:r w:rsidR="00AF741C" w:rsidRPr="00B216F6">
        <w:rPr>
          <w:b w:val="0"/>
          <w:bCs/>
          <w:lang w:val="pt-BR"/>
        </w:rPr>
        <w:t>"Natureza das transações"</w:t>
      </w:r>
      <w:r w:rsidR="001936CE" w:rsidRPr="00B216F6">
        <w:rPr>
          <w:b w:val="0"/>
          <w:bCs/>
          <w:lang w:val="pt-BR"/>
        </w:rPr>
        <w:t xml:space="preserve">. Favor </w:t>
      </w:r>
      <w:r w:rsidR="006F6C31" w:rsidRPr="00B216F6">
        <w:rPr>
          <w:b w:val="0"/>
          <w:bCs/>
          <w:lang w:val="pt-BR"/>
        </w:rPr>
        <w:t xml:space="preserve">identificar e </w:t>
      </w:r>
      <w:r w:rsidR="000249DA" w:rsidRPr="00B216F6">
        <w:rPr>
          <w:b w:val="0"/>
          <w:bCs/>
          <w:lang w:val="pt-BR"/>
        </w:rPr>
        <w:t xml:space="preserve">descrever </w:t>
      </w:r>
      <w:r w:rsidR="00884293" w:rsidRPr="00B216F6">
        <w:rPr>
          <w:b w:val="0"/>
          <w:bCs/>
          <w:lang w:val="pt-BR"/>
        </w:rPr>
        <w:t xml:space="preserve">quaisquer </w:t>
      </w:r>
      <w:r w:rsidR="006F6C31" w:rsidRPr="00B216F6">
        <w:rPr>
          <w:b w:val="0"/>
          <w:bCs/>
          <w:lang w:val="pt-BR"/>
        </w:rPr>
        <w:t xml:space="preserve">barreiras legislativas e/ou políticas para transacionar sob </w:t>
      </w:r>
      <w:r w:rsidR="000249DA" w:rsidRPr="00B216F6">
        <w:rPr>
          <w:b w:val="0"/>
          <w:bCs/>
          <w:lang w:val="pt-BR"/>
        </w:rPr>
        <w:t xml:space="preserve">certos </w:t>
      </w:r>
      <w:r w:rsidR="006F6C31" w:rsidRPr="00B216F6">
        <w:rPr>
          <w:b w:val="0"/>
          <w:bCs/>
          <w:lang w:val="pt-BR"/>
        </w:rPr>
        <w:t xml:space="preserve">caminhos. </w:t>
      </w:r>
      <w:r w:rsidR="004945A9" w:rsidRPr="00B216F6">
        <w:rPr>
          <w:b w:val="0"/>
          <w:bCs/>
          <w:i/>
          <w:iCs/>
          <w:lang w:val="pt-BR"/>
        </w:rPr>
        <w:t>Observe que a maior parte da demanda corporativa do LEAF se enquadra no caminho 3. Como tal, as jurisdições abertas a transações no caminho 3 terão maior probabilidade de garantir níveis mais altos de demanda dos compradores do LEAF.</w:t>
      </w:r>
    </w:p>
    <w:p w14:paraId="5014848A" w14:textId="77777777" w:rsidR="00091C66" w:rsidRPr="00B216F6" w:rsidRDefault="00091C66" w:rsidP="00D570F9">
      <w:pPr>
        <w:rPr>
          <w:bCs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709385025"/>
          <w:placeholder>
            <w:docPart w:val="D40A16C7083944CD90A2BDEC67F3E303"/>
          </w:placeholder>
        </w:sdtPr>
        <w:sdtEndPr/>
        <w:sdtContent>
          <w:tr w:rsidR="00632A54" w:rsidRPr="00B216F6" w14:paraId="70226656" w14:textId="77777777" w:rsidTr="007F3A56">
            <w:trPr>
              <w:trHeight w:val="2330"/>
            </w:trPr>
            <w:tc>
              <w:tcPr>
                <w:tcW w:w="9350" w:type="dxa"/>
              </w:tcPr>
              <w:p w14:paraId="3E2D6FAF" w14:textId="77777777" w:rsidR="00A97D48" w:rsidRPr="006D1521" w:rsidRDefault="007C61CF">
                <w:pPr>
                  <w:rPr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A16105" w:rsidRPr="006D1521">
                  <w:rPr>
                    <w:i/>
                    <w:lang w:val="pt-BR"/>
                  </w:rPr>
                  <w:t xml:space="preserve">25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tc>
          </w:tr>
        </w:sdtContent>
      </w:sdt>
    </w:tbl>
    <w:p w14:paraId="72BCE24E" w14:textId="77777777" w:rsidR="00091C66" w:rsidRPr="006D1521" w:rsidRDefault="00091C66" w:rsidP="00D570F9">
      <w:pPr>
        <w:rPr>
          <w:lang w:val="pt-BR"/>
        </w:rPr>
      </w:pPr>
    </w:p>
    <w:p w14:paraId="5342CE49" w14:textId="7D6DCB27" w:rsidR="00A97D48" w:rsidRPr="00B216F6" w:rsidRDefault="007C61CF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>Para jurisdições dispostas a tran</w:t>
      </w:r>
      <w:r w:rsidR="00032642" w:rsidRPr="00B216F6">
        <w:rPr>
          <w:b w:val="0"/>
          <w:bCs/>
          <w:lang w:val="pt-BR"/>
        </w:rPr>
        <w:t>sacionar</w:t>
      </w:r>
      <w:r w:rsidRPr="00B216F6">
        <w:rPr>
          <w:b w:val="0"/>
          <w:bCs/>
          <w:lang w:val="pt-BR"/>
        </w:rPr>
        <w:t xml:space="preserve"> </w:t>
      </w:r>
      <w:r w:rsidR="00032642" w:rsidRPr="00B216F6">
        <w:rPr>
          <w:b w:val="0"/>
          <w:bCs/>
          <w:lang w:val="pt-BR"/>
        </w:rPr>
        <w:t>na modalidade</w:t>
      </w:r>
      <w:r w:rsidRPr="00B216F6">
        <w:rPr>
          <w:b w:val="0"/>
          <w:bCs/>
          <w:lang w:val="pt-BR"/>
        </w:rPr>
        <w:t xml:space="preserve"> 4: </w:t>
      </w:r>
    </w:p>
    <w:p w14:paraId="44F09B6A" w14:textId="77777777" w:rsidR="008952E6" w:rsidRPr="00B216F6" w:rsidRDefault="008952E6" w:rsidP="008952E6">
      <w:pPr>
        <w:rPr>
          <w:lang w:val="pt-BR"/>
        </w:rPr>
      </w:pPr>
    </w:p>
    <w:p w14:paraId="5D8703A1" w14:textId="77777777" w:rsidR="00A97D48" w:rsidRPr="00B216F6" w:rsidRDefault="007C61CF">
      <w:pPr>
        <w:rPr>
          <w:bCs/>
          <w:lang w:val="pt-BR"/>
        </w:rPr>
      </w:pPr>
      <w:r w:rsidRPr="00B216F6">
        <w:rPr>
          <w:bCs/>
          <w:lang w:val="pt-BR"/>
        </w:rPr>
        <w:t xml:space="preserve">Favor </w:t>
      </w:r>
      <w:r w:rsidR="009C46AD" w:rsidRPr="00B216F6">
        <w:rPr>
          <w:bCs/>
          <w:lang w:val="pt-BR"/>
        </w:rPr>
        <w:t xml:space="preserve">indicar se </w:t>
      </w:r>
      <w:r w:rsidR="00690C39" w:rsidRPr="00B216F6">
        <w:rPr>
          <w:bCs/>
          <w:lang w:val="pt-BR"/>
        </w:rPr>
        <w:t xml:space="preserve">a jurisdição terá </w:t>
      </w:r>
      <w:r w:rsidR="00E76C66" w:rsidRPr="00B216F6">
        <w:rPr>
          <w:bCs/>
          <w:lang w:val="pt-BR"/>
        </w:rPr>
        <w:t xml:space="preserve">os mecanismos de relatórios apropriados </w:t>
      </w:r>
      <w:r w:rsidR="005133E1" w:rsidRPr="00B216F6">
        <w:rPr>
          <w:bCs/>
          <w:lang w:val="pt-BR"/>
        </w:rPr>
        <w:t xml:space="preserve">e a capacidade </w:t>
      </w:r>
      <w:r w:rsidR="00E76C66" w:rsidRPr="00B216F6">
        <w:rPr>
          <w:bCs/>
          <w:lang w:val="pt-BR"/>
        </w:rPr>
        <w:t xml:space="preserve">de aplicar um </w:t>
      </w:r>
      <w:r w:rsidR="00DA6A04" w:rsidRPr="00B216F6">
        <w:rPr>
          <w:bCs/>
          <w:lang w:val="pt-BR"/>
        </w:rPr>
        <w:t xml:space="preserve">ajuste correspondente </w:t>
      </w:r>
      <w:r w:rsidR="00E76C66" w:rsidRPr="00B216F6">
        <w:rPr>
          <w:bCs/>
          <w:lang w:val="pt-BR"/>
        </w:rPr>
        <w:t>em alinhamento com a orientação do Artigo 6</w:t>
      </w:r>
      <w:r w:rsidR="005133E1" w:rsidRPr="00B216F6">
        <w:rPr>
          <w:bCs/>
          <w:lang w:val="pt-BR"/>
        </w:rPr>
        <w:t xml:space="preserve">, através da emissão de créditos. </w:t>
      </w:r>
      <w:r w:rsidR="003E2546" w:rsidRPr="00B216F6">
        <w:rPr>
          <w:bCs/>
          <w:lang w:val="pt-BR"/>
        </w:rPr>
        <w:t xml:space="preserve">Se aplicável, favor indicar a parte do total de </w:t>
      </w:r>
      <w:r w:rsidR="009C46AD" w:rsidRPr="00B216F6">
        <w:rPr>
          <w:bCs/>
          <w:lang w:val="pt-BR"/>
        </w:rPr>
        <w:t xml:space="preserve">ERRs para a </w:t>
      </w:r>
      <w:r w:rsidR="003E2546" w:rsidRPr="00B216F6">
        <w:rPr>
          <w:bCs/>
          <w:lang w:val="pt-BR"/>
        </w:rPr>
        <w:t xml:space="preserve">qual </w:t>
      </w:r>
      <w:r w:rsidR="007A6ACA" w:rsidRPr="00B216F6">
        <w:rPr>
          <w:bCs/>
          <w:lang w:val="pt-BR"/>
        </w:rPr>
        <w:t xml:space="preserve">a </w:t>
      </w:r>
      <w:r w:rsidR="000510CD" w:rsidRPr="00B216F6">
        <w:rPr>
          <w:bCs/>
          <w:lang w:val="pt-BR"/>
        </w:rPr>
        <w:t xml:space="preserve">jurisdição </w:t>
      </w:r>
      <w:r w:rsidR="003E2546" w:rsidRPr="00B216F6">
        <w:rPr>
          <w:bCs/>
          <w:lang w:val="pt-BR"/>
        </w:rPr>
        <w:t xml:space="preserve">se propõe a fazer um ajuste correspondente na conta nacional.  </w:t>
      </w:r>
    </w:p>
    <w:p w14:paraId="1FA31454" w14:textId="77777777" w:rsidR="00632A54" w:rsidRPr="00B216F6" w:rsidRDefault="00632A54" w:rsidP="003E2546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sdt>
        <w:sdtPr>
          <w:rPr>
            <w:i/>
            <w:lang w:val="en-US"/>
          </w:rPr>
          <w:id w:val="565534391"/>
          <w:placeholder>
            <w:docPart w:val="D40A16C7083944CD90A2BDEC67F3E303"/>
          </w:placeholder>
        </w:sdtPr>
        <w:sdtEndPr/>
        <w:sdtContent>
          <w:tr w:rsidR="00632A54" w:rsidRPr="00B216F6" w14:paraId="5D54B774" w14:textId="77777777" w:rsidTr="00632A54">
            <w:trPr>
              <w:trHeight w:val="2456"/>
            </w:trPr>
            <w:tc>
              <w:tcPr>
                <w:tcW w:w="9350" w:type="dxa"/>
              </w:tcPr>
              <w:p w14:paraId="4E4F9004" w14:textId="77777777" w:rsidR="00A97D48" w:rsidRPr="006D1521" w:rsidRDefault="007C61CF">
                <w:pPr>
                  <w:rPr>
                    <w:rFonts w:ascii="Segoe UI" w:eastAsia="Times New Roman" w:hAnsi="Segoe UI" w:cs="Segoe UI"/>
                    <w:color w:val="242424"/>
                    <w:sz w:val="21"/>
                    <w:szCs w:val="21"/>
                    <w:shd w:val="clear" w:color="auto" w:fill="FFFFFF"/>
                    <w:lang w:val="pt-BR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B8789E" w:rsidRPr="006D1521">
                  <w:rPr>
                    <w:i/>
                    <w:lang w:val="pt-BR"/>
                  </w:rPr>
                  <w:t xml:space="preserve">25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tc>
          </w:tr>
        </w:sdtContent>
      </w:sdt>
    </w:tbl>
    <w:p w14:paraId="160EBA5B" w14:textId="77777777" w:rsidR="000E3E0F" w:rsidRPr="006D1521" w:rsidRDefault="000E3E0F" w:rsidP="000E3E0F">
      <w:pPr>
        <w:rPr>
          <w:lang w:val="pt-BR"/>
        </w:rPr>
      </w:pPr>
    </w:p>
    <w:p w14:paraId="4E0FE709" w14:textId="77777777" w:rsidR="00A97D48" w:rsidRPr="00B216F6" w:rsidRDefault="007C61CF">
      <w:pPr>
        <w:pStyle w:val="Heading2"/>
        <w:rPr>
          <w:lang w:val="pt-BR"/>
        </w:rPr>
      </w:pPr>
      <w:bookmarkStart w:id="28" w:name="_Toc133506006"/>
      <w:r w:rsidRPr="00B216F6">
        <w:rPr>
          <w:lang w:val="pt-BR"/>
        </w:rPr>
        <w:t>Lacunas nas Políticas e Implementações de REDD</w:t>
      </w:r>
      <w:bookmarkEnd w:id="28"/>
    </w:p>
    <w:p w14:paraId="531F2407" w14:textId="77777777" w:rsidR="00A97D48" w:rsidRPr="00B216F6" w:rsidRDefault="00033CEC">
      <w:pPr>
        <w:pStyle w:val="Heading3"/>
        <w:rPr>
          <w:b w:val="0"/>
          <w:bCs/>
          <w:lang w:val="pt-BR"/>
        </w:rPr>
      </w:pPr>
      <w:r w:rsidRPr="00B216F6">
        <w:rPr>
          <w:b w:val="0"/>
          <w:bCs/>
          <w:lang w:val="pt-BR"/>
        </w:rPr>
        <w:t xml:space="preserve"> Favor identificar </w:t>
      </w:r>
      <w:r w:rsidR="007C61CF" w:rsidRPr="00B216F6">
        <w:rPr>
          <w:b w:val="0"/>
          <w:bCs/>
          <w:lang w:val="pt-BR"/>
        </w:rPr>
        <w:t xml:space="preserve">quaisquer lacunas significativas </w:t>
      </w:r>
      <w:r w:rsidR="000D482F" w:rsidRPr="00B216F6">
        <w:rPr>
          <w:b w:val="0"/>
          <w:bCs/>
          <w:lang w:val="pt-BR"/>
        </w:rPr>
        <w:t xml:space="preserve">na </w:t>
      </w:r>
      <w:r w:rsidR="008B3807" w:rsidRPr="00B216F6">
        <w:rPr>
          <w:b w:val="0"/>
          <w:bCs/>
          <w:lang w:val="pt-BR"/>
        </w:rPr>
        <w:t xml:space="preserve">capacidade </w:t>
      </w:r>
      <w:r w:rsidR="00814121" w:rsidRPr="00B216F6">
        <w:rPr>
          <w:b w:val="0"/>
          <w:bCs/>
          <w:lang w:val="pt-BR"/>
        </w:rPr>
        <w:t xml:space="preserve">ou barreiras existentes </w:t>
      </w:r>
      <w:r w:rsidR="008B3807" w:rsidRPr="00B216F6">
        <w:rPr>
          <w:b w:val="0"/>
          <w:bCs/>
          <w:lang w:val="pt-BR"/>
        </w:rPr>
        <w:t xml:space="preserve">para </w:t>
      </w:r>
      <w:r w:rsidR="00AC669C" w:rsidRPr="00B216F6">
        <w:rPr>
          <w:b w:val="0"/>
          <w:bCs/>
          <w:lang w:val="pt-BR"/>
        </w:rPr>
        <w:t xml:space="preserve">implementar políticas e medidas de REDD+ para gerar ERRs </w:t>
      </w:r>
      <w:r w:rsidR="00DC054D" w:rsidRPr="00B216F6">
        <w:rPr>
          <w:b w:val="0"/>
          <w:bCs/>
          <w:lang w:val="pt-BR"/>
        </w:rPr>
        <w:t xml:space="preserve">e </w:t>
      </w:r>
      <w:r w:rsidR="007C61CF" w:rsidRPr="00B216F6">
        <w:rPr>
          <w:b w:val="0"/>
          <w:bCs/>
          <w:lang w:val="pt-BR"/>
        </w:rPr>
        <w:t xml:space="preserve">fornecer um plano de </w:t>
      </w:r>
      <w:r w:rsidR="00814121" w:rsidRPr="00B216F6">
        <w:rPr>
          <w:b w:val="0"/>
          <w:bCs/>
          <w:lang w:val="pt-BR"/>
        </w:rPr>
        <w:t xml:space="preserve">alto nível para lidar com essas </w:t>
      </w:r>
      <w:r w:rsidR="00FC392F" w:rsidRPr="00B216F6">
        <w:rPr>
          <w:b w:val="0"/>
          <w:bCs/>
          <w:lang w:val="pt-BR"/>
        </w:rPr>
        <w:t>lacunas e/ou barreiras.</w:t>
      </w:r>
    </w:p>
    <w:p w14:paraId="6CB5FFA0" w14:textId="77777777" w:rsidR="007F3A56" w:rsidRPr="00B216F6" w:rsidRDefault="007F3A56" w:rsidP="007F3A56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847" w:rsidRPr="00B216F6" w14:paraId="6AEF722A" w14:textId="77777777" w:rsidTr="007F3A56">
        <w:trPr>
          <w:trHeight w:val="2420"/>
        </w:trPr>
        <w:tc>
          <w:tcPr>
            <w:tcW w:w="9350" w:type="dxa"/>
          </w:tcPr>
          <w:sdt>
            <w:sdtPr>
              <w:rPr>
                <w:i/>
              </w:rPr>
              <w:id w:val="1337812850"/>
              <w:placeholder>
                <w:docPart w:val="D40A16C7083944CD90A2BDEC67F3E303"/>
              </w:placeholder>
            </w:sdtPr>
            <w:sdtEndPr/>
            <w:sdtContent>
              <w:p w14:paraId="1D1C8A39" w14:textId="77777777" w:rsidR="00A97D48" w:rsidRDefault="007C61CF">
                <w:pPr>
                  <w:rPr>
                    <w:lang w:eastAsia="en-GB"/>
                  </w:rPr>
                </w:pPr>
                <w:r w:rsidRPr="006D1521">
                  <w:rPr>
                    <w:i/>
                    <w:lang w:val="pt-BR"/>
                  </w:rPr>
                  <w:t xml:space="preserve">[Dar resposta aqui, limite de </w:t>
                </w:r>
                <w:r w:rsidR="00B8789E" w:rsidRPr="006D1521">
                  <w:rPr>
                    <w:i/>
                    <w:lang w:val="pt-BR"/>
                  </w:rPr>
                  <w:t xml:space="preserve">500 </w:t>
                </w:r>
                <w:r w:rsidRPr="006D1521">
                  <w:rPr>
                    <w:i/>
                    <w:lang w:val="pt-BR"/>
                  </w:rPr>
                  <w:t>palavras].</w:t>
                </w:r>
              </w:p>
            </w:sdtContent>
          </w:sdt>
        </w:tc>
      </w:tr>
    </w:tbl>
    <w:p w14:paraId="7EFB9DB4" w14:textId="77777777" w:rsidR="00397847" w:rsidRPr="006D1521" w:rsidRDefault="00397847" w:rsidP="00071FB5">
      <w:pPr>
        <w:rPr>
          <w:lang w:val="pt-BR" w:eastAsia="en-GB"/>
        </w:rPr>
      </w:pPr>
    </w:p>
    <w:sectPr w:rsidR="00397847" w:rsidRPr="006D1521" w:rsidSect="000A5C06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75CE" w14:textId="77777777" w:rsidR="002D41EF" w:rsidRDefault="002D41EF" w:rsidP="00927A2D">
      <w:pPr>
        <w:spacing w:line="240" w:lineRule="auto"/>
      </w:pPr>
      <w:r>
        <w:separator/>
      </w:r>
    </w:p>
  </w:endnote>
  <w:endnote w:type="continuationSeparator" w:id="0">
    <w:p w14:paraId="1D31533A" w14:textId="77777777" w:rsidR="002D41EF" w:rsidRDefault="002D41EF" w:rsidP="00927A2D">
      <w:pPr>
        <w:spacing w:line="240" w:lineRule="auto"/>
      </w:pPr>
      <w:r>
        <w:continuationSeparator/>
      </w:r>
    </w:p>
  </w:endnote>
  <w:endnote w:type="continuationNotice" w:id="1">
    <w:p w14:paraId="62390619" w14:textId="77777777" w:rsidR="002D41EF" w:rsidRDefault="002D41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MS PMincho">
    <w:altName w:val="@Yu Gothic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44FC" w14:textId="77777777" w:rsidR="00D1071B" w:rsidRDefault="00D1071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7429" w14:textId="77777777" w:rsidR="00A97D48" w:rsidRDefault="007C6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277CF5">
      <w:rPr>
        <w:color w:val="000000"/>
        <w:shd w:val="clear" w:color="auto" w:fill="E6E6E6"/>
      </w:rPr>
      <w:fldChar w:fldCharType="begin"/>
    </w:r>
    <w:r>
      <w:rPr>
        <w:rStyle w:val="PageNumber"/>
      </w:rPr>
      <w:instrText xml:space="preserve">PAGE  </w:instrText>
    </w:r>
    <w:r w:rsidRPr="00277CF5">
      <w:rPr>
        <w:color w:val="000000"/>
        <w:shd w:val="clear" w:color="auto" w:fill="E6E6E6"/>
      </w:rPr>
      <w:fldChar w:fldCharType="separate"/>
    </w:r>
    <w:r>
      <w:rPr>
        <w:rStyle w:val="PageNumber"/>
        <w:noProof/>
      </w:rPr>
      <w:t>2</w:t>
    </w:r>
    <w:r w:rsidRPr="00277CF5">
      <w:rPr>
        <w:color w:val="000000"/>
        <w:shd w:val="clear" w:color="auto" w:fill="E6E6E6"/>
      </w:rPr>
      <w:fldChar w:fldCharType="end"/>
    </w:r>
  </w:p>
  <w:p w14:paraId="54F21193" w14:textId="77777777" w:rsidR="000038AF" w:rsidRPr="002870C0" w:rsidRDefault="000038AF" w:rsidP="00277C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586" w14:textId="77777777" w:rsidR="00A97D48" w:rsidRDefault="007C6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rStyle w:val="PageNumber"/>
      </w:rPr>
      <w:instrText xml:space="preserve">PAGE 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 w:rsidR="00936DE9">
      <w:rPr>
        <w:color w:val="000000"/>
      </w:rPr>
      <w:tab/>
    </w:r>
    <w:r w:rsidR="00936DE9">
      <w:rPr>
        <w:color w:val="000000"/>
      </w:rPr>
      <w:tab/>
    </w:r>
  </w:p>
  <w:p w14:paraId="27BB0AD7" w14:textId="77777777" w:rsidR="00A97D48" w:rsidRDefault="007C6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6BE3C96E" wp14:editId="1CB35F13">
          <wp:simplePos x="0" y="0"/>
          <wp:positionH relativeFrom="column">
            <wp:posOffset>6106160</wp:posOffset>
          </wp:positionH>
          <wp:positionV relativeFrom="paragraph">
            <wp:posOffset>67310</wp:posOffset>
          </wp:positionV>
          <wp:extent cx="237490" cy="339725"/>
          <wp:effectExtent l="0" t="0" r="0" b="0"/>
          <wp:wrapSquare wrapText="bothSides" distT="0" distB="0" distL="114300" distR="114300"/>
          <wp:docPr id="3" name="Picture 3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490" cy="339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85314C6" wp14:editId="1650C49A">
              <wp:simplePos x="0" y="0"/>
              <wp:positionH relativeFrom="column">
                <wp:posOffset>-981075</wp:posOffset>
              </wp:positionH>
              <wp:positionV relativeFrom="paragraph">
                <wp:posOffset>66039</wp:posOffset>
              </wp:positionV>
              <wp:extent cx="7620000" cy="588645"/>
              <wp:effectExtent l="0" t="0" r="12700" b="8255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5886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985" h="9866" extrusionOk="0">
                            <a:moveTo>
                              <a:pt x="12" y="0"/>
                            </a:moveTo>
                            <a:cubicBezTo>
                              <a:pt x="12" y="913"/>
                              <a:pt x="1286" y="2058"/>
                              <a:pt x="2444" y="2366"/>
                            </a:cubicBezTo>
                            <a:cubicBezTo>
                              <a:pt x="3602" y="2676"/>
                              <a:pt x="5710" y="605"/>
                              <a:pt x="6963" y="1853"/>
                            </a:cubicBezTo>
                            <a:cubicBezTo>
                              <a:pt x="8216" y="3102"/>
                              <a:pt x="10223" y="10158"/>
                              <a:pt x="9962" y="9857"/>
                            </a:cubicBezTo>
                            <a:cubicBezTo>
                              <a:pt x="8682" y="9298"/>
                              <a:pt x="1684" y="9795"/>
                              <a:pt x="0" y="9660"/>
                            </a:cubicBezTo>
                            <a:cubicBezTo>
                              <a:pt x="0" y="5248"/>
                              <a:pt x="12" y="4411"/>
                              <a:pt x="12" y="0"/>
                            </a:cubicBezTo>
                            <a:close/>
                          </a:path>
                        </a:pathLst>
                      </a:custGeom>
                      <a:solidFill>
                        <a:srgbClr val="587F09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56B510" w14:textId="77777777" w:rsidR="00936DE9" w:rsidRDefault="00936DE9" w:rsidP="00936DE9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314C6" id="Freeform: Shape 1" o:spid="_x0000_s1027" style="position:absolute;left:0;text-align:left;margin-left:-77.25pt;margin-top:5.2pt;width:600pt;height:4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5,9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" adj="-11796480,,5400" path="m12,v,913,1274,2058,2432,2366c3602,2676,5710,605,6963,1853v1253,1249,3260,8305,2999,8004c8682,9298,1684,9795,,9660,,5248,12,4411,12,xe" fillcolor="#587f09" stroked="f">
              <v:stroke joinstyle="miter"/>
              <v:formulas/>
              <v:path arrowok="t" o:extrusionok="f" o:connecttype="custom" textboxrect="0,0,9985,9866"/>
              <v:textbox inset="2.53958mm,2.53958mm,2.53958mm,2.53958mm">
                <w:txbxContent>
                  <w:p w14:paraId="3D56B510" w14:textId="77777777" w:rsidR="00936DE9" w:rsidRDefault="00936DE9" w:rsidP="00936DE9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DEC4" w14:textId="77777777" w:rsidR="002D41EF" w:rsidRDefault="002D41EF" w:rsidP="00927A2D">
      <w:pPr>
        <w:spacing w:line="240" w:lineRule="auto"/>
      </w:pPr>
      <w:r>
        <w:separator/>
      </w:r>
    </w:p>
  </w:footnote>
  <w:footnote w:type="continuationSeparator" w:id="0">
    <w:p w14:paraId="1F2DEEA9" w14:textId="77777777" w:rsidR="002D41EF" w:rsidRDefault="002D41EF" w:rsidP="00927A2D">
      <w:pPr>
        <w:spacing w:line="240" w:lineRule="auto"/>
      </w:pPr>
      <w:r>
        <w:continuationSeparator/>
      </w:r>
    </w:p>
  </w:footnote>
  <w:footnote w:type="continuationNotice" w:id="1">
    <w:p w14:paraId="13A53D4E" w14:textId="77777777" w:rsidR="002D41EF" w:rsidRDefault="002D41EF">
      <w:pPr>
        <w:spacing w:line="240" w:lineRule="auto"/>
      </w:pPr>
    </w:p>
  </w:footnote>
  <w:footnote w:id="2">
    <w:p w14:paraId="09307676" w14:textId="77777777" w:rsidR="00A97D48" w:rsidRPr="00B216F6" w:rsidRDefault="007C61CF">
      <w:pPr>
        <w:pStyle w:val="FootnoteText"/>
        <w:rPr>
          <w:rFonts w:asciiTheme="minorHAnsi" w:hAnsiTheme="minorHAnsi" w:cstheme="minorHAnsi"/>
          <w:sz w:val="18"/>
          <w:szCs w:val="18"/>
          <w:lang w:val="pt-BR"/>
        </w:rPr>
      </w:pPr>
      <w:r w:rsidRPr="007920E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 Por exemplo, uma meta ou meta florestal poderia ser reduzir o desmatamento em X% e aumentar a cobertura florestal em X% até 2050, em escala nacional ou subnacional.</w:t>
      </w:r>
    </w:p>
  </w:footnote>
  <w:footnote w:id="3">
    <w:p w14:paraId="233D3F12" w14:textId="77777777" w:rsidR="00A97D48" w:rsidRPr="00B216F6" w:rsidRDefault="007C61CF">
      <w:pPr>
        <w:pStyle w:val="FootnoteText"/>
        <w:rPr>
          <w:rFonts w:asciiTheme="minorHAnsi" w:hAnsiTheme="minorHAnsi" w:cstheme="minorHAnsi"/>
          <w:sz w:val="18"/>
          <w:szCs w:val="18"/>
          <w:lang w:val="pt-BR"/>
        </w:rPr>
      </w:pPr>
      <w:r w:rsidRPr="008255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A pasta de trabalho de contabilidade Excel fornecida deve incluir fórmulas de cálculo transparentes, unidades rotuladas para os dados e referências de dados de origem, de modo que todos os dados de origem inseridos nos cálculos de TREES Credits sejam rastreáveis e facilmente revisados para maior precisão. </w:t>
      </w:r>
    </w:p>
  </w:footnote>
  <w:footnote w:id="4">
    <w:p w14:paraId="7FA963D6" w14:textId="77777777" w:rsidR="00A97D48" w:rsidRPr="00B216F6" w:rsidRDefault="007C61CF">
      <w:pPr>
        <w:pStyle w:val="FootnoteText"/>
        <w:rPr>
          <w:rFonts w:asciiTheme="minorHAnsi" w:hAnsiTheme="minorHAnsi" w:cstheme="minorHAnsi"/>
          <w:sz w:val="18"/>
          <w:szCs w:val="18"/>
          <w:lang w:val="pt-BR"/>
        </w:rPr>
      </w:pPr>
      <w:r w:rsidRPr="008255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A pasta de trabalho de contabilidade Excel fornecida deve incluir fórmulas de cálculo transparentes, unidades rotuladas para os dados e referências de dados de origem, de modo que todos os dados de origem inseridos nos cálculos de TREES Credits sejam rastreáveis e facilmente revisados para maior precisão. </w:t>
      </w:r>
    </w:p>
  </w:footnote>
  <w:footnote w:id="5">
    <w:p w14:paraId="206801D4" w14:textId="6C7E6302" w:rsidR="00A97D48" w:rsidRPr="00B216F6" w:rsidRDefault="007C61CF">
      <w:pPr>
        <w:pStyle w:val="FootnoteText"/>
        <w:rPr>
          <w:rFonts w:asciiTheme="minorHAnsi" w:hAnsiTheme="minorHAnsi" w:cstheme="minorHAnsi"/>
          <w:sz w:val="18"/>
          <w:szCs w:val="18"/>
          <w:lang w:val="pt-BR"/>
        </w:rPr>
      </w:pPr>
      <w:r w:rsidRPr="0082557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A pasta de trabalho de contabilidade Excel fornecida deve incluir fórmulas de cálculo transparentes, unidades rotuladas para os dados e referências de dados de origem, de modo que todos os dados de origem inseridos nos cálculos de </w:t>
      </w:r>
      <w:r w:rsidR="006D7AF4" w:rsidRPr="00B216F6">
        <w:rPr>
          <w:rFonts w:asciiTheme="minorHAnsi" w:hAnsiTheme="minorHAnsi" w:cstheme="minorHAnsi"/>
          <w:sz w:val="18"/>
          <w:szCs w:val="18"/>
          <w:lang w:val="pt-BR"/>
        </w:rPr>
        <w:t>créditos TREES</w:t>
      </w:r>
      <w:r w:rsidRPr="00B216F6">
        <w:rPr>
          <w:rFonts w:asciiTheme="minorHAnsi" w:hAnsiTheme="minorHAnsi" w:cstheme="minorHAnsi"/>
          <w:sz w:val="18"/>
          <w:szCs w:val="18"/>
          <w:lang w:val="pt-BR"/>
        </w:rPr>
        <w:t xml:space="preserve"> sejam rastreáveis e facilmente revisados para maior precisão. </w:t>
      </w:r>
    </w:p>
  </w:footnote>
  <w:footnote w:id="6">
    <w:p w14:paraId="511AE9DF" w14:textId="77777777" w:rsidR="00A97D48" w:rsidRPr="00B216F6" w:rsidRDefault="007C61CF">
      <w:pPr>
        <w:pStyle w:val="FootnoteText"/>
        <w:rPr>
          <w:rFonts w:asciiTheme="minorHAnsi" w:hAnsiTheme="minorHAnsi"/>
          <w:sz w:val="18"/>
          <w:szCs w:val="18"/>
          <w:lang w:val="pt-BR"/>
        </w:rPr>
      </w:pPr>
      <w:r w:rsidRPr="3BD38FA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B216F6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B216F6">
        <w:rPr>
          <w:rFonts w:asciiTheme="minorHAnsi" w:hAnsiTheme="minorHAnsi"/>
          <w:sz w:val="18"/>
          <w:szCs w:val="18"/>
          <w:lang w:val="pt-BR"/>
        </w:rPr>
        <w:t xml:space="preserve">Observe que a </w:t>
      </w:r>
      <w:r w:rsidR="3BD38FA2" w:rsidRPr="00B216F6">
        <w:rPr>
          <w:rFonts w:asciiTheme="minorHAnsi" w:hAnsiTheme="minorHAnsi"/>
          <w:sz w:val="18"/>
          <w:szCs w:val="18"/>
          <w:lang w:val="pt-BR"/>
        </w:rPr>
        <w:t xml:space="preserve">conformidade </w:t>
      </w:r>
      <w:r w:rsidRPr="00B216F6">
        <w:rPr>
          <w:rFonts w:asciiTheme="minorHAnsi" w:hAnsiTheme="minorHAnsi"/>
          <w:sz w:val="18"/>
          <w:szCs w:val="18"/>
          <w:lang w:val="pt-BR"/>
        </w:rPr>
        <w:t xml:space="preserve">com os Indicadores de </w:t>
      </w:r>
      <w:r w:rsidR="3BD38FA2" w:rsidRPr="00B216F6">
        <w:rPr>
          <w:rFonts w:asciiTheme="minorHAnsi" w:hAnsiTheme="minorHAnsi"/>
          <w:sz w:val="18"/>
          <w:szCs w:val="18"/>
          <w:lang w:val="pt-BR"/>
        </w:rPr>
        <w:t xml:space="preserve">Estrutura </w:t>
      </w:r>
      <w:r w:rsidRPr="00B216F6">
        <w:rPr>
          <w:rFonts w:asciiTheme="minorHAnsi" w:hAnsiTheme="minorHAnsi"/>
          <w:sz w:val="18"/>
          <w:szCs w:val="18"/>
          <w:lang w:val="pt-BR"/>
        </w:rPr>
        <w:t xml:space="preserve">e Processo de Salvaguarda TREES deve ser demonstrada no início do período de Crédito TREES para ser elegível para emitir Créditos TRE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6753" w14:textId="77777777" w:rsidR="00A97D48" w:rsidRDefault="007C61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587F09"/>
      </w:rPr>
    </w:pPr>
    <w:r>
      <w:rPr>
        <w:color w:val="587F09"/>
      </w:rPr>
      <w:t>www.emergentclimate.com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E3AD08" wp14:editId="4071E17A">
          <wp:simplePos x="0" y="0"/>
          <wp:positionH relativeFrom="column">
            <wp:posOffset>-177164</wp:posOffset>
          </wp:positionH>
          <wp:positionV relativeFrom="paragraph">
            <wp:posOffset>-111759</wp:posOffset>
          </wp:positionV>
          <wp:extent cx="1137285" cy="383540"/>
          <wp:effectExtent l="0" t="0" r="0" b="0"/>
          <wp:wrapSquare wrapText="bothSides" distT="0" distB="0" distL="114300" distR="11430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7285" cy="383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5FD775" w14:textId="77777777" w:rsidR="000038AF" w:rsidRDefault="000038AF" w:rsidP="7327F530">
    <w:pPr>
      <w:tabs>
        <w:tab w:val="center" w:pos="4680"/>
        <w:tab w:val="right" w:pos="9360"/>
      </w:tabs>
      <w:spacing w:line="240" w:lineRule="auto"/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379" w14:textId="77777777" w:rsidR="00A97D48" w:rsidRDefault="007C61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3393052A" wp14:editId="2A39DF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7445" cy="8820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497445" cy="8820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720EE" w14:textId="77777777" w:rsidR="00A97D48" w:rsidRDefault="007C61CF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ASCUNHO E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305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0;width:590.35pt;height:69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6CC720EE" w14:textId="77777777" w:rsidR="00A97D48" w:rsidRDefault="007C61CF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ASCUNHO E 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11F"/>
    <w:multiLevelType w:val="hybridMultilevel"/>
    <w:tmpl w:val="77349AEC"/>
    <w:lvl w:ilvl="0" w:tplc="D75698B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4B75"/>
    <w:multiLevelType w:val="hybridMultilevel"/>
    <w:tmpl w:val="25F0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4C5"/>
    <w:multiLevelType w:val="hybridMultilevel"/>
    <w:tmpl w:val="3588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C97"/>
    <w:multiLevelType w:val="hybridMultilevel"/>
    <w:tmpl w:val="532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15BF"/>
    <w:multiLevelType w:val="hybridMultilevel"/>
    <w:tmpl w:val="42B8E39C"/>
    <w:lvl w:ilvl="0" w:tplc="90BAAB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3AA"/>
    <w:multiLevelType w:val="hybridMultilevel"/>
    <w:tmpl w:val="47A85E9E"/>
    <w:lvl w:ilvl="0" w:tplc="406023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3585D"/>
    <w:multiLevelType w:val="hybridMultilevel"/>
    <w:tmpl w:val="6E36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E4F"/>
    <w:multiLevelType w:val="hybridMultilevel"/>
    <w:tmpl w:val="2264AA50"/>
    <w:lvl w:ilvl="0" w:tplc="CDBE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12EE"/>
    <w:multiLevelType w:val="multilevel"/>
    <w:tmpl w:val="BC303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25F2EEE"/>
    <w:multiLevelType w:val="hybridMultilevel"/>
    <w:tmpl w:val="2ED89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8C7"/>
    <w:multiLevelType w:val="hybridMultilevel"/>
    <w:tmpl w:val="AE24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A8009"/>
    <w:multiLevelType w:val="hybridMultilevel"/>
    <w:tmpl w:val="FFFFFFFF"/>
    <w:lvl w:ilvl="0" w:tplc="08D880CC">
      <w:numFmt w:val="none"/>
      <w:lvlText w:val=""/>
      <w:lvlJc w:val="left"/>
      <w:pPr>
        <w:tabs>
          <w:tab w:val="num" w:pos="360"/>
        </w:tabs>
      </w:pPr>
    </w:lvl>
    <w:lvl w:ilvl="1" w:tplc="9ED03CBE">
      <w:start w:val="1"/>
      <w:numFmt w:val="lowerLetter"/>
      <w:lvlText w:val="%2."/>
      <w:lvlJc w:val="left"/>
      <w:pPr>
        <w:ind w:left="1440" w:hanging="360"/>
      </w:pPr>
    </w:lvl>
    <w:lvl w:ilvl="2" w:tplc="CD48E2A6">
      <w:start w:val="1"/>
      <w:numFmt w:val="lowerRoman"/>
      <w:lvlText w:val="%3."/>
      <w:lvlJc w:val="right"/>
      <w:pPr>
        <w:ind w:left="2160" w:hanging="180"/>
      </w:pPr>
    </w:lvl>
    <w:lvl w:ilvl="3" w:tplc="8A903BA6">
      <w:start w:val="1"/>
      <w:numFmt w:val="decimal"/>
      <w:lvlText w:val="%4."/>
      <w:lvlJc w:val="left"/>
      <w:pPr>
        <w:ind w:left="2880" w:hanging="360"/>
      </w:pPr>
    </w:lvl>
    <w:lvl w:ilvl="4" w:tplc="D9622858">
      <w:start w:val="1"/>
      <w:numFmt w:val="lowerLetter"/>
      <w:lvlText w:val="%5."/>
      <w:lvlJc w:val="left"/>
      <w:pPr>
        <w:ind w:left="3600" w:hanging="360"/>
      </w:pPr>
    </w:lvl>
    <w:lvl w:ilvl="5" w:tplc="2B445B96">
      <w:start w:val="1"/>
      <w:numFmt w:val="lowerRoman"/>
      <w:lvlText w:val="%6."/>
      <w:lvlJc w:val="right"/>
      <w:pPr>
        <w:ind w:left="4320" w:hanging="180"/>
      </w:pPr>
    </w:lvl>
    <w:lvl w:ilvl="6" w:tplc="09623628">
      <w:start w:val="1"/>
      <w:numFmt w:val="decimal"/>
      <w:lvlText w:val="%7."/>
      <w:lvlJc w:val="left"/>
      <w:pPr>
        <w:ind w:left="5040" w:hanging="360"/>
      </w:pPr>
    </w:lvl>
    <w:lvl w:ilvl="7" w:tplc="2570AE62">
      <w:start w:val="1"/>
      <w:numFmt w:val="lowerLetter"/>
      <w:lvlText w:val="%8."/>
      <w:lvlJc w:val="left"/>
      <w:pPr>
        <w:ind w:left="5760" w:hanging="360"/>
      </w:pPr>
    </w:lvl>
    <w:lvl w:ilvl="8" w:tplc="5F3E2D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A54FC"/>
    <w:multiLevelType w:val="hybridMultilevel"/>
    <w:tmpl w:val="3DB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C5D1E"/>
    <w:multiLevelType w:val="hybridMultilevel"/>
    <w:tmpl w:val="58BA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7EFE"/>
    <w:multiLevelType w:val="hybridMultilevel"/>
    <w:tmpl w:val="E7DA2A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82F31"/>
    <w:multiLevelType w:val="multilevel"/>
    <w:tmpl w:val="42EA80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360" w:hanging="36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657A96"/>
    <w:multiLevelType w:val="multilevel"/>
    <w:tmpl w:val="8CC010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22379CC"/>
    <w:multiLevelType w:val="multilevel"/>
    <w:tmpl w:val="ADF2886E"/>
    <w:lvl w:ilvl="0">
      <w:start w:val="1"/>
      <w:numFmt w:val="bullet"/>
      <w:lvlText w:val="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Yu Gothic Light" w:eastAsia="Yu Gothic Light" w:hAnsi="Yu Gothic Light" w:cs="Yu Gothic Ligh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Yu Gothic Light" w:eastAsia="Yu Gothic Light" w:hAnsi="Yu Gothic Light" w:cs="Yu Gothic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Yu Gothic Light" w:eastAsia="Yu Gothic Light" w:hAnsi="Yu Gothic Light" w:cs="Yu Gothic Ligh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Yu Gothic Light" w:eastAsia="Yu Gothic Light" w:hAnsi="Yu Gothic Light" w:cs="Yu Gothic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Yu Gothic Light" w:eastAsia="Yu Gothic Light" w:hAnsi="Yu Gothic Light" w:cs="Yu Gothic Ligh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498AD7A8"/>
    <w:multiLevelType w:val="hybridMultilevel"/>
    <w:tmpl w:val="FFFFFFFF"/>
    <w:lvl w:ilvl="0" w:tplc="980C7ECC">
      <w:start w:val="1"/>
      <w:numFmt w:val="decimal"/>
      <w:lvlText w:val="%1)"/>
      <w:lvlJc w:val="left"/>
      <w:pPr>
        <w:ind w:left="720" w:hanging="360"/>
      </w:pPr>
    </w:lvl>
    <w:lvl w:ilvl="1" w:tplc="C6DEE036">
      <w:start w:val="1"/>
      <w:numFmt w:val="lowerLetter"/>
      <w:lvlText w:val="%2."/>
      <w:lvlJc w:val="left"/>
      <w:pPr>
        <w:ind w:left="1440" w:hanging="360"/>
      </w:pPr>
    </w:lvl>
    <w:lvl w:ilvl="2" w:tplc="0498A81A">
      <w:start w:val="1"/>
      <w:numFmt w:val="lowerRoman"/>
      <w:lvlText w:val="%3."/>
      <w:lvlJc w:val="right"/>
      <w:pPr>
        <w:ind w:left="2160" w:hanging="180"/>
      </w:pPr>
    </w:lvl>
    <w:lvl w:ilvl="3" w:tplc="7EA6203E">
      <w:start w:val="1"/>
      <w:numFmt w:val="decimal"/>
      <w:lvlText w:val="%4."/>
      <w:lvlJc w:val="left"/>
      <w:pPr>
        <w:ind w:left="2880" w:hanging="360"/>
      </w:pPr>
    </w:lvl>
    <w:lvl w:ilvl="4" w:tplc="6B10A0F6">
      <w:start w:val="1"/>
      <w:numFmt w:val="lowerLetter"/>
      <w:lvlText w:val="%5."/>
      <w:lvlJc w:val="left"/>
      <w:pPr>
        <w:ind w:left="3600" w:hanging="360"/>
      </w:pPr>
    </w:lvl>
    <w:lvl w:ilvl="5" w:tplc="7E261DF6">
      <w:start w:val="1"/>
      <w:numFmt w:val="lowerRoman"/>
      <w:lvlText w:val="%6."/>
      <w:lvlJc w:val="right"/>
      <w:pPr>
        <w:ind w:left="4320" w:hanging="180"/>
      </w:pPr>
    </w:lvl>
    <w:lvl w:ilvl="6" w:tplc="C6E02EEA">
      <w:start w:val="1"/>
      <w:numFmt w:val="decimal"/>
      <w:lvlText w:val="%7."/>
      <w:lvlJc w:val="left"/>
      <w:pPr>
        <w:ind w:left="5040" w:hanging="360"/>
      </w:pPr>
    </w:lvl>
    <w:lvl w:ilvl="7" w:tplc="5782B296">
      <w:start w:val="1"/>
      <w:numFmt w:val="lowerLetter"/>
      <w:lvlText w:val="%8."/>
      <w:lvlJc w:val="left"/>
      <w:pPr>
        <w:ind w:left="5760" w:hanging="360"/>
      </w:pPr>
    </w:lvl>
    <w:lvl w:ilvl="8" w:tplc="D31460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F3FEA"/>
    <w:multiLevelType w:val="hybridMultilevel"/>
    <w:tmpl w:val="65DC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3779"/>
    <w:multiLevelType w:val="hybridMultilevel"/>
    <w:tmpl w:val="FFFFFFFF"/>
    <w:lvl w:ilvl="0" w:tplc="97E8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CB47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AFC0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D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8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AC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C1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2C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FD23"/>
    <w:multiLevelType w:val="hybridMultilevel"/>
    <w:tmpl w:val="FFFFFFFF"/>
    <w:lvl w:ilvl="0" w:tplc="E986410E">
      <w:start w:val="1"/>
      <w:numFmt w:val="upperLetter"/>
      <w:lvlText w:val="%1)"/>
      <w:lvlJc w:val="left"/>
      <w:pPr>
        <w:ind w:left="720" w:hanging="360"/>
      </w:pPr>
    </w:lvl>
    <w:lvl w:ilvl="1" w:tplc="0EFADA06">
      <w:start w:val="1"/>
      <w:numFmt w:val="lowerLetter"/>
      <w:lvlText w:val="%2."/>
      <w:lvlJc w:val="left"/>
      <w:pPr>
        <w:ind w:left="1440" w:hanging="360"/>
      </w:pPr>
    </w:lvl>
    <w:lvl w:ilvl="2" w:tplc="D37489F4">
      <w:start w:val="1"/>
      <w:numFmt w:val="lowerRoman"/>
      <w:lvlText w:val="%3."/>
      <w:lvlJc w:val="right"/>
      <w:pPr>
        <w:ind w:left="2160" w:hanging="180"/>
      </w:pPr>
    </w:lvl>
    <w:lvl w:ilvl="3" w:tplc="CE32E460">
      <w:start w:val="1"/>
      <w:numFmt w:val="decimal"/>
      <w:lvlText w:val="%4."/>
      <w:lvlJc w:val="left"/>
      <w:pPr>
        <w:ind w:left="2880" w:hanging="360"/>
      </w:pPr>
    </w:lvl>
    <w:lvl w:ilvl="4" w:tplc="EB222BA4">
      <w:start w:val="1"/>
      <w:numFmt w:val="lowerLetter"/>
      <w:lvlText w:val="%5."/>
      <w:lvlJc w:val="left"/>
      <w:pPr>
        <w:ind w:left="3600" w:hanging="360"/>
      </w:pPr>
    </w:lvl>
    <w:lvl w:ilvl="5" w:tplc="912268E8">
      <w:start w:val="1"/>
      <w:numFmt w:val="lowerRoman"/>
      <w:lvlText w:val="%6."/>
      <w:lvlJc w:val="right"/>
      <w:pPr>
        <w:ind w:left="4320" w:hanging="180"/>
      </w:pPr>
    </w:lvl>
    <w:lvl w:ilvl="6" w:tplc="E4A8BF1A">
      <w:start w:val="1"/>
      <w:numFmt w:val="decimal"/>
      <w:lvlText w:val="%7."/>
      <w:lvlJc w:val="left"/>
      <w:pPr>
        <w:ind w:left="5040" w:hanging="360"/>
      </w:pPr>
    </w:lvl>
    <w:lvl w:ilvl="7" w:tplc="C0BA1140">
      <w:start w:val="1"/>
      <w:numFmt w:val="lowerLetter"/>
      <w:lvlText w:val="%8."/>
      <w:lvlJc w:val="left"/>
      <w:pPr>
        <w:ind w:left="5760" w:hanging="360"/>
      </w:pPr>
    </w:lvl>
    <w:lvl w:ilvl="8" w:tplc="1674A2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0B1B"/>
    <w:multiLevelType w:val="hybridMultilevel"/>
    <w:tmpl w:val="1A0E0FFE"/>
    <w:lvl w:ilvl="0" w:tplc="D504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1A86"/>
    <w:multiLevelType w:val="hybridMultilevel"/>
    <w:tmpl w:val="FFFFFFFF"/>
    <w:lvl w:ilvl="0" w:tplc="67E4F4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146D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40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4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1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6F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62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62F7E"/>
    <w:multiLevelType w:val="hybridMultilevel"/>
    <w:tmpl w:val="541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12C4"/>
    <w:multiLevelType w:val="hybridMultilevel"/>
    <w:tmpl w:val="30D8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1FCD"/>
    <w:multiLevelType w:val="hybridMultilevel"/>
    <w:tmpl w:val="8A06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D74B2"/>
    <w:multiLevelType w:val="hybridMultilevel"/>
    <w:tmpl w:val="2ED89D44"/>
    <w:lvl w:ilvl="0" w:tplc="29E6A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1E3E"/>
    <w:multiLevelType w:val="hybridMultilevel"/>
    <w:tmpl w:val="ADFAED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4C6B1E"/>
    <w:multiLevelType w:val="hybridMultilevel"/>
    <w:tmpl w:val="95A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E09D4"/>
    <w:multiLevelType w:val="hybridMultilevel"/>
    <w:tmpl w:val="93162C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F220DC4"/>
    <w:multiLevelType w:val="hybridMultilevel"/>
    <w:tmpl w:val="94447B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3350493">
    <w:abstractNumId w:val="17"/>
  </w:num>
  <w:num w:numId="2" w16cid:durableId="1395347977">
    <w:abstractNumId w:val="4"/>
  </w:num>
  <w:num w:numId="3" w16cid:durableId="1118060363">
    <w:abstractNumId w:val="23"/>
  </w:num>
  <w:num w:numId="4" w16cid:durableId="680205401">
    <w:abstractNumId w:val="20"/>
  </w:num>
  <w:num w:numId="5" w16cid:durableId="395015936">
    <w:abstractNumId w:val="0"/>
  </w:num>
  <w:num w:numId="6" w16cid:durableId="601958703">
    <w:abstractNumId w:val="18"/>
  </w:num>
  <w:num w:numId="7" w16cid:durableId="621317">
    <w:abstractNumId w:val="21"/>
  </w:num>
  <w:num w:numId="8" w16cid:durableId="699162907">
    <w:abstractNumId w:val="26"/>
  </w:num>
  <w:num w:numId="9" w16cid:durableId="1626883127">
    <w:abstractNumId w:val="6"/>
  </w:num>
  <w:num w:numId="10" w16cid:durableId="791676039">
    <w:abstractNumId w:val="27"/>
  </w:num>
  <w:num w:numId="11" w16cid:durableId="1586382459">
    <w:abstractNumId w:val="9"/>
  </w:num>
  <w:num w:numId="12" w16cid:durableId="884174803">
    <w:abstractNumId w:val="30"/>
  </w:num>
  <w:num w:numId="13" w16cid:durableId="1331372901">
    <w:abstractNumId w:val="14"/>
  </w:num>
  <w:num w:numId="14" w16cid:durableId="858616135">
    <w:abstractNumId w:val="31"/>
  </w:num>
  <w:num w:numId="15" w16cid:durableId="1520656061">
    <w:abstractNumId w:val="28"/>
  </w:num>
  <w:num w:numId="16" w16cid:durableId="670108371">
    <w:abstractNumId w:val="16"/>
  </w:num>
  <w:num w:numId="17" w16cid:durableId="1031565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5816079">
    <w:abstractNumId w:val="24"/>
  </w:num>
  <w:num w:numId="19" w16cid:durableId="1807118946">
    <w:abstractNumId w:val="19"/>
  </w:num>
  <w:num w:numId="20" w16cid:durableId="1027607221">
    <w:abstractNumId w:val="25"/>
  </w:num>
  <w:num w:numId="21" w16cid:durableId="1500920760">
    <w:abstractNumId w:val="2"/>
  </w:num>
  <w:num w:numId="22" w16cid:durableId="290786234">
    <w:abstractNumId w:val="10"/>
  </w:num>
  <w:num w:numId="23" w16cid:durableId="930236153">
    <w:abstractNumId w:val="1"/>
  </w:num>
  <w:num w:numId="24" w16cid:durableId="1088120085">
    <w:abstractNumId w:val="8"/>
  </w:num>
  <w:num w:numId="25" w16cid:durableId="787940397">
    <w:abstractNumId w:val="12"/>
  </w:num>
  <w:num w:numId="26" w16cid:durableId="206093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9868522">
    <w:abstractNumId w:val="15"/>
  </w:num>
  <w:num w:numId="28" w16cid:durableId="1113591994">
    <w:abstractNumId w:val="5"/>
  </w:num>
  <w:num w:numId="29" w16cid:durableId="1010790723">
    <w:abstractNumId w:val="7"/>
  </w:num>
  <w:num w:numId="30" w16cid:durableId="1022434598">
    <w:abstractNumId w:val="22"/>
  </w:num>
  <w:num w:numId="31" w16cid:durableId="907962547">
    <w:abstractNumId w:val="11"/>
  </w:num>
  <w:num w:numId="32" w16cid:durableId="1489785694">
    <w:abstractNumId w:val="29"/>
  </w:num>
  <w:num w:numId="33" w16cid:durableId="1433932582">
    <w:abstractNumId w:val="13"/>
  </w:num>
  <w:num w:numId="34" w16cid:durableId="38818816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6E"/>
    <w:rsid w:val="00000077"/>
    <w:rsid w:val="000001B4"/>
    <w:rsid w:val="0000040C"/>
    <w:rsid w:val="00000D90"/>
    <w:rsid w:val="00000E09"/>
    <w:rsid w:val="00000F62"/>
    <w:rsid w:val="0000102E"/>
    <w:rsid w:val="00001158"/>
    <w:rsid w:val="00001352"/>
    <w:rsid w:val="000015AF"/>
    <w:rsid w:val="00001817"/>
    <w:rsid w:val="00001D65"/>
    <w:rsid w:val="000027F2"/>
    <w:rsid w:val="00002893"/>
    <w:rsid w:val="00002934"/>
    <w:rsid w:val="00002ADC"/>
    <w:rsid w:val="00002C52"/>
    <w:rsid w:val="00002D5A"/>
    <w:rsid w:val="00002E54"/>
    <w:rsid w:val="00003188"/>
    <w:rsid w:val="0000318F"/>
    <w:rsid w:val="00003274"/>
    <w:rsid w:val="00003296"/>
    <w:rsid w:val="000032C0"/>
    <w:rsid w:val="000032EB"/>
    <w:rsid w:val="00003513"/>
    <w:rsid w:val="0000354D"/>
    <w:rsid w:val="00003893"/>
    <w:rsid w:val="000038AF"/>
    <w:rsid w:val="00003C08"/>
    <w:rsid w:val="000041BB"/>
    <w:rsid w:val="00004447"/>
    <w:rsid w:val="0000460A"/>
    <w:rsid w:val="00004687"/>
    <w:rsid w:val="000047A9"/>
    <w:rsid w:val="0000485A"/>
    <w:rsid w:val="00004947"/>
    <w:rsid w:val="00004A0C"/>
    <w:rsid w:val="00004AF3"/>
    <w:rsid w:val="00004DBA"/>
    <w:rsid w:val="000051FA"/>
    <w:rsid w:val="000055A1"/>
    <w:rsid w:val="0000577F"/>
    <w:rsid w:val="000057B9"/>
    <w:rsid w:val="00005A55"/>
    <w:rsid w:val="00005C7A"/>
    <w:rsid w:val="000061AC"/>
    <w:rsid w:val="00006419"/>
    <w:rsid w:val="000067B5"/>
    <w:rsid w:val="00006EB6"/>
    <w:rsid w:val="00006EC9"/>
    <w:rsid w:val="0000714F"/>
    <w:rsid w:val="000072EF"/>
    <w:rsid w:val="0000754E"/>
    <w:rsid w:val="0000762E"/>
    <w:rsid w:val="000076BE"/>
    <w:rsid w:val="00007919"/>
    <w:rsid w:val="00007A60"/>
    <w:rsid w:val="00007A93"/>
    <w:rsid w:val="00007D35"/>
    <w:rsid w:val="00007D88"/>
    <w:rsid w:val="00007F7C"/>
    <w:rsid w:val="00007FBA"/>
    <w:rsid w:val="00010077"/>
    <w:rsid w:val="00010148"/>
    <w:rsid w:val="0001039E"/>
    <w:rsid w:val="000108AD"/>
    <w:rsid w:val="000108CD"/>
    <w:rsid w:val="00010DAA"/>
    <w:rsid w:val="000110D6"/>
    <w:rsid w:val="000112AA"/>
    <w:rsid w:val="00011345"/>
    <w:rsid w:val="000115F1"/>
    <w:rsid w:val="00011623"/>
    <w:rsid w:val="0001173C"/>
    <w:rsid w:val="00011C2A"/>
    <w:rsid w:val="00011DAF"/>
    <w:rsid w:val="00011F5D"/>
    <w:rsid w:val="00011F8E"/>
    <w:rsid w:val="00011F98"/>
    <w:rsid w:val="00011FE5"/>
    <w:rsid w:val="00012050"/>
    <w:rsid w:val="00012469"/>
    <w:rsid w:val="0001258E"/>
    <w:rsid w:val="000126A6"/>
    <w:rsid w:val="000126B6"/>
    <w:rsid w:val="00012771"/>
    <w:rsid w:val="0001282C"/>
    <w:rsid w:val="000129B5"/>
    <w:rsid w:val="000129CD"/>
    <w:rsid w:val="00012A3C"/>
    <w:rsid w:val="00012A75"/>
    <w:rsid w:val="00012AF3"/>
    <w:rsid w:val="00012C29"/>
    <w:rsid w:val="00012F6F"/>
    <w:rsid w:val="000130C5"/>
    <w:rsid w:val="000130F7"/>
    <w:rsid w:val="00013166"/>
    <w:rsid w:val="0001323B"/>
    <w:rsid w:val="0001324F"/>
    <w:rsid w:val="00013252"/>
    <w:rsid w:val="00013430"/>
    <w:rsid w:val="000134FA"/>
    <w:rsid w:val="0001370F"/>
    <w:rsid w:val="00013B84"/>
    <w:rsid w:val="00013BCB"/>
    <w:rsid w:val="00013BFE"/>
    <w:rsid w:val="00013F01"/>
    <w:rsid w:val="000140AE"/>
    <w:rsid w:val="00014158"/>
    <w:rsid w:val="00014191"/>
    <w:rsid w:val="0001433C"/>
    <w:rsid w:val="00014738"/>
    <w:rsid w:val="000147C3"/>
    <w:rsid w:val="00014869"/>
    <w:rsid w:val="00014AD8"/>
    <w:rsid w:val="00014DAD"/>
    <w:rsid w:val="00014E09"/>
    <w:rsid w:val="00014EF5"/>
    <w:rsid w:val="00014FE5"/>
    <w:rsid w:val="00015008"/>
    <w:rsid w:val="0001503A"/>
    <w:rsid w:val="00015313"/>
    <w:rsid w:val="00015387"/>
    <w:rsid w:val="000153B9"/>
    <w:rsid w:val="0001565E"/>
    <w:rsid w:val="000157E0"/>
    <w:rsid w:val="000157E8"/>
    <w:rsid w:val="000158A0"/>
    <w:rsid w:val="00015A19"/>
    <w:rsid w:val="00015BD6"/>
    <w:rsid w:val="00015C04"/>
    <w:rsid w:val="0001627C"/>
    <w:rsid w:val="00016291"/>
    <w:rsid w:val="000162BF"/>
    <w:rsid w:val="0001639F"/>
    <w:rsid w:val="00016418"/>
    <w:rsid w:val="000164C7"/>
    <w:rsid w:val="000164E5"/>
    <w:rsid w:val="000165BB"/>
    <w:rsid w:val="00016D5D"/>
    <w:rsid w:val="00017066"/>
    <w:rsid w:val="00017076"/>
    <w:rsid w:val="000170B2"/>
    <w:rsid w:val="00017390"/>
    <w:rsid w:val="00017412"/>
    <w:rsid w:val="00017A6D"/>
    <w:rsid w:val="00017CFC"/>
    <w:rsid w:val="00020120"/>
    <w:rsid w:val="00020A8D"/>
    <w:rsid w:val="00020BC6"/>
    <w:rsid w:val="00020D2E"/>
    <w:rsid w:val="00020E5C"/>
    <w:rsid w:val="00020E83"/>
    <w:rsid w:val="00021101"/>
    <w:rsid w:val="0002122B"/>
    <w:rsid w:val="000216CF"/>
    <w:rsid w:val="00021A8E"/>
    <w:rsid w:val="00021B1A"/>
    <w:rsid w:val="00021C1C"/>
    <w:rsid w:val="000221E4"/>
    <w:rsid w:val="0002222C"/>
    <w:rsid w:val="000222E6"/>
    <w:rsid w:val="00022701"/>
    <w:rsid w:val="00022712"/>
    <w:rsid w:val="00022BB4"/>
    <w:rsid w:val="00022E77"/>
    <w:rsid w:val="00022EC7"/>
    <w:rsid w:val="00023232"/>
    <w:rsid w:val="000232EA"/>
    <w:rsid w:val="00023407"/>
    <w:rsid w:val="000234DC"/>
    <w:rsid w:val="00023781"/>
    <w:rsid w:val="000237C6"/>
    <w:rsid w:val="00023B3F"/>
    <w:rsid w:val="00023B4F"/>
    <w:rsid w:val="00023BFB"/>
    <w:rsid w:val="00023C0A"/>
    <w:rsid w:val="00023C9B"/>
    <w:rsid w:val="00023D14"/>
    <w:rsid w:val="00023FB6"/>
    <w:rsid w:val="00023FCB"/>
    <w:rsid w:val="0002400A"/>
    <w:rsid w:val="000240D7"/>
    <w:rsid w:val="00024711"/>
    <w:rsid w:val="0002473C"/>
    <w:rsid w:val="00024861"/>
    <w:rsid w:val="000249DA"/>
    <w:rsid w:val="00024B3D"/>
    <w:rsid w:val="00024CA4"/>
    <w:rsid w:val="00024CEA"/>
    <w:rsid w:val="00025246"/>
    <w:rsid w:val="000252AC"/>
    <w:rsid w:val="00025491"/>
    <w:rsid w:val="0002578B"/>
    <w:rsid w:val="00025803"/>
    <w:rsid w:val="000258B3"/>
    <w:rsid w:val="000259C3"/>
    <w:rsid w:val="00025C07"/>
    <w:rsid w:val="00025C38"/>
    <w:rsid w:val="00025C67"/>
    <w:rsid w:val="00025E7A"/>
    <w:rsid w:val="00025E89"/>
    <w:rsid w:val="0002624B"/>
    <w:rsid w:val="00026500"/>
    <w:rsid w:val="0002671E"/>
    <w:rsid w:val="0002677A"/>
    <w:rsid w:val="00026AFF"/>
    <w:rsid w:val="00026CB2"/>
    <w:rsid w:val="00026CE4"/>
    <w:rsid w:val="000273E4"/>
    <w:rsid w:val="0002748F"/>
    <w:rsid w:val="000275E2"/>
    <w:rsid w:val="00027665"/>
    <w:rsid w:val="000279B9"/>
    <w:rsid w:val="00027A76"/>
    <w:rsid w:val="00027AB9"/>
    <w:rsid w:val="00027E17"/>
    <w:rsid w:val="00027E21"/>
    <w:rsid w:val="00027FFD"/>
    <w:rsid w:val="000300AE"/>
    <w:rsid w:val="00030540"/>
    <w:rsid w:val="000305B4"/>
    <w:rsid w:val="000305C0"/>
    <w:rsid w:val="000306F7"/>
    <w:rsid w:val="00030F3E"/>
    <w:rsid w:val="00030F52"/>
    <w:rsid w:val="00031153"/>
    <w:rsid w:val="00031261"/>
    <w:rsid w:val="00031400"/>
    <w:rsid w:val="0003143C"/>
    <w:rsid w:val="000314E0"/>
    <w:rsid w:val="000316D7"/>
    <w:rsid w:val="00031707"/>
    <w:rsid w:val="00031C66"/>
    <w:rsid w:val="00031C82"/>
    <w:rsid w:val="00031E09"/>
    <w:rsid w:val="00031EBC"/>
    <w:rsid w:val="000322A8"/>
    <w:rsid w:val="000325C4"/>
    <w:rsid w:val="00032642"/>
    <w:rsid w:val="000329F2"/>
    <w:rsid w:val="00032A18"/>
    <w:rsid w:val="00032F31"/>
    <w:rsid w:val="00032FBA"/>
    <w:rsid w:val="00032FC3"/>
    <w:rsid w:val="0003301E"/>
    <w:rsid w:val="0003306A"/>
    <w:rsid w:val="0003308B"/>
    <w:rsid w:val="00033162"/>
    <w:rsid w:val="00033B2E"/>
    <w:rsid w:val="00033CEC"/>
    <w:rsid w:val="00034010"/>
    <w:rsid w:val="0003422F"/>
    <w:rsid w:val="00034377"/>
    <w:rsid w:val="0003437F"/>
    <w:rsid w:val="000344B9"/>
    <w:rsid w:val="00034599"/>
    <w:rsid w:val="00034661"/>
    <w:rsid w:val="000346ED"/>
    <w:rsid w:val="00035024"/>
    <w:rsid w:val="000350C1"/>
    <w:rsid w:val="000350F0"/>
    <w:rsid w:val="00035110"/>
    <w:rsid w:val="00035285"/>
    <w:rsid w:val="00035754"/>
    <w:rsid w:val="000359D9"/>
    <w:rsid w:val="00035A2F"/>
    <w:rsid w:val="00035CCC"/>
    <w:rsid w:val="000360EF"/>
    <w:rsid w:val="000361A6"/>
    <w:rsid w:val="0003622D"/>
    <w:rsid w:val="00036561"/>
    <w:rsid w:val="0003656B"/>
    <w:rsid w:val="00036679"/>
    <w:rsid w:val="000366C1"/>
    <w:rsid w:val="00036855"/>
    <w:rsid w:val="000368B4"/>
    <w:rsid w:val="000368EE"/>
    <w:rsid w:val="00036977"/>
    <w:rsid w:val="00036AB8"/>
    <w:rsid w:val="00036B7D"/>
    <w:rsid w:val="00036BA7"/>
    <w:rsid w:val="00037121"/>
    <w:rsid w:val="0003739E"/>
    <w:rsid w:val="0003746E"/>
    <w:rsid w:val="00037609"/>
    <w:rsid w:val="000376BA"/>
    <w:rsid w:val="000377D2"/>
    <w:rsid w:val="00037978"/>
    <w:rsid w:val="000401EE"/>
    <w:rsid w:val="00040611"/>
    <w:rsid w:val="00040696"/>
    <w:rsid w:val="000407F5"/>
    <w:rsid w:val="000408FE"/>
    <w:rsid w:val="00040989"/>
    <w:rsid w:val="00040A3B"/>
    <w:rsid w:val="00040BDA"/>
    <w:rsid w:val="00040BFF"/>
    <w:rsid w:val="00040C16"/>
    <w:rsid w:val="0004115D"/>
    <w:rsid w:val="0004139B"/>
    <w:rsid w:val="00041473"/>
    <w:rsid w:val="0004185A"/>
    <w:rsid w:val="00041942"/>
    <w:rsid w:val="00041A36"/>
    <w:rsid w:val="00041D29"/>
    <w:rsid w:val="00042188"/>
    <w:rsid w:val="00042231"/>
    <w:rsid w:val="000423DD"/>
    <w:rsid w:val="00042C3B"/>
    <w:rsid w:val="00042CEA"/>
    <w:rsid w:val="00042E7C"/>
    <w:rsid w:val="00042EC8"/>
    <w:rsid w:val="000430C2"/>
    <w:rsid w:val="000432DB"/>
    <w:rsid w:val="0004349F"/>
    <w:rsid w:val="00043561"/>
    <w:rsid w:val="0004362A"/>
    <w:rsid w:val="00043A44"/>
    <w:rsid w:val="00043AC6"/>
    <w:rsid w:val="00043B83"/>
    <w:rsid w:val="00043BAE"/>
    <w:rsid w:val="00043F96"/>
    <w:rsid w:val="0004453A"/>
    <w:rsid w:val="00044612"/>
    <w:rsid w:val="00044738"/>
    <w:rsid w:val="00044763"/>
    <w:rsid w:val="00044B4F"/>
    <w:rsid w:val="00044DFC"/>
    <w:rsid w:val="00044FC9"/>
    <w:rsid w:val="0004517D"/>
    <w:rsid w:val="00045219"/>
    <w:rsid w:val="000452C5"/>
    <w:rsid w:val="000454C1"/>
    <w:rsid w:val="00045845"/>
    <w:rsid w:val="000458F2"/>
    <w:rsid w:val="0004598B"/>
    <w:rsid w:val="000459CC"/>
    <w:rsid w:val="00045D32"/>
    <w:rsid w:val="00045F0D"/>
    <w:rsid w:val="0004603F"/>
    <w:rsid w:val="0004642F"/>
    <w:rsid w:val="0004660C"/>
    <w:rsid w:val="00046618"/>
    <w:rsid w:val="00046648"/>
    <w:rsid w:val="000466F0"/>
    <w:rsid w:val="0004692E"/>
    <w:rsid w:val="000469A5"/>
    <w:rsid w:val="00046B4A"/>
    <w:rsid w:val="00046BC2"/>
    <w:rsid w:val="00046BEC"/>
    <w:rsid w:val="00046E83"/>
    <w:rsid w:val="000471F2"/>
    <w:rsid w:val="0004777B"/>
    <w:rsid w:val="00050041"/>
    <w:rsid w:val="00050348"/>
    <w:rsid w:val="000506E5"/>
    <w:rsid w:val="000508D9"/>
    <w:rsid w:val="00050B8F"/>
    <w:rsid w:val="000510CD"/>
    <w:rsid w:val="00051395"/>
    <w:rsid w:val="000513BC"/>
    <w:rsid w:val="0005160F"/>
    <w:rsid w:val="00051647"/>
    <w:rsid w:val="00051735"/>
    <w:rsid w:val="000519F4"/>
    <w:rsid w:val="00051A4C"/>
    <w:rsid w:val="00051C98"/>
    <w:rsid w:val="00051D26"/>
    <w:rsid w:val="00051EA3"/>
    <w:rsid w:val="00051EC5"/>
    <w:rsid w:val="00051F91"/>
    <w:rsid w:val="00051FA7"/>
    <w:rsid w:val="000522B2"/>
    <w:rsid w:val="000522B3"/>
    <w:rsid w:val="000523D9"/>
    <w:rsid w:val="00052404"/>
    <w:rsid w:val="00052522"/>
    <w:rsid w:val="00052898"/>
    <w:rsid w:val="00052AF6"/>
    <w:rsid w:val="00052B9D"/>
    <w:rsid w:val="00052C17"/>
    <w:rsid w:val="00052D87"/>
    <w:rsid w:val="00052DF0"/>
    <w:rsid w:val="00052FFE"/>
    <w:rsid w:val="000531EC"/>
    <w:rsid w:val="000532CA"/>
    <w:rsid w:val="00053B10"/>
    <w:rsid w:val="00053C05"/>
    <w:rsid w:val="00053D58"/>
    <w:rsid w:val="00053E5F"/>
    <w:rsid w:val="00054064"/>
    <w:rsid w:val="00054088"/>
    <w:rsid w:val="00054123"/>
    <w:rsid w:val="000541DC"/>
    <w:rsid w:val="000543DB"/>
    <w:rsid w:val="000545FA"/>
    <w:rsid w:val="0005476E"/>
    <w:rsid w:val="00054880"/>
    <w:rsid w:val="00054A55"/>
    <w:rsid w:val="00054B9D"/>
    <w:rsid w:val="00054CF0"/>
    <w:rsid w:val="00054ED0"/>
    <w:rsid w:val="00054EEC"/>
    <w:rsid w:val="00054FDD"/>
    <w:rsid w:val="000552B1"/>
    <w:rsid w:val="0005545A"/>
    <w:rsid w:val="00055765"/>
    <w:rsid w:val="00055B65"/>
    <w:rsid w:val="00055D08"/>
    <w:rsid w:val="000560CB"/>
    <w:rsid w:val="00056182"/>
    <w:rsid w:val="000567D4"/>
    <w:rsid w:val="00056A83"/>
    <w:rsid w:val="00056AB5"/>
    <w:rsid w:val="00056EF3"/>
    <w:rsid w:val="000574C3"/>
    <w:rsid w:val="000575F1"/>
    <w:rsid w:val="000575FB"/>
    <w:rsid w:val="0005767A"/>
    <w:rsid w:val="0005790D"/>
    <w:rsid w:val="000579AD"/>
    <w:rsid w:val="00057E08"/>
    <w:rsid w:val="00057F60"/>
    <w:rsid w:val="00057F87"/>
    <w:rsid w:val="00057FF1"/>
    <w:rsid w:val="0006029B"/>
    <w:rsid w:val="000602A1"/>
    <w:rsid w:val="00060330"/>
    <w:rsid w:val="00060399"/>
    <w:rsid w:val="000606B5"/>
    <w:rsid w:val="00060D54"/>
    <w:rsid w:val="0006115D"/>
    <w:rsid w:val="0006119F"/>
    <w:rsid w:val="0006128E"/>
    <w:rsid w:val="0006184A"/>
    <w:rsid w:val="000618F2"/>
    <w:rsid w:val="00061A8B"/>
    <w:rsid w:val="00061A8C"/>
    <w:rsid w:val="00061BB7"/>
    <w:rsid w:val="00061E92"/>
    <w:rsid w:val="000621DA"/>
    <w:rsid w:val="00062486"/>
    <w:rsid w:val="000624B4"/>
    <w:rsid w:val="000624F9"/>
    <w:rsid w:val="0006252A"/>
    <w:rsid w:val="0006258B"/>
    <w:rsid w:val="000627CD"/>
    <w:rsid w:val="000629F4"/>
    <w:rsid w:val="00062C2F"/>
    <w:rsid w:val="00062C60"/>
    <w:rsid w:val="00062D4F"/>
    <w:rsid w:val="00062E68"/>
    <w:rsid w:val="00062F7D"/>
    <w:rsid w:val="000630E3"/>
    <w:rsid w:val="000630F7"/>
    <w:rsid w:val="000635ED"/>
    <w:rsid w:val="0006362C"/>
    <w:rsid w:val="00063710"/>
    <w:rsid w:val="0006373D"/>
    <w:rsid w:val="00063990"/>
    <w:rsid w:val="00063AA9"/>
    <w:rsid w:val="00063B20"/>
    <w:rsid w:val="00063BAD"/>
    <w:rsid w:val="00063CAC"/>
    <w:rsid w:val="00063DA7"/>
    <w:rsid w:val="00063F3E"/>
    <w:rsid w:val="00063F7E"/>
    <w:rsid w:val="000641FC"/>
    <w:rsid w:val="00064357"/>
    <w:rsid w:val="00064398"/>
    <w:rsid w:val="000648B7"/>
    <w:rsid w:val="00064A3D"/>
    <w:rsid w:val="00064AFB"/>
    <w:rsid w:val="00064F8E"/>
    <w:rsid w:val="000650B8"/>
    <w:rsid w:val="000653E5"/>
    <w:rsid w:val="000653F8"/>
    <w:rsid w:val="00065431"/>
    <w:rsid w:val="00065B01"/>
    <w:rsid w:val="00065C59"/>
    <w:rsid w:val="00065C6D"/>
    <w:rsid w:val="00065CDB"/>
    <w:rsid w:val="00065ED5"/>
    <w:rsid w:val="00066098"/>
    <w:rsid w:val="00066393"/>
    <w:rsid w:val="000664F6"/>
    <w:rsid w:val="00066835"/>
    <w:rsid w:val="00066868"/>
    <w:rsid w:val="0006695A"/>
    <w:rsid w:val="00066BDB"/>
    <w:rsid w:val="00066C1D"/>
    <w:rsid w:val="00066C49"/>
    <w:rsid w:val="00066CA4"/>
    <w:rsid w:val="00066D62"/>
    <w:rsid w:val="00066D9F"/>
    <w:rsid w:val="00066E57"/>
    <w:rsid w:val="00067054"/>
    <w:rsid w:val="0006727D"/>
    <w:rsid w:val="0006757E"/>
    <w:rsid w:val="00067680"/>
    <w:rsid w:val="00067781"/>
    <w:rsid w:val="000678CF"/>
    <w:rsid w:val="00067B32"/>
    <w:rsid w:val="00067D41"/>
    <w:rsid w:val="00067D4B"/>
    <w:rsid w:val="00070262"/>
    <w:rsid w:val="000702A1"/>
    <w:rsid w:val="0007030D"/>
    <w:rsid w:val="000703A4"/>
    <w:rsid w:val="000705EB"/>
    <w:rsid w:val="000707CB"/>
    <w:rsid w:val="00070860"/>
    <w:rsid w:val="000708CA"/>
    <w:rsid w:val="00070A4C"/>
    <w:rsid w:val="00070FA9"/>
    <w:rsid w:val="0007105F"/>
    <w:rsid w:val="00071073"/>
    <w:rsid w:val="00071438"/>
    <w:rsid w:val="000714C5"/>
    <w:rsid w:val="00071502"/>
    <w:rsid w:val="0007152E"/>
    <w:rsid w:val="00071592"/>
    <w:rsid w:val="00071642"/>
    <w:rsid w:val="00071793"/>
    <w:rsid w:val="0007185B"/>
    <w:rsid w:val="00071868"/>
    <w:rsid w:val="00071929"/>
    <w:rsid w:val="00071C36"/>
    <w:rsid w:val="00071FB5"/>
    <w:rsid w:val="0007201F"/>
    <w:rsid w:val="00072028"/>
    <w:rsid w:val="000722EB"/>
    <w:rsid w:val="000723B1"/>
    <w:rsid w:val="000723D2"/>
    <w:rsid w:val="00072443"/>
    <w:rsid w:val="0007289D"/>
    <w:rsid w:val="00072B8D"/>
    <w:rsid w:val="0007342E"/>
    <w:rsid w:val="0007348F"/>
    <w:rsid w:val="0007392C"/>
    <w:rsid w:val="00073D80"/>
    <w:rsid w:val="00073F97"/>
    <w:rsid w:val="00074085"/>
    <w:rsid w:val="000740F7"/>
    <w:rsid w:val="0007467C"/>
    <w:rsid w:val="0007474A"/>
    <w:rsid w:val="0007477E"/>
    <w:rsid w:val="00074784"/>
    <w:rsid w:val="000749B6"/>
    <w:rsid w:val="00074A12"/>
    <w:rsid w:val="00074D6C"/>
    <w:rsid w:val="00074E33"/>
    <w:rsid w:val="00074F3B"/>
    <w:rsid w:val="00074F92"/>
    <w:rsid w:val="00074FC2"/>
    <w:rsid w:val="000750E8"/>
    <w:rsid w:val="000753BA"/>
    <w:rsid w:val="000754D1"/>
    <w:rsid w:val="00075DEB"/>
    <w:rsid w:val="00075E72"/>
    <w:rsid w:val="00075EDF"/>
    <w:rsid w:val="00076134"/>
    <w:rsid w:val="00076376"/>
    <w:rsid w:val="00076492"/>
    <w:rsid w:val="000765D0"/>
    <w:rsid w:val="000766C1"/>
    <w:rsid w:val="000767ED"/>
    <w:rsid w:val="000768AD"/>
    <w:rsid w:val="00076996"/>
    <w:rsid w:val="00076B20"/>
    <w:rsid w:val="00076D50"/>
    <w:rsid w:val="00077091"/>
    <w:rsid w:val="000778B1"/>
    <w:rsid w:val="00077924"/>
    <w:rsid w:val="00077980"/>
    <w:rsid w:val="00077B46"/>
    <w:rsid w:val="00077BF4"/>
    <w:rsid w:val="00077E6B"/>
    <w:rsid w:val="00077F57"/>
    <w:rsid w:val="0008003A"/>
    <w:rsid w:val="000800C9"/>
    <w:rsid w:val="00080330"/>
    <w:rsid w:val="000804A9"/>
    <w:rsid w:val="00080548"/>
    <w:rsid w:val="00080565"/>
    <w:rsid w:val="00080807"/>
    <w:rsid w:val="000808C6"/>
    <w:rsid w:val="000808D1"/>
    <w:rsid w:val="00080BCE"/>
    <w:rsid w:val="00080CC6"/>
    <w:rsid w:val="0008104F"/>
    <w:rsid w:val="0008122D"/>
    <w:rsid w:val="0008128F"/>
    <w:rsid w:val="00081300"/>
    <w:rsid w:val="00081313"/>
    <w:rsid w:val="00081402"/>
    <w:rsid w:val="000815BF"/>
    <w:rsid w:val="000818AF"/>
    <w:rsid w:val="000819F2"/>
    <w:rsid w:val="00081A78"/>
    <w:rsid w:val="00081B9A"/>
    <w:rsid w:val="00082059"/>
    <w:rsid w:val="000824E6"/>
    <w:rsid w:val="00082675"/>
    <w:rsid w:val="00082D6D"/>
    <w:rsid w:val="00083140"/>
    <w:rsid w:val="00083307"/>
    <w:rsid w:val="0008338C"/>
    <w:rsid w:val="0008338F"/>
    <w:rsid w:val="00083603"/>
    <w:rsid w:val="00083876"/>
    <w:rsid w:val="00083979"/>
    <w:rsid w:val="0008398C"/>
    <w:rsid w:val="00083BFD"/>
    <w:rsid w:val="00083E4E"/>
    <w:rsid w:val="00084465"/>
    <w:rsid w:val="000847B1"/>
    <w:rsid w:val="000849F7"/>
    <w:rsid w:val="00084ABF"/>
    <w:rsid w:val="00084C84"/>
    <w:rsid w:val="00084F2F"/>
    <w:rsid w:val="00084F3E"/>
    <w:rsid w:val="0008513D"/>
    <w:rsid w:val="000851A2"/>
    <w:rsid w:val="00085216"/>
    <w:rsid w:val="0008523E"/>
    <w:rsid w:val="000853DF"/>
    <w:rsid w:val="0008591A"/>
    <w:rsid w:val="00085F67"/>
    <w:rsid w:val="00085FB6"/>
    <w:rsid w:val="00085FC3"/>
    <w:rsid w:val="00085FDB"/>
    <w:rsid w:val="0008603F"/>
    <w:rsid w:val="00086173"/>
    <w:rsid w:val="000864B4"/>
    <w:rsid w:val="00086CCE"/>
    <w:rsid w:val="00086E00"/>
    <w:rsid w:val="00086F0B"/>
    <w:rsid w:val="00086F84"/>
    <w:rsid w:val="0008737C"/>
    <w:rsid w:val="00087588"/>
    <w:rsid w:val="000875C0"/>
    <w:rsid w:val="000875CA"/>
    <w:rsid w:val="00087624"/>
    <w:rsid w:val="000876BA"/>
    <w:rsid w:val="00087B73"/>
    <w:rsid w:val="00087B93"/>
    <w:rsid w:val="00087C12"/>
    <w:rsid w:val="00087CB4"/>
    <w:rsid w:val="00087D4A"/>
    <w:rsid w:val="00090056"/>
    <w:rsid w:val="00090183"/>
    <w:rsid w:val="000902D9"/>
    <w:rsid w:val="00090315"/>
    <w:rsid w:val="000903F3"/>
    <w:rsid w:val="00090898"/>
    <w:rsid w:val="00090909"/>
    <w:rsid w:val="000909BD"/>
    <w:rsid w:val="000909C6"/>
    <w:rsid w:val="00090E1E"/>
    <w:rsid w:val="00090EA6"/>
    <w:rsid w:val="00091265"/>
    <w:rsid w:val="000912AA"/>
    <w:rsid w:val="000914F4"/>
    <w:rsid w:val="00091708"/>
    <w:rsid w:val="000917C0"/>
    <w:rsid w:val="00091B06"/>
    <w:rsid w:val="00091C66"/>
    <w:rsid w:val="00091E69"/>
    <w:rsid w:val="00091ED7"/>
    <w:rsid w:val="00091EE8"/>
    <w:rsid w:val="0009227C"/>
    <w:rsid w:val="00092379"/>
    <w:rsid w:val="0009256E"/>
    <w:rsid w:val="000926FB"/>
    <w:rsid w:val="00092710"/>
    <w:rsid w:val="0009288E"/>
    <w:rsid w:val="0009297E"/>
    <w:rsid w:val="00092A25"/>
    <w:rsid w:val="00092CAA"/>
    <w:rsid w:val="00092E7E"/>
    <w:rsid w:val="000931E9"/>
    <w:rsid w:val="00094301"/>
    <w:rsid w:val="0009455D"/>
    <w:rsid w:val="00094590"/>
    <w:rsid w:val="000949EF"/>
    <w:rsid w:val="00094A99"/>
    <w:rsid w:val="00094ABE"/>
    <w:rsid w:val="00094C98"/>
    <w:rsid w:val="00094DEB"/>
    <w:rsid w:val="00094E80"/>
    <w:rsid w:val="00094F57"/>
    <w:rsid w:val="00095131"/>
    <w:rsid w:val="0009564B"/>
    <w:rsid w:val="000957E8"/>
    <w:rsid w:val="00095801"/>
    <w:rsid w:val="00095942"/>
    <w:rsid w:val="0009597B"/>
    <w:rsid w:val="00095AA4"/>
    <w:rsid w:val="00095CC5"/>
    <w:rsid w:val="00095D62"/>
    <w:rsid w:val="00095DF6"/>
    <w:rsid w:val="00096011"/>
    <w:rsid w:val="00096304"/>
    <w:rsid w:val="00096645"/>
    <w:rsid w:val="000966D2"/>
    <w:rsid w:val="000969B3"/>
    <w:rsid w:val="000969E8"/>
    <w:rsid w:val="000969F1"/>
    <w:rsid w:val="00096A92"/>
    <w:rsid w:val="00096AB3"/>
    <w:rsid w:val="00096F6A"/>
    <w:rsid w:val="00097245"/>
    <w:rsid w:val="0009728E"/>
    <w:rsid w:val="00097474"/>
    <w:rsid w:val="00097608"/>
    <w:rsid w:val="0009777D"/>
    <w:rsid w:val="000977C5"/>
    <w:rsid w:val="0009785F"/>
    <w:rsid w:val="00097870"/>
    <w:rsid w:val="00097985"/>
    <w:rsid w:val="00097A2D"/>
    <w:rsid w:val="00097D44"/>
    <w:rsid w:val="000A0175"/>
    <w:rsid w:val="000A0418"/>
    <w:rsid w:val="000A054C"/>
    <w:rsid w:val="000A0739"/>
    <w:rsid w:val="000A0949"/>
    <w:rsid w:val="000A0C56"/>
    <w:rsid w:val="000A0FBA"/>
    <w:rsid w:val="000A114F"/>
    <w:rsid w:val="000A1212"/>
    <w:rsid w:val="000A13BE"/>
    <w:rsid w:val="000A16AF"/>
    <w:rsid w:val="000A1DB9"/>
    <w:rsid w:val="000A1F89"/>
    <w:rsid w:val="000A20D4"/>
    <w:rsid w:val="000A2173"/>
    <w:rsid w:val="000A23BB"/>
    <w:rsid w:val="000A2654"/>
    <w:rsid w:val="000A2659"/>
    <w:rsid w:val="000A2809"/>
    <w:rsid w:val="000A289F"/>
    <w:rsid w:val="000A2CD5"/>
    <w:rsid w:val="000A2D1F"/>
    <w:rsid w:val="000A3201"/>
    <w:rsid w:val="000A3403"/>
    <w:rsid w:val="000A3437"/>
    <w:rsid w:val="000A3718"/>
    <w:rsid w:val="000A376F"/>
    <w:rsid w:val="000A37FE"/>
    <w:rsid w:val="000A3934"/>
    <w:rsid w:val="000A3A95"/>
    <w:rsid w:val="000A3D4F"/>
    <w:rsid w:val="000A3E44"/>
    <w:rsid w:val="000A3F97"/>
    <w:rsid w:val="000A41B3"/>
    <w:rsid w:val="000A42A6"/>
    <w:rsid w:val="000A4371"/>
    <w:rsid w:val="000A44BA"/>
    <w:rsid w:val="000A45CC"/>
    <w:rsid w:val="000A4725"/>
    <w:rsid w:val="000A4894"/>
    <w:rsid w:val="000A48DD"/>
    <w:rsid w:val="000A4B53"/>
    <w:rsid w:val="000A4B54"/>
    <w:rsid w:val="000A4BA2"/>
    <w:rsid w:val="000A4DE3"/>
    <w:rsid w:val="000A4F7D"/>
    <w:rsid w:val="000A4FA8"/>
    <w:rsid w:val="000A54EB"/>
    <w:rsid w:val="000A5623"/>
    <w:rsid w:val="000A566A"/>
    <w:rsid w:val="000A569E"/>
    <w:rsid w:val="000A56B3"/>
    <w:rsid w:val="000A572E"/>
    <w:rsid w:val="000A57ED"/>
    <w:rsid w:val="000A58E1"/>
    <w:rsid w:val="000A5997"/>
    <w:rsid w:val="000A59D0"/>
    <w:rsid w:val="000A5AC6"/>
    <w:rsid w:val="000A5C06"/>
    <w:rsid w:val="000A5D2D"/>
    <w:rsid w:val="000A61D3"/>
    <w:rsid w:val="000A670B"/>
    <w:rsid w:val="000A67D4"/>
    <w:rsid w:val="000A6855"/>
    <w:rsid w:val="000A6C51"/>
    <w:rsid w:val="000A6D67"/>
    <w:rsid w:val="000A6DE8"/>
    <w:rsid w:val="000A6DF0"/>
    <w:rsid w:val="000A6E27"/>
    <w:rsid w:val="000A6F70"/>
    <w:rsid w:val="000A7552"/>
    <w:rsid w:val="000A7849"/>
    <w:rsid w:val="000A7944"/>
    <w:rsid w:val="000A7A0E"/>
    <w:rsid w:val="000A7B7F"/>
    <w:rsid w:val="000B0058"/>
    <w:rsid w:val="000B0141"/>
    <w:rsid w:val="000B0429"/>
    <w:rsid w:val="000B055F"/>
    <w:rsid w:val="000B0790"/>
    <w:rsid w:val="000B0D52"/>
    <w:rsid w:val="000B1204"/>
    <w:rsid w:val="000B1228"/>
    <w:rsid w:val="000B1266"/>
    <w:rsid w:val="000B1395"/>
    <w:rsid w:val="000B1522"/>
    <w:rsid w:val="000B154F"/>
    <w:rsid w:val="000B175F"/>
    <w:rsid w:val="000B1829"/>
    <w:rsid w:val="000B1832"/>
    <w:rsid w:val="000B18B0"/>
    <w:rsid w:val="000B1B61"/>
    <w:rsid w:val="000B1FAC"/>
    <w:rsid w:val="000B203B"/>
    <w:rsid w:val="000B205D"/>
    <w:rsid w:val="000B250B"/>
    <w:rsid w:val="000B2510"/>
    <w:rsid w:val="000B2711"/>
    <w:rsid w:val="000B2954"/>
    <w:rsid w:val="000B2E4F"/>
    <w:rsid w:val="000B2EF0"/>
    <w:rsid w:val="000B31CD"/>
    <w:rsid w:val="000B34D6"/>
    <w:rsid w:val="000B34EE"/>
    <w:rsid w:val="000B398F"/>
    <w:rsid w:val="000B3B47"/>
    <w:rsid w:val="000B3EFB"/>
    <w:rsid w:val="000B3F0F"/>
    <w:rsid w:val="000B4118"/>
    <w:rsid w:val="000B42BB"/>
    <w:rsid w:val="000B45A9"/>
    <w:rsid w:val="000B4633"/>
    <w:rsid w:val="000B477F"/>
    <w:rsid w:val="000B49D2"/>
    <w:rsid w:val="000B4BC4"/>
    <w:rsid w:val="000B4BED"/>
    <w:rsid w:val="000B50A2"/>
    <w:rsid w:val="000B5195"/>
    <w:rsid w:val="000B543D"/>
    <w:rsid w:val="000B5599"/>
    <w:rsid w:val="000B55A3"/>
    <w:rsid w:val="000B5634"/>
    <w:rsid w:val="000B57B1"/>
    <w:rsid w:val="000B5AC6"/>
    <w:rsid w:val="000B5B45"/>
    <w:rsid w:val="000B5BED"/>
    <w:rsid w:val="000B5E4D"/>
    <w:rsid w:val="000B6039"/>
    <w:rsid w:val="000B61BA"/>
    <w:rsid w:val="000B6223"/>
    <w:rsid w:val="000B638A"/>
    <w:rsid w:val="000B6415"/>
    <w:rsid w:val="000B6479"/>
    <w:rsid w:val="000B6862"/>
    <w:rsid w:val="000B6C2A"/>
    <w:rsid w:val="000B6D5D"/>
    <w:rsid w:val="000B6F7A"/>
    <w:rsid w:val="000B6FA3"/>
    <w:rsid w:val="000B7120"/>
    <w:rsid w:val="000B766B"/>
    <w:rsid w:val="000B785D"/>
    <w:rsid w:val="000B7999"/>
    <w:rsid w:val="000B7DA7"/>
    <w:rsid w:val="000C01A8"/>
    <w:rsid w:val="000C0651"/>
    <w:rsid w:val="000C072E"/>
    <w:rsid w:val="000C0A50"/>
    <w:rsid w:val="000C0AD7"/>
    <w:rsid w:val="000C0B7C"/>
    <w:rsid w:val="000C0CBB"/>
    <w:rsid w:val="000C0CF9"/>
    <w:rsid w:val="000C0CFB"/>
    <w:rsid w:val="000C0E99"/>
    <w:rsid w:val="000C0ED1"/>
    <w:rsid w:val="000C113A"/>
    <w:rsid w:val="000C114D"/>
    <w:rsid w:val="000C1649"/>
    <w:rsid w:val="000C18E0"/>
    <w:rsid w:val="000C196E"/>
    <w:rsid w:val="000C1AB3"/>
    <w:rsid w:val="000C1EF3"/>
    <w:rsid w:val="000C20C6"/>
    <w:rsid w:val="000C2112"/>
    <w:rsid w:val="000C259F"/>
    <w:rsid w:val="000C2AE1"/>
    <w:rsid w:val="000C2B24"/>
    <w:rsid w:val="000C2BB2"/>
    <w:rsid w:val="000C2F0C"/>
    <w:rsid w:val="000C308D"/>
    <w:rsid w:val="000C3200"/>
    <w:rsid w:val="000C34EC"/>
    <w:rsid w:val="000C3554"/>
    <w:rsid w:val="000C386B"/>
    <w:rsid w:val="000C3EE9"/>
    <w:rsid w:val="000C4032"/>
    <w:rsid w:val="000C419B"/>
    <w:rsid w:val="000C4669"/>
    <w:rsid w:val="000C47A9"/>
    <w:rsid w:val="000C4873"/>
    <w:rsid w:val="000C4930"/>
    <w:rsid w:val="000C4A31"/>
    <w:rsid w:val="000C4FA6"/>
    <w:rsid w:val="000C5074"/>
    <w:rsid w:val="000C51FC"/>
    <w:rsid w:val="000C5267"/>
    <w:rsid w:val="000C5614"/>
    <w:rsid w:val="000C5650"/>
    <w:rsid w:val="000C5991"/>
    <w:rsid w:val="000C59BF"/>
    <w:rsid w:val="000C5C7C"/>
    <w:rsid w:val="000C6068"/>
    <w:rsid w:val="000C6100"/>
    <w:rsid w:val="000C6112"/>
    <w:rsid w:val="000C657E"/>
    <w:rsid w:val="000C6689"/>
    <w:rsid w:val="000C67CC"/>
    <w:rsid w:val="000C67D3"/>
    <w:rsid w:val="000C6836"/>
    <w:rsid w:val="000C696B"/>
    <w:rsid w:val="000C6D39"/>
    <w:rsid w:val="000C6E91"/>
    <w:rsid w:val="000C6EC6"/>
    <w:rsid w:val="000C6F7F"/>
    <w:rsid w:val="000C70ED"/>
    <w:rsid w:val="000C713F"/>
    <w:rsid w:val="000C7367"/>
    <w:rsid w:val="000C7494"/>
    <w:rsid w:val="000C75A3"/>
    <w:rsid w:val="000C75AB"/>
    <w:rsid w:val="000C7607"/>
    <w:rsid w:val="000C7784"/>
    <w:rsid w:val="000C77D7"/>
    <w:rsid w:val="000C7835"/>
    <w:rsid w:val="000C7837"/>
    <w:rsid w:val="000C783E"/>
    <w:rsid w:val="000C786E"/>
    <w:rsid w:val="000C7A7A"/>
    <w:rsid w:val="000C7BF7"/>
    <w:rsid w:val="000C7CFD"/>
    <w:rsid w:val="000C7DC2"/>
    <w:rsid w:val="000C7E04"/>
    <w:rsid w:val="000D010D"/>
    <w:rsid w:val="000D050E"/>
    <w:rsid w:val="000D0731"/>
    <w:rsid w:val="000D0776"/>
    <w:rsid w:val="000D087D"/>
    <w:rsid w:val="000D0BBF"/>
    <w:rsid w:val="000D0CBC"/>
    <w:rsid w:val="000D0ED2"/>
    <w:rsid w:val="000D0F34"/>
    <w:rsid w:val="000D0FAE"/>
    <w:rsid w:val="000D1014"/>
    <w:rsid w:val="000D11D4"/>
    <w:rsid w:val="000D13A8"/>
    <w:rsid w:val="000D1468"/>
    <w:rsid w:val="000D14EE"/>
    <w:rsid w:val="000D155A"/>
    <w:rsid w:val="000D1667"/>
    <w:rsid w:val="000D1715"/>
    <w:rsid w:val="000D17AD"/>
    <w:rsid w:val="000D1936"/>
    <w:rsid w:val="000D19AF"/>
    <w:rsid w:val="000D1AE5"/>
    <w:rsid w:val="000D1BC6"/>
    <w:rsid w:val="000D1D54"/>
    <w:rsid w:val="000D1FE3"/>
    <w:rsid w:val="000D2026"/>
    <w:rsid w:val="000D21E7"/>
    <w:rsid w:val="000D247D"/>
    <w:rsid w:val="000D27C1"/>
    <w:rsid w:val="000D2827"/>
    <w:rsid w:val="000D2D50"/>
    <w:rsid w:val="000D2ED3"/>
    <w:rsid w:val="000D3005"/>
    <w:rsid w:val="000D328C"/>
    <w:rsid w:val="000D36DD"/>
    <w:rsid w:val="000D37F4"/>
    <w:rsid w:val="000D3994"/>
    <w:rsid w:val="000D3DAD"/>
    <w:rsid w:val="000D430B"/>
    <w:rsid w:val="000D4364"/>
    <w:rsid w:val="000D442D"/>
    <w:rsid w:val="000D44BE"/>
    <w:rsid w:val="000D4632"/>
    <w:rsid w:val="000D467D"/>
    <w:rsid w:val="000D4707"/>
    <w:rsid w:val="000D482F"/>
    <w:rsid w:val="000D4898"/>
    <w:rsid w:val="000D4B72"/>
    <w:rsid w:val="000D4BBA"/>
    <w:rsid w:val="000D4BC9"/>
    <w:rsid w:val="000D4DE1"/>
    <w:rsid w:val="000D4E49"/>
    <w:rsid w:val="000D51DC"/>
    <w:rsid w:val="000D5325"/>
    <w:rsid w:val="000D5920"/>
    <w:rsid w:val="000D59B9"/>
    <w:rsid w:val="000D5E6E"/>
    <w:rsid w:val="000D5F59"/>
    <w:rsid w:val="000D617F"/>
    <w:rsid w:val="000D6216"/>
    <w:rsid w:val="000D627B"/>
    <w:rsid w:val="000D63EE"/>
    <w:rsid w:val="000D684F"/>
    <w:rsid w:val="000D68D2"/>
    <w:rsid w:val="000D6AFE"/>
    <w:rsid w:val="000D6C5D"/>
    <w:rsid w:val="000D6C7D"/>
    <w:rsid w:val="000D71B2"/>
    <w:rsid w:val="000D72DF"/>
    <w:rsid w:val="000D7743"/>
    <w:rsid w:val="000D784C"/>
    <w:rsid w:val="000D79F4"/>
    <w:rsid w:val="000D7B3A"/>
    <w:rsid w:val="000D7E36"/>
    <w:rsid w:val="000E0021"/>
    <w:rsid w:val="000E00D8"/>
    <w:rsid w:val="000E07BC"/>
    <w:rsid w:val="000E081C"/>
    <w:rsid w:val="000E0901"/>
    <w:rsid w:val="000E0BBE"/>
    <w:rsid w:val="000E0D14"/>
    <w:rsid w:val="000E0E73"/>
    <w:rsid w:val="000E0F87"/>
    <w:rsid w:val="000E118C"/>
    <w:rsid w:val="000E15FB"/>
    <w:rsid w:val="000E175D"/>
    <w:rsid w:val="000E1840"/>
    <w:rsid w:val="000E1857"/>
    <w:rsid w:val="000E1987"/>
    <w:rsid w:val="000E1B57"/>
    <w:rsid w:val="000E1D39"/>
    <w:rsid w:val="000E1E87"/>
    <w:rsid w:val="000E2031"/>
    <w:rsid w:val="000E222D"/>
    <w:rsid w:val="000E2561"/>
    <w:rsid w:val="000E2BE4"/>
    <w:rsid w:val="000E2CE3"/>
    <w:rsid w:val="000E2ECD"/>
    <w:rsid w:val="000E310C"/>
    <w:rsid w:val="000E31E9"/>
    <w:rsid w:val="000E3822"/>
    <w:rsid w:val="000E38EA"/>
    <w:rsid w:val="000E3ABA"/>
    <w:rsid w:val="000E3B82"/>
    <w:rsid w:val="000E3CCC"/>
    <w:rsid w:val="000E3D22"/>
    <w:rsid w:val="000E3E0F"/>
    <w:rsid w:val="000E407A"/>
    <w:rsid w:val="000E4126"/>
    <w:rsid w:val="000E43FC"/>
    <w:rsid w:val="000E44E2"/>
    <w:rsid w:val="000E46A6"/>
    <w:rsid w:val="000E4704"/>
    <w:rsid w:val="000E4827"/>
    <w:rsid w:val="000E4A33"/>
    <w:rsid w:val="000E4B6C"/>
    <w:rsid w:val="000E4BAA"/>
    <w:rsid w:val="000E4BB7"/>
    <w:rsid w:val="000E4D1E"/>
    <w:rsid w:val="000E4DD0"/>
    <w:rsid w:val="000E4E65"/>
    <w:rsid w:val="000E4F17"/>
    <w:rsid w:val="000E4FA4"/>
    <w:rsid w:val="000E5341"/>
    <w:rsid w:val="000E53F0"/>
    <w:rsid w:val="000E5514"/>
    <w:rsid w:val="000E5570"/>
    <w:rsid w:val="000E5895"/>
    <w:rsid w:val="000E58CD"/>
    <w:rsid w:val="000E59B6"/>
    <w:rsid w:val="000E5EBA"/>
    <w:rsid w:val="000E5EED"/>
    <w:rsid w:val="000E61B3"/>
    <w:rsid w:val="000E6305"/>
    <w:rsid w:val="000E6816"/>
    <w:rsid w:val="000E6959"/>
    <w:rsid w:val="000E6BB4"/>
    <w:rsid w:val="000E6BB6"/>
    <w:rsid w:val="000E7153"/>
    <w:rsid w:val="000E7B24"/>
    <w:rsid w:val="000E7BDE"/>
    <w:rsid w:val="000E7C61"/>
    <w:rsid w:val="000E7C63"/>
    <w:rsid w:val="000F024E"/>
    <w:rsid w:val="000F028D"/>
    <w:rsid w:val="000F0476"/>
    <w:rsid w:val="000F0915"/>
    <w:rsid w:val="000F094B"/>
    <w:rsid w:val="000F0950"/>
    <w:rsid w:val="000F0AB4"/>
    <w:rsid w:val="000F0F6C"/>
    <w:rsid w:val="000F10D3"/>
    <w:rsid w:val="000F14BA"/>
    <w:rsid w:val="000F16C7"/>
    <w:rsid w:val="000F174D"/>
    <w:rsid w:val="000F1A9E"/>
    <w:rsid w:val="000F1AD6"/>
    <w:rsid w:val="000F1D83"/>
    <w:rsid w:val="000F1F2A"/>
    <w:rsid w:val="000F2116"/>
    <w:rsid w:val="000F215E"/>
    <w:rsid w:val="000F24F3"/>
    <w:rsid w:val="000F2655"/>
    <w:rsid w:val="000F26BD"/>
    <w:rsid w:val="000F2D21"/>
    <w:rsid w:val="000F2F7D"/>
    <w:rsid w:val="000F3087"/>
    <w:rsid w:val="000F30B5"/>
    <w:rsid w:val="000F3350"/>
    <w:rsid w:val="000F34E2"/>
    <w:rsid w:val="000F371C"/>
    <w:rsid w:val="000F386E"/>
    <w:rsid w:val="000F3BC3"/>
    <w:rsid w:val="000F3CD9"/>
    <w:rsid w:val="000F3DCB"/>
    <w:rsid w:val="000F4360"/>
    <w:rsid w:val="000F4576"/>
    <w:rsid w:val="000F4DAC"/>
    <w:rsid w:val="000F5350"/>
    <w:rsid w:val="000F5CBC"/>
    <w:rsid w:val="000F5D06"/>
    <w:rsid w:val="000F5D74"/>
    <w:rsid w:val="000F5DA0"/>
    <w:rsid w:val="000F5F4F"/>
    <w:rsid w:val="000F5FCF"/>
    <w:rsid w:val="000F60FE"/>
    <w:rsid w:val="000F649C"/>
    <w:rsid w:val="000F6989"/>
    <w:rsid w:val="000F6BAD"/>
    <w:rsid w:val="000F6C1F"/>
    <w:rsid w:val="000F6EF7"/>
    <w:rsid w:val="000F6F9A"/>
    <w:rsid w:val="000F707E"/>
    <w:rsid w:val="000F7244"/>
    <w:rsid w:val="000F7420"/>
    <w:rsid w:val="000F76DB"/>
    <w:rsid w:val="000F793D"/>
    <w:rsid w:val="000F7DD7"/>
    <w:rsid w:val="000F7E7A"/>
    <w:rsid w:val="000F7FE2"/>
    <w:rsid w:val="0010029A"/>
    <w:rsid w:val="0010039D"/>
    <w:rsid w:val="00100674"/>
    <w:rsid w:val="001008EF"/>
    <w:rsid w:val="001009C4"/>
    <w:rsid w:val="00100D34"/>
    <w:rsid w:val="00100E56"/>
    <w:rsid w:val="001010DB"/>
    <w:rsid w:val="0010160F"/>
    <w:rsid w:val="001016F6"/>
    <w:rsid w:val="00101F69"/>
    <w:rsid w:val="001021AF"/>
    <w:rsid w:val="001023F0"/>
    <w:rsid w:val="001024E0"/>
    <w:rsid w:val="0010260B"/>
    <w:rsid w:val="00102674"/>
    <w:rsid w:val="00102A61"/>
    <w:rsid w:val="00102E22"/>
    <w:rsid w:val="00103462"/>
    <w:rsid w:val="001035FA"/>
    <w:rsid w:val="00103860"/>
    <w:rsid w:val="001039EC"/>
    <w:rsid w:val="00103C10"/>
    <w:rsid w:val="00103C41"/>
    <w:rsid w:val="0010424C"/>
    <w:rsid w:val="0010470D"/>
    <w:rsid w:val="001048E6"/>
    <w:rsid w:val="00104AAD"/>
    <w:rsid w:val="00104B59"/>
    <w:rsid w:val="00104E07"/>
    <w:rsid w:val="00104E27"/>
    <w:rsid w:val="00104F27"/>
    <w:rsid w:val="00105098"/>
    <w:rsid w:val="001050D2"/>
    <w:rsid w:val="001051CC"/>
    <w:rsid w:val="00105243"/>
    <w:rsid w:val="001054BA"/>
    <w:rsid w:val="0010597C"/>
    <w:rsid w:val="00105B0A"/>
    <w:rsid w:val="00105CBF"/>
    <w:rsid w:val="00105DC0"/>
    <w:rsid w:val="00106058"/>
    <w:rsid w:val="00106115"/>
    <w:rsid w:val="0010613C"/>
    <w:rsid w:val="00106169"/>
    <w:rsid w:val="001063B3"/>
    <w:rsid w:val="001067A8"/>
    <w:rsid w:val="001069EB"/>
    <w:rsid w:val="00106C8D"/>
    <w:rsid w:val="00106F49"/>
    <w:rsid w:val="00106F93"/>
    <w:rsid w:val="00106F98"/>
    <w:rsid w:val="001070D1"/>
    <w:rsid w:val="001074C8"/>
    <w:rsid w:val="001079B5"/>
    <w:rsid w:val="00107A04"/>
    <w:rsid w:val="00107CDA"/>
    <w:rsid w:val="00107D4E"/>
    <w:rsid w:val="0011007C"/>
    <w:rsid w:val="00110188"/>
    <w:rsid w:val="0011046F"/>
    <w:rsid w:val="00110517"/>
    <w:rsid w:val="0011089E"/>
    <w:rsid w:val="00110B11"/>
    <w:rsid w:val="00110DD1"/>
    <w:rsid w:val="00110FE1"/>
    <w:rsid w:val="00111042"/>
    <w:rsid w:val="00111345"/>
    <w:rsid w:val="00111918"/>
    <w:rsid w:val="00111A75"/>
    <w:rsid w:val="00111C30"/>
    <w:rsid w:val="00111F0A"/>
    <w:rsid w:val="00111F5A"/>
    <w:rsid w:val="0011212E"/>
    <w:rsid w:val="0011219F"/>
    <w:rsid w:val="001124F5"/>
    <w:rsid w:val="00112547"/>
    <w:rsid w:val="0011260C"/>
    <w:rsid w:val="00112640"/>
    <w:rsid w:val="00112652"/>
    <w:rsid w:val="00112A5E"/>
    <w:rsid w:val="00112ECC"/>
    <w:rsid w:val="00112F54"/>
    <w:rsid w:val="001130B1"/>
    <w:rsid w:val="00113176"/>
    <w:rsid w:val="00113250"/>
    <w:rsid w:val="00113281"/>
    <w:rsid w:val="0011342E"/>
    <w:rsid w:val="001135C9"/>
    <w:rsid w:val="00113670"/>
    <w:rsid w:val="00113845"/>
    <w:rsid w:val="001138AE"/>
    <w:rsid w:val="001138B7"/>
    <w:rsid w:val="00113C83"/>
    <w:rsid w:val="00113CAE"/>
    <w:rsid w:val="00113D35"/>
    <w:rsid w:val="00113E22"/>
    <w:rsid w:val="00113EE8"/>
    <w:rsid w:val="00113F7D"/>
    <w:rsid w:val="00113FFE"/>
    <w:rsid w:val="001140B6"/>
    <w:rsid w:val="001140EB"/>
    <w:rsid w:val="00114195"/>
    <w:rsid w:val="0011445A"/>
    <w:rsid w:val="00114679"/>
    <w:rsid w:val="001147B4"/>
    <w:rsid w:val="001148FD"/>
    <w:rsid w:val="00114A4D"/>
    <w:rsid w:val="00114C6D"/>
    <w:rsid w:val="00114F33"/>
    <w:rsid w:val="00115146"/>
    <w:rsid w:val="001151C5"/>
    <w:rsid w:val="00115756"/>
    <w:rsid w:val="001158FE"/>
    <w:rsid w:val="00115AD6"/>
    <w:rsid w:val="00115B2C"/>
    <w:rsid w:val="00115C72"/>
    <w:rsid w:val="00115CC1"/>
    <w:rsid w:val="00115E81"/>
    <w:rsid w:val="00115F43"/>
    <w:rsid w:val="00115F9D"/>
    <w:rsid w:val="0011608C"/>
    <w:rsid w:val="001161A0"/>
    <w:rsid w:val="00116518"/>
    <w:rsid w:val="00116599"/>
    <w:rsid w:val="0011662A"/>
    <w:rsid w:val="00116740"/>
    <w:rsid w:val="00116C02"/>
    <w:rsid w:val="00116C5E"/>
    <w:rsid w:val="00116F8B"/>
    <w:rsid w:val="00116F99"/>
    <w:rsid w:val="00116FFB"/>
    <w:rsid w:val="001170BA"/>
    <w:rsid w:val="00117505"/>
    <w:rsid w:val="0011768A"/>
    <w:rsid w:val="001176F1"/>
    <w:rsid w:val="0011792D"/>
    <w:rsid w:val="00117CCE"/>
    <w:rsid w:val="0012007D"/>
    <w:rsid w:val="0012011D"/>
    <w:rsid w:val="001201A3"/>
    <w:rsid w:val="001202B9"/>
    <w:rsid w:val="0012034B"/>
    <w:rsid w:val="0012057C"/>
    <w:rsid w:val="00120637"/>
    <w:rsid w:val="001207E9"/>
    <w:rsid w:val="00120CA3"/>
    <w:rsid w:val="00120D16"/>
    <w:rsid w:val="00120D9E"/>
    <w:rsid w:val="00120FC8"/>
    <w:rsid w:val="00121000"/>
    <w:rsid w:val="00121355"/>
    <w:rsid w:val="00121420"/>
    <w:rsid w:val="0012143A"/>
    <w:rsid w:val="00121590"/>
    <w:rsid w:val="001215A6"/>
    <w:rsid w:val="001215DA"/>
    <w:rsid w:val="00121641"/>
    <w:rsid w:val="00121B57"/>
    <w:rsid w:val="00121B9A"/>
    <w:rsid w:val="00121CE0"/>
    <w:rsid w:val="00121EC3"/>
    <w:rsid w:val="00121F7F"/>
    <w:rsid w:val="00121F94"/>
    <w:rsid w:val="00121FFF"/>
    <w:rsid w:val="0012260B"/>
    <w:rsid w:val="001228AD"/>
    <w:rsid w:val="001228D9"/>
    <w:rsid w:val="001229BE"/>
    <w:rsid w:val="00122E42"/>
    <w:rsid w:val="001230D1"/>
    <w:rsid w:val="00123139"/>
    <w:rsid w:val="001231C8"/>
    <w:rsid w:val="00123290"/>
    <w:rsid w:val="001232EA"/>
    <w:rsid w:val="00123311"/>
    <w:rsid w:val="00123327"/>
    <w:rsid w:val="0012369E"/>
    <w:rsid w:val="001236AA"/>
    <w:rsid w:val="00123ED1"/>
    <w:rsid w:val="00124112"/>
    <w:rsid w:val="0012461F"/>
    <w:rsid w:val="0012487E"/>
    <w:rsid w:val="00124AD1"/>
    <w:rsid w:val="00124BDD"/>
    <w:rsid w:val="00124C92"/>
    <w:rsid w:val="001250D6"/>
    <w:rsid w:val="001251E9"/>
    <w:rsid w:val="0012538D"/>
    <w:rsid w:val="00125530"/>
    <w:rsid w:val="001257BB"/>
    <w:rsid w:val="00125902"/>
    <w:rsid w:val="00125921"/>
    <w:rsid w:val="00125A7E"/>
    <w:rsid w:val="00125AD1"/>
    <w:rsid w:val="00125C5A"/>
    <w:rsid w:val="00125E9F"/>
    <w:rsid w:val="00126281"/>
    <w:rsid w:val="001269AE"/>
    <w:rsid w:val="00126AE4"/>
    <w:rsid w:val="00126B40"/>
    <w:rsid w:val="00126DAC"/>
    <w:rsid w:val="00126E27"/>
    <w:rsid w:val="00127179"/>
    <w:rsid w:val="0012720F"/>
    <w:rsid w:val="00127466"/>
    <w:rsid w:val="001275F2"/>
    <w:rsid w:val="0012771C"/>
    <w:rsid w:val="0012773A"/>
    <w:rsid w:val="001277B9"/>
    <w:rsid w:val="00127825"/>
    <w:rsid w:val="00127CB0"/>
    <w:rsid w:val="00127D4D"/>
    <w:rsid w:val="00127ED7"/>
    <w:rsid w:val="0013020E"/>
    <w:rsid w:val="001309D2"/>
    <w:rsid w:val="00130ABE"/>
    <w:rsid w:val="00130CD0"/>
    <w:rsid w:val="00130CFF"/>
    <w:rsid w:val="00130DA8"/>
    <w:rsid w:val="00130E56"/>
    <w:rsid w:val="00130F49"/>
    <w:rsid w:val="00131081"/>
    <w:rsid w:val="001312AB"/>
    <w:rsid w:val="00131346"/>
    <w:rsid w:val="0013135F"/>
    <w:rsid w:val="001313C6"/>
    <w:rsid w:val="001314B9"/>
    <w:rsid w:val="00131597"/>
    <w:rsid w:val="00131614"/>
    <w:rsid w:val="00131B9D"/>
    <w:rsid w:val="00132195"/>
    <w:rsid w:val="00132340"/>
    <w:rsid w:val="00132486"/>
    <w:rsid w:val="00132495"/>
    <w:rsid w:val="00132D4D"/>
    <w:rsid w:val="00132D72"/>
    <w:rsid w:val="00132D9C"/>
    <w:rsid w:val="00132E30"/>
    <w:rsid w:val="00132F80"/>
    <w:rsid w:val="0013300F"/>
    <w:rsid w:val="0013383A"/>
    <w:rsid w:val="001338BF"/>
    <w:rsid w:val="00133B50"/>
    <w:rsid w:val="00133BA6"/>
    <w:rsid w:val="00133F92"/>
    <w:rsid w:val="00133FD7"/>
    <w:rsid w:val="00134271"/>
    <w:rsid w:val="00134290"/>
    <w:rsid w:val="0013443E"/>
    <w:rsid w:val="001344F7"/>
    <w:rsid w:val="001345F6"/>
    <w:rsid w:val="00134839"/>
    <w:rsid w:val="00134899"/>
    <w:rsid w:val="00134CA4"/>
    <w:rsid w:val="00134D12"/>
    <w:rsid w:val="00134E7B"/>
    <w:rsid w:val="001352D5"/>
    <w:rsid w:val="001353A6"/>
    <w:rsid w:val="001355A9"/>
    <w:rsid w:val="0013579C"/>
    <w:rsid w:val="00135A1B"/>
    <w:rsid w:val="00135CCE"/>
    <w:rsid w:val="00135E4B"/>
    <w:rsid w:val="00135ED3"/>
    <w:rsid w:val="00135F50"/>
    <w:rsid w:val="00135F77"/>
    <w:rsid w:val="00136048"/>
    <w:rsid w:val="0013626A"/>
    <w:rsid w:val="0013648C"/>
    <w:rsid w:val="001365F0"/>
    <w:rsid w:val="001366B5"/>
    <w:rsid w:val="001367B6"/>
    <w:rsid w:val="00136809"/>
    <w:rsid w:val="00136C44"/>
    <w:rsid w:val="00136C4B"/>
    <w:rsid w:val="00136ED2"/>
    <w:rsid w:val="00136F2B"/>
    <w:rsid w:val="00137087"/>
    <w:rsid w:val="00137459"/>
    <w:rsid w:val="00137863"/>
    <w:rsid w:val="001378D5"/>
    <w:rsid w:val="00137920"/>
    <w:rsid w:val="00137E2E"/>
    <w:rsid w:val="00137EC3"/>
    <w:rsid w:val="00137F36"/>
    <w:rsid w:val="001402FE"/>
    <w:rsid w:val="00140415"/>
    <w:rsid w:val="00140454"/>
    <w:rsid w:val="001407E3"/>
    <w:rsid w:val="0014080B"/>
    <w:rsid w:val="0014088B"/>
    <w:rsid w:val="001409FE"/>
    <w:rsid w:val="00140BD3"/>
    <w:rsid w:val="00140E54"/>
    <w:rsid w:val="00140F8E"/>
    <w:rsid w:val="0014101F"/>
    <w:rsid w:val="001410AB"/>
    <w:rsid w:val="0014166D"/>
    <w:rsid w:val="00141AD9"/>
    <w:rsid w:val="00141BA2"/>
    <w:rsid w:val="00141BDD"/>
    <w:rsid w:val="00141BFF"/>
    <w:rsid w:val="00141EDE"/>
    <w:rsid w:val="0014204A"/>
    <w:rsid w:val="00142203"/>
    <w:rsid w:val="00142369"/>
    <w:rsid w:val="00142390"/>
    <w:rsid w:val="00142395"/>
    <w:rsid w:val="001424D8"/>
    <w:rsid w:val="001425B0"/>
    <w:rsid w:val="0014279C"/>
    <w:rsid w:val="0014290B"/>
    <w:rsid w:val="00142998"/>
    <w:rsid w:val="00142A1A"/>
    <w:rsid w:val="00142A59"/>
    <w:rsid w:val="00142EAF"/>
    <w:rsid w:val="00142FDC"/>
    <w:rsid w:val="00142FF5"/>
    <w:rsid w:val="00143012"/>
    <w:rsid w:val="00143070"/>
    <w:rsid w:val="001435B7"/>
    <w:rsid w:val="001436BF"/>
    <w:rsid w:val="001437F0"/>
    <w:rsid w:val="00143839"/>
    <w:rsid w:val="00143892"/>
    <w:rsid w:val="00143920"/>
    <w:rsid w:val="001439EB"/>
    <w:rsid w:val="00143A91"/>
    <w:rsid w:val="00143C2D"/>
    <w:rsid w:val="00143FA6"/>
    <w:rsid w:val="00144017"/>
    <w:rsid w:val="001440AB"/>
    <w:rsid w:val="001447ED"/>
    <w:rsid w:val="001448E4"/>
    <w:rsid w:val="00144CEE"/>
    <w:rsid w:val="001450A3"/>
    <w:rsid w:val="0014526E"/>
    <w:rsid w:val="00145680"/>
    <w:rsid w:val="00145687"/>
    <w:rsid w:val="001456B2"/>
    <w:rsid w:val="001456EA"/>
    <w:rsid w:val="00145D23"/>
    <w:rsid w:val="00145DD7"/>
    <w:rsid w:val="00145E00"/>
    <w:rsid w:val="00146019"/>
    <w:rsid w:val="0014614E"/>
    <w:rsid w:val="001461DD"/>
    <w:rsid w:val="0014657D"/>
    <w:rsid w:val="0014672E"/>
    <w:rsid w:val="00146D25"/>
    <w:rsid w:val="00146EFC"/>
    <w:rsid w:val="0014707B"/>
    <w:rsid w:val="001472C4"/>
    <w:rsid w:val="0014733C"/>
    <w:rsid w:val="001475B8"/>
    <w:rsid w:val="001476C4"/>
    <w:rsid w:val="001479FB"/>
    <w:rsid w:val="00147B1C"/>
    <w:rsid w:val="00147D1C"/>
    <w:rsid w:val="00147E68"/>
    <w:rsid w:val="001502ED"/>
    <w:rsid w:val="00150428"/>
    <w:rsid w:val="00150431"/>
    <w:rsid w:val="00150A72"/>
    <w:rsid w:val="00150BCB"/>
    <w:rsid w:val="00150D88"/>
    <w:rsid w:val="00150F71"/>
    <w:rsid w:val="00150FD8"/>
    <w:rsid w:val="00151270"/>
    <w:rsid w:val="0015128E"/>
    <w:rsid w:val="0015132C"/>
    <w:rsid w:val="00151520"/>
    <w:rsid w:val="00151672"/>
    <w:rsid w:val="00151949"/>
    <w:rsid w:val="00151A37"/>
    <w:rsid w:val="00151A6D"/>
    <w:rsid w:val="00151A93"/>
    <w:rsid w:val="00151E69"/>
    <w:rsid w:val="00152215"/>
    <w:rsid w:val="0015221D"/>
    <w:rsid w:val="001522C8"/>
    <w:rsid w:val="00152519"/>
    <w:rsid w:val="001525C7"/>
    <w:rsid w:val="00152620"/>
    <w:rsid w:val="001528D7"/>
    <w:rsid w:val="001529C6"/>
    <w:rsid w:val="001529F2"/>
    <w:rsid w:val="00152D08"/>
    <w:rsid w:val="00152E90"/>
    <w:rsid w:val="001531E3"/>
    <w:rsid w:val="00153214"/>
    <w:rsid w:val="001532FB"/>
    <w:rsid w:val="001533A9"/>
    <w:rsid w:val="001537E8"/>
    <w:rsid w:val="0015397B"/>
    <w:rsid w:val="00153A90"/>
    <w:rsid w:val="00153D03"/>
    <w:rsid w:val="00153FBA"/>
    <w:rsid w:val="001542E0"/>
    <w:rsid w:val="0015476C"/>
    <w:rsid w:val="00154919"/>
    <w:rsid w:val="0015499C"/>
    <w:rsid w:val="00154A70"/>
    <w:rsid w:val="00154AA0"/>
    <w:rsid w:val="00154B2F"/>
    <w:rsid w:val="00154B64"/>
    <w:rsid w:val="00154EDD"/>
    <w:rsid w:val="00155116"/>
    <w:rsid w:val="001552FC"/>
    <w:rsid w:val="0015530A"/>
    <w:rsid w:val="001555D5"/>
    <w:rsid w:val="0015575E"/>
    <w:rsid w:val="001558EB"/>
    <w:rsid w:val="00155A53"/>
    <w:rsid w:val="00155B3D"/>
    <w:rsid w:val="00155DE3"/>
    <w:rsid w:val="00155E0B"/>
    <w:rsid w:val="00155E29"/>
    <w:rsid w:val="0015611A"/>
    <w:rsid w:val="001561B1"/>
    <w:rsid w:val="00156316"/>
    <w:rsid w:val="0015639B"/>
    <w:rsid w:val="00156974"/>
    <w:rsid w:val="001569AA"/>
    <w:rsid w:val="001569C7"/>
    <w:rsid w:val="001569F1"/>
    <w:rsid w:val="00156A76"/>
    <w:rsid w:val="001571A3"/>
    <w:rsid w:val="00157265"/>
    <w:rsid w:val="001572AB"/>
    <w:rsid w:val="0015730A"/>
    <w:rsid w:val="001573E8"/>
    <w:rsid w:val="00157469"/>
    <w:rsid w:val="001574F7"/>
    <w:rsid w:val="0015762C"/>
    <w:rsid w:val="001576C8"/>
    <w:rsid w:val="00157836"/>
    <w:rsid w:val="00157A5E"/>
    <w:rsid w:val="00157B72"/>
    <w:rsid w:val="00157BA8"/>
    <w:rsid w:val="00157BE9"/>
    <w:rsid w:val="00157D0C"/>
    <w:rsid w:val="001603B7"/>
    <w:rsid w:val="00160B9C"/>
    <w:rsid w:val="00160C76"/>
    <w:rsid w:val="00160CB2"/>
    <w:rsid w:val="00160E2B"/>
    <w:rsid w:val="00161236"/>
    <w:rsid w:val="00161270"/>
    <w:rsid w:val="0016165F"/>
    <w:rsid w:val="0016172D"/>
    <w:rsid w:val="001617C2"/>
    <w:rsid w:val="00161C3C"/>
    <w:rsid w:val="00162256"/>
    <w:rsid w:val="00162312"/>
    <w:rsid w:val="00162337"/>
    <w:rsid w:val="00162547"/>
    <w:rsid w:val="00162556"/>
    <w:rsid w:val="001626F3"/>
    <w:rsid w:val="00162960"/>
    <w:rsid w:val="00162D19"/>
    <w:rsid w:val="00162FAC"/>
    <w:rsid w:val="00163091"/>
    <w:rsid w:val="00163206"/>
    <w:rsid w:val="00163252"/>
    <w:rsid w:val="00163272"/>
    <w:rsid w:val="00163560"/>
    <w:rsid w:val="001635C9"/>
    <w:rsid w:val="0016369B"/>
    <w:rsid w:val="00163782"/>
    <w:rsid w:val="0016382D"/>
    <w:rsid w:val="00163D2F"/>
    <w:rsid w:val="00163D3B"/>
    <w:rsid w:val="001640C8"/>
    <w:rsid w:val="00164285"/>
    <w:rsid w:val="0016428B"/>
    <w:rsid w:val="00164348"/>
    <w:rsid w:val="001644DC"/>
    <w:rsid w:val="0016453C"/>
    <w:rsid w:val="00164585"/>
    <w:rsid w:val="001645C1"/>
    <w:rsid w:val="0016470D"/>
    <w:rsid w:val="0016474B"/>
    <w:rsid w:val="00164998"/>
    <w:rsid w:val="00164BFB"/>
    <w:rsid w:val="00164CCF"/>
    <w:rsid w:val="00164DDA"/>
    <w:rsid w:val="00164F79"/>
    <w:rsid w:val="001654D5"/>
    <w:rsid w:val="0016587A"/>
    <w:rsid w:val="0016597A"/>
    <w:rsid w:val="001659BD"/>
    <w:rsid w:val="00165A62"/>
    <w:rsid w:val="001660E1"/>
    <w:rsid w:val="00166113"/>
    <w:rsid w:val="001661F7"/>
    <w:rsid w:val="001666F7"/>
    <w:rsid w:val="001667BC"/>
    <w:rsid w:val="00166820"/>
    <w:rsid w:val="00166AE4"/>
    <w:rsid w:val="00166E1D"/>
    <w:rsid w:val="001673DE"/>
    <w:rsid w:val="00167741"/>
    <w:rsid w:val="0016777C"/>
    <w:rsid w:val="00167CD0"/>
    <w:rsid w:val="001701DB"/>
    <w:rsid w:val="001704E9"/>
    <w:rsid w:val="00170827"/>
    <w:rsid w:val="00170E25"/>
    <w:rsid w:val="00170EBB"/>
    <w:rsid w:val="00171002"/>
    <w:rsid w:val="001710F4"/>
    <w:rsid w:val="001710FA"/>
    <w:rsid w:val="0017152D"/>
    <w:rsid w:val="0017155B"/>
    <w:rsid w:val="00171676"/>
    <w:rsid w:val="0017189A"/>
    <w:rsid w:val="00171900"/>
    <w:rsid w:val="00171D36"/>
    <w:rsid w:val="00171FF4"/>
    <w:rsid w:val="001720C5"/>
    <w:rsid w:val="001722BD"/>
    <w:rsid w:val="001722FD"/>
    <w:rsid w:val="00172784"/>
    <w:rsid w:val="001727BE"/>
    <w:rsid w:val="00172814"/>
    <w:rsid w:val="001728C9"/>
    <w:rsid w:val="001729B6"/>
    <w:rsid w:val="00172C77"/>
    <w:rsid w:val="001731B3"/>
    <w:rsid w:val="001734EF"/>
    <w:rsid w:val="00173564"/>
    <w:rsid w:val="00173BFC"/>
    <w:rsid w:val="00173E00"/>
    <w:rsid w:val="001740C4"/>
    <w:rsid w:val="001743B8"/>
    <w:rsid w:val="001744FE"/>
    <w:rsid w:val="001745EB"/>
    <w:rsid w:val="00174699"/>
    <w:rsid w:val="00174709"/>
    <w:rsid w:val="001749E8"/>
    <w:rsid w:val="00174A9D"/>
    <w:rsid w:val="00174DEB"/>
    <w:rsid w:val="00174F9A"/>
    <w:rsid w:val="001751CC"/>
    <w:rsid w:val="0017530A"/>
    <w:rsid w:val="0017558D"/>
    <w:rsid w:val="001756BE"/>
    <w:rsid w:val="00175764"/>
    <w:rsid w:val="001757AB"/>
    <w:rsid w:val="001758F7"/>
    <w:rsid w:val="001759C1"/>
    <w:rsid w:val="00175A50"/>
    <w:rsid w:val="00175F7F"/>
    <w:rsid w:val="00176173"/>
    <w:rsid w:val="00176227"/>
    <w:rsid w:val="00176244"/>
    <w:rsid w:val="00176436"/>
    <w:rsid w:val="0017663C"/>
    <w:rsid w:val="0017684D"/>
    <w:rsid w:val="00176AB6"/>
    <w:rsid w:val="00176E45"/>
    <w:rsid w:val="00177086"/>
    <w:rsid w:val="00177358"/>
    <w:rsid w:val="00177545"/>
    <w:rsid w:val="00177878"/>
    <w:rsid w:val="00177C21"/>
    <w:rsid w:val="00177C73"/>
    <w:rsid w:val="00177F02"/>
    <w:rsid w:val="00177FA0"/>
    <w:rsid w:val="0018003C"/>
    <w:rsid w:val="001800C2"/>
    <w:rsid w:val="001805E7"/>
    <w:rsid w:val="001805F1"/>
    <w:rsid w:val="00180645"/>
    <w:rsid w:val="001806C5"/>
    <w:rsid w:val="001806D4"/>
    <w:rsid w:val="00180BA5"/>
    <w:rsid w:val="00180F9D"/>
    <w:rsid w:val="00181085"/>
    <w:rsid w:val="0018168E"/>
    <w:rsid w:val="00181840"/>
    <w:rsid w:val="00181919"/>
    <w:rsid w:val="00181A64"/>
    <w:rsid w:val="00181F02"/>
    <w:rsid w:val="00181F57"/>
    <w:rsid w:val="00181FAD"/>
    <w:rsid w:val="00182268"/>
    <w:rsid w:val="00182312"/>
    <w:rsid w:val="001826D6"/>
    <w:rsid w:val="00182715"/>
    <w:rsid w:val="00182804"/>
    <w:rsid w:val="0018283F"/>
    <w:rsid w:val="00182912"/>
    <w:rsid w:val="00182B12"/>
    <w:rsid w:val="00182C64"/>
    <w:rsid w:val="00182C73"/>
    <w:rsid w:val="0018309E"/>
    <w:rsid w:val="00183400"/>
    <w:rsid w:val="0018344E"/>
    <w:rsid w:val="00183692"/>
    <w:rsid w:val="001839D6"/>
    <w:rsid w:val="00183AC1"/>
    <w:rsid w:val="00183CBD"/>
    <w:rsid w:val="00183FD4"/>
    <w:rsid w:val="0018406C"/>
    <w:rsid w:val="001841F4"/>
    <w:rsid w:val="00184220"/>
    <w:rsid w:val="0018427D"/>
    <w:rsid w:val="001842D0"/>
    <w:rsid w:val="001843F8"/>
    <w:rsid w:val="00184446"/>
    <w:rsid w:val="001847F1"/>
    <w:rsid w:val="00184829"/>
    <w:rsid w:val="00184970"/>
    <w:rsid w:val="00184A33"/>
    <w:rsid w:val="00184AA1"/>
    <w:rsid w:val="00184D72"/>
    <w:rsid w:val="00185137"/>
    <w:rsid w:val="00185646"/>
    <w:rsid w:val="0018572A"/>
    <w:rsid w:val="00185AA5"/>
    <w:rsid w:val="00185E1D"/>
    <w:rsid w:val="001861A2"/>
    <w:rsid w:val="001861AA"/>
    <w:rsid w:val="0018623E"/>
    <w:rsid w:val="001862A0"/>
    <w:rsid w:val="001862B7"/>
    <w:rsid w:val="00186438"/>
    <w:rsid w:val="0018686D"/>
    <w:rsid w:val="00186984"/>
    <w:rsid w:val="00186EDC"/>
    <w:rsid w:val="001878F1"/>
    <w:rsid w:val="00187AC9"/>
    <w:rsid w:val="00187B7A"/>
    <w:rsid w:val="00187BA7"/>
    <w:rsid w:val="00187FA2"/>
    <w:rsid w:val="00187FDE"/>
    <w:rsid w:val="00190011"/>
    <w:rsid w:val="00190338"/>
    <w:rsid w:val="00190BCB"/>
    <w:rsid w:val="00190BD6"/>
    <w:rsid w:val="00190C5C"/>
    <w:rsid w:val="00190C77"/>
    <w:rsid w:val="00190D62"/>
    <w:rsid w:val="0019132B"/>
    <w:rsid w:val="00191449"/>
    <w:rsid w:val="001915D3"/>
    <w:rsid w:val="00191BAE"/>
    <w:rsid w:val="00191D90"/>
    <w:rsid w:val="00192467"/>
    <w:rsid w:val="00192529"/>
    <w:rsid w:val="001925C2"/>
    <w:rsid w:val="001925FA"/>
    <w:rsid w:val="00192D06"/>
    <w:rsid w:val="00192F4C"/>
    <w:rsid w:val="00192FEF"/>
    <w:rsid w:val="00193267"/>
    <w:rsid w:val="00193298"/>
    <w:rsid w:val="00193409"/>
    <w:rsid w:val="001934D0"/>
    <w:rsid w:val="001934D1"/>
    <w:rsid w:val="0019351F"/>
    <w:rsid w:val="0019364C"/>
    <w:rsid w:val="001936CE"/>
    <w:rsid w:val="001938B0"/>
    <w:rsid w:val="00193EC8"/>
    <w:rsid w:val="0019425C"/>
    <w:rsid w:val="0019437D"/>
    <w:rsid w:val="0019481B"/>
    <w:rsid w:val="00194AEF"/>
    <w:rsid w:val="00194D00"/>
    <w:rsid w:val="00194D0C"/>
    <w:rsid w:val="00194F44"/>
    <w:rsid w:val="00194FFC"/>
    <w:rsid w:val="001952EB"/>
    <w:rsid w:val="00195352"/>
    <w:rsid w:val="001955C4"/>
    <w:rsid w:val="0019597C"/>
    <w:rsid w:val="00195A25"/>
    <w:rsid w:val="00195ABB"/>
    <w:rsid w:val="00195DF8"/>
    <w:rsid w:val="00195E1E"/>
    <w:rsid w:val="00195FD7"/>
    <w:rsid w:val="001964D8"/>
    <w:rsid w:val="001966F4"/>
    <w:rsid w:val="0019683B"/>
    <w:rsid w:val="00196C8A"/>
    <w:rsid w:val="00196E11"/>
    <w:rsid w:val="0019700D"/>
    <w:rsid w:val="001970F8"/>
    <w:rsid w:val="001972AE"/>
    <w:rsid w:val="0019732E"/>
    <w:rsid w:val="001973EA"/>
    <w:rsid w:val="00197694"/>
    <w:rsid w:val="001976F9"/>
    <w:rsid w:val="00197713"/>
    <w:rsid w:val="00197A50"/>
    <w:rsid w:val="00197ACB"/>
    <w:rsid w:val="00197B65"/>
    <w:rsid w:val="00197C69"/>
    <w:rsid w:val="00197D2C"/>
    <w:rsid w:val="00197E2F"/>
    <w:rsid w:val="001A0054"/>
    <w:rsid w:val="001A00D4"/>
    <w:rsid w:val="001A0125"/>
    <w:rsid w:val="001A0241"/>
    <w:rsid w:val="001A033F"/>
    <w:rsid w:val="001A061A"/>
    <w:rsid w:val="001A0634"/>
    <w:rsid w:val="001A0808"/>
    <w:rsid w:val="001A0883"/>
    <w:rsid w:val="001A08B8"/>
    <w:rsid w:val="001A0C52"/>
    <w:rsid w:val="001A0D78"/>
    <w:rsid w:val="001A1197"/>
    <w:rsid w:val="001A11B6"/>
    <w:rsid w:val="001A11D3"/>
    <w:rsid w:val="001A1381"/>
    <w:rsid w:val="001A13B4"/>
    <w:rsid w:val="001A15B8"/>
    <w:rsid w:val="001A17ED"/>
    <w:rsid w:val="001A1BD3"/>
    <w:rsid w:val="001A1D05"/>
    <w:rsid w:val="001A1D0C"/>
    <w:rsid w:val="001A1F35"/>
    <w:rsid w:val="001A1F43"/>
    <w:rsid w:val="001A2165"/>
    <w:rsid w:val="001A223C"/>
    <w:rsid w:val="001A2504"/>
    <w:rsid w:val="001A26FF"/>
    <w:rsid w:val="001A29AD"/>
    <w:rsid w:val="001A2ACF"/>
    <w:rsid w:val="001A2C82"/>
    <w:rsid w:val="001A3816"/>
    <w:rsid w:val="001A3874"/>
    <w:rsid w:val="001A391A"/>
    <w:rsid w:val="001A3B17"/>
    <w:rsid w:val="001A3D6A"/>
    <w:rsid w:val="001A3D75"/>
    <w:rsid w:val="001A3F1F"/>
    <w:rsid w:val="001A4004"/>
    <w:rsid w:val="001A408B"/>
    <w:rsid w:val="001A4496"/>
    <w:rsid w:val="001A4628"/>
    <w:rsid w:val="001A48D0"/>
    <w:rsid w:val="001A5224"/>
    <w:rsid w:val="001A550E"/>
    <w:rsid w:val="001A5CA8"/>
    <w:rsid w:val="001A5E27"/>
    <w:rsid w:val="001A5E4C"/>
    <w:rsid w:val="001A61BB"/>
    <w:rsid w:val="001A65E6"/>
    <w:rsid w:val="001A698E"/>
    <w:rsid w:val="001A6DE1"/>
    <w:rsid w:val="001A6ED9"/>
    <w:rsid w:val="001A7524"/>
    <w:rsid w:val="001A7881"/>
    <w:rsid w:val="001A7946"/>
    <w:rsid w:val="001A7BF1"/>
    <w:rsid w:val="001B004E"/>
    <w:rsid w:val="001B0051"/>
    <w:rsid w:val="001B005E"/>
    <w:rsid w:val="001B02CD"/>
    <w:rsid w:val="001B035D"/>
    <w:rsid w:val="001B07B8"/>
    <w:rsid w:val="001B0800"/>
    <w:rsid w:val="001B0984"/>
    <w:rsid w:val="001B0988"/>
    <w:rsid w:val="001B0FD7"/>
    <w:rsid w:val="001B15E1"/>
    <w:rsid w:val="001B1D32"/>
    <w:rsid w:val="001B1D81"/>
    <w:rsid w:val="001B1D9E"/>
    <w:rsid w:val="001B1DBA"/>
    <w:rsid w:val="001B1F30"/>
    <w:rsid w:val="001B20AE"/>
    <w:rsid w:val="001B21F5"/>
    <w:rsid w:val="001B2281"/>
    <w:rsid w:val="001B2301"/>
    <w:rsid w:val="001B2389"/>
    <w:rsid w:val="001B251A"/>
    <w:rsid w:val="001B2674"/>
    <w:rsid w:val="001B2754"/>
    <w:rsid w:val="001B29F6"/>
    <w:rsid w:val="001B2A02"/>
    <w:rsid w:val="001B2AB4"/>
    <w:rsid w:val="001B2AF6"/>
    <w:rsid w:val="001B2E6E"/>
    <w:rsid w:val="001B2E9E"/>
    <w:rsid w:val="001B2F37"/>
    <w:rsid w:val="001B2F62"/>
    <w:rsid w:val="001B309A"/>
    <w:rsid w:val="001B3A1B"/>
    <w:rsid w:val="001B3E47"/>
    <w:rsid w:val="001B437E"/>
    <w:rsid w:val="001B43B5"/>
    <w:rsid w:val="001B4571"/>
    <w:rsid w:val="001B48A3"/>
    <w:rsid w:val="001B4AA8"/>
    <w:rsid w:val="001B4C33"/>
    <w:rsid w:val="001B4DDE"/>
    <w:rsid w:val="001B50B9"/>
    <w:rsid w:val="001B55B2"/>
    <w:rsid w:val="001B599D"/>
    <w:rsid w:val="001B5B72"/>
    <w:rsid w:val="001B5E30"/>
    <w:rsid w:val="001B5ECC"/>
    <w:rsid w:val="001B64AC"/>
    <w:rsid w:val="001B64C1"/>
    <w:rsid w:val="001B64D5"/>
    <w:rsid w:val="001B6587"/>
    <w:rsid w:val="001B67C0"/>
    <w:rsid w:val="001B696C"/>
    <w:rsid w:val="001B6A49"/>
    <w:rsid w:val="001B6BFC"/>
    <w:rsid w:val="001B6FE7"/>
    <w:rsid w:val="001B7433"/>
    <w:rsid w:val="001B75CB"/>
    <w:rsid w:val="001B76DD"/>
    <w:rsid w:val="001B7704"/>
    <w:rsid w:val="001B7752"/>
    <w:rsid w:val="001B780D"/>
    <w:rsid w:val="001B78C2"/>
    <w:rsid w:val="001B7904"/>
    <w:rsid w:val="001B79A9"/>
    <w:rsid w:val="001B7B40"/>
    <w:rsid w:val="001B7F27"/>
    <w:rsid w:val="001C0175"/>
    <w:rsid w:val="001C03B5"/>
    <w:rsid w:val="001C0785"/>
    <w:rsid w:val="001C0ADF"/>
    <w:rsid w:val="001C0AFF"/>
    <w:rsid w:val="001C12B3"/>
    <w:rsid w:val="001C1351"/>
    <w:rsid w:val="001C13F3"/>
    <w:rsid w:val="001C1508"/>
    <w:rsid w:val="001C1518"/>
    <w:rsid w:val="001C152B"/>
    <w:rsid w:val="001C159F"/>
    <w:rsid w:val="001C16EA"/>
    <w:rsid w:val="001C1870"/>
    <w:rsid w:val="001C1874"/>
    <w:rsid w:val="001C1A6C"/>
    <w:rsid w:val="001C1AD3"/>
    <w:rsid w:val="001C1AEB"/>
    <w:rsid w:val="001C1CDF"/>
    <w:rsid w:val="001C1D65"/>
    <w:rsid w:val="001C1E9A"/>
    <w:rsid w:val="001C1ED9"/>
    <w:rsid w:val="001C21AD"/>
    <w:rsid w:val="001C22F7"/>
    <w:rsid w:val="001C24F5"/>
    <w:rsid w:val="001C26B2"/>
    <w:rsid w:val="001C26C3"/>
    <w:rsid w:val="001C2A6C"/>
    <w:rsid w:val="001C2B25"/>
    <w:rsid w:val="001C2B78"/>
    <w:rsid w:val="001C2CE6"/>
    <w:rsid w:val="001C2F56"/>
    <w:rsid w:val="001C31F9"/>
    <w:rsid w:val="001C32B4"/>
    <w:rsid w:val="001C32C5"/>
    <w:rsid w:val="001C3433"/>
    <w:rsid w:val="001C3512"/>
    <w:rsid w:val="001C378D"/>
    <w:rsid w:val="001C37A2"/>
    <w:rsid w:val="001C3982"/>
    <w:rsid w:val="001C39B9"/>
    <w:rsid w:val="001C3A05"/>
    <w:rsid w:val="001C3A57"/>
    <w:rsid w:val="001C3DD5"/>
    <w:rsid w:val="001C4069"/>
    <w:rsid w:val="001C4423"/>
    <w:rsid w:val="001C4732"/>
    <w:rsid w:val="001C4AB0"/>
    <w:rsid w:val="001C4B05"/>
    <w:rsid w:val="001C4CDB"/>
    <w:rsid w:val="001C4D7A"/>
    <w:rsid w:val="001C519C"/>
    <w:rsid w:val="001C57A8"/>
    <w:rsid w:val="001C59D4"/>
    <w:rsid w:val="001C5A66"/>
    <w:rsid w:val="001C5A92"/>
    <w:rsid w:val="001C5B22"/>
    <w:rsid w:val="001C5B38"/>
    <w:rsid w:val="001C5DA2"/>
    <w:rsid w:val="001C5ED3"/>
    <w:rsid w:val="001C61A9"/>
    <w:rsid w:val="001C638C"/>
    <w:rsid w:val="001C662A"/>
    <w:rsid w:val="001C6690"/>
    <w:rsid w:val="001C66D6"/>
    <w:rsid w:val="001C6B4F"/>
    <w:rsid w:val="001C6CBC"/>
    <w:rsid w:val="001C74AC"/>
    <w:rsid w:val="001C75B0"/>
    <w:rsid w:val="001C77DC"/>
    <w:rsid w:val="001C7802"/>
    <w:rsid w:val="001C78E0"/>
    <w:rsid w:val="001C7B1D"/>
    <w:rsid w:val="001C7BBA"/>
    <w:rsid w:val="001C7CE9"/>
    <w:rsid w:val="001D020E"/>
    <w:rsid w:val="001D0279"/>
    <w:rsid w:val="001D043A"/>
    <w:rsid w:val="001D0488"/>
    <w:rsid w:val="001D054F"/>
    <w:rsid w:val="001D072A"/>
    <w:rsid w:val="001D079F"/>
    <w:rsid w:val="001D07D0"/>
    <w:rsid w:val="001D0B2C"/>
    <w:rsid w:val="001D0C6E"/>
    <w:rsid w:val="001D0EB4"/>
    <w:rsid w:val="001D11D7"/>
    <w:rsid w:val="001D15A6"/>
    <w:rsid w:val="001D15CC"/>
    <w:rsid w:val="001D16FA"/>
    <w:rsid w:val="001D172D"/>
    <w:rsid w:val="001D17F0"/>
    <w:rsid w:val="001D18F0"/>
    <w:rsid w:val="001D1A59"/>
    <w:rsid w:val="001D1ADB"/>
    <w:rsid w:val="001D1D00"/>
    <w:rsid w:val="001D1FED"/>
    <w:rsid w:val="001D23B7"/>
    <w:rsid w:val="001D26CA"/>
    <w:rsid w:val="001D2718"/>
    <w:rsid w:val="001D2973"/>
    <w:rsid w:val="001D297E"/>
    <w:rsid w:val="001D2A00"/>
    <w:rsid w:val="001D301E"/>
    <w:rsid w:val="001D305B"/>
    <w:rsid w:val="001D3149"/>
    <w:rsid w:val="001D31EB"/>
    <w:rsid w:val="001D339E"/>
    <w:rsid w:val="001D37EC"/>
    <w:rsid w:val="001D3825"/>
    <w:rsid w:val="001D388A"/>
    <w:rsid w:val="001D3936"/>
    <w:rsid w:val="001D3971"/>
    <w:rsid w:val="001D3A1F"/>
    <w:rsid w:val="001D3BE7"/>
    <w:rsid w:val="001D3E1D"/>
    <w:rsid w:val="001D4056"/>
    <w:rsid w:val="001D4126"/>
    <w:rsid w:val="001D4231"/>
    <w:rsid w:val="001D470E"/>
    <w:rsid w:val="001D47BB"/>
    <w:rsid w:val="001D49BD"/>
    <w:rsid w:val="001D4A1C"/>
    <w:rsid w:val="001D4DFA"/>
    <w:rsid w:val="001D4E43"/>
    <w:rsid w:val="001D51A5"/>
    <w:rsid w:val="001D5336"/>
    <w:rsid w:val="001D5510"/>
    <w:rsid w:val="001D560C"/>
    <w:rsid w:val="001D568B"/>
    <w:rsid w:val="001D56D6"/>
    <w:rsid w:val="001D5732"/>
    <w:rsid w:val="001D57A5"/>
    <w:rsid w:val="001D58D9"/>
    <w:rsid w:val="001D59CC"/>
    <w:rsid w:val="001D5D70"/>
    <w:rsid w:val="001D5FE5"/>
    <w:rsid w:val="001D65BB"/>
    <w:rsid w:val="001D6A3E"/>
    <w:rsid w:val="001D6AC5"/>
    <w:rsid w:val="001D6AE8"/>
    <w:rsid w:val="001D6B46"/>
    <w:rsid w:val="001D6C62"/>
    <w:rsid w:val="001D6CF2"/>
    <w:rsid w:val="001D6EB6"/>
    <w:rsid w:val="001D6FFE"/>
    <w:rsid w:val="001D7287"/>
    <w:rsid w:val="001D72F5"/>
    <w:rsid w:val="001D74EE"/>
    <w:rsid w:val="001D78DA"/>
    <w:rsid w:val="001D798E"/>
    <w:rsid w:val="001D79AE"/>
    <w:rsid w:val="001D7B24"/>
    <w:rsid w:val="001D7B48"/>
    <w:rsid w:val="001D7B82"/>
    <w:rsid w:val="001D7BA5"/>
    <w:rsid w:val="001D7BD3"/>
    <w:rsid w:val="001D7BFD"/>
    <w:rsid w:val="001D7C06"/>
    <w:rsid w:val="001D7DB2"/>
    <w:rsid w:val="001E0099"/>
    <w:rsid w:val="001E0177"/>
    <w:rsid w:val="001E01D2"/>
    <w:rsid w:val="001E027B"/>
    <w:rsid w:val="001E0398"/>
    <w:rsid w:val="001E0486"/>
    <w:rsid w:val="001E04FF"/>
    <w:rsid w:val="001E0538"/>
    <w:rsid w:val="001E072A"/>
    <w:rsid w:val="001E0B16"/>
    <w:rsid w:val="001E0C55"/>
    <w:rsid w:val="001E0DFF"/>
    <w:rsid w:val="001E0E5C"/>
    <w:rsid w:val="001E0F23"/>
    <w:rsid w:val="001E0FC6"/>
    <w:rsid w:val="001E106B"/>
    <w:rsid w:val="001E1137"/>
    <w:rsid w:val="001E1164"/>
    <w:rsid w:val="001E1190"/>
    <w:rsid w:val="001E1202"/>
    <w:rsid w:val="001E125A"/>
    <w:rsid w:val="001E1292"/>
    <w:rsid w:val="001E15EA"/>
    <w:rsid w:val="001E1605"/>
    <w:rsid w:val="001E169A"/>
    <w:rsid w:val="001E1787"/>
    <w:rsid w:val="001E1929"/>
    <w:rsid w:val="001E19A4"/>
    <w:rsid w:val="001E1A68"/>
    <w:rsid w:val="001E1BA8"/>
    <w:rsid w:val="001E1D79"/>
    <w:rsid w:val="001E1EFF"/>
    <w:rsid w:val="001E2096"/>
    <w:rsid w:val="001E21E6"/>
    <w:rsid w:val="001E28BD"/>
    <w:rsid w:val="001E293D"/>
    <w:rsid w:val="001E29C1"/>
    <w:rsid w:val="001E2A2B"/>
    <w:rsid w:val="001E2A43"/>
    <w:rsid w:val="001E2F0E"/>
    <w:rsid w:val="001E36CE"/>
    <w:rsid w:val="001E3CB5"/>
    <w:rsid w:val="001E3DF9"/>
    <w:rsid w:val="001E3ECF"/>
    <w:rsid w:val="001E40CE"/>
    <w:rsid w:val="001E4177"/>
    <w:rsid w:val="001E423E"/>
    <w:rsid w:val="001E42A2"/>
    <w:rsid w:val="001E42B0"/>
    <w:rsid w:val="001E46B5"/>
    <w:rsid w:val="001E46E4"/>
    <w:rsid w:val="001E4792"/>
    <w:rsid w:val="001E48E1"/>
    <w:rsid w:val="001E48FD"/>
    <w:rsid w:val="001E49B8"/>
    <w:rsid w:val="001E4A90"/>
    <w:rsid w:val="001E4AEC"/>
    <w:rsid w:val="001E503A"/>
    <w:rsid w:val="001E513E"/>
    <w:rsid w:val="001E5239"/>
    <w:rsid w:val="001E52F0"/>
    <w:rsid w:val="001E54C0"/>
    <w:rsid w:val="001E54DD"/>
    <w:rsid w:val="001E54F8"/>
    <w:rsid w:val="001E5617"/>
    <w:rsid w:val="001E5717"/>
    <w:rsid w:val="001E5948"/>
    <w:rsid w:val="001E5AEF"/>
    <w:rsid w:val="001E5B00"/>
    <w:rsid w:val="001E5B8B"/>
    <w:rsid w:val="001E6184"/>
    <w:rsid w:val="001E637D"/>
    <w:rsid w:val="001E644F"/>
    <w:rsid w:val="001E65FA"/>
    <w:rsid w:val="001E668F"/>
    <w:rsid w:val="001E687A"/>
    <w:rsid w:val="001E6DF3"/>
    <w:rsid w:val="001E7C7B"/>
    <w:rsid w:val="001E7CC6"/>
    <w:rsid w:val="001E7DF2"/>
    <w:rsid w:val="001EDFAC"/>
    <w:rsid w:val="001F0215"/>
    <w:rsid w:val="001F04C7"/>
    <w:rsid w:val="001F04D4"/>
    <w:rsid w:val="001F056D"/>
    <w:rsid w:val="001F06A5"/>
    <w:rsid w:val="001F07E5"/>
    <w:rsid w:val="001F0A56"/>
    <w:rsid w:val="001F0A9D"/>
    <w:rsid w:val="001F0C74"/>
    <w:rsid w:val="001F0F41"/>
    <w:rsid w:val="001F0FAB"/>
    <w:rsid w:val="001F16D0"/>
    <w:rsid w:val="001F1798"/>
    <w:rsid w:val="001F19A9"/>
    <w:rsid w:val="001F19F5"/>
    <w:rsid w:val="001F1D02"/>
    <w:rsid w:val="001F2058"/>
    <w:rsid w:val="001F20F6"/>
    <w:rsid w:val="001F2314"/>
    <w:rsid w:val="001F273B"/>
    <w:rsid w:val="001F27A6"/>
    <w:rsid w:val="001F29AE"/>
    <w:rsid w:val="001F2BA0"/>
    <w:rsid w:val="001F2D18"/>
    <w:rsid w:val="001F2D53"/>
    <w:rsid w:val="001F2DAB"/>
    <w:rsid w:val="001F31F3"/>
    <w:rsid w:val="001F32F1"/>
    <w:rsid w:val="001F3387"/>
    <w:rsid w:val="001F3406"/>
    <w:rsid w:val="001F3498"/>
    <w:rsid w:val="001F39DE"/>
    <w:rsid w:val="001F3B9F"/>
    <w:rsid w:val="001F3E2D"/>
    <w:rsid w:val="001F4168"/>
    <w:rsid w:val="001F427A"/>
    <w:rsid w:val="001F427B"/>
    <w:rsid w:val="001F44D3"/>
    <w:rsid w:val="001F46E5"/>
    <w:rsid w:val="001F4800"/>
    <w:rsid w:val="001F4987"/>
    <w:rsid w:val="001F4DDB"/>
    <w:rsid w:val="001F4DDC"/>
    <w:rsid w:val="001F4F45"/>
    <w:rsid w:val="001F5166"/>
    <w:rsid w:val="001F5795"/>
    <w:rsid w:val="001F5B5B"/>
    <w:rsid w:val="001F5C53"/>
    <w:rsid w:val="001F5DE5"/>
    <w:rsid w:val="001F608E"/>
    <w:rsid w:val="001F6543"/>
    <w:rsid w:val="001F6718"/>
    <w:rsid w:val="001F6865"/>
    <w:rsid w:val="001F6B92"/>
    <w:rsid w:val="001F6D39"/>
    <w:rsid w:val="001F6D9C"/>
    <w:rsid w:val="001F6E4B"/>
    <w:rsid w:val="001F6E90"/>
    <w:rsid w:val="001F6E94"/>
    <w:rsid w:val="001F71D6"/>
    <w:rsid w:val="001F790B"/>
    <w:rsid w:val="001F7A3E"/>
    <w:rsid w:val="001F7BA6"/>
    <w:rsid w:val="001F7BE0"/>
    <w:rsid w:val="001F7BEF"/>
    <w:rsid w:val="001F7D67"/>
    <w:rsid w:val="001F7F52"/>
    <w:rsid w:val="002000A6"/>
    <w:rsid w:val="00200303"/>
    <w:rsid w:val="00200316"/>
    <w:rsid w:val="00200702"/>
    <w:rsid w:val="002007E2"/>
    <w:rsid w:val="00200988"/>
    <w:rsid w:val="00200A5A"/>
    <w:rsid w:val="00200A8D"/>
    <w:rsid w:val="00200B4E"/>
    <w:rsid w:val="00200CC5"/>
    <w:rsid w:val="00200D56"/>
    <w:rsid w:val="00200F5A"/>
    <w:rsid w:val="002018EE"/>
    <w:rsid w:val="00201B8C"/>
    <w:rsid w:val="00201F3A"/>
    <w:rsid w:val="00202201"/>
    <w:rsid w:val="00202234"/>
    <w:rsid w:val="00202967"/>
    <w:rsid w:val="00202A12"/>
    <w:rsid w:val="00202BE2"/>
    <w:rsid w:val="00202CA0"/>
    <w:rsid w:val="00202D94"/>
    <w:rsid w:val="00202DEB"/>
    <w:rsid w:val="002031E3"/>
    <w:rsid w:val="0020321E"/>
    <w:rsid w:val="00203340"/>
    <w:rsid w:val="00203744"/>
    <w:rsid w:val="002037DD"/>
    <w:rsid w:val="002037EC"/>
    <w:rsid w:val="002038C6"/>
    <w:rsid w:val="00203A7F"/>
    <w:rsid w:val="00203BCA"/>
    <w:rsid w:val="00203BD7"/>
    <w:rsid w:val="00203CBF"/>
    <w:rsid w:val="00203CDC"/>
    <w:rsid w:val="00204363"/>
    <w:rsid w:val="00204402"/>
    <w:rsid w:val="002045F2"/>
    <w:rsid w:val="002047CE"/>
    <w:rsid w:val="002048A5"/>
    <w:rsid w:val="002049C3"/>
    <w:rsid w:val="002049DD"/>
    <w:rsid w:val="002049E2"/>
    <w:rsid w:val="00204BBD"/>
    <w:rsid w:val="00204CEF"/>
    <w:rsid w:val="00204D5B"/>
    <w:rsid w:val="002051C4"/>
    <w:rsid w:val="0020527A"/>
    <w:rsid w:val="002053F1"/>
    <w:rsid w:val="00205486"/>
    <w:rsid w:val="00205658"/>
    <w:rsid w:val="00205680"/>
    <w:rsid w:val="0020578A"/>
    <w:rsid w:val="00205B55"/>
    <w:rsid w:val="00205E47"/>
    <w:rsid w:val="00205FD6"/>
    <w:rsid w:val="00206029"/>
    <w:rsid w:val="002062AF"/>
    <w:rsid w:val="002062B4"/>
    <w:rsid w:val="002064C9"/>
    <w:rsid w:val="002065B1"/>
    <w:rsid w:val="002065DB"/>
    <w:rsid w:val="0020675E"/>
    <w:rsid w:val="00206794"/>
    <w:rsid w:val="0020696C"/>
    <w:rsid w:val="00206CC6"/>
    <w:rsid w:val="00206D4C"/>
    <w:rsid w:val="00206FDE"/>
    <w:rsid w:val="0020712A"/>
    <w:rsid w:val="002071EC"/>
    <w:rsid w:val="00207363"/>
    <w:rsid w:val="0020747B"/>
    <w:rsid w:val="00207596"/>
    <w:rsid w:val="002075F4"/>
    <w:rsid w:val="0020775A"/>
    <w:rsid w:val="00207ABF"/>
    <w:rsid w:val="00207CD2"/>
    <w:rsid w:val="00207CF7"/>
    <w:rsid w:val="00207E17"/>
    <w:rsid w:val="00207E4B"/>
    <w:rsid w:val="002101EA"/>
    <w:rsid w:val="0021021E"/>
    <w:rsid w:val="002104E7"/>
    <w:rsid w:val="0021058E"/>
    <w:rsid w:val="002107FB"/>
    <w:rsid w:val="00210AB8"/>
    <w:rsid w:val="00210C9C"/>
    <w:rsid w:val="00210D6D"/>
    <w:rsid w:val="00210FFC"/>
    <w:rsid w:val="00211031"/>
    <w:rsid w:val="0021127C"/>
    <w:rsid w:val="00211791"/>
    <w:rsid w:val="002117DC"/>
    <w:rsid w:val="0021183C"/>
    <w:rsid w:val="00211ABC"/>
    <w:rsid w:val="00211BA0"/>
    <w:rsid w:val="00211CEF"/>
    <w:rsid w:val="00211CF8"/>
    <w:rsid w:val="00211D0C"/>
    <w:rsid w:val="00211FA6"/>
    <w:rsid w:val="002121BA"/>
    <w:rsid w:val="00212659"/>
    <w:rsid w:val="00212747"/>
    <w:rsid w:val="002129DD"/>
    <w:rsid w:val="00212A1A"/>
    <w:rsid w:val="00212BC7"/>
    <w:rsid w:val="00212C86"/>
    <w:rsid w:val="00212D18"/>
    <w:rsid w:val="00212DE6"/>
    <w:rsid w:val="00212ED4"/>
    <w:rsid w:val="0021315B"/>
    <w:rsid w:val="00213465"/>
    <w:rsid w:val="002137B2"/>
    <w:rsid w:val="002139AA"/>
    <w:rsid w:val="00213AD2"/>
    <w:rsid w:val="00214485"/>
    <w:rsid w:val="00214661"/>
    <w:rsid w:val="002146F0"/>
    <w:rsid w:val="00214924"/>
    <w:rsid w:val="002149AB"/>
    <w:rsid w:val="00214B3F"/>
    <w:rsid w:val="00214EF8"/>
    <w:rsid w:val="00214F24"/>
    <w:rsid w:val="00215108"/>
    <w:rsid w:val="0021518F"/>
    <w:rsid w:val="002153AE"/>
    <w:rsid w:val="00215414"/>
    <w:rsid w:val="00215478"/>
    <w:rsid w:val="00215541"/>
    <w:rsid w:val="002156E4"/>
    <w:rsid w:val="00215929"/>
    <w:rsid w:val="00215A37"/>
    <w:rsid w:val="00215F5D"/>
    <w:rsid w:val="002162E6"/>
    <w:rsid w:val="00216688"/>
    <w:rsid w:val="002167C6"/>
    <w:rsid w:val="00216CFC"/>
    <w:rsid w:val="00217411"/>
    <w:rsid w:val="0021747B"/>
    <w:rsid w:val="0021747E"/>
    <w:rsid w:val="00217CCA"/>
    <w:rsid w:val="00217D3E"/>
    <w:rsid w:val="00217E16"/>
    <w:rsid w:val="00220326"/>
    <w:rsid w:val="00220CD7"/>
    <w:rsid w:val="00220D8B"/>
    <w:rsid w:val="00220DC3"/>
    <w:rsid w:val="00220E33"/>
    <w:rsid w:val="00220EF9"/>
    <w:rsid w:val="002212D2"/>
    <w:rsid w:val="0022183E"/>
    <w:rsid w:val="00221C17"/>
    <w:rsid w:val="00221DDC"/>
    <w:rsid w:val="002220DB"/>
    <w:rsid w:val="0022237A"/>
    <w:rsid w:val="00222382"/>
    <w:rsid w:val="00222997"/>
    <w:rsid w:val="00222A6B"/>
    <w:rsid w:val="00222D74"/>
    <w:rsid w:val="00223344"/>
    <w:rsid w:val="0022338A"/>
    <w:rsid w:val="00223526"/>
    <w:rsid w:val="002236FA"/>
    <w:rsid w:val="00223810"/>
    <w:rsid w:val="0022381F"/>
    <w:rsid w:val="00223912"/>
    <w:rsid w:val="00223A98"/>
    <w:rsid w:val="00223B18"/>
    <w:rsid w:val="00223E7B"/>
    <w:rsid w:val="00223F82"/>
    <w:rsid w:val="002242F1"/>
    <w:rsid w:val="002247BB"/>
    <w:rsid w:val="00224971"/>
    <w:rsid w:val="002249CF"/>
    <w:rsid w:val="00224BCD"/>
    <w:rsid w:val="00224D92"/>
    <w:rsid w:val="00224FE9"/>
    <w:rsid w:val="002252A8"/>
    <w:rsid w:val="00225349"/>
    <w:rsid w:val="002253D1"/>
    <w:rsid w:val="002255A4"/>
    <w:rsid w:val="002257C6"/>
    <w:rsid w:val="0022584D"/>
    <w:rsid w:val="002258E4"/>
    <w:rsid w:val="00225C47"/>
    <w:rsid w:val="00225D77"/>
    <w:rsid w:val="00225E9E"/>
    <w:rsid w:val="00225F57"/>
    <w:rsid w:val="00225F83"/>
    <w:rsid w:val="002260EF"/>
    <w:rsid w:val="0022619F"/>
    <w:rsid w:val="00226499"/>
    <w:rsid w:val="0022671C"/>
    <w:rsid w:val="00227065"/>
    <w:rsid w:val="002270DD"/>
    <w:rsid w:val="00227410"/>
    <w:rsid w:val="00227950"/>
    <w:rsid w:val="00227A29"/>
    <w:rsid w:val="00227AA5"/>
    <w:rsid w:val="00227B6D"/>
    <w:rsid w:val="00230058"/>
    <w:rsid w:val="002303A0"/>
    <w:rsid w:val="002303CC"/>
    <w:rsid w:val="0023079A"/>
    <w:rsid w:val="002309B5"/>
    <w:rsid w:val="00230C43"/>
    <w:rsid w:val="00230D2A"/>
    <w:rsid w:val="00230D6D"/>
    <w:rsid w:val="0023111F"/>
    <w:rsid w:val="00231250"/>
    <w:rsid w:val="00231333"/>
    <w:rsid w:val="00231386"/>
    <w:rsid w:val="002313AF"/>
    <w:rsid w:val="002313FE"/>
    <w:rsid w:val="00231F87"/>
    <w:rsid w:val="00231FD0"/>
    <w:rsid w:val="002323B8"/>
    <w:rsid w:val="00232431"/>
    <w:rsid w:val="002325BA"/>
    <w:rsid w:val="002326CE"/>
    <w:rsid w:val="0023271D"/>
    <w:rsid w:val="002327A9"/>
    <w:rsid w:val="002328D9"/>
    <w:rsid w:val="00232D83"/>
    <w:rsid w:val="00232DAE"/>
    <w:rsid w:val="002333CE"/>
    <w:rsid w:val="00233559"/>
    <w:rsid w:val="002335C8"/>
    <w:rsid w:val="00233787"/>
    <w:rsid w:val="00233876"/>
    <w:rsid w:val="002339DE"/>
    <w:rsid w:val="00233BB9"/>
    <w:rsid w:val="00233F55"/>
    <w:rsid w:val="00234D1E"/>
    <w:rsid w:val="00234DFD"/>
    <w:rsid w:val="00234F75"/>
    <w:rsid w:val="002355DB"/>
    <w:rsid w:val="00235B14"/>
    <w:rsid w:val="00235BD2"/>
    <w:rsid w:val="00235D2F"/>
    <w:rsid w:val="00236184"/>
    <w:rsid w:val="002364DC"/>
    <w:rsid w:val="00236650"/>
    <w:rsid w:val="002367E6"/>
    <w:rsid w:val="0023686D"/>
    <w:rsid w:val="00236986"/>
    <w:rsid w:val="00236A18"/>
    <w:rsid w:val="00236A3E"/>
    <w:rsid w:val="00236EF6"/>
    <w:rsid w:val="00237022"/>
    <w:rsid w:val="00237089"/>
    <w:rsid w:val="002371E1"/>
    <w:rsid w:val="002376A8"/>
    <w:rsid w:val="00237866"/>
    <w:rsid w:val="0023786F"/>
    <w:rsid w:val="002379B7"/>
    <w:rsid w:val="00237A2A"/>
    <w:rsid w:val="00237BD6"/>
    <w:rsid w:val="00237F92"/>
    <w:rsid w:val="00240007"/>
    <w:rsid w:val="00240149"/>
    <w:rsid w:val="00240439"/>
    <w:rsid w:val="0024059A"/>
    <w:rsid w:val="002407F5"/>
    <w:rsid w:val="0024093E"/>
    <w:rsid w:val="00240ABB"/>
    <w:rsid w:val="00240B14"/>
    <w:rsid w:val="002410E8"/>
    <w:rsid w:val="00241196"/>
    <w:rsid w:val="002414C2"/>
    <w:rsid w:val="002415A3"/>
    <w:rsid w:val="0024176E"/>
    <w:rsid w:val="00241BFE"/>
    <w:rsid w:val="00241EE4"/>
    <w:rsid w:val="00242185"/>
    <w:rsid w:val="00242266"/>
    <w:rsid w:val="00242276"/>
    <w:rsid w:val="002424A3"/>
    <w:rsid w:val="00242656"/>
    <w:rsid w:val="002427AB"/>
    <w:rsid w:val="002427EC"/>
    <w:rsid w:val="00242939"/>
    <w:rsid w:val="00242A43"/>
    <w:rsid w:val="00242E7B"/>
    <w:rsid w:val="0024315F"/>
    <w:rsid w:val="00243204"/>
    <w:rsid w:val="0024348C"/>
    <w:rsid w:val="002435FC"/>
    <w:rsid w:val="002438C4"/>
    <w:rsid w:val="00243A00"/>
    <w:rsid w:val="00243A60"/>
    <w:rsid w:val="00243B32"/>
    <w:rsid w:val="00243B45"/>
    <w:rsid w:val="00243DA1"/>
    <w:rsid w:val="00243E3B"/>
    <w:rsid w:val="00243E59"/>
    <w:rsid w:val="00243E8E"/>
    <w:rsid w:val="00243F4C"/>
    <w:rsid w:val="00244100"/>
    <w:rsid w:val="0024425F"/>
    <w:rsid w:val="002444BC"/>
    <w:rsid w:val="002444F6"/>
    <w:rsid w:val="00244830"/>
    <w:rsid w:val="002448B6"/>
    <w:rsid w:val="002448C2"/>
    <w:rsid w:val="00244CE5"/>
    <w:rsid w:val="00244E6F"/>
    <w:rsid w:val="00244F1C"/>
    <w:rsid w:val="00245216"/>
    <w:rsid w:val="002452DE"/>
    <w:rsid w:val="00245423"/>
    <w:rsid w:val="00245429"/>
    <w:rsid w:val="00245447"/>
    <w:rsid w:val="0024550F"/>
    <w:rsid w:val="00245526"/>
    <w:rsid w:val="002455A0"/>
    <w:rsid w:val="002456C1"/>
    <w:rsid w:val="00245A77"/>
    <w:rsid w:val="00245D5F"/>
    <w:rsid w:val="00245F26"/>
    <w:rsid w:val="00245FEF"/>
    <w:rsid w:val="002460A4"/>
    <w:rsid w:val="0024676A"/>
    <w:rsid w:val="002467C4"/>
    <w:rsid w:val="002469EB"/>
    <w:rsid w:val="00246BBA"/>
    <w:rsid w:val="00246C1B"/>
    <w:rsid w:val="00246C73"/>
    <w:rsid w:val="00246CB5"/>
    <w:rsid w:val="00246CC9"/>
    <w:rsid w:val="00246E24"/>
    <w:rsid w:val="0024708A"/>
    <w:rsid w:val="00247121"/>
    <w:rsid w:val="0024728D"/>
    <w:rsid w:val="0024759D"/>
    <w:rsid w:val="00247738"/>
    <w:rsid w:val="002477E2"/>
    <w:rsid w:val="002479F8"/>
    <w:rsid w:val="00247A4F"/>
    <w:rsid w:val="00247A9C"/>
    <w:rsid w:val="00247AEE"/>
    <w:rsid w:val="00247CC2"/>
    <w:rsid w:val="00247D1A"/>
    <w:rsid w:val="00247D9A"/>
    <w:rsid w:val="0025000D"/>
    <w:rsid w:val="002500B5"/>
    <w:rsid w:val="002501D7"/>
    <w:rsid w:val="00250256"/>
    <w:rsid w:val="002503A4"/>
    <w:rsid w:val="00250405"/>
    <w:rsid w:val="002505A1"/>
    <w:rsid w:val="002506A6"/>
    <w:rsid w:val="002509A4"/>
    <w:rsid w:val="00250AF4"/>
    <w:rsid w:val="00250B74"/>
    <w:rsid w:val="00250BE2"/>
    <w:rsid w:val="00250F92"/>
    <w:rsid w:val="00251766"/>
    <w:rsid w:val="00251D7F"/>
    <w:rsid w:val="0025203A"/>
    <w:rsid w:val="002522C6"/>
    <w:rsid w:val="0025271E"/>
    <w:rsid w:val="0025275A"/>
    <w:rsid w:val="00252B18"/>
    <w:rsid w:val="00252B4B"/>
    <w:rsid w:val="00252E7E"/>
    <w:rsid w:val="00252F88"/>
    <w:rsid w:val="0025323C"/>
    <w:rsid w:val="0025367F"/>
    <w:rsid w:val="00253EE8"/>
    <w:rsid w:val="00253FDE"/>
    <w:rsid w:val="00254217"/>
    <w:rsid w:val="0025424F"/>
    <w:rsid w:val="002545A9"/>
    <w:rsid w:val="002547B4"/>
    <w:rsid w:val="00254964"/>
    <w:rsid w:val="00254B71"/>
    <w:rsid w:val="00254E1F"/>
    <w:rsid w:val="00254E85"/>
    <w:rsid w:val="002552CC"/>
    <w:rsid w:val="0025551D"/>
    <w:rsid w:val="00255572"/>
    <w:rsid w:val="0025579F"/>
    <w:rsid w:val="00255B05"/>
    <w:rsid w:val="00255BD3"/>
    <w:rsid w:val="00255C2D"/>
    <w:rsid w:val="00255D97"/>
    <w:rsid w:val="00255DBB"/>
    <w:rsid w:val="00255DC1"/>
    <w:rsid w:val="00255E03"/>
    <w:rsid w:val="00255E5C"/>
    <w:rsid w:val="00255ED2"/>
    <w:rsid w:val="00255F00"/>
    <w:rsid w:val="00255F4A"/>
    <w:rsid w:val="002560EB"/>
    <w:rsid w:val="002562D3"/>
    <w:rsid w:val="00256958"/>
    <w:rsid w:val="00256E16"/>
    <w:rsid w:val="00257067"/>
    <w:rsid w:val="002570E0"/>
    <w:rsid w:val="0025723D"/>
    <w:rsid w:val="002573BF"/>
    <w:rsid w:val="00257473"/>
    <w:rsid w:val="00257591"/>
    <w:rsid w:val="0025762F"/>
    <w:rsid w:val="00257813"/>
    <w:rsid w:val="00257C19"/>
    <w:rsid w:val="00257C61"/>
    <w:rsid w:val="00257C82"/>
    <w:rsid w:val="00257EC2"/>
    <w:rsid w:val="00257F3A"/>
    <w:rsid w:val="00257FD4"/>
    <w:rsid w:val="0026097A"/>
    <w:rsid w:val="00260ACA"/>
    <w:rsid w:val="00260F50"/>
    <w:rsid w:val="002612EA"/>
    <w:rsid w:val="0026158F"/>
    <w:rsid w:val="00261A1A"/>
    <w:rsid w:val="00261AE3"/>
    <w:rsid w:val="00261D6C"/>
    <w:rsid w:val="00261EF0"/>
    <w:rsid w:val="00261F1B"/>
    <w:rsid w:val="002620B4"/>
    <w:rsid w:val="0026214D"/>
    <w:rsid w:val="002621D8"/>
    <w:rsid w:val="002624AC"/>
    <w:rsid w:val="00262635"/>
    <w:rsid w:val="002627FC"/>
    <w:rsid w:val="00262935"/>
    <w:rsid w:val="00262A02"/>
    <w:rsid w:val="00262DA1"/>
    <w:rsid w:val="00262F73"/>
    <w:rsid w:val="00263055"/>
    <w:rsid w:val="00263185"/>
    <w:rsid w:val="002631E1"/>
    <w:rsid w:val="00263358"/>
    <w:rsid w:val="002633E2"/>
    <w:rsid w:val="0026342C"/>
    <w:rsid w:val="002634B2"/>
    <w:rsid w:val="00263506"/>
    <w:rsid w:val="002635F0"/>
    <w:rsid w:val="00263B6B"/>
    <w:rsid w:val="00263D86"/>
    <w:rsid w:val="00263D89"/>
    <w:rsid w:val="00263E53"/>
    <w:rsid w:val="00263FE7"/>
    <w:rsid w:val="002640D5"/>
    <w:rsid w:val="00264462"/>
    <w:rsid w:val="00264513"/>
    <w:rsid w:val="00264545"/>
    <w:rsid w:val="0026456A"/>
    <w:rsid w:val="00264618"/>
    <w:rsid w:val="00264D7A"/>
    <w:rsid w:val="00264F76"/>
    <w:rsid w:val="00264FA3"/>
    <w:rsid w:val="0026501A"/>
    <w:rsid w:val="00265079"/>
    <w:rsid w:val="00265668"/>
    <w:rsid w:val="0026577B"/>
    <w:rsid w:val="0026594C"/>
    <w:rsid w:val="00265EEA"/>
    <w:rsid w:val="002661C5"/>
    <w:rsid w:val="002661D6"/>
    <w:rsid w:val="00266384"/>
    <w:rsid w:val="002663AF"/>
    <w:rsid w:val="002664A5"/>
    <w:rsid w:val="002664B3"/>
    <w:rsid w:val="0026663F"/>
    <w:rsid w:val="002666AC"/>
    <w:rsid w:val="002667AB"/>
    <w:rsid w:val="002668C1"/>
    <w:rsid w:val="00266992"/>
    <w:rsid w:val="00266C98"/>
    <w:rsid w:val="00266D02"/>
    <w:rsid w:val="00266E04"/>
    <w:rsid w:val="00266F5A"/>
    <w:rsid w:val="0026718D"/>
    <w:rsid w:val="0026720D"/>
    <w:rsid w:val="00267619"/>
    <w:rsid w:val="00267670"/>
    <w:rsid w:val="0026778D"/>
    <w:rsid w:val="0026791A"/>
    <w:rsid w:val="00267975"/>
    <w:rsid w:val="00267AD3"/>
    <w:rsid w:val="00267F64"/>
    <w:rsid w:val="0027000E"/>
    <w:rsid w:val="002702C6"/>
    <w:rsid w:val="00270465"/>
    <w:rsid w:val="00270547"/>
    <w:rsid w:val="00270969"/>
    <w:rsid w:val="00270BC8"/>
    <w:rsid w:val="00270F07"/>
    <w:rsid w:val="00270F9B"/>
    <w:rsid w:val="00271140"/>
    <w:rsid w:val="00271686"/>
    <w:rsid w:val="0027176E"/>
    <w:rsid w:val="00271939"/>
    <w:rsid w:val="002719D7"/>
    <w:rsid w:val="00271A33"/>
    <w:rsid w:val="00271D02"/>
    <w:rsid w:val="00271F58"/>
    <w:rsid w:val="00271FE6"/>
    <w:rsid w:val="0027213C"/>
    <w:rsid w:val="002722B8"/>
    <w:rsid w:val="002722FD"/>
    <w:rsid w:val="0027231E"/>
    <w:rsid w:val="002724FF"/>
    <w:rsid w:val="0027280B"/>
    <w:rsid w:val="002728D5"/>
    <w:rsid w:val="00272940"/>
    <w:rsid w:val="00272C47"/>
    <w:rsid w:val="00272D64"/>
    <w:rsid w:val="00272D7A"/>
    <w:rsid w:val="00272E4E"/>
    <w:rsid w:val="0027317C"/>
    <w:rsid w:val="0027319A"/>
    <w:rsid w:val="00273368"/>
    <w:rsid w:val="0027338B"/>
    <w:rsid w:val="00273498"/>
    <w:rsid w:val="00273716"/>
    <w:rsid w:val="0027383A"/>
    <w:rsid w:val="00273848"/>
    <w:rsid w:val="00273910"/>
    <w:rsid w:val="00273AFF"/>
    <w:rsid w:val="00273B91"/>
    <w:rsid w:val="00273BCF"/>
    <w:rsid w:val="00273BD3"/>
    <w:rsid w:val="00273D36"/>
    <w:rsid w:val="00273DB4"/>
    <w:rsid w:val="00273DC4"/>
    <w:rsid w:val="00273E10"/>
    <w:rsid w:val="00273EBD"/>
    <w:rsid w:val="00274008"/>
    <w:rsid w:val="002740CE"/>
    <w:rsid w:val="002742B1"/>
    <w:rsid w:val="002744B9"/>
    <w:rsid w:val="00274862"/>
    <w:rsid w:val="00274902"/>
    <w:rsid w:val="00274F02"/>
    <w:rsid w:val="00274FD3"/>
    <w:rsid w:val="002751E3"/>
    <w:rsid w:val="002754A4"/>
    <w:rsid w:val="002754F9"/>
    <w:rsid w:val="00275558"/>
    <w:rsid w:val="00275EE6"/>
    <w:rsid w:val="00275F53"/>
    <w:rsid w:val="002760D6"/>
    <w:rsid w:val="002761B1"/>
    <w:rsid w:val="00276581"/>
    <w:rsid w:val="002765E1"/>
    <w:rsid w:val="0027678A"/>
    <w:rsid w:val="002767F7"/>
    <w:rsid w:val="002769D1"/>
    <w:rsid w:val="00276A6A"/>
    <w:rsid w:val="00276D46"/>
    <w:rsid w:val="002770B3"/>
    <w:rsid w:val="002771D1"/>
    <w:rsid w:val="00277309"/>
    <w:rsid w:val="0027732C"/>
    <w:rsid w:val="00277333"/>
    <w:rsid w:val="0027753D"/>
    <w:rsid w:val="0027762C"/>
    <w:rsid w:val="002777F6"/>
    <w:rsid w:val="00277853"/>
    <w:rsid w:val="002779D5"/>
    <w:rsid w:val="00277A4C"/>
    <w:rsid w:val="00277B84"/>
    <w:rsid w:val="00277CF5"/>
    <w:rsid w:val="002800B7"/>
    <w:rsid w:val="002804AF"/>
    <w:rsid w:val="00280620"/>
    <w:rsid w:val="002807BF"/>
    <w:rsid w:val="0028089D"/>
    <w:rsid w:val="00280DB5"/>
    <w:rsid w:val="00280DF3"/>
    <w:rsid w:val="00280E27"/>
    <w:rsid w:val="00280E75"/>
    <w:rsid w:val="00280E76"/>
    <w:rsid w:val="00281040"/>
    <w:rsid w:val="00281142"/>
    <w:rsid w:val="0028124B"/>
    <w:rsid w:val="002813C9"/>
    <w:rsid w:val="00281476"/>
    <w:rsid w:val="002815F7"/>
    <w:rsid w:val="00281655"/>
    <w:rsid w:val="00281661"/>
    <w:rsid w:val="00281927"/>
    <w:rsid w:val="0028198C"/>
    <w:rsid w:val="00281CBE"/>
    <w:rsid w:val="00281D1A"/>
    <w:rsid w:val="0028211C"/>
    <w:rsid w:val="00282120"/>
    <w:rsid w:val="00282499"/>
    <w:rsid w:val="00282BD9"/>
    <w:rsid w:val="00282C9D"/>
    <w:rsid w:val="00282D9C"/>
    <w:rsid w:val="00282E54"/>
    <w:rsid w:val="00282EBD"/>
    <w:rsid w:val="00283131"/>
    <w:rsid w:val="002831C8"/>
    <w:rsid w:val="0028324F"/>
    <w:rsid w:val="0028327B"/>
    <w:rsid w:val="00283360"/>
    <w:rsid w:val="00283AB8"/>
    <w:rsid w:val="00283AF7"/>
    <w:rsid w:val="00283BB7"/>
    <w:rsid w:val="00283FCE"/>
    <w:rsid w:val="002842B2"/>
    <w:rsid w:val="002846AA"/>
    <w:rsid w:val="00284766"/>
    <w:rsid w:val="0028495A"/>
    <w:rsid w:val="00284B6E"/>
    <w:rsid w:val="00284F35"/>
    <w:rsid w:val="00284FD7"/>
    <w:rsid w:val="002852FA"/>
    <w:rsid w:val="00285342"/>
    <w:rsid w:val="0028547A"/>
    <w:rsid w:val="002856E2"/>
    <w:rsid w:val="00285845"/>
    <w:rsid w:val="0028599F"/>
    <w:rsid w:val="00285A1D"/>
    <w:rsid w:val="00285BA4"/>
    <w:rsid w:val="00285C79"/>
    <w:rsid w:val="00285D95"/>
    <w:rsid w:val="00285DAF"/>
    <w:rsid w:val="00285F9C"/>
    <w:rsid w:val="002860C6"/>
    <w:rsid w:val="0028614C"/>
    <w:rsid w:val="0028633F"/>
    <w:rsid w:val="002864D4"/>
    <w:rsid w:val="002864F2"/>
    <w:rsid w:val="0028661C"/>
    <w:rsid w:val="00286892"/>
    <w:rsid w:val="00286B73"/>
    <w:rsid w:val="00286BDC"/>
    <w:rsid w:val="00286F33"/>
    <w:rsid w:val="00286F8F"/>
    <w:rsid w:val="00287086"/>
    <w:rsid w:val="002870C0"/>
    <w:rsid w:val="00287116"/>
    <w:rsid w:val="00287121"/>
    <w:rsid w:val="00287883"/>
    <w:rsid w:val="00287C33"/>
    <w:rsid w:val="00287C4C"/>
    <w:rsid w:val="00287C56"/>
    <w:rsid w:val="00287F13"/>
    <w:rsid w:val="00290163"/>
    <w:rsid w:val="00290550"/>
    <w:rsid w:val="002908DD"/>
    <w:rsid w:val="00290BC5"/>
    <w:rsid w:val="00290E5D"/>
    <w:rsid w:val="00291176"/>
    <w:rsid w:val="00291351"/>
    <w:rsid w:val="002914FE"/>
    <w:rsid w:val="0029159E"/>
    <w:rsid w:val="002917AE"/>
    <w:rsid w:val="002918CC"/>
    <w:rsid w:val="00291CF8"/>
    <w:rsid w:val="002920FE"/>
    <w:rsid w:val="00292122"/>
    <w:rsid w:val="00292158"/>
    <w:rsid w:val="002921F6"/>
    <w:rsid w:val="002923FE"/>
    <w:rsid w:val="0029254F"/>
    <w:rsid w:val="0029266E"/>
    <w:rsid w:val="0029281E"/>
    <w:rsid w:val="002928B8"/>
    <w:rsid w:val="00292CEB"/>
    <w:rsid w:val="00292DF7"/>
    <w:rsid w:val="00292E1D"/>
    <w:rsid w:val="00292F0C"/>
    <w:rsid w:val="00292F22"/>
    <w:rsid w:val="00293125"/>
    <w:rsid w:val="00293127"/>
    <w:rsid w:val="002935E8"/>
    <w:rsid w:val="00293936"/>
    <w:rsid w:val="00293954"/>
    <w:rsid w:val="00293CA5"/>
    <w:rsid w:val="00293CEF"/>
    <w:rsid w:val="00294164"/>
    <w:rsid w:val="002942B7"/>
    <w:rsid w:val="002944B4"/>
    <w:rsid w:val="00294727"/>
    <w:rsid w:val="002949B3"/>
    <w:rsid w:val="002949E3"/>
    <w:rsid w:val="00294A7C"/>
    <w:rsid w:val="00294EAC"/>
    <w:rsid w:val="00295653"/>
    <w:rsid w:val="0029565B"/>
    <w:rsid w:val="002959E8"/>
    <w:rsid w:val="00295C5F"/>
    <w:rsid w:val="002960AD"/>
    <w:rsid w:val="0029616B"/>
    <w:rsid w:val="002962C1"/>
    <w:rsid w:val="00296347"/>
    <w:rsid w:val="0029642B"/>
    <w:rsid w:val="0029651D"/>
    <w:rsid w:val="00296646"/>
    <w:rsid w:val="002966E7"/>
    <w:rsid w:val="0029677B"/>
    <w:rsid w:val="00296859"/>
    <w:rsid w:val="00296B7D"/>
    <w:rsid w:val="00296E7E"/>
    <w:rsid w:val="00296EBE"/>
    <w:rsid w:val="002970A3"/>
    <w:rsid w:val="0029717D"/>
    <w:rsid w:val="002973CC"/>
    <w:rsid w:val="00297405"/>
    <w:rsid w:val="002975D8"/>
    <w:rsid w:val="002978CA"/>
    <w:rsid w:val="00297F51"/>
    <w:rsid w:val="0029A38B"/>
    <w:rsid w:val="002A00DC"/>
    <w:rsid w:val="002A00F8"/>
    <w:rsid w:val="002A019E"/>
    <w:rsid w:val="002A02FC"/>
    <w:rsid w:val="002A0301"/>
    <w:rsid w:val="002A03E1"/>
    <w:rsid w:val="002A083C"/>
    <w:rsid w:val="002A0B42"/>
    <w:rsid w:val="002A1029"/>
    <w:rsid w:val="002A12C1"/>
    <w:rsid w:val="002A172D"/>
    <w:rsid w:val="002A1D53"/>
    <w:rsid w:val="002A1E14"/>
    <w:rsid w:val="002A1E74"/>
    <w:rsid w:val="002A1EA7"/>
    <w:rsid w:val="002A2068"/>
    <w:rsid w:val="002A230A"/>
    <w:rsid w:val="002A244C"/>
    <w:rsid w:val="002A2688"/>
    <w:rsid w:val="002A26A8"/>
    <w:rsid w:val="002A2723"/>
    <w:rsid w:val="002A2725"/>
    <w:rsid w:val="002A2774"/>
    <w:rsid w:val="002A2A3E"/>
    <w:rsid w:val="002A2A4B"/>
    <w:rsid w:val="002A2BE5"/>
    <w:rsid w:val="002A3001"/>
    <w:rsid w:val="002A34DA"/>
    <w:rsid w:val="002A3555"/>
    <w:rsid w:val="002A38EF"/>
    <w:rsid w:val="002A3A79"/>
    <w:rsid w:val="002A3B0D"/>
    <w:rsid w:val="002A3BCB"/>
    <w:rsid w:val="002A3C05"/>
    <w:rsid w:val="002A40F9"/>
    <w:rsid w:val="002A4150"/>
    <w:rsid w:val="002A450B"/>
    <w:rsid w:val="002A4571"/>
    <w:rsid w:val="002A45A0"/>
    <w:rsid w:val="002A4682"/>
    <w:rsid w:val="002A46D8"/>
    <w:rsid w:val="002A47EA"/>
    <w:rsid w:val="002A484D"/>
    <w:rsid w:val="002A53F4"/>
    <w:rsid w:val="002A550E"/>
    <w:rsid w:val="002A568B"/>
    <w:rsid w:val="002A575C"/>
    <w:rsid w:val="002A593B"/>
    <w:rsid w:val="002A5944"/>
    <w:rsid w:val="002A5A7D"/>
    <w:rsid w:val="002A5B1F"/>
    <w:rsid w:val="002A5D40"/>
    <w:rsid w:val="002A60CF"/>
    <w:rsid w:val="002A611A"/>
    <w:rsid w:val="002A661D"/>
    <w:rsid w:val="002A67AC"/>
    <w:rsid w:val="002A6880"/>
    <w:rsid w:val="002A68A6"/>
    <w:rsid w:val="002A68B8"/>
    <w:rsid w:val="002A6AEB"/>
    <w:rsid w:val="002A6BFD"/>
    <w:rsid w:val="002A6C21"/>
    <w:rsid w:val="002A6CAD"/>
    <w:rsid w:val="002A6F87"/>
    <w:rsid w:val="002A70A4"/>
    <w:rsid w:val="002A7360"/>
    <w:rsid w:val="002A7370"/>
    <w:rsid w:val="002A7D32"/>
    <w:rsid w:val="002A7D9C"/>
    <w:rsid w:val="002A7E35"/>
    <w:rsid w:val="002B0245"/>
    <w:rsid w:val="002B04A1"/>
    <w:rsid w:val="002B079C"/>
    <w:rsid w:val="002B096C"/>
    <w:rsid w:val="002B0A19"/>
    <w:rsid w:val="002B0AEB"/>
    <w:rsid w:val="002B0AF9"/>
    <w:rsid w:val="002B0DEE"/>
    <w:rsid w:val="002B10CA"/>
    <w:rsid w:val="002B111F"/>
    <w:rsid w:val="002B120B"/>
    <w:rsid w:val="002B14FA"/>
    <w:rsid w:val="002B170B"/>
    <w:rsid w:val="002B187F"/>
    <w:rsid w:val="002B190A"/>
    <w:rsid w:val="002B19E1"/>
    <w:rsid w:val="002B1AC9"/>
    <w:rsid w:val="002B1AD3"/>
    <w:rsid w:val="002B1AED"/>
    <w:rsid w:val="002B1CA4"/>
    <w:rsid w:val="002B1CC4"/>
    <w:rsid w:val="002B1FAF"/>
    <w:rsid w:val="002B22F7"/>
    <w:rsid w:val="002B232F"/>
    <w:rsid w:val="002B235F"/>
    <w:rsid w:val="002B251C"/>
    <w:rsid w:val="002B29A3"/>
    <w:rsid w:val="002B2C1F"/>
    <w:rsid w:val="002B2E1D"/>
    <w:rsid w:val="002B309D"/>
    <w:rsid w:val="002B34FF"/>
    <w:rsid w:val="002B3506"/>
    <w:rsid w:val="002B3A21"/>
    <w:rsid w:val="002B3B5E"/>
    <w:rsid w:val="002B3C84"/>
    <w:rsid w:val="002B4035"/>
    <w:rsid w:val="002B42E2"/>
    <w:rsid w:val="002B44FF"/>
    <w:rsid w:val="002B483E"/>
    <w:rsid w:val="002B4A3E"/>
    <w:rsid w:val="002B4CD1"/>
    <w:rsid w:val="002B4FFC"/>
    <w:rsid w:val="002B52D4"/>
    <w:rsid w:val="002B53BE"/>
    <w:rsid w:val="002B53D9"/>
    <w:rsid w:val="002B56E2"/>
    <w:rsid w:val="002B58DB"/>
    <w:rsid w:val="002B5A2C"/>
    <w:rsid w:val="002B5B35"/>
    <w:rsid w:val="002B5B56"/>
    <w:rsid w:val="002B5BED"/>
    <w:rsid w:val="002B5D92"/>
    <w:rsid w:val="002B5E39"/>
    <w:rsid w:val="002B60F9"/>
    <w:rsid w:val="002B61A2"/>
    <w:rsid w:val="002B641C"/>
    <w:rsid w:val="002B64B9"/>
    <w:rsid w:val="002B659B"/>
    <w:rsid w:val="002B6614"/>
    <w:rsid w:val="002B69FF"/>
    <w:rsid w:val="002B6B56"/>
    <w:rsid w:val="002B6F37"/>
    <w:rsid w:val="002B71B1"/>
    <w:rsid w:val="002B71C7"/>
    <w:rsid w:val="002B74CD"/>
    <w:rsid w:val="002B76C0"/>
    <w:rsid w:val="002B7BD9"/>
    <w:rsid w:val="002B7CAB"/>
    <w:rsid w:val="002B7CEC"/>
    <w:rsid w:val="002B7D21"/>
    <w:rsid w:val="002C005E"/>
    <w:rsid w:val="002C0324"/>
    <w:rsid w:val="002C0577"/>
    <w:rsid w:val="002C059C"/>
    <w:rsid w:val="002C07B3"/>
    <w:rsid w:val="002C0863"/>
    <w:rsid w:val="002C09A9"/>
    <w:rsid w:val="002C09C5"/>
    <w:rsid w:val="002C0B07"/>
    <w:rsid w:val="002C0C16"/>
    <w:rsid w:val="002C0ECF"/>
    <w:rsid w:val="002C0EE2"/>
    <w:rsid w:val="002C1204"/>
    <w:rsid w:val="002C1414"/>
    <w:rsid w:val="002C1436"/>
    <w:rsid w:val="002C1452"/>
    <w:rsid w:val="002C1535"/>
    <w:rsid w:val="002C1561"/>
    <w:rsid w:val="002C185E"/>
    <w:rsid w:val="002C18BE"/>
    <w:rsid w:val="002C1DC4"/>
    <w:rsid w:val="002C1F54"/>
    <w:rsid w:val="002C2052"/>
    <w:rsid w:val="002C215D"/>
    <w:rsid w:val="002C2241"/>
    <w:rsid w:val="002C2389"/>
    <w:rsid w:val="002C2427"/>
    <w:rsid w:val="002C2565"/>
    <w:rsid w:val="002C2666"/>
    <w:rsid w:val="002C28BA"/>
    <w:rsid w:val="002C2E5E"/>
    <w:rsid w:val="002C2E69"/>
    <w:rsid w:val="002C2E8A"/>
    <w:rsid w:val="002C2ECD"/>
    <w:rsid w:val="002C2F8C"/>
    <w:rsid w:val="002C3086"/>
    <w:rsid w:val="002C32DA"/>
    <w:rsid w:val="002C3318"/>
    <w:rsid w:val="002C33D6"/>
    <w:rsid w:val="002C35C7"/>
    <w:rsid w:val="002C3755"/>
    <w:rsid w:val="002C37D2"/>
    <w:rsid w:val="002C39B2"/>
    <w:rsid w:val="002C3A42"/>
    <w:rsid w:val="002C3A5A"/>
    <w:rsid w:val="002C4002"/>
    <w:rsid w:val="002C464E"/>
    <w:rsid w:val="002C46BB"/>
    <w:rsid w:val="002C4720"/>
    <w:rsid w:val="002C4769"/>
    <w:rsid w:val="002C48D6"/>
    <w:rsid w:val="002C4B8B"/>
    <w:rsid w:val="002C4DB3"/>
    <w:rsid w:val="002C4F0A"/>
    <w:rsid w:val="002C53E6"/>
    <w:rsid w:val="002C5577"/>
    <w:rsid w:val="002C55EA"/>
    <w:rsid w:val="002C55EF"/>
    <w:rsid w:val="002C561A"/>
    <w:rsid w:val="002C5659"/>
    <w:rsid w:val="002C567C"/>
    <w:rsid w:val="002C59B9"/>
    <w:rsid w:val="002C5D1D"/>
    <w:rsid w:val="002C600A"/>
    <w:rsid w:val="002C618B"/>
    <w:rsid w:val="002C62FF"/>
    <w:rsid w:val="002C6429"/>
    <w:rsid w:val="002C65BE"/>
    <w:rsid w:val="002C6632"/>
    <w:rsid w:val="002C67EA"/>
    <w:rsid w:val="002C69A0"/>
    <w:rsid w:val="002C6A65"/>
    <w:rsid w:val="002C6DB4"/>
    <w:rsid w:val="002C7063"/>
    <w:rsid w:val="002C7343"/>
    <w:rsid w:val="002C742A"/>
    <w:rsid w:val="002C74C0"/>
    <w:rsid w:val="002C782C"/>
    <w:rsid w:val="002C7AE7"/>
    <w:rsid w:val="002C7DA4"/>
    <w:rsid w:val="002C7E6B"/>
    <w:rsid w:val="002D00EA"/>
    <w:rsid w:val="002D030B"/>
    <w:rsid w:val="002D090B"/>
    <w:rsid w:val="002D090C"/>
    <w:rsid w:val="002D0A0B"/>
    <w:rsid w:val="002D0E1D"/>
    <w:rsid w:val="002D0EF3"/>
    <w:rsid w:val="002D0FAF"/>
    <w:rsid w:val="002D105F"/>
    <w:rsid w:val="002D1381"/>
    <w:rsid w:val="002D153F"/>
    <w:rsid w:val="002D1730"/>
    <w:rsid w:val="002D179F"/>
    <w:rsid w:val="002D17FD"/>
    <w:rsid w:val="002D1841"/>
    <w:rsid w:val="002D18A1"/>
    <w:rsid w:val="002D1AA9"/>
    <w:rsid w:val="002D1B8D"/>
    <w:rsid w:val="002D1D0F"/>
    <w:rsid w:val="002D202E"/>
    <w:rsid w:val="002D20DF"/>
    <w:rsid w:val="002D21BC"/>
    <w:rsid w:val="002D220C"/>
    <w:rsid w:val="002D2287"/>
    <w:rsid w:val="002D229D"/>
    <w:rsid w:val="002D2519"/>
    <w:rsid w:val="002D2899"/>
    <w:rsid w:val="002D28E2"/>
    <w:rsid w:val="002D29C2"/>
    <w:rsid w:val="002D2CE5"/>
    <w:rsid w:val="002D2FAA"/>
    <w:rsid w:val="002D301F"/>
    <w:rsid w:val="002D31B3"/>
    <w:rsid w:val="002D3310"/>
    <w:rsid w:val="002D3635"/>
    <w:rsid w:val="002D3748"/>
    <w:rsid w:val="002D375C"/>
    <w:rsid w:val="002D3CED"/>
    <w:rsid w:val="002D3DFE"/>
    <w:rsid w:val="002D3E1B"/>
    <w:rsid w:val="002D404E"/>
    <w:rsid w:val="002D41EF"/>
    <w:rsid w:val="002D4326"/>
    <w:rsid w:val="002D4493"/>
    <w:rsid w:val="002D4582"/>
    <w:rsid w:val="002D466E"/>
    <w:rsid w:val="002D48FF"/>
    <w:rsid w:val="002D4960"/>
    <w:rsid w:val="002D49E3"/>
    <w:rsid w:val="002D4A35"/>
    <w:rsid w:val="002D4B2E"/>
    <w:rsid w:val="002D4B35"/>
    <w:rsid w:val="002D4B3B"/>
    <w:rsid w:val="002D4C6E"/>
    <w:rsid w:val="002D4E8F"/>
    <w:rsid w:val="002D518D"/>
    <w:rsid w:val="002D5279"/>
    <w:rsid w:val="002D5335"/>
    <w:rsid w:val="002D546F"/>
    <w:rsid w:val="002D56CC"/>
    <w:rsid w:val="002D5919"/>
    <w:rsid w:val="002D5B66"/>
    <w:rsid w:val="002D5B8A"/>
    <w:rsid w:val="002D5BEA"/>
    <w:rsid w:val="002D5D7B"/>
    <w:rsid w:val="002D5DF1"/>
    <w:rsid w:val="002D5EFE"/>
    <w:rsid w:val="002D655C"/>
    <w:rsid w:val="002D66F6"/>
    <w:rsid w:val="002D6703"/>
    <w:rsid w:val="002D70B5"/>
    <w:rsid w:val="002D7439"/>
    <w:rsid w:val="002D75AD"/>
    <w:rsid w:val="002D778F"/>
    <w:rsid w:val="002D7A59"/>
    <w:rsid w:val="002D7E8B"/>
    <w:rsid w:val="002D7E9F"/>
    <w:rsid w:val="002D7ED7"/>
    <w:rsid w:val="002D7EDE"/>
    <w:rsid w:val="002E0311"/>
    <w:rsid w:val="002E03D3"/>
    <w:rsid w:val="002E043A"/>
    <w:rsid w:val="002E04E1"/>
    <w:rsid w:val="002E0692"/>
    <w:rsid w:val="002E08E9"/>
    <w:rsid w:val="002E0AC2"/>
    <w:rsid w:val="002E0BCA"/>
    <w:rsid w:val="002E1076"/>
    <w:rsid w:val="002E10FF"/>
    <w:rsid w:val="002E110B"/>
    <w:rsid w:val="002E11DF"/>
    <w:rsid w:val="002E1354"/>
    <w:rsid w:val="002E1433"/>
    <w:rsid w:val="002E15A3"/>
    <w:rsid w:val="002E1CCA"/>
    <w:rsid w:val="002E1CFD"/>
    <w:rsid w:val="002E206F"/>
    <w:rsid w:val="002E21A3"/>
    <w:rsid w:val="002E23CF"/>
    <w:rsid w:val="002E23E0"/>
    <w:rsid w:val="002E250D"/>
    <w:rsid w:val="002E257C"/>
    <w:rsid w:val="002E25BD"/>
    <w:rsid w:val="002E2893"/>
    <w:rsid w:val="002E2A2F"/>
    <w:rsid w:val="002E3042"/>
    <w:rsid w:val="002E35A8"/>
    <w:rsid w:val="002E362A"/>
    <w:rsid w:val="002E383A"/>
    <w:rsid w:val="002E420F"/>
    <w:rsid w:val="002E4450"/>
    <w:rsid w:val="002E46DA"/>
    <w:rsid w:val="002E4908"/>
    <w:rsid w:val="002E4D90"/>
    <w:rsid w:val="002E4D9B"/>
    <w:rsid w:val="002E4E51"/>
    <w:rsid w:val="002E504C"/>
    <w:rsid w:val="002E557E"/>
    <w:rsid w:val="002E5688"/>
    <w:rsid w:val="002E58E0"/>
    <w:rsid w:val="002E59CA"/>
    <w:rsid w:val="002E5A37"/>
    <w:rsid w:val="002E5A75"/>
    <w:rsid w:val="002E5DC8"/>
    <w:rsid w:val="002E5DDD"/>
    <w:rsid w:val="002E600E"/>
    <w:rsid w:val="002E6286"/>
    <w:rsid w:val="002E637E"/>
    <w:rsid w:val="002E65AF"/>
    <w:rsid w:val="002E6713"/>
    <w:rsid w:val="002E68FE"/>
    <w:rsid w:val="002E6A2A"/>
    <w:rsid w:val="002E6A79"/>
    <w:rsid w:val="002E6D0F"/>
    <w:rsid w:val="002E6D3E"/>
    <w:rsid w:val="002E73D4"/>
    <w:rsid w:val="002E74F7"/>
    <w:rsid w:val="002E7695"/>
    <w:rsid w:val="002E7788"/>
    <w:rsid w:val="002E7D21"/>
    <w:rsid w:val="002E7DFB"/>
    <w:rsid w:val="002F00E4"/>
    <w:rsid w:val="002F01B3"/>
    <w:rsid w:val="002F03AA"/>
    <w:rsid w:val="002F0413"/>
    <w:rsid w:val="002F043F"/>
    <w:rsid w:val="002F06E5"/>
    <w:rsid w:val="002F0BA3"/>
    <w:rsid w:val="002F0CDC"/>
    <w:rsid w:val="002F0CE7"/>
    <w:rsid w:val="002F0FB7"/>
    <w:rsid w:val="002F148D"/>
    <w:rsid w:val="002F1C5C"/>
    <w:rsid w:val="002F1C6E"/>
    <w:rsid w:val="002F1FC2"/>
    <w:rsid w:val="002F218F"/>
    <w:rsid w:val="002F222E"/>
    <w:rsid w:val="002F22E1"/>
    <w:rsid w:val="002F2372"/>
    <w:rsid w:val="002F252B"/>
    <w:rsid w:val="002F2895"/>
    <w:rsid w:val="002F29A2"/>
    <w:rsid w:val="002F2B6A"/>
    <w:rsid w:val="002F2C85"/>
    <w:rsid w:val="002F2D71"/>
    <w:rsid w:val="002F2D92"/>
    <w:rsid w:val="002F2DC5"/>
    <w:rsid w:val="002F2E58"/>
    <w:rsid w:val="002F3017"/>
    <w:rsid w:val="002F30B3"/>
    <w:rsid w:val="002F3193"/>
    <w:rsid w:val="002F3222"/>
    <w:rsid w:val="002F3258"/>
    <w:rsid w:val="002F3287"/>
    <w:rsid w:val="002F334F"/>
    <w:rsid w:val="002F339A"/>
    <w:rsid w:val="002F3588"/>
    <w:rsid w:val="002F3599"/>
    <w:rsid w:val="002F35B5"/>
    <w:rsid w:val="002F380E"/>
    <w:rsid w:val="002F384F"/>
    <w:rsid w:val="002F3855"/>
    <w:rsid w:val="002F38C4"/>
    <w:rsid w:val="002F3997"/>
    <w:rsid w:val="002F3A85"/>
    <w:rsid w:val="002F3B0B"/>
    <w:rsid w:val="002F3BEF"/>
    <w:rsid w:val="002F3C56"/>
    <w:rsid w:val="002F3D25"/>
    <w:rsid w:val="002F3D99"/>
    <w:rsid w:val="002F3E0A"/>
    <w:rsid w:val="002F3EDD"/>
    <w:rsid w:val="002F46C7"/>
    <w:rsid w:val="002F49B4"/>
    <w:rsid w:val="002F4B88"/>
    <w:rsid w:val="002F4CC1"/>
    <w:rsid w:val="002F4D71"/>
    <w:rsid w:val="002F4E6B"/>
    <w:rsid w:val="002F4E8F"/>
    <w:rsid w:val="002F4EFB"/>
    <w:rsid w:val="002F5219"/>
    <w:rsid w:val="002F5234"/>
    <w:rsid w:val="002F534D"/>
    <w:rsid w:val="002F55CD"/>
    <w:rsid w:val="002F5620"/>
    <w:rsid w:val="002F577A"/>
    <w:rsid w:val="002F596C"/>
    <w:rsid w:val="002F5B0C"/>
    <w:rsid w:val="002F5B97"/>
    <w:rsid w:val="002F5BF5"/>
    <w:rsid w:val="002F5D48"/>
    <w:rsid w:val="002F5D6D"/>
    <w:rsid w:val="002F5D80"/>
    <w:rsid w:val="002F60F8"/>
    <w:rsid w:val="002F6328"/>
    <w:rsid w:val="002F6347"/>
    <w:rsid w:val="002F6652"/>
    <w:rsid w:val="002F6657"/>
    <w:rsid w:val="002F67EE"/>
    <w:rsid w:val="002F6B8C"/>
    <w:rsid w:val="002F6CE0"/>
    <w:rsid w:val="002F6DA1"/>
    <w:rsid w:val="002F731A"/>
    <w:rsid w:val="002F777B"/>
    <w:rsid w:val="002F77BC"/>
    <w:rsid w:val="002F77D1"/>
    <w:rsid w:val="002F7802"/>
    <w:rsid w:val="002F7A3A"/>
    <w:rsid w:val="002F7A65"/>
    <w:rsid w:val="002F7A82"/>
    <w:rsid w:val="002F7ACC"/>
    <w:rsid w:val="002F7AEE"/>
    <w:rsid w:val="002F7B67"/>
    <w:rsid w:val="002F7BE9"/>
    <w:rsid w:val="002F7D5F"/>
    <w:rsid w:val="002F7DA8"/>
    <w:rsid w:val="002F7EC7"/>
    <w:rsid w:val="002FAA5E"/>
    <w:rsid w:val="003001FF"/>
    <w:rsid w:val="00300464"/>
    <w:rsid w:val="003004B7"/>
    <w:rsid w:val="00300771"/>
    <w:rsid w:val="00300775"/>
    <w:rsid w:val="00300AD7"/>
    <w:rsid w:val="00300E18"/>
    <w:rsid w:val="00300FBD"/>
    <w:rsid w:val="00300FF6"/>
    <w:rsid w:val="0030116E"/>
    <w:rsid w:val="00301269"/>
    <w:rsid w:val="003013E7"/>
    <w:rsid w:val="0030148C"/>
    <w:rsid w:val="00301570"/>
    <w:rsid w:val="0030170C"/>
    <w:rsid w:val="0030180A"/>
    <w:rsid w:val="003018E1"/>
    <w:rsid w:val="003019B4"/>
    <w:rsid w:val="00301E05"/>
    <w:rsid w:val="00301F21"/>
    <w:rsid w:val="00301F2B"/>
    <w:rsid w:val="00301FC4"/>
    <w:rsid w:val="003021FF"/>
    <w:rsid w:val="00302206"/>
    <w:rsid w:val="003024F1"/>
    <w:rsid w:val="003024FD"/>
    <w:rsid w:val="00302CCF"/>
    <w:rsid w:val="0030313E"/>
    <w:rsid w:val="00303174"/>
    <w:rsid w:val="003031A3"/>
    <w:rsid w:val="0030324E"/>
    <w:rsid w:val="003032E8"/>
    <w:rsid w:val="00303407"/>
    <w:rsid w:val="0030377B"/>
    <w:rsid w:val="003039F4"/>
    <w:rsid w:val="00303E6D"/>
    <w:rsid w:val="00303E7A"/>
    <w:rsid w:val="00303EA0"/>
    <w:rsid w:val="00303F35"/>
    <w:rsid w:val="003041E7"/>
    <w:rsid w:val="00304535"/>
    <w:rsid w:val="003046EB"/>
    <w:rsid w:val="00304996"/>
    <w:rsid w:val="00304B88"/>
    <w:rsid w:val="00304C84"/>
    <w:rsid w:val="00304E85"/>
    <w:rsid w:val="003056AE"/>
    <w:rsid w:val="003056E3"/>
    <w:rsid w:val="00305907"/>
    <w:rsid w:val="00305A1A"/>
    <w:rsid w:val="00305AB9"/>
    <w:rsid w:val="00305B16"/>
    <w:rsid w:val="00305BC9"/>
    <w:rsid w:val="00305D22"/>
    <w:rsid w:val="00305E8B"/>
    <w:rsid w:val="00305ED5"/>
    <w:rsid w:val="00305FE2"/>
    <w:rsid w:val="00305FF9"/>
    <w:rsid w:val="003060AD"/>
    <w:rsid w:val="003060E2"/>
    <w:rsid w:val="0030631F"/>
    <w:rsid w:val="0030641D"/>
    <w:rsid w:val="003068A6"/>
    <w:rsid w:val="00306E17"/>
    <w:rsid w:val="00306EF3"/>
    <w:rsid w:val="00307024"/>
    <w:rsid w:val="00307101"/>
    <w:rsid w:val="0030722C"/>
    <w:rsid w:val="003073B2"/>
    <w:rsid w:val="00307575"/>
    <w:rsid w:val="003079C4"/>
    <w:rsid w:val="00307AD7"/>
    <w:rsid w:val="00307B16"/>
    <w:rsid w:val="00307D70"/>
    <w:rsid w:val="00307EF1"/>
    <w:rsid w:val="0031007A"/>
    <w:rsid w:val="003100EC"/>
    <w:rsid w:val="003102C0"/>
    <w:rsid w:val="003104F8"/>
    <w:rsid w:val="00310589"/>
    <w:rsid w:val="00310628"/>
    <w:rsid w:val="00310797"/>
    <w:rsid w:val="00310936"/>
    <w:rsid w:val="00310C5F"/>
    <w:rsid w:val="00310DB9"/>
    <w:rsid w:val="00310F34"/>
    <w:rsid w:val="00310F5B"/>
    <w:rsid w:val="00310FC4"/>
    <w:rsid w:val="00311201"/>
    <w:rsid w:val="003112CF"/>
    <w:rsid w:val="00311323"/>
    <w:rsid w:val="0031159B"/>
    <w:rsid w:val="00311659"/>
    <w:rsid w:val="003118D6"/>
    <w:rsid w:val="0031198B"/>
    <w:rsid w:val="003119E4"/>
    <w:rsid w:val="00311B45"/>
    <w:rsid w:val="00311BF5"/>
    <w:rsid w:val="00311C2C"/>
    <w:rsid w:val="00311C72"/>
    <w:rsid w:val="00311D22"/>
    <w:rsid w:val="00311F18"/>
    <w:rsid w:val="00311F23"/>
    <w:rsid w:val="00311FD6"/>
    <w:rsid w:val="0031271C"/>
    <w:rsid w:val="00312747"/>
    <w:rsid w:val="003127AB"/>
    <w:rsid w:val="003127B5"/>
    <w:rsid w:val="00312CDA"/>
    <w:rsid w:val="00312E43"/>
    <w:rsid w:val="00312EF6"/>
    <w:rsid w:val="00313216"/>
    <w:rsid w:val="00313388"/>
    <w:rsid w:val="003133E9"/>
    <w:rsid w:val="003134B1"/>
    <w:rsid w:val="003134E1"/>
    <w:rsid w:val="0031356D"/>
    <w:rsid w:val="0031364F"/>
    <w:rsid w:val="00313661"/>
    <w:rsid w:val="00313981"/>
    <w:rsid w:val="00313B89"/>
    <w:rsid w:val="00313CC5"/>
    <w:rsid w:val="00313CFD"/>
    <w:rsid w:val="00313DCA"/>
    <w:rsid w:val="00313DEB"/>
    <w:rsid w:val="003140B8"/>
    <w:rsid w:val="003143A0"/>
    <w:rsid w:val="003143A6"/>
    <w:rsid w:val="00314535"/>
    <w:rsid w:val="003146EC"/>
    <w:rsid w:val="0031499C"/>
    <w:rsid w:val="003149C1"/>
    <w:rsid w:val="00314AFA"/>
    <w:rsid w:val="00314DE7"/>
    <w:rsid w:val="00314E03"/>
    <w:rsid w:val="00314E08"/>
    <w:rsid w:val="00315144"/>
    <w:rsid w:val="003151A0"/>
    <w:rsid w:val="00315227"/>
    <w:rsid w:val="0031540F"/>
    <w:rsid w:val="0031554C"/>
    <w:rsid w:val="003155BA"/>
    <w:rsid w:val="00315739"/>
    <w:rsid w:val="0031573C"/>
    <w:rsid w:val="00315A11"/>
    <w:rsid w:val="00315AC5"/>
    <w:rsid w:val="00315D93"/>
    <w:rsid w:val="00315DD6"/>
    <w:rsid w:val="00315DFE"/>
    <w:rsid w:val="00315E2C"/>
    <w:rsid w:val="00315F64"/>
    <w:rsid w:val="00316322"/>
    <w:rsid w:val="003166BD"/>
    <w:rsid w:val="00316997"/>
    <w:rsid w:val="00316DB8"/>
    <w:rsid w:val="00316E55"/>
    <w:rsid w:val="003172EC"/>
    <w:rsid w:val="00317538"/>
    <w:rsid w:val="00317B9D"/>
    <w:rsid w:val="00317BE1"/>
    <w:rsid w:val="00317CFD"/>
    <w:rsid w:val="00317D17"/>
    <w:rsid w:val="00317E2B"/>
    <w:rsid w:val="00317F3E"/>
    <w:rsid w:val="0032017F"/>
    <w:rsid w:val="0032049E"/>
    <w:rsid w:val="003205C9"/>
    <w:rsid w:val="003207D7"/>
    <w:rsid w:val="003209A7"/>
    <w:rsid w:val="00320B64"/>
    <w:rsid w:val="00320BD7"/>
    <w:rsid w:val="00320C6F"/>
    <w:rsid w:val="00320C79"/>
    <w:rsid w:val="00320CDD"/>
    <w:rsid w:val="00321594"/>
    <w:rsid w:val="0032182A"/>
    <w:rsid w:val="00321C63"/>
    <w:rsid w:val="00321EE0"/>
    <w:rsid w:val="00321F61"/>
    <w:rsid w:val="00321FD8"/>
    <w:rsid w:val="003220AE"/>
    <w:rsid w:val="003221EC"/>
    <w:rsid w:val="00322410"/>
    <w:rsid w:val="003226AB"/>
    <w:rsid w:val="003226C1"/>
    <w:rsid w:val="0032297D"/>
    <w:rsid w:val="00323185"/>
    <w:rsid w:val="0032335F"/>
    <w:rsid w:val="003234B9"/>
    <w:rsid w:val="0032363A"/>
    <w:rsid w:val="0032365A"/>
    <w:rsid w:val="00323884"/>
    <w:rsid w:val="003238EA"/>
    <w:rsid w:val="00323A0D"/>
    <w:rsid w:val="00323BB8"/>
    <w:rsid w:val="00323BF3"/>
    <w:rsid w:val="00323D29"/>
    <w:rsid w:val="00323D8D"/>
    <w:rsid w:val="00323D9E"/>
    <w:rsid w:val="00323E2E"/>
    <w:rsid w:val="00323EAF"/>
    <w:rsid w:val="00323F90"/>
    <w:rsid w:val="003240D2"/>
    <w:rsid w:val="003241B7"/>
    <w:rsid w:val="0032442F"/>
    <w:rsid w:val="0032443C"/>
    <w:rsid w:val="003246AC"/>
    <w:rsid w:val="003248E0"/>
    <w:rsid w:val="00324AE4"/>
    <w:rsid w:val="00324B92"/>
    <w:rsid w:val="00324FD6"/>
    <w:rsid w:val="00324FF6"/>
    <w:rsid w:val="003252F5"/>
    <w:rsid w:val="0032542F"/>
    <w:rsid w:val="00325446"/>
    <w:rsid w:val="0032557B"/>
    <w:rsid w:val="0032572E"/>
    <w:rsid w:val="0032582D"/>
    <w:rsid w:val="0032590D"/>
    <w:rsid w:val="00325BDC"/>
    <w:rsid w:val="00325EB0"/>
    <w:rsid w:val="00326244"/>
    <w:rsid w:val="003262B7"/>
    <w:rsid w:val="003263C6"/>
    <w:rsid w:val="00326437"/>
    <w:rsid w:val="0032645F"/>
    <w:rsid w:val="0032691B"/>
    <w:rsid w:val="00326BC9"/>
    <w:rsid w:val="00326C15"/>
    <w:rsid w:val="00326FB3"/>
    <w:rsid w:val="0032771E"/>
    <w:rsid w:val="003277E3"/>
    <w:rsid w:val="00327A23"/>
    <w:rsid w:val="00327A8E"/>
    <w:rsid w:val="00327B4B"/>
    <w:rsid w:val="00327C54"/>
    <w:rsid w:val="00327FB2"/>
    <w:rsid w:val="00330040"/>
    <w:rsid w:val="0033023D"/>
    <w:rsid w:val="00330519"/>
    <w:rsid w:val="00330559"/>
    <w:rsid w:val="0033065C"/>
    <w:rsid w:val="00330BA7"/>
    <w:rsid w:val="0033108B"/>
    <w:rsid w:val="00331197"/>
    <w:rsid w:val="0033143E"/>
    <w:rsid w:val="003315C2"/>
    <w:rsid w:val="0033166B"/>
    <w:rsid w:val="00331F02"/>
    <w:rsid w:val="00331F80"/>
    <w:rsid w:val="0033230D"/>
    <w:rsid w:val="00332492"/>
    <w:rsid w:val="00332656"/>
    <w:rsid w:val="00332A06"/>
    <w:rsid w:val="00332AC7"/>
    <w:rsid w:val="00332B3B"/>
    <w:rsid w:val="00332C06"/>
    <w:rsid w:val="00332CF9"/>
    <w:rsid w:val="003330AB"/>
    <w:rsid w:val="003332F9"/>
    <w:rsid w:val="00333489"/>
    <w:rsid w:val="003336F8"/>
    <w:rsid w:val="00333D11"/>
    <w:rsid w:val="00333D45"/>
    <w:rsid w:val="00333D91"/>
    <w:rsid w:val="00333E37"/>
    <w:rsid w:val="00333F80"/>
    <w:rsid w:val="00333F92"/>
    <w:rsid w:val="00333FF6"/>
    <w:rsid w:val="00334216"/>
    <w:rsid w:val="00334326"/>
    <w:rsid w:val="0033436D"/>
    <w:rsid w:val="0033466F"/>
    <w:rsid w:val="00334C54"/>
    <w:rsid w:val="003351A8"/>
    <w:rsid w:val="003352A7"/>
    <w:rsid w:val="0033530A"/>
    <w:rsid w:val="00335427"/>
    <w:rsid w:val="0033545B"/>
    <w:rsid w:val="00335653"/>
    <w:rsid w:val="0033569C"/>
    <w:rsid w:val="0033575C"/>
    <w:rsid w:val="00335781"/>
    <w:rsid w:val="00335877"/>
    <w:rsid w:val="00335C2B"/>
    <w:rsid w:val="00335D0C"/>
    <w:rsid w:val="00335FB8"/>
    <w:rsid w:val="00336039"/>
    <w:rsid w:val="00336109"/>
    <w:rsid w:val="00336340"/>
    <w:rsid w:val="00336902"/>
    <w:rsid w:val="00336BC9"/>
    <w:rsid w:val="00336C26"/>
    <w:rsid w:val="0033763B"/>
    <w:rsid w:val="00337678"/>
    <w:rsid w:val="0033775C"/>
    <w:rsid w:val="00337901"/>
    <w:rsid w:val="00337BAD"/>
    <w:rsid w:val="00337C39"/>
    <w:rsid w:val="00337C8A"/>
    <w:rsid w:val="00337CFC"/>
    <w:rsid w:val="00337DA7"/>
    <w:rsid w:val="00337E67"/>
    <w:rsid w:val="003402E8"/>
    <w:rsid w:val="00340483"/>
    <w:rsid w:val="0034067A"/>
    <w:rsid w:val="003406BF"/>
    <w:rsid w:val="00340926"/>
    <w:rsid w:val="00340AF0"/>
    <w:rsid w:val="00340D4C"/>
    <w:rsid w:val="00340F26"/>
    <w:rsid w:val="003412B0"/>
    <w:rsid w:val="003415AE"/>
    <w:rsid w:val="00341622"/>
    <w:rsid w:val="00341661"/>
    <w:rsid w:val="003417FE"/>
    <w:rsid w:val="00342115"/>
    <w:rsid w:val="00342232"/>
    <w:rsid w:val="0034240A"/>
    <w:rsid w:val="00342492"/>
    <w:rsid w:val="0034250E"/>
    <w:rsid w:val="0034251B"/>
    <w:rsid w:val="00342C35"/>
    <w:rsid w:val="00342FA3"/>
    <w:rsid w:val="00343053"/>
    <w:rsid w:val="00343136"/>
    <w:rsid w:val="003432CC"/>
    <w:rsid w:val="00343382"/>
    <w:rsid w:val="00343484"/>
    <w:rsid w:val="003436F5"/>
    <w:rsid w:val="00343769"/>
    <w:rsid w:val="00343A59"/>
    <w:rsid w:val="00343B88"/>
    <w:rsid w:val="00343CE8"/>
    <w:rsid w:val="00343D8B"/>
    <w:rsid w:val="00344021"/>
    <w:rsid w:val="003441DF"/>
    <w:rsid w:val="00344274"/>
    <w:rsid w:val="003442DF"/>
    <w:rsid w:val="00344408"/>
    <w:rsid w:val="00344454"/>
    <w:rsid w:val="0034457C"/>
    <w:rsid w:val="003446DD"/>
    <w:rsid w:val="0034482C"/>
    <w:rsid w:val="0034497C"/>
    <w:rsid w:val="00344A74"/>
    <w:rsid w:val="00344FA0"/>
    <w:rsid w:val="00345260"/>
    <w:rsid w:val="00345587"/>
    <w:rsid w:val="003455BF"/>
    <w:rsid w:val="003455E1"/>
    <w:rsid w:val="00345868"/>
    <w:rsid w:val="003458CE"/>
    <w:rsid w:val="00345A8C"/>
    <w:rsid w:val="00345C9F"/>
    <w:rsid w:val="00345D45"/>
    <w:rsid w:val="00346154"/>
    <w:rsid w:val="00346190"/>
    <w:rsid w:val="003466B8"/>
    <w:rsid w:val="00346718"/>
    <w:rsid w:val="00346A27"/>
    <w:rsid w:val="00346A88"/>
    <w:rsid w:val="00346DC8"/>
    <w:rsid w:val="00346DDD"/>
    <w:rsid w:val="00346E05"/>
    <w:rsid w:val="00347166"/>
    <w:rsid w:val="003471BA"/>
    <w:rsid w:val="00347249"/>
    <w:rsid w:val="003472CF"/>
    <w:rsid w:val="00347310"/>
    <w:rsid w:val="00347416"/>
    <w:rsid w:val="0034744F"/>
    <w:rsid w:val="003476BD"/>
    <w:rsid w:val="00347E41"/>
    <w:rsid w:val="00347F4D"/>
    <w:rsid w:val="00350250"/>
    <w:rsid w:val="003502C1"/>
    <w:rsid w:val="0035041C"/>
    <w:rsid w:val="0035064C"/>
    <w:rsid w:val="00350866"/>
    <w:rsid w:val="00350A41"/>
    <w:rsid w:val="00350C45"/>
    <w:rsid w:val="00350E11"/>
    <w:rsid w:val="00351111"/>
    <w:rsid w:val="00351144"/>
    <w:rsid w:val="003511F1"/>
    <w:rsid w:val="00351284"/>
    <w:rsid w:val="00351307"/>
    <w:rsid w:val="003518E7"/>
    <w:rsid w:val="00351D10"/>
    <w:rsid w:val="00351FB4"/>
    <w:rsid w:val="003520D7"/>
    <w:rsid w:val="003520E5"/>
    <w:rsid w:val="00352248"/>
    <w:rsid w:val="0035256D"/>
    <w:rsid w:val="00352754"/>
    <w:rsid w:val="003527C7"/>
    <w:rsid w:val="003527D9"/>
    <w:rsid w:val="00352BEE"/>
    <w:rsid w:val="00352C21"/>
    <w:rsid w:val="00352DAE"/>
    <w:rsid w:val="00352DE6"/>
    <w:rsid w:val="00352EE0"/>
    <w:rsid w:val="003530C0"/>
    <w:rsid w:val="003535DC"/>
    <w:rsid w:val="00353630"/>
    <w:rsid w:val="00353808"/>
    <w:rsid w:val="00353B07"/>
    <w:rsid w:val="00353B28"/>
    <w:rsid w:val="00353C71"/>
    <w:rsid w:val="00353CCA"/>
    <w:rsid w:val="00353CF2"/>
    <w:rsid w:val="00353F94"/>
    <w:rsid w:val="00354414"/>
    <w:rsid w:val="003546C9"/>
    <w:rsid w:val="00354930"/>
    <w:rsid w:val="003549F0"/>
    <w:rsid w:val="00354C63"/>
    <w:rsid w:val="00354FFD"/>
    <w:rsid w:val="00355030"/>
    <w:rsid w:val="0035537C"/>
    <w:rsid w:val="003558A2"/>
    <w:rsid w:val="0035591B"/>
    <w:rsid w:val="0035591F"/>
    <w:rsid w:val="00355B21"/>
    <w:rsid w:val="00355D66"/>
    <w:rsid w:val="003560E7"/>
    <w:rsid w:val="00356326"/>
    <w:rsid w:val="00356713"/>
    <w:rsid w:val="0035681D"/>
    <w:rsid w:val="00356DC8"/>
    <w:rsid w:val="00356E84"/>
    <w:rsid w:val="00356E8C"/>
    <w:rsid w:val="00356F8E"/>
    <w:rsid w:val="00356FE4"/>
    <w:rsid w:val="00357023"/>
    <w:rsid w:val="003570E5"/>
    <w:rsid w:val="00357165"/>
    <w:rsid w:val="003574AE"/>
    <w:rsid w:val="0035754D"/>
    <w:rsid w:val="00357581"/>
    <w:rsid w:val="003575C2"/>
    <w:rsid w:val="0035766B"/>
    <w:rsid w:val="0035773E"/>
    <w:rsid w:val="00357809"/>
    <w:rsid w:val="00357B85"/>
    <w:rsid w:val="00357DC8"/>
    <w:rsid w:val="00357EA7"/>
    <w:rsid w:val="00360643"/>
    <w:rsid w:val="00360714"/>
    <w:rsid w:val="00360A9C"/>
    <w:rsid w:val="00360B70"/>
    <w:rsid w:val="00360BD1"/>
    <w:rsid w:val="00360C96"/>
    <w:rsid w:val="00360EC9"/>
    <w:rsid w:val="00361328"/>
    <w:rsid w:val="0036166F"/>
    <w:rsid w:val="003617C8"/>
    <w:rsid w:val="00361819"/>
    <w:rsid w:val="0036197D"/>
    <w:rsid w:val="00361A9D"/>
    <w:rsid w:val="00361B06"/>
    <w:rsid w:val="00361B2D"/>
    <w:rsid w:val="00361C76"/>
    <w:rsid w:val="00361EB8"/>
    <w:rsid w:val="00361F76"/>
    <w:rsid w:val="00361FDE"/>
    <w:rsid w:val="0036223E"/>
    <w:rsid w:val="00362395"/>
    <w:rsid w:val="00362406"/>
    <w:rsid w:val="00362778"/>
    <w:rsid w:val="00362A31"/>
    <w:rsid w:val="00362AC5"/>
    <w:rsid w:val="00362C65"/>
    <w:rsid w:val="00362C75"/>
    <w:rsid w:val="00362DD1"/>
    <w:rsid w:val="00362F44"/>
    <w:rsid w:val="00362F4D"/>
    <w:rsid w:val="00362FD2"/>
    <w:rsid w:val="0036317E"/>
    <w:rsid w:val="00363226"/>
    <w:rsid w:val="00363472"/>
    <w:rsid w:val="003634A4"/>
    <w:rsid w:val="0036368C"/>
    <w:rsid w:val="0036397D"/>
    <w:rsid w:val="00363A93"/>
    <w:rsid w:val="00363D2B"/>
    <w:rsid w:val="0036406F"/>
    <w:rsid w:val="0036417D"/>
    <w:rsid w:val="00364194"/>
    <w:rsid w:val="003645D8"/>
    <w:rsid w:val="003646F0"/>
    <w:rsid w:val="003647E7"/>
    <w:rsid w:val="00364B67"/>
    <w:rsid w:val="00364DEB"/>
    <w:rsid w:val="00364E1D"/>
    <w:rsid w:val="0036508D"/>
    <w:rsid w:val="00365115"/>
    <w:rsid w:val="003653B6"/>
    <w:rsid w:val="0036545E"/>
    <w:rsid w:val="003654E4"/>
    <w:rsid w:val="003656A9"/>
    <w:rsid w:val="00365991"/>
    <w:rsid w:val="00365B70"/>
    <w:rsid w:val="00365D59"/>
    <w:rsid w:val="0036604A"/>
    <w:rsid w:val="003661C1"/>
    <w:rsid w:val="00366221"/>
    <w:rsid w:val="0036628B"/>
    <w:rsid w:val="00366312"/>
    <w:rsid w:val="0036640B"/>
    <w:rsid w:val="00366643"/>
    <w:rsid w:val="003666F9"/>
    <w:rsid w:val="00366839"/>
    <w:rsid w:val="00366896"/>
    <w:rsid w:val="003669A0"/>
    <w:rsid w:val="00366C14"/>
    <w:rsid w:val="00366E61"/>
    <w:rsid w:val="00366EC4"/>
    <w:rsid w:val="003671CF"/>
    <w:rsid w:val="0036722B"/>
    <w:rsid w:val="00367614"/>
    <w:rsid w:val="00367CAE"/>
    <w:rsid w:val="00370629"/>
    <w:rsid w:val="003708A8"/>
    <w:rsid w:val="00370A9A"/>
    <w:rsid w:val="00370AE0"/>
    <w:rsid w:val="00370F2D"/>
    <w:rsid w:val="00370F9E"/>
    <w:rsid w:val="00370FAF"/>
    <w:rsid w:val="003714AD"/>
    <w:rsid w:val="0037197C"/>
    <w:rsid w:val="00371CD0"/>
    <w:rsid w:val="00371D34"/>
    <w:rsid w:val="00371DD7"/>
    <w:rsid w:val="00371F70"/>
    <w:rsid w:val="00372063"/>
    <w:rsid w:val="00372090"/>
    <w:rsid w:val="003720B9"/>
    <w:rsid w:val="00372223"/>
    <w:rsid w:val="003724F8"/>
    <w:rsid w:val="003728CC"/>
    <w:rsid w:val="003728EA"/>
    <w:rsid w:val="00372946"/>
    <w:rsid w:val="0037321E"/>
    <w:rsid w:val="00373393"/>
    <w:rsid w:val="003733EA"/>
    <w:rsid w:val="00373498"/>
    <w:rsid w:val="003736EE"/>
    <w:rsid w:val="00373722"/>
    <w:rsid w:val="0037387D"/>
    <w:rsid w:val="00373882"/>
    <w:rsid w:val="00373AA6"/>
    <w:rsid w:val="00373D87"/>
    <w:rsid w:val="00374003"/>
    <w:rsid w:val="003741FB"/>
    <w:rsid w:val="00374282"/>
    <w:rsid w:val="0037436E"/>
    <w:rsid w:val="0037438D"/>
    <w:rsid w:val="00374398"/>
    <w:rsid w:val="003744DC"/>
    <w:rsid w:val="00374530"/>
    <w:rsid w:val="00374789"/>
    <w:rsid w:val="00374970"/>
    <w:rsid w:val="003749E6"/>
    <w:rsid w:val="00374A03"/>
    <w:rsid w:val="00374A9D"/>
    <w:rsid w:val="00374DBD"/>
    <w:rsid w:val="00374DCB"/>
    <w:rsid w:val="00374E47"/>
    <w:rsid w:val="003750DF"/>
    <w:rsid w:val="00375173"/>
    <w:rsid w:val="003752D6"/>
    <w:rsid w:val="003754EF"/>
    <w:rsid w:val="003756A5"/>
    <w:rsid w:val="003758DE"/>
    <w:rsid w:val="00375A0F"/>
    <w:rsid w:val="00375EB3"/>
    <w:rsid w:val="00375F7E"/>
    <w:rsid w:val="00375FA7"/>
    <w:rsid w:val="00376603"/>
    <w:rsid w:val="0037663A"/>
    <w:rsid w:val="00376A08"/>
    <w:rsid w:val="00376A3D"/>
    <w:rsid w:val="00376B67"/>
    <w:rsid w:val="00376E92"/>
    <w:rsid w:val="00376F4F"/>
    <w:rsid w:val="00376F5D"/>
    <w:rsid w:val="00376F9E"/>
    <w:rsid w:val="00377176"/>
    <w:rsid w:val="00377243"/>
    <w:rsid w:val="00377250"/>
    <w:rsid w:val="0037749D"/>
    <w:rsid w:val="00377555"/>
    <w:rsid w:val="0037757B"/>
    <w:rsid w:val="0037761E"/>
    <w:rsid w:val="00377E0B"/>
    <w:rsid w:val="00380087"/>
    <w:rsid w:val="0038011D"/>
    <w:rsid w:val="0038017F"/>
    <w:rsid w:val="00380202"/>
    <w:rsid w:val="0038020B"/>
    <w:rsid w:val="00380323"/>
    <w:rsid w:val="00380692"/>
    <w:rsid w:val="00380B18"/>
    <w:rsid w:val="00380B36"/>
    <w:rsid w:val="00380BB6"/>
    <w:rsid w:val="00381050"/>
    <w:rsid w:val="00381257"/>
    <w:rsid w:val="003812FA"/>
    <w:rsid w:val="00381407"/>
    <w:rsid w:val="00381464"/>
    <w:rsid w:val="003815F9"/>
    <w:rsid w:val="0038168B"/>
    <w:rsid w:val="0038187A"/>
    <w:rsid w:val="00381EA1"/>
    <w:rsid w:val="00382028"/>
    <w:rsid w:val="00382125"/>
    <w:rsid w:val="00382343"/>
    <w:rsid w:val="00382471"/>
    <w:rsid w:val="0038251E"/>
    <w:rsid w:val="0038279B"/>
    <w:rsid w:val="003827B7"/>
    <w:rsid w:val="00382911"/>
    <w:rsid w:val="00382B31"/>
    <w:rsid w:val="00383020"/>
    <w:rsid w:val="003830F7"/>
    <w:rsid w:val="003831DF"/>
    <w:rsid w:val="00383688"/>
    <w:rsid w:val="00383867"/>
    <w:rsid w:val="00383BE0"/>
    <w:rsid w:val="00383CAF"/>
    <w:rsid w:val="00383D7D"/>
    <w:rsid w:val="00383DB7"/>
    <w:rsid w:val="00383ED3"/>
    <w:rsid w:val="00383F23"/>
    <w:rsid w:val="00383F91"/>
    <w:rsid w:val="0038410D"/>
    <w:rsid w:val="00384162"/>
    <w:rsid w:val="0038424C"/>
    <w:rsid w:val="003842C8"/>
    <w:rsid w:val="00384420"/>
    <w:rsid w:val="003845E2"/>
    <w:rsid w:val="003846A8"/>
    <w:rsid w:val="00384B10"/>
    <w:rsid w:val="00384DA5"/>
    <w:rsid w:val="00384F42"/>
    <w:rsid w:val="0038529B"/>
    <w:rsid w:val="003857B3"/>
    <w:rsid w:val="00385947"/>
    <w:rsid w:val="00385B41"/>
    <w:rsid w:val="00385D75"/>
    <w:rsid w:val="00385D8E"/>
    <w:rsid w:val="00385F3C"/>
    <w:rsid w:val="00385F5E"/>
    <w:rsid w:val="0038604F"/>
    <w:rsid w:val="0038632E"/>
    <w:rsid w:val="003864A0"/>
    <w:rsid w:val="0038667E"/>
    <w:rsid w:val="00386717"/>
    <w:rsid w:val="00386BA4"/>
    <w:rsid w:val="00386DB3"/>
    <w:rsid w:val="00386F23"/>
    <w:rsid w:val="0038715E"/>
    <w:rsid w:val="00387497"/>
    <w:rsid w:val="003875D1"/>
    <w:rsid w:val="0038762D"/>
    <w:rsid w:val="0038766D"/>
    <w:rsid w:val="003879DE"/>
    <w:rsid w:val="00387A68"/>
    <w:rsid w:val="00387BAD"/>
    <w:rsid w:val="00387E66"/>
    <w:rsid w:val="00387ED4"/>
    <w:rsid w:val="00390077"/>
    <w:rsid w:val="00390078"/>
    <w:rsid w:val="003902D5"/>
    <w:rsid w:val="00390363"/>
    <w:rsid w:val="003904F6"/>
    <w:rsid w:val="003906EF"/>
    <w:rsid w:val="003908E3"/>
    <w:rsid w:val="00390966"/>
    <w:rsid w:val="00390998"/>
    <w:rsid w:val="00390B13"/>
    <w:rsid w:val="00390BD5"/>
    <w:rsid w:val="00390D69"/>
    <w:rsid w:val="00390E03"/>
    <w:rsid w:val="0039111F"/>
    <w:rsid w:val="00391661"/>
    <w:rsid w:val="00391AC5"/>
    <w:rsid w:val="00391C80"/>
    <w:rsid w:val="00391F32"/>
    <w:rsid w:val="00391F7A"/>
    <w:rsid w:val="00391FEE"/>
    <w:rsid w:val="00392137"/>
    <w:rsid w:val="00392146"/>
    <w:rsid w:val="00392292"/>
    <w:rsid w:val="00392569"/>
    <w:rsid w:val="00392696"/>
    <w:rsid w:val="003926B6"/>
    <w:rsid w:val="003928E1"/>
    <w:rsid w:val="00392C20"/>
    <w:rsid w:val="00392DF3"/>
    <w:rsid w:val="00392E51"/>
    <w:rsid w:val="00392F61"/>
    <w:rsid w:val="003930A3"/>
    <w:rsid w:val="0039317D"/>
    <w:rsid w:val="00393467"/>
    <w:rsid w:val="0039354C"/>
    <w:rsid w:val="003939D0"/>
    <w:rsid w:val="00393B14"/>
    <w:rsid w:val="00393FF7"/>
    <w:rsid w:val="003941F1"/>
    <w:rsid w:val="00394210"/>
    <w:rsid w:val="00394216"/>
    <w:rsid w:val="00394279"/>
    <w:rsid w:val="0039430D"/>
    <w:rsid w:val="003944D2"/>
    <w:rsid w:val="0039454D"/>
    <w:rsid w:val="00394621"/>
    <w:rsid w:val="00394831"/>
    <w:rsid w:val="00394A42"/>
    <w:rsid w:val="00394D44"/>
    <w:rsid w:val="00394D6D"/>
    <w:rsid w:val="00394D98"/>
    <w:rsid w:val="00394F72"/>
    <w:rsid w:val="00394F7A"/>
    <w:rsid w:val="0039500C"/>
    <w:rsid w:val="00395224"/>
    <w:rsid w:val="0039543D"/>
    <w:rsid w:val="003954F7"/>
    <w:rsid w:val="003956E1"/>
    <w:rsid w:val="003956F8"/>
    <w:rsid w:val="003959A3"/>
    <w:rsid w:val="00395A69"/>
    <w:rsid w:val="00395E2C"/>
    <w:rsid w:val="00395EA1"/>
    <w:rsid w:val="003966AC"/>
    <w:rsid w:val="003966D5"/>
    <w:rsid w:val="0039677D"/>
    <w:rsid w:val="0039692A"/>
    <w:rsid w:val="003969BA"/>
    <w:rsid w:val="00396AEA"/>
    <w:rsid w:val="00396C5F"/>
    <w:rsid w:val="00396FA4"/>
    <w:rsid w:val="0039727A"/>
    <w:rsid w:val="00397847"/>
    <w:rsid w:val="003978CC"/>
    <w:rsid w:val="00397B76"/>
    <w:rsid w:val="00397CC8"/>
    <w:rsid w:val="00397D22"/>
    <w:rsid w:val="00397DCE"/>
    <w:rsid w:val="00397E50"/>
    <w:rsid w:val="00397ED0"/>
    <w:rsid w:val="003A0185"/>
    <w:rsid w:val="003A01FC"/>
    <w:rsid w:val="003A0256"/>
    <w:rsid w:val="003A044D"/>
    <w:rsid w:val="003A0591"/>
    <w:rsid w:val="003A076C"/>
    <w:rsid w:val="003A07B2"/>
    <w:rsid w:val="003A0804"/>
    <w:rsid w:val="003A09C3"/>
    <w:rsid w:val="003A0CCB"/>
    <w:rsid w:val="003A0D40"/>
    <w:rsid w:val="003A0DF8"/>
    <w:rsid w:val="003A0F0E"/>
    <w:rsid w:val="003A1135"/>
    <w:rsid w:val="003A126C"/>
    <w:rsid w:val="003A142E"/>
    <w:rsid w:val="003A1853"/>
    <w:rsid w:val="003A18FA"/>
    <w:rsid w:val="003A19B4"/>
    <w:rsid w:val="003A1A22"/>
    <w:rsid w:val="003A1B3F"/>
    <w:rsid w:val="003A1BC5"/>
    <w:rsid w:val="003A1C2A"/>
    <w:rsid w:val="003A1E0B"/>
    <w:rsid w:val="003A1EBA"/>
    <w:rsid w:val="003A1FBB"/>
    <w:rsid w:val="003A231B"/>
    <w:rsid w:val="003A23BE"/>
    <w:rsid w:val="003A2741"/>
    <w:rsid w:val="003A2AAD"/>
    <w:rsid w:val="003A2BBC"/>
    <w:rsid w:val="003A2E6A"/>
    <w:rsid w:val="003A2ECC"/>
    <w:rsid w:val="003A300E"/>
    <w:rsid w:val="003A31D8"/>
    <w:rsid w:val="003A3218"/>
    <w:rsid w:val="003A3223"/>
    <w:rsid w:val="003A332E"/>
    <w:rsid w:val="003A340C"/>
    <w:rsid w:val="003A340F"/>
    <w:rsid w:val="003A351F"/>
    <w:rsid w:val="003A3574"/>
    <w:rsid w:val="003A3B7F"/>
    <w:rsid w:val="003A3F08"/>
    <w:rsid w:val="003A3F7A"/>
    <w:rsid w:val="003A429E"/>
    <w:rsid w:val="003A4316"/>
    <w:rsid w:val="003A45F2"/>
    <w:rsid w:val="003A463B"/>
    <w:rsid w:val="003A46B9"/>
    <w:rsid w:val="003A49BD"/>
    <w:rsid w:val="003A4C77"/>
    <w:rsid w:val="003A4C85"/>
    <w:rsid w:val="003A4D79"/>
    <w:rsid w:val="003A4E69"/>
    <w:rsid w:val="003A504D"/>
    <w:rsid w:val="003A50FA"/>
    <w:rsid w:val="003A536F"/>
    <w:rsid w:val="003A5653"/>
    <w:rsid w:val="003A56EC"/>
    <w:rsid w:val="003A5964"/>
    <w:rsid w:val="003A5B0A"/>
    <w:rsid w:val="003A5C24"/>
    <w:rsid w:val="003A5D1F"/>
    <w:rsid w:val="003A5E73"/>
    <w:rsid w:val="003A6155"/>
    <w:rsid w:val="003A61B4"/>
    <w:rsid w:val="003A63A3"/>
    <w:rsid w:val="003A65AC"/>
    <w:rsid w:val="003A6615"/>
    <w:rsid w:val="003A666C"/>
    <w:rsid w:val="003A6714"/>
    <w:rsid w:val="003A673B"/>
    <w:rsid w:val="003A6B39"/>
    <w:rsid w:val="003A6BDB"/>
    <w:rsid w:val="003A6BEC"/>
    <w:rsid w:val="003A6C8B"/>
    <w:rsid w:val="003A6E4E"/>
    <w:rsid w:val="003A6E6D"/>
    <w:rsid w:val="003A6EF7"/>
    <w:rsid w:val="003A7009"/>
    <w:rsid w:val="003A74F1"/>
    <w:rsid w:val="003A76C3"/>
    <w:rsid w:val="003A7991"/>
    <w:rsid w:val="003B0358"/>
    <w:rsid w:val="003B03F7"/>
    <w:rsid w:val="003B0588"/>
    <w:rsid w:val="003B09F7"/>
    <w:rsid w:val="003B12E8"/>
    <w:rsid w:val="003B1474"/>
    <w:rsid w:val="003B197E"/>
    <w:rsid w:val="003B1981"/>
    <w:rsid w:val="003B198A"/>
    <w:rsid w:val="003B1B80"/>
    <w:rsid w:val="003B1BB5"/>
    <w:rsid w:val="003B1D50"/>
    <w:rsid w:val="003B23A7"/>
    <w:rsid w:val="003B2937"/>
    <w:rsid w:val="003B299B"/>
    <w:rsid w:val="003B2AB7"/>
    <w:rsid w:val="003B2BDA"/>
    <w:rsid w:val="003B2E73"/>
    <w:rsid w:val="003B310B"/>
    <w:rsid w:val="003B3161"/>
    <w:rsid w:val="003B35D0"/>
    <w:rsid w:val="003B3766"/>
    <w:rsid w:val="003B3977"/>
    <w:rsid w:val="003B39B6"/>
    <w:rsid w:val="003B3BB5"/>
    <w:rsid w:val="003B3BC6"/>
    <w:rsid w:val="003B407E"/>
    <w:rsid w:val="003B45D8"/>
    <w:rsid w:val="003B4668"/>
    <w:rsid w:val="003B466A"/>
    <w:rsid w:val="003B4C71"/>
    <w:rsid w:val="003B4CE3"/>
    <w:rsid w:val="003B4E52"/>
    <w:rsid w:val="003B5081"/>
    <w:rsid w:val="003B5153"/>
    <w:rsid w:val="003B51B4"/>
    <w:rsid w:val="003B535E"/>
    <w:rsid w:val="003B5532"/>
    <w:rsid w:val="003B55B1"/>
    <w:rsid w:val="003B5671"/>
    <w:rsid w:val="003B57CC"/>
    <w:rsid w:val="003B59F7"/>
    <w:rsid w:val="003B5E13"/>
    <w:rsid w:val="003B5F1C"/>
    <w:rsid w:val="003B5F23"/>
    <w:rsid w:val="003B602F"/>
    <w:rsid w:val="003B610A"/>
    <w:rsid w:val="003B6218"/>
    <w:rsid w:val="003B6291"/>
    <w:rsid w:val="003B64B5"/>
    <w:rsid w:val="003B6836"/>
    <w:rsid w:val="003B68A5"/>
    <w:rsid w:val="003B691E"/>
    <w:rsid w:val="003B6B8C"/>
    <w:rsid w:val="003B6BEE"/>
    <w:rsid w:val="003B7314"/>
    <w:rsid w:val="003B763C"/>
    <w:rsid w:val="003B773F"/>
    <w:rsid w:val="003B78B8"/>
    <w:rsid w:val="003C003E"/>
    <w:rsid w:val="003C02E9"/>
    <w:rsid w:val="003C03A4"/>
    <w:rsid w:val="003C03D7"/>
    <w:rsid w:val="003C0477"/>
    <w:rsid w:val="003C0670"/>
    <w:rsid w:val="003C06BF"/>
    <w:rsid w:val="003C06F5"/>
    <w:rsid w:val="003C0720"/>
    <w:rsid w:val="003C090E"/>
    <w:rsid w:val="003C0A11"/>
    <w:rsid w:val="003C0C45"/>
    <w:rsid w:val="003C0D26"/>
    <w:rsid w:val="003C0D82"/>
    <w:rsid w:val="003C10C7"/>
    <w:rsid w:val="003C12F2"/>
    <w:rsid w:val="003C1489"/>
    <w:rsid w:val="003C1648"/>
    <w:rsid w:val="003C172A"/>
    <w:rsid w:val="003C188E"/>
    <w:rsid w:val="003C18C7"/>
    <w:rsid w:val="003C1959"/>
    <w:rsid w:val="003C1C0F"/>
    <w:rsid w:val="003C1F58"/>
    <w:rsid w:val="003C2278"/>
    <w:rsid w:val="003C230A"/>
    <w:rsid w:val="003C2332"/>
    <w:rsid w:val="003C2356"/>
    <w:rsid w:val="003C235B"/>
    <w:rsid w:val="003C2368"/>
    <w:rsid w:val="003C23EF"/>
    <w:rsid w:val="003C2491"/>
    <w:rsid w:val="003C2897"/>
    <w:rsid w:val="003C298F"/>
    <w:rsid w:val="003C2AF1"/>
    <w:rsid w:val="003C2B01"/>
    <w:rsid w:val="003C3097"/>
    <w:rsid w:val="003C3B11"/>
    <w:rsid w:val="003C3DA0"/>
    <w:rsid w:val="003C3E25"/>
    <w:rsid w:val="003C3F26"/>
    <w:rsid w:val="003C3FC3"/>
    <w:rsid w:val="003C42A1"/>
    <w:rsid w:val="003C4326"/>
    <w:rsid w:val="003C45CD"/>
    <w:rsid w:val="003C46CD"/>
    <w:rsid w:val="003C4820"/>
    <w:rsid w:val="003C48C1"/>
    <w:rsid w:val="003C4AF0"/>
    <w:rsid w:val="003C4BCC"/>
    <w:rsid w:val="003C4D38"/>
    <w:rsid w:val="003C4E1E"/>
    <w:rsid w:val="003C51B8"/>
    <w:rsid w:val="003C52B3"/>
    <w:rsid w:val="003C5359"/>
    <w:rsid w:val="003C5780"/>
    <w:rsid w:val="003C5820"/>
    <w:rsid w:val="003C58B3"/>
    <w:rsid w:val="003C5AD6"/>
    <w:rsid w:val="003C5C23"/>
    <w:rsid w:val="003C658F"/>
    <w:rsid w:val="003C66A0"/>
    <w:rsid w:val="003C684C"/>
    <w:rsid w:val="003C6BAE"/>
    <w:rsid w:val="003C6C5E"/>
    <w:rsid w:val="003C6C65"/>
    <w:rsid w:val="003C6D18"/>
    <w:rsid w:val="003C6E69"/>
    <w:rsid w:val="003C701D"/>
    <w:rsid w:val="003C707C"/>
    <w:rsid w:val="003C70A4"/>
    <w:rsid w:val="003C735F"/>
    <w:rsid w:val="003C7402"/>
    <w:rsid w:val="003C7403"/>
    <w:rsid w:val="003C74A1"/>
    <w:rsid w:val="003C7719"/>
    <w:rsid w:val="003C78EA"/>
    <w:rsid w:val="003C7A67"/>
    <w:rsid w:val="003C7AAA"/>
    <w:rsid w:val="003C7EF7"/>
    <w:rsid w:val="003D000C"/>
    <w:rsid w:val="003D009C"/>
    <w:rsid w:val="003D020C"/>
    <w:rsid w:val="003D02A5"/>
    <w:rsid w:val="003D0605"/>
    <w:rsid w:val="003D0717"/>
    <w:rsid w:val="003D08A8"/>
    <w:rsid w:val="003D142F"/>
    <w:rsid w:val="003D166F"/>
    <w:rsid w:val="003D1B44"/>
    <w:rsid w:val="003D1C7F"/>
    <w:rsid w:val="003D1C94"/>
    <w:rsid w:val="003D1F82"/>
    <w:rsid w:val="003D2119"/>
    <w:rsid w:val="003D224F"/>
    <w:rsid w:val="003D2317"/>
    <w:rsid w:val="003D2665"/>
    <w:rsid w:val="003D275F"/>
    <w:rsid w:val="003D27E2"/>
    <w:rsid w:val="003D2905"/>
    <w:rsid w:val="003D29C5"/>
    <w:rsid w:val="003D2A2F"/>
    <w:rsid w:val="003D2BF1"/>
    <w:rsid w:val="003D2C61"/>
    <w:rsid w:val="003D3174"/>
    <w:rsid w:val="003D317C"/>
    <w:rsid w:val="003D31E8"/>
    <w:rsid w:val="003D327F"/>
    <w:rsid w:val="003D3670"/>
    <w:rsid w:val="003D388D"/>
    <w:rsid w:val="003D3B0B"/>
    <w:rsid w:val="003D3B3B"/>
    <w:rsid w:val="003D4128"/>
    <w:rsid w:val="003D4283"/>
    <w:rsid w:val="003D42A8"/>
    <w:rsid w:val="003D4435"/>
    <w:rsid w:val="003D49C4"/>
    <w:rsid w:val="003D4D61"/>
    <w:rsid w:val="003D4E2D"/>
    <w:rsid w:val="003D5103"/>
    <w:rsid w:val="003D5247"/>
    <w:rsid w:val="003D54AC"/>
    <w:rsid w:val="003D5B76"/>
    <w:rsid w:val="003D638F"/>
    <w:rsid w:val="003D6416"/>
    <w:rsid w:val="003D6437"/>
    <w:rsid w:val="003D648D"/>
    <w:rsid w:val="003D64F8"/>
    <w:rsid w:val="003D6576"/>
    <w:rsid w:val="003D6855"/>
    <w:rsid w:val="003D69CB"/>
    <w:rsid w:val="003D6CA5"/>
    <w:rsid w:val="003D6CA9"/>
    <w:rsid w:val="003D6CB4"/>
    <w:rsid w:val="003D6E7A"/>
    <w:rsid w:val="003D7136"/>
    <w:rsid w:val="003D722D"/>
    <w:rsid w:val="003D750F"/>
    <w:rsid w:val="003D788A"/>
    <w:rsid w:val="003D7B20"/>
    <w:rsid w:val="003D7EB4"/>
    <w:rsid w:val="003D7F34"/>
    <w:rsid w:val="003E0087"/>
    <w:rsid w:val="003E0233"/>
    <w:rsid w:val="003E031F"/>
    <w:rsid w:val="003E0653"/>
    <w:rsid w:val="003E07B0"/>
    <w:rsid w:val="003E09BC"/>
    <w:rsid w:val="003E0A09"/>
    <w:rsid w:val="003E0B2E"/>
    <w:rsid w:val="003E0D0E"/>
    <w:rsid w:val="003E124A"/>
    <w:rsid w:val="003E17E8"/>
    <w:rsid w:val="003E17F9"/>
    <w:rsid w:val="003E1855"/>
    <w:rsid w:val="003E1F0C"/>
    <w:rsid w:val="003E2044"/>
    <w:rsid w:val="003E23A8"/>
    <w:rsid w:val="003E2546"/>
    <w:rsid w:val="003E28FF"/>
    <w:rsid w:val="003E2AC3"/>
    <w:rsid w:val="003E2B52"/>
    <w:rsid w:val="003E2B7D"/>
    <w:rsid w:val="003E3116"/>
    <w:rsid w:val="003E31EC"/>
    <w:rsid w:val="003E32AD"/>
    <w:rsid w:val="003E34A6"/>
    <w:rsid w:val="003E350C"/>
    <w:rsid w:val="003E36ED"/>
    <w:rsid w:val="003E38B0"/>
    <w:rsid w:val="003E3C39"/>
    <w:rsid w:val="003E401B"/>
    <w:rsid w:val="003E4047"/>
    <w:rsid w:val="003E4237"/>
    <w:rsid w:val="003E4258"/>
    <w:rsid w:val="003E43A5"/>
    <w:rsid w:val="003E4508"/>
    <w:rsid w:val="003E45C4"/>
    <w:rsid w:val="003E4667"/>
    <w:rsid w:val="003E4919"/>
    <w:rsid w:val="003E4A8F"/>
    <w:rsid w:val="003E4FCF"/>
    <w:rsid w:val="003E4FDD"/>
    <w:rsid w:val="003E5371"/>
    <w:rsid w:val="003E53FB"/>
    <w:rsid w:val="003E56D9"/>
    <w:rsid w:val="003E5979"/>
    <w:rsid w:val="003E5D25"/>
    <w:rsid w:val="003E614F"/>
    <w:rsid w:val="003E630D"/>
    <w:rsid w:val="003E65A8"/>
    <w:rsid w:val="003E682D"/>
    <w:rsid w:val="003E6884"/>
    <w:rsid w:val="003E6AF1"/>
    <w:rsid w:val="003E7122"/>
    <w:rsid w:val="003E71C4"/>
    <w:rsid w:val="003E71CC"/>
    <w:rsid w:val="003E744F"/>
    <w:rsid w:val="003E78FC"/>
    <w:rsid w:val="003E7A0B"/>
    <w:rsid w:val="003E7E04"/>
    <w:rsid w:val="003E7FDF"/>
    <w:rsid w:val="003F0171"/>
    <w:rsid w:val="003F01BD"/>
    <w:rsid w:val="003F0364"/>
    <w:rsid w:val="003F03F0"/>
    <w:rsid w:val="003F0538"/>
    <w:rsid w:val="003F054E"/>
    <w:rsid w:val="003F0911"/>
    <w:rsid w:val="003F0A23"/>
    <w:rsid w:val="003F0A5A"/>
    <w:rsid w:val="003F0BDE"/>
    <w:rsid w:val="003F0CE6"/>
    <w:rsid w:val="003F0DE2"/>
    <w:rsid w:val="003F0ED5"/>
    <w:rsid w:val="003F0FC9"/>
    <w:rsid w:val="003F12E2"/>
    <w:rsid w:val="003F162C"/>
    <w:rsid w:val="003F16C1"/>
    <w:rsid w:val="003F18B0"/>
    <w:rsid w:val="003F1A2B"/>
    <w:rsid w:val="003F1CA9"/>
    <w:rsid w:val="003F1E05"/>
    <w:rsid w:val="003F21B2"/>
    <w:rsid w:val="003F2350"/>
    <w:rsid w:val="003F258F"/>
    <w:rsid w:val="003F2757"/>
    <w:rsid w:val="003F277C"/>
    <w:rsid w:val="003F294B"/>
    <w:rsid w:val="003F29AA"/>
    <w:rsid w:val="003F2D81"/>
    <w:rsid w:val="003F2E47"/>
    <w:rsid w:val="003F32CF"/>
    <w:rsid w:val="003F3304"/>
    <w:rsid w:val="003F3348"/>
    <w:rsid w:val="003F36F3"/>
    <w:rsid w:val="003F3907"/>
    <w:rsid w:val="003F392F"/>
    <w:rsid w:val="003F3B58"/>
    <w:rsid w:val="003F4137"/>
    <w:rsid w:val="003F41E6"/>
    <w:rsid w:val="003F4244"/>
    <w:rsid w:val="003F44A3"/>
    <w:rsid w:val="003F450D"/>
    <w:rsid w:val="003F4706"/>
    <w:rsid w:val="003F4B2E"/>
    <w:rsid w:val="003F4C58"/>
    <w:rsid w:val="003F4EEA"/>
    <w:rsid w:val="003F4EFC"/>
    <w:rsid w:val="003F4F75"/>
    <w:rsid w:val="003F5170"/>
    <w:rsid w:val="003F5261"/>
    <w:rsid w:val="003F52D4"/>
    <w:rsid w:val="003F5520"/>
    <w:rsid w:val="003F56F0"/>
    <w:rsid w:val="003F5909"/>
    <w:rsid w:val="003F591F"/>
    <w:rsid w:val="003F5C68"/>
    <w:rsid w:val="003F5C6F"/>
    <w:rsid w:val="003F5E66"/>
    <w:rsid w:val="003F5ED4"/>
    <w:rsid w:val="003F61BF"/>
    <w:rsid w:val="003F6399"/>
    <w:rsid w:val="003F64FE"/>
    <w:rsid w:val="003F663B"/>
    <w:rsid w:val="003F6721"/>
    <w:rsid w:val="003F69BB"/>
    <w:rsid w:val="003F69C2"/>
    <w:rsid w:val="003F6ACC"/>
    <w:rsid w:val="003F6D11"/>
    <w:rsid w:val="003F6D1E"/>
    <w:rsid w:val="003F6EF7"/>
    <w:rsid w:val="003F6EFE"/>
    <w:rsid w:val="003F6F86"/>
    <w:rsid w:val="003F7249"/>
    <w:rsid w:val="003F7258"/>
    <w:rsid w:val="003F7603"/>
    <w:rsid w:val="003F76C3"/>
    <w:rsid w:val="003F77AD"/>
    <w:rsid w:val="003F7938"/>
    <w:rsid w:val="003F7D96"/>
    <w:rsid w:val="003F7EB9"/>
    <w:rsid w:val="00400034"/>
    <w:rsid w:val="004000F4"/>
    <w:rsid w:val="00400151"/>
    <w:rsid w:val="00400210"/>
    <w:rsid w:val="0040052F"/>
    <w:rsid w:val="00400604"/>
    <w:rsid w:val="0040063C"/>
    <w:rsid w:val="00400663"/>
    <w:rsid w:val="00400769"/>
    <w:rsid w:val="00400CD9"/>
    <w:rsid w:val="00400D67"/>
    <w:rsid w:val="00400D82"/>
    <w:rsid w:val="00401014"/>
    <w:rsid w:val="0040112E"/>
    <w:rsid w:val="00401336"/>
    <w:rsid w:val="0040161D"/>
    <w:rsid w:val="004018D0"/>
    <w:rsid w:val="00401B89"/>
    <w:rsid w:val="00401C83"/>
    <w:rsid w:val="00401C8B"/>
    <w:rsid w:val="00401DAF"/>
    <w:rsid w:val="00401E18"/>
    <w:rsid w:val="00402300"/>
    <w:rsid w:val="00402455"/>
    <w:rsid w:val="0040249A"/>
    <w:rsid w:val="004025C7"/>
    <w:rsid w:val="004026B3"/>
    <w:rsid w:val="004026E7"/>
    <w:rsid w:val="00402789"/>
    <w:rsid w:val="00402BF5"/>
    <w:rsid w:val="00402C9B"/>
    <w:rsid w:val="00403247"/>
    <w:rsid w:val="00403302"/>
    <w:rsid w:val="004034B5"/>
    <w:rsid w:val="004034E5"/>
    <w:rsid w:val="00403589"/>
    <w:rsid w:val="00403A02"/>
    <w:rsid w:val="00403E1E"/>
    <w:rsid w:val="0040427E"/>
    <w:rsid w:val="00404526"/>
    <w:rsid w:val="00404589"/>
    <w:rsid w:val="00404611"/>
    <w:rsid w:val="00404742"/>
    <w:rsid w:val="00404767"/>
    <w:rsid w:val="004047CA"/>
    <w:rsid w:val="004048EA"/>
    <w:rsid w:val="00404991"/>
    <w:rsid w:val="00404B66"/>
    <w:rsid w:val="00404C85"/>
    <w:rsid w:val="00404F75"/>
    <w:rsid w:val="00404FD5"/>
    <w:rsid w:val="00405136"/>
    <w:rsid w:val="0040513F"/>
    <w:rsid w:val="0040521F"/>
    <w:rsid w:val="004052D4"/>
    <w:rsid w:val="00405559"/>
    <w:rsid w:val="00405651"/>
    <w:rsid w:val="0040572F"/>
    <w:rsid w:val="00405A3A"/>
    <w:rsid w:val="00405E5E"/>
    <w:rsid w:val="0040684A"/>
    <w:rsid w:val="00406AA5"/>
    <w:rsid w:val="00406BDF"/>
    <w:rsid w:val="00406C3F"/>
    <w:rsid w:val="00406C93"/>
    <w:rsid w:val="00406CCE"/>
    <w:rsid w:val="00406D8B"/>
    <w:rsid w:val="00406F32"/>
    <w:rsid w:val="004070C2"/>
    <w:rsid w:val="00407274"/>
    <w:rsid w:val="00407298"/>
    <w:rsid w:val="00407343"/>
    <w:rsid w:val="00407378"/>
    <w:rsid w:val="0040789D"/>
    <w:rsid w:val="00407921"/>
    <w:rsid w:val="00407BF0"/>
    <w:rsid w:val="00407E23"/>
    <w:rsid w:val="00407E2D"/>
    <w:rsid w:val="00407E3D"/>
    <w:rsid w:val="00407F41"/>
    <w:rsid w:val="004100A3"/>
    <w:rsid w:val="00410A72"/>
    <w:rsid w:val="00410A8E"/>
    <w:rsid w:val="00410E6B"/>
    <w:rsid w:val="0041102F"/>
    <w:rsid w:val="00411421"/>
    <w:rsid w:val="00411435"/>
    <w:rsid w:val="004114D6"/>
    <w:rsid w:val="004116FB"/>
    <w:rsid w:val="004117AC"/>
    <w:rsid w:val="00411862"/>
    <w:rsid w:val="004118F6"/>
    <w:rsid w:val="004119EC"/>
    <w:rsid w:val="00411DC3"/>
    <w:rsid w:val="00412031"/>
    <w:rsid w:val="004121CD"/>
    <w:rsid w:val="00412282"/>
    <w:rsid w:val="0041237A"/>
    <w:rsid w:val="004129E2"/>
    <w:rsid w:val="00412A22"/>
    <w:rsid w:val="00412A62"/>
    <w:rsid w:val="00412AC4"/>
    <w:rsid w:val="00412BFE"/>
    <w:rsid w:val="00412C92"/>
    <w:rsid w:val="00412FCE"/>
    <w:rsid w:val="00413349"/>
    <w:rsid w:val="00413653"/>
    <w:rsid w:val="004136B1"/>
    <w:rsid w:val="00413A41"/>
    <w:rsid w:val="00413E42"/>
    <w:rsid w:val="004141A6"/>
    <w:rsid w:val="0041441C"/>
    <w:rsid w:val="0041453F"/>
    <w:rsid w:val="00414637"/>
    <w:rsid w:val="004146E9"/>
    <w:rsid w:val="0041477C"/>
    <w:rsid w:val="00414816"/>
    <w:rsid w:val="004148A1"/>
    <w:rsid w:val="0041490D"/>
    <w:rsid w:val="00414B28"/>
    <w:rsid w:val="00414C94"/>
    <w:rsid w:val="00414CA6"/>
    <w:rsid w:val="00414CCF"/>
    <w:rsid w:val="00414DB0"/>
    <w:rsid w:val="00414E5C"/>
    <w:rsid w:val="0041506C"/>
    <w:rsid w:val="004152D7"/>
    <w:rsid w:val="0041531D"/>
    <w:rsid w:val="004153BF"/>
    <w:rsid w:val="004153F3"/>
    <w:rsid w:val="00415417"/>
    <w:rsid w:val="00415868"/>
    <w:rsid w:val="00415A41"/>
    <w:rsid w:val="00415BAF"/>
    <w:rsid w:val="00415C25"/>
    <w:rsid w:val="00415C99"/>
    <w:rsid w:val="00415CBD"/>
    <w:rsid w:val="00415D8A"/>
    <w:rsid w:val="00415E44"/>
    <w:rsid w:val="00415FF9"/>
    <w:rsid w:val="00416559"/>
    <w:rsid w:val="00416573"/>
    <w:rsid w:val="00416748"/>
    <w:rsid w:val="0041679C"/>
    <w:rsid w:val="00416A32"/>
    <w:rsid w:val="00416AF9"/>
    <w:rsid w:val="00416EC3"/>
    <w:rsid w:val="004170F1"/>
    <w:rsid w:val="0041724B"/>
    <w:rsid w:val="004172E9"/>
    <w:rsid w:val="0041749E"/>
    <w:rsid w:val="00417513"/>
    <w:rsid w:val="00417FCE"/>
    <w:rsid w:val="00420287"/>
    <w:rsid w:val="00420522"/>
    <w:rsid w:val="004205CD"/>
    <w:rsid w:val="00420792"/>
    <w:rsid w:val="00420A29"/>
    <w:rsid w:val="00420B28"/>
    <w:rsid w:val="00420E4E"/>
    <w:rsid w:val="004214ED"/>
    <w:rsid w:val="004221B7"/>
    <w:rsid w:val="00422914"/>
    <w:rsid w:val="00422C91"/>
    <w:rsid w:val="00422E75"/>
    <w:rsid w:val="00422E97"/>
    <w:rsid w:val="00422F83"/>
    <w:rsid w:val="00423003"/>
    <w:rsid w:val="0042311F"/>
    <w:rsid w:val="004233AC"/>
    <w:rsid w:val="00423918"/>
    <w:rsid w:val="00423CE3"/>
    <w:rsid w:val="00423F3E"/>
    <w:rsid w:val="00423F7B"/>
    <w:rsid w:val="00424118"/>
    <w:rsid w:val="00424A03"/>
    <w:rsid w:val="00424BF6"/>
    <w:rsid w:val="00425047"/>
    <w:rsid w:val="00425074"/>
    <w:rsid w:val="004250CB"/>
    <w:rsid w:val="004251D2"/>
    <w:rsid w:val="0042535F"/>
    <w:rsid w:val="004254CD"/>
    <w:rsid w:val="00426119"/>
    <w:rsid w:val="00426293"/>
    <w:rsid w:val="004263D0"/>
    <w:rsid w:val="004267B3"/>
    <w:rsid w:val="00426857"/>
    <w:rsid w:val="00426911"/>
    <w:rsid w:val="00426D41"/>
    <w:rsid w:val="0042709A"/>
    <w:rsid w:val="00427340"/>
    <w:rsid w:val="004275AD"/>
    <w:rsid w:val="004276C3"/>
    <w:rsid w:val="00427706"/>
    <w:rsid w:val="004277B9"/>
    <w:rsid w:val="00427A66"/>
    <w:rsid w:val="00427EC6"/>
    <w:rsid w:val="00427F62"/>
    <w:rsid w:val="0043000C"/>
    <w:rsid w:val="00430034"/>
    <w:rsid w:val="00430293"/>
    <w:rsid w:val="004302C3"/>
    <w:rsid w:val="00430659"/>
    <w:rsid w:val="00430BA7"/>
    <w:rsid w:val="00430D38"/>
    <w:rsid w:val="00431085"/>
    <w:rsid w:val="004313F9"/>
    <w:rsid w:val="004314B1"/>
    <w:rsid w:val="004318EF"/>
    <w:rsid w:val="00431BAA"/>
    <w:rsid w:val="00431D6D"/>
    <w:rsid w:val="0043209B"/>
    <w:rsid w:val="00432678"/>
    <w:rsid w:val="004326D3"/>
    <w:rsid w:val="0043270E"/>
    <w:rsid w:val="004327D8"/>
    <w:rsid w:val="00432851"/>
    <w:rsid w:val="004328E1"/>
    <w:rsid w:val="00432A48"/>
    <w:rsid w:val="00432CAA"/>
    <w:rsid w:val="00432CDC"/>
    <w:rsid w:val="00432E25"/>
    <w:rsid w:val="0043327B"/>
    <w:rsid w:val="004334E1"/>
    <w:rsid w:val="00433597"/>
    <w:rsid w:val="00433661"/>
    <w:rsid w:val="00433BEE"/>
    <w:rsid w:val="00433D63"/>
    <w:rsid w:val="00434254"/>
    <w:rsid w:val="00434461"/>
    <w:rsid w:val="00434585"/>
    <w:rsid w:val="004345E1"/>
    <w:rsid w:val="004347F5"/>
    <w:rsid w:val="004348A1"/>
    <w:rsid w:val="00434988"/>
    <w:rsid w:val="00434A96"/>
    <w:rsid w:val="00434B35"/>
    <w:rsid w:val="00435294"/>
    <w:rsid w:val="004358CB"/>
    <w:rsid w:val="0043593C"/>
    <w:rsid w:val="00435986"/>
    <w:rsid w:val="004359BD"/>
    <w:rsid w:val="00435B95"/>
    <w:rsid w:val="004360F1"/>
    <w:rsid w:val="004361A4"/>
    <w:rsid w:val="00436816"/>
    <w:rsid w:val="0043688E"/>
    <w:rsid w:val="004369FF"/>
    <w:rsid w:val="00436AC5"/>
    <w:rsid w:val="00436C0D"/>
    <w:rsid w:val="00436CE6"/>
    <w:rsid w:val="00436D94"/>
    <w:rsid w:val="00436DF6"/>
    <w:rsid w:val="00436E9D"/>
    <w:rsid w:val="0043704C"/>
    <w:rsid w:val="00437195"/>
    <w:rsid w:val="004373AB"/>
    <w:rsid w:val="00437409"/>
    <w:rsid w:val="004377F7"/>
    <w:rsid w:val="004377FD"/>
    <w:rsid w:val="00437998"/>
    <w:rsid w:val="00437BB4"/>
    <w:rsid w:val="0044015D"/>
    <w:rsid w:val="00440348"/>
    <w:rsid w:val="0044035C"/>
    <w:rsid w:val="004403F2"/>
    <w:rsid w:val="004405E5"/>
    <w:rsid w:val="00440C48"/>
    <w:rsid w:val="00440DFB"/>
    <w:rsid w:val="004412CA"/>
    <w:rsid w:val="00441356"/>
    <w:rsid w:val="004414A0"/>
    <w:rsid w:val="00441531"/>
    <w:rsid w:val="0044158D"/>
    <w:rsid w:val="00441595"/>
    <w:rsid w:val="00441752"/>
    <w:rsid w:val="0044186B"/>
    <w:rsid w:val="00441AB9"/>
    <w:rsid w:val="00441C4B"/>
    <w:rsid w:val="00441C73"/>
    <w:rsid w:val="00442514"/>
    <w:rsid w:val="004427CE"/>
    <w:rsid w:val="00442B28"/>
    <w:rsid w:val="00442D5F"/>
    <w:rsid w:val="00442DC2"/>
    <w:rsid w:val="00442E0E"/>
    <w:rsid w:val="00442FCE"/>
    <w:rsid w:val="00443303"/>
    <w:rsid w:val="004433AC"/>
    <w:rsid w:val="0044355B"/>
    <w:rsid w:val="004437E4"/>
    <w:rsid w:val="004439D7"/>
    <w:rsid w:val="00443A26"/>
    <w:rsid w:val="00443B30"/>
    <w:rsid w:val="00443EA3"/>
    <w:rsid w:val="00443FB7"/>
    <w:rsid w:val="00444368"/>
    <w:rsid w:val="00444383"/>
    <w:rsid w:val="00444600"/>
    <w:rsid w:val="00444821"/>
    <w:rsid w:val="004448C8"/>
    <w:rsid w:val="00444B61"/>
    <w:rsid w:val="00444D7D"/>
    <w:rsid w:val="00444DFA"/>
    <w:rsid w:val="00444ECE"/>
    <w:rsid w:val="00444F9B"/>
    <w:rsid w:val="00445009"/>
    <w:rsid w:val="00445100"/>
    <w:rsid w:val="0044518A"/>
    <w:rsid w:val="00445218"/>
    <w:rsid w:val="00445969"/>
    <w:rsid w:val="004459BF"/>
    <w:rsid w:val="00445A1C"/>
    <w:rsid w:val="00445AAB"/>
    <w:rsid w:val="00445B28"/>
    <w:rsid w:val="00445DC7"/>
    <w:rsid w:val="00445E2A"/>
    <w:rsid w:val="00445E65"/>
    <w:rsid w:val="00446157"/>
    <w:rsid w:val="004461E5"/>
    <w:rsid w:val="00446626"/>
    <w:rsid w:val="004467DF"/>
    <w:rsid w:val="004468D6"/>
    <w:rsid w:val="00446A9D"/>
    <w:rsid w:val="00446E6A"/>
    <w:rsid w:val="00446F57"/>
    <w:rsid w:val="004471D2"/>
    <w:rsid w:val="0044735D"/>
    <w:rsid w:val="00447501"/>
    <w:rsid w:val="004478DB"/>
    <w:rsid w:val="00447E81"/>
    <w:rsid w:val="00447EA8"/>
    <w:rsid w:val="00450050"/>
    <w:rsid w:val="00450223"/>
    <w:rsid w:val="004503B4"/>
    <w:rsid w:val="00450430"/>
    <w:rsid w:val="0045045E"/>
    <w:rsid w:val="0045090A"/>
    <w:rsid w:val="00450DB0"/>
    <w:rsid w:val="00450E27"/>
    <w:rsid w:val="00451138"/>
    <w:rsid w:val="00451208"/>
    <w:rsid w:val="00451246"/>
    <w:rsid w:val="0045143B"/>
    <w:rsid w:val="0045156F"/>
    <w:rsid w:val="004519D3"/>
    <w:rsid w:val="004524EC"/>
    <w:rsid w:val="0045272E"/>
    <w:rsid w:val="004527B9"/>
    <w:rsid w:val="004528B0"/>
    <w:rsid w:val="004529C2"/>
    <w:rsid w:val="00452CD3"/>
    <w:rsid w:val="00452DB4"/>
    <w:rsid w:val="00452E92"/>
    <w:rsid w:val="00452FE1"/>
    <w:rsid w:val="00453156"/>
    <w:rsid w:val="00453179"/>
    <w:rsid w:val="004531B0"/>
    <w:rsid w:val="00453263"/>
    <w:rsid w:val="0045342D"/>
    <w:rsid w:val="0045343D"/>
    <w:rsid w:val="00453442"/>
    <w:rsid w:val="0045349C"/>
    <w:rsid w:val="0045362D"/>
    <w:rsid w:val="004538AA"/>
    <w:rsid w:val="00453AF7"/>
    <w:rsid w:val="0045412D"/>
    <w:rsid w:val="00454142"/>
    <w:rsid w:val="00454542"/>
    <w:rsid w:val="00454624"/>
    <w:rsid w:val="004546CE"/>
    <w:rsid w:val="004547B8"/>
    <w:rsid w:val="004547EF"/>
    <w:rsid w:val="00454CC2"/>
    <w:rsid w:val="00454F23"/>
    <w:rsid w:val="00454F4D"/>
    <w:rsid w:val="00454F5A"/>
    <w:rsid w:val="0045563A"/>
    <w:rsid w:val="00455851"/>
    <w:rsid w:val="00455D32"/>
    <w:rsid w:val="00455FF9"/>
    <w:rsid w:val="004561F2"/>
    <w:rsid w:val="00456298"/>
    <w:rsid w:val="004562C7"/>
    <w:rsid w:val="00456515"/>
    <w:rsid w:val="004565E2"/>
    <w:rsid w:val="004566DB"/>
    <w:rsid w:val="004566F5"/>
    <w:rsid w:val="00456739"/>
    <w:rsid w:val="0045679B"/>
    <w:rsid w:val="00456913"/>
    <w:rsid w:val="00456A18"/>
    <w:rsid w:val="00456BF3"/>
    <w:rsid w:val="00456C51"/>
    <w:rsid w:val="00456D08"/>
    <w:rsid w:val="00456FD4"/>
    <w:rsid w:val="0045700C"/>
    <w:rsid w:val="00457220"/>
    <w:rsid w:val="00457286"/>
    <w:rsid w:val="00457647"/>
    <w:rsid w:val="00457734"/>
    <w:rsid w:val="00457808"/>
    <w:rsid w:val="00457A4B"/>
    <w:rsid w:val="00457B12"/>
    <w:rsid w:val="00457DC0"/>
    <w:rsid w:val="00457EA8"/>
    <w:rsid w:val="00460130"/>
    <w:rsid w:val="00460165"/>
    <w:rsid w:val="004601B8"/>
    <w:rsid w:val="00460256"/>
    <w:rsid w:val="00460702"/>
    <w:rsid w:val="004607A3"/>
    <w:rsid w:val="004608CF"/>
    <w:rsid w:val="00460B5C"/>
    <w:rsid w:val="00460BEC"/>
    <w:rsid w:val="00460F4E"/>
    <w:rsid w:val="0046160E"/>
    <w:rsid w:val="00461996"/>
    <w:rsid w:val="004619B8"/>
    <w:rsid w:val="00461AFA"/>
    <w:rsid w:val="00461BCB"/>
    <w:rsid w:val="00461C50"/>
    <w:rsid w:val="00461DD1"/>
    <w:rsid w:val="00461F02"/>
    <w:rsid w:val="00461F05"/>
    <w:rsid w:val="00462297"/>
    <w:rsid w:val="004622F4"/>
    <w:rsid w:val="0046244C"/>
    <w:rsid w:val="0046269F"/>
    <w:rsid w:val="00462721"/>
    <w:rsid w:val="00462906"/>
    <w:rsid w:val="00462A01"/>
    <w:rsid w:val="00462A98"/>
    <w:rsid w:val="00462B1B"/>
    <w:rsid w:val="00462DCF"/>
    <w:rsid w:val="0046322A"/>
    <w:rsid w:val="0046324E"/>
    <w:rsid w:val="00463725"/>
    <w:rsid w:val="00463730"/>
    <w:rsid w:val="004637FC"/>
    <w:rsid w:val="00463A9A"/>
    <w:rsid w:val="00463ABE"/>
    <w:rsid w:val="00463C49"/>
    <w:rsid w:val="00463CC6"/>
    <w:rsid w:val="00463DE4"/>
    <w:rsid w:val="00463F19"/>
    <w:rsid w:val="00463F97"/>
    <w:rsid w:val="00464041"/>
    <w:rsid w:val="00464060"/>
    <w:rsid w:val="00464102"/>
    <w:rsid w:val="00464143"/>
    <w:rsid w:val="004648DA"/>
    <w:rsid w:val="00464C5F"/>
    <w:rsid w:val="00464C60"/>
    <w:rsid w:val="00464D2B"/>
    <w:rsid w:val="00464D52"/>
    <w:rsid w:val="00464D8D"/>
    <w:rsid w:val="00464EED"/>
    <w:rsid w:val="00465105"/>
    <w:rsid w:val="004652A2"/>
    <w:rsid w:val="0046534C"/>
    <w:rsid w:val="00465377"/>
    <w:rsid w:val="004653DA"/>
    <w:rsid w:val="0046541A"/>
    <w:rsid w:val="004654E4"/>
    <w:rsid w:val="00465656"/>
    <w:rsid w:val="004659D4"/>
    <w:rsid w:val="00465C97"/>
    <w:rsid w:val="00465CE2"/>
    <w:rsid w:val="00465CFF"/>
    <w:rsid w:val="00465D35"/>
    <w:rsid w:val="00465E22"/>
    <w:rsid w:val="00466026"/>
    <w:rsid w:val="004663C4"/>
    <w:rsid w:val="0046640B"/>
    <w:rsid w:val="0046684E"/>
    <w:rsid w:val="00466854"/>
    <w:rsid w:val="00466D87"/>
    <w:rsid w:val="00466E98"/>
    <w:rsid w:val="0046728F"/>
    <w:rsid w:val="004672CD"/>
    <w:rsid w:val="00467565"/>
    <w:rsid w:val="00467641"/>
    <w:rsid w:val="004676C8"/>
    <w:rsid w:val="004678AA"/>
    <w:rsid w:val="00467BB1"/>
    <w:rsid w:val="00467EBD"/>
    <w:rsid w:val="00470535"/>
    <w:rsid w:val="00470BE4"/>
    <w:rsid w:val="00470C37"/>
    <w:rsid w:val="004713BE"/>
    <w:rsid w:val="0047153A"/>
    <w:rsid w:val="0047165A"/>
    <w:rsid w:val="0047165B"/>
    <w:rsid w:val="0047187F"/>
    <w:rsid w:val="00471B33"/>
    <w:rsid w:val="00471BAF"/>
    <w:rsid w:val="00471F21"/>
    <w:rsid w:val="004723B1"/>
    <w:rsid w:val="0047256B"/>
    <w:rsid w:val="0047262B"/>
    <w:rsid w:val="004726E3"/>
    <w:rsid w:val="00472ABE"/>
    <w:rsid w:val="00472F48"/>
    <w:rsid w:val="004734AB"/>
    <w:rsid w:val="00473554"/>
    <w:rsid w:val="00473594"/>
    <w:rsid w:val="00473699"/>
    <w:rsid w:val="004736FF"/>
    <w:rsid w:val="00473B5A"/>
    <w:rsid w:val="00473CB1"/>
    <w:rsid w:val="00473E3C"/>
    <w:rsid w:val="00473E3E"/>
    <w:rsid w:val="00473F7C"/>
    <w:rsid w:val="00474037"/>
    <w:rsid w:val="0047443E"/>
    <w:rsid w:val="00474B1B"/>
    <w:rsid w:val="00474B28"/>
    <w:rsid w:val="00474BA6"/>
    <w:rsid w:val="00474C01"/>
    <w:rsid w:val="00474C42"/>
    <w:rsid w:val="00474C43"/>
    <w:rsid w:val="00474E71"/>
    <w:rsid w:val="00474F7A"/>
    <w:rsid w:val="00474FCC"/>
    <w:rsid w:val="00474FF4"/>
    <w:rsid w:val="0047507A"/>
    <w:rsid w:val="00475151"/>
    <w:rsid w:val="004752BB"/>
    <w:rsid w:val="00475501"/>
    <w:rsid w:val="00475797"/>
    <w:rsid w:val="00475E29"/>
    <w:rsid w:val="0047606A"/>
    <w:rsid w:val="00476187"/>
    <w:rsid w:val="00476301"/>
    <w:rsid w:val="004765A0"/>
    <w:rsid w:val="00476B12"/>
    <w:rsid w:val="00476C68"/>
    <w:rsid w:val="00476EEC"/>
    <w:rsid w:val="004772B8"/>
    <w:rsid w:val="00477365"/>
    <w:rsid w:val="00477396"/>
    <w:rsid w:val="00477422"/>
    <w:rsid w:val="00477483"/>
    <w:rsid w:val="004774AA"/>
    <w:rsid w:val="004774D7"/>
    <w:rsid w:val="004776D2"/>
    <w:rsid w:val="00477811"/>
    <w:rsid w:val="00477850"/>
    <w:rsid w:val="00477E49"/>
    <w:rsid w:val="004801AB"/>
    <w:rsid w:val="0048043A"/>
    <w:rsid w:val="00480645"/>
    <w:rsid w:val="004807FB"/>
    <w:rsid w:val="004808F9"/>
    <w:rsid w:val="00480972"/>
    <w:rsid w:val="00480D93"/>
    <w:rsid w:val="004810E1"/>
    <w:rsid w:val="004810EA"/>
    <w:rsid w:val="004813F4"/>
    <w:rsid w:val="004814CC"/>
    <w:rsid w:val="004815D3"/>
    <w:rsid w:val="004816B1"/>
    <w:rsid w:val="004816F3"/>
    <w:rsid w:val="0048188A"/>
    <w:rsid w:val="00481A58"/>
    <w:rsid w:val="00481F0C"/>
    <w:rsid w:val="00482028"/>
    <w:rsid w:val="0048257F"/>
    <w:rsid w:val="004829A7"/>
    <w:rsid w:val="00482F98"/>
    <w:rsid w:val="00482FC2"/>
    <w:rsid w:val="004830F2"/>
    <w:rsid w:val="0048324B"/>
    <w:rsid w:val="004834EE"/>
    <w:rsid w:val="0048365D"/>
    <w:rsid w:val="00483830"/>
    <w:rsid w:val="00483ADF"/>
    <w:rsid w:val="00483B81"/>
    <w:rsid w:val="00483DE7"/>
    <w:rsid w:val="00483F58"/>
    <w:rsid w:val="004841EE"/>
    <w:rsid w:val="0048445A"/>
    <w:rsid w:val="004846D4"/>
    <w:rsid w:val="00484A99"/>
    <w:rsid w:val="00484B8E"/>
    <w:rsid w:val="00484C1E"/>
    <w:rsid w:val="00484DD6"/>
    <w:rsid w:val="004851C9"/>
    <w:rsid w:val="0048527A"/>
    <w:rsid w:val="004853CD"/>
    <w:rsid w:val="004855B8"/>
    <w:rsid w:val="00485638"/>
    <w:rsid w:val="00485837"/>
    <w:rsid w:val="00485D9D"/>
    <w:rsid w:val="00485DBF"/>
    <w:rsid w:val="0048610A"/>
    <w:rsid w:val="00486212"/>
    <w:rsid w:val="00486308"/>
    <w:rsid w:val="00486328"/>
    <w:rsid w:val="0048658B"/>
    <w:rsid w:val="00486820"/>
    <w:rsid w:val="004869FD"/>
    <w:rsid w:val="00486A3D"/>
    <w:rsid w:val="00486C0B"/>
    <w:rsid w:val="00486C5A"/>
    <w:rsid w:val="00486C6E"/>
    <w:rsid w:val="00486F85"/>
    <w:rsid w:val="00487387"/>
    <w:rsid w:val="004874C5"/>
    <w:rsid w:val="0048773A"/>
    <w:rsid w:val="00487CC4"/>
    <w:rsid w:val="00490001"/>
    <w:rsid w:val="0049015E"/>
    <w:rsid w:val="0049051A"/>
    <w:rsid w:val="00490B7B"/>
    <w:rsid w:val="00490C3D"/>
    <w:rsid w:val="00490D62"/>
    <w:rsid w:val="00490DF6"/>
    <w:rsid w:val="004916BD"/>
    <w:rsid w:val="0049176A"/>
    <w:rsid w:val="00491775"/>
    <w:rsid w:val="004918C3"/>
    <w:rsid w:val="0049198A"/>
    <w:rsid w:val="00491999"/>
    <w:rsid w:val="00491CBA"/>
    <w:rsid w:val="00491D9A"/>
    <w:rsid w:val="00491ED1"/>
    <w:rsid w:val="004924B2"/>
    <w:rsid w:val="004925C2"/>
    <w:rsid w:val="004925EA"/>
    <w:rsid w:val="0049275D"/>
    <w:rsid w:val="004928F7"/>
    <w:rsid w:val="00492AFC"/>
    <w:rsid w:val="00492B61"/>
    <w:rsid w:val="00492BCE"/>
    <w:rsid w:val="00492D8B"/>
    <w:rsid w:val="00492E28"/>
    <w:rsid w:val="00492F64"/>
    <w:rsid w:val="0049305E"/>
    <w:rsid w:val="00493416"/>
    <w:rsid w:val="0049342B"/>
    <w:rsid w:val="004934A5"/>
    <w:rsid w:val="004935D1"/>
    <w:rsid w:val="00493855"/>
    <w:rsid w:val="00493B12"/>
    <w:rsid w:val="00493B89"/>
    <w:rsid w:val="00493F93"/>
    <w:rsid w:val="00493FF4"/>
    <w:rsid w:val="004945A9"/>
    <w:rsid w:val="004945FC"/>
    <w:rsid w:val="00494654"/>
    <w:rsid w:val="004946A5"/>
    <w:rsid w:val="0049492D"/>
    <w:rsid w:val="00494B8E"/>
    <w:rsid w:val="00494C01"/>
    <w:rsid w:val="00494D09"/>
    <w:rsid w:val="00494DBD"/>
    <w:rsid w:val="00494DD4"/>
    <w:rsid w:val="00494EA2"/>
    <w:rsid w:val="00494ECE"/>
    <w:rsid w:val="00494F64"/>
    <w:rsid w:val="00495034"/>
    <w:rsid w:val="0049506E"/>
    <w:rsid w:val="0049530B"/>
    <w:rsid w:val="004953B0"/>
    <w:rsid w:val="00495442"/>
    <w:rsid w:val="00495510"/>
    <w:rsid w:val="004955E2"/>
    <w:rsid w:val="00495765"/>
    <w:rsid w:val="004958E4"/>
    <w:rsid w:val="00495C26"/>
    <w:rsid w:val="00495CCB"/>
    <w:rsid w:val="00495E6A"/>
    <w:rsid w:val="0049610E"/>
    <w:rsid w:val="00496259"/>
    <w:rsid w:val="0049642A"/>
    <w:rsid w:val="004965EA"/>
    <w:rsid w:val="00496625"/>
    <w:rsid w:val="00496D83"/>
    <w:rsid w:val="00496E4D"/>
    <w:rsid w:val="00496FE1"/>
    <w:rsid w:val="00497111"/>
    <w:rsid w:val="004973A6"/>
    <w:rsid w:val="00497558"/>
    <w:rsid w:val="0049787F"/>
    <w:rsid w:val="0049788F"/>
    <w:rsid w:val="00497C4B"/>
    <w:rsid w:val="00497D73"/>
    <w:rsid w:val="00497EA4"/>
    <w:rsid w:val="00497EBD"/>
    <w:rsid w:val="00497F83"/>
    <w:rsid w:val="004A001A"/>
    <w:rsid w:val="004A067B"/>
    <w:rsid w:val="004A06CA"/>
    <w:rsid w:val="004A0C8F"/>
    <w:rsid w:val="004A0E70"/>
    <w:rsid w:val="004A1167"/>
    <w:rsid w:val="004A13CA"/>
    <w:rsid w:val="004A1485"/>
    <w:rsid w:val="004A151C"/>
    <w:rsid w:val="004A1597"/>
    <w:rsid w:val="004A18D7"/>
    <w:rsid w:val="004A19FA"/>
    <w:rsid w:val="004A1A12"/>
    <w:rsid w:val="004A1B87"/>
    <w:rsid w:val="004A21E8"/>
    <w:rsid w:val="004A2395"/>
    <w:rsid w:val="004A29AE"/>
    <w:rsid w:val="004A2A65"/>
    <w:rsid w:val="004A2B0F"/>
    <w:rsid w:val="004A2B1B"/>
    <w:rsid w:val="004A30D5"/>
    <w:rsid w:val="004A3124"/>
    <w:rsid w:val="004A3176"/>
    <w:rsid w:val="004A3435"/>
    <w:rsid w:val="004A388F"/>
    <w:rsid w:val="004A3A4D"/>
    <w:rsid w:val="004A3C88"/>
    <w:rsid w:val="004A3D40"/>
    <w:rsid w:val="004A3E51"/>
    <w:rsid w:val="004A3F64"/>
    <w:rsid w:val="004A3FA4"/>
    <w:rsid w:val="004A452C"/>
    <w:rsid w:val="004A45B9"/>
    <w:rsid w:val="004A485F"/>
    <w:rsid w:val="004A4A46"/>
    <w:rsid w:val="004A4E1E"/>
    <w:rsid w:val="004A4F98"/>
    <w:rsid w:val="004A5255"/>
    <w:rsid w:val="004A56FB"/>
    <w:rsid w:val="004A5A08"/>
    <w:rsid w:val="004A5A2B"/>
    <w:rsid w:val="004A5B4B"/>
    <w:rsid w:val="004A5DCC"/>
    <w:rsid w:val="004A5EDC"/>
    <w:rsid w:val="004A5FB9"/>
    <w:rsid w:val="004A61A5"/>
    <w:rsid w:val="004A6329"/>
    <w:rsid w:val="004A63B6"/>
    <w:rsid w:val="004A65A1"/>
    <w:rsid w:val="004A694C"/>
    <w:rsid w:val="004A6AB9"/>
    <w:rsid w:val="004A6C23"/>
    <w:rsid w:val="004A6CA6"/>
    <w:rsid w:val="004A6CD7"/>
    <w:rsid w:val="004A6D10"/>
    <w:rsid w:val="004A7445"/>
    <w:rsid w:val="004A7695"/>
    <w:rsid w:val="004A77C1"/>
    <w:rsid w:val="004A7839"/>
    <w:rsid w:val="004A7962"/>
    <w:rsid w:val="004A7B2B"/>
    <w:rsid w:val="004A7E8B"/>
    <w:rsid w:val="004B01FE"/>
    <w:rsid w:val="004B0642"/>
    <w:rsid w:val="004B07CC"/>
    <w:rsid w:val="004B0851"/>
    <w:rsid w:val="004B08F3"/>
    <w:rsid w:val="004B0A30"/>
    <w:rsid w:val="004B0E8D"/>
    <w:rsid w:val="004B10B3"/>
    <w:rsid w:val="004B13C0"/>
    <w:rsid w:val="004B1660"/>
    <w:rsid w:val="004B1664"/>
    <w:rsid w:val="004B176F"/>
    <w:rsid w:val="004B18CD"/>
    <w:rsid w:val="004B19C0"/>
    <w:rsid w:val="004B1FBA"/>
    <w:rsid w:val="004B1FDA"/>
    <w:rsid w:val="004B205E"/>
    <w:rsid w:val="004B20F7"/>
    <w:rsid w:val="004B27B4"/>
    <w:rsid w:val="004B28BB"/>
    <w:rsid w:val="004B2AED"/>
    <w:rsid w:val="004B2B38"/>
    <w:rsid w:val="004B2C2C"/>
    <w:rsid w:val="004B2E52"/>
    <w:rsid w:val="004B328F"/>
    <w:rsid w:val="004B32FB"/>
    <w:rsid w:val="004B38F2"/>
    <w:rsid w:val="004B3FC9"/>
    <w:rsid w:val="004B401D"/>
    <w:rsid w:val="004B4605"/>
    <w:rsid w:val="004B4722"/>
    <w:rsid w:val="004B48E2"/>
    <w:rsid w:val="004B4BD1"/>
    <w:rsid w:val="004B5008"/>
    <w:rsid w:val="004B508B"/>
    <w:rsid w:val="004B51EE"/>
    <w:rsid w:val="004B5535"/>
    <w:rsid w:val="004B5778"/>
    <w:rsid w:val="004B57BC"/>
    <w:rsid w:val="004B5883"/>
    <w:rsid w:val="004B5D0C"/>
    <w:rsid w:val="004B5D12"/>
    <w:rsid w:val="004B63EC"/>
    <w:rsid w:val="004B64E4"/>
    <w:rsid w:val="004B6710"/>
    <w:rsid w:val="004B6A5B"/>
    <w:rsid w:val="004B6E44"/>
    <w:rsid w:val="004B718E"/>
    <w:rsid w:val="004B7239"/>
    <w:rsid w:val="004B7331"/>
    <w:rsid w:val="004B74DF"/>
    <w:rsid w:val="004B7792"/>
    <w:rsid w:val="004B781C"/>
    <w:rsid w:val="004B7C09"/>
    <w:rsid w:val="004B7DFC"/>
    <w:rsid w:val="004B7FAF"/>
    <w:rsid w:val="004C0298"/>
    <w:rsid w:val="004C043C"/>
    <w:rsid w:val="004C0504"/>
    <w:rsid w:val="004C077B"/>
    <w:rsid w:val="004C0BC9"/>
    <w:rsid w:val="004C0C24"/>
    <w:rsid w:val="004C1090"/>
    <w:rsid w:val="004C1097"/>
    <w:rsid w:val="004C1166"/>
    <w:rsid w:val="004C12F0"/>
    <w:rsid w:val="004C1430"/>
    <w:rsid w:val="004C19A3"/>
    <w:rsid w:val="004C1C91"/>
    <w:rsid w:val="004C1EAB"/>
    <w:rsid w:val="004C1F3E"/>
    <w:rsid w:val="004C244A"/>
    <w:rsid w:val="004C24E4"/>
    <w:rsid w:val="004C255C"/>
    <w:rsid w:val="004C25AC"/>
    <w:rsid w:val="004C2A1D"/>
    <w:rsid w:val="004C2A52"/>
    <w:rsid w:val="004C2CE7"/>
    <w:rsid w:val="004C2F85"/>
    <w:rsid w:val="004C2FC5"/>
    <w:rsid w:val="004C2FD0"/>
    <w:rsid w:val="004C33AC"/>
    <w:rsid w:val="004C3738"/>
    <w:rsid w:val="004C37B1"/>
    <w:rsid w:val="004C37E9"/>
    <w:rsid w:val="004C3BEE"/>
    <w:rsid w:val="004C3C0D"/>
    <w:rsid w:val="004C3CD9"/>
    <w:rsid w:val="004C40F7"/>
    <w:rsid w:val="004C4111"/>
    <w:rsid w:val="004C4443"/>
    <w:rsid w:val="004C4735"/>
    <w:rsid w:val="004C4804"/>
    <w:rsid w:val="004C4A68"/>
    <w:rsid w:val="004C4EB1"/>
    <w:rsid w:val="004C51C4"/>
    <w:rsid w:val="004C5304"/>
    <w:rsid w:val="004C53A9"/>
    <w:rsid w:val="004C53BD"/>
    <w:rsid w:val="004C549C"/>
    <w:rsid w:val="004C54DF"/>
    <w:rsid w:val="004C552F"/>
    <w:rsid w:val="004C5748"/>
    <w:rsid w:val="004C5878"/>
    <w:rsid w:val="004C598E"/>
    <w:rsid w:val="004C5A51"/>
    <w:rsid w:val="004C5EBE"/>
    <w:rsid w:val="004C60D3"/>
    <w:rsid w:val="004C60EB"/>
    <w:rsid w:val="004C657E"/>
    <w:rsid w:val="004C6CA4"/>
    <w:rsid w:val="004C6CB2"/>
    <w:rsid w:val="004C6D60"/>
    <w:rsid w:val="004C6FD7"/>
    <w:rsid w:val="004C7191"/>
    <w:rsid w:val="004C7316"/>
    <w:rsid w:val="004C738D"/>
    <w:rsid w:val="004C7532"/>
    <w:rsid w:val="004C7593"/>
    <w:rsid w:val="004C75D4"/>
    <w:rsid w:val="004C761D"/>
    <w:rsid w:val="004C7642"/>
    <w:rsid w:val="004C79F9"/>
    <w:rsid w:val="004C7C86"/>
    <w:rsid w:val="004C7D2D"/>
    <w:rsid w:val="004C7DD1"/>
    <w:rsid w:val="004D02FB"/>
    <w:rsid w:val="004D0368"/>
    <w:rsid w:val="004D08AB"/>
    <w:rsid w:val="004D098D"/>
    <w:rsid w:val="004D0B12"/>
    <w:rsid w:val="004D0B9E"/>
    <w:rsid w:val="004D0C04"/>
    <w:rsid w:val="004D0C4E"/>
    <w:rsid w:val="004D0E85"/>
    <w:rsid w:val="004D0F37"/>
    <w:rsid w:val="004D0F56"/>
    <w:rsid w:val="004D0F7B"/>
    <w:rsid w:val="004D11B4"/>
    <w:rsid w:val="004D12D4"/>
    <w:rsid w:val="004D1405"/>
    <w:rsid w:val="004D1653"/>
    <w:rsid w:val="004D18E9"/>
    <w:rsid w:val="004D1960"/>
    <w:rsid w:val="004D1B2A"/>
    <w:rsid w:val="004D1C40"/>
    <w:rsid w:val="004D1EB1"/>
    <w:rsid w:val="004D2400"/>
    <w:rsid w:val="004D2622"/>
    <w:rsid w:val="004D266F"/>
    <w:rsid w:val="004D2A03"/>
    <w:rsid w:val="004D2C60"/>
    <w:rsid w:val="004D2E69"/>
    <w:rsid w:val="004D3003"/>
    <w:rsid w:val="004D315E"/>
    <w:rsid w:val="004D31D0"/>
    <w:rsid w:val="004D3204"/>
    <w:rsid w:val="004D3512"/>
    <w:rsid w:val="004D358D"/>
    <w:rsid w:val="004D3B80"/>
    <w:rsid w:val="004D3C1C"/>
    <w:rsid w:val="004D3C55"/>
    <w:rsid w:val="004D3C74"/>
    <w:rsid w:val="004D3CA1"/>
    <w:rsid w:val="004D3CF2"/>
    <w:rsid w:val="004D3D09"/>
    <w:rsid w:val="004D428C"/>
    <w:rsid w:val="004D43B7"/>
    <w:rsid w:val="004D4579"/>
    <w:rsid w:val="004D45E0"/>
    <w:rsid w:val="004D4C23"/>
    <w:rsid w:val="004D4C72"/>
    <w:rsid w:val="004D4D88"/>
    <w:rsid w:val="004D4E4F"/>
    <w:rsid w:val="004D4E6E"/>
    <w:rsid w:val="004D53FB"/>
    <w:rsid w:val="004D54E3"/>
    <w:rsid w:val="004D559D"/>
    <w:rsid w:val="004D5702"/>
    <w:rsid w:val="004D572E"/>
    <w:rsid w:val="004D574C"/>
    <w:rsid w:val="004D5BCA"/>
    <w:rsid w:val="004D5C87"/>
    <w:rsid w:val="004D5F79"/>
    <w:rsid w:val="004D64CA"/>
    <w:rsid w:val="004D675B"/>
    <w:rsid w:val="004D6798"/>
    <w:rsid w:val="004D6A4B"/>
    <w:rsid w:val="004D6C02"/>
    <w:rsid w:val="004D6C53"/>
    <w:rsid w:val="004D6CF7"/>
    <w:rsid w:val="004D6D06"/>
    <w:rsid w:val="004D6D50"/>
    <w:rsid w:val="004D6DB9"/>
    <w:rsid w:val="004D6EAC"/>
    <w:rsid w:val="004D6F68"/>
    <w:rsid w:val="004D74F6"/>
    <w:rsid w:val="004D7871"/>
    <w:rsid w:val="004D7AF2"/>
    <w:rsid w:val="004D7C37"/>
    <w:rsid w:val="004D7C54"/>
    <w:rsid w:val="004D7C81"/>
    <w:rsid w:val="004D7FBC"/>
    <w:rsid w:val="004D7FDF"/>
    <w:rsid w:val="004E0530"/>
    <w:rsid w:val="004E0810"/>
    <w:rsid w:val="004E0D71"/>
    <w:rsid w:val="004E0F0D"/>
    <w:rsid w:val="004E0FDB"/>
    <w:rsid w:val="004E1161"/>
    <w:rsid w:val="004E130E"/>
    <w:rsid w:val="004E17C0"/>
    <w:rsid w:val="004E1D8F"/>
    <w:rsid w:val="004E1F0B"/>
    <w:rsid w:val="004E2158"/>
    <w:rsid w:val="004E262C"/>
    <w:rsid w:val="004E2795"/>
    <w:rsid w:val="004E280A"/>
    <w:rsid w:val="004E2A35"/>
    <w:rsid w:val="004E2CB7"/>
    <w:rsid w:val="004E2D5F"/>
    <w:rsid w:val="004E2D7B"/>
    <w:rsid w:val="004E2E49"/>
    <w:rsid w:val="004E2E59"/>
    <w:rsid w:val="004E2EA3"/>
    <w:rsid w:val="004E3003"/>
    <w:rsid w:val="004E30D4"/>
    <w:rsid w:val="004E3141"/>
    <w:rsid w:val="004E31AD"/>
    <w:rsid w:val="004E3263"/>
    <w:rsid w:val="004E3336"/>
    <w:rsid w:val="004E39A4"/>
    <w:rsid w:val="004E3D6C"/>
    <w:rsid w:val="004E3E2C"/>
    <w:rsid w:val="004E3E59"/>
    <w:rsid w:val="004E3FEE"/>
    <w:rsid w:val="004E410D"/>
    <w:rsid w:val="004E42D8"/>
    <w:rsid w:val="004E42E6"/>
    <w:rsid w:val="004E4346"/>
    <w:rsid w:val="004E4400"/>
    <w:rsid w:val="004E44A8"/>
    <w:rsid w:val="004E4699"/>
    <w:rsid w:val="004E469A"/>
    <w:rsid w:val="004E4D2E"/>
    <w:rsid w:val="004E4F69"/>
    <w:rsid w:val="004E4F90"/>
    <w:rsid w:val="004E5029"/>
    <w:rsid w:val="004E53ED"/>
    <w:rsid w:val="004E5457"/>
    <w:rsid w:val="004E576E"/>
    <w:rsid w:val="004E58A5"/>
    <w:rsid w:val="004E58CF"/>
    <w:rsid w:val="004E5B1C"/>
    <w:rsid w:val="004E5CAD"/>
    <w:rsid w:val="004E5D02"/>
    <w:rsid w:val="004E5D4F"/>
    <w:rsid w:val="004E6013"/>
    <w:rsid w:val="004E611A"/>
    <w:rsid w:val="004E62A8"/>
    <w:rsid w:val="004E634F"/>
    <w:rsid w:val="004E6505"/>
    <w:rsid w:val="004E657C"/>
    <w:rsid w:val="004E65D8"/>
    <w:rsid w:val="004E66F8"/>
    <w:rsid w:val="004E6771"/>
    <w:rsid w:val="004E6ABD"/>
    <w:rsid w:val="004E6B13"/>
    <w:rsid w:val="004E6B19"/>
    <w:rsid w:val="004E6DE9"/>
    <w:rsid w:val="004E7052"/>
    <w:rsid w:val="004E7070"/>
    <w:rsid w:val="004E709A"/>
    <w:rsid w:val="004E716D"/>
    <w:rsid w:val="004E72D6"/>
    <w:rsid w:val="004E72E4"/>
    <w:rsid w:val="004E7711"/>
    <w:rsid w:val="004E7763"/>
    <w:rsid w:val="004E7835"/>
    <w:rsid w:val="004E7BA4"/>
    <w:rsid w:val="004F01DE"/>
    <w:rsid w:val="004F01FC"/>
    <w:rsid w:val="004F0708"/>
    <w:rsid w:val="004F096F"/>
    <w:rsid w:val="004F0A75"/>
    <w:rsid w:val="004F0D10"/>
    <w:rsid w:val="004F0D69"/>
    <w:rsid w:val="004F147E"/>
    <w:rsid w:val="004F1550"/>
    <w:rsid w:val="004F1594"/>
    <w:rsid w:val="004F165C"/>
    <w:rsid w:val="004F1ACC"/>
    <w:rsid w:val="004F1AD4"/>
    <w:rsid w:val="004F1BA7"/>
    <w:rsid w:val="004F2209"/>
    <w:rsid w:val="004F238C"/>
    <w:rsid w:val="004F254E"/>
    <w:rsid w:val="004F2689"/>
    <w:rsid w:val="004F292A"/>
    <w:rsid w:val="004F2AF4"/>
    <w:rsid w:val="004F2B4A"/>
    <w:rsid w:val="004F2B83"/>
    <w:rsid w:val="004F2DD9"/>
    <w:rsid w:val="004F2F08"/>
    <w:rsid w:val="004F2F40"/>
    <w:rsid w:val="004F2F6A"/>
    <w:rsid w:val="004F3681"/>
    <w:rsid w:val="004F37F0"/>
    <w:rsid w:val="004F3974"/>
    <w:rsid w:val="004F39DE"/>
    <w:rsid w:val="004F3BF1"/>
    <w:rsid w:val="004F3C8C"/>
    <w:rsid w:val="004F3CD4"/>
    <w:rsid w:val="004F41A5"/>
    <w:rsid w:val="004F41D5"/>
    <w:rsid w:val="004F442B"/>
    <w:rsid w:val="004F453F"/>
    <w:rsid w:val="004F45DA"/>
    <w:rsid w:val="004F46FE"/>
    <w:rsid w:val="004F4780"/>
    <w:rsid w:val="004F4990"/>
    <w:rsid w:val="004F4ADA"/>
    <w:rsid w:val="004F4ADB"/>
    <w:rsid w:val="004F4C4D"/>
    <w:rsid w:val="004F4EB1"/>
    <w:rsid w:val="004F4F18"/>
    <w:rsid w:val="004F504A"/>
    <w:rsid w:val="004F53DD"/>
    <w:rsid w:val="004F5488"/>
    <w:rsid w:val="004F54CD"/>
    <w:rsid w:val="004F5503"/>
    <w:rsid w:val="004F555B"/>
    <w:rsid w:val="004F57A8"/>
    <w:rsid w:val="004F57F5"/>
    <w:rsid w:val="004F59A6"/>
    <w:rsid w:val="004F5A47"/>
    <w:rsid w:val="004F5A51"/>
    <w:rsid w:val="004F5DD3"/>
    <w:rsid w:val="004F5E80"/>
    <w:rsid w:val="004F6401"/>
    <w:rsid w:val="004F640E"/>
    <w:rsid w:val="004F68C9"/>
    <w:rsid w:val="004F693C"/>
    <w:rsid w:val="004F6CE5"/>
    <w:rsid w:val="004F6E18"/>
    <w:rsid w:val="004F6E19"/>
    <w:rsid w:val="004F6E51"/>
    <w:rsid w:val="004F718B"/>
    <w:rsid w:val="004F73E4"/>
    <w:rsid w:val="004F7489"/>
    <w:rsid w:val="004F75B0"/>
    <w:rsid w:val="004F7C07"/>
    <w:rsid w:val="004F7F01"/>
    <w:rsid w:val="00500226"/>
    <w:rsid w:val="005004D8"/>
    <w:rsid w:val="005009B1"/>
    <w:rsid w:val="00500A24"/>
    <w:rsid w:val="00500A8B"/>
    <w:rsid w:val="00500ABA"/>
    <w:rsid w:val="00501137"/>
    <w:rsid w:val="00501489"/>
    <w:rsid w:val="0050189B"/>
    <w:rsid w:val="0050194E"/>
    <w:rsid w:val="005019E0"/>
    <w:rsid w:val="00501AB0"/>
    <w:rsid w:val="00501C20"/>
    <w:rsid w:val="00501FEA"/>
    <w:rsid w:val="00502420"/>
    <w:rsid w:val="00502897"/>
    <w:rsid w:val="00502A83"/>
    <w:rsid w:val="00502BD7"/>
    <w:rsid w:val="0050303F"/>
    <w:rsid w:val="005031BD"/>
    <w:rsid w:val="00503444"/>
    <w:rsid w:val="005036DC"/>
    <w:rsid w:val="005036EE"/>
    <w:rsid w:val="00503701"/>
    <w:rsid w:val="00503893"/>
    <w:rsid w:val="00503CDF"/>
    <w:rsid w:val="00504133"/>
    <w:rsid w:val="0050418D"/>
    <w:rsid w:val="005042E1"/>
    <w:rsid w:val="0050447F"/>
    <w:rsid w:val="00504562"/>
    <w:rsid w:val="005045EF"/>
    <w:rsid w:val="00504879"/>
    <w:rsid w:val="00504958"/>
    <w:rsid w:val="005049C0"/>
    <w:rsid w:val="005049C6"/>
    <w:rsid w:val="00504DF1"/>
    <w:rsid w:val="005050DC"/>
    <w:rsid w:val="00505259"/>
    <w:rsid w:val="00505343"/>
    <w:rsid w:val="00505388"/>
    <w:rsid w:val="005054F1"/>
    <w:rsid w:val="00505B58"/>
    <w:rsid w:val="00505BAC"/>
    <w:rsid w:val="00505BB1"/>
    <w:rsid w:val="00505CEF"/>
    <w:rsid w:val="00505D88"/>
    <w:rsid w:val="00505E5F"/>
    <w:rsid w:val="0050605E"/>
    <w:rsid w:val="005060C7"/>
    <w:rsid w:val="005061DD"/>
    <w:rsid w:val="005062EA"/>
    <w:rsid w:val="00506527"/>
    <w:rsid w:val="005065E6"/>
    <w:rsid w:val="00506749"/>
    <w:rsid w:val="0050678E"/>
    <w:rsid w:val="00506887"/>
    <w:rsid w:val="005068BC"/>
    <w:rsid w:val="005068EB"/>
    <w:rsid w:val="005068FB"/>
    <w:rsid w:val="0050738E"/>
    <w:rsid w:val="005075BB"/>
    <w:rsid w:val="00507681"/>
    <w:rsid w:val="005078B3"/>
    <w:rsid w:val="00507925"/>
    <w:rsid w:val="005079BA"/>
    <w:rsid w:val="00507B4A"/>
    <w:rsid w:val="00507B62"/>
    <w:rsid w:val="00507CB5"/>
    <w:rsid w:val="005105EB"/>
    <w:rsid w:val="00510821"/>
    <w:rsid w:val="00510FDD"/>
    <w:rsid w:val="00511000"/>
    <w:rsid w:val="005117C3"/>
    <w:rsid w:val="00511CF7"/>
    <w:rsid w:val="00511F44"/>
    <w:rsid w:val="00511FAC"/>
    <w:rsid w:val="00512059"/>
    <w:rsid w:val="005120E6"/>
    <w:rsid w:val="005120EB"/>
    <w:rsid w:val="005120F9"/>
    <w:rsid w:val="00512429"/>
    <w:rsid w:val="005125FA"/>
    <w:rsid w:val="0051294A"/>
    <w:rsid w:val="00512A5E"/>
    <w:rsid w:val="005133E1"/>
    <w:rsid w:val="00513424"/>
    <w:rsid w:val="00513527"/>
    <w:rsid w:val="005135CD"/>
    <w:rsid w:val="00513615"/>
    <w:rsid w:val="00513631"/>
    <w:rsid w:val="005136DC"/>
    <w:rsid w:val="00513973"/>
    <w:rsid w:val="00513A83"/>
    <w:rsid w:val="00513B13"/>
    <w:rsid w:val="00513BDE"/>
    <w:rsid w:val="00513C9B"/>
    <w:rsid w:val="00513CB6"/>
    <w:rsid w:val="00514241"/>
    <w:rsid w:val="00514327"/>
    <w:rsid w:val="0051470E"/>
    <w:rsid w:val="00514942"/>
    <w:rsid w:val="00514991"/>
    <w:rsid w:val="0051518C"/>
    <w:rsid w:val="0051560C"/>
    <w:rsid w:val="0051562A"/>
    <w:rsid w:val="0051588B"/>
    <w:rsid w:val="00515969"/>
    <w:rsid w:val="00515DE4"/>
    <w:rsid w:val="00515F5D"/>
    <w:rsid w:val="00516096"/>
    <w:rsid w:val="005160CB"/>
    <w:rsid w:val="005161F9"/>
    <w:rsid w:val="005162B4"/>
    <w:rsid w:val="00516BD9"/>
    <w:rsid w:val="00517110"/>
    <w:rsid w:val="00517349"/>
    <w:rsid w:val="00517470"/>
    <w:rsid w:val="00517586"/>
    <w:rsid w:val="005175F8"/>
    <w:rsid w:val="00517774"/>
    <w:rsid w:val="0052005E"/>
    <w:rsid w:val="00520233"/>
    <w:rsid w:val="00520250"/>
    <w:rsid w:val="0052026C"/>
    <w:rsid w:val="005205F6"/>
    <w:rsid w:val="00520643"/>
    <w:rsid w:val="00520774"/>
    <w:rsid w:val="005207F8"/>
    <w:rsid w:val="00520EA8"/>
    <w:rsid w:val="00520F90"/>
    <w:rsid w:val="005214FD"/>
    <w:rsid w:val="005219AA"/>
    <w:rsid w:val="00521AEB"/>
    <w:rsid w:val="00521B00"/>
    <w:rsid w:val="00521CA4"/>
    <w:rsid w:val="00521CAC"/>
    <w:rsid w:val="00521CFC"/>
    <w:rsid w:val="00521E23"/>
    <w:rsid w:val="00521FF2"/>
    <w:rsid w:val="005220DE"/>
    <w:rsid w:val="005222E1"/>
    <w:rsid w:val="0052242D"/>
    <w:rsid w:val="00522450"/>
    <w:rsid w:val="0052255E"/>
    <w:rsid w:val="005226CF"/>
    <w:rsid w:val="00522890"/>
    <w:rsid w:val="00522941"/>
    <w:rsid w:val="00522B63"/>
    <w:rsid w:val="00522CD3"/>
    <w:rsid w:val="00522E6B"/>
    <w:rsid w:val="00522EDD"/>
    <w:rsid w:val="0052316D"/>
    <w:rsid w:val="0052332F"/>
    <w:rsid w:val="005235DA"/>
    <w:rsid w:val="00523745"/>
    <w:rsid w:val="00523AFB"/>
    <w:rsid w:val="00523AFF"/>
    <w:rsid w:val="00523C60"/>
    <w:rsid w:val="00523CCB"/>
    <w:rsid w:val="00523DA1"/>
    <w:rsid w:val="00523E16"/>
    <w:rsid w:val="00524111"/>
    <w:rsid w:val="005241C0"/>
    <w:rsid w:val="005244DA"/>
    <w:rsid w:val="005246BC"/>
    <w:rsid w:val="005247BE"/>
    <w:rsid w:val="005247FA"/>
    <w:rsid w:val="00524813"/>
    <w:rsid w:val="00524881"/>
    <w:rsid w:val="00524A9D"/>
    <w:rsid w:val="00524C18"/>
    <w:rsid w:val="0052500A"/>
    <w:rsid w:val="0052559A"/>
    <w:rsid w:val="00525AA1"/>
    <w:rsid w:val="00525CBD"/>
    <w:rsid w:val="00525ED3"/>
    <w:rsid w:val="00526056"/>
    <w:rsid w:val="00526245"/>
    <w:rsid w:val="00526343"/>
    <w:rsid w:val="005264E0"/>
    <w:rsid w:val="0052650B"/>
    <w:rsid w:val="00526535"/>
    <w:rsid w:val="00526B87"/>
    <w:rsid w:val="00526CFD"/>
    <w:rsid w:val="00526D07"/>
    <w:rsid w:val="00527144"/>
    <w:rsid w:val="00527292"/>
    <w:rsid w:val="00527AE9"/>
    <w:rsid w:val="00527BD3"/>
    <w:rsid w:val="00527C3F"/>
    <w:rsid w:val="005303DF"/>
    <w:rsid w:val="0053064F"/>
    <w:rsid w:val="00530A69"/>
    <w:rsid w:val="00530B7F"/>
    <w:rsid w:val="00530BFB"/>
    <w:rsid w:val="00530D1C"/>
    <w:rsid w:val="00530F01"/>
    <w:rsid w:val="00530FD4"/>
    <w:rsid w:val="0053114F"/>
    <w:rsid w:val="005317A4"/>
    <w:rsid w:val="00531A4E"/>
    <w:rsid w:val="00531BC9"/>
    <w:rsid w:val="00531BE9"/>
    <w:rsid w:val="00532282"/>
    <w:rsid w:val="005324B6"/>
    <w:rsid w:val="005328BD"/>
    <w:rsid w:val="005328DD"/>
    <w:rsid w:val="0053291C"/>
    <w:rsid w:val="00532AC6"/>
    <w:rsid w:val="00532AE4"/>
    <w:rsid w:val="00532D36"/>
    <w:rsid w:val="00532D9C"/>
    <w:rsid w:val="00532FB9"/>
    <w:rsid w:val="005330B0"/>
    <w:rsid w:val="00533115"/>
    <w:rsid w:val="0053338E"/>
    <w:rsid w:val="005334A1"/>
    <w:rsid w:val="00533535"/>
    <w:rsid w:val="0053355D"/>
    <w:rsid w:val="0053356F"/>
    <w:rsid w:val="0053377E"/>
    <w:rsid w:val="005338E3"/>
    <w:rsid w:val="00533AEB"/>
    <w:rsid w:val="00533B2D"/>
    <w:rsid w:val="00533D4F"/>
    <w:rsid w:val="00533D68"/>
    <w:rsid w:val="00533DFF"/>
    <w:rsid w:val="00533E74"/>
    <w:rsid w:val="00533F71"/>
    <w:rsid w:val="0053402E"/>
    <w:rsid w:val="0053407E"/>
    <w:rsid w:val="0053409A"/>
    <w:rsid w:val="005346B7"/>
    <w:rsid w:val="00534A54"/>
    <w:rsid w:val="00534B15"/>
    <w:rsid w:val="00534B5C"/>
    <w:rsid w:val="00534D7A"/>
    <w:rsid w:val="00534FC7"/>
    <w:rsid w:val="00534FFC"/>
    <w:rsid w:val="0053504D"/>
    <w:rsid w:val="005354D0"/>
    <w:rsid w:val="005358C0"/>
    <w:rsid w:val="005359F9"/>
    <w:rsid w:val="00535AEB"/>
    <w:rsid w:val="00535D47"/>
    <w:rsid w:val="005360E0"/>
    <w:rsid w:val="005363BD"/>
    <w:rsid w:val="00536429"/>
    <w:rsid w:val="005364B4"/>
    <w:rsid w:val="00536715"/>
    <w:rsid w:val="0053685C"/>
    <w:rsid w:val="005368E3"/>
    <w:rsid w:val="0053696E"/>
    <w:rsid w:val="00536B9F"/>
    <w:rsid w:val="00536E20"/>
    <w:rsid w:val="00536F32"/>
    <w:rsid w:val="00537044"/>
    <w:rsid w:val="0053722B"/>
    <w:rsid w:val="005372B9"/>
    <w:rsid w:val="005373C0"/>
    <w:rsid w:val="0053754D"/>
    <w:rsid w:val="00537571"/>
    <w:rsid w:val="0053761B"/>
    <w:rsid w:val="0053787D"/>
    <w:rsid w:val="00537BDD"/>
    <w:rsid w:val="00537CF1"/>
    <w:rsid w:val="00540036"/>
    <w:rsid w:val="0054029A"/>
    <w:rsid w:val="00540563"/>
    <w:rsid w:val="005406D3"/>
    <w:rsid w:val="00540754"/>
    <w:rsid w:val="0054085F"/>
    <w:rsid w:val="00540878"/>
    <w:rsid w:val="00540995"/>
    <w:rsid w:val="00540A62"/>
    <w:rsid w:val="00540B9B"/>
    <w:rsid w:val="00540C82"/>
    <w:rsid w:val="00540CBB"/>
    <w:rsid w:val="00540D81"/>
    <w:rsid w:val="00540F77"/>
    <w:rsid w:val="00541062"/>
    <w:rsid w:val="00541165"/>
    <w:rsid w:val="00541252"/>
    <w:rsid w:val="005412E4"/>
    <w:rsid w:val="0054139B"/>
    <w:rsid w:val="005415FC"/>
    <w:rsid w:val="0054170F"/>
    <w:rsid w:val="00541A21"/>
    <w:rsid w:val="00541B82"/>
    <w:rsid w:val="00541C99"/>
    <w:rsid w:val="00541CDE"/>
    <w:rsid w:val="00541DD2"/>
    <w:rsid w:val="00542324"/>
    <w:rsid w:val="0054235E"/>
    <w:rsid w:val="00542386"/>
    <w:rsid w:val="005428C6"/>
    <w:rsid w:val="00542966"/>
    <w:rsid w:val="005429EA"/>
    <w:rsid w:val="00542D11"/>
    <w:rsid w:val="00542D69"/>
    <w:rsid w:val="00542D88"/>
    <w:rsid w:val="00542E32"/>
    <w:rsid w:val="0054315C"/>
    <w:rsid w:val="0054386A"/>
    <w:rsid w:val="00543A6F"/>
    <w:rsid w:val="00543C17"/>
    <w:rsid w:val="0054415B"/>
    <w:rsid w:val="00544233"/>
    <w:rsid w:val="005442C0"/>
    <w:rsid w:val="00544395"/>
    <w:rsid w:val="00544541"/>
    <w:rsid w:val="005445B8"/>
    <w:rsid w:val="005445E6"/>
    <w:rsid w:val="005446D3"/>
    <w:rsid w:val="00544731"/>
    <w:rsid w:val="0054475C"/>
    <w:rsid w:val="0054488B"/>
    <w:rsid w:val="00544A81"/>
    <w:rsid w:val="00544D50"/>
    <w:rsid w:val="00544ED9"/>
    <w:rsid w:val="005451A2"/>
    <w:rsid w:val="00545237"/>
    <w:rsid w:val="0054523F"/>
    <w:rsid w:val="005452BC"/>
    <w:rsid w:val="005452DC"/>
    <w:rsid w:val="005452ED"/>
    <w:rsid w:val="00545384"/>
    <w:rsid w:val="005454D9"/>
    <w:rsid w:val="0054566E"/>
    <w:rsid w:val="0054596E"/>
    <w:rsid w:val="00545A02"/>
    <w:rsid w:val="00545A2C"/>
    <w:rsid w:val="00545B62"/>
    <w:rsid w:val="00546059"/>
    <w:rsid w:val="00546274"/>
    <w:rsid w:val="0054638C"/>
    <w:rsid w:val="005466E6"/>
    <w:rsid w:val="00546A07"/>
    <w:rsid w:val="00546D47"/>
    <w:rsid w:val="00546D5B"/>
    <w:rsid w:val="00546EFF"/>
    <w:rsid w:val="0054722C"/>
    <w:rsid w:val="00547699"/>
    <w:rsid w:val="005477BF"/>
    <w:rsid w:val="00547850"/>
    <w:rsid w:val="005478C5"/>
    <w:rsid w:val="00547952"/>
    <w:rsid w:val="00547D48"/>
    <w:rsid w:val="0055013E"/>
    <w:rsid w:val="005502CD"/>
    <w:rsid w:val="00550539"/>
    <w:rsid w:val="00550665"/>
    <w:rsid w:val="00550869"/>
    <w:rsid w:val="0055087A"/>
    <w:rsid w:val="00550966"/>
    <w:rsid w:val="00550E7F"/>
    <w:rsid w:val="005510D0"/>
    <w:rsid w:val="005511F0"/>
    <w:rsid w:val="005517A3"/>
    <w:rsid w:val="005517E6"/>
    <w:rsid w:val="00551852"/>
    <w:rsid w:val="005519B7"/>
    <w:rsid w:val="005519E2"/>
    <w:rsid w:val="00551DD0"/>
    <w:rsid w:val="00551E53"/>
    <w:rsid w:val="0055269D"/>
    <w:rsid w:val="005527CF"/>
    <w:rsid w:val="00552A7D"/>
    <w:rsid w:val="00552C35"/>
    <w:rsid w:val="00552D85"/>
    <w:rsid w:val="00552F6C"/>
    <w:rsid w:val="0055312D"/>
    <w:rsid w:val="00553293"/>
    <w:rsid w:val="0055384A"/>
    <w:rsid w:val="00553A04"/>
    <w:rsid w:val="00553A4A"/>
    <w:rsid w:val="00553A74"/>
    <w:rsid w:val="00553D02"/>
    <w:rsid w:val="00553FD5"/>
    <w:rsid w:val="00554133"/>
    <w:rsid w:val="00554204"/>
    <w:rsid w:val="00554337"/>
    <w:rsid w:val="0055452E"/>
    <w:rsid w:val="00554738"/>
    <w:rsid w:val="00554813"/>
    <w:rsid w:val="005549C3"/>
    <w:rsid w:val="00555034"/>
    <w:rsid w:val="005550D5"/>
    <w:rsid w:val="0055514B"/>
    <w:rsid w:val="005552E9"/>
    <w:rsid w:val="00555331"/>
    <w:rsid w:val="00555339"/>
    <w:rsid w:val="005553AB"/>
    <w:rsid w:val="00555924"/>
    <w:rsid w:val="00555930"/>
    <w:rsid w:val="005559D3"/>
    <w:rsid w:val="00555A69"/>
    <w:rsid w:val="00555C23"/>
    <w:rsid w:val="005560A5"/>
    <w:rsid w:val="00556328"/>
    <w:rsid w:val="0055642C"/>
    <w:rsid w:val="0055684C"/>
    <w:rsid w:val="00556954"/>
    <w:rsid w:val="0055695F"/>
    <w:rsid w:val="00556ACD"/>
    <w:rsid w:val="00556C8E"/>
    <w:rsid w:val="00556CC2"/>
    <w:rsid w:val="00556D98"/>
    <w:rsid w:val="00557027"/>
    <w:rsid w:val="00557145"/>
    <w:rsid w:val="00557445"/>
    <w:rsid w:val="0055767C"/>
    <w:rsid w:val="005576A2"/>
    <w:rsid w:val="005576B9"/>
    <w:rsid w:val="005577DE"/>
    <w:rsid w:val="005578D5"/>
    <w:rsid w:val="00557BAB"/>
    <w:rsid w:val="00557BDB"/>
    <w:rsid w:val="00557C37"/>
    <w:rsid w:val="00560176"/>
    <w:rsid w:val="00560312"/>
    <w:rsid w:val="005605AB"/>
    <w:rsid w:val="00560CA4"/>
    <w:rsid w:val="005611F8"/>
    <w:rsid w:val="005612D2"/>
    <w:rsid w:val="00561367"/>
    <w:rsid w:val="0056136A"/>
    <w:rsid w:val="00561535"/>
    <w:rsid w:val="0056159B"/>
    <w:rsid w:val="00561741"/>
    <w:rsid w:val="00561760"/>
    <w:rsid w:val="00561A41"/>
    <w:rsid w:val="00561B15"/>
    <w:rsid w:val="00561D8B"/>
    <w:rsid w:val="00561DA0"/>
    <w:rsid w:val="00561F4C"/>
    <w:rsid w:val="005620ED"/>
    <w:rsid w:val="005621CE"/>
    <w:rsid w:val="005623CF"/>
    <w:rsid w:val="00562522"/>
    <w:rsid w:val="0056256E"/>
    <w:rsid w:val="00562737"/>
    <w:rsid w:val="0056275D"/>
    <w:rsid w:val="005627F8"/>
    <w:rsid w:val="005629EE"/>
    <w:rsid w:val="00562A44"/>
    <w:rsid w:val="00562B2E"/>
    <w:rsid w:val="00563077"/>
    <w:rsid w:val="005630E8"/>
    <w:rsid w:val="005631EC"/>
    <w:rsid w:val="00563215"/>
    <w:rsid w:val="0056325B"/>
    <w:rsid w:val="005633C3"/>
    <w:rsid w:val="0056373A"/>
    <w:rsid w:val="005639A7"/>
    <w:rsid w:val="00563ACA"/>
    <w:rsid w:val="00564029"/>
    <w:rsid w:val="005643AA"/>
    <w:rsid w:val="005644B1"/>
    <w:rsid w:val="00564881"/>
    <w:rsid w:val="00564CB9"/>
    <w:rsid w:val="00564CD8"/>
    <w:rsid w:val="00564DBC"/>
    <w:rsid w:val="00564FEA"/>
    <w:rsid w:val="00565317"/>
    <w:rsid w:val="00565490"/>
    <w:rsid w:val="0056568F"/>
    <w:rsid w:val="00565A06"/>
    <w:rsid w:val="00565C6D"/>
    <w:rsid w:val="00565F9A"/>
    <w:rsid w:val="005660B4"/>
    <w:rsid w:val="0056676C"/>
    <w:rsid w:val="005669B2"/>
    <w:rsid w:val="00566AD1"/>
    <w:rsid w:val="00566CAA"/>
    <w:rsid w:val="00566E31"/>
    <w:rsid w:val="00566ECD"/>
    <w:rsid w:val="00566F6C"/>
    <w:rsid w:val="00566FC2"/>
    <w:rsid w:val="005670FA"/>
    <w:rsid w:val="00567176"/>
    <w:rsid w:val="005672BF"/>
    <w:rsid w:val="005672E9"/>
    <w:rsid w:val="00567475"/>
    <w:rsid w:val="005674E9"/>
    <w:rsid w:val="00567541"/>
    <w:rsid w:val="00567723"/>
    <w:rsid w:val="005677FA"/>
    <w:rsid w:val="00567932"/>
    <w:rsid w:val="005679A2"/>
    <w:rsid w:val="0057000B"/>
    <w:rsid w:val="00570078"/>
    <w:rsid w:val="00570099"/>
    <w:rsid w:val="005700EA"/>
    <w:rsid w:val="0057015E"/>
    <w:rsid w:val="005702C2"/>
    <w:rsid w:val="005706D6"/>
    <w:rsid w:val="0057071D"/>
    <w:rsid w:val="0057082A"/>
    <w:rsid w:val="005709A0"/>
    <w:rsid w:val="00570C82"/>
    <w:rsid w:val="00570CCE"/>
    <w:rsid w:val="00570F02"/>
    <w:rsid w:val="005716B0"/>
    <w:rsid w:val="00571A23"/>
    <w:rsid w:val="00571C63"/>
    <w:rsid w:val="00572391"/>
    <w:rsid w:val="005723D2"/>
    <w:rsid w:val="005724E5"/>
    <w:rsid w:val="00572514"/>
    <w:rsid w:val="0057273A"/>
    <w:rsid w:val="005728E1"/>
    <w:rsid w:val="00572C6E"/>
    <w:rsid w:val="00572CB4"/>
    <w:rsid w:val="00572F1E"/>
    <w:rsid w:val="005734A9"/>
    <w:rsid w:val="00573878"/>
    <w:rsid w:val="005738B3"/>
    <w:rsid w:val="005738D9"/>
    <w:rsid w:val="005739ED"/>
    <w:rsid w:val="00573BA9"/>
    <w:rsid w:val="00573C79"/>
    <w:rsid w:val="00574090"/>
    <w:rsid w:val="005740DD"/>
    <w:rsid w:val="0057443C"/>
    <w:rsid w:val="00574482"/>
    <w:rsid w:val="00574564"/>
    <w:rsid w:val="0057461A"/>
    <w:rsid w:val="00574627"/>
    <w:rsid w:val="005747F4"/>
    <w:rsid w:val="00574A5F"/>
    <w:rsid w:val="00574A79"/>
    <w:rsid w:val="00574B0B"/>
    <w:rsid w:val="00574D78"/>
    <w:rsid w:val="00574DA8"/>
    <w:rsid w:val="00574DBF"/>
    <w:rsid w:val="0057541D"/>
    <w:rsid w:val="005756C1"/>
    <w:rsid w:val="005756DB"/>
    <w:rsid w:val="005758C3"/>
    <w:rsid w:val="00576113"/>
    <w:rsid w:val="00576200"/>
    <w:rsid w:val="005762DE"/>
    <w:rsid w:val="005764E7"/>
    <w:rsid w:val="00576873"/>
    <w:rsid w:val="00576A21"/>
    <w:rsid w:val="00576B46"/>
    <w:rsid w:val="00576C46"/>
    <w:rsid w:val="00576CCC"/>
    <w:rsid w:val="00576D2C"/>
    <w:rsid w:val="00576EA8"/>
    <w:rsid w:val="00576EDA"/>
    <w:rsid w:val="00577077"/>
    <w:rsid w:val="0057710D"/>
    <w:rsid w:val="0057730F"/>
    <w:rsid w:val="0057733B"/>
    <w:rsid w:val="00577419"/>
    <w:rsid w:val="00577818"/>
    <w:rsid w:val="00577986"/>
    <w:rsid w:val="005779A0"/>
    <w:rsid w:val="00577BE8"/>
    <w:rsid w:val="00577D5A"/>
    <w:rsid w:val="00577DC1"/>
    <w:rsid w:val="00577EEE"/>
    <w:rsid w:val="00577F62"/>
    <w:rsid w:val="0058011E"/>
    <w:rsid w:val="005802A9"/>
    <w:rsid w:val="0058038B"/>
    <w:rsid w:val="00580704"/>
    <w:rsid w:val="00580993"/>
    <w:rsid w:val="00580C8F"/>
    <w:rsid w:val="00580D7C"/>
    <w:rsid w:val="00581035"/>
    <w:rsid w:val="0058134A"/>
    <w:rsid w:val="005813FF"/>
    <w:rsid w:val="00581530"/>
    <w:rsid w:val="00581A22"/>
    <w:rsid w:val="00581D2E"/>
    <w:rsid w:val="00582088"/>
    <w:rsid w:val="005820D6"/>
    <w:rsid w:val="00582135"/>
    <w:rsid w:val="00582548"/>
    <w:rsid w:val="00582CB0"/>
    <w:rsid w:val="00582DAA"/>
    <w:rsid w:val="00582EAD"/>
    <w:rsid w:val="00583091"/>
    <w:rsid w:val="005830DF"/>
    <w:rsid w:val="005832E9"/>
    <w:rsid w:val="0058333C"/>
    <w:rsid w:val="00583369"/>
    <w:rsid w:val="0058358F"/>
    <w:rsid w:val="00583884"/>
    <w:rsid w:val="00583902"/>
    <w:rsid w:val="005839CE"/>
    <w:rsid w:val="00583BAF"/>
    <w:rsid w:val="00583C3D"/>
    <w:rsid w:val="00583D45"/>
    <w:rsid w:val="00583F74"/>
    <w:rsid w:val="005840BC"/>
    <w:rsid w:val="00584156"/>
    <w:rsid w:val="0058434E"/>
    <w:rsid w:val="005848A6"/>
    <w:rsid w:val="005848F7"/>
    <w:rsid w:val="0058492F"/>
    <w:rsid w:val="00584B58"/>
    <w:rsid w:val="00584B61"/>
    <w:rsid w:val="00584DB9"/>
    <w:rsid w:val="00584E09"/>
    <w:rsid w:val="00584ECF"/>
    <w:rsid w:val="00585202"/>
    <w:rsid w:val="00585230"/>
    <w:rsid w:val="0058545F"/>
    <w:rsid w:val="0058546D"/>
    <w:rsid w:val="00585645"/>
    <w:rsid w:val="005856CC"/>
    <w:rsid w:val="00585FD3"/>
    <w:rsid w:val="005862F9"/>
    <w:rsid w:val="005864A3"/>
    <w:rsid w:val="005864C8"/>
    <w:rsid w:val="0058698B"/>
    <w:rsid w:val="00586A56"/>
    <w:rsid w:val="00586D1F"/>
    <w:rsid w:val="0058713B"/>
    <w:rsid w:val="0058715B"/>
    <w:rsid w:val="00587468"/>
    <w:rsid w:val="00587469"/>
    <w:rsid w:val="005874CC"/>
    <w:rsid w:val="00587834"/>
    <w:rsid w:val="00587976"/>
    <w:rsid w:val="005879C6"/>
    <w:rsid w:val="005879E2"/>
    <w:rsid w:val="00587F42"/>
    <w:rsid w:val="0059006E"/>
    <w:rsid w:val="005900AA"/>
    <w:rsid w:val="005901C6"/>
    <w:rsid w:val="005902B0"/>
    <w:rsid w:val="00590718"/>
    <w:rsid w:val="0059071D"/>
    <w:rsid w:val="00590795"/>
    <w:rsid w:val="00590B0D"/>
    <w:rsid w:val="00590B70"/>
    <w:rsid w:val="00590C6E"/>
    <w:rsid w:val="00590F6A"/>
    <w:rsid w:val="005910A6"/>
    <w:rsid w:val="00591160"/>
    <w:rsid w:val="0059131D"/>
    <w:rsid w:val="00591651"/>
    <w:rsid w:val="00591797"/>
    <w:rsid w:val="0059183F"/>
    <w:rsid w:val="00591A56"/>
    <w:rsid w:val="00591AA5"/>
    <w:rsid w:val="00591F3B"/>
    <w:rsid w:val="00592184"/>
    <w:rsid w:val="005921D9"/>
    <w:rsid w:val="005921EB"/>
    <w:rsid w:val="00592261"/>
    <w:rsid w:val="00592397"/>
    <w:rsid w:val="00592401"/>
    <w:rsid w:val="00592A75"/>
    <w:rsid w:val="00592B76"/>
    <w:rsid w:val="00592C46"/>
    <w:rsid w:val="00592CB5"/>
    <w:rsid w:val="00592E64"/>
    <w:rsid w:val="00592EA3"/>
    <w:rsid w:val="00592EB9"/>
    <w:rsid w:val="00592F3C"/>
    <w:rsid w:val="00592F72"/>
    <w:rsid w:val="005933F8"/>
    <w:rsid w:val="00593638"/>
    <w:rsid w:val="005936A4"/>
    <w:rsid w:val="0059377A"/>
    <w:rsid w:val="0059381D"/>
    <w:rsid w:val="00593B80"/>
    <w:rsid w:val="00593B8B"/>
    <w:rsid w:val="00593B99"/>
    <w:rsid w:val="00593D75"/>
    <w:rsid w:val="00593EFC"/>
    <w:rsid w:val="00593F1A"/>
    <w:rsid w:val="0059466C"/>
    <w:rsid w:val="005946BC"/>
    <w:rsid w:val="005946FE"/>
    <w:rsid w:val="00594B4E"/>
    <w:rsid w:val="00594B91"/>
    <w:rsid w:val="005950BC"/>
    <w:rsid w:val="005954BC"/>
    <w:rsid w:val="005954E4"/>
    <w:rsid w:val="00595548"/>
    <w:rsid w:val="00595578"/>
    <w:rsid w:val="005955EA"/>
    <w:rsid w:val="005957E8"/>
    <w:rsid w:val="00595854"/>
    <w:rsid w:val="00595C3D"/>
    <w:rsid w:val="00595DFF"/>
    <w:rsid w:val="00595FFC"/>
    <w:rsid w:val="00596009"/>
    <w:rsid w:val="00596091"/>
    <w:rsid w:val="00596139"/>
    <w:rsid w:val="005961CA"/>
    <w:rsid w:val="005962CA"/>
    <w:rsid w:val="00596308"/>
    <w:rsid w:val="005969F6"/>
    <w:rsid w:val="00596B55"/>
    <w:rsid w:val="0059729B"/>
    <w:rsid w:val="00597347"/>
    <w:rsid w:val="005974D0"/>
    <w:rsid w:val="00597834"/>
    <w:rsid w:val="00597B0C"/>
    <w:rsid w:val="00597B6E"/>
    <w:rsid w:val="00597FF2"/>
    <w:rsid w:val="005A0158"/>
    <w:rsid w:val="005A01F2"/>
    <w:rsid w:val="005A032C"/>
    <w:rsid w:val="005A039C"/>
    <w:rsid w:val="005A0794"/>
    <w:rsid w:val="005A08F6"/>
    <w:rsid w:val="005A0B0F"/>
    <w:rsid w:val="005A0B2B"/>
    <w:rsid w:val="005A0CCF"/>
    <w:rsid w:val="005A0E2D"/>
    <w:rsid w:val="005A0FED"/>
    <w:rsid w:val="005A109B"/>
    <w:rsid w:val="005A14C9"/>
    <w:rsid w:val="005A154E"/>
    <w:rsid w:val="005A19B1"/>
    <w:rsid w:val="005A19FF"/>
    <w:rsid w:val="005A1A5D"/>
    <w:rsid w:val="005A1B4B"/>
    <w:rsid w:val="005A1BC1"/>
    <w:rsid w:val="005A1C1F"/>
    <w:rsid w:val="005A1C42"/>
    <w:rsid w:val="005A1E9D"/>
    <w:rsid w:val="005A2218"/>
    <w:rsid w:val="005A235D"/>
    <w:rsid w:val="005A2581"/>
    <w:rsid w:val="005A2673"/>
    <w:rsid w:val="005A269F"/>
    <w:rsid w:val="005A27EE"/>
    <w:rsid w:val="005A2819"/>
    <w:rsid w:val="005A28C0"/>
    <w:rsid w:val="005A2968"/>
    <w:rsid w:val="005A2D82"/>
    <w:rsid w:val="005A2DC6"/>
    <w:rsid w:val="005A2E6A"/>
    <w:rsid w:val="005A33FC"/>
    <w:rsid w:val="005A38E6"/>
    <w:rsid w:val="005A38FC"/>
    <w:rsid w:val="005A3DAA"/>
    <w:rsid w:val="005A3E92"/>
    <w:rsid w:val="005A424C"/>
    <w:rsid w:val="005A443E"/>
    <w:rsid w:val="005A45CC"/>
    <w:rsid w:val="005A49D9"/>
    <w:rsid w:val="005A4A19"/>
    <w:rsid w:val="005A4C48"/>
    <w:rsid w:val="005A4CCB"/>
    <w:rsid w:val="005A4DA1"/>
    <w:rsid w:val="005A4EDF"/>
    <w:rsid w:val="005A4F58"/>
    <w:rsid w:val="005A4FD0"/>
    <w:rsid w:val="005A513F"/>
    <w:rsid w:val="005A570E"/>
    <w:rsid w:val="005A5766"/>
    <w:rsid w:val="005A5941"/>
    <w:rsid w:val="005A5D7C"/>
    <w:rsid w:val="005A5E14"/>
    <w:rsid w:val="005A5F46"/>
    <w:rsid w:val="005A6015"/>
    <w:rsid w:val="005A61D6"/>
    <w:rsid w:val="005A6284"/>
    <w:rsid w:val="005A6349"/>
    <w:rsid w:val="005A63A3"/>
    <w:rsid w:val="005A650F"/>
    <w:rsid w:val="005A695D"/>
    <w:rsid w:val="005A69D9"/>
    <w:rsid w:val="005A6B15"/>
    <w:rsid w:val="005A6BFE"/>
    <w:rsid w:val="005A6D5D"/>
    <w:rsid w:val="005A6FB9"/>
    <w:rsid w:val="005A7574"/>
    <w:rsid w:val="005A75D8"/>
    <w:rsid w:val="005A786A"/>
    <w:rsid w:val="005A7A99"/>
    <w:rsid w:val="005A7AC1"/>
    <w:rsid w:val="005A7B0A"/>
    <w:rsid w:val="005A7B3E"/>
    <w:rsid w:val="005A7B83"/>
    <w:rsid w:val="005A7C32"/>
    <w:rsid w:val="005A7D03"/>
    <w:rsid w:val="005B0074"/>
    <w:rsid w:val="005B00B3"/>
    <w:rsid w:val="005B00FF"/>
    <w:rsid w:val="005B059D"/>
    <w:rsid w:val="005B0865"/>
    <w:rsid w:val="005B086D"/>
    <w:rsid w:val="005B0ABF"/>
    <w:rsid w:val="005B0ACE"/>
    <w:rsid w:val="005B0DCE"/>
    <w:rsid w:val="005B0F4F"/>
    <w:rsid w:val="005B0F62"/>
    <w:rsid w:val="005B14A4"/>
    <w:rsid w:val="005B163F"/>
    <w:rsid w:val="005B196B"/>
    <w:rsid w:val="005B1A62"/>
    <w:rsid w:val="005B1A85"/>
    <w:rsid w:val="005B1ADC"/>
    <w:rsid w:val="005B1B50"/>
    <w:rsid w:val="005B1CCC"/>
    <w:rsid w:val="005B1E07"/>
    <w:rsid w:val="005B1EDE"/>
    <w:rsid w:val="005B1F66"/>
    <w:rsid w:val="005B1FD8"/>
    <w:rsid w:val="005B211E"/>
    <w:rsid w:val="005B2151"/>
    <w:rsid w:val="005B22E2"/>
    <w:rsid w:val="005B2345"/>
    <w:rsid w:val="005B246D"/>
    <w:rsid w:val="005B25D6"/>
    <w:rsid w:val="005B26D2"/>
    <w:rsid w:val="005B2956"/>
    <w:rsid w:val="005B3002"/>
    <w:rsid w:val="005B325B"/>
    <w:rsid w:val="005B33FA"/>
    <w:rsid w:val="005B3C30"/>
    <w:rsid w:val="005B3DF0"/>
    <w:rsid w:val="005B3E8F"/>
    <w:rsid w:val="005B3EC4"/>
    <w:rsid w:val="005B3F7E"/>
    <w:rsid w:val="005B4297"/>
    <w:rsid w:val="005B45FD"/>
    <w:rsid w:val="005B46C1"/>
    <w:rsid w:val="005B46CB"/>
    <w:rsid w:val="005B47EC"/>
    <w:rsid w:val="005B4B3C"/>
    <w:rsid w:val="005B53E7"/>
    <w:rsid w:val="005B55AE"/>
    <w:rsid w:val="005B5736"/>
    <w:rsid w:val="005B57D7"/>
    <w:rsid w:val="005B58BE"/>
    <w:rsid w:val="005B5987"/>
    <w:rsid w:val="005B5A30"/>
    <w:rsid w:val="005B5D87"/>
    <w:rsid w:val="005B5D99"/>
    <w:rsid w:val="005B5DCF"/>
    <w:rsid w:val="005B5DE5"/>
    <w:rsid w:val="005B66C7"/>
    <w:rsid w:val="005B6708"/>
    <w:rsid w:val="005B676E"/>
    <w:rsid w:val="005B678A"/>
    <w:rsid w:val="005B6923"/>
    <w:rsid w:val="005B6967"/>
    <w:rsid w:val="005B69FF"/>
    <w:rsid w:val="005B6A09"/>
    <w:rsid w:val="005B6AEE"/>
    <w:rsid w:val="005B6C7A"/>
    <w:rsid w:val="005B6D78"/>
    <w:rsid w:val="005B6E5C"/>
    <w:rsid w:val="005B6FD1"/>
    <w:rsid w:val="005B7019"/>
    <w:rsid w:val="005B7220"/>
    <w:rsid w:val="005B75A3"/>
    <w:rsid w:val="005B75D2"/>
    <w:rsid w:val="005B75E4"/>
    <w:rsid w:val="005B7620"/>
    <w:rsid w:val="005B7631"/>
    <w:rsid w:val="005B765C"/>
    <w:rsid w:val="005B7892"/>
    <w:rsid w:val="005B7AA1"/>
    <w:rsid w:val="005B7BFC"/>
    <w:rsid w:val="005B7D38"/>
    <w:rsid w:val="005B7F0A"/>
    <w:rsid w:val="005C0662"/>
    <w:rsid w:val="005C06BE"/>
    <w:rsid w:val="005C0745"/>
    <w:rsid w:val="005C0983"/>
    <w:rsid w:val="005C09B2"/>
    <w:rsid w:val="005C0E66"/>
    <w:rsid w:val="005C0ECE"/>
    <w:rsid w:val="005C0ED0"/>
    <w:rsid w:val="005C0FE5"/>
    <w:rsid w:val="005C111F"/>
    <w:rsid w:val="005C11F5"/>
    <w:rsid w:val="005C1452"/>
    <w:rsid w:val="005C16E7"/>
    <w:rsid w:val="005C1710"/>
    <w:rsid w:val="005C1739"/>
    <w:rsid w:val="005C177F"/>
    <w:rsid w:val="005C17B9"/>
    <w:rsid w:val="005C1B1A"/>
    <w:rsid w:val="005C20AA"/>
    <w:rsid w:val="005C22BB"/>
    <w:rsid w:val="005C2433"/>
    <w:rsid w:val="005C26D7"/>
    <w:rsid w:val="005C27C8"/>
    <w:rsid w:val="005C28E3"/>
    <w:rsid w:val="005C2993"/>
    <w:rsid w:val="005C29B2"/>
    <w:rsid w:val="005C2DC7"/>
    <w:rsid w:val="005C2E10"/>
    <w:rsid w:val="005C2E9D"/>
    <w:rsid w:val="005C2FAF"/>
    <w:rsid w:val="005C310D"/>
    <w:rsid w:val="005C326A"/>
    <w:rsid w:val="005C3359"/>
    <w:rsid w:val="005C34BC"/>
    <w:rsid w:val="005C3619"/>
    <w:rsid w:val="005C36FD"/>
    <w:rsid w:val="005C3751"/>
    <w:rsid w:val="005C3ED7"/>
    <w:rsid w:val="005C4167"/>
    <w:rsid w:val="005C41D6"/>
    <w:rsid w:val="005C41EE"/>
    <w:rsid w:val="005C43F8"/>
    <w:rsid w:val="005C46C7"/>
    <w:rsid w:val="005C47B3"/>
    <w:rsid w:val="005C47D7"/>
    <w:rsid w:val="005C488C"/>
    <w:rsid w:val="005C4907"/>
    <w:rsid w:val="005C4A3E"/>
    <w:rsid w:val="005C4B19"/>
    <w:rsid w:val="005C4B6E"/>
    <w:rsid w:val="005C50CE"/>
    <w:rsid w:val="005C5337"/>
    <w:rsid w:val="005C56CF"/>
    <w:rsid w:val="005C5848"/>
    <w:rsid w:val="005C5A5E"/>
    <w:rsid w:val="005C5EFA"/>
    <w:rsid w:val="005C5F10"/>
    <w:rsid w:val="005C5F72"/>
    <w:rsid w:val="005C6037"/>
    <w:rsid w:val="005C61E3"/>
    <w:rsid w:val="005C62D3"/>
    <w:rsid w:val="005C64B0"/>
    <w:rsid w:val="005C65CC"/>
    <w:rsid w:val="005C6815"/>
    <w:rsid w:val="005C6B98"/>
    <w:rsid w:val="005C6DD8"/>
    <w:rsid w:val="005C6F3B"/>
    <w:rsid w:val="005C71D5"/>
    <w:rsid w:val="005C7349"/>
    <w:rsid w:val="005C7784"/>
    <w:rsid w:val="005C79C1"/>
    <w:rsid w:val="005C7D44"/>
    <w:rsid w:val="005C7DC4"/>
    <w:rsid w:val="005C7EB6"/>
    <w:rsid w:val="005D00F4"/>
    <w:rsid w:val="005D0340"/>
    <w:rsid w:val="005D0666"/>
    <w:rsid w:val="005D09F5"/>
    <w:rsid w:val="005D0A2F"/>
    <w:rsid w:val="005D0BCE"/>
    <w:rsid w:val="005D0DC1"/>
    <w:rsid w:val="005D0F00"/>
    <w:rsid w:val="005D0F0A"/>
    <w:rsid w:val="005D11C8"/>
    <w:rsid w:val="005D1313"/>
    <w:rsid w:val="005D13E2"/>
    <w:rsid w:val="005D1534"/>
    <w:rsid w:val="005D15E7"/>
    <w:rsid w:val="005D15F1"/>
    <w:rsid w:val="005D18FF"/>
    <w:rsid w:val="005D1900"/>
    <w:rsid w:val="005D1A3A"/>
    <w:rsid w:val="005D1B11"/>
    <w:rsid w:val="005D1DBE"/>
    <w:rsid w:val="005D1EAA"/>
    <w:rsid w:val="005D1F8C"/>
    <w:rsid w:val="005D233B"/>
    <w:rsid w:val="005D24B0"/>
    <w:rsid w:val="005D24C0"/>
    <w:rsid w:val="005D2587"/>
    <w:rsid w:val="005D2886"/>
    <w:rsid w:val="005D2A8F"/>
    <w:rsid w:val="005D2E5F"/>
    <w:rsid w:val="005D2EF8"/>
    <w:rsid w:val="005D2F73"/>
    <w:rsid w:val="005D31D5"/>
    <w:rsid w:val="005D31DF"/>
    <w:rsid w:val="005D3778"/>
    <w:rsid w:val="005D3994"/>
    <w:rsid w:val="005D3BAE"/>
    <w:rsid w:val="005D41D8"/>
    <w:rsid w:val="005D44CA"/>
    <w:rsid w:val="005D4518"/>
    <w:rsid w:val="005D4887"/>
    <w:rsid w:val="005D4896"/>
    <w:rsid w:val="005D4AE3"/>
    <w:rsid w:val="005D4FF9"/>
    <w:rsid w:val="005D50EB"/>
    <w:rsid w:val="005D528C"/>
    <w:rsid w:val="005D5421"/>
    <w:rsid w:val="005D54B9"/>
    <w:rsid w:val="005D57DB"/>
    <w:rsid w:val="005D5979"/>
    <w:rsid w:val="005D5E7F"/>
    <w:rsid w:val="005D5FFA"/>
    <w:rsid w:val="005D60BA"/>
    <w:rsid w:val="005D633D"/>
    <w:rsid w:val="005D6375"/>
    <w:rsid w:val="005D63D9"/>
    <w:rsid w:val="005D6468"/>
    <w:rsid w:val="005D6580"/>
    <w:rsid w:val="005D6694"/>
    <w:rsid w:val="005D68FF"/>
    <w:rsid w:val="005D6A00"/>
    <w:rsid w:val="005D6C83"/>
    <w:rsid w:val="005D6CFF"/>
    <w:rsid w:val="005D6D93"/>
    <w:rsid w:val="005D6E3D"/>
    <w:rsid w:val="005D6E7C"/>
    <w:rsid w:val="005D70E8"/>
    <w:rsid w:val="005D7154"/>
    <w:rsid w:val="005D7215"/>
    <w:rsid w:val="005D7462"/>
    <w:rsid w:val="005D76E5"/>
    <w:rsid w:val="005D7D96"/>
    <w:rsid w:val="005D7E19"/>
    <w:rsid w:val="005D7E1F"/>
    <w:rsid w:val="005D7E27"/>
    <w:rsid w:val="005D7EB0"/>
    <w:rsid w:val="005D7F8E"/>
    <w:rsid w:val="005E00E6"/>
    <w:rsid w:val="005E02AE"/>
    <w:rsid w:val="005E03FF"/>
    <w:rsid w:val="005E05AF"/>
    <w:rsid w:val="005E07A1"/>
    <w:rsid w:val="005E08F3"/>
    <w:rsid w:val="005E09BA"/>
    <w:rsid w:val="005E09F2"/>
    <w:rsid w:val="005E0D4D"/>
    <w:rsid w:val="005E0DB7"/>
    <w:rsid w:val="005E0DC3"/>
    <w:rsid w:val="005E0E8A"/>
    <w:rsid w:val="005E0EA8"/>
    <w:rsid w:val="005E0EA9"/>
    <w:rsid w:val="005E1032"/>
    <w:rsid w:val="005E113C"/>
    <w:rsid w:val="005E11AE"/>
    <w:rsid w:val="005E11CF"/>
    <w:rsid w:val="005E13C5"/>
    <w:rsid w:val="005E151A"/>
    <w:rsid w:val="005E19B5"/>
    <w:rsid w:val="005E1A69"/>
    <w:rsid w:val="005E1B27"/>
    <w:rsid w:val="005E1BC4"/>
    <w:rsid w:val="005E1BD9"/>
    <w:rsid w:val="005E1CD1"/>
    <w:rsid w:val="005E1CE9"/>
    <w:rsid w:val="005E2056"/>
    <w:rsid w:val="005E2098"/>
    <w:rsid w:val="005E22AF"/>
    <w:rsid w:val="005E2301"/>
    <w:rsid w:val="005E2427"/>
    <w:rsid w:val="005E2537"/>
    <w:rsid w:val="005E2897"/>
    <w:rsid w:val="005E2993"/>
    <w:rsid w:val="005E2A78"/>
    <w:rsid w:val="005E2E07"/>
    <w:rsid w:val="005E3049"/>
    <w:rsid w:val="005E30E5"/>
    <w:rsid w:val="005E3385"/>
    <w:rsid w:val="005E357A"/>
    <w:rsid w:val="005E3704"/>
    <w:rsid w:val="005E3798"/>
    <w:rsid w:val="005E3C50"/>
    <w:rsid w:val="005E3C86"/>
    <w:rsid w:val="005E3DAE"/>
    <w:rsid w:val="005E3DD3"/>
    <w:rsid w:val="005E3F0B"/>
    <w:rsid w:val="005E3F8E"/>
    <w:rsid w:val="005E4352"/>
    <w:rsid w:val="005E459D"/>
    <w:rsid w:val="005E4771"/>
    <w:rsid w:val="005E47D2"/>
    <w:rsid w:val="005E499A"/>
    <w:rsid w:val="005E4C5D"/>
    <w:rsid w:val="005E4C96"/>
    <w:rsid w:val="005E5020"/>
    <w:rsid w:val="005E5048"/>
    <w:rsid w:val="005E5688"/>
    <w:rsid w:val="005E56E3"/>
    <w:rsid w:val="005E5ACF"/>
    <w:rsid w:val="005E5B9B"/>
    <w:rsid w:val="005E5C0D"/>
    <w:rsid w:val="005E5CF2"/>
    <w:rsid w:val="005E5E01"/>
    <w:rsid w:val="005E5F72"/>
    <w:rsid w:val="005E625E"/>
    <w:rsid w:val="005E684E"/>
    <w:rsid w:val="005E690D"/>
    <w:rsid w:val="005E6A00"/>
    <w:rsid w:val="005E6A62"/>
    <w:rsid w:val="005E6AB3"/>
    <w:rsid w:val="005E6D30"/>
    <w:rsid w:val="005E6D8A"/>
    <w:rsid w:val="005E6F3F"/>
    <w:rsid w:val="005E6FAC"/>
    <w:rsid w:val="005E70BA"/>
    <w:rsid w:val="005E71B7"/>
    <w:rsid w:val="005E7371"/>
    <w:rsid w:val="005E7792"/>
    <w:rsid w:val="005E7883"/>
    <w:rsid w:val="005E7DD6"/>
    <w:rsid w:val="005F014A"/>
    <w:rsid w:val="005F0253"/>
    <w:rsid w:val="005F0342"/>
    <w:rsid w:val="005F035C"/>
    <w:rsid w:val="005F06C2"/>
    <w:rsid w:val="005F06CA"/>
    <w:rsid w:val="005F06EF"/>
    <w:rsid w:val="005F073C"/>
    <w:rsid w:val="005F0921"/>
    <w:rsid w:val="005F0960"/>
    <w:rsid w:val="005F0B67"/>
    <w:rsid w:val="005F0C6D"/>
    <w:rsid w:val="005F0CE6"/>
    <w:rsid w:val="005F0D58"/>
    <w:rsid w:val="005F1021"/>
    <w:rsid w:val="005F11B8"/>
    <w:rsid w:val="005F1406"/>
    <w:rsid w:val="005F1622"/>
    <w:rsid w:val="005F16AF"/>
    <w:rsid w:val="005F17D8"/>
    <w:rsid w:val="005F189E"/>
    <w:rsid w:val="005F19F3"/>
    <w:rsid w:val="005F1A16"/>
    <w:rsid w:val="005F1B25"/>
    <w:rsid w:val="005F1C57"/>
    <w:rsid w:val="005F1E8D"/>
    <w:rsid w:val="005F1EB2"/>
    <w:rsid w:val="005F2097"/>
    <w:rsid w:val="005F2331"/>
    <w:rsid w:val="005F272B"/>
    <w:rsid w:val="005F288C"/>
    <w:rsid w:val="005F2905"/>
    <w:rsid w:val="005F29F1"/>
    <w:rsid w:val="005F2B45"/>
    <w:rsid w:val="005F2C3A"/>
    <w:rsid w:val="005F2C3B"/>
    <w:rsid w:val="005F2CFB"/>
    <w:rsid w:val="005F3140"/>
    <w:rsid w:val="005F33A6"/>
    <w:rsid w:val="005F340C"/>
    <w:rsid w:val="005F34F9"/>
    <w:rsid w:val="005F3660"/>
    <w:rsid w:val="005F36EB"/>
    <w:rsid w:val="005F36F6"/>
    <w:rsid w:val="005F399F"/>
    <w:rsid w:val="005F3EA4"/>
    <w:rsid w:val="005F3F43"/>
    <w:rsid w:val="005F3F45"/>
    <w:rsid w:val="005F4456"/>
    <w:rsid w:val="005F45AF"/>
    <w:rsid w:val="005F4645"/>
    <w:rsid w:val="005F4798"/>
    <w:rsid w:val="005F4858"/>
    <w:rsid w:val="005F4AEA"/>
    <w:rsid w:val="005F4B39"/>
    <w:rsid w:val="005F4C4F"/>
    <w:rsid w:val="005F52B0"/>
    <w:rsid w:val="005F5332"/>
    <w:rsid w:val="005F53C5"/>
    <w:rsid w:val="005F54D2"/>
    <w:rsid w:val="005F55F2"/>
    <w:rsid w:val="005F59B6"/>
    <w:rsid w:val="005F5BB8"/>
    <w:rsid w:val="005F5C71"/>
    <w:rsid w:val="005F5D66"/>
    <w:rsid w:val="005F5EBA"/>
    <w:rsid w:val="005F6253"/>
    <w:rsid w:val="005F649F"/>
    <w:rsid w:val="005F6994"/>
    <w:rsid w:val="005F6ACE"/>
    <w:rsid w:val="005F6C16"/>
    <w:rsid w:val="005F6CDC"/>
    <w:rsid w:val="005F6EEB"/>
    <w:rsid w:val="005F6FCE"/>
    <w:rsid w:val="005F7023"/>
    <w:rsid w:val="005F73C6"/>
    <w:rsid w:val="005F74EE"/>
    <w:rsid w:val="005F76B7"/>
    <w:rsid w:val="005F78D6"/>
    <w:rsid w:val="005F797B"/>
    <w:rsid w:val="005F7A87"/>
    <w:rsid w:val="005F7AF7"/>
    <w:rsid w:val="005F7BF5"/>
    <w:rsid w:val="005F7E95"/>
    <w:rsid w:val="005F7EB2"/>
    <w:rsid w:val="006004F3"/>
    <w:rsid w:val="00600591"/>
    <w:rsid w:val="006005D4"/>
    <w:rsid w:val="00600774"/>
    <w:rsid w:val="0060078D"/>
    <w:rsid w:val="006008B6"/>
    <w:rsid w:val="0060092E"/>
    <w:rsid w:val="006009D5"/>
    <w:rsid w:val="00600B75"/>
    <w:rsid w:val="00600C85"/>
    <w:rsid w:val="00600CF4"/>
    <w:rsid w:val="00600E4E"/>
    <w:rsid w:val="00600EB8"/>
    <w:rsid w:val="00600F28"/>
    <w:rsid w:val="00600FBA"/>
    <w:rsid w:val="00600FC2"/>
    <w:rsid w:val="00601178"/>
    <w:rsid w:val="00601297"/>
    <w:rsid w:val="006012C3"/>
    <w:rsid w:val="006014F7"/>
    <w:rsid w:val="00601591"/>
    <w:rsid w:val="006016BC"/>
    <w:rsid w:val="00601748"/>
    <w:rsid w:val="00601961"/>
    <w:rsid w:val="00601A57"/>
    <w:rsid w:val="00601DDE"/>
    <w:rsid w:val="00602155"/>
    <w:rsid w:val="006022C3"/>
    <w:rsid w:val="006023D1"/>
    <w:rsid w:val="006024B6"/>
    <w:rsid w:val="00602598"/>
    <w:rsid w:val="00602784"/>
    <w:rsid w:val="0060281B"/>
    <w:rsid w:val="00602B6F"/>
    <w:rsid w:val="00602D5C"/>
    <w:rsid w:val="00602FF0"/>
    <w:rsid w:val="00603239"/>
    <w:rsid w:val="0060341A"/>
    <w:rsid w:val="00603448"/>
    <w:rsid w:val="006036D1"/>
    <w:rsid w:val="0060370F"/>
    <w:rsid w:val="006038C7"/>
    <w:rsid w:val="00603C8D"/>
    <w:rsid w:val="00604010"/>
    <w:rsid w:val="00604020"/>
    <w:rsid w:val="006041C6"/>
    <w:rsid w:val="00604718"/>
    <w:rsid w:val="00604854"/>
    <w:rsid w:val="00604910"/>
    <w:rsid w:val="006051C2"/>
    <w:rsid w:val="006051DF"/>
    <w:rsid w:val="00605298"/>
    <w:rsid w:val="0060557F"/>
    <w:rsid w:val="006056A4"/>
    <w:rsid w:val="0060583B"/>
    <w:rsid w:val="0060599E"/>
    <w:rsid w:val="00605A45"/>
    <w:rsid w:val="00605AF1"/>
    <w:rsid w:val="00605BA9"/>
    <w:rsid w:val="00605C1D"/>
    <w:rsid w:val="00605D07"/>
    <w:rsid w:val="00605D4E"/>
    <w:rsid w:val="00605FB7"/>
    <w:rsid w:val="00605FD6"/>
    <w:rsid w:val="00606208"/>
    <w:rsid w:val="0060635F"/>
    <w:rsid w:val="006063BB"/>
    <w:rsid w:val="00606437"/>
    <w:rsid w:val="0060670B"/>
    <w:rsid w:val="006069CF"/>
    <w:rsid w:val="00606A7B"/>
    <w:rsid w:val="00606AF6"/>
    <w:rsid w:val="00606B3E"/>
    <w:rsid w:val="00606BB6"/>
    <w:rsid w:val="00606F70"/>
    <w:rsid w:val="00607152"/>
    <w:rsid w:val="00607192"/>
    <w:rsid w:val="00607275"/>
    <w:rsid w:val="006073FE"/>
    <w:rsid w:val="00607475"/>
    <w:rsid w:val="006077C9"/>
    <w:rsid w:val="00607A0E"/>
    <w:rsid w:val="00607C02"/>
    <w:rsid w:val="00607C50"/>
    <w:rsid w:val="00607EE7"/>
    <w:rsid w:val="00607FED"/>
    <w:rsid w:val="006100C3"/>
    <w:rsid w:val="00610184"/>
    <w:rsid w:val="006101C1"/>
    <w:rsid w:val="0061079B"/>
    <w:rsid w:val="006109FB"/>
    <w:rsid w:val="00610C73"/>
    <w:rsid w:val="00610EA0"/>
    <w:rsid w:val="00610F56"/>
    <w:rsid w:val="0061104B"/>
    <w:rsid w:val="006110A5"/>
    <w:rsid w:val="006110B0"/>
    <w:rsid w:val="00611160"/>
    <w:rsid w:val="006112B6"/>
    <w:rsid w:val="006112FD"/>
    <w:rsid w:val="0061155E"/>
    <w:rsid w:val="00611663"/>
    <w:rsid w:val="006118C5"/>
    <w:rsid w:val="00611BFA"/>
    <w:rsid w:val="00611C56"/>
    <w:rsid w:val="006120CB"/>
    <w:rsid w:val="00612106"/>
    <w:rsid w:val="00612158"/>
    <w:rsid w:val="00612251"/>
    <w:rsid w:val="006125A5"/>
    <w:rsid w:val="00612705"/>
    <w:rsid w:val="006128AA"/>
    <w:rsid w:val="00612B6F"/>
    <w:rsid w:val="00612C53"/>
    <w:rsid w:val="00612C84"/>
    <w:rsid w:val="00612D7F"/>
    <w:rsid w:val="00612DC2"/>
    <w:rsid w:val="00612E2C"/>
    <w:rsid w:val="00612F87"/>
    <w:rsid w:val="006130E4"/>
    <w:rsid w:val="006131EA"/>
    <w:rsid w:val="006134EC"/>
    <w:rsid w:val="006135C2"/>
    <w:rsid w:val="00613798"/>
    <w:rsid w:val="00613823"/>
    <w:rsid w:val="00613907"/>
    <w:rsid w:val="00613D75"/>
    <w:rsid w:val="00613DB4"/>
    <w:rsid w:val="00613F18"/>
    <w:rsid w:val="00613F2B"/>
    <w:rsid w:val="00613F88"/>
    <w:rsid w:val="00613FBF"/>
    <w:rsid w:val="00614190"/>
    <w:rsid w:val="00614314"/>
    <w:rsid w:val="0061433A"/>
    <w:rsid w:val="006143C4"/>
    <w:rsid w:val="00614812"/>
    <w:rsid w:val="0061493B"/>
    <w:rsid w:val="00614A2B"/>
    <w:rsid w:val="00614A7B"/>
    <w:rsid w:val="00614ABA"/>
    <w:rsid w:val="00614E52"/>
    <w:rsid w:val="00615142"/>
    <w:rsid w:val="006156B4"/>
    <w:rsid w:val="00615794"/>
    <w:rsid w:val="00615828"/>
    <w:rsid w:val="0061584C"/>
    <w:rsid w:val="00615860"/>
    <w:rsid w:val="00615876"/>
    <w:rsid w:val="006159BD"/>
    <w:rsid w:val="00615A07"/>
    <w:rsid w:val="00615FC7"/>
    <w:rsid w:val="00615FDA"/>
    <w:rsid w:val="00615FFF"/>
    <w:rsid w:val="006161C6"/>
    <w:rsid w:val="00616238"/>
    <w:rsid w:val="006163BB"/>
    <w:rsid w:val="0061655B"/>
    <w:rsid w:val="00616AE2"/>
    <w:rsid w:val="00616D4F"/>
    <w:rsid w:val="00616EC4"/>
    <w:rsid w:val="00617378"/>
    <w:rsid w:val="00617484"/>
    <w:rsid w:val="00617604"/>
    <w:rsid w:val="00617A2D"/>
    <w:rsid w:val="00617DC6"/>
    <w:rsid w:val="00617F88"/>
    <w:rsid w:val="00620000"/>
    <w:rsid w:val="00620393"/>
    <w:rsid w:val="0062069A"/>
    <w:rsid w:val="006206AC"/>
    <w:rsid w:val="00620765"/>
    <w:rsid w:val="0062096E"/>
    <w:rsid w:val="00620A7B"/>
    <w:rsid w:val="00620E1A"/>
    <w:rsid w:val="00620FFA"/>
    <w:rsid w:val="00621148"/>
    <w:rsid w:val="006214FA"/>
    <w:rsid w:val="006215DF"/>
    <w:rsid w:val="00621844"/>
    <w:rsid w:val="006218BF"/>
    <w:rsid w:val="00621B1E"/>
    <w:rsid w:val="00621EB9"/>
    <w:rsid w:val="00621F50"/>
    <w:rsid w:val="0062233B"/>
    <w:rsid w:val="00622380"/>
    <w:rsid w:val="00622538"/>
    <w:rsid w:val="0062274D"/>
    <w:rsid w:val="00622881"/>
    <w:rsid w:val="006228CF"/>
    <w:rsid w:val="00622AE4"/>
    <w:rsid w:val="00622B3B"/>
    <w:rsid w:val="00622CED"/>
    <w:rsid w:val="00622E8A"/>
    <w:rsid w:val="00623042"/>
    <w:rsid w:val="00623074"/>
    <w:rsid w:val="0062310B"/>
    <w:rsid w:val="00623371"/>
    <w:rsid w:val="006237B3"/>
    <w:rsid w:val="00623A02"/>
    <w:rsid w:val="00623AC5"/>
    <w:rsid w:val="00623BD7"/>
    <w:rsid w:val="00623DE0"/>
    <w:rsid w:val="00623DF3"/>
    <w:rsid w:val="00623FCB"/>
    <w:rsid w:val="00624128"/>
    <w:rsid w:val="006244AC"/>
    <w:rsid w:val="006244EF"/>
    <w:rsid w:val="00624606"/>
    <w:rsid w:val="0062477B"/>
    <w:rsid w:val="006249C6"/>
    <w:rsid w:val="00624A1C"/>
    <w:rsid w:val="00624A54"/>
    <w:rsid w:val="00624AC7"/>
    <w:rsid w:val="00624B49"/>
    <w:rsid w:val="00624BB7"/>
    <w:rsid w:val="00624C30"/>
    <w:rsid w:val="00624C9B"/>
    <w:rsid w:val="00624D13"/>
    <w:rsid w:val="00624D26"/>
    <w:rsid w:val="00624E03"/>
    <w:rsid w:val="00624E1C"/>
    <w:rsid w:val="00624E25"/>
    <w:rsid w:val="0062505A"/>
    <w:rsid w:val="006250BB"/>
    <w:rsid w:val="006250E8"/>
    <w:rsid w:val="00625132"/>
    <w:rsid w:val="0062536E"/>
    <w:rsid w:val="0062573C"/>
    <w:rsid w:val="00625B3B"/>
    <w:rsid w:val="00625BFA"/>
    <w:rsid w:val="00625D7B"/>
    <w:rsid w:val="00626245"/>
    <w:rsid w:val="006262A9"/>
    <w:rsid w:val="0062653F"/>
    <w:rsid w:val="00626674"/>
    <w:rsid w:val="0062680C"/>
    <w:rsid w:val="00626A32"/>
    <w:rsid w:val="00626A7A"/>
    <w:rsid w:val="00626B8F"/>
    <w:rsid w:val="00626EBF"/>
    <w:rsid w:val="00627099"/>
    <w:rsid w:val="00627173"/>
    <w:rsid w:val="006273A9"/>
    <w:rsid w:val="00627459"/>
    <w:rsid w:val="006274A6"/>
    <w:rsid w:val="00627595"/>
    <w:rsid w:val="006277DE"/>
    <w:rsid w:val="00627BAA"/>
    <w:rsid w:val="00627C43"/>
    <w:rsid w:val="00627D9C"/>
    <w:rsid w:val="00627F79"/>
    <w:rsid w:val="00630023"/>
    <w:rsid w:val="006300F4"/>
    <w:rsid w:val="0063012B"/>
    <w:rsid w:val="0063021A"/>
    <w:rsid w:val="00630342"/>
    <w:rsid w:val="006303FD"/>
    <w:rsid w:val="006305D0"/>
    <w:rsid w:val="00630842"/>
    <w:rsid w:val="0063092C"/>
    <w:rsid w:val="00630977"/>
    <w:rsid w:val="00630A1E"/>
    <w:rsid w:val="00630B97"/>
    <w:rsid w:val="00630DCA"/>
    <w:rsid w:val="00630F30"/>
    <w:rsid w:val="006310FF"/>
    <w:rsid w:val="0063146B"/>
    <w:rsid w:val="00631806"/>
    <w:rsid w:val="00631CA2"/>
    <w:rsid w:val="00631F1E"/>
    <w:rsid w:val="00631F7B"/>
    <w:rsid w:val="006325DA"/>
    <w:rsid w:val="00632967"/>
    <w:rsid w:val="00632A54"/>
    <w:rsid w:val="00632C31"/>
    <w:rsid w:val="00632FE6"/>
    <w:rsid w:val="0063306B"/>
    <w:rsid w:val="00633289"/>
    <w:rsid w:val="006332E0"/>
    <w:rsid w:val="0063334C"/>
    <w:rsid w:val="00633AE1"/>
    <w:rsid w:val="00633C2B"/>
    <w:rsid w:val="00634567"/>
    <w:rsid w:val="0063458C"/>
    <w:rsid w:val="00634688"/>
    <w:rsid w:val="006347A6"/>
    <w:rsid w:val="00634879"/>
    <w:rsid w:val="00634953"/>
    <w:rsid w:val="00634C76"/>
    <w:rsid w:val="00634D14"/>
    <w:rsid w:val="0063533C"/>
    <w:rsid w:val="006354EC"/>
    <w:rsid w:val="0063579E"/>
    <w:rsid w:val="00635827"/>
    <w:rsid w:val="00635858"/>
    <w:rsid w:val="006359DA"/>
    <w:rsid w:val="00635A1F"/>
    <w:rsid w:val="00635AF1"/>
    <w:rsid w:val="00635C1C"/>
    <w:rsid w:val="00635D0D"/>
    <w:rsid w:val="00635D5D"/>
    <w:rsid w:val="00635D61"/>
    <w:rsid w:val="00636325"/>
    <w:rsid w:val="006363CE"/>
    <w:rsid w:val="0063650D"/>
    <w:rsid w:val="006365A0"/>
    <w:rsid w:val="0063682D"/>
    <w:rsid w:val="00636AFA"/>
    <w:rsid w:val="00636D14"/>
    <w:rsid w:val="00636EDE"/>
    <w:rsid w:val="00636F05"/>
    <w:rsid w:val="0063718B"/>
    <w:rsid w:val="0063754E"/>
    <w:rsid w:val="00637775"/>
    <w:rsid w:val="00637809"/>
    <w:rsid w:val="0063792F"/>
    <w:rsid w:val="0063795A"/>
    <w:rsid w:val="00637A69"/>
    <w:rsid w:val="00637D61"/>
    <w:rsid w:val="00637D89"/>
    <w:rsid w:val="00637E6C"/>
    <w:rsid w:val="006400E9"/>
    <w:rsid w:val="0064012E"/>
    <w:rsid w:val="00640266"/>
    <w:rsid w:val="00640398"/>
    <w:rsid w:val="006406C4"/>
    <w:rsid w:val="00640A54"/>
    <w:rsid w:val="00640AF3"/>
    <w:rsid w:val="00640BF0"/>
    <w:rsid w:val="00640C3E"/>
    <w:rsid w:val="006416CB"/>
    <w:rsid w:val="006417CD"/>
    <w:rsid w:val="00641AC7"/>
    <w:rsid w:val="00641DBB"/>
    <w:rsid w:val="00641DE0"/>
    <w:rsid w:val="00641FB6"/>
    <w:rsid w:val="006420F4"/>
    <w:rsid w:val="00642361"/>
    <w:rsid w:val="0064270F"/>
    <w:rsid w:val="006427EB"/>
    <w:rsid w:val="00642A21"/>
    <w:rsid w:val="00643177"/>
    <w:rsid w:val="00643327"/>
    <w:rsid w:val="0064338B"/>
    <w:rsid w:val="00643580"/>
    <w:rsid w:val="00643887"/>
    <w:rsid w:val="0064397E"/>
    <w:rsid w:val="00643AE2"/>
    <w:rsid w:val="00643BB2"/>
    <w:rsid w:val="00643CB2"/>
    <w:rsid w:val="006440DB"/>
    <w:rsid w:val="00644601"/>
    <w:rsid w:val="0064466A"/>
    <w:rsid w:val="00644966"/>
    <w:rsid w:val="00644A90"/>
    <w:rsid w:val="00644B04"/>
    <w:rsid w:val="00644BE5"/>
    <w:rsid w:val="00644FB7"/>
    <w:rsid w:val="0064507B"/>
    <w:rsid w:val="006458A7"/>
    <w:rsid w:val="006458F0"/>
    <w:rsid w:val="0064593D"/>
    <w:rsid w:val="00645A14"/>
    <w:rsid w:val="00645B04"/>
    <w:rsid w:val="00645B0B"/>
    <w:rsid w:val="00645E8A"/>
    <w:rsid w:val="00645E9D"/>
    <w:rsid w:val="006461DB"/>
    <w:rsid w:val="00646304"/>
    <w:rsid w:val="00646361"/>
    <w:rsid w:val="006463E4"/>
    <w:rsid w:val="006464ED"/>
    <w:rsid w:val="00646AE6"/>
    <w:rsid w:val="00646C88"/>
    <w:rsid w:val="0064702D"/>
    <w:rsid w:val="006470F2"/>
    <w:rsid w:val="006473A3"/>
    <w:rsid w:val="006474B7"/>
    <w:rsid w:val="006474D0"/>
    <w:rsid w:val="0064788C"/>
    <w:rsid w:val="006479B0"/>
    <w:rsid w:val="00647CCA"/>
    <w:rsid w:val="00647CD4"/>
    <w:rsid w:val="0065048E"/>
    <w:rsid w:val="006504EA"/>
    <w:rsid w:val="00650718"/>
    <w:rsid w:val="00650B47"/>
    <w:rsid w:val="00650BE1"/>
    <w:rsid w:val="00650D35"/>
    <w:rsid w:val="00650DD4"/>
    <w:rsid w:val="0065107D"/>
    <w:rsid w:val="006513B9"/>
    <w:rsid w:val="00651745"/>
    <w:rsid w:val="006517C6"/>
    <w:rsid w:val="006518B5"/>
    <w:rsid w:val="00652093"/>
    <w:rsid w:val="00652285"/>
    <w:rsid w:val="006524E5"/>
    <w:rsid w:val="006524F1"/>
    <w:rsid w:val="006526F2"/>
    <w:rsid w:val="00652883"/>
    <w:rsid w:val="0065289E"/>
    <w:rsid w:val="00652A15"/>
    <w:rsid w:val="00652A87"/>
    <w:rsid w:val="00652D33"/>
    <w:rsid w:val="00652D71"/>
    <w:rsid w:val="00652E86"/>
    <w:rsid w:val="00652EDC"/>
    <w:rsid w:val="00653369"/>
    <w:rsid w:val="006534C7"/>
    <w:rsid w:val="00653543"/>
    <w:rsid w:val="006536BB"/>
    <w:rsid w:val="0065375B"/>
    <w:rsid w:val="00653857"/>
    <w:rsid w:val="00653940"/>
    <w:rsid w:val="00653C33"/>
    <w:rsid w:val="00653E67"/>
    <w:rsid w:val="00653ED1"/>
    <w:rsid w:val="00653F0B"/>
    <w:rsid w:val="006544C1"/>
    <w:rsid w:val="00654814"/>
    <w:rsid w:val="00654998"/>
    <w:rsid w:val="00654D1B"/>
    <w:rsid w:val="0065502B"/>
    <w:rsid w:val="006557F3"/>
    <w:rsid w:val="00655842"/>
    <w:rsid w:val="006558AF"/>
    <w:rsid w:val="00655915"/>
    <w:rsid w:val="00655C03"/>
    <w:rsid w:val="00656146"/>
    <w:rsid w:val="00656155"/>
    <w:rsid w:val="0065664D"/>
    <w:rsid w:val="00656678"/>
    <w:rsid w:val="0065672B"/>
    <w:rsid w:val="00656986"/>
    <w:rsid w:val="00656BD2"/>
    <w:rsid w:val="00656C86"/>
    <w:rsid w:val="00656F24"/>
    <w:rsid w:val="00656F77"/>
    <w:rsid w:val="00656FC5"/>
    <w:rsid w:val="00657093"/>
    <w:rsid w:val="00657111"/>
    <w:rsid w:val="0065716C"/>
    <w:rsid w:val="006571E7"/>
    <w:rsid w:val="00657305"/>
    <w:rsid w:val="006573E1"/>
    <w:rsid w:val="006577F7"/>
    <w:rsid w:val="00657823"/>
    <w:rsid w:val="00657842"/>
    <w:rsid w:val="006578E7"/>
    <w:rsid w:val="00657A66"/>
    <w:rsid w:val="00657C12"/>
    <w:rsid w:val="00657D71"/>
    <w:rsid w:val="00657EF6"/>
    <w:rsid w:val="00657FE7"/>
    <w:rsid w:val="00660014"/>
    <w:rsid w:val="0066005E"/>
    <w:rsid w:val="00660191"/>
    <w:rsid w:val="0066020C"/>
    <w:rsid w:val="00660393"/>
    <w:rsid w:val="006605D6"/>
    <w:rsid w:val="0066074D"/>
    <w:rsid w:val="006609E4"/>
    <w:rsid w:val="00660B11"/>
    <w:rsid w:val="00660BC2"/>
    <w:rsid w:val="00660DC9"/>
    <w:rsid w:val="00661024"/>
    <w:rsid w:val="00661094"/>
    <w:rsid w:val="00661158"/>
    <w:rsid w:val="006612B5"/>
    <w:rsid w:val="0066140E"/>
    <w:rsid w:val="0066141C"/>
    <w:rsid w:val="006615AA"/>
    <w:rsid w:val="0066198F"/>
    <w:rsid w:val="00661A7F"/>
    <w:rsid w:val="00661BBD"/>
    <w:rsid w:val="00661C95"/>
    <w:rsid w:val="00661F59"/>
    <w:rsid w:val="00662265"/>
    <w:rsid w:val="00662299"/>
    <w:rsid w:val="006622BD"/>
    <w:rsid w:val="006622C0"/>
    <w:rsid w:val="00662550"/>
    <w:rsid w:val="00662904"/>
    <w:rsid w:val="00662B53"/>
    <w:rsid w:val="00662C2A"/>
    <w:rsid w:val="00662C3F"/>
    <w:rsid w:val="00662CEC"/>
    <w:rsid w:val="00662E8B"/>
    <w:rsid w:val="00662EA3"/>
    <w:rsid w:val="00663080"/>
    <w:rsid w:val="00663136"/>
    <w:rsid w:val="00663185"/>
    <w:rsid w:val="00663286"/>
    <w:rsid w:val="0066329E"/>
    <w:rsid w:val="006638F6"/>
    <w:rsid w:val="0066399F"/>
    <w:rsid w:val="00663ABE"/>
    <w:rsid w:val="00663B6E"/>
    <w:rsid w:val="00663BB5"/>
    <w:rsid w:val="00663BBC"/>
    <w:rsid w:val="00663BD3"/>
    <w:rsid w:val="00663E07"/>
    <w:rsid w:val="00663FAD"/>
    <w:rsid w:val="0066414A"/>
    <w:rsid w:val="00664205"/>
    <w:rsid w:val="0066468B"/>
    <w:rsid w:val="00664859"/>
    <w:rsid w:val="006648E5"/>
    <w:rsid w:val="0066493A"/>
    <w:rsid w:val="00664D1A"/>
    <w:rsid w:val="00664EB2"/>
    <w:rsid w:val="006651EC"/>
    <w:rsid w:val="006655D6"/>
    <w:rsid w:val="00665734"/>
    <w:rsid w:val="00665767"/>
    <w:rsid w:val="006659D2"/>
    <w:rsid w:val="00665D8C"/>
    <w:rsid w:val="00665E9D"/>
    <w:rsid w:val="00665ED9"/>
    <w:rsid w:val="0066616F"/>
    <w:rsid w:val="006661EE"/>
    <w:rsid w:val="0066657C"/>
    <w:rsid w:val="006665EC"/>
    <w:rsid w:val="0066674F"/>
    <w:rsid w:val="00666A5D"/>
    <w:rsid w:val="00666AA9"/>
    <w:rsid w:val="00666C24"/>
    <w:rsid w:val="00666CC3"/>
    <w:rsid w:val="00666CEA"/>
    <w:rsid w:val="00666F98"/>
    <w:rsid w:val="006674E1"/>
    <w:rsid w:val="00667754"/>
    <w:rsid w:val="006678AE"/>
    <w:rsid w:val="00667AA7"/>
    <w:rsid w:val="00667B72"/>
    <w:rsid w:val="00667CDC"/>
    <w:rsid w:val="00667D27"/>
    <w:rsid w:val="0067016D"/>
    <w:rsid w:val="006701A4"/>
    <w:rsid w:val="006704F5"/>
    <w:rsid w:val="0067056E"/>
    <w:rsid w:val="0067060C"/>
    <w:rsid w:val="0067085A"/>
    <w:rsid w:val="00670967"/>
    <w:rsid w:val="00670986"/>
    <w:rsid w:val="00670A62"/>
    <w:rsid w:val="00670C20"/>
    <w:rsid w:val="00670DA1"/>
    <w:rsid w:val="0067109C"/>
    <w:rsid w:val="0067163F"/>
    <w:rsid w:val="00671670"/>
    <w:rsid w:val="006716B6"/>
    <w:rsid w:val="0067206E"/>
    <w:rsid w:val="006723B3"/>
    <w:rsid w:val="0067240D"/>
    <w:rsid w:val="00672844"/>
    <w:rsid w:val="006728B9"/>
    <w:rsid w:val="006728E8"/>
    <w:rsid w:val="0067294C"/>
    <w:rsid w:val="006729C4"/>
    <w:rsid w:val="00672A12"/>
    <w:rsid w:val="00672E00"/>
    <w:rsid w:val="006730A3"/>
    <w:rsid w:val="00673520"/>
    <w:rsid w:val="0067352E"/>
    <w:rsid w:val="006738E7"/>
    <w:rsid w:val="00673914"/>
    <w:rsid w:val="00673A09"/>
    <w:rsid w:val="00673B6E"/>
    <w:rsid w:val="00673C33"/>
    <w:rsid w:val="00673C3C"/>
    <w:rsid w:val="006740D5"/>
    <w:rsid w:val="006744C8"/>
    <w:rsid w:val="0067486D"/>
    <w:rsid w:val="00674B5A"/>
    <w:rsid w:val="00674C66"/>
    <w:rsid w:val="00674DFC"/>
    <w:rsid w:val="00674F6F"/>
    <w:rsid w:val="00675114"/>
    <w:rsid w:val="00675617"/>
    <w:rsid w:val="00675887"/>
    <w:rsid w:val="00675A40"/>
    <w:rsid w:val="00675A5C"/>
    <w:rsid w:val="00675A5D"/>
    <w:rsid w:val="00675A9C"/>
    <w:rsid w:val="00675D6A"/>
    <w:rsid w:val="00675F06"/>
    <w:rsid w:val="0067608A"/>
    <w:rsid w:val="0067613C"/>
    <w:rsid w:val="00676323"/>
    <w:rsid w:val="0067650F"/>
    <w:rsid w:val="0067686B"/>
    <w:rsid w:val="00676944"/>
    <w:rsid w:val="00676A44"/>
    <w:rsid w:val="00676B25"/>
    <w:rsid w:val="00676BDE"/>
    <w:rsid w:val="00676C5A"/>
    <w:rsid w:val="00676D5F"/>
    <w:rsid w:val="006771A0"/>
    <w:rsid w:val="00677497"/>
    <w:rsid w:val="00677502"/>
    <w:rsid w:val="00677523"/>
    <w:rsid w:val="00677639"/>
    <w:rsid w:val="00677B03"/>
    <w:rsid w:val="00677B09"/>
    <w:rsid w:val="00677BA5"/>
    <w:rsid w:val="00680051"/>
    <w:rsid w:val="0068015A"/>
    <w:rsid w:val="006802FE"/>
    <w:rsid w:val="00680409"/>
    <w:rsid w:val="00680480"/>
    <w:rsid w:val="00680565"/>
    <w:rsid w:val="00680576"/>
    <w:rsid w:val="006805FD"/>
    <w:rsid w:val="00680743"/>
    <w:rsid w:val="00680846"/>
    <w:rsid w:val="006808F9"/>
    <w:rsid w:val="00680B75"/>
    <w:rsid w:val="00681408"/>
    <w:rsid w:val="00681863"/>
    <w:rsid w:val="00681A13"/>
    <w:rsid w:val="00681A89"/>
    <w:rsid w:val="00681F5F"/>
    <w:rsid w:val="0068234F"/>
    <w:rsid w:val="0068266C"/>
    <w:rsid w:val="0068270F"/>
    <w:rsid w:val="00682730"/>
    <w:rsid w:val="0068287C"/>
    <w:rsid w:val="00682CAB"/>
    <w:rsid w:val="00682CF1"/>
    <w:rsid w:val="00682CF3"/>
    <w:rsid w:val="006831D1"/>
    <w:rsid w:val="0068325F"/>
    <w:rsid w:val="00683432"/>
    <w:rsid w:val="00683471"/>
    <w:rsid w:val="0068353F"/>
    <w:rsid w:val="00683544"/>
    <w:rsid w:val="00683617"/>
    <w:rsid w:val="006839B4"/>
    <w:rsid w:val="00683A65"/>
    <w:rsid w:val="00683B00"/>
    <w:rsid w:val="00683C93"/>
    <w:rsid w:val="006842B3"/>
    <w:rsid w:val="00684628"/>
    <w:rsid w:val="00684810"/>
    <w:rsid w:val="006850C9"/>
    <w:rsid w:val="00685246"/>
    <w:rsid w:val="00685425"/>
    <w:rsid w:val="006854C4"/>
    <w:rsid w:val="0068569A"/>
    <w:rsid w:val="006857A2"/>
    <w:rsid w:val="006857E3"/>
    <w:rsid w:val="0068588F"/>
    <w:rsid w:val="006858E4"/>
    <w:rsid w:val="0068595F"/>
    <w:rsid w:val="00685BD3"/>
    <w:rsid w:val="00685C0D"/>
    <w:rsid w:val="00685F1E"/>
    <w:rsid w:val="00686056"/>
    <w:rsid w:val="006861FD"/>
    <w:rsid w:val="0068635F"/>
    <w:rsid w:val="00686871"/>
    <w:rsid w:val="006868C7"/>
    <w:rsid w:val="0068692B"/>
    <w:rsid w:val="00686A8B"/>
    <w:rsid w:val="00686AF1"/>
    <w:rsid w:val="00686AF2"/>
    <w:rsid w:val="006870A3"/>
    <w:rsid w:val="00687326"/>
    <w:rsid w:val="0068771D"/>
    <w:rsid w:val="0068780D"/>
    <w:rsid w:val="0068792B"/>
    <w:rsid w:val="00687BF8"/>
    <w:rsid w:val="00687C23"/>
    <w:rsid w:val="00687CF2"/>
    <w:rsid w:val="006901B7"/>
    <w:rsid w:val="006902D4"/>
    <w:rsid w:val="0069062E"/>
    <w:rsid w:val="0069085A"/>
    <w:rsid w:val="006908EE"/>
    <w:rsid w:val="00690B6B"/>
    <w:rsid w:val="00690C39"/>
    <w:rsid w:val="00690EFF"/>
    <w:rsid w:val="00691122"/>
    <w:rsid w:val="00691482"/>
    <w:rsid w:val="006915D1"/>
    <w:rsid w:val="0069163A"/>
    <w:rsid w:val="006918B4"/>
    <w:rsid w:val="00691AD5"/>
    <w:rsid w:val="00691B27"/>
    <w:rsid w:val="00691CD2"/>
    <w:rsid w:val="00691E10"/>
    <w:rsid w:val="00691F99"/>
    <w:rsid w:val="006924CE"/>
    <w:rsid w:val="006927B3"/>
    <w:rsid w:val="00692A13"/>
    <w:rsid w:val="00692C03"/>
    <w:rsid w:val="00692DCB"/>
    <w:rsid w:val="0069303E"/>
    <w:rsid w:val="006932C8"/>
    <w:rsid w:val="006935AE"/>
    <w:rsid w:val="00693604"/>
    <w:rsid w:val="006936A0"/>
    <w:rsid w:val="00693874"/>
    <w:rsid w:val="006938EC"/>
    <w:rsid w:val="00693A44"/>
    <w:rsid w:val="00693B05"/>
    <w:rsid w:val="00693B59"/>
    <w:rsid w:val="00693D54"/>
    <w:rsid w:val="00694463"/>
    <w:rsid w:val="006945CE"/>
    <w:rsid w:val="006946D9"/>
    <w:rsid w:val="00694974"/>
    <w:rsid w:val="00694D24"/>
    <w:rsid w:val="00695405"/>
    <w:rsid w:val="0069540E"/>
    <w:rsid w:val="00695985"/>
    <w:rsid w:val="00695E94"/>
    <w:rsid w:val="0069624D"/>
    <w:rsid w:val="00696619"/>
    <w:rsid w:val="00696662"/>
    <w:rsid w:val="00696884"/>
    <w:rsid w:val="0069689C"/>
    <w:rsid w:val="00696C85"/>
    <w:rsid w:val="00696CDD"/>
    <w:rsid w:val="00696CF6"/>
    <w:rsid w:val="00696DB5"/>
    <w:rsid w:val="00696EA1"/>
    <w:rsid w:val="00696EE3"/>
    <w:rsid w:val="006970CE"/>
    <w:rsid w:val="006972A6"/>
    <w:rsid w:val="00697416"/>
    <w:rsid w:val="00697549"/>
    <w:rsid w:val="006975EB"/>
    <w:rsid w:val="00697662"/>
    <w:rsid w:val="00697816"/>
    <w:rsid w:val="0069791D"/>
    <w:rsid w:val="00697979"/>
    <w:rsid w:val="00697B09"/>
    <w:rsid w:val="00697ED7"/>
    <w:rsid w:val="00697EFE"/>
    <w:rsid w:val="00699FA1"/>
    <w:rsid w:val="006A00B3"/>
    <w:rsid w:val="006A04C7"/>
    <w:rsid w:val="006A0506"/>
    <w:rsid w:val="006A0543"/>
    <w:rsid w:val="006A0916"/>
    <w:rsid w:val="006A0BA5"/>
    <w:rsid w:val="006A0BAC"/>
    <w:rsid w:val="006A0BB2"/>
    <w:rsid w:val="006A0C05"/>
    <w:rsid w:val="006A104E"/>
    <w:rsid w:val="006A1518"/>
    <w:rsid w:val="006A155B"/>
    <w:rsid w:val="006A1584"/>
    <w:rsid w:val="006A15FA"/>
    <w:rsid w:val="006A1A1B"/>
    <w:rsid w:val="006A1A66"/>
    <w:rsid w:val="006A206D"/>
    <w:rsid w:val="006A2257"/>
    <w:rsid w:val="006A29F0"/>
    <w:rsid w:val="006A2CBA"/>
    <w:rsid w:val="006A2D36"/>
    <w:rsid w:val="006A2D52"/>
    <w:rsid w:val="006A312A"/>
    <w:rsid w:val="006A337A"/>
    <w:rsid w:val="006A3729"/>
    <w:rsid w:val="006A3B1B"/>
    <w:rsid w:val="006A3CD7"/>
    <w:rsid w:val="006A3D36"/>
    <w:rsid w:val="006A3D99"/>
    <w:rsid w:val="006A4120"/>
    <w:rsid w:val="006A41E9"/>
    <w:rsid w:val="006A4243"/>
    <w:rsid w:val="006A4540"/>
    <w:rsid w:val="006A4801"/>
    <w:rsid w:val="006A490E"/>
    <w:rsid w:val="006A4961"/>
    <w:rsid w:val="006A4F1E"/>
    <w:rsid w:val="006A537F"/>
    <w:rsid w:val="006A545C"/>
    <w:rsid w:val="006A590F"/>
    <w:rsid w:val="006A5AC3"/>
    <w:rsid w:val="006A5B78"/>
    <w:rsid w:val="006A5BD5"/>
    <w:rsid w:val="006A5F07"/>
    <w:rsid w:val="006A5F66"/>
    <w:rsid w:val="006A5F97"/>
    <w:rsid w:val="006A6143"/>
    <w:rsid w:val="006A617F"/>
    <w:rsid w:val="006A61A4"/>
    <w:rsid w:val="006A62C4"/>
    <w:rsid w:val="006A63E4"/>
    <w:rsid w:val="006A6420"/>
    <w:rsid w:val="006A6655"/>
    <w:rsid w:val="006A66D1"/>
    <w:rsid w:val="006A6928"/>
    <w:rsid w:val="006A6F5C"/>
    <w:rsid w:val="006A6F62"/>
    <w:rsid w:val="006A70EE"/>
    <w:rsid w:val="006A7258"/>
    <w:rsid w:val="006A7398"/>
    <w:rsid w:val="006A7559"/>
    <w:rsid w:val="006A7573"/>
    <w:rsid w:val="006A76E8"/>
    <w:rsid w:val="006A799E"/>
    <w:rsid w:val="006A7D4C"/>
    <w:rsid w:val="006A7E07"/>
    <w:rsid w:val="006A7EE3"/>
    <w:rsid w:val="006A7FF5"/>
    <w:rsid w:val="006B06A6"/>
    <w:rsid w:val="006B0B3B"/>
    <w:rsid w:val="006B0DF3"/>
    <w:rsid w:val="006B1172"/>
    <w:rsid w:val="006B127C"/>
    <w:rsid w:val="006B1412"/>
    <w:rsid w:val="006B157D"/>
    <w:rsid w:val="006B1655"/>
    <w:rsid w:val="006B17D9"/>
    <w:rsid w:val="006B180F"/>
    <w:rsid w:val="006B1C12"/>
    <w:rsid w:val="006B1D7A"/>
    <w:rsid w:val="006B1DE5"/>
    <w:rsid w:val="006B1EB2"/>
    <w:rsid w:val="006B1EEA"/>
    <w:rsid w:val="006B2247"/>
    <w:rsid w:val="006B24D8"/>
    <w:rsid w:val="006B2607"/>
    <w:rsid w:val="006B2A7B"/>
    <w:rsid w:val="006B2AD2"/>
    <w:rsid w:val="006B2DAF"/>
    <w:rsid w:val="006B2F30"/>
    <w:rsid w:val="006B337C"/>
    <w:rsid w:val="006B34D0"/>
    <w:rsid w:val="006B3532"/>
    <w:rsid w:val="006B3637"/>
    <w:rsid w:val="006B36C9"/>
    <w:rsid w:val="006B37A5"/>
    <w:rsid w:val="006B3C6F"/>
    <w:rsid w:val="006B3E17"/>
    <w:rsid w:val="006B3EE5"/>
    <w:rsid w:val="006B4214"/>
    <w:rsid w:val="006B426A"/>
    <w:rsid w:val="006B463C"/>
    <w:rsid w:val="006B493E"/>
    <w:rsid w:val="006B4C26"/>
    <w:rsid w:val="006B4CA1"/>
    <w:rsid w:val="006B4CCA"/>
    <w:rsid w:val="006B4DF9"/>
    <w:rsid w:val="006B4EEC"/>
    <w:rsid w:val="006B4EF8"/>
    <w:rsid w:val="006B506C"/>
    <w:rsid w:val="006B508A"/>
    <w:rsid w:val="006B51CC"/>
    <w:rsid w:val="006B51D1"/>
    <w:rsid w:val="006B526F"/>
    <w:rsid w:val="006B57C5"/>
    <w:rsid w:val="006B58F5"/>
    <w:rsid w:val="006B59B2"/>
    <w:rsid w:val="006B5A86"/>
    <w:rsid w:val="006B5DA8"/>
    <w:rsid w:val="006B6015"/>
    <w:rsid w:val="006B60D8"/>
    <w:rsid w:val="006B61F3"/>
    <w:rsid w:val="006B6361"/>
    <w:rsid w:val="006B65B0"/>
    <w:rsid w:val="006B6CD6"/>
    <w:rsid w:val="006B6DEF"/>
    <w:rsid w:val="006B6E9D"/>
    <w:rsid w:val="006B6EA6"/>
    <w:rsid w:val="006B713D"/>
    <w:rsid w:val="006B71B4"/>
    <w:rsid w:val="006B7236"/>
    <w:rsid w:val="006B739D"/>
    <w:rsid w:val="006B7454"/>
    <w:rsid w:val="006B76AC"/>
    <w:rsid w:val="006B787B"/>
    <w:rsid w:val="006B7A3E"/>
    <w:rsid w:val="006B7B11"/>
    <w:rsid w:val="006B7DF7"/>
    <w:rsid w:val="006B7F59"/>
    <w:rsid w:val="006C00FA"/>
    <w:rsid w:val="006C041E"/>
    <w:rsid w:val="006C0549"/>
    <w:rsid w:val="006C05F6"/>
    <w:rsid w:val="006C06BB"/>
    <w:rsid w:val="006C095E"/>
    <w:rsid w:val="006C0BAD"/>
    <w:rsid w:val="006C0C55"/>
    <w:rsid w:val="006C0CAE"/>
    <w:rsid w:val="006C1014"/>
    <w:rsid w:val="006C1234"/>
    <w:rsid w:val="006C1488"/>
    <w:rsid w:val="006C14DD"/>
    <w:rsid w:val="006C165A"/>
    <w:rsid w:val="006C171C"/>
    <w:rsid w:val="006C1B8D"/>
    <w:rsid w:val="006C1EA9"/>
    <w:rsid w:val="006C20DF"/>
    <w:rsid w:val="006C2413"/>
    <w:rsid w:val="006C256A"/>
    <w:rsid w:val="006C262D"/>
    <w:rsid w:val="006C26F3"/>
    <w:rsid w:val="006C2874"/>
    <w:rsid w:val="006C2924"/>
    <w:rsid w:val="006C29D5"/>
    <w:rsid w:val="006C2A33"/>
    <w:rsid w:val="006C2B37"/>
    <w:rsid w:val="006C2CE6"/>
    <w:rsid w:val="006C2F70"/>
    <w:rsid w:val="006C3879"/>
    <w:rsid w:val="006C3C54"/>
    <w:rsid w:val="006C3D7D"/>
    <w:rsid w:val="006C3E3F"/>
    <w:rsid w:val="006C3ED1"/>
    <w:rsid w:val="006C3F67"/>
    <w:rsid w:val="006C3F6C"/>
    <w:rsid w:val="006C3FA0"/>
    <w:rsid w:val="006C4087"/>
    <w:rsid w:val="006C4233"/>
    <w:rsid w:val="006C4815"/>
    <w:rsid w:val="006C490B"/>
    <w:rsid w:val="006C4975"/>
    <w:rsid w:val="006C4B68"/>
    <w:rsid w:val="006C4C05"/>
    <w:rsid w:val="006C4ED8"/>
    <w:rsid w:val="006C4F02"/>
    <w:rsid w:val="006C511C"/>
    <w:rsid w:val="006C56C7"/>
    <w:rsid w:val="006C56CE"/>
    <w:rsid w:val="006C581F"/>
    <w:rsid w:val="006C5879"/>
    <w:rsid w:val="006C5AEF"/>
    <w:rsid w:val="006C5D58"/>
    <w:rsid w:val="006C5F38"/>
    <w:rsid w:val="006C6059"/>
    <w:rsid w:val="006C60D0"/>
    <w:rsid w:val="006C620B"/>
    <w:rsid w:val="006C6AF3"/>
    <w:rsid w:val="006C6BBC"/>
    <w:rsid w:val="006C6C51"/>
    <w:rsid w:val="006C6D29"/>
    <w:rsid w:val="006C6D53"/>
    <w:rsid w:val="006C6DD0"/>
    <w:rsid w:val="006C70EF"/>
    <w:rsid w:val="006C7264"/>
    <w:rsid w:val="006C72B9"/>
    <w:rsid w:val="006C754E"/>
    <w:rsid w:val="006C78D0"/>
    <w:rsid w:val="006C78E0"/>
    <w:rsid w:val="006C7AA2"/>
    <w:rsid w:val="006C7C14"/>
    <w:rsid w:val="006C7C41"/>
    <w:rsid w:val="006C7CD0"/>
    <w:rsid w:val="006C7DA9"/>
    <w:rsid w:val="006D0235"/>
    <w:rsid w:val="006D0241"/>
    <w:rsid w:val="006D0255"/>
    <w:rsid w:val="006D02EC"/>
    <w:rsid w:val="006D0548"/>
    <w:rsid w:val="006D07EA"/>
    <w:rsid w:val="006D082C"/>
    <w:rsid w:val="006D0C81"/>
    <w:rsid w:val="006D0CAB"/>
    <w:rsid w:val="006D130B"/>
    <w:rsid w:val="006D1521"/>
    <w:rsid w:val="006D1635"/>
    <w:rsid w:val="006D17BF"/>
    <w:rsid w:val="006D18A8"/>
    <w:rsid w:val="006D1B1D"/>
    <w:rsid w:val="006D1F0B"/>
    <w:rsid w:val="006D23CA"/>
    <w:rsid w:val="006D244D"/>
    <w:rsid w:val="006D246E"/>
    <w:rsid w:val="006D24F9"/>
    <w:rsid w:val="006D2609"/>
    <w:rsid w:val="006D2678"/>
    <w:rsid w:val="006D27D8"/>
    <w:rsid w:val="006D2A41"/>
    <w:rsid w:val="006D2BE1"/>
    <w:rsid w:val="006D2C39"/>
    <w:rsid w:val="006D2D08"/>
    <w:rsid w:val="006D3109"/>
    <w:rsid w:val="006D3117"/>
    <w:rsid w:val="006D33A4"/>
    <w:rsid w:val="006D358F"/>
    <w:rsid w:val="006D39F4"/>
    <w:rsid w:val="006D3A94"/>
    <w:rsid w:val="006D3B32"/>
    <w:rsid w:val="006D3FDD"/>
    <w:rsid w:val="006D40C9"/>
    <w:rsid w:val="006D4118"/>
    <w:rsid w:val="006D4368"/>
    <w:rsid w:val="006D4372"/>
    <w:rsid w:val="006D4599"/>
    <w:rsid w:val="006D45E5"/>
    <w:rsid w:val="006D4A8C"/>
    <w:rsid w:val="006D4B6D"/>
    <w:rsid w:val="006D4D25"/>
    <w:rsid w:val="006D4E1C"/>
    <w:rsid w:val="006D4F93"/>
    <w:rsid w:val="006D52E1"/>
    <w:rsid w:val="006D53E4"/>
    <w:rsid w:val="006D57B0"/>
    <w:rsid w:val="006D58A4"/>
    <w:rsid w:val="006D59FE"/>
    <w:rsid w:val="006D5C1E"/>
    <w:rsid w:val="006D5CA6"/>
    <w:rsid w:val="006D5FF8"/>
    <w:rsid w:val="006D6013"/>
    <w:rsid w:val="006D6184"/>
    <w:rsid w:val="006D628E"/>
    <w:rsid w:val="006D63EB"/>
    <w:rsid w:val="006D63F2"/>
    <w:rsid w:val="006D6406"/>
    <w:rsid w:val="006D67F2"/>
    <w:rsid w:val="006D6852"/>
    <w:rsid w:val="006D6AB0"/>
    <w:rsid w:val="006D6D8F"/>
    <w:rsid w:val="006D6F55"/>
    <w:rsid w:val="006D7059"/>
    <w:rsid w:val="006D73BE"/>
    <w:rsid w:val="006D7ACA"/>
    <w:rsid w:val="006D7AF4"/>
    <w:rsid w:val="006D7C76"/>
    <w:rsid w:val="006D7C89"/>
    <w:rsid w:val="006E00AB"/>
    <w:rsid w:val="006E0203"/>
    <w:rsid w:val="006E0529"/>
    <w:rsid w:val="006E0534"/>
    <w:rsid w:val="006E0560"/>
    <w:rsid w:val="006E0583"/>
    <w:rsid w:val="006E07AC"/>
    <w:rsid w:val="006E095B"/>
    <w:rsid w:val="006E0B10"/>
    <w:rsid w:val="006E0DF8"/>
    <w:rsid w:val="006E0E73"/>
    <w:rsid w:val="006E0F98"/>
    <w:rsid w:val="006E1189"/>
    <w:rsid w:val="006E134C"/>
    <w:rsid w:val="006E1398"/>
    <w:rsid w:val="006E14FE"/>
    <w:rsid w:val="006E1698"/>
    <w:rsid w:val="006E1742"/>
    <w:rsid w:val="006E1907"/>
    <w:rsid w:val="006E1A8A"/>
    <w:rsid w:val="006E1BC9"/>
    <w:rsid w:val="006E1CB1"/>
    <w:rsid w:val="006E1E44"/>
    <w:rsid w:val="006E1F21"/>
    <w:rsid w:val="006E248A"/>
    <w:rsid w:val="006E24EB"/>
    <w:rsid w:val="006E26F1"/>
    <w:rsid w:val="006E28FA"/>
    <w:rsid w:val="006E2A7F"/>
    <w:rsid w:val="006E2C10"/>
    <w:rsid w:val="006E2FC9"/>
    <w:rsid w:val="006E33DD"/>
    <w:rsid w:val="006E359F"/>
    <w:rsid w:val="006E35A1"/>
    <w:rsid w:val="006E3781"/>
    <w:rsid w:val="006E3A12"/>
    <w:rsid w:val="006E3BD7"/>
    <w:rsid w:val="006E3CBC"/>
    <w:rsid w:val="006E3D8C"/>
    <w:rsid w:val="006E46B8"/>
    <w:rsid w:val="006E4772"/>
    <w:rsid w:val="006E4AB6"/>
    <w:rsid w:val="006E4B35"/>
    <w:rsid w:val="006E4F02"/>
    <w:rsid w:val="006E4F55"/>
    <w:rsid w:val="006E503A"/>
    <w:rsid w:val="006E50BC"/>
    <w:rsid w:val="006E5113"/>
    <w:rsid w:val="006E545B"/>
    <w:rsid w:val="006E54AB"/>
    <w:rsid w:val="006E54EC"/>
    <w:rsid w:val="006E54F9"/>
    <w:rsid w:val="006E58B2"/>
    <w:rsid w:val="006E5A7D"/>
    <w:rsid w:val="006E5CB6"/>
    <w:rsid w:val="006E5D22"/>
    <w:rsid w:val="006E6142"/>
    <w:rsid w:val="006E626F"/>
    <w:rsid w:val="006E634A"/>
    <w:rsid w:val="006E691A"/>
    <w:rsid w:val="006E6C22"/>
    <w:rsid w:val="006E6DD6"/>
    <w:rsid w:val="006E6DF4"/>
    <w:rsid w:val="006E6E69"/>
    <w:rsid w:val="006E6F93"/>
    <w:rsid w:val="006E701D"/>
    <w:rsid w:val="006E74FF"/>
    <w:rsid w:val="006E7689"/>
    <w:rsid w:val="006E76A9"/>
    <w:rsid w:val="006E7797"/>
    <w:rsid w:val="006E7874"/>
    <w:rsid w:val="006E7AF5"/>
    <w:rsid w:val="006E7BE0"/>
    <w:rsid w:val="006E7D1E"/>
    <w:rsid w:val="006F0513"/>
    <w:rsid w:val="006F0B3B"/>
    <w:rsid w:val="006F0CCC"/>
    <w:rsid w:val="006F0F09"/>
    <w:rsid w:val="006F10B7"/>
    <w:rsid w:val="006F1186"/>
    <w:rsid w:val="006F11FF"/>
    <w:rsid w:val="006F1AC0"/>
    <w:rsid w:val="006F1B3E"/>
    <w:rsid w:val="006F1CA5"/>
    <w:rsid w:val="006F1D44"/>
    <w:rsid w:val="006F2425"/>
    <w:rsid w:val="006F2569"/>
    <w:rsid w:val="006F2589"/>
    <w:rsid w:val="006F26B4"/>
    <w:rsid w:val="006F2867"/>
    <w:rsid w:val="006F28FF"/>
    <w:rsid w:val="006F2DF2"/>
    <w:rsid w:val="006F2E93"/>
    <w:rsid w:val="006F2FFE"/>
    <w:rsid w:val="006F338E"/>
    <w:rsid w:val="006F33B0"/>
    <w:rsid w:val="006F3458"/>
    <w:rsid w:val="006F3488"/>
    <w:rsid w:val="006F3ABC"/>
    <w:rsid w:val="006F3AC8"/>
    <w:rsid w:val="006F4022"/>
    <w:rsid w:val="006F4086"/>
    <w:rsid w:val="006F4405"/>
    <w:rsid w:val="006F4427"/>
    <w:rsid w:val="006F4532"/>
    <w:rsid w:val="006F46F4"/>
    <w:rsid w:val="006F4986"/>
    <w:rsid w:val="006F4B0D"/>
    <w:rsid w:val="006F4B36"/>
    <w:rsid w:val="006F4DBB"/>
    <w:rsid w:val="006F5086"/>
    <w:rsid w:val="006F50AD"/>
    <w:rsid w:val="006F50DF"/>
    <w:rsid w:val="006F5153"/>
    <w:rsid w:val="006F51AE"/>
    <w:rsid w:val="006F5305"/>
    <w:rsid w:val="006F5477"/>
    <w:rsid w:val="006F559F"/>
    <w:rsid w:val="006F5701"/>
    <w:rsid w:val="006F57FE"/>
    <w:rsid w:val="006F5FFB"/>
    <w:rsid w:val="006F602C"/>
    <w:rsid w:val="006F6365"/>
    <w:rsid w:val="006F656F"/>
    <w:rsid w:val="006F659D"/>
    <w:rsid w:val="006F6603"/>
    <w:rsid w:val="006F6761"/>
    <w:rsid w:val="006F6788"/>
    <w:rsid w:val="006F6A09"/>
    <w:rsid w:val="006F6C31"/>
    <w:rsid w:val="006F6C33"/>
    <w:rsid w:val="006F6CBF"/>
    <w:rsid w:val="006F7078"/>
    <w:rsid w:val="006F71EA"/>
    <w:rsid w:val="006F725E"/>
    <w:rsid w:val="006F7301"/>
    <w:rsid w:val="006F73AA"/>
    <w:rsid w:val="006F74F6"/>
    <w:rsid w:val="006F7C90"/>
    <w:rsid w:val="006F7CA5"/>
    <w:rsid w:val="006F7E53"/>
    <w:rsid w:val="0070019B"/>
    <w:rsid w:val="007001AE"/>
    <w:rsid w:val="007004FC"/>
    <w:rsid w:val="00700929"/>
    <w:rsid w:val="00700A61"/>
    <w:rsid w:val="00700B17"/>
    <w:rsid w:val="00700FA7"/>
    <w:rsid w:val="00700FB9"/>
    <w:rsid w:val="00701173"/>
    <w:rsid w:val="007011D2"/>
    <w:rsid w:val="007011EE"/>
    <w:rsid w:val="00701BA0"/>
    <w:rsid w:val="00701BD3"/>
    <w:rsid w:val="00702209"/>
    <w:rsid w:val="0070226E"/>
    <w:rsid w:val="0070234F"/>
    <w:rsid w:val="00702371"/>
    <w:rsid w:val="0070249A"/>
    <w:rsid w:val="00702807"/>
    <w:rsid w:val="00702978"/>
    <w:rsid w:val="00702C52"/>
    <w:rsid w:val="00702C61"/>
    <w:rsid w:val="00703008"/>
    <w:rsid w:val="00703066"/>
    <w:rsid w:val="00703148"/>
    <w:rsid w:val="00703204"/>
    <w:rsid w:val="007033F5"/>
    <w:rsid w:val="007034B7"/>
    <w:rsid w:val="00703770"/>
    <w:rsid w:val="0070386E"/>
    <w:rsid w:val="00703C8B"/>
    <w:rsid w:val="00703E03"/>
    <w:rsid w:val="00703E5A"/>
    <w:rsid w:val="00703E9E"/>
    <w:rsid w:val="00703F96"/>
    <w:rsid w:val="00704138"/>
    <w:rsid w:val="00704367"/>
    <w:rsid w:val="007043AB"/>
    <w:rsid w:val="00704571"/>
    <w:rsid w:val="007046B1"/>
    <w:rsid w:val="0070470A"/>
    <w:rsid w:val="00704A52"/>
    <w:rsid w:val="00704AD8"/>
    <w:rsid w:val="00704AF6"/>
    <w:rsid w:val="00704AFC"/>
    <w:rsid w:val="00704B95"/>
    <w:rsid w:val="00704D6A"/>
    <w:rsid w:val="00704F9B"/>
    <w:rsid w:val="00705176"/>
    <w:rsid w:val="00705283"/>
    <w:rsid w:val="00705626"/>
    <w:rsid w:val="007057D9"/>
    <w:rsid w:val="0070580F"/>
    <w:rsid w:val="00705E86"/>
    <w:rsid w:val="00706380"/>
    <w:rsid w:val="0070650C"/>
    <w:rsid w:val="007065FB"/>
    <w:rsid w:val="00706857"/>
    <w:rsid w:val="0070689C"/>
    <w:rsid w:val="007069F4"/>
    <w:rsid w:val="00706AB3"/>
    <w:rsid w:val="00706B6A"/>
    <w:rsid w:val="00706B6E"/>
    <w:rsid w:val="00706E21"/>
    <w:rsid w:val="00706F73"/>
    <w:rsid w:val="00707220"/>
    <w:rsid w:val="007074C9"/>
    <w:rsid w:val="00707836"/>
    <w:rsid w:val="007079F8"/>
    <w:rsid w:val="00710027"/>
    <w:rsid w:val="0071006A"/>
    <w:rsid w:val="007101A9"/>
    <w:rsid w:val="007105CC"/>
    <w:rsid w:val="00710794"/>
    <w:rsid w:val="00710A19"/>
    <w:rsid w:val="00710B8F"/>
    <w:rsid w:val="00711210"/>
    <w:rsid w:val="00711381"/>
    <w:rsid w:val="00711405"/>
    <w:rsid w:val="0071156B"/>
    <w:rsid w:val="0071171B"/>
    <w:rsid w:val="0071179E"/>
    <w:rsid w:val="00711974"/>
    <w:rsid w:val="00711B0E"/>
    <w:rsid w:val="00711C1E"/>
    <w:rsid w:val="00711C50"/>
    <w:rsid w:val="00711C97"/>
    <w:rsid w:val="00711E34"/>
    <w:rsid w:val="00712026"/>
    <w:rsid w:val="0071225A"/>
    <w:rsid w:val="00712978"/>
    <w:rsid w:val="00712E8A"/>
    <w:rsid w:val="00713033"/>
    <w:rsid w:val="007130CB"/>
    <w:rsid w:val="007132CB"/>
    <w:rsid w:val="007132DE"/>
    <w:rsid w:val="007136CC"/>
    <w:rsid w:val="0071380B"/>
    <w:rsid w:val="007139CA"/>
    <w:rsid w:val="007139DE"/>
    <w:rsid w:val="00713A19"/>
    <w:rsid w:val="00713D3B"/>
    <w:rsid w:val="00713D6D"/>
    <w:rsid w:val="00713D9A"/>
    <w:rsid w:val="007140F0"/>
    <w:rsid w:val="007141B6"/>
    <w:rsid w:val="0071421A"/>
    <w:rsid w:val="00714237"/>
    <w:rsid w:val="00714273"/>
    <w:rsid w:val="007144D5"/>
    <w:rsid w:val="00714577"/>
    <w:rsid w:val="007147EF"/>
    <w:rsid w:val="00714897"/>
    <w:rsid w:val="007148F1"/>
    <w:rsid w:val="00714A6E"/>
    <w:rsid w:val="00714C76"/>
    <w:rsid w:val="00714DC9"/>
    <w:rsid w:val="00714F2F"/>
    <w:rsid w:val="00714F3A"/>
    <w:rsid w:val="007151D7"/>
    <w:rsid w:val="007156AB"/>
    <w:rsid w:val="007157B5"/>
    <w:rsid w:val="00715966"/>
    <w:rsid w:val="00715AAC"/>
    <w:rsid w:val="00715F47"/>
    <w:rsid w:val="0071608A"/>
    <w:rsid w:val="007164A0"/>
    <w:rsid w:val="007166B3"/>
    <w:rsid w:val="007167EE"/>
    <w:rsid w:val="00716A0D"/>
    <w:rsid w:val="00716A18"/>
    <w:rsid w:val="00716A5A"/>
    <w:rsid w:val="00716BC5"/>
    <w:rsid w:val="00716BD2"/>
    <w:rsid w:val="00716C99"/>
    <w:rsid w:val="00716CB3"/>
    <w:rsid w:val="00716D81"/>
    <w:rsid w:val="00716E34"/>
    <w:rsid w:val="00716E71"/>
    <w:rsid w:val="0071704D"/>
    <w:rsid w:val="007170A6"/>
    <w:rsid w:val="0071730B"/>
    <w:rsid w:val="00717587"/>
    <w:rsid w:val="007175F9"/>
    <w:rsid w:val="007179FF"/>
    <w:rsid w:val="00717DEE"/>
    <w:rsid w:val="00717F4A"/>
    <w:rsid w:val="00720169"/>
    <w:rsid w:val="00720256"/>
    <w:rsid w:val="007204EC"/>
    <w:rsid w:val="007205D4"/>
    <w:rsid w:val="0072070B"/>
    <w:rsid w:val="0072083A"/>
    <w:rsid w:val="007209E2"/>
    <w:rsid w:val="00720DAE"/>
    <w:rsid w:val="00720F18"/>
    <w:rsid w:val="00721014"/>
    <w:rsid w:val="00721080"/>
    <w:rsid w:val="0072114A"/>
    <w:rsid w:val="00721174"/>
    <w:rsid w:val="0072129C"/>
    <w:rsid w:val="00721581"/>
    <w:rsid w:val="0072180C"/>
    <w:rsid w:val="00721929"/>
    <w:rsid w:val="00721DAB"/>
    <w:rsid w:val="00721E4C"/>
    <w:rsid w:val="0072210C"/>
    <w:rsid w:val="00722600"/>
    <w:rsid w:val="0072275C"/>
    <w:rsid w:val="00722788"/>
    <w:rsid w:val="00722933"/>
    <w:rsid w:val="007229C7"/>
    <w:rsid w:val="00722A8E"/>
    <w:rsid w:val="00722AD6"/>
    <w:rsid w:val="00722B24"/>
    <w:rsid w:val="00722BD7"/>
    <w:rsid w:val="00722CB2"/>
    <w:rsid w:val="007231E6"/>
    <w:rsid w:val="00723208"/>
    <w:rsid w:val="007233BC"/>
    <w:rsid w:val="007234C9"/>
    <w:rsid w:val="007237C7"/>
    <w:rsid w:val="00723A0E"/>
    <w:rsid w:val="00723C55"/>
    <w:rsid w:val="00723C84"/>
    <w:rsid w:val="00723D05"/>
    <w:rsid w:val="00723E62"/>
    <w:rsid w:val="00723EFB"/>
    <w:rsid w:val="00723F5B"/>
    <w:rsid w:val="0072410B"/>
    <w:rsid w:val="007244DC"/>
    <w:rsid w:val="00724665"/>
    <w:rsid w:val="00724867"/>
    <w:rsid w:val="0072486E"/>
    <w:rsid w:val="007248FC"/>
    <w:rsid w:val="007249B1"/>
    <w:rsid w:val="00724A17"/>
    <w:rsid w:val="00724A62"/>
    <w:rsid w:val="00724C11"/>
    <w:rsid w:val="00724C2B"/>
    <w:rsid w:val="00724D16"/>
    <w:rsid w:val="00724D43"/>
    <w:rsid w:val="00725023"/>
    <w:rsid w:val="00725473"/>
    <w:rsid w:val="007254E3"/>
    <w:rsid w:val="00725784"/>
    <w:rsid w:val="007257C9"/>
    <w:rsid w:val="007258C0"/>
    <w:rsid w:val="00725AED"/>
    <w:rsid w:val="00725B81"/>
    <w:rsid w:val="00725D00"/>
    <w:rsid w:val="00726180"/>
    <w:rsid w:val="0072653D"/>
    <w:rsid w:val="0072665E"/>
    <w:rsid w:val="00726672"/>
    <w:rsid w:val="0072668C"/>
    <w:rsid w:val="007268E8"/>
    <w:rsid w:val="00727317"/>
    <w:rsid w:val="0072735E"/>
    <w:rsid w:val="00727439"/>
    <w:rsid w:val="0072767A"/>
    <w:rsid w:val="0072777F"/>
    <w:rsid w:val="00727989"/>
    <w:rsid w:val="00727D89"/>
    <w:rsid w:val="00727F68"/>
    <w:rsid w:val="00730000"/>
    <w:rsid w:val="007300FB"/>
    <w:rsid w:val="007301FB"/>
    <w:rsid w:val="0073026D"/>
    <w:rsid w:val="00730420"/>
    <w:rsid w:val="00730884"/>
    <w:rsid w:val="007308C7"/>
    <w:rsid w:val="00730B69"/>
    <w:rsid w:val="00730F14"/>
    <w:rsid w:val="007313FD"/>
    <w:rsid w:val="00731507"/>
    <w:rsid w:val="007315F7"/>
    <w:rsid w:val="0073162F"/>
    <w:rsid w:val="0073183E"/>
    <w:rsid w:val="00731858"/>
    <w:rsid w:val="00731875"/>
    <w:rsid w:val="00731894"/>
    <w:rsid w:val="00731FEF"/>
    <w:rsid w:val="00732113"/>
    <w:rsid w:val="00732116"/>
    <w:rsid w:val="00732125"/>
    <w:rsid w:val="00732141"/>
    <w:rsid w:val="00732157"/>
    <w:rsid w:val="00732219"/>
    <w:rsid w:val="0073222F"/>
    <w:rsid w:val="00732444"/>
    <w:rsid w:val="0073250B"/>
    <w:rsid w:val="007325BB"/>
    <w:rsid w:val="0073268F"/>
    <w:rsid w:val="007328AF"/>
    <w:rsid w:val="0073299B"/>
    <w:rsid w:val="00732CF8"/>
    <w:rsid w:val="00732D41"/>
    <w:rsid w:val="00732E10"/>
    <w:rsid w:val="00732E2C"/>
    <w:rsid w:val="00733125"/>
    <w:rsid w:val="00733134"/>
    <w:rsid w:val="007332BD"/>
    <w:rsid w:val="00733432"/>
    <w:rsid w:val="007336A5"/>
    <w:rsid w:val="0073377A"/>
    <w:rsid w:val="00733A4D"/>
    <w:rsid w:val="00733CE6"/>
    <w:rsid w:val="00733DCB"/>
    <w:rsid w:val="00733DF1"/>
    <w:rsid w:val="00733E67"/>
    <w:rsid w:val="00733F20"/>
    <w:rsid w:val="00734674"/>
    <w:rsid w:val="007348C4"/>
    <w:rsid w:val="00734ABE"/>
    <w:rsid w:val="00734AFA"/>
    <w:rsid w:val="00734B5C"/>
    <w:rsid w:val="00734CD4"/>
    <w:rsid w:val="00734D0F"/>
    <w:rsid w:val="00734DB1"/>
    <w:rsid w:val="00734EF8"/>
    <w:rsid w:val="0073546B"/>
    <w:rsid w:val="00735608"/>
    <w:rsid w:val="00735693"/>
    <w:rsid w:val="007356B3"/>
    <w:rsid w:val="0073610F"/>
    <w:rsid w:val="00736399"/>
    <w:rsid w:val="007363BF"/>
    <w:rsid w:val="0073656B"/>
    <w:rsid w:val="0073683F"/>
    <w:rsid w:val="0073695F"/>
    <w:rsid w:val="00736E3A"/>
    <w:rsid w:val="00736ED4"/>
    <w:rsid w:val="0073703E"/>
    <w:rsid w:val="00737063"/>
    <w:rsid w:val="007371F4"/>
    <w:rsid w:val="0073744E"/>
    <w:rsid w:val="00737598"/>
    <w:rsid w:val="0073768A"/>
    <w:rsid w:val="00737D4E"/>
    <w:rsid w:val="00737F05"/>
    <w:rsid w:val="00737F96"/>
    <w:rsid w:val="0074008B"/>
    <w:rsid w:val="007401B3"/>
    <w:rsid w:val="00740345"/>
    <w:rsid w:val="0074039D"/>
    <w:rsid w:val="0074055F"/>
    <w:rsid w:val="007407C2"/>
    <w:rsid w:val="0074091A"/>
    <w:rsid w:val="0074091D"/>
    <w:rsid w:val="00740A02"/>
    <w:rsid w:val="00740F2D"/>
    <w:rsid w:val="00740F30"/>
    <w:rsid w:val="00740FAE"/>
    <w:rsid w:val="0074162A"/>
    <w:rsid w:val="00741943"/>
    <w:rsid w:val="00741964"/>
    <w:rsid w:val="00741A57"/>
    <w:rsid w:val="00741CA4"/>
    <w:rsid w:val="00741E48"/>
    <w:rsid w:val="00741F70"/>
    <w:rsid w:val="0074214C"/>
    <w:rsid w:val="0074243B"/>
    <w:rsid w:val="007426DB"/>
    <w:rsid w:val="00742706"/>
    <w:rsid w:val="0074283A"/>
    <w:rsid w:val="00742903"/>
    <w:rsid w:val="0074298E"/>
    <w:rsid w:val="00742C8B"/>
    <w:rsid w:val="00742F06"/>
    <w:rsid w:val="00743041"/>
    <w:rsid w:val="007436B3"/>
    <w:rsid w:val="007436CE"/>
    <w:rsid w:val="007437A5"/>
    <w:rsid w:val="00743A8F"/>
    <w:rsid w:val="00743AA5"/>
    <w:rsid w:val="00743B59"/>
    <w:rsid w:val="00743E77"/>
    <w:rsid w:val="00743F78"/>
    <w:rsid w:val="007441A0"/>
    <w:rsid w:val="00744360"/>
    <w:rsid w:val="00744830"/>
    <w:rsid w:val="00744836"/>
    <w:rsid w:val="007448B2"/>
    <w:rsid w:val="00744A59"/>
    <w:rsid w:val="00744D40"/>
    <w:rsid w:val="00744ECA"/>
    <w:rsid w:val="00744F4D"/>
    <w:rsid w:val="00745451"/>
    <w:rsid w:val="0074565F"/>
    <w:rsid w:val="0074592F"/>
    <w:rsid w:val="00745AF3"/>
    <w:rsid w:val="00745C91"/>
    <w:rsid w:val="00745D10"/>
    <w:rsid w:val="00745E4E"/>
    <w:rsid w:val="00745E98"/>
    <w:rsid w:val="007460A9"/>
    <w:rsid w:val="00746272"/>
    <w:rsid w:val="007464E0"/>
    <w:rsid w:val="0074659A"/>
    <w:rsid w:val="007465D4"/>
    <w:rsid w:val="007467B5"/>
    <w:rsid w:val="00746801"/>
    <w:rsid w:val="00746A81"/>
    <w:rsid w:val="00746B1E"/>
    <w:rsid w:val="00746B38"/>
    <w:rsid w:val="00746CBF"/>
    <w:rsid w:val="00746CD3"/>
    <w:rsid w:val="00746E87"/>
    <w:rsid w:val="00747118"/>
    <w:rsid w:val="007471EE"/>
    <w:rsid w:val="00747A9E"/>
    <w:rsid w:val="00747BA4"/>
    <w:rsid w:val="00747C4D"/>
    <w:rsid w:val="00747D67"/>
    <w:rsid w:val="00747E0E"/>
    <w:rsid w:val="00750081"/>
    <w:rsid w:val="00750096"/>
    <w:rsid w:val="007501C2"/>
    <w:rsid w:val="00750337"/>
    <w:rsid w:val="00750484"/>
    <w:rsid w:val="007505A2"/>
    <w:rsid w:val="007506DC"/>
    <w:rsid w:val="00750825"/>
    <w:rsid w:val="00750888"/>
    <w:rsid w:val="007509E6"/>
    <w:rsid w:val="00750F90"/>
    <w:rsid w:val="007511BF"/>
    <w:rsid w:val="00751545"/>
    <w:rsid w:val="0075161F"/>
    <w:rsid w:val="00751C74"/>
    <w:rsid w:val="00751ED9"/>
    <w:rsid w:val="00751F6D"/>
    <w:rsid w:val="00752142"/>
    <w:rsid w:val="00752432"/>
    <w:rsid w:val="00752C73"/>
    <w:rsid w:val="00752CC6"/>
    <w:rsid w:val="00752E48"/>
    <w:rsid w:val="007530F2"/>
    <w:rsid w:val="007532B8"/>
    <w:rsid w:val="007533D7"/>
    <w:rsid w:val="00753470"/>
    <w:rsid w:val="007536B5"/>
    <w:rsid w:val="0075384B"/>
    <w:rsid w:val="00753DAA"/>
    <w:rsid w:val="00753DC4"/>
    <w:rsid w:val="00753E27"/>
    <w:rsid w:val="00753E74"/>
    <w:rsid w:val="00753E94"/>
    <w:rsid w:val="00753EB8"/>
    <w:rsid w:val="00753FD4"/>
    <w:rsid w:val="0075418A"/>
    <w:rsid w:val="00754191"/>
    <w:rsid w:val="00754373"/>
    <w:rsid w:val="0075441C"/>
    <w:rsid w:val="00754573"/>
    <w:rsid w:val="00754A11"/>
    <w:rsid w:val="00754BBD"/>
    <w:rsid w:val="00754C7E"/>
    <w:rsid w:val="00754D98"/>
    <w:rsid w:val="00754E1F"/>
    <w:rsid w:val="00754E32"/>
    <w:rsid w:val="00755218"/>
    <w:rsid w:val="007556E6"/>
    <w:rsid w:val="00755A80"/>
    <w:rsid w:val="00755C3F"/>
    <w:rsid w:val="00755C60"/>
    <w:rsid w:val="00755D63"/>
    <w:rsid w:val="00755E2B"/>
    <w:rsid w:val="00755E8C"/>
    <w:rsid w:val="00755F25"/>
    <w:rsid w:val="0075612B"/>
    <w:rsid w:val="0075619A"/>
    <w:rsid w:val="00756209"/>
    <w:rsid w:val="0075623B"/>
    <w:rsid w:val="0075654B"/>
    <w:rsid w:val="00756639"/>
    <w:rsid w:val="0075665D"/>
    <w:rsid w:val="00756707"/>
    <w:rsid w:val="00756770"/>
    <w:rsid w:val="0075680B"/>
    <w:rsid w:val="007568DF"/>
    <w:rsid w:val="00756A68"/>
    <w:rsid w:val="00756B52"/>
    <w:rsid w:val="00756C99"/>
    <w:rsid w:val="00756D38"/>
    <w:rsid w:val="00756DCC"/>
    <w:rsid w:val="00756F3D"/>
    <w:rsid w:val="007572C3"/>
    <w:rsid w:val="007573B3"/>
    <w:rsid w:val="007573F5"/>
    <w:rsid w:val="007575BF"/>
    <w:rsid w:val="007576C5"/>
    <w:rsid w:val="00757736"/>
    <w:rsid w:val="007577E0"/>
    <w:rsid w:val="0075796A"/>
    <w:rsid w:val="00757B19"/>
    <w:rsid w:val="00757C7B"/>
    <w:rsid w:val="0076042B"/>
    <w:rsid w:val="00760638"/>
    <w:rsid w:val="0076106B"/>
    <w:rsid w:val="007611B9"/>
    <w:rsid w:val="00761275"/>
    <w:rsid w:val="007612AB"/>
    <w:rsid w:val="00761364"/>
    <w:rsid w:val="00761465"/>
    <w:rsid w:val="0076149E"/>
    <w:rsid w:val="007614FA"/>
    <w:rsid w:val="00761951"/>
    <w:rsid w:val="00761A28"/>
    <w:rsid w:val="00761AA5"/>
    <w:rsid w:val="00761AB8"/>
    <w:rsid w:val="00761C70"/>
    <w:rsid w:val="00761D3A"/>
    <w:rsid w:val="00761D77"/>
    <w:rsid w:val="007622BA"/>
    <w:rsid w:val="007623B0"/>
    <w:rsid w:val="00762403"/>
    <w:rsid w:val="00762664"/>
    <w:rsid w:val="00762AFD"/>
    <w:rsid w:val="00762E07"/>
    <w:rsid w:val="00762F2F"/>
    <w:rsid w:val="007633BF"/>
    <w:rsid w:val="00763471"/>
    <w:rsid w:val="00763630"/>
    <w:rsid w:val="0076374E"/>
    <w:rsid w:val="007637A0"/>
    <w:rsid w:val="00763996"/>
    <w:rsid w:val="00763A89"/>
    <w:rsid w:val="00763A9E"/>
    <w:rsid w:val="00763D09"/>
    <w:rsid w:val="00763E44"/>
    <w:rsid w:val="0076418F"/>
    <w:rsid w:val="007641BA"/>
    <w:rsid w:val="007641D7"/>
    <w:rsid w:val="007641E5"/>
    <w:rsid w:val="00764226"/>
    <w:rsid w:val="00764245"/>
    <w:rsid w:val="007643AD"/>
    <w:rsid w:val="00764401"/>
    <w:rsid w:val="00764475"/>
    <w:rsid w:val="0076449C"/>
    <w:rsid w:val="0076470A"/>
    <w:rsid w:val="007648C0"/>
    <w:rsid w:val="0076499B"/>
    <w:rsid w:val="00764BCC"/>
    <w:rsid w:val="00764CD9"/>
    <w:rsid w:val="0076509A"/>
    <w:rsid w:val="0076518A"/>
    <w:rsid w:val="007652EF"/>
    <w:rsid w:val="007654A6"/>
    <w:rsid w:val="00765828"/>
    <w:rsid w:val="00765DF2"/>
    <w:rsid w:val="007660D3"/>
    <w:rsid w:val="00766195"/>
    <w:rsid w:val="007662C8"/>
    <w:rsid w:val="00766479"/>
    <w:rsid w:val="00766661"/>
    <w:rsid w:val="0076693E"/>
    <w:rsid w:val="007669DF"/>
    <w:rsid w:val="00766B0F"/>
    <w:rsid w:val="00766B40"/>
    <w:rsid w:val="00766D1A"/>
    <w:rsid w:val="00766D78"/>
    <w:rsid w:val="007671CA"/>
    <w:rsid w:val="00767260"/>
    <w:rsid w:val="007672EF"/>
    <w:rsid w:val="007673BD"/>
    <w:rsid w:val="0076751C"/>
    <w:rsid w:val="00767CE0"/>
    <w:rsid w:val="00767E3D"/>
    <w:rsid w:val="00767EB5"/>
    <w:rsid w:val="00770419"/>
    <w:rsid w:val="0077070C"/>
    <w:rsid w:val="00770710"/>
    <w:rsid w:val="00770738"/>
    <w:rsid w:val="00770B6A"/>
    <w:rsid w:val="00770ED7"/>
    <w:rsid w:val="0077109D"/>
    <w:rsid w:val="0077168B"/>
    <w:rsid w:val="0077188A"/>
    <w:rsid w:val="007718A8"/>
    <w:rsid w:val="007719DD"/>
    <w:rsid w:val="00771A06"/>
    <w:rsid w:val="007720C2"/>
    <w:rsid w:val="0077217A"/>
    <w:rsid w:val="00772276"/>
    <w:rsid w:val="0077248F"/>
    <w:rsid w:val="007725F1"/>
    <w:rsid w:val="007728F6"/>
    <w:rsid w:val="00772913"/>
    <w:rsid w:val="00772CC3"/>
    <w:rsid w:val="00772E37"/>
    <w:rsid w:val="00773203"/>
    <w:rsid w:val="007735E2"/>
    <w:rsid w:val="00773734"/>
    <w:rsid w:val="0077375F"/>
    <w:rsid w:val="00773BAD"/>
    <w:rsid w:val="00773D23"/>
    <w:rsid w:val="00773E70"/>
    <w:rsid w:val="00774151"/>
    <w:rsid w:val="0077416C"/>
    <w:rsid w:val="007742B7"/>
    <w:rsid w:val="007743AB"/>
    <w:rsid w:val="007744B1"/>
    <w:rsid w:val="00774901"/>
    <w:rsid w:val="00774984"/>
    <w:rsid w:val="0077509B"/>
    <w:rsid w:val="007750DA"/>
    <w:rsid w:val="007750E9"/>
    <w:rsid w:val="00775165"/>
    <w:rsid w:val="0077524C"/>
    <w:rsid w:val="00775F74"/>
    <w:rsid w:val="007760E6"/>
    <w:rsid w:val="00776216"/>
    <w:rsid w:val="007764A3"/>
    <w:rsid w:val="007764C4"/>
    <w:rsid w:val="007767F7"/>
    <w:rsid w:val="0077686E"/>
    <w:rsid w:val="0077688C"/>
    <w:rsid w:val="007769DE"/>
    <w:rsid w:val="00776AC8"/>
    <w:rsid w:val="00776B94"/>
    <w:rsid w:val="00777051"/>
    <w:rsid w:val="0077717E"/>
    <w:rsid w:val="007771AE"/>
    <w:rsid w:val="00777257"/>
    <w:rsid w:val="0077727C"/>
    <w:rsid w:val="0077751B"/>
    <w:rsid w:val="0077795C"/>
    <w:rsid w:val="00777AED"/>
    <w:rsid w:val="00777C31"/>
    <w:rsid w:val="00777DC8"/>
    <w:rsid w:val="0078006C"/>
    <w:rsid w:val="00780086"/>
    <w:rsid w:val="007803D7"/>
    <w:rsid w:val="0078051D"/>
    <w:rsid w:val="0078052E"/>
    <w:rsid w:val="00780609"/>
    <w:rsid w:val="007807A4"/>
    <w:rsid w:val="0078086D"/>
    <w:rsid w:val="00780B47"/>
    <w:rsid w:val="00780BB8"/>
    <w:rsid w:val="00780C7D"/>
    <w:rsid w:val="00780F21"/>
    <w:rsid w:val="00780F5D"/>
    <w:rsid w:val="0078101E"/>
    <w:rsid w:val="00781125"/>
    <w:rsid w:val="00781267"/>
    <w:rsid w:val="007812EC"/>
    <w:rsid w:val="0078167E"/>
    <w:rsid w:val="007817D4"/>
    <w:rsid w:val="0078185E"/>
    <w:rsid w:val="00781952"/>
    <w:rsid w:val="00781C1F"/>
    <w:rsid w:val="007820F1"/>
    <w:rsid w:val="00782101"/>
    <w:rsid w:val="00782230"/>
    <w:rsid w:val="007825BC"/>
    <w:rsid w:val="0078276A"/>
    <w:rsid w:val="0078281E"/>
    <w:rsid w:val="00782992"/>
    <w:rsid w:val="007829B2"/>
    <w:rsid w:val="00782A48"/>
    <w:rsid w:val="00782A8E"/>
    <w:rsid w:val="00782E18"/>
    <w:rsid w:val="00782E38"/>
    <w:rsid w:val="00782E68"/>
    <w:rsid w:val="00782FED"/>
    <w:rsid w:val="007832D1"/>
    <w:rsid w:val="00783660"/>
    <w:rsid w:val="0078368A"/>
    <w:rsid w:val="007836B0"/>
    <w:rsid w:val="00783716"/>
    <w:rsid w:val="00783763"/>
    <w:rsid w:val="00783C75"/>
    <w:rsid w:val="00783DB0"/>
    <w:rsid w:val="00783DFA"/>
    <w:rsid w:val="00783EB9"/>
    <w:rsid w:val="007841B2"/>
    <w:rsid w:val="00784398"/>
    <w:rsid w:val="0078473A"/>
    <w:rsid w:val="0078486C"/>
    <w:rsid w:val="007848EF"/>
    <w:rsid w:val="00784AD8"/>
    <w:rsid w:val="00784BA7"/>
    <w:rsid w:val="00784DAA"/>
    <w:rsid w:val="00784E6B"/>
    <w:rsid w:val="00784ED5"/>
    <w:rsid w:val="00784EF0"/>
    <w:rsid w:val="00784F00"/>
    <w:rsid w:val="00785245"/>
    <w:rsid w:val="007852FE"/>
    <w:rsid w:val="00785349"/>
    <w:rsid w:val="007854E3"/>
    <w:rsid w:val="0078552D"/>
    <w:rsid w:val="0078594A"/>
    <w:rsid w:val="007859A3"/>
    <w:rsid w:val="007859E1"/>
    <w:rsid w:val="00785C19"/>
    <w:rsid w:val="00785F8E"/>
    <w:rsid w:val="00785FAB"/>
    <w:rsid w:val="00786014"/>
    <w:rsid w:val="00786173"/>
    <w:rsid w:val="00786317"/>
    <w:rsid w:val="007864BE"/>
    <w:rsid w:val="0078650D"/>
    <w:rsid w:val="007866C7"/>
    <w:rsid w:val="00786A14"/>
    <w:rsid w:val="00786A8A"/>
    <w:rsid w:val="00786C03"/>
    <w:rsid w:val="00786C6B"/>
    <w:rsid w:val="00786C99"/>
    <w:rsid w:val="00786E95"/>
    <w:rsid w:val="00787187"/>
    <w:rsid w:val="007871F6"/>
    <w:rsid w:val="00787418"/>
    <w:rsid w:val="00787963"/>
    <w:rsid w:val="00787D65"/>
    <w:rsid w:val="00787F2B"/>
    <w:rsid w:val="007902E2"/>
    <w:rsid w:val="00790745"/>
    <w:rsid w:val="00790A6E"/>
    <w:rsid w:val="00790C98"/>
    <w:rsid w:val="00790DF4"/>
    <w:rsid w:val="00790F7B"/>
    <w:rsid w:val="0079149D"/>
    <w:rsid w:val="007915CA"/>
    <w:rsid w:val="00791AFB"/>
    <w:rsid w:val="00791BBF"/>
    <w:rsid w:val="00791C82"/>
    <w:rsid w:val="00791CCC"/>
    <w:rsid w:val="00791DF4"/>
    <w:rsid w:val="00791E6E"/>
    <w:rsid w:val="00791E8D"/>
    <w:rsid w:val="007920E7"/>
    <w:rsid w:val="007921A3"/>
    <w:rsid w:val="0079240B"/>
    <w:rsid w:val="0079254D"/>
    <w:rsid w:val="00792607"/>
    <w:rsid w:val="007929DA"/>
    <w:rsid w:val="00792A0D"/>
    <w:rsid w:val="00792AC1"/>
    <w:rsid w:val="00792DEF"/>
    <w:rsid w:val="007933AB"/>
    <w:rsid w:val="0079353B"/>
    <w:rsid w:val="007935AC"/>
    <w:rsid w:val="007936BF"/>
    <w:rsid w:val="00793BED"/>
    <w:rsid w:val="00793BF2"/>
    <w:rsid w:val="00793CA7"/>
    <w:rsid w:val="00793E2B"/>
    <w:rsid w:val="0079402E"/>
    <w:rsid w:val="007941AC"/>
    <w:rsid w:val="0079431B"/>
    <w:rsid w:val="00794726"/>
    <w:rsid w:val="0079482A"/>
    <w:rsid w:val="00794CDF"/>
    <w:rsid w:val="00794DDD"/>
    <w:rsid w:val="00794F47"/>
    <w:rsid w:val="0079507B"/>
    <w:rsid w:val="00795185"/>
    <w:rsid w:val="007951E9"/>
    <w:rsid w:val="00795221"/>
    <w:rsid w:val="00795728"/>
    <w:rsid w:val="0079585E"/>
    <w:rsid w:val="00795BE7"/>
    <w:rsid w:val="00795D3C"/>
    <w:rsid w:val="0079604C"/>
    <w:rsid w:val="007962C5"/>
    <w:rsid w:val="007963E9"/>
    <w:rsid w:val="007965A9"/>
    <w:rsid w:val="00796A4A"/>
    <w:rsid w:val="00796B71"/>
    <w:rsid w:val="00796EC3"/>
    <w:rsid w:val="00797BE4"/>
    <w:rsid w:val="00797C26"/>
    <w:rsid w:val="00797D70"/>
    <w:rsid w:val="00797EB8"/>
    <w:rsid w:val="007A0302"/>
    <w:rsid w:val="007A08AA"/>
    <w:rsid w:val="007A09A5"/>
    <w:rsid w:val="007A0CE4"/>
    <w:rsid w:val="007A0F94"/>
    <w:rsid w:val="007A11C4"/>
    <w:rsid w:val="007A15BB"/>
    <w:rsid w:val="007A15C5"/>
    <w:rsid w:val="007A1672"/>
    <w:rsid w:val="007A172D"/>
    <w:rsid w:val="007A173F"/>
    <w:rsid w:val="007A1791"/>
    <w:rsid w:val="007A17CB"/>
    <w:rsid w:val="007A1815"/>
    <w:rsid w:val="007A19A4"/>
    <w:rsid w:val="007A1DF3"/>
    <w:rsid w:val="007A1EDB"/>
    <w:rsid w:val="007A2023"/>
    <w:rsid w:val="007A2165"/>
    <w:rsid w:val="007A235D"/>
    <w:rsid w:val="007A23F9"/>
    <w:rsid w:val="007A2401"/>
    <w:rsid w:val="007A26FC"/>
    <w:rsid w:val="007A2884"/>
    <w:rsid w:val="007A28D8"/>
    <w:rsid w:val="007A2A69"/>
    <w:rsid w:val="007A2AAE"/>
    <w:rsid w:val="007A2B4B"/>
    <w:rsid w:val="007A2EC2"/>
    <w:rsid w:val="007A2ECE"/>
    <w:rsid w:val="007A3103"/>
    <w:rsid w:val="007A328F"/>
    <w:rsid w:val="007A340C"/>
    <w:rsid w:val="007A367C"/>
    <w:rsid w:val="007A37F1"/>
    <w:rsid w:val="007A381A"/>
    <w:rsid w:val="007A3AF7"/>
    <w:rsid w:val="007A3C6D"/>
    <w:rsid w:val="007A3CE8"/>
    <w:rsid w:val="007A3F30"/>
    <w:rsid w:val="007A3F96"/>
    <w:rsid w:val="007A42D2"/>
    <w:rsid w:val="007A4357"/>
    <w:rsid w:val="007A44A2"/>
    <w:rsid w:val="007A45D1"/>
    <w:rsid w:val="007A49A3"/>
    <w:rsid w:val="007A4A06"/>
    <w:rsid w:val="007A4BAE"/>
    <w:rsid w:val="007A57B8"/>
    <w:rsid w:val="007A5916"/>
    <w:rsid w:val="007A5ACC"/>
    <w:rsid w:val="007A5AE2"/>
    <w:rsid w:val="007A5BCB"/>
    <w:rsid w:val="007A6025"/>
    <w:rsid w:val="007A63DB"/>
    <w:rsid w:val="007A65C0"/>
    <w:rsid w:val="007A6742"/>
    <w:rsid w:val="007A68AF"/>
    <w:rsid w:val="007A6ACA"/>
    <w:rsid w:val="007A6E15"/>
    <w:rsid w:val="007A6E38"/>
    <w:rsid w:val="007A6E79"/>
    <w:rsid w:val="007A6F2E"/>
    <w:rsid w:val="007A7138"/>
    <w:rsid w:val="007A74C2"/>
    <w:rsid w:val="007A7533"/>
    <w:rsid w:val="007A7581"/>
    <w:rsid w:val="007A766F"/>
    <w:rsid w:val="007A76B8"/>
    <w:rsid w:val="007A7857"/>
    <w:rsid w:val="007A7916"/>
    <w:rsid w:val="007A7ADA"/>
    <w:rsid w:val="007A7B24"/>
    <w:rsid w:val="007A7BD3"/>
    <w:rsid w:val="007A7BE7"/>
    <w:rsid w:val="007A7DF0"/>
    <w:rsid w:val="007A7F9B"/>
    <w:rsid w:val="007B011A"/>
    <w:rsid w:val="007B01DE"/>
    <w:rsid w:val="007B05AA"/>
    <w:rsid w:val="007B0B84"/>
    <w:rsid w:val="007B0D4E"/>
    <w:rsid w:val="007B0EC8"/>
    <w:rsid w:val="007B0F2B"/>
    <w:rsid w:val="007B0F6F"/>
    <w:rsid w:val="007B114A"/>
    <w:rsid w:val="007B11CE"/>
    <w:rsid w:val="007B1295"/>
    <w:rsid w:val="007B12CB"/>
    <w:rsid w:val="007B1493"/>
    <w:rsid w:val="007B1741"/>
    <w:rsid w:val="007B1851"/>
    <w:rsid w:val="007B1898"/>
    <w:rsid w:val="007B1B1B"/>
    <w:rsid w:val="007B1C31"/>
    <w:rsid w:val="007B1E03"/>
    <w:rsid w:val="007B1E33"/>
    <w:rsid w:val="007B1EE3"/>
    <w:rsid w:val="007B223F"/>
    <w:rsid w:val="007B22BE"/>
    <w:rsid w:val="007B22E7"/>
    <w:rsid w:val="007B2466"/>
    <w:rsid w:val="007B24E4"/>
    <w:rsid w:val="007B25B3"/>
    <w:rsid w:val="007B2679"/>
    <w:rsid w:val="007B2C54"/>
    <w:rsid w:val="007B305D"/>
    <w:rsid w:val="007B3464"/>
    <w:rsid w:val="007B3553"/>
    <w:rsid w:val="007B35DB"/>
    <w:rsid w:val="007B36AE"/>
    <w:rsid w:val="007B371C"/>
    <w:rsid w:val="007B3A5D"/>
    <w:rsid w:val="007B3C2E"/>
    <w:rsid w:val="007B3E18"/>
    <w:rsid w:val="007B3EAB"/>
    <w:rsid w:val="007B4080"/>
    <w:rsid w:val="007B40CE"/>
    <w:rsid w:val="007B41D1"/>
    <w:rsid w:val="007B4395"/>
    <w:rsid w:val="007B43DB"/>
    <w:rsid w:val="007B447C"/>
    <w:rsid w:val="007B4670"/>
    <w:rsid w:val="007B468F"/>
    <w:rsid w:val="007B4A49"/>
    <w:rsid w:val="007B4A8F"/>
    <w:rsid w:val="007B4C65"/>
    <w:rsid w:val="007B4E62"/>
    <w:rsid w:val="007B50D3"/>
    <w:rsid w:val="007B50F5"/>
    <w:rsid w:val="007B5200"/>
    <w:rsid w:val="007B5247"/>
    <w:rsid w:val="007B5570"/>
    <w:rsid w:val="007B5604"/>
    <w:rsid w:val="007B5880"/>
    <w:rsid w:val="007B5956"/>
    <w:rsid w:val="007B5972"/>
    <w:rsid w:val="007B5978"/>
    <w:rsid w:val="007B5E59"/>
    <w:rsid w:val="007B5E66"/>
    <w:rsid w:val="007B63CF"/>
    <w:rsid w:val="007B65DB"/>
    <w:rsid w:val="007B6632"/>
    <w:rsid w:val="007B6983"/>
    <w:rsid w:val="007B6990"/>
    <w:rsid w:val="007B6BEC"/>
    <w:rsid w:val="007B6C07"/>
    <w:rsid w:val="007B6C2F"/>
    <w:rsid w:val="007B6CDE"/>
    <w:rsid w:val="007B72C9"/>
    <w:rsid w:val="007B7311"/>
    <w:rsid w:val="007B731A"/>
    <w:rsid w:val="007B78E0"/>
    <w:rsid w:val="007B78F7"/>
    <w:rsid w:val="007B79A1"/>
    <w:rsid w:val="007B7A57"/>
    <w:rsid w:val="007B7AAB"/>
    <w:rsid w:val="007B7FD8"/>
    <w:rsid w:val="007C0093"/>
    <w:rsid w:val="007C00F3"/>
    <w:rsid w:val="007C0229"/>
    <w:rsid w:val="007C0414"/>
    <w:rsid w:val="007C04AC"/>
    <w:rsid w:val="007C0742"/>
    <w:rsid w:val="007C0780"/>
    <w:rsid w:val="007C0805"/>
    <w:rsid w:val="007C0CB6"/>
    <w:rsid w:val="007C0CF8"/>
    <w:rsid w:val="007C0E31"/>
    <w:rsid w:val="007C0ED1"/>
    <w:rsid w:val="007C0F02"/>
    <w:rsid w:val="007C10C3"/>
    <w:rsid w:val="007C1191"/>
    <w:rsid w:val="007C188D"/>
    <w:rsid w:val="007C1D5D"/>
    <w:rsid w:val="007C1DD9"/>
    <w:rsid w:val="007C22BF"/>
    <w:rsid w:val="007C251F"/>
    <w:rsid w:val="007C2568"/>
    <w:rsid w:val="007C28BC"/>
    <w:rsid w:val="007C2C5E"/>
    <w:rsid w:val="007C2E2B"/>
    <w:rsid w:val="007C32FF"/>
    <w:rsid w:val="007C34E8"/>
    <w:rsid w:val="007C3613"/>
    <w:rsid w:val="007C39B1"/>
    <w:rsid w:val="007C4037"/>
    <w:rsid w:val="007C41F9"/>
    <w:rsid w:val="007C4221"/>
    <w:rsid w:val="007C4375"/>
    <w:rsid w:val="007C43CB"/>
    <w:rsid w:val="007C466F"/>
    <w:rsid w:val="007C467D"/>
    <w:rsid w:val="007C46E9"/>
    <w:rsid w:val="007C491B"/>
    <w:rsid w:val="007C49D7"/>
    <w:rsid w:val="007C4A0A"/>
    <w:rsid w:val="007C4A14"/>
    <w:rsid w:val="007C4B59"/>
    <w:rsid w:val="007C4C1C"/>
    <w:rsid w:val="007C4DDF"/>
    <w:rsid w:val="007C4DF6"/>
    <w:rsid w:val="007C4F5F"/>
    <w:rsid w:val="007C532C"/>
    <w:rsid w:val="007C549E"/>
    <w:rsid w:val="007C563C"/>
    <w:rsid w:val="007C56BE"/>
    <w:rsid w:val="007C590A"/>
    <w:rsid w:val="007C593D"/>
    <w:rsid w:val="007C5AC4"/>
    <w:rsid w:val="007C5ECE"/>
    <w:rsid w:val="007C5F78"/>
    <w:rsid w:val="007C61CF"/>
    <w:rsid w:val="007C622C"/>
    <w:rsid w:val="007C65BD"/>
    <w:rsid w:val="007C67DC"/>
    <w:rsid w:val="007C6DDD"/>
    <w:rsid w:val="007C6E23"/>
    <w:rsid w:val="007C6EA4"/>
    <w:rsid w:val="007C6F26"/>
    <w:rsid w:val="007C6F62"/>
    <w:rsid w:val="007C7082"/>
    <w:rsid w:val="007C7406"/>
    <w:rsid w:val="007C753E"/>
    <w:rsid w:val="007C7980"/>
    <w:rsid w:val="007C7EBF"/>
    <w:rsid w:val="007C7F7D"/>
    <w:rsid w:val="007C7F81"/>
    <w:rsid w:val="007C7FB2"/>
    <w:rsid w:val="007D0008"/>
    <w:rsid w:val="007D013C"/>
    <w:rsid w:val="007D03D0"/>
    <w:rsid w:val="007D0533"/>
    <w:rsid w:val="007D0614"/>
    <w:rsid w:val="007D065F"/>
    <w:rsid w:val="007D08C4"/>
    <w:rsid w:val="007D0A54"/>
    <w:rsid w:val="007D0B69"/>
    <w:rsid w:val="007D0E3D"/>
    <w:rsid w:val="007D0E69"/>
    <w:rsid w:val="007D0FF4"/>
    <w:rsid w:val="007D14A1"/>
    <w:rsid w:val="007D14CD"/>
    <w:rsid w:val="007D1614"/>
    <w:rsid w:val="007D1792"/>
    <w:rsid w:val="007D17DF"/>
    <w:rsid w:val="007D1E93"/>
    <w:rsid w:val="007D1EF6"/>
    <w:rsid w:val="007D211C"/>
    <w:rsid w:val="007D2388"/>
    <w:rsid w:val="007D242B"/>
    <w:rsid w:val="007D247B"/>
    <w:rsid w:val="007D26F9"/>
    <w:rsid w:val="007D2A0B"/>
    <w:rsid w:val="007D2BC3"/>
    <w:rsid w:val="007D2BE6"/>
    <w:rsid w:val="007D2CA8"/>
    <w:rsid w:val="007D2CC2"/>
    <w:rsid w:val="007D2D47"/>
    <w:rsid w:val="007D2E42"/>
    <w:rsid w:val="007D318A"/>
    <w:rsid w:val="007D3223"/>
    <w:rsid w:val="007D3337"/>
    <w:rsid w:val="007D33B2"/>
    <w:rsid w:val="007D35A4"/>
    <w:rsid w:val="007D37D3"/>
    <w:rsid w:val="007D3873"/>
    <w:rsid w:val="007D3B1D"/>
    <w:rsid w:val="007D3C7B"/>
    <w:rsid w:val="007D41F4"/>
    <w:rsid w:val="007D4693"/>
    <w:rsid w:val="007D4A4F"/>
    <w:rsid w:val="007D4C7E"/>
    <w:rsid w:val="007D4D8E"/>
    <w:rsid w:val="007D4DE1"/>
    <w:rsid w:val="007D5362"/>
    <w:rsid w:val="007D5A59"/>
    <w:rsid w:val="007D5CAF"/>
    <w:rsid w:val="007D5CD8"/>
    <w:rsid w:val="007D5D4A"/>
    <w:rsid w:val="007D5DD7"/>
    <w:rsid w:val="007D5F40"/>
    <w:rsid w:val="007D6171"/>
    <w:rsid w:val="007D6399"/>
    <w:rsid w:val="007D6402"/>
    <w:rsid w:val="007D673C"/>
    <w:rsid w:val="007D68E2"/>
    <w:rsid w:val="007D68F1"/>
    <w:rsid w:val="007D6948"/>
    <w:rsid w:val="007D6AD8"/>
    <w:rsid w:val="007D6C84"/>
    <w:rsid w:val="007D6D2D"/>
    <w:rsid w:val="007D7269"/>
    <w:rsid w:val="007D7547"/>
    <w:rsid w:val="007D77FA"/>
    <w:rsid w:val="007D7807"/>
    <w:rsid w:val="007D78F5"/>
    <w:rsid w:val="007D79D4"/>
    <w:rsid w:val="007D7C29"/>
    <w:rsid w:val="007D7EF2"/>
    <w:rsid w:val="007E00AF"/>
    <w:rsid w:val="007E00BD"/>
    <w:rsid w:val="007E0428"/>
    <w:rsid w:val="007E053D"/>
    <w:rsid w:val="007E0655"/>
    <w:rsid w:val="007E0705"/>
    <w:rsid w:val="007E0774"/>
    <w:rsid w:val="007E08C7"/>
    <w:rsid w:val="007E0A23"/>
    <w:rsid w:val="007E0A61"/>
    <w:rsid w:val="007E0AED"/>
    <w:rsid w:val="007E0AFC"/>
    <w:rsid w:val="007E0C41"/>
    <w:rsid w:val="007E0CFD"/>
    <w:rsid w:val="007E0D22"/>
    <w:rsid w:val="007E1271"/>
    <w:rsid w:val="007E13BE"/>
    <w:rsid w:val="007E141E"/>
    <w:rsid w:val="007E1473"/>
    <w:rsid w:val="007E151F"/>
    <w:rsid w:val="007E156D"/>
    <w:rsid w:val="007E16A6"/>
    <w:rsid w:val="007E16B3"/>
    <w:rsid w:val="007E18C5"/>
    <w:rsid w:val="007E190B"/>
    <w:rsid w:val="007E1984"/>
    <w:rsid w:val="007E1A1F"/>
    <w:rsid w:val="007E1A67"/>
    <w:rsid w:val="007E1BCF"/>
    <w:rsid w:val="007E1EB7"/>
    <w:rsid w:val="007E21A9"/>
    <w:rsid w:val="007E2268"/>
    <w:rsid w:val="007E229B"/>
    <w:rsid w:val="007E2682"/>
    <w:rsid w:val="007E2974"/>
    <w:rsid w:val="007E2982"/>
    <w:rsid w:val="007E2C48"/>
    <w:rsid w:val="007E2DD6"/>
    <w:rsid w:val="007E3249"/>
    <w:rsid w:val="007E35C7"/>
    <w:rsid w:val="007E3616"/>
    <w:rsid w:val="007E3758"/>
    <w:rsid w:val="007E38B4"/>
    <w:rsid w:val="007E3B3D"/>
    <w:rsid w:val="007E3DD6"/>
    <w:rsid w:val="007E411B"/>
    <w:rsid w:val="007E426A"/>
    <w:rsid w:val="007E42BA"/>
    <w:rsid w:val="007E42E6"/>
    <w:rsid w:val="007E4382"/>
    <w:rsid w:val="007E43FD"/>
    <w:rsid w:val="007E462F"/>
    <w:rsid w:val="007E466E"/>
    <w:rsid w:val="007E4AFB"/>
    <w:rsid w:val="007E4B35"/>
    <w:rsid w:val="007E4D19"/>
    <w:rsid w:val="007E4EFD"/>
    <w:rsid w:val="007E511E"/>
    <w:rsid w:val="007E5365"/>
    <w:rsid w:val="007E5405"/>
    <w:rsid w:val="007E55FA"/>
    <w:rsid w:val="007E5611"/>
    <w:rsid w:val="007E562B"/>
    <w:rsid w:val="007E579F"/>
    <w:rsid w:val="007E5A35"/>
    <w:rsid w:val="007E5A98"/>
    <w:rsid w:val="007E5AFE"/>
    <w:rsid w:val="007E5CAA"/>
    <w:rsid w:val="007E6244"/>
    <w:rsid w:val="007E62F5"/>
    <w:rsid w:val="007E6304"/>
    <w:rsid w:val="007E66A9"/>
    <w:rsid w:val="007E6725"/>
    <w:rsid w:val="007E6783"/>
    <w:rsid w:val="007E6A58"/>
    <w:rsid w:val="007E6B6E"/>
    <w:rsid w:val="007E6BEA"/>
    <w:rsid w:val="007E6D7C"/>
    <w:rsid w:val="007E718E"/>
    <w:rsid w:val="007E72E6"/>
    <w:rsid w:val="007E7306"/>
    <w:rsid w:val="007E749D"/>
    <w:rsid w:val="007E7516"/>
    <w:rsid w:val="007E7672"/>
    <w:rsid w:val="007E7749"/>
    <w:rsid w:val="007E79D4"/>
    <w:rsid w:val="007E7AA8"/>
    <w:rsid w:val="007E7AC2"/>
    <w:rsid w:val="007E7CA8"/>
    <w:rsid w:val="007E7DC0"/>
    <w:rsid w:val="007F03B0"/>
    <w:rsid w:val="007F04FC"/>
    <w:rsid w:val="007F0631"/>
    <w:rsid w:val="007F0A35"/>
    <w:rsid w:val="007F0B3B"/>
    <w:rsid w:val="007F0BD4"/>
    <w:rsid w:val="007F0EDE"/>
    <w:rsid w:val="007F103A"/>
    <w:rsid w:val="007F127B"/>
    <w:rsid w:val="007F16D1"/>
    <w:rsid w:val="007F16DA"/>
    <w:rsid w:val="007F1942"/>
    <w:rsid w:val="007F195E"/>
    <w:rsid w:val="007F1DD7"/>
    <w:rsid w:val="007F1DE3"/>
    <w:rsid w:val="007F20A7"/>
    <w:rsid w:val="007F20CE"/>
    <w:rsid w:val="007F2255"/>
    <w:rsid w:val="007F2472"/>
    <w:rsid w:val="007F2810"/>
    <w:rsid w:val="007F28C0"/>
    <w:rsid w:val="007F28EE"/>
    <w:rsid w:val="007F310C"/>
    <w:rsid w:val="007F34A1"/>
    <w:rsid w:val="007F37FD"/>
    <w:rsid w:val="007F3841"/>
    <w:rsid w:val="007F3852"/>
    <w:rsid w:val="007F3A56"/>
    <w:rsid w:val="007F3B42"/>
    <w:rsid w:val="007F3BDF"/>
    <w:rsid w:val="007F3BED"/>
    <w:rsid w:val="007F3BF8"/>
    <w:rsid w:val="007F3D35"/>
    <w:rsid w:val="007F3DE3"/>
    <w:rsid w:val="007F4291"/>
    <w:rsid w:val="007F42AA"/>
    <w:rsid w:val="007F431F"/>
    <w:rsid w:val="007F4436"/>
    <w:rsid w:val="007F4450"/>
    <w:rsid w:val="007F45BA"/>
    <w:rsid w:val="007F4790"/>
    <w:rsid w:val="007F4A90"/>
    <w:rsid w:val="007F4B4B"/>
    <w:rsid w:val="007F4BEF"/>
    <w:rsid w:val="007F4C5D"/>
    <w:rsid w:val="007F4CBA"/>
    <w:rsid w:val="007F4E3D"/>
    <w:rsid w:val="007F4E6B"/>
    <w:rsid w:val="007F501C"/>
    <w:rsid w:val="007F51B0"/>
    <w:rsid w:val="007F5313"/>
    <w:rsid w:val="007F569A"/>
    <w:rsid w:val="007F56BD"/>
    <w:rsid w:val="007F577B"/>
    <w:rsid w:val="007F57CD"/>
    <w:rsid w:val="007F5A57"/>
    <w:rsid w:val="007F5C12"/>
    <w:rsid w:val="007F5D89"/>
    <w:rsid w:val="007F5FD4"/>
    <w:rsid w:val="007F60A4"/>
    <w:rsid w:val="007F6193"/>
    <w:rsid w:val="007F61BA"/>
    <w:rsid w:val="007F63C1"/>
    <w:rsid w:val="007F6450"/>
    <w:rsid w:val="007F6546"/>
    <w:rsid w:val="007F6673"/>
    <w:rsid w:val="007F67E9"/>
    <w:rsid w:val="007F6A4E"/>
    <w:rsid w:val="007F6A51"/>
    <w:rsid w:val="007F6A80"/>
    <w:rsid w:val="007F6F22"/>
    <w:rsid w:val="007F70BD"/>
    <w:rsid w:val="007F73B8"/>
    <w:rsid w:val="007F79EA"/>
    <w:rsid w:val="007F7AAB"/>
    <w:rsid w:val="007F7CCE"/>
    <w:rsid w:val="008000A1"/>
    <w:rsid w:val="00800265"/>
    <w:rsid w:val="008003BC"/>
    <w:rsid w:val="0080053A"/>
    <w:rsid w:val="008007C9"/>
    <w:rsid w:val="00800819"/>
    <w:rsid w:val="00800A5D"/>
    <w:rsid w:val="00800AF6"/>
    <w:rsid w:val="00800B51"/>
    <w:rsid w:val="00800D92"/>
    <w:rsid w:val="00800E69"/>
    <w:rsid w:val="0080106C"/>
    <w:rsid w:val="0080109B"/>
    <w:rsid w:val="00801388"/>
    <w:rsid w:val="0080164F"/>
    <w:rsid w:val="008017EE"/>
    <w:rsid w:val="00801820"/>
    <w:rsid w:val="00801A5B"/>
    <w:rsid w:val="00801AD9"/>
    <w:rsid w:val="00801AF8"/>
    <w:rsid w:val="00801E71"/>
    <w:rsid w:val="00802249"/>
    <w:rsid w:val="0080227D"/>
    <w:rsid w:val="0080243B"/>
    <w:rsid w:val="00802467"/>
    <w:rsid w:val="008024B4"/>
    <w:rsid w:val="00802519"/>
    <w:rsid w:val="00802731"/>
    <w:rsid w:val="00802CDE"/>
    <w:rsid w:val="00803689"/>
    <w:rsid w:val="008039C4"/>
    <w:rsid w:val="00803C18"/>
    <w:rsid w:val="00803E25"/>
    <w:rsid w:val="00803E26"/>
    <w:rsid w:val="00804229"/>
    <w:rsid w:val="00804237"/>
    <w:rsid w:val="0080430B"/>
    <w:rsid w:val="00804891"/>
    <w:rsid w:val="00804C02"/>
    <w:rsid w:val="0080500C"/>
    <w:rsid w:val="008050DD"/>
    <w:rsid w:val="008051C1"/>
    <w:rsid w:val="00805297"/>
    <w:rsid w:val="0080534D"/>
    <w:rsid w:val="00805720"/>
    <w:rsid w:val="00805A98"/>
    <w:rsid w:val="00805B74"/>
    <w:rsid w:val="00805B9F"/>
    <w:rsid w:val="00805BD0"/>
    <w:rsid w:val="00805D29"/>
    <w:rsid w:val="00806503"/>
    <w:rsid w:val="008066F7"/>
    <w:rsid w:val="00806938"/>
    <w:rsid w:val="0080693D"/>
    <w:rsid w:val="008069FA"/>
    <w:rsid w:val="00806A1E"/>
    <w:rsid w:val="00806A72"/>
    <w:rsid w:val="00806B11"/>
    <w:rsid w:val="00806C72"/>
    <w:rsid w:val="00806CD3"/>
    <w:rsid w:val="00806DC4"/>
    <w:rsid w:val="00806FA4"/>
    <w:rsid w:val="008071A4"/>
    <w:rsid w:val="008074E7"/>
    <w:rsid w:val="00807570"/>
    <w:rsid w:val="00807728"/>
    <w:rsid w:val="008079D0"/>
    <w:rsid w:val="00807A2F"/>
    <w:rsid w:val="00807A35"/>
    <w:rsid w:val="00807AE2"/>
    <w:rsid w:val="0081008B"/>
    <w:rsid w:val="008100EE"/>
    <w:rsid w:val="008101DD"/>
    <w:rsid w:val="0081036A"/>
    <w:rsid w:val="008103A4"/>
    <w:rsid w:val="008107B3"/>
    <w:rsid w:val="008107FF"/>
    <w:rsid w:val="00810852"/>
    <w:rsid w:val="00810AB9"/>
    <w:rsid w:val="008112F2"/>
    <w:rsid w:val="008114AD"/>
    <w:rsid w:val="00811861"/>
    <w:rsid w:val="008123BB"/>
    <w:rsid w:val="00812447"/>
    <w:rsid w:val="00812930"/>
    <w:rsid w:val="008129FF"/>
    <w:rsid w:val="00812A92"/>
    <w:rsid w:val="00812AF0"/>
    <w:rsid w:val="00812DFD"/>
    <w:rsid w:val="00813325"/>
    <w:rsid w:val="008134A0"/>
    <w:rsid w:val="00813761"/>
    <w:rsid w:val="00813908"/>
    <w:rsid w:val="00813A19"/>
    <w:rsid w:val="00813A7A"/>
    <w:rsid w:val="00813C43"/>
    <w:rsid w:val="00814121"/>
    <w:rsid w:val="008142DD"/>
    <w:rsid w:val="00814402"/>
    <w:rsid w:val="00814798"/>
    <w:rsid w:val="00814825"/>
    <w:rsid w:val="00814854"/>
    <w:rsid w:val="008148E8"/>
    <w:rsid w:val="00814A7F"/>
    <w:rsid w:val="00814B0E"/>
    <w:rsid w:val="00814B2A"/>
    <w:rsid w:val="008150A1"/>
    <w:rsid w:val="008151CC"/>
    <w:rsid w:val="00815274"/>
    <w:rsid w:val="0081530D"/>
    <w:rsid w:val="008154D7"/>
    <w:rsid w:val="0081562D"/>
    <w:rsid w:val="0081568F"/>
    <w:rsid w:val="00815756"/>
    <w:rsid w:val="00815E85"/>
    <w:rsid w:val="00815F1F"/>
    <w:rsid w:val="008163CE"/>
    <w:rsid w:val="00816456"/>
    <w:rsid w:val="008165EF"/>
    <w:rsid w:val="00816831"/>
    <w:rsid w:val="008168BB"/>
    <w:rsid w:val="00816982"/>
    <w:rsid w:val="008169CF"/>
    <w:rsid w:val="00816BE0"/>
    <w:rsid w:val="00816CBD"/>
    <w:rsid w:val="00816D1D"/>
    <w:rsid w:val="00817298"/>
    <w:rsid w:val="00817581"/>
    <w:rsid w:val="00817669"/>
    <w:rsid w:val="008176D0"/>
    <w:rsid w:val="00817A80"/>
    <w:rsid w:val="00817D25"/>
    <w:rsid w:val="00817EDF"/>
    <w:rsid w:val="00817EFA"/>
    <w:rsid w:val="0082046F"/>
    <w:rsid w:val="0082057E"/>
    <w:rsid w:val="008205F7"/>
    <w:rsid w:val="008206AE"/>
    <w:rsid w:val="008206B2"/>
    <w:rsid w:val="00820876"/>
    <w:rsid w:val="00820896"/>
    <w:rsid w:val="008208C8"/>
    <w:rsid w:val="00820992"/>
    <w:rsid w:val="008209BE"/>
    <w:rsid w:val="00820AA3"/>
    <w:rsid w:val="00820D6D"/>
    <w:rsid w:val="00820DB0"/>
    <w:rsid w:val="00820FF0"/>
    <w:rsid w:val="00821064"/>
    <w:rsid w:val="008211DF"/>
    <w:rsid w:val="0082126D"/>
    <w:rsid w:val="008213B9"/>
    <w:rsid w:val="008213C5"/>
    <w:rsid w:val="008213D5"/>
    <w:rsid w:val="00821462"/>
    <w:rsid w:val="008215FA"/>
    <w:rsid w:val="00821780"/>
    <w:rsid w:val="008217AA"/>
    <w:rsid w:val="0082197D"/>
    <w:rsid w:val="008219C6"/>
    <w:rsid w:val="00821AEA"/>
    <w:rsid w:val="00821C2F"/>
    <w:rsid w:val="00821C4D"/>
    <w:rsid w:val="00821CC4"/>
    <w:rsid w:val="00821DBF"/>
    <w:rsid w:val="00821E22"/>
    <w:rsid w:val="00821EB0"/>
    <w:rsid w:val="00822112"/>
    <w:rsid w:val="008222F1"/>
    <w:rsid w:val="00822577"/>
    <w:rsid w:val="00822ABF"/>
    <w:rsid w:val="00822E52"/>
    <w:rsid w:val="00823070"/>
    <w:rsid w:val="008230B5"/>
    <w:rsid w:val="008231DA"/>
    <w:rsid w:val="0082342B"/>
    <w:rsid w:val="0082345B"/>
    <w:rsid w:val="0082347E"/>
    <w:rsid w:val="008236AD"/>
    <w:rsid w:val="008239A4"/>
    <w:rsid w:val="00823AC0"/>
    <w:rsid w:val="00823AFD"/>
    <w:rsid w:val="00823C6E"/>
    <w:rsid w:val="00823F8A"/>
    <w:rsid w:val="00823F8C"/>
    <w:rsid w:val="00824103"/>
    <w:rsid w:val="00824535"/>
    <w:rsid w:val="00824783"/>
    <w:rsid w:val="008247C8"/>
    <w:rsid w:val="008248A9"/>
    <w:rsid w:val="008248C4"/>
    <w:rsid w:val="008249BE"/>
    <w:rsid w:val="00824B1B"/>
    <w:rsid w:val="00824C9C"/>
    <w:rsid w:val="00824F67"/>
    <w:rsid w:val="0082501E"/>
    <w:rsid w:val="00825215"/>
    <w:rsid w:val="0082526D"/>
    <w:rsid w:val="00825341"/>
    <w:rsid w:val="008254EE"/>
    <w:rsid w:val="0082552F"/>
    <w:rsid w:val="00825573"/>
    <w:rsid w:val="008256C2"/>
    <w:rsid w:val="008257B6"/>
    <w:rsid w:val="00825C79"/>
    <w:rsid w:val="008261BC"/>
    <w:rsid w:val="008264CF"/>
    <w:rsid w:val="0082678E"/>
    <w:rsid w:val="00826BE3"/>
    <w:rsid w:val="00826C19"/>
    <w:rsid w:val="00826C22"/>
    <w:rsid w:val="0082711C"/>
    <w:rsid w:val="00827576"/>
    <w:rsid w:val="008277A7"/>
    <w:rsid w:val="00827AD0"/>
    <w:rsid w:val="00827BAE"/>
    <w:rsid w:val="00827BF0"/>
    <w:rsid w:val="00827CDF"/>
    <w:rsid w:val="00827E65"/>
    <w:rsid w:val="00827E6C"/>
    <w:rsid w:val="00830044"/>
    <w:rsid w:val="00830077"/>
    <w:rsid w:val="00830538"/>
    <w:rsid w:val="00830643"/>
    <w:rsid w:val="00830669"/>
    <w:rsid w:val="008307EE"/>
    <w:rsid w:val="00830945"/>
    <w:rsid w:val="008309E6"/>
    <w:rsid w:val="00830AFE"/>
    <w:rsid w:val="008311C1"/>
    <w:rsid w:val="008313B5"/>
    <w:rsid w:val="0083152E"/>
    <w:rsid w:val="0083180B"/>
    <w:rsid w:val="00831DE5"/>
    <w:rsid w:val="00831E53"/>
    <w:rsid w:val="00831EA0"/>
    <w:rsid w:val="00831F2C"/>
    <w:rsid w:val="008320A1"/>
    <w:rsid w:val="0083212D"/>
    <w:rsid w:val="00832146"/>
    <w:rsid w:val="008323B4"/>
    <w:rsid w:val="008326F7"/>
    <w:rsid w:val="008327AC"/>
    <w:rsid w:val="00832929"/>
    <w:rsid w:val="00832957"/>
    <w:rsid w:val="0083297D"/>
    <w:rsid w:val="00832B1C"/>
    <w:rsid w:val="00832E65"/>
    <w:rsid w:val="00832F83"/>
    <w:rsid w:val="00833403"/>
    <w:rsid w:val="008336C3"/>
    <w:rsid w:val="008336F0"/>
    <w:rsid w:val="00833A6A"/>
    <w:rsid w:val="00833C85"/>
    <w:rsid w:val="00833CF4"/>
    <w:rsid w:val="00833D07"/>
    <w:rsid w:val="00833D95"/>
    <w:rsid w:val="00833E5F"/>
    <w:rsid w:val="00834030"/>
    <w:rsid w:val="00834276"/>
    <w:rsid w:val="008344AE"/>
    <w:rsid w:val="00834BB3"/>
    <w:rsid w:val="00834DAF"/>
    <w:rsid w:val="008350FD"/>
    <w:rsid w:val="00835155"/>
    <w:rsid w:val="0083522C"/>
    <w:rsid w:val="0083545A"/>
    <w:rsid w:val="0083559C"/>
    <w:rsid w:val="008357B9"/>
    <w:rsid w:val="00835939"/>
    <w:rsid w:val="00835E55"/>
    <w:rsid w:val="00835F63"/>
    <w:rsid w:val="00835FAF"/>
    <w:rsid w:val="0083617A"/>
    <w:rsid w:val="008369CB"/>
    <w:rsid w:val="00836B7D"/>
    <w:rsid w:val="00836CB5"/>
    <w:rsid w:val="00836DA6"/>
    <w:rsid w:val="008370BE"/>
    <w:rsid w:val="00837183"/>
    <w:rsid w:val="0083728C"/>
    <w:rsid w:val="008372C2"/>
    <w:rsid w:val="0083734E"/>
    <w:rsid w:val="008374B3"/>
    <w:rsid w:val="008374DA"/>
    <w:rsid w:val="00837608"/>
    <w:rsid w:val="008377F1"/>
    <w:rsid w:val="00837815"/>
    <w:rsid w:val="00837C03"/>
    <w:rsid w:val="00837C1D"/>
    <w:rsid w:val="00840376"/>
    <w:rsid w:val="00840583"/>
    <w:rsid w:val="008407B7"/>
    <w:rsid w:val="00840880"/>
    <w:rsid w:val="00840A11"/>
    <w:rsid w:val="00840B4F"/>
    <w:rsid w:val="00840B60"/>
    <w:rsid w:val="00840B83"/>
    <w:rsid w:val="00841155"/>
    <w:rsid w:val="008411A3"/>
    <w:rsid w:val="008419C5"/>
    <w:rsid w:val="008419D0"/>
    <w:rsid w:val="00841D08"/>
    <w:rsid w:val="00841FFB"/>
    <w:rsid w:val="00842096"/>
    <w:rsid w:val="0084256F"/>
    <w:rsid w:val="008427FE"/>
    <w:rsid w:val="008428FB"/>
    <w:rsid w:val="00842AE1"/>
    <w:rsid w:val="00842B5F"/>
    <w:rsid w:val="00842BA2"/>
    <w:rsid w:val="00842BD7"/>
    <w:rsid w:val="00842C2F"/>
    <w:rsid w:val="00842C57"/>
    <w:rsid w:val="00842DD1"/>
    <w:rsid w:val="00843030"/>
    <w:rsid w:val="00843076"/>
    <w:rsid w:val="00843197"/>
    <w:rsid w:val="008432F0"/>
    <w:rsid w:val="0084331A"/>
    <w:rsid w:val="0084331F"/>
    <w:rsid w:val="008434F9"/>
    <w:rsid w:val="00843911"/>
    <w:rsid w:val="00843BF9"/>
    <w:rsid w:val="00844102"/>
    <w:rsid w:val="0084425A"/>
    <w:rsid w:val="008442E2"/>
    <w:rsid w:val="00844461"/>
    <w:rsid w:val="0084451E"/>
    <w:rsid w:val="008447A8"/>
    <w:rsid w:val="00844937"/>
    <w:rsid w:val="00844A96"/>
    <w:rsid w:val="00845137"/>
    <w:rsid w:val="0084540E"/>
    <w:rsid w:val="00845536"/>
    <w:rsid w:val="008455B3"/>
    <w:rsid w:val="008457ED"/>
    <w:rsid w:val="00845C0A"/>
    <w:rsid w:val="00845C0D"/>
    <w:rsid w:val="00845E97"/>
    <w:rsid w:val="00845F89"/>
    <w:rsid w:val="0084628A"/>
    <w:rsid w:val="00846330"/>
    <w:rsid w:val="00846339"/>
    <w:rsid w:val="00846388"/>
    <w:rsid w:val="0084664B"/>
    <w:rsid w:val="00846820"/>
    <w:rsid w:val="00846A2B"/>
    <w:rsid w:val="00846A4D"/>
    <w:rsid w:val="00846D18"/>
    <w:rsid w:val="008471B1"/>
    <w:rsid w:val="0084768B"/>
    <w:rsid w:val="00847691"/>
    <w:rsid w:val="00847775"/>
    <w:rsid w:val="00847876"/>
    <w:rsid w:val="00847C43"/>
    <w:rsid w:val="00847DA8"/>
    <w:rsid w:val="00847DAB"/>
    <w:rsid w:val="008501D6"/>
    <w:rsid w:val="00850204"/>
    <w:rsid w:val="008502E6"/>
    <w:rsid w:val="008502FC"/>
    <w:rsid w:val="0085036A"/>
    <w:rsid w:val="008503C2"/>
    <w:rsid w:val="00850486"/>
    <w:rsid w:val="0085053F"/>
    <w:rsid w:val="008506EB"/>
    <w:rsid w:val="00850760"/>
    <w:rsid w:val="008508A4"/>
    <w:rsid w:val="00850925"/>
    <w:rsid w:val="008509C3"/>
    <w:rsid w:val="00850ADF"/>
    <w:rsid w:val="00850AF6"/>
    <w:rsid w:val="00850B6B"/>
    <w:rsid w:val="00850E30"/>
    <w:rsid w:val="008513BA"/>
    <w:rsid w:val="0085155F"/>
    <w:rsid w:val="00851726"/>
    <w:rsid w:val="008518A9"/>
    <w:rsid w:val="00851CCC"/>
    <w:rsid w:val="00851D2A"/>
    <w:rsid w:val="00851D7A"/>
    <w:rsid w:val="0085204C"/>
    <w:rsid w:val="00852154"/>
    <w:rsid w:val="0085228C"/>
    <w:rsid w:val="0085256D"/>
    <w:rsid w:val="0085268B"/>
    <w:rsid w:val="00852738"/>
    <w:rsid w:val="008527B1"/>
    <w:rsid w:val="008529AE"/>
    <w:rsid w:val="00852BC1"/>
    <w:rsid w:val="00852BC8"/>
    <w:rsid w:val="00852D7A"/>
    <w:rsid w:val="00852DDA"/>
    <w:rsid w:val="00852DE1"/>
    <w:rsid w:val="00853313"/>
    <w:rsid w:val="00853332"/>
    <w:rsid w:val="008533C7"/>
    <w:rsid w:val="008537EE"/>
    <w:rsid w:val="00853B35"/>
    <w:rsid w:val="00853C3D"/>
    <w:rsid w:val="00853F65"/>
    <w:rsid w:val="00854175"/>
    <w:rsid w:val="008545DD"/>
    <w:rsid w:val="0085497F"/>
    <w:rsid w:val="00854A29"/>
    <w:rsid w:val="00854DD2"/>
    <w:rsid w:val="00854E3B"/>
    <w:rsid w:val="00854EAF"/>
    <w:rsid w:val="00855027"/>
    <w:rsid w:val="00855288"/>
    <w:rsid w:val="0085550A"/>
    <w:rsid w:val="00855593"/>
    <w:rsid w:val="00855A05"/>
    <w:rsid w:val="00855B78"/>
    <w:rsid w:val="00855C46"/>
    <w:rsid w:val="00855E3E"/>
    <w:rsid w:val="00855F78"/>
    <w:rsid w:val="008563A1"/>
    <w:rsid w:val="008563C2"/>
    <w:rsid w:val="00856486"/>
    <w:rsid w:val="0085655D"/>
    <w:rsid w:val="00856603"/>
    <w:rsid w:val="00856745"/>
    <w:rsid w:val="00856B4A"/>
    <w:rsid w:val="00856C96"/>
    <w:rsid w:val="00856D12"/>
    <w:rsid w:val="00856E17"/>
    <w:rsid w:val="00856E4D"/>
    <w:rsid w:val="0085703D"/>
    <w:rsid w:val="008570A8"/>
    <w:rsid w:val="0085712F"/>
    <w:rsid w:val="008571BD"/>
    <w:rsid w:val="00857263"/>
    <w:rsid w:val="008573AF"/>
    <w:rsid w:val="008573D7"/>
    <w:rsid w:val="00857501"/>
    <w:rsid w:val="008575D3"/>
    <w:rsid w:val="008577BA"/>
    <w:rsid w:val="00857ACD"/>
    <w:rsid w:val="00857B74"/>
    <w:rsid w:val="00857CAA"/>
    <w:rsid w:val="00857EF1"/>
    <w:rsid w:val="0086004F"/>
    <w:rsid w:val="008601D5"/>
    <w:rsid w:val="008603DF"/>
    <w:rsid w:val="0086054E"/>
    <w:rsid w:val="008605A6"/>
    <w:rsid w:val="00860682"/>
    <w:rsid w:val="00860947"/>
    <w:rsid w:val="0086094F"/>
    <w:rsid w:val="00860AFC"/>
    <w:rsid w:val="00860B6C"/>
    <w:rsid w:val="00860BCB"/>
    <w:rsid w:val="00860C70"/>
    <w:rsid w:val="00860F6C"/>
    <w:rsid w:val="0086139D"/>
    <w:rsid w:val="00861478"/>
    <w:rsid w:val="00861855"/>
    <w:rsid w:val="00861D9F"/>
    <w:rsid w:val="00861DC6"/>
    <w:rsid w:val="0086224D"/>
    <w:rsid w:val="00862370"/>
    <w:rsid w:val="0086251F"/>
    <w:rsid w:val="008625D5"/>
    <w:rsid w:val="00862795"/>
    <w:rsid w:val="008628BE"/>
    <w:rsid w:val="00862A1B"/>
    <w:rsid w:val="00862BD9"/>
    <w:rsid w:val="00862C0D"/>
    <w:rsid w:val="00862C35"/>
    <w:rsid w:val="00862EA2"/>
    <w:rsid w:val="00862F6C"/>
    <w:rsid w:val="008632F5"/>
    <w:rsid w:val="008633AC"/>
    <w:rsid w:val="00863459"/>
    <w:rsid w:val="0086365B"/>
    <w:rsid w:val="008636D7"/>
    <w:rsid w:val="0086374D"/>
    <w:rsid w:val="00863843"/>
    <w:rsid w:val="00863876"/>
    <w:rsid w:val="00863BEF"/>
    <w:rsid w:val="00863C0E"/>
    <w:rsid w:val="00863C7D"/>
    <w:rsid w:val="00863D9D"/>
    <w:rsid w:val="00863DB3"/>
    <w:rsid w:val="00863FCB"/>
    <w:rsid w:val="00864166"/>
    <w:rsid w:val="00864235"/>
    <w:rsid w:val="00864296"/>
    <w:rsid w:val="00864352"/>
    <w:rsid w:val="008643CE"/>
    <w:rsid w:val="008649F8"/>
    <w:rsid w:val="00864C3D"/>
    <w:rsid w:val="00864C4A"/>
    <w:rsid w:val="00864C4E"/>
    <w:rsid w:val="00864EF0"/>
    <w:rsid w:val="0086511D"/>
    <w:rsid w:val="00865247"/>
    <w:rsid w:val="00865487"/>
    <w:rsid w:val="00865678"/>
    <w:rsid w:val="0086578B"/>
    <w:rsid w:val="008657DA"/>
    <w:rsid w:val="00865832"/>
    <w:rsid w:val="00865994"/>
    <w:rsid w:val="00865ADC"/>
    <w:rsid w:val="00865B7F"/>
    <w:rsid w:val="00865E15"/>
    <w:rsid w:val="00865FE1"/>
    <w:rsid w:val="00866235"/>
    <w:rsid w:val="008663FC"/>
    <w:rsid w:val="0086649E"/>
    <w:rsid w:val="00866502"/>
    <w:rsid w:val="00866615"/>
    <w:rsid w:val="00866880"/>
    <w:rsid w:val="00866AE0"/>
    <w:rsid w:val="00866BCA"/>
    <w:rsid w:val="00866E7E"/>
    <w:rsid w:val="00867130"/>
    <w:rsid w:val="008671AD"/>
    <w:rsid w:val="008672B1"/>
    <w:rsid w:val="0086734D"/>
    <w:rsid w:val="008674FE"/>
    <w:rsid w:val="00867685"/>
    <w:rsid w:val="00867883"/>
    <w:rsid w:val="00867942"/>
    <w:rsid w:val="00867B08"/>
    <w:rsid w:val="00867B83"/>
    <w:rsid w:val="00867BE8"/>
    <w:rsid w:val="00867BFA"/>
    <w:rsid w:val="00867FCB"/>
    <w:rsid w:val="008702EA"/>
    <w:rsid w:val="0087045B"/>
    <w:rsid w:val="008705FC"/>
    <w:rsid w:val="00870633"/>
    <w:rsid w:val="008707BF"/>
    <w:rsid w:val="00870B8D"/>
    <w:rsid w:val="00870C50"/>
    <w:rsid w:val="00870F2C"/>
    <w:rsid w:val="00870F7C"/>
    <w:rsid w:val="00870FFE"/>
    <w:rsid w:val="0087111E"/>
    <w:rsid w:val="008711CD"/>
    <w:rsid w:val="00871425"/>
    <w:rsid w:val="00871563"/>
    <w:rsid w:val="00871733"/>
    <w:rsid w:val="008718F9"/>
    <w:rsid w:val="00871C62"/>
    <w:rsid w:val="00871D67"/>
    <w:rsid w:val="00871FF2"/>
    <w:rsid w:val="008722E8"/>
    <w:rsid w:val="00872346"/>
    <w:rsid w:val="00872605"/>
    <w:rsid w:val="0087287F"/>
    <w:rsid w:val="008728EC"/>
    <w:rsid w:val="008728FE"/>
    <w:rsid w:val="00872942"/>
    <w:rsid w:val="008729BF"/>
    <w:rsid w:val="00872BA2"/>
    <w:rsid w:val="00872CCE"/>
    <w:rsid w:val="00872D6E"/>
    <w:rsid w:val="00872E4C"/>
    <w:rsid w:val="00872F73"/>
    <w:rsid w:val="008732A2"/>
    <w:rsid w:val="008732F3"/>
    <w:rsid w:val="00873449"/>
    <w:rsid w:val="008735DC"/>
    <w:rsid w:val="008736D5"/>
    <w:rsid w:val="008738C7"/>
    <w:rsid w:val="00873B11"/>
    <w:rsid w:val="00873C9C"/>
    <w:rsid w:val="00873D64"/>
    <w:rsid w:val="00873E7D"/>
    <w:rsid w:val="00873E9B"/>
    <w:rsid w:val="00873F41"/>
    <w:rsid w:val="00873F87"/>
    <w:rsid w:val="00874237"/>
    <w:rsid w:val="00874478"/>
    <w:rsid w:val="00874608"/>
    <w:rsid w:val="00874A36"/>
    <w:rsid w:val="00874A5F"/>
    <w:rsid w:val="00874ABA"/>
    <w:rsid w:val="00874F1A"/>
    <w:rsid w:val="00875027"/>
    <w:rsid w:val="0087527E"/>
    <w:rsid w:val="0087577E"/>
    <w:rsid w:val="008760AB"/>
    <w:rsid w:val="0087611F"/>
    <w:rsid w:val="00876141"/>
    <w:rsid w:val="00876167"/>
    <w:rsid w:val="0087632C"/>
    <w:rsid w:val="008763C8"/>
    <w:rsid w:val="00876AEC"/>
    <w:rsid w:val="00876E4B"/>
    <w:rsid w:val="00876EC1"/>
    <w:rsid w:val="008770F7"/>
    <w:rsid w:val="008772A3"/>
    <w:rsid w:val="0087731C"/>
    <w:rsid w:val="008774ED"/>
    <w:rsid w:val="008775A5"/>
    <w:rsid w:val="00877CA0"/>
    <w:rsid w:val="00877D00"/>
    <w:rsid w:val="00877F28"/>
    <w:rsid w:val="00877FDF"/>
    <w:rsid w:val="0087E383"/>
    <w:rsid w:val="008800A5"/>
    <w:rsid w:val="008802F2"/>
    <w:rsid w:val="00880331"/>
    <w:rsid w:val="00880342"/>
    <w:rsid w:val="008803AB"/>
    <w:rsid w:val="008804DF"/>
    <w:rsid w:val="0088056A"/>
    <w:rsid w:val="008805DE"/>
    <w:rsid w:val="00880637"/>
    <w:rsid w:val="00880732"/>
    <w:rsid w:val="008807EE"/>
    <w:rsid w:val="00880A0B"/>
    <w:rsid w:val="00880AAE"/>
    <w:rsid w:val="00880C4C"/>
    <w:rsid w:val="00880C4E"/>
    <w:rsid w:val="00880D9C"/>
    <w:rsid w:val="00880F2A"/>
    <w:rsid w:val="008810F9"/>
    <w:rsid w:val="0088118F"/>
    <w:rsid w:val="008814FF"/>
    <w:rsid w:val="00881558"/>
    <w:rsid w:val="008815D8"/>
    <w:rsid w:val="00881862"/>
    <w:rsid w:val="008819D2"/>
    <w:rsid w:val="00881A48"/>
    <w:rsid w:val="00881D66"/>
    <w:rsid w:val="00882373"/>
    <w:rsid w:val="00882384"/>
    <w:rsid w:val="008823B0"/>
    <w:rsid w:val="00882852"/>
    <w:rsid w:val="0088291F"/>
    <w:rsid w:val="008829D5"/>
    <w:rsid w:val="008830CF"/>
    <w:rsid w:val="0088337E"/>
    <w:rsid w:val="008837F1"/>
    <w:rsid w:val="00883CDD"/>
    <w:rsid w:val="00883D08"/>
    <w:rsid w:val="00883E5A"/>
    <w:rsid w:val="00883F3A"/>
    <w:rsid w:val="00883FC8"/>
    <w:rsid w:val="008841F5"/>
    <w:rsid w:val="00884293"/>
    <w:rsid w:val="0088432B"/>
    <w:rsid w:val="008847C1"/>
    <w:rsid w:val="008848EB"/>
    <w:rsid w:val="00884930"/>
    <w:rsid w:val="008849C6"/>
    <w:rsid w:val="00884CAB"/>
    <w:rsid w:val="00884EC2"/>
    <w:rsid w:val="00884FDA"/>
    <w:rsid w:val="00885070"/>
    <w:rsid w:val="008850DE"/>
    <w:rsid w:val="00885143"/>
    <w:rsid w:val="00885885"/>
    <w:rsid w:val="0088588A"/>
    <w:rsid w:val="00885A1F"/>
    <w:rsid w:val="00885A4B"/>
    <w:rsid w:val="00885A61"/>
    <w:rsid w:val="00885D05"/>
    <w:rsid w:val="00885D4C"/>
    <w:rsid w:val="00886D6E"/>
    <w:rsid w:val="00886EB1"/>
    <w:rsid w:val="00886F44"/>
    <w:rsid w:val="008871A1"/>
    <w:rsid w:val="00887477"/>
    <w:rsid w:val="00887728"/>
    <w:rsid w:val="00887770"/>
    <w:rsid w:val="00887771"/>
    <w:rsid w:val="00887841"/>
    <w:rsid w:val="0088785D"/>
    <w:rsid w:val="0088790A"/>
    <w:rsid w:val="00887A0E"/>
    <w:rsid w:val="008900F7"/>
    <w:rsid w:val="008903E1"/>
    <w:rsid w:val="0089061A"/>
    <w:rsid w:val="008906A3"/>
    <w:rsid w:val="00890757"/>
    <w:rsid w:val="008907FB"/>
    <w:rsid w:val="0089088E"/>
    <w:rsid w:val="008908FF"/>
    <w:rsid w:val="008909DE"/>
    <w:rsid w:val="00890A38"/>
    <w:rsid w:val="00890DB6"/>
    <w:rsid w:val="00891015"/>
    <w:rsid w:val="008911B5"/>
    <w:rsid w:val="00891263"/>
    <w:rsid w:val="0089130A"/>
    <w:rsid w:val="00891A13"/>
    <w:rsid w:val="00891B0F"/>
    <w:rsid w:val="00891C6C"/>
    <w:rsid w:val="0089234F"/>
    <w:rsid w:val="00892354"/>
    <w:rsid w:val="00892621"/>
    <w:rsid w:val="008927FC"/>
    <w:rsid w:val="00892F97"/>
    <w:rsid w:val="00893148"/>
    <w:rsid w:val="0089321B"/>
    <w:rsid w:val="008935A3"/>
    <w:rsid w:val="0089363C"/>
    <w:rsid w:val="00893828"/>
    <w:rsid w:val="00893A44"/>
    <w:rsid w:val="00893B8D"/>
    <w:rsid w:val="00893DBC"/>
    <w:rsid w:val="00893DFD"/>
    <w:rsid w:val="00893EE2"/>
    <w:rsid w:val="0089404C"/>
    <w:rsid w:val="00894073"/>
    <w:rsid w:val="0089474A"/>
    <w:rsid w:val="00894A27"/>
    <w:rsid w:val="00894D0B"/>
    <w:rsid w:val="008952E6"/>
    <w:rsid w:val="00895633"/>
    <w:rsid w:val="008958C2"/>
    <w:rsid w:val="008958FB"/>
    <w:rsid w:val="00895C1B"/>
    <w:rsid w:val="00895E2D"/>
    <w:rsid w:val="0089631F"/>
    <w:rsid w:val="00896744"/>
    <w:rsid w:val="00896860"/>
    <w:rsid w:val="00896DC2"/>
    <w:rsid w:val="00896E0C"/>
    <w:rsid w:val="00896F3D"/>
    <w:rsid w:val="00896F5B"/>
    <w:rsid w:val="00896FBE"/>
    <w:rsid w:val="00897066"/>
    <w:rsid w:val="008972BC"/>
    <w:rsid w:val="00897420"/>
    <w:rsid w:val="00897A45"/>
    <w:rsid w:val="00897ADF"/>
    <w:rsid w:val="00897E21"/>
    <w:rsid w:val="00897EBD"/>
    <w:rsid w:val="00897EFA"/>
    <w:rsid w:val="008A00C4"/>
    <w:rsid w:val="008A0242"/>
    <w:rsid w:val="008A0348"/>
    <w:rsid w:val="008A0724"/>
    <w:rsid w:val="008A0A50"/>
    <w:rsid w:val="008A0BD1"/>
    <w:rsid w:val="008A0BD2"/>
    <w:rsid w:val="008A0D33"/>
    <w:rsid w:val="008A0ED5"/>
    <w:rsid w:val="008A10B3"/>
    <w:rsid w:val="008A1166"/>
    <w:rsid w:val="008A119C"/>
    <w:rsid w:val="008A12D4"/>
    <w:rsid w:val="008A1369"/>
    <w:rsid w:val="008A143F"/>
    <w:rsid w:val="008A1A6C"/>
    <w:rsid w:val="008A1AE0"/>
    <w:rsid w:val="008A221E"/>
    <w:rsid w:val="008A244E"/>
    <w:rsid w:val="008A2465"/>
    <w:rsid w:val="008A2B9C"/>
    <w:rsid w:val="008A30BF"/>
    <w:rsid w:val="008A3334"/>
    <w:rsid w:val="008A342D"/>
    <w:rsid w:val="008A366A"/>
    <w:rsid w:val="008A373E"/>
    <w:rsid w:val="008A38C8"/>
    <w:rsid w:val="008A38F4"/>
    <w:rsid w:val="008A396A"/>
    <w:rsid w:val="008A39CB"/>
    <w:rsid w:val="008A3B61"/>
    <w:rsid w:val="008A3D55"/>
    <w:rsid w:val="008A4196"/>
    <w:rsid w:val="008A4358"/>
    <w:rsid w:val="008A4626"/>
    <w:rsid w:val="008A472C"/>
    <w:rsid w:val="008A4915"/>
    <w:rsid w:val="008A491A"/>
    <w:rsid w:val="008A4A7E"/>
    <w:rsid w:val="008A4A90"/>
    <w:rsid w:val="008A4DCA"/>
    <w:rsid w:val="008A4E0B"/>
    <w:rsid w:val="008A5015"/>
    <w:rsid w:val="008A5316"/>
    <w:rsid w:val="008A5371"/>
    <w:rsid w:val="008A5598"/>
    <w:rsid w:val="008A577E"/>
    <w:rsid w:val="008A5916"/>
    <w:rsid w:val="008A5A94"/>
    <w:rsid w:val="008A5C60"/>
    <w:rsid w:val="008A5C87"/>
    <w:rsid w:val="008A5CEF"/>
    <w:rsid w:val="008A5D4B"/>
    <w:rsid w:val="008A5EC0"/>
    <w:rsid w:val="008A6159"/>
    <w:rsid w:val="008A6388"/>
    <w:rsid w:val="008A683B"/>
    <w:rsid w:val="008A69DC"/>
    <w:rsid w:val="008A6B07"/>
    <w:rsid w:val="008A6B99"/>
    <w:rsid w:val="008A6D6E"/>
    <w:rsid w:val="008A70F4"/>
    <w:rsid w:val="008A714D"/>
    <w:rsid w:val="008A714F"/>
    <w:rsid w:val="008A71EB"/>
    <w:rsid w:val="008A7322"/>
    <w:rsid w:val="008A7391"/>
    <w:rsid w:val="008A774B"/>
    <w:rsid w:val="008A7A4C"/>
    <w:rsid w:val="008A7BA8"/>
    <w:rsid w:val="008B00BA"/>
    <w:rsid w:val="008B00C1"/>
    <w:rsid w:val="008B0129"/>
    <w:rsid w:val="008B07B9"/>
    <w:rsid w:val="008B0984"/>
    <w:rsid w:val="008B0CE7"/>
    <w:rsid w:val="008B0F13"/>
    <w:rsid w:val="008B0FDC"/>
    <w:rsid w:val="008B1161"/>
    <w:rsid w:val="008B125E"/>
    <w:rsid w:val="008B1289"/>
    <w:rsid w:val="008B15E2"/>
    <w:rsid w:val="008B1996"/>
    <w:rsid w:val="008B19F7"/>
    <w:rsid w:val="008B1A86"/>
    <w:rsid w:val="008B1BD9"/>
    <w:rsid w:val="008B20C2"/>
    <w:rsid w:val="008B224A"/>
    <w:rsid w:val="008B23A9"/>
    <w:rsid w:val="008B252C"/>
    <w:rsid w:val="008B277D"/>
    <w:rsid w:val="008B2B9C"/>
    <w:rsid w:val="008B2CAB"/>
    <w:rsid w:val="008B2E9B"/>
    <w:rsid w:val="008B2ECD"/>
    <w:rsid w:val="008B3057"/>
    <w:rsid w:val="008B348D"/>
    <w:rsid w:val="008B3608"/>
    <w:rsid w:val="008B371A"/>
    <w:rsid w:val="008B3807"/>
    <w:rsid w:val="008B3825"/>
    <w:rsid w:val="008B38A1"/>
    <w:rsid w:val="008B3978"/>
    <w:rsid w:val="008B3B06"/>
    <w:rsid w:val="008B3C29"/>
    <w:rsid w:val="008B3CAA"/>
    <w:rsid w:val="008B3CF2"/>
    <w:rsid w:val="008B3D1C"/>
    <w:rsid w:val="008B4030"/>
    <w:rsid w:val="008B40AF"/>
    <w:rsid w:val="008B431D"/>
    <w:rsid w:val="008B439F"/>
    <w:rsid w:val="008B47AA"/>
    <w:rsid w:val="008B489C"/>
    <w:rsid w:val="008B4D10"/>
    <w:rsid w:val="008B4D7A"/>
    <w:rsid w:val="008B509C"/>
    <w:rsid w:val="008B512F"/>
    <w:rsid w:val="008B5409"/>
    <w:rsid w:val="008B5473"/>
    <w:rsid w:val="008B56EB"/>
    <w:rsid w:val="008B5726"/>
    <w:rsid w:val="008B5B72"/>
    <w:rsid w:val="008B5BD1"/>
    <w:rsid w:val="008B5D05"/>
    <w:rsid w:val="008B5D9D"/>
    <w:rsid w:val="008B5DCB"/>
    <w:rsid w:val="008B5E03"/>
    <w:rsid w:val="008B6043"/>
    <w:rsid w:val="008B60F5"/>
    <w:rsid w:val="008B617F"/>
    <w:rsid w:val="008B62B2"/>
    <w:rsid w:val="008B638C"/>
    <w:rsid w:val="008B67FD"/>
    <w:rsid w:val="008B6BA9"/>
    <w:rsid w:val="008B6C63"/>
    <w:rsid w:val="008B6C70"/>
    <w:rsid w:val="008B6FBC"/>
    <w:rsid w:val="008B7146"/>
    <w:rsid w:val="008B7262"/>
    <w:rsid w:val="008B72D8"/>
    <w:rsid w:val="008B7311"/>
    <w:rsid w:val="008B73E4"/>
    <w:rsid w:val="008B75C5"/>
    <w:rsid w:val="008B7761"/>
    <w:rsid w:val="008B7B3D"/>
    <w:rsid w:val="008B7E39"/>
    <w:rsid w:val="008C0503"/>
    <w:rsid w:val="008C064B"/>
    <w:rsid w:val="008C0BF4"/>
    <w:rsid w:val="008C110F"/>
    <w:rsid w:val="008C1726"/>
    <w:rsid w:val="008C179D"/>
    <w:rsid w:val="008C18B7"/>
    <w:rsid w:val="008C1919"/>
    <w:rsid w:val="008C1A89"/>
    <w:rsid w:val="008C1AEE"/>
    <w:rsid w:val="008C1CF4"/>
    <w:rsid w:val="008C1DCE"/>
    <w:rsid w:val="008C1DF9"/>
    <w:rsid w:val="008C2223"/>
    <w:rsid w:val="008C24E5"/>
    <w:rsid w:val="008C265E"/>
    <w:rsid w:val="008C27D0"/>
    <w:rsid w:val="008C281D"/>
    <w:rsid w:val="008C2852"/>
    <w:rsid w:val="008C28C5"/>
    <w:rsid w:val="008C28F6"/>
    <w:rsid w:val="008C2AD7"/>
    <w:rsid w:val="008C2C84"/>
    <w:rsid w:val="008C33CF"/>
    <w:rsid w:val="008C33D7"/>
    <w:rsid w:val="008C344B"/>
    <w:rsid w:val="008C34A5"/>
    <w:rsid w:val="008C3653"/>
    <w:rsid w:val="008C3739"/>
    <w:rsid w:val="008C3994"/>
    <w:rsid w:val="008C3A11"/>
    <w:rsid w:val="008C3BAF"/>
    <w:rsid w:val="008C4171"/>
    <w:rsid w:val="008C42D2"/>
    <w:rsid w:val="008C4824"/>
    <w:rsid w:val="008C51A2"/>
    <w:rsid w:val="008C5527"/>
    <w:rsid w:val="008C5530"/>
    <w:rsid w:val="008C56E3"/>
    <w:rsid w:val="008C5A0A"/>
    <w:rsid w:val="008C5D6B"/>
    <w:rsid w:val="008C5E9D"/>
    <w:rsid w:val="008C611F"/>
    <w:rsid w:val="008C6413"/>
    <w:rsid w:val="008C6479"/>
    <w:rsid w:val="008C65DE"/>
    <w:rsid w:val="008C6788"/>
    <w:rsid w:val="008C6A01"/>
    <w:rsid w:val="008C6A1E"/>
    <w:rsid w:val="008C6A9C"/>
    <w:rsid w:val="008C6B2E"/>
    <w:rsid w:val="008C6CBC"/>
    <w:rsid w:val="008C6D9D"/>
    <w:rsid w:val="008C6E10"/>
    <w:rsid w:val="008C70C3"/>
    <w:rsid w:val="008C7273"/>
    <w:rsid w:val="008C72B0"/>
    <w:rsid w:val="008C75E0"/>
    <w:rsid w:val="008C78C4"/>
    <w:rsid w:val="008C78F1"/>
    <w:rsid w:val="008C7AD0"/>
    <w:rsid w:val="008C7C2D"/>
    <w:rsid w:val="008C7DBB"/>
    <w:rsid w:val="008D018B"/>
    <w:rsid w:val="008D030B"/>
    <w:rsid w:val="008D06A6"/>
    <w:rsid w:val="008D0742"/>
    <w:rsid w:val="008D08CC"/>
    <w:rsid w:val="008D0A77"/>
    <w:rsid w:val="008D1031"/>
    <w:rsid w:val="008D1291"/>
    <w:rsid w:val="008D1495"/>
    <w:rsid w:val="008D1535"/>
    <w:rsid w:val="008D17B9"/>
    <w:rsid w:val="008D1888"/>
    <w:rsid w:val="008D1A17"/>
    <w:rsid w:val="008D1A18"/>
    <w:rsid w:val="008D1AD3"/>
    <w:rsid w:val="008D1D4E"/>
    <w:rsid w:val="008D1F88"/>
    <w:rsid w:val="008D1FD8"/>
    <w:rsid w:val="008D2026"/>
    <w:rsid w:val="008D22C7"/>
    <w:rsid w:val="008D2563"/>
    <w:rsid w:val="008D2EAE"/>
    <w:rsid w:val="008D30DD"/>
    <w:rsid w:val="008D37C7"/>
    <w:rsid w:val="008D3A66"/>
    <w:rsid w:val="008D3AD6"/>
    <w:rsid w:val="008D3BAD"/>
    <w:rsid w:val="008D3DC7"/>
    <w:rsid w:val="008D3DD4"/>
    <w:rsid w:val="008D3EA4"/>
    <w:rsid w:val="008D411F"/>
    <w:rsid w:val="008D4277"/>
    <w:rsid w:val="008D4455"/>
    <w:rsid w:val="008D47C4"/>
    <w:rsid w:val="008D484A"/>
    <w:rsid w:val="008D4CF0"/>
    <w:rsid w:val="008D4E05"/>
    <w:rsid w:val="008D5160"/>
    <w:rsid w:val="008D549F"/>
    <w:rsid w:val="008D55D9"/>
    <w:rsid w:val="008D5A5D"/>
    <w:rsid w:val="008D5E20"/>
    <w:rsid w:val="008D5E2F"/>
    <w:rsid w:val="008D5E59"/>
    <w:rsid w:val="008D5F81"/>
    <w:rsid w:val="008D5FC1"/>
    <w:rsid w:val="008D6167"/>
    <w:rsid w:val="008D664B"/>
    <w:rsid w:val="008D6843"/>
    <w:rsid w:val="008D6974"/>
    <w:rsid w:val="008D6E9E"/>
    <w:rsid w:val="008D73AF"/>
    <w:rsid w:val="008D73E0"/>
    <w:rsid w:val="008D7410"/>
    <w:rsid w:val="008D771C"/>
    <w:rsid w:val="008D77FF"/>
    <w:rsid w:val="008D7943"/>
    <w:rsid w:val="008D7A86"/>
    <w:rsid w:val="008D7B58"/>
    <w:rsid w:val="008D7B72"/>
    <w:rsid w:val="008D7DE6"/>
    <w:rsid w:val="008D7E3F"/>
    <w:rsid w:val="008E00B3"/>
    <w:rsid w:val="008E02E7"/>
    <w:rsid w:val="008E08D3"/>
    <w:rsid w:val="008E0B32"/>
    <w:rsid w:val="008E0C4D"/>
    <w:rsid w:val="008E0D50"/>
    <w:rsid w:val="008E104B"/>
    <w:rsid w:val="008E129E"/>
    <w:rsid w:val="008E136F"/>
    <w:rsid w:val="008E1431"/>
    <w:rsid w:val="008E14AD"/>
    <w:rsid w:val="008E166F"/>
    <w:rsid w:val="008E1C1B"/>
    <w:rsid w:val="008E1C75"/>
    <w:rsid w:val="008E21B6"/>
    <w:rsid w:val="008E24DE"/>
    <w:rsid w:val="008E252B"/>
    <w:rsid w:val="008E26F6"/>
    <w:rsid w:val="008E291E"/>
    <w:rsid w:val="008E29B7"/>
    <w:rsid w:val="008E2D09"/>
    <w:rsid w:val="008E2DA9"/>
    <w:rsid w:val="008E2EBA"/>
    <w:rsid w:val="008E2F1E"/>
    <w:rsid w:val="008E30E6"/>
    <w:rsid w:val="008E30E8"/>
    <w:rsid w:val="008E33E3"/>
    <w:rsid w:val="008E35E6"/>
    <w:rsid w:val="008E36A4"/>
    <w:rsid w:val="008E3C53"/>
    <w:rsid w:val="008E3CB3"/>
    <w:rsid w:val="008E3D6C"/>
    <w:rsid w:val="008E3E08"/>
    <w:rsid w:val="008E3E33"/>
    <w:rsid w:val="008E4263"/>
    <w:rsid w:val="008E4285"/>
    <w:rsid w:val="008E4386"/>
    <w:rsid w:val="008E439E"/>
    <w:rsid w:val="008E43CF"/>
    <w:rsid w:val="008E45FF"/>
    <w:rsid w:val="008E467D"/>
    <w:rsid w:val="008E46A9"/>
    <w:rsid w:val="008E4956"/>
    <w:rsid w:val="008E4CAF"/>
    <w:rsid w:val="008E4E3A"/>
    <w:rsid w:val="008E5204"/>
    <w:rsid w:val="008E5318"/>
    <w:rsid w:val="008E569D"/>
    <w:rsid w:val="008E5A2C"/>
    <w:rsid w:val="008E5AD8"/>
    <w:rsid w:val="008E5D95"/>
    <w:rsid w:val="008E5EED"/>
    <w:rsid w:val="008E6326"/>
    <w:rsid w:val="008E67E8"/>
    <w:rsid w:val="008E680C"/>
    <w:rsid w:val="008E6916"/>
    <w:rsid w:val="008E69BA"/>
    <w:rsid w:val="008E6A2A"/>
    <w:rsid w:val="008E6AB4"/>
    <w:rsid w:val="008E6C92"/>
    <w:rsid w:val="008E6CFC"/>
    <w:rsid w:val="008E6EB9"/>
    <w:rsid w:val="008E6F33"/>
    <w:rsid w:val="008E6F7E"/>
    <w:rsid w:val="008E6FFC"/>
    <w:rsid w:val="008E7038"/>
    <w:rsid w:val="008E7246"/>
    <w:rsid w:val="008E726C"/>
    <w:rsid w:val="008E77EE"/>
    <w:rsid w:val="008E7985"/>
    <w:rsid w:val="008E7AEF"/>
    <w:rsid w:val="008E7CA0"/>
    <w:rsid w:val="008E7E0A"/>
    <w:rsid w:val="008E7F05"/>
    <w:rsid w:val="008E7FA7"/>
    <w:rsid w:val="008F003F"/>
    <w:rsid w:val="008F01F9"/>
    <w:rsid w:val="008F0342"/>
    <w:rsid w:val="008F038C"/>
    <w:rsid w:val="008F0471"/>
    <w:rsid w:val="008F048D"/>
    <w:rsid w:val="008F0789"/>
    <w:rsid w:val="008F07F2"/>
    <w:rsid w:val="008F080E"/>
    <w:rsid w:val="008F091B"/>
    <w:rsid w:val="008F0943"/>
    <w:rsid w:val="008F09D8"/>
    <w:rsid w:val="008F0B0B"/>
    <w:rsid w:val="008F0B96"/>
    <w:rsid w:val="008F0FC7"/>
    <w:rsid w:val="008F11D0"/>
    <w:rsid w:val="008F132C"/>
    <w:rsid w:val="008F14B8"/>
    <w:rsid w:val="008F156A"/>
    <w:rsid w:val="008F1610"/>
    <w:rsid w:val="008F16C0"/>
    <w:rsid w:val="008F1716"/>
    <w:rsid w:val="008F1A9E"/>
    <w:rsid w:val="008F20D2"/>
    <w:rsid w:val="008F25FE"/>
    <w:rsid w:val="008F2B44"/>
    <w:rsid w:val="008F2C47"/>
    <w:rsid w:val="008F2C5A"/>
    <w:rsid w:val="008F3076"/>
    <w:rsid w:val="008F30D7"/>
    <w:rsid w:val="008F3122"/>
    <w:rsid w:val="008F31A7"/>
    <w:rsid w:val="008F33C9"/>
    <w:rsid w:val="008F37E0"/>
    <w:rsid w:val="008F37F2"/>
    <w:rsid w:val="008F385B"/>
    <w:rsid w:val="008F3DAA"/>
    <w:rsid w:val="008F4007"/>
    <w:rsid w:val="008F4126"/>
    <w:rsid w:val="008F4421"/>
    <w:rsid w:val="008F4437"/>
    <w:rsid w:val="008F44AA"/>
    <w:rsid w:val="008F4838"/>
    <w:rsid w:val="008F4A1D"/>
    <w:rsid w:val="008F4E8C"/>
    <w:rsid w:val="008F4ED3"/>
    <w:rsid w:val="008F5177"/>
    <w:rsid w:val="008F5AAE"/>
    <w:rsid w:val="008F5D86"/>
    <w:rsid w:val="008F5DC5"/>
    <w:rsid w:val="008F5E4A"/>
    <w:rsid w:val="008F6354"/>
    <w:rsid w:val="008F63A6"/>
    <w:rsid w:val="008F6483"/>
    <w:rsid w:val="008F6520"/>
    <w:rsid w:val="008F659F"/>
    <w:rsid w:val="008F684C"/>
    <w:rsid w:val="008F6C01"/>
    <w:rsid w:val="008F6D6C"/>
    <w:rsid w:val="008F6E23"/>
    <w:rsid w:val="008F6FFA"/>
    <w:rsid w:val="008F7464"/>
    <w:rsid w:val="008F7486"/>
    <w:rsid w:val="008F758F"/>
    <w:rsid w:val="008F763D"/>
    <w:rsid w:val="008F766C"/>
    <w:rsid w:val="008F79DB"/>
    <w:rsid w:val="008F7A9B"/>
    <w:rsid w:val="008F7AD1"/>
    <w:rsid w:val="008F7AE1"/>
    <w:rsid w:val="008F7C19"/>
    <w:rsid w:val="008F7C5C"/>
    <w:rsid w:val="008F7CBF"/>
    <w:rsid w:val="008F7CE4"/>
    <w:rsid w:val="008F7D80"/>
    <w:rsid w:val="008F7FBA"/>
    <w:rsid w:val="00900181"/>
    <w:rsid w:val="009001B3"/>
    <w:rsid w:val="00900379"/>
    <w:rsid w:val="00900396"/>
    <w:rsid w:val="0090059A"/>
    <w:rsid w:val="0090061B"/>
    <w:rsid w:val="009007CA"/>
    <w:rsid w:val="009008AE"/>
    <w:rsid w:val="00900B55"/>
    <w:rsid w:val="00900BE2"/>
    <w:rsid w:val="00900ECC"/>
    <w:rsid w:val="0090100A"/>
    <w:rsid w:val="009010D3"/>
    <w:rsid w:val="00901108"/>
    <w:rsid w:val="009011D0"/>
    <w:rsid w:val="009016C5"/>
    <w:rsid w:val="0090176B"/>
    <w:rsid w:val="009019AF"/>
    <w:rsid w:val="00901BA3"/>
    <w:rsid w:val="00901BF6"/>
    <w:rsid w:val="00901C09"/>
    <w:rsid w:val="00901CAB"/>
    <w:rsid w:val="00902022"/>
    <w:rsid w:val="00902362"/>
    <w:rsid w:val="0090239C"/>
    <w:rsid w:val="0090243E"/>
    <w:rsid w:val="00902668"/>
    <w:rsid w:val="009029B9"/>
    <w:rsid w:val="00902ACE"/>
    <w:rsid w:val="00902B27"/>
    <w:rsid w:val="00902D56"/>
    <w:rsid w:val="00902F1B"/>
    <w:rsid w:val="009031FE"/>
    <w:rsid w:val="0090344F"/>
    <w:rsid w:val="009035F8"/>
    <w:rsid w:val="009037A5"/>
    <w:rsid w:val="00903891"/>
    <w:rsid w:val="009039F9"/>
    <w:rsid w:val="00903A17"/>
    <w:rsid w:val="00903DBA"/>
    <w:rsid w:val="00903E56"/>
    <w:rsid w:val="0090429F"/>
    <w:rsid w:val="009042E1"/>
    <w:rsid w:val="0090454C"/>
    <w:rsid w:val="00904627"/>
    <w:rsid w:val="009049E1"/>
    <w:rsid w:val="00904AA6"/>
    <w:rsid w:val="00904AB5"/>
    <w:rsid w:val="00904F3E"/>
    <w:rsid w:val="00904F89"/>
    <w:rsid w:val="009050A1"/>
    <w:rsid w:val="00905144"/>
    <w:rsid w:val="00905447"/>
    <w:rsid w:val="00905A0E"/>
    <w:rsid w:val="00905ACC"/>
    <w:rsid w:val="00905DF0"/>
    <w:rsid w:val="00905E2D"/>
    <w:rsid w:val="0090603E"/>
    <w:rsid w:val="009062C3"/>
    <w:rsid w:val="009062D7"/>
    <w:rsid w:val="00906397"/>
    <w:rsid w:val="009066D3"/>
    <w:rsid w:val="0090685A"/>
    <w:rsid w:val="00906865"/>
    <w:rsid w:val="009069C1"/>
    <w:rsid w:val="00906C18"/>
    <w:rsid w:val="00906E05"/>
    <w:rsid w:val="00906ED7"/>
    <w:rsid w:val="00907089"/>
    <w:rsid w:val="00907097"/>
    <w:rsid w:val="009070C6"/>
    <w:rsid w:val="00907259"/>
    <w:rsid w:val="0090730B"/>
    <w:rsid w:val="009076F9"/>
    <w:rsid w:val="009078E5"/>
    <w:rsid w:val="00907942"/>
    <w:rsid w:val="00907DD3"/>
    <w:rsid w:val="00907E08"/>
    <w:rsid w:val="00907E43"/>
    <w:rsid w:val="00907ECF"/>
    <w:rsid w:val="00907ED1"/>
    <w:rsid w:val="00907FF7"/>
    <w:rsid w:val="009101D3"/>
    <w:rsid w:val="009103A8"/>
    <w:rsid w:val="00910493"/>
    <w:rsid w:val="0091064D"/>
    <w:rsid w:val="0091098D"/>
    <w:rsid w:val="00910B61"/>
    <w:rsid w:val="00910C8E"/>
    <w:rsid w:val="00910D32"/>
    <w:rsid w:val="0091107F"/>
    <w:rsid w:val="0091130D"/>
    <w:rsid w:val="009113AC"/>
    <w:rsid w:val="009113E8"/>
    <w:rsid w:val="0091168E"/>
    <w:rsid w:val="0091176F"/>
    <w:rsid w:val="009117CA"/>
    <w:rsid w:val="00911929"/>
    <w:rsid w:val="0091199F"/>
    <w:rsid w:val="00911B27"/>
    <w:rsid w:val="00911C27"/>
    <w:rsid w:val="00911C7E"/>
    <w:rsid w:val="00911D17"/>
    <w:rsid w:val="00911D63"/>
    <w:rsid w:val="00911FC8"/>
    <w:rsid w:val="0091202B"/>
    <w:rsid w:val="00912216"/>
    <w:rsid w:val="00912565"/>
    <w:rsid w:val="00912579"/>
    <w:rsid w:val="0091289B"/>
    <w:rsid w:val="009129CC"/>
    <w:rsid w:val="00912BF3"/>
    <w:rsid w:val="00912EC1"/>
    <w:rsid w:val="00913301"/>
    <w:rsid w:val="00913433"/>
    <w:rsid w:val="0091347D"/>
    <w:rsid w:val="009137D7"/>
    <w:rsid w:val="009138E9"/>
    <w:rsid w:val="00913E94"/>
    <w:rsid w:val="00913F4D"/>
    <w:rsid w:val="009141F1"/>
    <w:rsid w:val="0091439C"/>
    <w:rsid w:val="0091442B"/>
    <w:rsid w:val="009147A2"/>
    <w:rsid w:val="009147CE"/>
    <w:rsid w:val="00914E59"/>
    <w:rsid w:val="00914E87"/>
    <w:rsid w:val="0091517A"/>
    <w:rsid w:val="009154B9"/>
    <w:rsid w:val="00915613"/>
    <w:rsid w:val="00915695"/>
    <w:rsid w:val="00915CA7"/>
    <w:rsid w:val="00916040"/>
    <w:rsid w:val="009160D4"/>
    <w:rsid w:val="00916277"/>
    <w:rsid w:val="00916354"/>
    <w:rsid w:val="009167EC"/>
    <w:rsid w:val="00916801"/>
    <w:rsid w:val="00916942"/>
    <w:rsid w:val="00916BC1"/>
    <w:rsid w:val="00916C72"/>
    <w:rsid w:val="00916DA7"/>
    <w:rsid w:val="00916DE0"/>
    <w:rsid w:val="00916FA8"/>
    <w:rsid w:val="0091718F"/>
    <w:rsid w:val="00917266"/>
    <w:rsid w:val="009172A1"/>
    <w:rsid w:val="00917589"/>
    <w:rsid w:val="009177AF"/>
    <w:rsid w:val="009178B6"/>
    <w:rsid w:val="009179B7"/>
    <w:rsid w:val="009179BF"/>
    <w:rsid w:val="00917A4F"/>
    <w:rsid w:val="00917C44"/>
    <w:rsid w:val="00917CC2"/>
    <w:rsid w:val="00917ED0"/>
    <w:rsid w:val="00917EE0"/>
    <w:rsid w:val="00917F1C"/>
    <w:rsid w:val="009204B0"/>
    <w:rsid w:val="009209AA"/>
    <w:rsid w:val="009209F6"/>
    <w:rsid w:val="00920FC1"/>
    <w:rsid w:val="00921110"/>
    <w:rsid w:val="0092145B"/>
    <w:rsid w:val="0092150E"/>
    <w:rsid w:val="0092153F"/>
    <w:rsid w:val="00921614"/>
    <w:rsid w:val="00921716"/>
    <w:rsid w:val="0092178A"/>
    <w:rsid w:val="00921B85"/>
    <w:rsid w:val="00921B9A"/>
    <w:rsid w:val="00921C41"/>
    <w:rsid w:val="00921D04"/>
    <w:rsid w:val="00921ED7"/>
    <w:rsid w:val="00921FAC"/>
    <w:rsid w:val="009222A6"/>
    <w:rsid w:val="0092237A"/>
    <w:rsid w:val="009223C6"/>
    <w:rsid w:val="0092249F"/>
    <w:rsid w:val="0092273B"/>
    <w:rsid w:val="00922A05"/>
    <w:rsid w:val="00922EAF"/>
    <w:rsid w:val="00922F83"/>
    <w:rsid w:val="00923116"/>
    <w:rsid w:val="009235EA"/>
    <w:rsid w:val="00923811"/>
    <w:rsid w:val="00923871"/>
    <w:rsid w:val="009238F5"/>
    <w:rsid w:val="00923BA9"/>
    <w:rsid w:val="00923C4C"/>
    <w:rsid w:val="00923EB6"/>
    <w:rsid w:val="00923F24"/>
    <w:rsid w:val="00923FED"/>
    <w:rsid w:val="009240FA"/>
    <w:rsid w:val="00924B07"/>
    <w:rsid w:val="00924BAA"/>
    <w:rsid w:val="00924C26"/>
    <w:rsid w:val="00924C3D"/>
    <w:rsid w:val="00924D01"/>
    <w:rsid w:val="00924DDA"/>
    <w:rsid w:val="00924DDB"/>
    <w:rsid w:val="0092511F"/>
    <w:rsid w:val="00925224"/>
    <w:rsid w:val="00925343"/>
    <w:rsid w:val="009253DA"/>
    <w:rsid w:val="009253F3"/>
    <w:rsid w:val="0092542A"/>
    <w:rsid w:val="00925568"/>
    <w:rsid w:val="009259E7"/>
    <w:rsid w:val="00925A19"/>
    <w:rsid w:val="00925B88"/>
    <w:rsid w:val="00925D3A"/>
    <w:rsid w:val="00925EBE"/>
    <w:rsid w:val="009261DC"/>
    <w:rsid w:val="009262BA"/>
    <w:rsid w:val="00926450"/>
    <w:rsid w:val="0092653C"/>
    <w:rsid w:val="0092688F"/>
    <w:rsid w:val="00926933"/>
    <w:rsid w:val="00926A74"/>
    <w:rsid w:val="00926B43"/>
    <w:rsid w:val="00926B58"/>
    <w:rsid w:val="00926C25"/>
    <w:rsid w:val="00926C40"/>
    <w:rsid w:val="00926DD4"/>
    <w:rsid w:val="00926E5F"/>
    <w:rsid w:val="00926E70"/>
    <w:rsid w:val="00927471"/>
    <w:rsid w:val="00927768"/>
    <w:rsid w:val="00927A2D"/>
    <w:rsid w:val="00930089"/>
    <w:rsid w:val="0093010A"/>
    <w:rsid w:val="00930147"/>
    <w:rsid w:val="009302C4"/>
    <w:rsid w:val="00930565"/>
    <w:rsid w:val="00930576"/>
    <w:rsid w:val="0093091E"/>
    <w:rsid w:val="00930A33"/>
    <w:rsid w:val="00930BD8"/>
    <w:rsid w:val="00930D8E"/>
    <w:rsid w:val="009310BF"/>
    <w:rsid w:val="00931287"/>
    <w:rsid w:val="009314E2"/>
    <w:rsid w:val="00931545"/>
    <w:rsid w:val="0093162C"/>
    <w:rsid w:val="0093193C"/>
    <w:rsid w:val="00931A38"/>
    <w:rsid w:val="00931ACF"/>
    <w:rsid w:val="00931D7A"/>
    <w:rsid w:val="00931ED2"/>
    <w:rsid w:val="0093202D"/>
    <w:rsid w:val="0093209B"/>
    <w:rsid w:val="009320E7"/>
    <w:rsid w:val="0093222D"/>
    <w:rsid w:val="009325F3"/>
    <w:rsid w:val="00932795"/>
    <w:rsid w:val="0093292E"/>
    <w:rsid w:val="00932993"/>
    <w:rsid w:val="00932ABF"/>
    <w:rsid w:val="00932B1E"/>
    <w:rsid w:val="00932BF5"/>
    <w:rsid w:val="00932D75"/>
    <w:rsid w:val="00933094"/>
    <w:rsid w:val="00933351"/>
    <w:rsid w:val="009333F0"/>
    <w:rsid w:val="00933532"/>
    <w:rsid w:val="00933610"/>
    <w:rsid w:val="0093388B"/>
    <w:rsid w:val="00933920"/>
    <w:rsid w:val="00934211"/>
    <w:rsid w:val="00934426"/>
    <w:rsid w:val="009346D3"/>
    <w:rsid w:val="0093483D"/>
    <w:rsid w:val="00934B7C"/>
    <w:rsid w:val="00934BE4"/>
    <w:rsid w:val="00934D31"/>
    <w:rsid w:val="00934EC4"/>
    <w:rsid w:val="00934EE1"/>
    <w:rsid w:val="00935412"/>
    <w:rsid w:val="00935550"/>
    <w:rsid w:val="00935879"/>
    <w:rsid w:val="009358B1"/>
    <w:rsid w:val="009358FA"/>
    <w:rsid w:val="0093591B"/>
    <w:rsid w:val="00935AFF"/>
    <w:rsid w:val="00935D80"/>
    <w:rsid w:val="0093614A"/>
    <w:rsid w:val="0093622E"/>
    <w:rsid w:val="00936454"/>
    <w:rsid w:val="00936714"/>
    <w:rsid w:val="009368A0"/>
    <w:rsid w:val="009368E8"/>
    <w:rsid w:val="00936A05"/>
    <w:rsid w:val="00936A3D"/>
    <w:rsid w:val="00936CD4"/>
    <w:rsid w:val="00936DE9"/>
    <w:rsid w:val="00936F76"/>
    <w:rsid w:val="00936F98"/>
    <w:rsid w:val="009371F4"/>
    <w:rsid w:val="00937491"/>
    <w:rsid w:val="0093752E"/>
    <w:rsid w:val="009376B7"/>
    <w:rsid w:val="0093790F"/>
    <w:rsid w:val="0094009A"/>
    <w:rsid w:val="00940449"/>
    <w:rsid w:val="00940492"/>
    <w:rsid w:val="009405A5"/>
    <w:rsid w:val="00940694"/>
    <w:rsid w:val="009406D2"/>
    <w:rsid w:val="00940713"/>
    <w:rsid w:val="00940D35"/>
    <w:rsid w:val="00940FAA"/>
    <w:rsid w:val="009410D2"/>
    <w:rsid w:val="00941188"/>
    <w:rsid w:val="009411A0"/>
    <w:rsid w:val="00941226"/>
    <w:rsid w:val="0094122E"/>
    <w:rsid w:val="009413C7"/>
    <w:rsid w:val="00941495"/>
    <w:rsid w:val="009416EC"/>
    <w:rsid w:val="0094170D"/>
    <w:rsid w:val="00941930"/>
    <w:rsid w:val="00941A0B"/>
    <w:rsid w:val="00941C10"/>
    <w:rsid w:val="00941DAC"/>
    <w:rsid w:val="009420DF"/>
    <w:rsid w:val="0094237A"/>
    <w:rsid w:val="009427CB"/>
    <w:rsid w:val="0094298E"/>
    <w:rsid w:val="009429A5"/>
    <w:rsid w:val="00942BC8"/>
    <w:rsid w:val="00942BEE"/>
    <w:rsid w:val="009431B1"/>
    <w:rsid w:val="00943876"/>
    <w:rsid w:val="009439F1"/>
    <w:rsid w:val="00943AEF"/>
    <w:rsid w:val="00943B76"/>
    <w:rsid w:val="00943BA0"/>
    <w:rsid w:val="00943DDD"/>
    <w:rsid w:val="009440A8"/>
    <w:rsid w:val="009440C6"/>
    <w:rsid w:val="009442A5"/>
    <w:rsid w:val="009442F9"/>
    <w:rsid w:val="009447B4"/>
    <w:rsid w:val="009447C2"/>
    <w:rsid w:val="00944D5F"/>
    <w:rsid w:val="00945453"/>
    <w:rsid w:val="00945740"/>
    <w:rsid w:val="00945A5E"/>
    <w:rsid w:val="00945B3A"/>
    <w:rsid w:val="00945C44"/>
    <w:rsid w:val="00945C53"/>
    <w:rsid w:val="00945CE1"/>
    <w:rsid w:val="00946506"/>
    <w:rsid w:val="00946585"/>
    <w:rsid w:val="009465F3"/>
    <w:rsid w:val="00946694"/>
    <w:rsid w:val="009466ED"/>
    <w:rsid w:val="00946B08"/>
    <w:rsid w:val="00946C2A"/>
    <w:rsid w:val="00946E98"/>
    <w:rsid w:val="00946F19"/>
    <w:rsid w:val="0094704A"/>
    <w:rsid w:val="00947369"/>
    <w:rsid w:val="009475EF"/>
    <w:rsid w:val="009476EF"/>
    <w:rsid w:val="009477E0"/>
    <w:rsid w:val="00947950"/>
    <w:rsid w:val="00947DDE"/>
    <w:rsid w:val="00947E1F"/>
    <w:rsid w:val="00947E20"/>
    <w:rsid w:val="00950258"/>
    <w:rsid w:val="00950302"/>
    <w:rsid w:val="00950311"/>
    <w:rsid w:val="00950346"/>
    <w:rsid w:val="009504E9"/>
    <w:rsid w:val="00950577"/>
    <w:rsid w:val="009505A4"/>
    <w:rsid w:val="009506F8"/>
    <w:rsid w:val="0095070B"/>
    <w:rsid w:val="0095084A"/>
    <w:rsid w:val="00950865"/>
    <w:rsid w:val="00950922"/>
    <w:rsid w:val="00950AA2"/>
    <w:rsid w:val="00950F2B"/>
    <w:rsid w:val="00950F2F"/>
    <w:rsid w:val="0095123F"/>
    <w:rsid w:val="00951359"/>
    <w:rsid w:val="009513D3"/>
    <w:rsid w:val="0095142E"/>
    <w:rsid w:val="009515A1"/>
    <w:rsid w:val="009516F3"/>
    <w:rsid w:val="0095182D"/>
    <w:rsid w:val="009518F9"/>
    <w:rsid w:val="00951EF1"/>
    <w:rsid w:val="00952368"/>
    <w:rsid w:val="00952391"/>
    <w:rsid w:val="0095241E"/>
    <w:rsid w:val="00952525"/>
    <w:rsid w:val="00952A76"/>
    <w:rsid w:val="00952BFD"/>
    <w:rsid w:val="00952D29"/>
    <w:rsid w:val="00952D8D"/>
    <w:rsid w:val="00952E03"/>
    <w:rsid w:val="00952E65"/>
    <w:rsid w:val="00952F03"/>
    <w:rsid w:val="00952F5A"/>
    <w:rsid w:val="00953229"/>
    <w:rsid w:val="00953254"/>
    <w:rsid w:val="009532B2"/>
    <w:rsid w:val="0095330B"/>
    <w:rsid w:val="0095338B"/>
    <w:rsid w:val="009533FF"/>
    <w:rsid w:val="0095348F"/>
    <w:rsid w:val="009535EF"/>
    <w:rsid w:val="009537CD"/>
    <w:rsid w:val="00953B56"/>
    <w:rsid w:val="00953C62"/>
    <w:rsid w:val="00953ECB"/>
    <w:rsid w:val="00953FE6"/>
    <w:rsid w:val="0095438B"/>
    <w:rsid w:val="009543EA"/>
    <w:rsid w:val="009544AA"/>
    <w:rsid w:val="00954854"/>
    <w:rsid w:val="00954A47"/>
    <w:rsid w:val="00954BA2"/>
    <w:rsid w:val="00954E38"/>
    <w:rsid w:val="00955082"/>
    <w:rsid w:val="0095545A"/>
    <w:rsid w:val="00955555"/>
    <w:rsid w:val="009557BD"/>
    <w:rsid w:val="00955D9E"/>
    <w:rsid w:val="00955F56"/>
    <w:rsid w:val="00956117"/>
    <w:rsid w:val="009563CA"/>
    <w:rsid w:val="00956795"/>
    <w:rsid w:val="009568DE"/>
    <w:rsid w:val="0095693C"/>
    <w:rsid w:val="009569C1"/>
    <w:rsid w:val="00956B14"/>
    <w:rsid w:val="00956B7D"/>
    <w:rsid w:val="00956BE8"/>
    <w:rsid w:val="00956F08"/>
    <w:rsid w:val="009570B6"/>
    <w:rsid w:val="00957570"/>
    <w:rsid w:val="00957AF9"/>
    <w:rsid w:val="00957FD1"/>
    <w:rsid w:val="0096003B"/>
    <w:rsid w:val="0096012D"/>
    <w:rsid w:val="009601D4"/>
    <w:rsid w:val="00960493"/>
    <w:rsid w:val="00960AA9"/>
    <w:rsid w:val="00960D91"/>
    <w:rsid w:val="00960DAB"/>
    <w:rsid w:val="00960E27"/>
    <w:rsid w:val="00960F9B"/>
    <w:rsid w:val="00960FC5"/>
    <w:rsid w:val="00961289"/>
    <w:rsid w:val="00961368"/>
    <w:rsid w:val="009614E6"/>
    <w:rsid w:val="0096150A"/>
    <w:rsid w:val="00961BCD"/>
    <w:rsid w:val="00961DB3"/>
    <w:rsid w:val="00961DE1"/>
    <w:rsid w:val="00961F72"/>
    <w:rsid w:val="00962159"/>
    <w:rsid w:val="009621D4"/>
    <w:rsid w:val="009623C2"/>
    <w:rsid w:val="00962464"/>
    <w:rsid w:val="00962699"/>
    <w:rsid w:val="00962777"/>
    <w:rsid w:val="0096297B"/>
    <w:rsid w:val="00962D56"/>
    <w:rsid w:val="00962EE7"/>
    <w:rsid w:val="0096300B"/>
    <w:rsid w:val="009632AA"/>
    <w:rsid w:val="009638D8"/>
    <w:rsid w:val="00963E2A"/>
    <w:rsid w:val="009641C5"/>
    <w:rsid w:val="009641CD"/>
    <w:rsid w:val="00964248"/>
    <w:rsid w:val="00964277"/>
    <w:rsid w:val="0096440B"/>
    <w:rsid w:val="00964501"/>
    <w:rsid w:val="00964672"/>
    <w:rsid w:val="0096474E"/>
    <w:rsid w:val="0096482C"/>
    <w:rsid w:val="0096508C"/>
    <w:rsid w:val="00965362"/>
    <w:rsid w:val="009653DC"/>
    <w:rsid w:val="00965627"/>
    <w:rsid w:val="00965898"/>
    <w:rsid w:val="00965D80"/>
    <w:rsid w:val="00965E1E"/>
    <w:rsid w:val="00966578"/>
    <w:rsid w:val="00966EB7"/>
    <w:rsid w:val="0096717F"/>
    <w:rsid w:val="00967226"/>
    <w:rsid w:val="0096726B"/>
    <w:rsid w:val="00967272"/>
    <w:rsid w:val="009672DB"/>
    <w:rsid w:val="00967603"/>
    <w:rsid w:val="00967B27"/>
    <w:rsid w:val="00967B77"/>
    <w:rsid w:val="00967BEB"/>
    <w:rsid w:val="00967F41"/>
    <w:rsid w:val="00970255"/>
    <w:rsid w:val="009702CC"/>
    <w:rsid w:val="009707F6"/>
    <w:rsid w:val="009709C2"/>
    <w:rsid w:val="00970CBA"/>
    <w:rsid w:val="009710DB"/>
    <w:rsid w:val="009713BF"/>
    <w:rsid w:val="009716F9"/>
    <w:rsid w:val="00971951"/>
    <w:rsid w:val="00971AE8"/>
    <w:rsid w:val="00971BB4"/>
    <w:rsid w:val="00971C3C"/>
    <w:rsid w:val="00971C8A"/>
    <w:rsid w:val="00971FAF"/>
    <w:rsid w:val="009720EB"/>
    <w:rsid w:val="009720F2"/>
    <w:rsid w:val="009721D2"/>
    <w:rsid w:val="009721F9"/>
    <w:rsid w:val="00972755"/>
    <w:rsid w:val="00972A0D"/>
    <w:rsid w:val="00972AFC"/>
    <w:rsid w:val="00972DC1"/>
    <w:rsid w:val="00973087"/>
    <w:rsid w:val="009734AE"/>
    <w:rsid w:val="00973564"/>
    <w:rsid w:val="00973850"/>
    <w:rsid w:val="009738A1"/>
    <w:rsid w:val="00973A54"/>
    <w:rsid w:val="00973CB9"/>
    <w:rsid w:val="00973E06"/>
    <w:rsid w:val="00973EB0"/>
    <w:rsid w:val="00973EBA"/>
    <w:rsid w:val="00973F56"/>
    <w:rsid w:val="0097406E"/>
    <w:rsid w:val="00974173"/>
    <w:rsid w:val="00974298"/>
    <w:rsid w:val="009743F8"/>
    <w:rsid w:val="00974855"/>
    <w:rsid w:val="00974885"/>
    <w:rsid w:val="009749A7"/>
    <w:rsid w:val="00974A3B"/>
    <w:rsid w:val="00974F5E"/>
    <w:rsid w:val="0097539F"/>
    <w:rsid w:val="009755BB"/>
    <w:rsid w:val="0097568F"/>
    <w:rsid w:val="009756BE"/>
    <w:rsid w:val="009757CD"/>
    <w:rsid w:val="009757DB"/>
    <w:rsid w:val="009757F9"/>
    <w:rsid w:val="009759BD"/>
    <w:rsid w:val="00975A39"/>
    <w:rsid w:val="00975AB8"/>
    <w:rsid w:val="00975BA0"/>
    <w:rsid w:val="00975C8D"/>
    <w:rsid w:val="00975D96"/>
    <w:rsid w:val="00975FC6"/>
    <w:rsid w:val="00975FDB"/>
    <w:rsid w:val="00976284"/>
    <w:rsid w:val="00976305"/>
    <w:rsid w:val="00976581"/>
    <w:rsid w:val="00976628"/>
    <w:rsid w:val="009768E7"/>
    <w:rsid w:val="009770E3"/>
    <w:rsid w:val="00977187"/>
    <w:rsid w:val="009771ED"/>
    <w:rsid w:val="009772B7"/>
    <w:rsid w:val="0097761F"/>
    <w:rsid w:val="0097783F"/>
    <w:rsid w:val="00977B76"/>
    <w:rsid w:val="00977BA3"/>
    <w:rsid w:val="00977C16"/>
    <w:rsid w:val="00977EA0"/>
    <w:rsid w:val="00977FD9"/>
    <w:rsid w:val="00980121"/>
    <w:rsid w:val="00980240"/>
    <w:rsid w:val="0098081F"/>
    <w:rsid w:val="00980D44"/>
    <w:rsid w:val="00981042"/>
    <w:rsid w:val="00981199"/>
    <w:rsid w:val="00981341"/>
    <w:rsid w:val="00981767"/>
    <w:rsid w:val="009817D0"/>
    <w:rsid w:val="009818AE"/>
    <w:rsid w:val="00981B40"/>
    <w:rsid w:val="00981B8D"/>
    <w:rsid w:val="00981D38"/>
    <w:rsid w:val="00981D41"/>
    <w:rsid w:val="00982041"/>
    <w:rsid w:val="0098232A"/>
    <w:rsid w:val="009824A2"/>
    <w:rsid w:val="009826BE"/>
    <w:rsid w:val="00982768"/>
    <w:rsid w:val="009828CF"/>
    <w:rsid w:val="00982B36"/>
    <w:rsid w:val="00982B59"/>
    <w:rsid w:val="00982B64"/>
    <w:rsid w:val="00982DC7"/>
    <w:rsid w:val="00982E09"/>
    <w:rsid w:val="0098316A"/>
    <w:rsid w:val="009831D7"/>
    <w:rsid w:val="00983379"/>
    <w:rsid w:val="009834E5"/>
    <w:rsid w:val="0098357D"/>
    <w:rsid w:val="00983636"/>
    <w:rsid w:val="00983779"/>
    <w:rsid w:val="00983B96"/>
    <w:rsid w:val="00983D03"/>
    <w:rsid w:val="00983DB4"/>
    <w:rsid w:val="00983EE4"/>
    <w:rsid w:val="0098415B"/>
    <w:rsid w:val="0098416A"/>
    <w:rsid w:val="009841D7"/>
    <w:rsid w:val="00984222"/>
    <w:rsid w:val="0098453B"/>
    <w:rsid w:val="009845F8"/>
    <w:rsid w:val="009848AF"/>
    <w:rsid w:val="00984983"/>
    <w:rsid w:val="00984B04"/>
    <w:rsid w:val="00984C25"/>
    <w:rsid w:val="00984CB8"/>
    <w:rsid w:val="00984D1C"/>
    <w:rsid w:val="00984D7B"/>
    <w:rsid w:val="00984D8D"/>
    <w:rsid w:val="00984E03"/>
    <w:rsid w:val="009853C4"/>
    <w:rsid w:val="0098550F"/>
    <w:rsid w:val="009856CF"/>
    <w:rsid w:val="0098574F"/>
    <w:rsid w:val="009857AF"/>
    <w:rsid w:val="009857DB"/>
    <w:rsid w:val="0098585B"/>
    <w:rsid w:val="00985A31"/>
    <w:rsid w:val="00985A78"/>
    <w:rsid w:val="00985EA9"/>
    <w:rsid w:val="00985F1D"/>
    <w:rsid w:val="009861D0"/>
    <w:rsid w:val="00986588"/>
    <w:rsid w:val="0098677A"/>
    <w:rsid w:val="00986897"/>
    <w:rsid w:val="00986904"/>
    <w:rsid w:val="00986932"/>
    <w:rsid w:val="009869E2"/>
    <w:rsid w:val="009869F2"/>
    <w:rsid w:val="00986D61"/>
    <w:rsid w:val="00986E63"/>
    <w:rsid w:val="00986F5D"/>
    <w:rsid w:val="00986FAF"/>
    <w:rsid w:val="00987469"/>
    <w:rsid w:val="009874DF"/>
    <w:rsid w:val="009874FB"/>
    <w:rsid w:val="0098750D"/>
    <w:rsid w:val="009875EA"/>
    <w:rsid w:val="00987641"/>
    <w:rsid w:val="00987662"/>
    <w:rsid w:val="00987939"/>
    <w:rsid w:val="0098796A"/>
    <w:rsid w:val="00987998"/>
    <w:rsid w:val="009879D1"/>
    <w:rsid w:val="00987AAF"/>
    <w:rsid w:val="00987C21"/>
    <w:rsid w:val="00987D02"/>
    <w:rsid w:val="00987D86"/>
    <w:rsid w:val="00987F98"/>
    <w:rsid w:val="00990071"/>
    <w:rsid w:val="0099007F"/>
    <w:rsid w:val="009900BC"/>
    <w:rsid w:val="009904B5"/>
    <w:rsid w:val="009904BC"/>
    <w:rsid w:val="009904FB"/>
    <w:rsid w:val="00990F8C"/>
    <w:rsid w:val="009910D9"/>
    <w:rsid w:val="0099111B"/>
    <w:rsid w:val="009915D6"/>
    <w:rsid w:val="009918F1"/>
    <w:rsid w:val="00991EA5"/>
    <w:rsid w:val="00991FC5"/>
    <w:rsid w:val="009920E2"/>
    <w:rsid w:val="00992145"/>
    <w:rsid w:val="00992450"/>
    <w:rsid w:val="00992535"/>
    <w:rsid w:val="009925B3"/>
    <w:rsid w:val="00992968"/>
    <w:rsid w:val="009929D2"/>
    <w:rsid w:val="00992A3D"/>
    <w:rsid w:val="00992C78"/>
    <w:rsid w:val="00993066"/>
    <w:rsid w:val="00993074"/>
    <w:rsid w:val="00993248"/>
    <w:rsid w:val="00993484"/>
    <w:rsid w:val="00993545"/>
    <w:rsid w:val="0099364A"/>
    <w:rsid w:val="009937EF"/>
    <w:rsid w:val="00993A06"/>
    <w:rsid w:val="009943B9"/>
    <w:rsid w:val="009946A7"/>
    <w:rsid w:val="00994A30"/>
    <w:rsid w:val="00994BDA"/>
    <w:rsid w:val="00994BDD"/>
    <w:rsid w:val="00994C3D"/>
    <w:rsid w:val="00994C8C"/>
    <w:rsid w:val="00994F37"/>
    <w:rsid w:val="00994F3E"/>
    <w:rsid w:val="00995151"/>
    <w:rsid w:val="0099517A"/>
    <w:rsid w:val="0099542A"/>
    <w:rsid w:val="00995A03"/>
    <w:rsid w:val="00995C4F"/>
    <w:rsid w:val="00995FDE"/>
    <w:rsid w:val="00996143"/>
    <w:rsid w:val="00996198"/>
    <w:rsid w:val="0099647D"/>
    <w:rsid w:val="00996716"/>
    <w:rsid w:val="009967FA"/>
    <w:rsid w:val="00996941"/>
    <w:rsid w:val="00996A21"/>
    <w:rsid w:val="00996C04"/>
    <w:rsid w:val="00996D42"/>
    <w:rsid w:val="00996F68"/>
    <w:rsid w:val="009970B4"/>
    <w:rsid w:val="00997303"/>
    <w:rsid w:val="00997317"/>
    <w:rsid w:val="009973C4"/>
    <w:rsid w:val="00997431"/>
    <w:rsid w:val="00997673"/>
    <w:rsid w:val="0099784F"/>
    <w:rsid w:val="00997B1E"/>
    <w:rsid w:val="00997BB0"/>
    <w:rsid w:val="00997BE5"/>
    <w:rsid w:val="00997C3D"/>
    <w:rsid w:val="00997D9F"/>
    <w:rsid w:val="009A003B"/>
    <w:rsid w:val="009A0077"/>
    <w:rsid w:val="009A0178"/>
    <w:rsid w:val="009A083B"/>
    <w:rsid w:val="009A0846"/>
    <w:rsid w:val="009A09F5"/>
    <w:rsid w:val="009A0A51"/>
    <w:rsid w:val="009A0A96"/>
    <w:rsid w:val="009A0B81"/>
    <w:rsid w:val="009A0C7A"/>
    <w:rsid w:val="009A0DB5"/>
    <w:rsid w:val="009A1146"/>
    <w:rsid w:val="009A11FB"/>
    <w:rsid w:val="009A128C"/>
    <w:rsid w:val="009A1448"/>
    <w:rsid w:val="009A1505"/>
    <w:rsid w:val="009A1678"/>
    <w:rsid w:val="009A1823"/>
    <w:rsid w:val="009A1C44"/>
    <w:rsid w:val="009A1D3B"/>
    <w:rsid w:val="009A1D57"/>
    <w:rsid w:val="009A1E6A"/>
    <w:rsid w:val="009A1FA7"/>
    <w:rsid w:val="009A21B6"/>
    <w:rsid w:val="009A2CB8"/>
    <w:rsid w:val="009A2D03"/>
    <w:rsid w:val="009A2DCE"/>
    <w:rsid w:val="009A3059"/>
    <w:rsid w:val="009A30E5"/>
    <w:rsid w:val="009A30E8"/>
    <w:rsid w:val="009A3494"/>
    <w:rsid w:val="009A3547"/>
    <w:rsid w:val="009A3592"/>
    <w:rsid w:val="009A365F"/>
    <w:rsid w:val="009A3BE9"/>
    <w:rsid w:val="009A3C70"/>
    <w:rsid w:val="009A3D0A"/>
    <w:rsid w:val="009A3F08"/>
    <w:rsid w:val="009A40BA"/>
    <w:rsid w:val="009A41C2"/>
    <w:rsid w:val="009A41FD"/>
    <w:rsid w:val="009A4506"/>
    <w:rsid w:val="009A45EC"/>
    <w:rsid w:val="009A4702"/>
    <w:rsid w:val="009A48EE"/>
    <w:rsid w:val="009A492A"/>
    <w:rsid w:val="009A4AA1"/>
    <w:rsid w:val="009A4CC4"/>
    <w:rsid w:val="009A4E6B"/>
    <w:rsid w:val="009A510F"/>
    <w:rsid w:val="009A5179"/>
    <w:rsid w:val="009A51AA"/>
    <w:rsid w:val="009A52F7"/>
    <w:rsid w:val="009A5444"/>
    <w:rsid w:val="009A549A"/>
    <w:rsid w:val="009A585B"/>
    <w:rsid w:val="009A58E5"/>
    <w:rsid w:val="009A5A06"/>
    <w:rsid w:val="009A5A4C"/>
    <w:rsid w:val="009A5B17"/>
    <w:rsid w:val="009A5B4D"/>
    <w:rsid w:val="009A5C0A"/>
    <w:rsid w:val="009A5E69"/>
    <w:rsid w:val="009A5E6F"/>
    <w:rsid w:val="009A6088"/>
    <w:rsid w:val="009A6108"/>
    <w:rsid w:val="009A61EC"/>
    <w:rsid w:val="009A628F"/>
    <w:rsid w:val="009A62E3"/>
    <w:rsid w:val="009A639E"/>
    <w:rsid w:val="009A63D3"/>
    <w:rsid w:val="009A66AF"/>
    <w:rsid w:val="009A66FA"/>
    <w:rsid w:val="009A674C"/>
    <w:rsid w:val="009A6E23"/>
    <w:rsid w:val="009A6E3C"/>
    <w:rsid w:val="009A6FA1"/>
    <w:rsid w:val="009A70AD"/>
    <w:rsid w:val="009A74AE"/>
    <w:rsid w:val="009A7686"/>
    <w:rsid w:val="009A7720"/>
    <w:rsid w:val="009A78ED"/>
    <w:rsid w:val="009A7F02"/>
    <w:rsid w:val="009B0277"/>
    <w:rsid w:val="009B045A"/>
    <w:rsid w:val="009B061D"/>
    <w:rsid w:val="009B069D"/>
    <w:rsid w:val="009B0AAE"/>
    <w:rsid w:val="009B0C22"/>
    <w:rsid w:val="009B0D52"/>
    <w:rsid w:val="009B0E31"/>
    <w:rsid w:val="009B1344"/>
    <w:rsid w:val="009B1461"/>
    <w:rsid w:val="009B1539"/>
    <w:rsid w:val="009B1951"/>
    <w:rsid w:val="009B195F"/>
    <w:rsid w:val="009B1A29"/>
    <w:rsid w:val="009B2007"/>
    <w:rsid w:val="009B200F"/>
    <w:rsid w:val="009B21E4"/>
    <w:rsid w:val="009B246D"/>
    <w:rsid w:val="009B2575"/>
    <w:rsid w:val="009B2A1D"/>
    <w:rsid w:val="009B2A3C"/>
    <w:rsid w:val="009B2A7A"/>
    <w:rsid w:val="009B2BAF"/>
    <w:rsid w:val="009B2C03"/>
    <w:rsid w:val="009B2C39"/>
    <w:rsid w:val="009B2D63"/>
    <w:rsid w:val="009B312F"/>
    <w:rsid w:val="009B3142"/>
    <w:rsid w:val="009B3310"/>
    <w:rsid w:val="009B348C"/>
    <w:rsid w:val="009B356A"/>
    <w:rsid w:val="009B3B24"/>
    <w:rsid w:val="009B3C52"/>
    <w:rsid w:val="009B3E55"/>
    <w:rsid w:val="009B3E94"/>
    <w:rsid w:val="009B3EDD"/>
    <w:rsid w:val="009B40E2"/>
    <w:rsid w:val="009B4268"/>
    <w:rsid w:val="009B4B4A"/>
    <w:rsid w:val="009B4C2F"/>
    <w:rsid w:val="009B4C7D"/>
    <w:rsid w:val="009B5006"/>
    <w:rsid w:val="009B50DE"/>
    <w:rsid w:val="009B5326"/>
    <w:rsid w:val="009B532E"/>
    <w:rsid w:val="009B535E"/>
    <w:rsid w:val="009B55D2"/>
    <w:rsid w:val="009B5754"/>
    <w:rsid w:val="009B5B01"/>
    <w:rsid w:val="009B5B6E"/>
    <w:rsid w:val="009B5C2D"/>
    <w:rsid w:val="009B6027"/>
    <w:rsid w:val="009B602A"/>
    <w:rsid w:val="009B60C4"/>
    <w:rsid w:val="009B621E"/>
    <w:rsid w:val="009B661D"/>
    <w:rsid w:val="009B663D"/>
    <w:rsid w:val="009B6739"/>
    <w:rsid w:val="009B6A13"/>
    <w:rsid w:val="009B6A20"/>
    <w:rsid w:val="009B6A3D"/>
    <w:rsid w:val="009B6B91"/>
    <w:rsid w:val="009B6D2C"/>
    <w:rsid w:val="009B6DDE"/>
    <w:rsid w:val="009B7136"/>
    <w:rsid w:val="009B71E2"/>
    <w:rsid w:val="009B75BB"/>
    <w:rsid w:val="009B767F"/>
    <w:rsid w:val="009B7C15"/>
    <w:rsid w:val="009B7D63"/>
    <w:rsid w:val="009B7D74"/>
    <w:rsid w:val="009B7FE4"/>
    <w:rsid w:val="009C0047"/>
    <w:rsid w:val="009C00CA"/>
    <w:rsid w:val="009C0191"/>
    <w:rsid w:val="009C0304"/>
    <w:rsid w:val="009C0415"/>
    <w:rsid w:val="009C0544"/>
    <w:rsid w:val="009C0667"/>
    <w:rsid w:val="009C0B76"/>
    <w:rsid w:val="009C0F49"/>
    <w:rsid w:val="009C0F6B"/>
    <w:rsid w:val="009C0FCF"/>
    <w:rsid w:val="009C10FC"/>
    <w:rsid w:val="009C1396"/>
    <w:rsid w:val="009C14A4"/>
    <w:rsid w:val="009C14E0"/>
    <w:rsid w:val="009C1783"/>
    <w:rsid w:val="009C1E20"/>
    <w:rsid w:val="009C1F9A"/>
    <w:rsid w:val="009C2071"/>
    <w:rsid w:val="009C2218"/>
    <w:rsid w:val="009C2286"/>
    <w:rsid w:val="009C25E9"/>
    <w:rsid w:val="009C2626"/>
    <w:rsid w:val="009C28CC"/>
    <w:rsid w:val="009C2E18"/>
    <w:rsid w:val="009C2E52"/>
    <w:rsid w:val="009C3181"/>
    <w:rsid w:val="009C3329"/>
    <w:rsid w:val="009C33C4"/>
    <w:rsid w:val="009C39DF"/>
    <w:rsid w:val="009C3B12"/>
    <w:rsid w:val="009C3B9B"/>
    <w:rsid w:val="009C3BAF"/>
    <w:rsid w:val="009C3C79"/>
    <w:rsid w:val="009C3C7C"/>
    <w:rsid w:val="009C3DB4"/>
    <w:rsid w:val="009C3DBF"/>
    <w:rsid w:val="009C46AD"/>
    <w:rsid w:val="009C4777"/>
    <w:rsid w:val="009C480C"/>
    <w:rsid w:val="009C4A24"/>
    <w:rsid w:val="009C4BC3"/>
    <w:rsid w:val="009C4CA0"/>
    <w:rsid w:val="009C4CB3"/>
    <w:rsid w:val="009C4CEA"/>
    <w:rsid w:val="009C4CF4"/>
    <w:rsid w:val="009C5201"/>
    <w:rsid w:val="009C553D"/>
    <w:rsid w:val="009C5570"/>
    <w:rsid w:val="009C5A87"/>
    <w:rsid w:val="009C5C37"/>
    <w:rsid w:val="009C5E88"/>
    <w:rsid w:val="009C5FCE"/>
    <w:rsid w:val="009C603A"/>
    <w:rsid w:val="009C6393"/>
    <w:rsid w:val="009C6484"/>
    <w:rsid w:val="009C67E7"/>
    <w:rsid w:val="009C6971"/>
    <w:rsid w:val="009C6BE0"/>
    <w:rsid w:val="009C6C11"/>
    <w:rsid w:val="009C6E42"/>
    <w:rsid w:val="009C6F1D"/>
    <w:rsid w:val="009C7B72"/>
    <w:rsid w:val="009C7E6F"/>
    <w:rsid w:val="009C7EDF"/>
    <w:rsid w:val="009C7F0A"/>
    <w:rsid w:val="009D0365"/>
    <w:rsid w:val="009D046E"/>
    <w:rsid w:val="009D0505"/>
    <w:rsid w:val="009D08E4"/>
    <w:rsid w:val="009D0946"/>
    <w:rsid w:val="009D0BDF"/>
    <w:rsid w:val="009D0CBD"/>
    <w:rsid w:val="009D0E7D"/>
    <w:rsid w:val="009D12DD"/>
    <w:rsid w:val="009D1793"/>
    <w:rsid w:val="009D195B"/>
    <w:rsid w:val="009D19E5"/>
    <w:rsid w:val="009D1AF9"/>
    <w:rsid w:val="009D1B41"/>
    <w:rsid w:val="009D25C6"/>
    <w:rsid w:val="009D288C"/>
    <w:rsid w:val="009D29C2"/>
    <w:rsid w:val="009D2B91"/>
    <w:rsid w:val="009D2FEA"/>
    <w:rsid w:val="009D3060"/>
    <w:rsid w:val="009D324D"/>
    <w:rsid w:val="009D34C6"/>
    <w:rsid w:val="009D3595"/>
    <w:rsid w:val="009D35BC"/>
    <w:rsid w:val="009D37F6"/>
    <w:rsid w:val="009D3B38"/>
    <w:rsid w:val="009D3CA8"/>
    <w:rsid w:val="009D3D21"/>
    <w:rsid w:val="009D3EE5"/>
    <w:rsid w:val="009D40FB"/>
    <w:rsid w:val="009D4164"/>
    <w:rsid w:val="009D446A"/>
    <w:rsid w:val="009D458C"/>
    <w:rsid w:val="009D48F0"/>
    <w:rsid w:val="009D4974"/>
    <w:rsid w:val="009D4A73"/>
    <w:rsid w:val="009D4B28"/>
    <w:rsid w:val="009D4DE2"/>
    <w:rsid w:val="009D4E5A"/>
    <w:rsid w:val="009D4EC9"/>
    <w:rsid w:val="009D4F80"/>
    <w:rsid w:val="009D50B9"/>
    <w:rsid w:val="009D56A9"/>
    <w:rsid w:val="009D57B9"/>
    <w:rsid w:val="009D59A5"/>
    <w:rsid w:val="009D5D76"/>
    <w:rsid w:val="009D5DAC"/>
    <w:rsid w:val="009D6042"/>
    <w:rsid w:val="009D609B"/>
    <w:rsid w:val="009D610E"/>
    <w:rsid w:val="009D6211"/>
    <w:rsid w:val="009D62CF"/>
    <w:rsid w:val="009D63C5"/>
    <w:rsid w:val="009D6449"/>
    <w:rsid w:val="009D678A"/>
    <w:rsid w:val="009D69DE"/>
    <w:rsid w:val="009D6B9B"/>
    <w:rsid w:val="009D6CE1"/>
    <w:rsid w:val="009D6EEC"/>
    <w:rsid w:val="009D705B"/>
    <w:rsid w:val="009D712E"/>
    <w:rsid w:val="009D72C5"/>
    <w:rsid w:val="009D7760"/>
    <w:rsid w:val="009D7861"/>
    <w:rsid w:val="009D7879"/>
    <w:rsid w:val="009D7923"/>
    <w:rsid w:val="009D7A8D"/>
    <w:rsid w:val="009D7AC9"/>
    <w:rsid w:val="009D7ADC"/>
    <w:rsid w:val="009D7CAC"/>
    <w:rsid w:val="009D7CFE"/>
    <w:rsid w:val="009D7DFC"/>
    <w:rsid w:val="009D7ED2"/>
    <w:rsid w:val="009E00A5"/>
    <w:rsid w:val="009E01B5"/>
    <w:rsid w:val="009E06AB"/>
    <w:rsid w:val="009E0841"/>
    <w:rsid w:val="009E0A3E"/>
    <w:rsid w:val="009E0BC4"/>
    <w:rsid w:val="009E0D5D"/>
    <w:rsid w:val="009E0D89"/>
    <w:rsid w:val="009E0DC2"/>
    <w:rsid w:val="009E0FAE"/>
    <w:rsid w:val="009E1071"/>
    <w:rsid w:val="009E149A"/>
    <w:rsid w:val="009E1B7A"/>
    <w:rsid w:val="009E1D4B"/>
    <w:rsid w:val="009E1D5B"/>
    <w:rsid w:val="009E1DC4"/>
    <w:rsid w:val="009E1DE8"/>
    <w:rsid w:val="009E1EE0"/>
    <w:rsid w:val="009E1EFC"/>
    <w:rsid w:val="009E1FE9"/>
    <w:rsid w:val="009E2325"/>
    <w:rsid w:val="009E2551"/>
    <w:rsid w:val="009E2B84"/>
    <w:rsid w:val="009E2FA1"/>
    <w:rsid w:val="009E36C0"/>
    <w:rsid w:val="009E3C8B"/>
    <w:rsid w:val="009E3CD1"/>
    <w:rsid w:val="009E4047"/>
    <w:rsid w:val="009E40F9"/>
    <w:rsid w:val="009E4536"/>
    <w:rsid w:val="009E498E"/>
    <w:rsid w:val="009E4C4A"/>
    <w:rsid w:val="009E4F87"/>
    <w:rsid w:val="009E5318"/>
    <w:rsid w:val="009E531C"/>
    <w:rsid w:val="009E55C5"/>
    <w:rsid w:val="009E560F"/>
    <w:rsid w:val="009E5709"/>
    <w:rsid w:val="009E57E9"/>
    <w:rsid w:val="009E5A31"/>
    <w:rsid w:val="009E5CBB"/>
    <w:rsid w:val="009E5F47"/>
    <w:rsid w:val="009E62C4"/>
    <w:rsid w:val="009E6577"/>
    <w:rsid w:val="009E6D83"/>
    <w:rsid w:val="009E7262"/>
    <w:rsid w:val="009E736D"/>
    <w:rsid w:val="009E74A5"/>
    <w:rsid w:val="009E769C"/>
    <w:rsid w:val="009E7794"/>
    <w:rsid w:val="009E7BA5"/>
    <w:rsid w:val="009E7C04"/>
    <w:rsid w:val="009E7E51"/>
    <w:rsid w:val="009E7E80"/>
    <w:rsid w:val="009E7FEF"/>
    <w:rsid w:val="009F0032"/>
    <w:rsid w:val="009F00CC"/>
    <w:rsid w:val="009F0154"/>
    <w:rsid w:val="009F0336"/>
    <w:rsid w:val="009F033B"/>
    <w:rsid w:val="009F03E4"/>
    <w:rsid w:val="009F03E7"/>
    <w:rsid w:val="009F0561"/>
    <w:rsid w:val="009F067D"/>
    <w:rsid w:val="009F07B3"/>
    <w:rsid w:val="009F07E1"/>
    <w:rsid w:val="009F0AB3"/>
    <w:rsid w:val="009F0DF4"/>
    <w:rsid w:val="009F1051"/>
    <w:rsid w:val="009F11B7"/>
    <w:rsid w:val="009F1459"/>
    <w:rsid w:val="009F1507"/>
    <w:rsid w:val="009F1580"/>
    <w:rsid w:val="009F1653"/>
    <w:rsid w:val="009F1742"/>
    <w:rsid w:val="009F190F"/>
    <w:rsid w:val="009F19E1"/>
    <w:rsid w:val="009F1C45"/>
    <w:rsid w:val="009F1D20"/>
    <w:rsid w:val="009F1DE2"/>
    <w:rsid w:val="009F1F6C"/>
    <w:rsid w:val="009F2099"/>
    <w:rsid w:val="009F23DC"/>
    <w:rsid w:val="009F2BDB"/>
    <w:rsid w:val="009F2E76"/>
    <w:rsid w:val="009F2E9D"/>
    <w:rsid w:val="009F360B"/>
    <w:rsid w:val="009F37C1"/>
    <w:rsid w:val="009F3820"/>
    <w:rsid w:val="009F3834"/>
    <w:rsid w:val="009F3AA4"/>
    <w:rsid w:val="009F3BF0"/>
    <w:rsid w:val="009F3C0E"/>
    <w:rsid w:val="009F3C53"/>
    <w:rsid w:val="009F3F5F"/>
    <w:rsid w:val="009F3FD2"/>
    <w:rsid w:val="009F4077"/>
    <w:rsid w:val="009F4143"/>
    <w:rsid w:val="009F42D3"/>
    <w:rsid w:val="009F44D6"/>
    <w:rsid w:val="009F4696"/>
    <w:rsid w:val="009F46DC"/>
    <w:rsid w:val="009F4800"/>
    <w:rsid w:val="009F49C2"/>
    <w:rsid w:val="009F4EE6"/>
    <w:rsid w:val="009F4F2F"/>
    <w:rsid w:val="009F4F7C"/>
    <w:rsid w:val="009F50A1"/>
    <w:rsid w:val="009F5275"/>
    <w:rsid w:val="009F52B2"/>
    <w:rsid w:val="009F5378"/>
    <w:rsid w:val="009F5552"/>
    <w:rsid w:val="009F55B1"/>
    <w:rsid w:val="009F55EA"/>
    <w:rsid w:val="009F57BD"/>
    <w:rsid w:val="009F5802"/>
    <w:rsid w:val="009F597D"/>
    <w:rsid w:val="009F5A78"/>
    <w:rsid w:val="009F5AA6"/>
    <w:rsid w:val="009F5AF6"/>
    <w:rsid w:val="009F5B37"/>
    <w:rsid w:val="009F5F75"/>
    <w:rsid w:val="009F6137"/>
    <w:rsid w:val="009F64CB"/>
    <w:rsid w:val="009F66C6"/>
    <w:rsid w:val="009F67D0"/>
    <w:rsid w:val="009F696B"/>
    <w:rsid w:val="009F6B9B"/>
    <w:rsid w:val="009F6B9F"/>
    <w:rsid w:val="009F6BCB"/>
    <w:rsid w:val="009F6C9C"/>
    <w:rsid w:val="009F6CD3"/>
    <w:rsid w:val="009F6EA0"/>
    <w:rsid w:val="009F70C9"/>
    <w:rsid w:val="009F7111"/>
    <w:rsid w:val="009F7304"/>
    <w:rsid w:val="009F73A1"/>
    <w:rsid w:val="009F73C7"/>
    <w:rsid w:val="009F7516"/>
    <w:rsid w:val="009F79AB"/>
    <w:rsid w:val="009F7AC5"/>
    <w:rsid w:val="009F7B18"/>
    <w:rsid w:val="009F7BEE"/>
    <w:rsid w:val="009F7E54"/>
    <w:rsid w:val="009F7F4A"/>
    <w:rsid w:val="00A00056"/>
    <w:rsid w:val="00A0012A"/>
    <w:rsid w:val="00A001EF"/>
    <w:rsid w:val="00A004FF"/>
    <w:rsid w:val="00A005DA"/>
    <w:rsid w:val="00A00605"/>
    <w:rsid w:val="00A00667"/>
    <w:rsid w:val="00A0080F"/>
    <w:rsid w:val="00A00CC6"/>
    <w:rsid w:val="00A00CDA"/>
    <w:rsid w:val="00A010C1"/>
    <w:rsid w:val="00A010C9"/>
    <w:rsid w:val="00A011B0"/>
    <w:rsid w:val="00A019C9"/>
    <w:rsid w:val="00A01B48"/>
    <w:rsid w:val="00A01E38"/>
    <w:rsid w:val="00A01EB5"/>
    <w:rsid w:val="00A02143"/>
    <w:rsid w:val="00A021F7"/>
    <w:rsid w:val="00A02258"/>
    <w:rsid w:val="00A022E4"/>
    <w:rsid w:val="00A026EB"/>
    <w:rsid w:val="00A0294D"/>
    <w:rsid w:val="00A02F39"/>
    <w:rsid w:val="00A031FB"/>
    <w:rsid w:val="00A0338D"/>
    <w:rsid w:val="00A034BF"/>
    <w:rsid w:val="00A03B6B"/>
    <w:rsid w:val="00A03BC9"/>
    <w:rsid w:val="00A03D0C"/>
    <w:rsid w:val="00A0410F"/>
    <w:rsid w:val="00A0412C"/>
    <w:rsid w:val="00A041AC"/>
    <w:rsid w:val="00A042D0"/>
    <w:rsid w:val="00A043D0"/>
    <w:rsid w:val="00A043E9"/>
    <w:rsid w:val="00A0444C"/>
    <w:rsid w:val="00A04528"/>
    <w:rsid w:val="00A045DF"/>
    <w:rsid w:val="00A04622"/>
    <w:rsid w:val="00A04638"/>
    <w:rsid w:val="00A04B63"/>
    <w:rsid w:val="00A04BAE"/>
    <w:rsid w:val="00A04CC9"/>
    <w:rsid w:val="00A05092"/>
    <w:rsid w:val="00A051FC"/>
    <w:rsid w:val="00A057BE"/>
    <w:rsid w:val="00A05D8F"/>
    <w:rsid w:val="00A05EC7"/>
    <w:rsid w:val="00A05EEE"/>
    <w:rsid w:val="00A05FF0"/>
    <w:rsid w:val="00A060A9"/>
    <w:rsid w:val="00A060FB"/>
    <w:rsid w:val="00A06316"/>
    <w:rsid w:val="00A06353"/>
    <w:rsid w:val="00A0662B"/>
    <w:rsid w:val="00A06B5C"/>
    <w:rsid w:val="00A06E9C"/>
    <w:rsid w:val="00A071C5"/>
    <w:rsid w:val="00A0741F"/>
    <w:rsid w:val="00A0749E"/>
    <w:rsid w:val="00A07881"/>
    <w:rsid w:val="00A07991"/>
    <w:rsid w:val="00A07B25"/>
    <w:rsid w:val="00A07D66"/>
    <w:rsid w:val="00A10143"/>
    <w:rsid w:val="00A10216"/>
    <w:rsid w:val="00A104A4"/>
    <w:rsid w:val="00A104CF"/>
    <w:rsid w:val="00A1063F"/>
    <w:rsid w:val="00A106FB"/>
    <w:rsid w:val="00A108CD"/>
    <w:rsid w:val="00A1098A"/>
    <w:rsid w:val="00A10C7F"/>
    <w:rsid w:val="00A10E90"/>
    <w:rsid w:val="00A10FBE"/>
    <w:rsid w:val="00A10FC4"/>
    <w:rsid w:val="00A111D2"/>
    <w:rsid w:val="00A112F8"/>
    <w:rsid w:val="00A113D9"/>
    <w:rsid w:val="00A114E8"/>
    <w:rsid w:val="00A11609"/>
    <w:rsid w:val="00A116DB"/>
    <w:rsid w:val="00A11845"/>
    <w:rsid w:val="00A11909"/>
    <w:rsid w:val="00A11C29"/>
    <w:rsid w:val="00A11CD1"/>
    <w:rsid w:val="00A120BB"/>
    <w:rsid w:val="00A124AD"/>
    <w:rsid w:val="00A12575"/>
    <w:rsid w:val="00A128DC"/>
    <w:rsid w:val="00A129B9"/>
    <w:rsid w:val="00A12ADD"/>
    <w:rsid w:val="00A12C10"/>
    <w:rsid w:val="00A12DCC"/>
    <w:rsid w:val="00A12EBE"/>
    <w:rsid w:val="00A12FA1"/>
    <w:rsid w:val="00A1303A"/>
    <w:rsid w:val="00A1313B"/>
    <w:rsid w:val="00A1313E"/>
    <w:rsid w:val="00A131D8"/>
    <w:rsid w:val="00A1329C"/>
    <w:rsid w:val="00A1329F"/>
    <w:rsid w:val="00A133AC"/>
    <w:rsid w:val="00A135BB"/>
    <w:rsid w:val="00A135D3"/>
    <w:rsid w:val="00A13764"/>
    <w:rsid w:val="00A137DC"/>
    <w:rsid w:val="00A1399A"/>
    <w:rsid w:val="00A13B89"/>
    <w:rsid w:val="00A13C21"/>
    <w:rsid w:val="00A13C52"/>
    <w:rsid w:val="00A13F75"/>
    <w:rsid w:val="00A13FAE"/>
    <w:rsid w:val="00A14126"/>
    <w:rsid w:val="00A142E5"/>
    <w:rsid w:val="00A143AD"/>
    <w:rsid w:val="00A14667"/>
    <w:rsid w:val="00A146E1"/>
    <w:rsid w:val="00A14767"/>
    <w:rsid w:val="00A147BD"/>
    <w:rsid w:val="00A148BD"/>
    <w:rsid w:val="00A14D9E"/>
    <w:rsid w:val="00A14DC9"/>
    <w:rsid w:val="00A14E3F"/>
    <w:rsid w:val="00A14EED"/>
    <w:rsid w:val="00A15156"/>
    <w:rsid w:val="00A1544B"/>
    <w:rsid w:val="00A1577C"/>
    <w:rsid w:val="00A157A5"/>
    <w:rsid w:val="00A15C37"/>
    <w:rsid w:val="00A16105"/>
    <w:rsid w:val="00A1612D"/>
    <w:rsid w:val="00A161BB"/>
    <w:rsid w:val="00A162A3"/>
    <w:rsid w:val="00A16399"/>
    <w:rsid w:val="00A1654A"/>
    <w:rsid w:val="00A169BC"/>
    <w:rsid w:val="00A16CEB"/>
    <w:rsid w:val="00A16D63"/>
    <w:rsid w:val="00A16DFA"/>
    <w:rsid w:val="00A17050"/>
    <w:rsid w:val="00A171DA"/>
    <w:rsid w:val="00A17550"/>
    <w:rsid w:val="00A1766E"/>
    <w:rsid w:val="00A179B7"/>
    <w:rsid w:val="00A17A1D"/>
    <w:rsid w:val="00A17A3A"/>
    <w:rsid w:val="00A17BAB"/>
    <w:rsid w:val="00A17FCE"/>
    <w:rsid w:val="00A20C83"/>
    <w:rsid w:val="00A20E44"/>
    <w:rsid w:val="00A20FF6"/>
    <w:rsid w:val="00A21195"/>
    <w:rsid w:val="00A2140E"/>
    <w:rsid w:val="00A214F0"/>
    <w:rsid w:val="00A217C4"/>
    <w:rsid w:val="00A21AB7"/>
    <w:rsid w:val="00A21B69"/>
    <w:rsid w:val="00A220C3"/>
    <w:rsid w:val="00A221B8"/>
    <w:rsid w:val="00A222B0"/>
    <w:rsid w:val="00A2253A"/>
    <w:rsid w:val="00A226F7"/>
    <w:rsid w:val="00A22702"/>
    <w:rsid w:val="00A229D2"/>
    <w:rsid w:val="00A2325C"/>
    <w:rsid w:val="00A234F6"/>
    <w:rsid w:val="00A236FF"/>
    <w:rsid w:val="00A23767"/>
    <w:rsid w:val="00A2384F"/>
    <w:rsid w:val="00A23AFE"/>
    <w:rsid w:val="00A23B29"/>
    <w:rsid w:val="00A23E14"/>
    <w:rsid w:val="00A24219"/>
    <w:rsid w:val="00A24345"/>
    <w:rsid w:val="00A244BF"/>
    <w:rsid w:val="00A244DD"/>
    <w:rsid w:val="00A245A8"/>
    <w:rsid w:val="00A246F0"/>
    <w:rsid w:val="00A24873"/>
    <w:rsid w:val="00A24981"/>
    <w:rsid w:val="00A24A73"/>
    <w:rsid w:val="00A24F33"/>
    <w:rsid w:val="00A25170"/>
    <w:rsid w:val="00A2533A"/>
    <w:rsid w:val="00A25366"/>
    <w:rsid w:val="00A25733"/>
    <w:rsid w:val="00A2598D"/>
    <w:rsid w:val="00A25B4B"/>
    <w:rsid w:val="00A25B79"/>
    <w:rsid w:val="00A25CA4"/>
    <w:rsid w:val="00A25CD6"/>
    <w:rsid w:val="00A25D77"/>
    <w:rsid w:val="00A25DF0"/>
    <w:rsid w:val="00A25F1F"/>
    <w:rsid w:val="00A26116"/>
    <w:rsid w:val="00A26345"/>
    <w:rsid w:val="00A2635A"/>
    <w:rsid w:val="00A26701"/>
    <w:rsid w:val="00A26A39"/>
    <w:rsid w:val="00A26B8E"/>
    <w:rsid w:val="00A26F41"/>
    <w:rsid w:val="00A26F59"/>
    <w:rsid w:val="00A27239"/>
    <w:rsid w:val="00A2727B"/>
    <w:rsid w:val="00A275FB"/>
    <w:rsid w:val="00A27C27"/>
    <w:rsid w:val="00A27F81"/>
    <w:rsid w:val="00A27F8D"/>
    <w:rsid w:val="00A3010C"/>
    <w:rsid w:val="00A302D6"/>
    <w:rsid w:val="00A3077E"/>
    <w:rsid w:val="00A30BDB"/>
    <w:rsid w:val="00A30E9D"/>
    <w:rsid w:val="00A30F42"/>
    <w:rsid w:val="00A30FEF"/>
    <w:rsid w:val="00A31209"/>
    <w:rsid w:val="00A3131A"/>
    <w:rsid w:val="00A31EE7"/>
    <w:rsid w:val="00A31EFF"/>
    <w:rsid w:val="00A31FCB"/>
    <w:rsid w:val="00A320FD"/>
    <w:rsid w:val="00A32261"/>
    <w:rsid w:val="00A325EC"/>
    <w:rsid w:val="00A32707"/>
    <w:rsid w:val="00A32710"/>
    <w:rsid w:val="00A329EA"/>
    <w:rsid w:val="00A32CC7"/>
    <w:rsid w:val="00A32D4C"/>
    <w:rsid w:val="00A32DDA"/>
    <w:rsid w:val="00A32DEB"/>
    <w:rsid w:val="00A32FAB"/>
    <w:rsid w:val="00A3308D"/>
    <w:rsid w:val="00A334A5"/>
    <w:rsid w:val="00A3373B"/>
    <w:rsid w:val="00A33AEA"/>
    <w:rsid w:val="00A33C18"/>
    <w:rsid w:val="00A33CC0"/>
    <w:rsid w:val="00A33CDD"/>
    <w:rsid w:val="00A33E62"/>
    <w:rsid w:val="00A33FEA"/>
    <w:rsid w:val="00A344BD"/>
    <w:rsid w:val="00A3469B"/>
    <w:rsid w:val="00A3470B"/>
    <w:rsid w:val="00A34856"/>
    <w:rsid w:val="00A34B7F"/>
    <w:rsid w:val="00A34D52"/>
    <w:rsid w:val="00A34D7D"/>
    <w:rsid w:val="00A355A5"/>
    <w:rsid w:val="00A35685"/>
    <w:rsid w:val="00A3592D"/>
    <w:rsid w:val="00A35CC3"/>
    <w:rsid w:val="00A35CD4"/>
    <w:rsid w:val="00A35D5C"/>
    <w:rsid w:val="00A35FF7"/>
    <w:rsid w:val="00A36214"/>
    <w:rsid w:val="00A368DD"/>
    <w:rsid w:val="00A36A7E"/>
    <w:rsid w:val="00A36ED2"/>
    <w:rsid w:val="00A36F1C"/>
    <w:rsid w:val="00A37383"/>
    <w:rsid w:val="00A373BC"/>
    <w:rsid w:val="00A3748A"/>
    <w:rsid w:val="00A37539"/>
    <w:rsid w:val="00A37697"/>
    <w:rsid w:val="00A378EC"/>
    <w:rsid w:val="00A37AEA"/>
    <w:rsid w:val="00A37BC3"/>
    <w:rsid w:val="00A37BF4"/>
    <w:rsid w:val="00A37C22"/>
    <w:rsid w:val="00A37DAC"/>
    <w:rsid w:val="00A37FE5"/>
    <w:rsid w:val="00A400AC"/>
    <w:rsid w:val="00A400BA"/>
    <w:rsid w:val="00A401E8"/>
    <w:rsid w:val="00A40253"/>
    <w:rsid w:val="00A40322"/>
    <w:rsid w:val="00A40431"/>
    <w:rsid w:val="00A40579"/>
    <w:rsid w:val="00A4068C"/>
    <w:rsid w:val="00A40782"/>
    <w:rsid w:val="00A40849"/>
    <w:rsid w:val="00A40853"/>
    <w:rsid w:val="00A40877"/>
    <w:rsid w:val="00A40887"/>
    <w:rsid w:val="00A40A52"/>
    <w:rsid w:val="00A40B58"/>
    <w:rsid w:val="00A40D9D"/>
    <w:rsid w:val="00A40EE1"/>
    <w:rsid w:val="00A40FF5"/>
    <w:rsid w:val="00A413CD"/>
    <w:rsid w:val="00A415BA"/>
    <w:rsid w:val="00A41614"/>
    <w:rsid w:val="00A416B9"/>
    <w:rsid w:val="00A416D8"/>
    <w:rsid w:val="00A41DDF"/>
    <w:rsid w:val="00A41E10"/>
    <w:rsid w:val="00A41FF0"/>
    <w:rsid w:val="00A42008"/>
    <w:rsid w:val="00A42016"/>
    <w:rsid w:val="00A4246A"/>
    <w:rsid w:val="00A42570"/>
    <w:rsid w:val="00A42772"/>
    <w:rsid w:val="00A42A0C"/>
    <w:rsid w:val="00A42A35"/>
    <w:rsid w:val="00A42AFD"/>
    <w:rsid w:val="00A42BCC"/>
    <w:rsid w:val="00A42C44"/>
    <w:rsid w:val="00A42D46"/>
    <w:rsid w:val="00A42D65"/>
    <w:rsid w:val="00A42EC5"/>
    <w:rsid w:val="00A42EE0"/>
    <w:rsid w:val="00A42F34"/>
    <w:rsid w:val="00A43146"/>
    <w:rsid w:val="00A43262"/>
    <w:rsid w:val="00A43463"/>
    <w:rsid w:val="00A434CD"/>
    <w:rsid w:val="00A4392A"/>
    <w:rsid w:val="00A43C3E"/>
    <w:rsid w:val="00A44016"/>
    <w:rsid w:val="00A448A8"/>
    <w:rsid w:val="00A448BA"/>
    <w:rsid w:val="00A449BA"/>
    <w:rsid w:val="00A44A24"/>
    <w:rsid w:val="00A44B95"/>
    <w:rsid w:val="00A44C19"/>
    <w:rsid w:val="00A44C66"/>
    <w:rsid w:val="00A44CA1"/>
    <w:rsid w:val="00A44EA1"/>
    <w:rsid w:val="00A44FF5"/>
    <w:rsid w:val="00A4520D"/>
    <w:rsid w:val="00A452EB"/>
    <w:rsid w:val="00A453A7"/>
    <w:rsid w:val="00A45473"/>
    <w:rsid w:val="00A45708"/>
    <w:rsid w:val="00A458BE"/>
    <w:rsid w:val="00A45C5F"/>
    <w:rsid w:val="00A45E8F"/>
    <w:rsid w:val="00A4650A"/>
    <w:rsid w:val="00A465E7"/>
    <w:rsid w:val="00A466B6"/>
    <w:rsid w:val="00A4685E"/>
    <w:rsid w:val="00A468EF"/>
    <w:rsid w:val="00A46A46"/>
    <w:rsid w:val="00A46B85"/>
    <w:rsid w:val="00A46C23"/>
    <w:rsid w:val="00A46E81"/>
    <w:rsid w:val="00A4702F"/>
    <w:rsid w:val="00A4728F"/>
    <w:rsid w:val="00A472A6"/>
    <w:rsid w:val="00A472E5"/>
    <w:rsid w:val="00A474E6"/>
    <w:rsid w:val="00A4768D"/>
    <w:rsid w:val="00A47AAD"/>
    <w:rsid w:val="00A47C01"/>
    <w:rsid w:val="00A47D2A"/>
    <w:rsid w:val="00A47F5A"/>
    <w:rsid w:val="00A50545"/>
    <w:rsid w:val="00A507CA"/>
    <w:rsid w:val="00A5081D"/>
    <w:rsid w:val="00A50877"/>
    <w:rsid w:val="00A508BF"/>
    <w:rsid w:val="00A508DA"/>
    <w:rsid w:val="00A50C7B"/>
    <w:rsid w:val="00A50CFA"/>
    <w:rsid w:val="00A51408"/>
    <w:rsid w:val="00A51474"/>
    <w:rsid w:val="00A518B8"/>
    <w:rsid w:val="00A5193F"/>
    <w:rsid w:val="00A51A00"/>
    <w:rsid w:val="00A51C30"/>
    <w:rsid w:val="00A51C8A"/>
    <w:rsid w:val="00A51D21"/>
    <w:rsid w:val="00A51DAA"/>
    <w:rsid w:val="00A51F7A"/>
    <w:rsid w:val="00A51F92"/>
    <w:rsid w:val="00A52968"/>
    <w:rsid w:val="00A52B41"/>
    <w:rsid w:val="00A52C7D"/>
    <w:rsid w:val="00A52C97"/>
    <w:rsid w:val="00A52EB1"/>
    <w:rsid w:val="00A52F21"/>
    <w:rsid w:val="00A52FF4"/>
    <w:rsid w:val="00A53381"/>
    <w:rsid w:val="00A5360A"/>
    <w:rsid w:val="00A5365B"/>
    <w:rsid w:val="00A53B30"/>
    <w:rsid w:val="00A53C48"/>
    <w:rsid w:val="00A53D29"/>
    <w:rsid w:val="00A53D36"/>
    <w:rsid w:val="00A53E41"/>
    <w:rsid w:val="00A54781"/>
    <w:rsid w:val="00A54A78"/>
    <w:rsid w:val="00A54C1A"/>
    <w:rsid w:val="00A54ECB"/>
    <w:rsid w:val="00A54F80"/>
    <w:rsid w:val="00A55232"/>
    <w:rsid w:val="00A5530D"/>
    <w:rsid w:val="00A5538E"/>
    <w:rsid w:val="00A55423"/>
    <w:rsid w:val="00A55457"/>
    <w:rsid w:val="00A55B8F"/>
    <w:rsid w:val="00A55D29"/>
    <w:rsid w:val="00A55ED0"/>
    <w:rsid w:val="00A563B2"/>
    <w:rsid w:val="00A56541"/>
    <w:rsid w:val="00A5676B"/>
    <w:rsid w:val="00A56996"/>
    <w:rsid w:val="00A56B89"/>
    <w:rsid w:val="00A56FC5"/>
    <w:rsid w:val="00A570B3"/>
    <w:rsid w:val="00A571BB"/>
    <w:rsid w:val="00A57241"/>
    <w:rsid w:val="00A572A1"/>
    <w:rsid w:val="00A57334"/>
    <w:rsid w:val="00A5734B"/>
    <w:rsid w:val="00A5737F"/>
    <w:rsid w:val="00A573ED"/>
    <w:rsid w:val="00A5754D"/>
    <w:rsid w:val="00A5756A"/>
    <w:rsid w:val="00A5768E"/>
    <w:rsid w:val="00A57758"/>
    <w:rsid w:val="00A579DD"/>
    <w:rsid w:val="00A57BCC"/>
    <w:rsid w:val="00A57DA4"/>
    <w:rsid w:val="00A60100"/>
    <w:rsid w:val="00A6029F"/>
    <w:rsid w:val="00A60550"/>
    <w:rsid w:val="00A60561"/>
    <w:rsid w:val="00A6086B"/>
    <w:rsid w:val="00A60D15"/>
    <w:rsid w:val="00A611FA"/>
    <w:rsid w:val="00A61220"/>
    <w:rsid w:val="00A6128A"/>
    <w:rsid w:val="00A61335"/>
    <w:rsid w:val="00A61531"/>
    <w:rsid w:val="00A618EF"/>
    <w:rsid w:val="00A61A7B"/>
    <w:rsid w:val="00A61B20"/>
    <w:rsid w:val="00A61CF1"/>
    <w:rsid w:val="00A61E7B"/>
    <w:rsid w:val="00A6202E"/>
    <w:rsid w:val="00A6210C"/>
    <w:rsid w:val="00A621BD"/>
    <w:rsid w:val="00A6235C"/>
    <w:rsid w:val="00A6236C"/>
    <w:rsid w:val="00A623A1"/>
    <w:rsid w:val="00A62BBA"/>
    <w:rsid w:val="00A62BE1"/>
    <w:rsid w:val="00A62C0A"/>
    <w:rsid w:val="00A62C7B"/>
    <w:rsid w:val="00A62DBB"/>
    <w:rsid w:val="00A62E58"/>
    <w:rsid w:val="00A62ECC"/>
    <w:rsid w:val="00A6300F"/>
    <w:rsid w:val="00A63391"/>
    <w:rsid w:val="00A635B0"/>
    <w:rsid w:val="00A635D0"/>
    <w:rsid w:val="00A63750"/>
    <w:rsid w:val="00A6384B"/>
    <w:rsid w:val="00A63A09"/>
    <w:rsid w:val="00A63A37"/>
    <w:rsid w:val="00A63A79"/>
    <w:rsid w:val="00A63A9C"/>
    <w:rsid w:val="00A63AA8"/>
    <w:rsid w:val="00A63B42"/>
    <w:rsid w:val="00A63D55"/>
    <w:rsid w:val="00A64046"/>
    <w:rsid w:val="00A640A9"/>
    <w:rsid w:val="00A640CC"/>
    <w:rsid w:val="00A64231"/>
    <w:rsid w:val="00A64773"/>
    <w:rsid w:val="00A6483A"/>
    <w:rsid w:val="00A64E28"/>
    <w:rsid w:val="00A64F7F"/>
    <w:rsid w:val="00A6551F"/>
    <w:rsid w:val="00A657C2"/>
    <w:rsid w:val="00A658D9"/>
    <w:rsid w:val="00A659ED"/>
    <w:rsid w:val="00A65BE6"/>
    <w:rsid w:val="00A65C5E"/>
    <w:rsid w:val="00A65D40"/>
    <w:rsid w:val="00A65EBD"/>
    <w:rsid w:val="00A662DE"/>
    <w:rsid w:val="00A66418"/>
    <w:rsid w:val="00A66761"/>
    <w:rsid w:val="00A66774"/>
    <w:rsid w:val="00A6684F"/>
    <w:rsid w:val="00A6690E"/>
    <w:rsid w:val="00A66A97"/>
    <w:rsid w:val="00A66ACB"/>
    <w:rsid w:val="00A66E34"/>
    <w:rsid w:val="00A66FD4"/>
    <w:rsid w:val="00A672B5"/>
    <w:rsid w:val="00A6732E"/>
    <w:rsid w:val="00A673ED"/>
    <w:rsid w:val="00A67448"/>
    <w:rsid w:val="00A674D1"/>
    <w:rsid w:val="00A67551"/>
    <w:rsid w:val="00A675EF"/>
    <w:rsid w:val="00A679F1"/>
    <w:rsid w:val="00A67A2B"/>
    <w:rsid w:val="00A67BD2"/>
    <w:rsid w:val="00A67E15"/>
    <w:rsid w:val="00A67E72"/>
    <w:rsid w:val="00A701EB"/>
    <w:rsid w:val="00A704F4"/>
    <w:rsid w:val="00A7060C"/>
    <w:rsid w:val="00A7084A"/>
    <w:rsid w:val="00A70E86"/>
    <w:rsid w:val="00A70E9A"/>
    <w:rsid w:val="00A71033"/>
    <w:rsid w:val="00A71508"/>
    <w:rsid w:val="00A71794"/>
    <w:rsid w:val="00A71AA4"/>
    <w:rsid w:val="00A71B6D"/>
    <w:rsid w:val="00A71D15"/>
    <w:rsid w:val="00A71EF9"/>
    <w:rsid w:val="00A71F20"/>
    <w:rsid w:val="00A71FD3"/>
    <w:rsid w:val="00A7205A"/>
    <w:rsid w:val="00A72114"/>
    <w:rsid w:val="00A727B5"/>
    <w:rsid w:val="00A72995"/>
    <w:rsid w:val="00A72A67"/>
    <w:rsid w:val="00A732F0"/>
    <w:rsid w:val="00A735A5"/>
    <w:rsid w:val="00A73852"/>
    <w:rsid w:val="00A73A71"/>
    <w:rsid w:val="00A73A9A"/>
    <w:rsid w:val="00A73CF0"/>
    <w:rsid w:val="00A73DE2"/>
    <w:rsid w:val="00A73F8C"/>
    <w:rsid w:val="00A73FB4"/>
    <w:rsid w:val="00A74055"/>
    <w:rsid w:val="00A741EA"/>
    <w:rsid w:val="00A7425C"/>
    <w:rsid w:val="00A74290"/>
    <w:rsid w:val="00A74315"/>
    <w:rsid w:val="00A743AD"/>
    <w:rsid w:val="00A7447B"/>
    <w:rsid w:val="00A7482C"/>
    <w:rsid w:val="00A749FD"/>
    <w:rsid w:val="00A74F46"/>
    <w:rsid w:val="00A74F51"/>
    <w:rsid w:val="00A754F6"/>
    <w:rsid w:val="00A75645"/>
    <w:rsid w:val="00A7567E"/>
    <w:rsid w:val="00A7569D"/>
    <w:rsid w:val="00A7571F"/>
    <w:rsid w:val="00A759B4"/>
    <w:rsid w:val="00A75BD9"/>
    <w:rsid w:val="00A75CEA"/>
    <w:rsid w:val="00A760E6"/>
    <w:rsid w:val="00A761D8"/>
    <w:rsid w:val="00A76288"/>
    <w:rsid w:val="00A762F5"/>
    <w:rsid w:val="00A76477"/>
    <w:rsid w:val="00A76492"/>
    <w:rsid w:val="00A76534"/>
    <w:rsid w:val="00A76907"/>
    <w:rsid w:val="00A76A79"/>
    <w:rsid w:val="00A76AB6"/>
    <w:rsid w:val="00A76DC2"/>
    <w:rsid w:val="00A773F8"/>
    <w:rsid w:val="00A77815"/>
    <w:rsid w:val="00A77AB0"/>
    <w:rsid w:val="00A77AFC"/>
    <w:rsid w:val="00A77C6B"/>
    <w:rsid w:val="00A77DE6"/>
    <w:rsid w:val="00A77E26"/>
    <w:rsid w:val="00A77F4B"/>
    <w:rsid w:val="00A7AE00"/>
    <w:rsid w:val="00A80095"/>
    <w:rsid w:val="00A80345"/>
    <w:rsid w:val="00A8035F"/>
    <w:rsid w:val="00A80534"/>
    <w:rsid w:val="00A8065A"/>
    <w:rsid w:val="00A8083F"/>
    <w:rsid w:val="00A80923"/>
    <w:rsid w:val="00A80B7C"/>
    <w:rsid w:val="00A80BCE"/>
    <w:rsid w:val="00A80C05"/>
    <w:rsid w:val="00A80C97"/>
    <w:rsid w:val="00A80FA3"/>
    <w:rsid w:val="00A8133C"/>
    <w:rsid w:val="00A81568"/>
    <w:rsid w:val="00A81632"/>
    <w:rsid w:val="00A81746"/>
    <w:rsid w:val="00A817D7"/>
    <w:rsid w:val="00A81B47"/>
    <w:rsid w:val="00A81D0C"/>
    <w:rsid w:val="00A81D38"/>
    <w:rsid w:val="00A81E9B"/>
    <w:rsid w:val="00A81F8E"/>
    <w:rsid w:val="00A82192"/>
    <w:rsid w:val="00A8234C"/>
    <w:rsid w:val="00A82477"/>
    <w:rsid w:val="00A8263F"/>
    <w:rsid w:val="00A82647"/>
    <w:rsid w:val="00A827C0"/>
    <w:rsid w:val="00A82803"/>
    <w:rsid w:val="00A82A31"/>
    <w:rsid w:val="00A82D7D"/>
    <w:rsid w:val="00A8306B"/>
    <w:rsid w:val="00A83074"/>
    <w:rsid w:val="00A83168"/>
    <w:rsid w:val="00A8340C"/>
    <w:rsid w:val="00A8357E"/>
    <w:rsid w:val="00A8363A"/>
    <w:rsid w:val="00A8365F"/>
    <w:rsid w:val="00A8368B"/>
    <w:rsid w:val="00A837AB"/>
    <w:rsid w:val="00A83910"/>
    <w:rsid w:val="00A83D1E"/>
    <w:rsid w:val="00A83D53"/>
    <w:rsid w:val="00A83EA1"/>
    <w:rsid w:val="00A83F01"/>
    <w:rsid w:val="00A846D1"/>
    <w:rsid w:val="00A846FD"/>
    <w:rsid w:val="00A84939"/>
    <w:rsid w:val="00A84B0F"/>
    <w:rsid w:val="00A84C23"/>
    <w:rsid w:val="00A84D1B"/>
    <w:rsid w:val="00A85033"/>
    <w:rsid w:val="00A85288"/>
    <w:rsid w:val="00A8540B"/>
    <w:rsid w:val="00A8552C"/>
    <w:rsid w:val="00A855E6"/>
    <w:rsid w:val="00A856DD"/>
    <w:rsid w:val="00A8594F"/>
    <w:rsid w:val="00A85A84"/>
    <w:rsid w:val="00A85B6D"/>
    <w:rsid w:val="00A86040"/>
    <w:rsid w:val="00A86808"/>
    <w:rsid w:val="00A86CE4"/>
    <w:rsid w:val="00A86DE7"/>
    <w:rsid w:val="00A87188"/>
    <w:rsid w:val="00A8727D"/>
    <w:rsid w:val="00A8761C"/>
    <w:rsid w:val="00A876D2"/>
    <w:rsid w:val="00A87B50"/>
    <w:rsid w:val="00A87C28"/>
    <w:rsid w:val="00A87EE4"/>
    <w:rsid w:val="00A87FC0"/>
    <w:rsid w:val="00A90065"/>
    <w:rsid w:val="00A90091"/>
    <w:rsid w:val="00A90181"/>
    <w:rsid w:val="00A901E9"/>
    <w:rsid w:val="00A9041A"/>
    <w:rsid w:val="00A908C4"/>
    <w:rsid w:val="00A90A46"/>
    <w:rsid w:val="00A90E1D"/>
    <w:rsid w:val="00A91247"/>
    <w:rsid w:val="00A9149B"/>
    <w:rsid w:val="00A915BA"/>
    <w:rsid w:val="00A9183E"/>
    <w:rsid w:val="00A91A43"/>
    <w:rsid w:val="00A91AA6"/>
    <w:rsid w:val="00A91F8C"/>
    <w:rsid w:val="00A921EB"/>
    <w:rsid w:val="00A92201"/>
    <w:rsid w:val="00A9230B"/>
    <w:rsid w:val="00A92529"/>
    <w:rsid w:val="00A92591"/>
    <w:rsid w:val="00A926E8"/>
    <w:rsid w:val="00A9276D"/>
    <w:rsid w:val="00A92AF2"/>
    <w:rsid w:val="00A92BBB"/>
    <w:rsid w:val="00A92BDF"/>
    <w:rsid w:val="00A92F69"/>
    <w:rsid w:val="00A93080"/>
    <w:rsid w:val="00A931F7"/>
    <w:rsid w:val="00A93240"/>
    <w:rsid w:val="00A932FD"/>
    <w:rsid w:val="00A9334D"/>
    <w:rsid w:val="00A93363"/>
    <w:rsid w:val="00A93B6E"/>
    <w:rsid w:val="00A93D30"/>
    <w:rsid w:val="00A93DDB"/>
    <w:rsid w:val="00A94B54"/>
    <w:rsid w:val="00A94D7E"/>
    <w:rsid w:val="00A94D99"/>
    <w:rsid w:val="00A94E06"/>
    <w:rsid w:val="00A9522F"/>
    <w:rsid w:val="00A95860"/>
    <w:rsid w:val="00A95A0A"/>
    <w:rsid w:val="00A95A54"/>
    <w:rsid w:val="00A95E9E"/>
    <w:rsid w:val="00A9620E"/>
    <w:rsid w:val="00A96210"/>
    <w:rsid w:val="00A9647E"/>
    <w:rsid w:val="00A96BA6"/>
    <w:rsid w:val="00A96E51"/>
    <w:rsid w:val="00A96FC0"/>
    <w:rsid w:val="00A97018"/>
    <w:rsid w:val="00A97057"/>
    <w:rsid w:val="00A9717A"/>
    <w:rsid w:val="00A97252"/>
    <w:rsid w:val="00A97304"/>
    <w:rsid w:val="00A975E2"/>
    <w:rsid w:val="00A975EB"/>
    <w:rsid w:val="00A97891"/>
    <w:rsid w:val="00A97D48"/>
    <w:rsid w:val="00A97DF1"/>
    <w:rsid w:val="00AA06B7"/>
    <w:rsid w:val="00AA09D3"/>
    <w:rsid w:val="00AA0BF4"/>
    <w:rsid w:val="00AA0C96"/>
    <w:rsid w:val="00AA0FFB"/>
    <w:rsid w:val="00AA10CB"/>
    <w:rsid w:val="00AA10D1"/>
    <w:rsid w:val="00AA1244"/>
    <w:rsid w:val="00AA143D"/>
    <w:rsid w:val="00AA1499"/>
    <w:rsid w:val="00AA151B"/>
    <w:rsid w:val="00AA16BE"/>
    <w:rsid w:val="00AA19BD"/>
    <w:rsid w:val="00AA1C3B"/>
    <w:rsid w:val="00AA1EB3"/>
    <w:rsid w:val="00AA1FFA"/>
    <w:rsid w:val="00AA1FFC"/>
    <w:rsid w:val="00AA200D"/>
    <w:rsid w:val="00AA2059"/>
    <w:rsid w:val="00AA20BA"/>
    <w:rsid w:val="00AA217B"/>
    <w:rsid w:val="00AA2B1E"/>
    <w:rsid w:val="00AA2D4F"/>
    <w:rsid w:val="00AA2D80"/>
    <w:rsid w:val="00AA2EF3"/>
    <w:rsid w:val="00AA3510"/>
    <w:rsid w:val="00AA3550"/>
    <w:rsid w:val="00AA35F4"/>
    <w:rsid w:val="00AA3604"/>
    <w:rsid w:val="00AA36B6"/>
    <w:rsid w:val="00AA3A83"/>
    <w:rsid w:val="00AA3BC2"/>
    <w:rsid w:val="00AA3C35"/>
    <w:rsid w:val="00AA3DBA"/>
    <w:rsid w:val="00AA3F0A"/>
    <w:rsid w:val="00AA3FEF"/>
    <w:rsid w:val="00AA404B"/>
    <w:rsid w:val="00AA41D3"/>
    <w:rsid w:val="00AA422D"/>
    <w:rsid w:val="00AA4398"/>
    <w:rsid w:val="00AA4607"/>
    <w:rsid w:val="00AA47C7"/>
    <w:rsid w:val="00AA4AB6"/>
    <w:rsid w:val="00AA4AE7"/>
    <w:rsid w:val="00AA4B05"/>
    <w:rsid w:val="00AA4C43"/>
    <w:rsid w:val="00AA4C73"/>
    <w:rsid w:val="00AA512A"/>
    <w:rsid w:val="00AA5198"/>
    <w:rsid w:val="00AA52BB"/>
    <w:rsid w:val="00AA539C"/>
    <w:rsid w:val="00AA53EC"/>
    <w:rsid w:val="00AA5553"/>
    <w:rsid w:val="00AA55EA"/>
    <w:rsid w:val="00AA5621"/>
    <w:rsid w:val="00AA57B0"/>
    <w:rsid w:val="00AA58B3"/>
    <w:rsid w:val="00AA5D8A"/>
    <w:rsid w:val="00AA5EAE"/>
    <w:rsid w:val="00AA5FFC"/>
    <w:rsid w:val="00AA6008"/>
    <w:rsid w:val="00AA6040"/>
    <w:rsid w:val="00AA6269"/>
    <w:rsid w:val="00AA639E"/>
    <w:rsid w:val="00AA63AF"/>
    <w:rsid w:val="00AA6402"/>
    <w:rsid w:val="00AA6620"/>
    <w:rsid w:val="00AA66A5"/>
    <w:rsid w:val="00AA6711"/>
    <w:rsid w:val="00AA6A55"/>
    <w:rsid w:val="00AA6A8B"/>
    <w:rsid w:val="00AA6B37"/>
    <w:rsid w:val="00AA6B6C"/>
    <w:rsid w:val="00AA6BCB"/>
    <w:rsid w:val="00AA6C2E"/>
    <w:rsid w:val="00AA6DEC"/>
    <w:rsid w:val="00AA6E70"/>
    <w:rsid w:val="00AA70F7"/>
    <w:rsid w:val="00AA731F"/>
    <w:rsid w:val="00AA7369"/>
    <w:rsid w:val="00AA7ABB"/>
    <w:rsid w:val="00AA7F42"/>
    <w:rsid w:val="00AB0078"/>
    <w:rsid w:val="00AB0174"/>
    <w:rsid w:val="00AB057F"/>
    <w:rsid w:val="00AB05F0"/>
    <w:rsid w:val="00AB0605"/>
    <w:rsid w:val="00AB073B"/>
    <w:rsid w:val="00AB08B6"/>
    <w:rsid w:val="00AB0B01"/>
    <w:rsid w:val="00AB0D9B"/>
    <w:rsid w:val="00AB0EE4"/>
    <w:rsid w:val="00AB0EFE"/>
    <w:rsid w:val="00AB1277"/>
    <w:rsid w:val="00AB19A3"/>
    <w:rsid w:val="00AB1A25"/>
    <w:rsid w:val="00AB20AA"/>
    <w:rsid w:val="00AB2555"/>
    <w:rsid w:val="00AB2F51"/>
    <w:rsid w:val="00AB2FD7"/>
    <w:rsid w:val="00AB325D"/>
    <w:rsid w:val="00AB37C7"/>
    <w:rsid w:val="00AB37D2"/>
    <w:rsid w:val="00AB3CED"/>
    <w:rsid w:val="00AB415C"/>
    <w:rsid w:val="00AB4305"/>
    <w:rsid w:val="00AB4524"/>
    <w:rsid w:val="00AB4553"/>
    <w:rsid w:val="00AB45A0"/>
    <w:rsid w:val="00AB4E55"/>
    <w:rsid w:val="00AB4EA4"/>
    <w:rsid w:val="00AB504E"/>
    <w:rsid w:val="00AB5084"/>
    <w:rsid w:val="00AB5338"/>
    <w:rsid w:val="00AB556D"/>
    <w:rsid w:val="00AB55EC"/>
    <w:rsid w:val="00AB5AAA"/>
    <w:rsid w:val="00AB5B94"/>
    <w:rsid w:val="00AB5C4B"/>
    <w:rsid w:val="00AB5E7C"/>
    <w:rsid w:val="00AB6031"/>
    <w:rsid w:val="00AB614E"/>
    <w:rsid w:val="00AB61F9"/>
    <w:rsid w:val="00AB6211"/>
    <w:rsid w:val="00AB6328"/>
    <w:rsid w:val="00AB672F"/>
    <w:rsid w:val="00AB6792"/>
    <w:rsid w:val="00AB6882"/>
    <w:rsid w:val="00AB68E5"/>
    <w:rsid w:val="00AB6B85"/>
    <w:rsid w:val="00AB6ECA"/>
    <w:rsid w:val="00AB6F6B"/>
    <w:rsid w:val="00AB7039"/>
    <w:rsid w:val="00AB7231"/>
    <w:rsid w:val="00AB742A"/>
    <w:rsid w:val="00AB784C"/>
    <w:rsid w:val="00AB7A25"/>
    <w:rsid w:val="00AB7CE7"/>
    <w:rsid w:val="00AB7D3D"/>
    <w:rsid w:val="00AB7EC2"/>
    <w:rsid w:val="00AC0080"/>
    <w:rsid w:val="00AC0167"/>
    <w:rsid w:val="00AC027D"/>
    <w:rsid w:val="00AC035C"/>
    <w:rsid w:val="00AC035D"/>
    <w:rsid w:val="00AC047B"/>
    <w:rsid w:val="00AC05B5"/>
    <w:rsid w:val="00AC06C3"/>
    <w:rsid w:val="00AC0849"/>
    <w:rsid w:val="00AC09AF"/>
    <w:rsid w:val="00AC0AA9"/>
    <w:rsid w:val="00AC0BC0"/>
    <w:rsid w:val="00AC0D27"/>
    <w:rsid w:val="00AC0D5D"/>
    <w:rsid w:val="00AC1173"/>
    <w:rsid w:val="00AC117D"/>
    <w:rsid w:val="00AC11AB"/>
    <w:rsid w:val="00AC12D1"/>
    <w:rsid w:val="00AC1325"/>
    <w:rsid w:val="00AC1599"/>
    <w:rsid w:val="00AC1820"/>
    <w:rsid w:val="00AC1867"/>
    <w:rsid w:val="00AC1A55"/>
    <w:rsid w:val="00AC24BD"/>
    <w:rsid w:val="00AC2619"/>
    <w:rsid w:val="00AC297C"/>
    <w:rsid w:val="00AC2982"/>
    <w:rsid w:val="00AC2FC4"/>
    <w:rsid w:val="00AC306B"/>
    <w:rsid w:val="00AC3262"/>
    <w:rsid w:val="00AC34C8"/>
    <w:rsid w:val="00AC364A"/>
    <w:rsid w:val="00AC372E"/>
    <w:rsid w:val="00AC376C"/>
    <w:rsid w:val="00AC3786"/>
    <w:rsid w:val="00AC389D"/>
    <w:rsid w:val="00AC39E3"/>
    <w:rsid w:val="00AC3B3F"/>
    <w:rsid w:val="00AC3E2F"/>
    <w:rsid w:val="00AC4228"/>
    <w:rsid w:val="00AC42A7"/>
    <w:rsid w:val="00AC4335"/>
    <w:rsid w:val="00AC43B4"/>
    <w:rsid w:val="00AC4402"/>
    <w:rsid w:val="00AC4442"/>
    <w:rsid w:val="00AC45C1"/>
    <w:rsid w:val="00AC46C4"/>
    <w:rsid w:val="00AC47BF"/>
    <w:rsid w:val="00AC4944"/>
    <w:rsid w:val="00AC4E1E"/>
    <w:rsid w:val="00AC4F21"/>
    <w:rsid w:val="00AC5768"/>
    <w:rsid w:val="00AC5907"/>
    <w:rsid w:val="00AC59FC"/>
    <w:rsid w:val="00AC5C42"/>
    <w:rsid w:val="00AC5DCD"/>
    <w:rsid w:val="00AC5F39"/>
    <w:rsid w:val="00AC5FB2"/>
    <w:rsid w:val="00AC5FD3"/>
    <w:rsid w:val="00AC60A0"/>
    <w:rsid w:val="00AC619F"/>
    <w:rsid w:val="00AC6686"/>
    <w:rsid w:val="00AC6698"/>
    <w:rsid w:val="00AC669C"/>
    <w:rsid w:val="00AC67C1"/>
    <w:rsid w:val="00AC68DA"/>
    <w:rsid w:val="00AC6957"/>
    <w:rsid w:val="00AC6A93"/>
    <w:rsid w:val="00AC6AD4"/>
    <w:rsid w:val="00AC6DC7"/>
    <w:rsid w:val="00AC6E1F"/>
    <w:rsid w:val="00AC6ED0"/>
    <w:rsid w:val="00AC6F3F"/>
    <w:rsid w:val="00AC70B1"/>
    <w:rsid w:val="00AC7147"/>
    <w:rsid w:val="00AC756E"/>
    <w:rsid w:val="00AC7637"/>
    <w:rsid w:val="00AC7868"/>
    <w:rsid w:val="00AC78C8"/>
    <w:rsid w:val="00AC79AB"/>
    <w:rsid w:val="00AC7DFA"/>
    <w:rsid w:val="00AC7F5C"/>
    <w:rsid w:val="00AC7FDB"/>
    <w:rsid w:val="00AD0073"/>
    <w:rsid w:val="00AD00C1"/>
    <w:rsid w:val="00AD02B9"/>
    <w:rsid w:val="00AD08BA"/>
    <w:rsid w:val="00AD09B2"/>
    <w:rsid w:val="00AD0AA0"/>
    <w:rsid w:val="00AD0B0D"/>
    <w:rsid w:val="00AD0B67"/>
    <w:rsid w:val="00AD0E35"/>
    <w:rsid w:val="00AD0FC3"/>
    <w:rsid w:val="00AD11D7"/>
    <w:rsid w:val="00AD1286"/>
    <w:rsid w:val="00AD1450"/>
    <w:rsid w:val="00AD1827"/>
    <w:rsid w:val="00AD192C"/>
    <w:rsid w:val="00AD1AF5"/>
    <w:rsid w:val="00AD1B44"/>
    <w:rsid w:val="00AD1C3C"/>
    <w:rsid w:val="00AD1DE5"/>
    <w:rsid w:val="00AD1E88"/>
    <w:rsid w:val="00AD1E92"/>
    <w:rsid w:val="00AD1ECF"/>
    <w:rsid w:val="00AD1F9D"/>
    <w:rsid w:val="00AD2391"/>
    <w:rsid w:val="00AD2679"/>
    <w:rsid w:val="00AD27F7"/>
    <w:rsid w:val="00AD287D"/>
    <w:rsid w:val="00AD2B33"/>
    <w:rsid w:val="00AD2B80"/>
    <w:rsid w:val="00AD2C2F"/>
    <w:rsid w:val="00AD2F0A"/>
    <w:rsid w:val="00AD3093"/>
    <w:rsid w:val="00AD3251"/>
    <w:rsid w:val="00AD3286"/>
    <w:rsid w:val="00AD33E5"/>
    <w:rsid w:val="00AD3468"/>
    <w:rsid w:val="00AD386A"/>
    <w:rsid w:val="00AD3BE5"/>
    <w:rsid w:val="00AD418C"/>
    <w:rsid w:val="00AD41E4"/>
    <w:rsid w:val="00AD42AD"/>
    <w:rsid w:val="00AD44C8"/>
    <w:rsid w:val="00AD44FF"/>
    <w:rsid w:val="00AD4588"/>
    <w:rsid w:val="00AD45A4"/>
    <w:rsid w:val="00AD46F5"/>
    <w:rsid w:val="00AD470C"/>
    <w:rsid w:val="00AD4A6C"/>
    <w:rsid w:val="00AD504F"/>
    <w:rsid w:val="00AD5159"/>
    <w:rsid w:val="00AD518B"/>
    <w:rsid w:val="00AD51A9"/>
    <w:rsid w:val="00AD524A"/>
    <w:rsid w:val="00AD5653"/>
    <w:rsid w:val="00AD5686"/>
    <w:rsid w:val="00AD585D"/>
    <w:rsid w:val="00AD5999"/>
    <w:rsid w:val="00AD5A81"/>
    <w:rsid w:val="00AD5AA6"/>
    <w:rsid w:val="00AD5AD2"/>
    <w:rsid w:val="00AD5B46"/>
    <w:rsid w:val="00AD5B5C"/>
    <w:rsid w:val="00AD5C38"/>
    <w:rsid w:val="00AD5D8A"/>
    <w:rsid w:val="00AD602C"/>
    <w:rsid w:val="00AD604E"/>
    <w:rsid w:val="00AD6292"/>
    <w:rsid w:val="00AD62AC"/>
    <w:rsid w:val="00AD636C"/>
    <w:rsid w:val="00AD63BF"/>
    <w:rsid w:val="00AD6731"/>
    <w:rsid w:val="00AD6900"/>
    <w:rsid w:val="00AD6C2E"/>
    <w:rsid w:val="00AD7060"/>
    <w:rsid w:val="00AD70C2"/>
    <w:rsid w:val="00AD731B"/>
    <w:rsid w:val="00AD7360"/>
    <w:rsid w:val="00AD7385"/>
    <w:rsid w:val="00AD79BE"/>
    <w:rsid w:val="00AD7A61"/>
    <w:rsid w:val="00AD7D56"/>
    <w:rsid w:val="00AE0199"/>
    <w:rsid w:val="00AE01BA"/>
    <w:rsid w:val="00AE0254"/>
    <w:rsid w:val="00AE03DC"/>
    <w:rsid w:val="00AE03E8"/>
    <w:rsid w:val="00AE079C"/>
    <w:rsid w:val="00AE0C14"/>
    <w:rsid w:val="00AE0CEC"/>
    <w:rsid w:val="00AE1179"/>
    <w:rsid w:val="00AE12B6"/>
    <w:rsid w:val="00AE12C6"/>
    <w:rsid w:val="00AE1376"/>
    <w:rsid w:val="00AE13C8"/>
    <w:rsid w:val="00AE14EA"/>
    <w:rsid w:val="00AE18E3"/>
    <w:rsid w:val="00AE1AB1"/>
    <w:rsid w:val="00AE1D19"/>
    <w:rsid w:val="00AE1D1E"/>
    <w:rsid w:val="00AE1D74"/>
    <w:rsid w:val="00AE1E98"/>
    <w:rsid w:val="00AE1EDF"/>
    <w:rsid w:val="00AE209A"/>
    <w:rsid w:val="00AE224A"/>
    <w:rsid w:val="00AE25F1"/>
    <w:rsid w:val="00AE27C4"/>
    <w:rsid w:val="00AE27CA"/>
    <w:rsid w:val="00AE2863"/>
    <w:rsid w:val="00AE29A1"/>
    <w:rsid w:val="00AE29B7"/>
    <w:rsid w:val="00AE2DEF"/>
    <w:rsid w:val="00AE2E2F"/>
    <w:rsid w:val="00AE3142"/>
    <w:rsid w:val="00AE3C2A"/>
    <w:rsid w:val="00AE3DB2"/>
    <w:rsid w:val="00AE3F2E"/>
    <w:rsid w:val="00AE4240"/>
    <w:rsid w:val="00AE435B"/>
    <w:rsid w:val="00AE4395"/>
    <w:rsid w:val="00AE43E3"/>
    <w:rsid w:val="00AE45A0"/>
    <w:rsid w:val="00AE461E"/>
    <w:rsid w:val="00AE478F"/>
    <w:rsid w:val="00AE47BD"/>
    <w:rsid w:val="00AE4835"/>
    <w:rsid w:val="00AE4D93"/>
    <w:rsid w:val="00AE5071"/>
    <w:rsid w:val="00AE5268"/>
    <w:rsid w:val="00AE5391"/>
    <w:rsid w:val="00AE564D"/>
    <w:rsid w:val="00AE57FD"/>
    <w:rsid w:val="00AE590C"/>
    <w:rsid w:val="00AE5977"/>
    <w:rsid w:val="00AE5B6E"/>
    <w:rsid w:val="00AE5F09"/>
    <w:rsid w:val="00AE5FC0"/>
    <w:rsid w:val="00AE61A5"/>
    <w:rsid w:val="00AE62FC"/>
    <w:rsid w:val="00AE638B"/>
    <w:rsid w:val="00AE6401"/>
    <w:rsid w:val="00AE6611"/>
    <w:rsid w:val="00AE6776"/>
    <w:rsid w:val="00AE694B"/>
    <w:rsid w:val="00AE6C2B"/>
    <w:rsid w:val="00AE6DB6"/>
    <w:rsid w:val="00AE752D"/>
    <w:rsid w:val="00AE760E"/>
    <w:rsid w:val="00AE761B"/>
    <w:rsid w:val="00AE7755"/>
    <w:rsid w:val="00AE77FF"/>
    <w:rsid w:val="00AE7BA3"/>
    <w:rsid w:val="00AE7E2F"/>
    <w:rsid w:val="00AE7F9C"/>
    <w:rsid w:val="00AEEA75"/>
    <w:rsid w:val="00AF00C1"/>
    <w:rsid w:val="00AF012B"/>
    <w:rsid w:val="00AF0474"/>
    <w:rsid w:val="00AF049A"/>
    <w:rsid w:val="00AF05C6"/>
    <w:rsid w:val="00AF0DE1"/>
    <w:rsid w:val="00AF12AE"/>
    <w:rsid w:val="00AF166C"/>
    <w:rsid w:val="00AF18C5"/>
    <w:rsid w:val="00AF1F5C"/>
    <w:rsid w:val="00AF2129"/>
    <w:rsid w:val="00AF231A"/>
    <w:rsid w:val="00AF2375"/>
    <w:rsid w:val="00AF2478"/>
    <w:rsid w:val="00AF2823"/>
    <w:rsid w:val="00AF2B7B"/>
    <w:rsid w:val="00AF2C18"/>
    <w:rsid w:val="00AF2C59"/>
    <w:rsid w:val="00AF2E66"/>
    <w:rsid w:val="00AF305E"/>
    <w:rsid w:val="00AF3078"/>
    <w:rsid w:val="00AF361F"/>
    <w:rsid w:val="00AF3654"/>
    <w:rsid w:val="00AF3816"/>
    <w:rsid w:val="00AF38E5"/>
    <w:rsid w:val="00AF3B66"/>
    <w:rsid w:val="00AF40D0"/>
    <w:rsid w:val="00AF41D2"/>
    <w:rsid w:val="00AF4599"/>
    <w:rsid w:val="00AF4905"/>
    <w:rsid w:val="00AF4B18"/>
    <w:rsid w:val="00AF4BFE"/>
    <w:rsid w:val="00AF4C03"/>
    <w:rsid w:val="00AF4DA1"/>
    <w:rsid w:val="00AF4E34"/>
    <w:rsid w:val="00AF4F65"/>
    <w:rsid w:val="00AF51E7"/>
    <w:rsid w:val="00AF543E"/>
    <w:rsid w:val="00AF5527"/>
    <w:rsid w:val="00AF572F"/>
    <w:rsid w:val="00AF5826"/>
    <w:rsid w:val="00AF5B00"/>
    <w:rsid w:val="00AF5B7A"/>
    <w:rsid w:val="00AF5BC7"/>
    <w:rsid w:val="00AF5C67"/>
    <w:rsid w:val="00AF6227"/>
    <w:rsid w:val="00AF6414"/>
    <w:rsid w:val="00AF65B7"/>
    <w:rsid w:val="00AF6645"/>
    <w:rsid w:val="00AF6779"/>
    <w:rsid w:val="00AF67AB"/>
    <w:rsid w:val="00AF69D6"/>
    <w:rsid w:val="00AF6C24"/>
    <w:rsid w:val="00AF6D55"/>
    <w:rsid w:val="00AF6D82"/>
    <w:rsid w:val="00AF6F11"/>
    <w:rsid w:val="00AF70C3"/>
    <w:rsid w:val="00AF70DF"/>
    <w:rsid w:val="00AF7330"/>
    <w:rsid w:val="00AF741C"/>
    <w:rsid w:val="00AF76FE"/>
    <w:rsid w:val="00AF7896"/>
    <w:rsid w:val="00AF7B45"/>
    <w:rsid w:val="00AF7B57"/>
    <w:rsid w:val="00AF7BC9"/>
    <w:rsid w:val="00AF7C8F"/>
    <w:rsid w:val="00AF7DA3"/>
    <w:rsid w:val="00AF7E46"/>
    <w:rsid w:val="00B002E6"/>
    <w:rsid w:val="00B00443"/>
    <w:rsid w:val="00B00B97"/>
    <w:rsid w:val="00B00BC6"/>
    <w:rsid w:val="00B01270"/>
    <w:rsid w:val="00B01306"/>
    <w:rsid w:val="00B0147F"/>
    <w:rsid w:val="00B019A4"/>
    <w:rsid w:val="00B019B8"/>
    <w:rsid w:val="00B01A95"/>
    <w:rsid w:val="00B01BB2"/>
    <w:rsid w:val="00B01D3C"/>
    <w:rsid w:val="00B01DEB"/>
    <w:rsid w:val="00B02047"/>
    <w:rsid w:val="00B0210B"/>
    <w:rsid w:val="00B02232"/>
    <w:rsid w:val="00B02585"/>
    <w:rsid w:val="00B025F2"/>
    <w:rsid w:val="00B02696"/>
    <w:rsid w:val="00B0274B"/>
    <w:rsid w:val="00B02755"/>
    <w:rsid w:val="00B02A8C"/>
    <w:rsid w:val="00B02B5C"/>
    <w:rsid w:val="00B02CBE"/>
    <w:rsid w:val="00B02D97"/>
    <w:rsid w:val="00B02EAC"/>
    <w:rsid w:val="00B02EEC"/>
    <w:rsid w:val="00B03238"/>
    <w:rsid w:val="00B032F3"/>
    <w:rsid w:val="00B03394"/>
    <w:rsid w:val="00B037DE"/>
    <w:rsid w:val="00B03930"/>
    <w:rsid w:val="00B03945"/>
    <w:rsid w:val="00B0397C"/>
    <w:rsid w:val="00B03A44"/>
    <w:rsid w:val="00B04883"/>
    <w:rsid w:val="00B04976"/>
    <w:rsid w:val="00B04E10"/>
    <w:rsid w:val="00B0528A"/>
    <w:rsid w:val="00B05522"/>
    <w:rsid w:val="00B05761"/>
    <w:rsid w:val="00B05867"/>
    <w:rsid w:val="00B05AAB"/>
    <w:rsid w:val="00B05B4B"/>
    <w:rsid w:val="00B05C0F"/>
    <w:rsid w:val="00B05EA1"/>
    <w:rsid w:val="00B06096"/>
    <w:rsid w:val="00B061DB"/>
    <w:rsid w:val="00B06216"/>
    <w:rsid w:val="00B065EA"/>
    <w:rsid w:val="00B06640"/>
    <w:rsid w:val="00B06674"/>
    <w:rsid w:val="00B06845"/>
    <w:rsid w:val="00B0689C"/>
    <w:rsid w:val="00B06ACB"/>
    <w:rsid w:val="00B06F44"/>
    <w:rsid w:val="00B07069"/>
    <w:rsid w:val="00B070F3"/>
    <w:rsid w:val="00B071B6"/>
    <w:rsid w:val="00B072D2"/>
    <w:rsid w:val="00B07458"/>
    <w:rsid w:val="00B074A2"/>
    <w:rsid w:val="00B07523"/>
    <w:rsid w:val="00B075F8"/>
    <w:rsid w:val="00B077A5"/>
    <w:rsid w:val="00B0787C"/>
    <w:rsid w:val="00B078CE"/>
    <w:rsid w:val="00B07C98"/>
    <w:rsid w:val="00B07DED"/>
    <w:rsid w:val="00B07FD3"/>
    <w:rsid w:val="00B100D7"/>
    <w:rsid w:val="00B101AF"/>
    <w:rsid w:val="00B10265"/>
    <w:rsid w:val="00B10274"/>
    <w:rsid w:val="00B103F1"/>
    <w:rsid w:val="00B1042F"/>
    <w:rsid w:val="00B107D5"/>
    <w:rsid w:val="00B10872"/>
    <w:rsid w:val="00B10BF3"/>
    <w:rsid w:val="00B10ED3"/>
    <w:rsid w:val="00B10EE3"/>
    <w:rsid w:val="00B110FB"/>
    <w:rsid w:val="00B11571"/>
    <w:rsid w:val="00B11795"/>
    <w:rsid w:val="00B118F6"/>
    <w:rsid w:val="00B11999"/>
    <w:rsid w:val="00B11AD7"/>
    <w:rsid w:val="00B11C47"/>
    <w:rsid w:val="00B11FD2"/>
    <w:rsid w:val="00B120DC"/>
    <w:rsid w:val="00B123A6"/>
    <w:rsid w:val="00B12686"/>
    <w:rsid w:val="00B12AE5"/>
    <w:rsid w:val="00B12BA0"/>
    <w:rsid w:val="00B12CA8"/>
    <w:rsid w:val="00B13027"/>
    <w:rsid w:val="00B1303B"/>
    <w:rsid w:val="00B132BB"/>
    <w:rsid w:val="00B134DD"/>
    <w:rsid w:val="00B13555"/>
    <w:rsid w:val="00B13713"/>
    <w:rsid w:val="00B139D2"/>
    <w:rsid w:val="00B13F29"/>
    <w:rsid w:val="00B1450E"/>
    <w:rsid w:val="00B1459B"/>
    <w:rsid w:val="00B14A6A"/>
    <w:rsid w:val="00B15062"/>
    <w:rsid w:val="00B1547B"/>
    <w:rsid w:val="00B154C9"/>
    <w:rsid w:val="00B155A0"/>
    <w:rsid w:val="00B1571E"/>
    <w:rsid w:val="00B15CB4"/>
    <w:rsid w:val="00B15DA4"/>
    <w:rsid w:val="00B15FEF"/>
    <w:rsid w:val="00B161DA"/>
    <w:rsid w:val="00B166CF"/>
    <w:rsid w:val="00B16BDE"/>
    <w:rsid w:val="00B16C4B"/>
    <w:rsid w:val="00B16F50"/>
    <w:rsid w:val="00B16FEB"/>
    <w:rsid w:val="00B17021"/>
    <w:rsid w:val="00B17360"/>
    <w:rsid w:val="00B17657"/>
    <w:rsid w:val="00B17AF9"/>
    <w:rsid w:val="00B17C8D"/>
    <w:rsid w:val="00B17D0A"/>
    <w:rsid w:val="00B17E41"/>
    <w:rsid w:val="00B17F2C"/>
    <w:rsid w:val="00B17F53"/>
    <w:rsid w:val="00B17F76"/>
    <w:rsid w:val="00B2050D"/>
    <w:rsid w:val="00B205B9"/>
    <w:rsid w:val="00B208CF"/>
    <w:rsid w:val="00B20945"/>
    <w:rsid w:val="00B20BD1"/>
    <w:rsid w:val="00B20CC8"/>
    <w:rsid w:val="00B20CE7"/>
    <w:rsid w:val="00B20E5E"/>
    <w:rsid w:val="00B2160D"/>
    <w:rsid w:val="00B216F6"/>
    <w:rsid w:val="00B219A0"/>
    <w:rsid w:val="00B219B3"/>
    <w:rsid w:val="00B21A4F"/>
    <w:rsid w:val="00B21B6F"/>
    <w:rsid w:val="00B21B7B"/>
    <w:rsid w:val="00B21C07"/>
    <w:rsid w:val="00B21C56"/>
    <w:rsid w:val="00B21C6F"/>
    <w:rsid w:val="00B21CE0"/>
    <w:rsid w:val="00B21EF8"/>
    <w:rsid w:val="00B21F30"/>
    <w:rsid w:val="00B22100"/>
    <w:rsid w:val="00B224B1"/>
    <w:rsid w:val="00B22B1F"/>
    <w:rsid w:val="00B22E6D"/>
    <w:rsid w:val="00B2310F"/>
    <w:rsid w:val="00B23199"/>
    <w:rsid w:val="00B23294"/>
    <w:rsid w:val="00B235D7"/>
    <w:rsid w:val="00B23625"/>
    <w:rsid w:val="00B237E9"/>
    <w:rsid w:val="00B23816"/>
    <w:rsid w:val="00B2398A"/>
    <w:rsid w:val="00B23A66"/>
    <w:rsid w:val="00B23B15"/>
    <w:rsid w:val="00B23D3F"/>
    <w:rsid w:val="00B23FBB"/>
    <w:rsid w:val="00B242DE"/>
    <w:rsid w:val="00B2472C"/>
    <w:rsid w:val="00B247A5"/>
    <w:rsid w:val="00B24A3A"/>
    <w:rsid w:val="00B24B04"/>
    <w:rsid w:val="00B24B06"/>
    <w:rsid w:val="00B24BCE"/>
    <w:rsid w:val="00B24DA3"/>
    <w:rsid w:val="00B24DFD"/>
    <w:rsid w:val="00B251E0"/>
    <w:rsid w:val="00B251EA"/>
    <w:rsid w:val="00B2547A"/>
    <w:rsid w:val="00B254B3"/>
    <w:rsid w:val="00B2563F"/>
    <w:rsid w:val="00B2590D"/>
    <w:rsid w:val="00B25980"/>
    <w:rsid w:val="00B259DF"/>
    <w:rsid w:val="00B25B63"/>
    <w:rsid w:val="00B25BEF"/>
    <w:rsid w:val="00B25D88"/>
    <w:rsid w:val="00B25DA5"/>
    <w:rsid w:val="00B25E07"/>
    <w:rsid w:val="00B2664B"/>
    <w:rsid w:val="00B26855"/>
    <w:rsid w:val="00B26AF1"/>
    <w:rsid w:val="00B26BFD"/>
    <w:rsid w:val="00B26FBA"/>
    <w:rsid w:val="00B274A4"/>
    <w:rsid w:val="00B2757C"/>
    <w:rsid w:val="00B2775D"/>
    <w:rsid w:val="00B2796B"/>
    <w:rsid w:val="00B27C4A"/>
    <w:rsid w:val="00B27C94"/>
    <w:rsid w:val="00B27EFF"/>
    <w:rsid w:val="00B27F8A"/>
    <w:rsid w:val="00B30086"/>
    <w:rsid w:val="00B30141"/>
    <w:rsid w:val="00B30335"/>
    <w:rsid w:val="00B3057A"/>
    <w:rsid w:val="00B30A72"/>
    <w:rsid w:val="00B30A96"/>
    <w:rsid w:val="00B30D7A"/>
    <w:rsid w:val="00B30D83"/>
    <w:rsid w:val="00B30DD0"/>
    <w:rsid w:val="00B311DC"/>
    <w:rsid w:val="00B311E3"/>
    <w:rsid w:val="00B3126B"/>
    <w:rsid w:val="00B31344"/>
    <w:rsid w:val="00B316D6"/>
    <w:rsid w:val="00B3191E"/>
    <w:rsid w:val="00B3194F"/>
    <w:rsid w:val="00B31A38"/>
    <w:rsid w:val="00B31D62"/>
    <w:rsid w:val="00B3216D"/>
    <w:rsid w:val="00B323E6"/>
    <w:rsid w:val="00B3281D"/>
    <w:rsid w:val="00B3285B"/>
    <w:rsid w:val="00B32E3C"/>
    <w:rsid w:val="00B32E98"/>
    <w:rsid w:val="00B32EBC"/>
    <w:rsid w:val="00B3304C"/>
    <w:rsid w:val="00B33647"/>
    <w:rsid w:val="00B336F3"/>
    <w:rsid w:val="00B33FEA"/>
    <w:rsid w:val="00B340B6"/>
    <w:rsid w:val="00B3415E"/>
    <w:rsid w:val="00B34339"/>
    <w:rsid w:val="00B3454D"/>
    <w:rsid w:val="00B34B8A"/>
    <w:rsid w:val="00B34C01"/>
    <w:rsid w:val="00B34C4A"/>
    <w:rsid w:val="00B34CAE"/>
    <w:rsid w:val="00B34D63"/>
    <w:rsid w:val="00B350C5"/>
    <w:rsid w:val="00B35136"/>
    <w:rsid w:val="00B351FF"/>
    <w:rsid w:val="00B352A6"/>
    <w:rsid w:val="00B354CD"/>
    <w:rsid w:val="00B358E6"/>
    <w:rsid w:val="00B35A30"/>
    <w:rsid w:val="00B35C62"/>
    <w:rsid w:val="00B35FA0"/>
    <w:rsid w:val="00B36397"/>
    <w:rsid w:val="00B365B5"/>
    <w:rsid w:val="00B368F8"/>
    <w:rsid w:val="00B36B34"/>
    <w:rsid w:val="00B36EDD"/>
    <w:rsid w:val="00B36FBB"/>
    <w:rsid w:val="00B3701A"/>
    <w:rsid w:val="00B3708D"/>
    <w:rsid w:val="00B3735B"/>
    <w:rsid w:val="00B3756F"/>
    <w:rsid w:val="00B376C0"/>
    <w:rsid w:val="00B377BA"/>
    <w:rsid w:val="00B37AA4"/>
    <w:rsid w:val="00B37ADF"/>
    <w:rsid w:val="00B37BD8"/>
    <w:rsid w:val="00B37DA6"/>
    <w:rsid w:val="00B37EF3"/>
    <w:rsid w:val="00B40009"/>
    <w:rsid w:val="00B40229"/>
    <w:rsid w:val="00B40392"/>
    <w:rsid w:val="00B403C0"/>
    <w:rsid w:val="00B408AC"/>
    <w:rsid w:val="00B40974"/>
    <w:rsid w:val="00B40A4F"/>
    <w:rsid w:val="00B40A62"/>
    <w:rsid w:val="00B40AFB"/>
    <w:rsid w:val="00B40C3B"/>
    <w:rsid w:val="00B40D14"/>
    <w:rsid w:val="00B40F16"/>
    <w:rsid w:val="00B40FC3"/>
    <w:rsid w:val="00B410C0"/>
    <w:rsid w:val="00B411D4"/>
    <w:rsid w:val="00B41392"/>
    <w:rsid w:val="00B41457"/>
    <w:rsid w:val="00B41501"/>
    <w:rsid w:val="00B41547"/>
    <w:rsid w:val="00B4188B"/>
    <w:rsid w:val="00B419C0"/>
    <w:rsid w:val="00B41A52"/>
    <w:rsid w:val="00B41B21"/>
    <w:rsid w:val="00B41B89"/>
    <w:rsid w:val="00B41D4B"/>
    <w:rsid w:val="00B41E59"/>
    <w:rsid w:val="00B42170"/>
    <w:rsid w:val="00B42343"/>
    <w:rsid w:val="00B423C0"/>
    <w:rsid w:val="00B429CF"/>
    <w:rsid w:val="00B42A67"/>
    <w:rsid w:val="00B42AFF"/>
    <w:rsid w:val="00B42F69"/>
    <w:rsid w:val="00B42FE3"/>
    <w:rsid w:val="00B43031"/>
    <w:rsid w:val="00B431B2"/>
    <w:rsid w:val="00B43455"/>
    <w:rsid w:val="00B434CE"/>
    <w:rsid w:val="00B438BB"/>
    <w:rsid w:val="00B43983"/>
    <w:rsid w:val="00B439B6"/>
    <w:rsid w:val="00B43AAA"/>
    <w:rsid w:val="00B43CD1"/>
    <w:rsid w:val="00B43E2E"/>
    <w:rsid w:val="00B4400F"/>
    <w:rsid w:val="00B44043"/>
    <w:rsid w:val="00B443D7"/>
    <w:rsid w:val="00B4448C"/>
    <w:rsid w:val="00B445F6"/>
    <w:rsid w:val="00B4474D"/>
    <w:rsid w:val="00B447A0"/>
    <w:rsid w:val="00B44809"/>
    <w:rsid w:val="00B44A0C"/>
    <w:rsid w:val="00B44B5C"/>
    <w:rsid w:val="00B44D83"/>
    <w:rsid w:val="00B44E3C"/>
    <w:rsid w:val="00B44F58"/>
    <w:rsid w:val="00B454C7"/>
    <w:rsid w:val="00B45574"/>
    <w:rsid w:val="00B45720"/>
    <w:rsid w:val="00B457EF"/>
    <w:rsid w:val="00B45BA2"/>
    <w:rsid w:val="00B45E0F"/>
    <w:rsid w:val="00B45EA2"/>
    <w:rsid w:val="00B45F44"/>
    <w:rsid w:val="00B4651E"/>
    <w:rsid w:val="00B466C0"/>
    <w:rsid w:val="00B46822"/>
    <w:rsid w:val="00B468F6"/>
    <w:rsid w:val="00B46954"/>
    <w:rsid w:val="00B46CD6"/>
    <w:rsid w:val="00B46D92"/>
    <w:rsid w:val="00B46E6E"/>
    <w:rsid w:val="00B46F36"/>
    <w:rsid w:val="00B470A8"/>
    <w:rsid w:val="00B4723A"/>
    <w:rsid w:val="00B47261"/>
    <w:rsid w:val="00B4729C"/>
    <w:rsid w:val="00B47455"/>
    <w:rsid w:val="00B4745F"/>
    <w:rsid w:val="00B474D8"/>
    <w:rsid w:val="00B475AD"/>
    <w:rsid w:val="00B477B5"/>
    <w:rsid w:val="00B47814"/>
    <w:rsid w:val="00B47D7C"/>
    <w:rsid w:val="00B47DD0"/>
    <w:rsid w:val="00B47F07"/>
    <w:rsid w:val="00B47FC5"/>
    <w:rsid w:val="00B501BC"/>
    <w:rsid w:val="00B5037C"/>
    <w:rsid w:val="00B5044C"/>
    <w:rsid w:val="00B50461"/>
    <w:rsid w:val="00B5083B"/>
    <w:rsid w:val="00B50E90"/>
    <w:rsid w:val="00B514E5"/>
    <w:rsid w:val="00B51566"/>
    <w:rsid w:val="00B5156D"/>
    <w:rsid w:val="00B516B3"/>
    <w:rsid w:val="00B517EA"/>
    <w:rsid w:val="00B518B4"/>
    <w:rsid w:val="00B51C22"/>
    <w:rsid w:val="00B51C74"/>
    <w:rsid w:val="00B51D32"/>
    <w:rsid w:val="00B51FC5"/>
    <w:rsid w:val="00B52188"/>
    <w:rsid w:val="00B522F7"/>
    <w:rsid w:val="00B52339"/>
    <w:rsid w:val="00B523D2"/>
    <w:rsid w:val="00B52440"/>
    <w:rsid w:val="00B527E6"/>
    <w:rsid w:val="00B52866"/>
    <w:rsid w:val="00B52AA6"/>
    <w:rsid w:val="00B52B76"/>
    <w:rsid w:val="00B52D94"/>
    <w:rsid w:val="00B52E08"/>
    <w:rsid w:val="00B52E0A"/>
    <w:rsid w:val="00B5309F"/>
    <w:rsid w:val="00B531FF"/>
    <w:rsid w:val="00B534FA"/>
    <w:rsid w:val="00B5357B"/>
    <w:rsid w:val="00B53653"/>
    <w:rsid w:val="00B5417C"/>
    <w:rsid w:val="00B542E2"/>
    <w:rsid w:val="00B54337"/>
    <w:rsid w:val="00B5433A"/>
    <w:rsid w:val="00B5446E"/>
    <w:rsid w:val="00B544D2"/>
    <w:rsid w:val="00B545D1"/>
    <w:rsid w:val="00B549B9"/>
    <w:rsid w:val="00B54A72"/>
    <w:rsid w:val="00B54A85"/>
    <w:rsid w:val="00B54A9B"/>
    <w:rsid w:val="00B54AD7"/>
    <w:rsid w:val="00B54BD1"/>
    <w:rsid w:val="00B54D99"/>
    <w:rsid w:val="00B54F7C"/>
    <w:rsid w:val="00B54FF3"/>
    <w:rsid w:val="00B5519F"/>
    <w:rsid w:val="00B5528A"/>
    <w:rsid w:val="00B552E0"/>
    <w:rsid w:val="00B55309"/>
    <w:rsid w:val="00B55347"/>
    <w:rsid w:val="00B5546F"/>
    <w:rsid w:val="00B554DE"/>
    <w:rsid w:val="00B55F59"/>
    <w:rsid w:val="00B5607F"/>
    <w:rsid w:val="00B56088"/>
    <w:rsid w:val="00B5615C"/>
    <w:rsid w:val="00B56CA1"/>
    <w:rsid w:val="00B56CBC"/>
    <w:rsid w:val="00B56E4A"/>
    <w:rsid w:val="00B56F37"/>
    <w:rsid w:val="00B5708E"/>
    <w:rsid w:val="00B57098"/>
    <w:rsid w:val="00B57148"/>
    <w:rsid w:val="00B5721E"/>
    <w:rsid w:val="00B57521"/>
    <w:rsid w:val="00B5766D"/>
    <w:rsid w:val="00B576B8"/>
    <w:rsid w:val="00B578F0"/>
    <w:rsid w:val="00B57B88"/>
    <w:rsid w:val="00B57BD0"/>
    <w:rsid w:val="00B57DD8"/>
    <w:rsid w:val="00B57DE3"/>
    <w:rsid w:val="00B57E58"/>
    <w:rsid w:val="00B57F75"/>
    <w:rsid w:val="00B602E8"/>
    <w:rsid w:val="00B60549"/>
    <w:rsid w:val="00B60733"/>
    <w:rsid w:val="00B60920"/>
    <w:rsid w:val="00B60A8E"/>
    <w:rsid w:val="00B60EA1"/>
    <w:rsid w:val="00B60EC9"/>
    <w:rsid w:val="00B61196"/>
    <w:rsid w:val="00B611CB"/>
    <w:rsid w:val="00B613C7"/>
    <w:rsid w:val="00B61494"/>
    <w:rsid w:val="00B6173F"/>
    <w:rsid w:val="00B61B3B"/>
    <w:rsid w:val="00B61C35"/>
    <w:rsid w:val="00B6239D"/>
    <w:rsid w:val="00B62441"/>
    <w:rsid w:val="00B625FA"/>
    <w:rsid w:val="00B62793"/>
    <w:rsid w:val="00B629CD"/>
    <w:rsid w:val="00B62C63"/>
    <w:rsid w:val="00B62D1C"/>
    <w:rsid w:val="00B62D1F"/>
    <w:rsid w:val="00B62E32"/>
    <w:rsid w:val="00B63105"/>
    <w:rsid w:val="00B63216"/>
    <w:rsid w:val="00B638D5"/>
    <w:rsid w:val="00B63B2D"/>
    <w:rsid w:val="00B63D20"/>
    <w:rsid w:val="00B6410E"/>
    <w:rsid w:val="00B6427B"/>
    <w:rsid w:val="00B643B9"/>
    <w:rsid w:val="00B64473"/>
    <w:rsid w:val="00B64563"/>
    <w:rsid w:val="00B6496B"/>
    <w:rsid w:val="00B64ABD"/>
    <w:rsid w:val="00B64B4E"/>
    <w:rsid w:val="00B64C1D"/>
    <w:rsid w:val="00B64C55"/>
    <w:rsid w:val="00B64E7C"/>
    <w:rsid w:val="00B65019"/>
    <w:rsid w:val="00B653B1"/>
    <w:rsid w:val="00B654F2"/>
    <w:rsid w:val="00B655CD"/>
    <w:rsid w:val="00B6571B"/>
    <w:rsid w:val="00B6580A"/>
    <w:rsid w:val="00B6591B"/>
    <w:rsid w:val="00B659F1"/>
    <w:rsid w:val="00B661C2"/>
    <w:rsid w:val="00B662A3"/>
    <w:rsid w:val="00B6630E"/>
    <w:rsid w:val="00B66310"/>
    <w:rsid w:val="00B66735"/>
    <w:rsid w:val="00B66A17"/>
    <w:rsid w:val="00B66E10"/>
    <w:rsid w:val="00B66F57"/>
    <w:rsid w:val="00B673AC"/>
    <w:rsid w:val="00B67417"/>
    <w:rsid w:val="00B6741D"/>
    <w:rsid w:val="00B674A6"/>
    <w:rsid w:val="00B674F4"/>
    <w:rsid w:val="00B67520"/>
    <w:rsid w:val="00B6794F"/>
    <w:rsid w:val="00B67FFC"/>
    <w:rsid w:val="00B70168"/>
    <w:rsid w:val="00B701F6"/>
    <w:rsid w:val="00B702F3"/>
    <w:rsid w:val="00B70838"/>
    <w:rsid w:val="00B708BA"/>
    <w:rsid w:val="00B709D2"/>
    <w:rsid w:val="00B70AF3"/>
    <w:rsid w:val="00B70CDF"/>
    <w:rsid w:val="00B70F24"/>
    <w:rsid w:val="00B70FB7"/>
    <w:rsid w:val="00B71070"/>
    <w:rsid w:val="00B7148D"/>
    <w:rsid w:val="00B7159A"/>
    <w:rsid w:val="00B71674"/>
    <w:rsid w:val="00B7170D"/>
    <w:rsid w:val="00B71760"/>
    <w:rsid w:val="00B71775"/>
    <w:rsid w:val="00B717A7"/>
    <w:rsid w:val="00B71846"/>
    <w:rsid w:val="00B71B5F"/>
    <w:rsid w:val="00B71DA4"/>
    <w:rsid w:val="00B71E3B"/>
    <w:rsid w:val="00B720BA"/>
    <w:rsid w:val="00B721E5"/>
    <w:rsid w:val="00B7250A"/>
    <w:rsid w:val="00B729B9"/>
    <w:rsid w:val="00B72BF9"/>
    <w:rsid w:val="00B72F74"/>
    <w:rsid w:val="00B7319A"/>
    <w:rsid w:val="00B732A1"/>
    <w:rsid w:val="00B73922"/>
    <w:rsid w:val="00B73DA6"/>
    <w:rsid w:val="00B74058"/>
    <w:rsid w:val="00B740DD"/>
    <w:rsid w:val="00B741B5"/>
    <w:rsid w:val="00B742EB"/>
    <w:rsid w:val="00B7469E"/>
    <w:rsid w:val="00B746AF"/>
    <w:rsid w:val="00B749EA"/>
    <w:rsid w:val="00B74B9E"/>
    <w:rsid w:val="00B74C89"/>
    <w:rsid w:val="00B74CD5"/>
    <w:rsid w:val="00B74D6B"/>
    <w:rsid w:val="00B74ED7"/>
    <w:rsid w:val="00B75052"/>
    <w:rsid w:val="00B752A9"/>
    <w:rsid w:val="00B75371"/>
    <w:rsid w:val="00B755C5"/>
    <w:rsid w:val="00B756E4"/>
    <w:rsid w:val="00B758E9"/>
    <w:rsid w:val="00B7594D"/>
    <w:rsid w:val="00B75B41"/>
    <w:rsid w:val="00B75C41"/>
    <w:rsid w:val="00B75CF8"/>
    <w:rsid w:val="00B75D45"/>
    <w:rsid w:val="00B75D47"/>
    <w:rsid w:val="00B76211"/>
    <w:rsid w:val="00B7622C"/>
    <w:rsid w:val="00B765EE"/>
    <w:rsid w:val="00B76BF4"/>
    <w:rsid w:val="00B76D34"/>
    <w:rsid w:val="00B76F06"/>
    <w:rsid w:val="00B77137"/>
    <w:rsid w:val="00B7738D"/>
    <w:rsid w:val="00B7747F"/>
    <w:rsid w:val="00B77573"/>
    <w:rsid w:val="00B77585"/>
    <w:rsid w:val="00B77A28"/>
    <w:rsid w:val="00B77A54"/>
    <w:rsid w:val="00B77BF0"/>
    <w:rsid w:val="00B77C6F"/>
    <w:rsid w:val="00B77C82"/>
    <w:rsid w:val="00B77E31"/>
    <w:rsid w:val="00B77F86"/>
    <w:rsid w:val="00B80126"/>
    <w:rsid w:val="00B802F7"/>
    <w:rsid w:val="00B803FD"/>
    <w:rsid w:val="00B8045C"/>
    <w:rsid w:val="00B80CFD"/>
    <w:rsid w:val="00B8132A"/>
    <w:rsid w:val="00B8165C"/>
    <w:rsid w:val="00B817E0"/>
    <w:rsid w:val="00B81ECB"/>
    <w:rsid w:val="00B82335"/>
    <w:rsid w:val="00B82396"/>
    <w:rsid w:val="00B826A5"/>
    <w:rsid w:val="00B8274D"/>
    <w:rsid w:val="00B82819"/>
    <w:rsid w:val="00B829AD"/>
    <w:rsid w:val="00B82A3A"/>
    <w:rsid w:val="00B82A98"/>
    <w:rsid w:val="00B82C84"/>
    <w:rsid w:val="00B830C8"/>
    <w:rsid w:val="00B83127"/>
    <w:rsid w:val="00B831DA"/>
    <w:rsid w:val="00B83209"/>
    <w:rsid w:val="00B83242"/>
    <w:rsid w:val="00B83477"/>
    <w:rsid w:val="00B83572"/>
    <w:rsid w:val="00B83608"/>
    <w:rsid w:val="00B8361D"/>
    <w:rsid w:val="00B8378C"/>
    <w:rsid w:val="00B8388D"/>
    <w:rsid w:val="00B83913"/>
    <w:rsid w:val="00B83926"/>
    <w:rsid w:val="00B83A13"/>
    <w:rsid w:val="00B83ADB"/>
    <w:rsid w:val="00B83B97"/>
    <w:rsid w:val="00B83D06"/>
    <w:rsid w:val="00B83EE9"/>
    <w:rsid w:val="00B8410D"/>
    <w:rsid w:val="00B84583"/>
    <w:rsid w:val="00B84993"/>
    <w:rsid w:val="00B849FB"/>
    <w:rsid w:val="00B84A23"/>
    <w:rsid w:val="00B84C5F"/>
    <w:rsid w:val="00B84DA0"/>
    <w:rsid w:val="00B84FED"/>
    <w:rsid w:val="00B8514F"/>
    <w:rsid w:val="00B85300"/>
    <w:rsid w:val="00B854D2"/>
    <w:rsid w:val="00B8551F"/>
    <w:rsid w:val="00B85637"/>
    <w:rsid w:val="00B85EB1"/>
    <w:rsid w:val="00B86046"/>
    <w:rsid w:val="00B86214"/>
    <w:rsid w:val="00B864BF"/>
    <w:rsid w:val="00B864FD"/>
    <w:rsid w:val="00B8659D"/>
    <w:rsid w:val="00B86783"/>
    <w:rsid w:val="00B86976"/>
    <w:rsid w:val="00B8697D"/>
    <w:rsid w:val="00B86AD4"/>
    <w:rsid w:val="00B86ADE"/>
    <w:rsid w:val="00B86EA0"/>
    <w:rsid w:val="00B86F59"/>
    <w:rsid w:val="00B870E4"/>
    <w:rsid w:val="00B87159"/>
    <w:rsid w:val="00B87419"/>
    <w:rsid w:val="00B87435"/>
    <w:rsid w:val="00B875C2"/>
    <w:rsid w:val="00B8771B"/>
    <w:rsid w:val="00B8789E"/>
    <w:rsid w:val="00B87A63"/>
    <w:rsid w:val="00B87B90"/>
    <w:rsid w:val="00B87B92"/>
    <w:rsid w:val="00B87CD1"/>
    <w:rsid w:val="00B87D70"/>
    <w:rsid w:val="00B9007B"/>
    <w:rsid w:val="00B900D2"/>
    <w:rsid w:val="00B90109"/>
    <w:rsid w:val="00B901BB"/>
    <w:rsid w:val="00B901D2"/>
    <w:rsid w:val="00B90356"/>
    <w:rsid w:val="00B90778"/>
    <w:rsid w:val="00B90784"/>
    <w:rsid w:val="00B907F4"/>
    <w:rsid w:val="00B908BF"/>
    <w:rsid w:val="00B90AB6"/>
    <w:rsid w:val="00B90C17"/>
    <w:rsid w:val="00B90E20"/>
    <w:rsid w:val="00B90F45"/>
    <w:rsid w:val="00B90FDF"/>
    <w:rsid w:val="00B910B9"/>
    <w:rsid w:val="00B9112F"/>
    <w:rsid w:val="00B911EA"/>
    <w:rsid w:val="00B916FB"/>
    <w:rsid w:val="00B9172E"/>
    <w:rsid w:val="00B917C7"/>
    <w:rsid w:val="00B91CDF"/>
    <w:rsid w:val="00B91EBD"/>
    <w:rsid w:val="00B91ED1"/>
    <w:rsid w:val="00B92213"/>
    <w:rsid w:val="00B92764"/>
    <w:rsid w:val="00B92AD4"/>
    <w:rsid w:val="00B92CB7"/>
    <w:rsid w:val="00B92E3E"/>
    <w:rsid w:val="00B92FBD"/>
    <w:rsid w:val="00B92FDE"/>
    <w:rsid w:val="00B93963"/>
    <w:rsid w:val="00B9396A"/>
    <w:rsid w:val="00B93ADC"/>
    <w:rsid w:val="00B93BD2"/>
    <w:rsid w:val="00B94248"/>
    <w:rsid w:val="00B943F8"/>
    <w:rsid w:val="00B946C4"/>
    <w:rsid w:val="00B9492C"/>
    <w:rsid w:val="00B949FD"/>
    <w:rsid w:val="00B94AB3"/>
    <w:rsid w:val="00B94D41"/>
    <w:rsid w:val="00B9501A"/>
    <w:rsid w:val="00B950FD"/>
    <w:rsid w:val="00B9516A"/>
    <w:rsid w:val="00B951C7"/>
    <w:rsid w:val="00B952A3"/>
    <w:rsid w:val="00B955A8"/>
    <w:rsid w:val="00B9568E"/>
    <w:rsid w:val="00B957B7"/>
    <w:rsid w:val="00B957E4"/>
    <w:rsid w:val="00B95B10"/>
    <w:rsid w:val="00B95CF9"/>
    <w:rsid w:val="00B95D93"/>
    <w:rsid w:val="00B95D97"/>
    <w:rsid w:val="00B95E1E"/>
    <w:rsid w:val="00B95FAA"/>
    <w:rsid w:val="00B96069"/>
    <w:rsid w:val="00B960BC"/>
    <w:rsid w:val="00B96149"/>
    <w:rsid w:val="00B961D3"/>
    <w:rsid w:val="00B96206"/>
    <w:rsid w:val="00B9634F"/>
    <w:rsid w:val="00B965BE"/>
    <w:rsid w:val="00B96761"/>
    <w:rsid w:val="00B96863"/>
    <w:rsid w:val="00B96962"/>
    <w:rsid w:val="00B96CEC"/>
    <w:rsid w:val="00B96E46"/>
    <w:rsid w:val="00B96F39"/>
    <w:rsid w:val="00B9712D"/>
    <w:rsid w:val="00B971DA"/>
    <w:rsid w:val="00B972E0"/>
    <w:rsid w:val="00B975D8"/>
    <w:rsid w:val="00B976F6"/>
    <w:rsid w:val="00B97914"/>
    <w:rsid w:val="00B979D2"/>
    <w:rsid w:val="00B979D5"/>
    <w:rsid w:val="00B97B5D"/>
    <w:rsid w:val="00B97CFA"/>
    <w:rsid w:val="00B97D03"/>
    <w:rsid w:val="00B97D57"/>
    <w:rsid w:val="00B97D62"/>
    <w:rsid w:val="00BA0082"/>
    <w:rsid w:val="00BA009C"/>
    <w:rsid w:val="00BA01DB"/>
    <w:rsid w:val="00BA023A"/>
    <w:rsid w:val="00BA02B1"/>
    <w:rsid w:val="00BA03CB"/>
    <w:rsid w:val="00BA0973"/>
    <w:rsid w:val="00BA0C74"/>
    <w:rsid w:val="00BA0D04"/>
    <w:rsid w:val="00BA1186"/>
    <w:rsid w:val="00BA15F2"/>
    <w:rsid w:val="00BA1E49"/>
    <w:rsid w:val="00BA2080"/>
    <w:rsid w:val="00BA2486"/>
    <w:rsid w:val="00BA275B"/>
    <w:rsid w:val="00BA29CF"/>
    <w:rsid w:val="00BA2EF9"/>
    <w:rsid w:val="00BA2F1C"/>
    <w:rsid w:val="00BA3504"/>
    <w:rsid w:val="00BA352D"/>
    <w:rsid w:val="00BA35C8"/>
    <w:rsid w:val="00BA3787"/>
    <w:rsid w:val="00BA3842"/>
    <w:rsid w:val="00BA3A39"/>
    <w:rsid w:val="00BA3EC3"/>
    <w:rsid w:val="00BA4146"/>
    <w:rsid w:val="00BA41B8"/>
    <w:rsid w:val="00BA44C9"/>
    <w:rsid w:val="00BA4639"/>
    <w:rsid w:val="00BA4793"/>
    <w:rsid w:val="00BA487A"/>
    <w:rsid w:val="00BA49D4"/>
    <w:rsid w:val="00BA4EF2"/>
    <w:rsid w:val="00BA4F78"/>
    <w:rsid w:val="00BA5119"/>
    <w:rsid w:val="00BA5240"/>
    <w:rsid w:val="00BA5372"/>
    <w:rsid w:val="00BA5A75"/>
    <w:rsid w:val="00BA5DBA"/>
    <w:rsid w:val="00BA5E18"/>
    <w:rsid w:val="00BA602A"/>
    <w:rsid w:val="00BA61CC"/>
    <w:rsid w:val="00BA633B"/>
    <w:rsid w:val="00BA64C4"/>
    <w:rsid w:val="00BA65D1"/>
    <w:rsid w:val="00BA69A7"/>
    <w:rsid w:val="00BA6B2D"/>
    <w:rsid w:val="00BA7026"/>
    <w:rsid w:val="00BA7065"/>
    <w:rsid w:val="00BA716A"/>
    <w:rsid w:val="00BA7584"/>
    <w:rsid w:val="00BA78FD"/>
    <w:rsid w:val="00BA7B9A"/>
    <w:rsid w:val="00BA7BF2"/>
    <w:rsid w:val="00BA7C2E"/>
    <w:rsid w:val="00BA7D4A"/>
    <w:rsid w:val="00BA7DD5"/>
    <w:rsid w:val="00BB0160"/>
    <w:rsid w:val="00BB03C7"/>
    <w:rsid w:val="00BB03F0"/>
    <w:rsid w:val="00BB0AD2"/>
    <w:rsid w:val="00BB0F89"/>
    <w:rsid w:val="00BB0FA6"/>
    <w:rsid w:val="00BB10E0"/>
    <w:rsid w:val="00BB118E"/>
    <w:rsid w:val="00BB122D"/>
    <w:rsid w:val="00BB1658"/>
    <w:rsid w:val="00BB178E"/>
    <w:rsid w:val="00BB1D37"/>
    <w:rsid w:val="00BB1E71"/>
    <w:rsid w:val="00BB21C1"/>
    <w:rsid w:val="00BB220D"/>
    <w:rsid w:val="00BB2499"/>
    <w:rsid w:val="00BB2554"/>
    <w:rsid w:val="00BB2730"/>
    <w:rsid w:val="00BB2864"/>
    <w:rsid w:val="00BB28D4"/>
    <w:rsid w:val="00BB28D8"/>
    <w:rsid w:val="00BB2EF6"/>
    <w:rsid w:val="00BB2F22"/>
    <w:rsid w:val="00BB2F38"/>
    <w:rsid w:val="00BB3328"/>
    <w:rsid w:val="00BB3459"/>
    <w:rsid w:val="00BB355A"/>
    <w:rsid w:val="00BB3582"/>
    <w:rsid w:val="00BB35E6"/>
    <w:rsid w:val="00BB3910"/>
    <w:rsid w:val="00BB3BF8"/>
    <w:rsid w:val="00BB3C9F"/>
    <w:rsid w:val="00BB3E0A"/>
    <w:rsid w:val="00BB4242"/>
    <w:rsid w:val="00BB4632"/>
    <w:rsid w:val="00BB47F6"/>
    <w:rsid w:val="00BB4F70"/>
    <w:rsid w:val="00BB515C"/>
    <w:rsid w:val="00BB5585"/>
    <w:rsid w:val="00BB5A12"/>
    <w:rsid w:val="00BB5C49"/>
    <w:rsid w:val="00BB5DE4"/>
    <w:rsid w:val="00BB5E94"/>
    <w:rsid w:val="00BB631B"/>
    <w:rsid w:val="00BB6413"/>
    <w:rsid w:val="00BB64E2"/>
    <w:rsid w:val="00BB657E"/>
    <w:rsid w:val="00BB692F"/>
    <w:rsid w:val="00BB6D6D"/>
    <w:rsid w:val="00BB6D75"/>
    <w:rsid w:val="00BB6DD4"/>
    <w:rsid w:val="00BB6DDF"/>
    <w:rsid w:val="00BB6EEB"/>
    <w:rsid w:val="00BB6F14"/>
    <w:rsid w:val="00BB738D"/>
    <w:rsid w:val="00BB7837"/>
    <w:rsid w:val="00BB7893"/>
    <w:rsid w:val="00BB79C6"/>
    <w:rsid w:val="00BB7B41"/>
    <w:rsid w:val="00BB7D79"/>
    <w:rsid w:val="00BB7F42"/>
    <w:rsid w:val="00BC037A"/>
    <w:rsid w:val="00BC0886"/>
    <w:rsid w:val="00BC1430"/>
    <w:rsid w:val="00BC166A"/>
    <w:rsid w:val="00BC1715"/>
    <w:rsid w:val="00BC1768"/>
    <w:rsid w:val="00BC17C3"/>
    <w:rsid w:val="00BC19DF"/>
    <w:rsid w:val="00BC1AA7"/>
    <w:rsid w:val="00BC1BF0"/>
    <w:rsid w:val="00BC209A"/>
    <w:rsid w:val="00BC2247"/>
    <w:rsid w:val="00BC2283"/>
    <w:rsid w:val="00BC230D"/>
    <w:rsid w:val="00BC23E3"/>
    <w:rsid w:val="00BC260C"/>
    <w:rsid w:val="00BC26E2"/>
    <w:rsid w:val="00BC28EB"/>
    <w:rsid w:val="00BC2918"/>
    <w:rsid w:val="00BC2987"/>
    <w:rsid w:val="00BC2EDE"/>
    <w:rsid w:val="00BC2EEE"/>
    <w:rsid w:val="00BC2F8E"/>
    <w:rsid w:val="00BC30C1"/>
    <w:rsid w:val="00BC32B1"/>
    <w:rsid w:val="00BC345E"/>
    <w:rsid w:val="00BC3576"/>
    <w:rsid w:val="00BC35AF"/>
    <w:rsid w:val="00BC36DC"/>
    <w:rsid w:val="00BC37E4"/>
    <w:rsid w:val="00BC3DBD"/>
    <w:rsid w:val="00BC4009"/>
    <w:rsid w:val="00BC4154"/>
    <w:rsid w:val="00BC426F"/>
    <w:rsid w:val="00BC42FD"/>
    <w:rsid w:val="00BC439B"/>
    <w:rsid w:val="00BC478E"/>
    <w:rsid w:val="00BC4791"/>
    <w:rsid w:val="00BC4803"/>
    <w:rsid w:val="00BC48E4"/>
    <w:rsid w:val="00BC49F6"/>
    <w:rsid w:val="00BC4A96"/>
    <w:rsid w:val="00BC4C30"/>
    <w:rsid w:val="00BC4D31"/>
    <w:rsid w:val="00BC4E01"/>
    <w:rsid w:val="00BC4F6A"/>
    <w:rsid w:val="00BC4F91"/>
    <w:rsid w:val="00BC51A2"/>
    <w:rsid w:val="00BC51D0"/>
    <w:rsid w:val="00BC5215"/>
    <w:rsid w:val="00BC5402"/>
    <w:rsid w:val="00BC59B8"/>
    <w:rsid w:val="00BC5B46"/>
    <w:rsid w:val="00BC5BA2"/>
    <w:rsid w:val="00BC5BF6"/>
    <w:rsid w:val="00BC5C26"/>
    <w:rsid w:val="00BC5F97"/>
    <w:rsid w:val="00BC5FB4"/>
    <w:rsid w:val="00BC6124"/>
    <w:rsid w:val="00BC6607"/>
    <w:rsid w:val="00BC6821"/>
    <w:rsid w:val="00BC6A26"/>
    <w:rsid w:val="00BC6B82"/>
    <w:rsid w:val="00BC6D6A"/>
    <w:rsid w:val="00BC6D95"/>
    <w:rsid w:val="00BC6E94"/>
    <w:rsid w:val="00BC6EF3"/>
    <w:rsid w:val="00BC6F43"/>
    <w:rsid w:val="00BC7183"/>
    <w:rsid w:val="00BC7513"/>
    <w:rsid w:val="00BC7514"/>
    <w:rsid w:val="00BC752C"/>
    <w:rsid w:val="00BC7567"/>
    <w:rsid w:val="00BC7755"/>
    <w:rsid w:val="00BC779F"/>
    <w:rsid w:val="00BC7C7C"/>
    <w:rsid w:val="00BC7D77"/>
    <w:rsid w:val="00BC7FA8"/>
    <w:rsid w:val="00BD018E"/>
    <w:rsid w:val="00BD03C0"/>
    <w:rsid w:val="00BD07C9"/>
    <w:rsid w:val="00BD08E9"/>
    <w:rsid w:val="00BD0B72"/>
    <w:rsid w:val="00BD0DF5"/>
    <w:rsid w:val="00BD0EA8"/>
    <w:rsid w:val="00BD1226"/>
    <w:rsid w:val="00BD1585"/>
    <w:rsid w:val="00BD171C"/>
    <w:rsid w:val="00BD181E"/>
    <w:rsid w:val="00BD187F"/>
    <w:rsid w:val="00BD1BCB"/>
    <w:rsid w:val="00BD1C81"/>
    <w:rsid w:val="00BD1E06"/>
    <w:rsid w:val="00BD2243"/>
    <w:rsid w:val="00BD24D4"/>
    <w:rsid w:val="00BD2641"/>
    <w:rsid w:val="00BD27BF"/>
    <w:rsid w:val="00BD28D8"/>
    <w:rsid w:val="00BD2990"/>
    <w:rsid w:val="00BD2A79"/>
    <w:rsid w:val="00BD2B47"/>
    <w:rsid w:val="00BD2C4B"/>
    <w:rsid w:val="00BD2E31"/>
    <w:rsid w:val="00BD326F"/>
    <w:rsid w:val="00BD33A7"/>
    <w:rsid w:val="00BD3643"/>
    <w:rsid w:val="00BD3975"/>
    <w:rsid w:val="00BD3A56"/>
    <w:rsid w:val="00BD3D1D"/>
    <w:rsid w:val="00BD3E1C"/>
    <w:rsid w:val="00BD4029"/>
    <w:rsid w:val="00BD40A7"/>
    <w:rsid w:val="00BD41AC"/>
    <w:rsid w:val="00BD43F2"/>
    <w:rsid w:val="00BD45FA"/>
    <w:rsid w:val="00BD46FB"/>
    <w:rsid w:val="00BD4767"/>
    <w:rsid w:val="00BD4A1A"/>
    <w:rsid w:val="00BD4DAB"/>
    <w:rsid w:val="00BD5065"/>
    <w:rsid w:val="00BD5255"/>
    <w:rsid w:val="00BD5260"/>
    <w:rsid w:val="00BD52EE"/>
    <w:rsid w:val="00BD53AC"/>
    <w:rsid w:val="00BD563C"/>
    <w:rsid w:val="00BD56F7"/>
    <w:rsid w:val="00BD5824"/>
    <w:rsid w:val="00BD58D9"/>
    <w:rsid w:val="00BD5C91"/>
    <w:rsid w:val="00BD5DCB"/>
    <w:rsid w:val="00BD5E42"/>
    <w:rsid w:val="00BD5F9E"/>
    <w:rsid w:val="00BD60D8"/>
    <w:rsid w:val="00BD613C"/>
    <w:rsid w:val="00BD636E"/>
    <w:rsid w:val="00BD64E4"/>
    <w:rsid w:val="00BD65D7"/>
    <w:rsid w:val="00BD6A3F"/>
    <w:rsid w:val="00BD6BF2"/>
    <w:rsid w:val="00BD6E8D"/>
    <w:rsid w:val="00BD70C5"/>
    <w:rsid w:val="00BD711A"/>
    <w:rsid w:val="00BD7319"/>
    <w:rsid w:val="00BD746C"/>
    <w:rsid w:val="00BD77D6"/>
    <w:rsid w:val="00BD78A5"/>
    <w:rsid w:val="00BD7A39"/>
    <w:rsid w:val="00BD7B25"/>
    <w:rsid w:val="00BD7BB5"/>
    <w:rsid w:val="00BE017B"/>
    <w:rsid w:val="00BE0193"/>
    <w:rsid w:val="00BE02D3"/>
    <w:rsid w:val="00BE0351"/>
    <w:rsid w:val="00BE0544"/>
    <w:rsid w:val="00BE081B"/>
    <w:rsid w:val="00BE08D1"/>
    <w:rsid w:val="00BE09AF"/>
    <w:rsid w:val="00BE0A63"/>
    <w:rsid w:val="00BE0BB1"/>
    <w:rsid w:val="00BE0CE2"/>
    <w:rsid w:val="00BE0D87"/>
    <w:rsid w:val="00BE0DB5"/>
    <w:rsid w:val="00BE0E1E"/>
    <w:rsid w:val="00BE11B0"/>
    <w:rsid w:val="00BE132D"/>
    <w:rsid w:val="00BE15B6"/>
    <w:rsid w:val="00BE170D"/>
    <w:rsid w:val="00BE1F13"/>
    <w:rsid w:val="00BE2029"/>
    <w:rsid w:val="00BE2109"/>
    <w:rsid w:val="00BE21B0"/>
    <w:rsid w:val="00BE21EC"/>
    <w:rsid w:val="00BE2303"/>
    <w:rsid w:val="00BE234F"/>
    <w:rsid w:val="00BE236F"/>
    <w:rsid w:val="00BE27B4"/>
    <w:rsid w:val="00BE2852"/>
    <w:rsid w:val="00BE2A82"/>
    <w:rsid w:val="00BE2ACB"/>
    <w:rsid w:val="00BE2E3C"/>
    <w:rsid w:val="00BE3063"/>
    <w:rsid w:val="00BE306D"/>
    <w:rsid w:val="00BE30C2"/>
    <w:rsid w:val="00BE31AF"/>
    <w:rsid w:val="00BE32A7"/>
    <w:rsid w:val="00BE337E"/>
    <w:rsid w:val="00BE3683"/>
    <w:rsid w:val="00BE378D"/>
    <w:rsid w:val="00BE37BC"/>
    <w:rsid w:val="00BE3973"/>
    <w:rsid w:val="00BE3A83"/>
    <w:rsid w:val="00BE3BCC"/>
    <w:rsid w:val="00BE3DC2"/>
    <w:rsid w:val="00BE42A0"/>
    <w:rsid w:val="00BE4332"/>
    <w:rsid w:val="00BE4366"/>
    <w:rsid w:val="00BE4485"/>
    <w:rsid w:val="00BE4528"/>
    <w:rsid w:val="00BE46E1"/>
    <w:rsid w:val="00BE4776"/>
    <w:rsid w:val="00BE4851"/>
    <w:rsid w:val="00BE4A05"/>
    <w:rsid w:val="00BE4ACB"/>
    <w:rsid w:val="00BE4BAB"/>
    <w:rsid w:val="00BE4C6B"/>
    <w:rsid w:val="00BE4D1D"/>
    <w:rsid w:val="00BE4DDF"/>
    <w:rsid w:val="00BE4FC5"/>
    <w:rsid w:val="00BE5275"/>
    <w:rsid w:val="00BE549D"/>
    <w:rsid w:val="00BE54B3"/>
    <w:rsid w:val="00BE5579"/>
    <w:rsid w:val="00BE5638"/>
    <w:rsid w:val="00BE5763"/>
    <w:rsid w:val="00BE5B17"/>
    <w:rsid w:val="00BE5BD6"/>
    <w:rsid w:val="00BE5CE2"/>
    <w:rsid w:val="00BE60CD"/>
    <w:rsid w:val="00BE61FD"/>
    <w:rsid w:val="00BE6371"/>
    <w:rsid w:val="00BE639B"/>
    <w:rsid w:val="00BE6558"/>
    <w:rsid w:val="00BE68FB"/>
    <w:rsid w:val="00BE697E"/>
    <w:rsid w:val="00BE69B2"/>
    <w:rsid w:val="00BE6D0B"/>
    <w:rsid w:val="00BE6D19"/>
    <w:rsid w:val="00BE6DD0"/>
    <w:rsid w:val="00BE72D2"/>
    <w:rsid w:val="00BE72EF"/>
    <w:rsid w:val="00BE7369"/>
    <w:rsid w:val="00BE73B3"/>
    <w:rsid w:val="00BE741A"/>
    <w:rsid w:val="00BE7D1F"/>
    <w:rsid w:val="00BE7D44"/>
    <w:rsid w:val="00BE7EA7"/>
    <w:rsid w:val="00BE7F4E"/>
    <w:rsid w:val="00BF0040"/>
    <w:rsid w:val="00BF00EC"/>
    <w:rsid w:val="00BF026B"/>
    <w:rsid w:val="00BF0495"/>
    <w:rsid w:val="00BF099C"/>
    <w:rsid w:val="00BF0C92"/>
    <w:rsid w:val="00BF0D0F"/>
    <w:rsid w:val="00BF0F0E"/>
    <w:rsid w:val="00BF130D"/>
    <w:rsid w:val="00BF181C"/>
    <w:rsid w:val="00BF19DF"/>
    <w:rsid w:val="00BF1BFB"/>
    <w:rsid w:val="00BF1DA4"/>
    <w:rsid w:val="00BF1E45"/>
    <w:rsid w:val="00BF1FDC"/>
    <w:rsid w:val="00BF2515"/>
    <w:rsid w:val="00BF26F9"/>
    <w:rsid w:val="00BF2905"/>
    <w:rsid w:val="00BF2977"/>
    <w:rsid w:val="00BF29D3"/>
    <w:rsid w:val="00BF2D78"/>
    <w:rsid w:val="00BF2DD3"/>
    <w:rsid w:val="00BF309A"/>
    <w:rsid w:val="00BF345D"/>
    <w:rsid w:val="00BF34AE"/>
    <w:rsid w:val="00BF3D24"/>
    <w:rsid w:val="00BF3DEE"/>
    <w:rsid w:val="00BF4148"/>
    <w:rsid w:val="00BF451B"/>
    <w:rsid w:val="00BF46EE"/>
    <w:rsid w:val="00BF4928"/>
    <w:rsid w:val="00BF4962"/>
    <w:rsid w:val="00BF4C36"/>
    <w:rsid w:val="00BF4ED6"/>
    <w:rsid w:val="00BF5091"/>
    <w:rsid w:val="00BF50EC"/>
    <w:rsid w:val="00BF542A"/>
    <w:rsid w:val="00BF573F"/>
    <w:rsid w:val="00BF5AC6"/>
    <w:rsid w:val="00BF5B57"/>
    <w:rsid w:val="00BF5FFD"/>
    <w:rsid w:val="00BF60EC"/>
    <w:rsid w:val="00BF6810"/>
    <w:rsid w:val="00BF684A"/>
    <w:rsid w:val="00BF68A1"/>
    <w:rsid w:val="00BF68C2"/>
    <w:rsid w:val="00BF68D7"/>
    <w:rsid w:val="00BF6B28"/>
    <w:rsid w:val="00BF6B3B"/>
    <w:rsid w:val="00BF6BA9"/>
    <w:rsid w:val="00BF6EEE"/>
    <w:rsid w:val="00BF780B"/>
    <w:rsid w:val="00BF788E"/>
    <w:rsid w:val="00BF7C9A"/>
    <w:rsid w:val="00BF7FAA"/>
    <w:rsid w:val="00C0049E"/>
    <w:rsid w:val="00C00D7A"/>
    <w:rsid w:val="00C00FC3"/>
    <w:rsid w:val="00C010B6"/>
    <w:rsid w:val="00C01110"/>
    <w:rsid w:val="00C0116E"/>
    <w:rsid w:val="00C011FA"/>
    <w:rsid w:val="00C01232"/>
    <w:rsid w:val="00C0124D"/>
    <w:rsid w:val="00C01355"/>
    <w:rsid w:val="00C013BB"/>
    <w:rsid w:val="00C01554"/>
    <w:rsid w:val="00C019A0"/>
    <w:rsid w:val="00C019DB"/>
    <w:rsid w:val="00C01A5B"/>
    <w:rsid w:val="00C01AEB"/>
    <w:rsid w:val="00C01B3F"/>
    <w:rsid w:val="00C01E8B"/>
    <w:rsid w:val="00C0220A"/>
    <w:rsid w:val="00C02319"/>
    <w:rsid w:val="00C0259A"/>
    <w:rsid w:val="00C026CB"/>
    <w:rsid w:val="00C0288B"/>
    <w:rsid w:val="00C0289E"/>
    <w:rsid w:val="00C028B4"/>
    <w:rsid w:val="00C028CC"/>
    <w:rsid w:val="00C02C01"/>
    <w:rsid w:val="00C02C29"/>
    <w:rsid w:val="00C030EF"/>
    <w:rsid w:val="00C03125"/>
    <w:rsid w:val="00C03147"/>
    <w:rsid w:val="00C03269"/>
    <w:rsid w:val="00C0333D"/>
    <w:rsid w:val="00C036FC"/>
    <w:rsid w:val="00C03845"/>
    <w:rsid w:val="00C03C2D"/>
    <w:rsid w:val="00C03D00"/>
    <w:rsid w:val="00C04345"/>
    <w:rsid w:val="00C04356"/>
    <w:rsid w:val="00C0443F"/>
    <w:rsid w:val="00C04468"/>
    <w:rsid w:val="00C046B3"/>
    <w:rsid w:val="00C04A5C"/>
    <w:rsid w:val="00C04A82"/>
    <w:rsid w:val="00C04ABD"/>
    <w:rsid w:val="00C04F70"/>
    <w:rsid w:val="00C05094"/>
    <w:rsid w:val="00C0510D"/>
    <w:rsid w:val="00C05115"/>
    <w:rsid w:val="00C05205"/>
    <w:rsid w:val="00C0522F"/>
    <w:rsid w:val="00C0524B"/>
    <w:rsid w:val="00C05512"/>
    <w:rsid w:val="00C05903"/>
    <w:rsid w:val="00C05AE6"/>
    <w:rsid w:val="00C05B4C"/>
    <w:rsid w:val="00C05B4E"/>
    <w:rsid w:val="00C05CF6"/>
    <w:rsid w:val="00C05EDA"/>
    <w:rsid w:val="00C05FB4"/>
    <w:rsid w:val="00C060B2"/>
    <w:rsid w:val="00C0616D"/>
    <w:rsid w:val="00C06308"/>
    <w:rsid w:val="00C065EE"/>
    <w:rsid w:val="00C06A77"/>
    <w:rsid w:val="00C06E9C"/>
    <w:rsid w:val="00C06EFF"/>
    <w:rsid w:val="00C070D3"/>
    <w:rsid w:val="00C07139"/>
    <w:rsid w:val="00C071FE"/>
    <w:rsid w:val="00C07994"/>
    <w:rsid w:val="00C07AC1"/>
    <w:rsid w:val="00C07D50"/>
    <w:rsid w:val="00C07D79"/>
    <w:rsid w:val="00C07E66"/>
    <w:rsid w:val="00C1029D"/>
    <w:rsid w:val="00C10339"/>
    <w:rsid w:val="00C10524"/>
    <w:rsid w:val="00C107E1"/>
    <w:rsid w:val="00C10B4B"/>
    <w:rsid w:val="00C10ECC"/>
    <w:rsid w:val="00C10F47"/>
    <w:rsid w:val="00C11127"/>
    <w:rsid w:val="00C11223"/>
    <w:rsid w:val="00C11395"/>
    <w:rsid w:val="00C115D3"/>
    <w:rsid w:val="00C11671"/>
    <w:rsid w:val="00C1175C"/>
    <w:rsid w:val="00C11762"/>
    <w:rsid w:val="00C119FC"/>
    <w:rsid w:val="00C11C64"/>
    <w:rsid w:val="00C11D64"/>
    <w:rsid w:val="00C11E5B"/>
    <w:rsid w:val="00C120FA"/>
    <w:rsid w:val="00C122F1"/>
    <w:rsid w:val="00C12345"/>
    <w:rsid w:val="00C123AA"/>
    <w:rsid w:val="00C1245D"/>
    <w:rsid w:val="00C12AC9"/>
    <w:rsid w:val="00C12B13"/>
    <w:rsid w:val="00C12B2C"/>
    <w:rsid w:val="00C12F76"/>
    <w:rsid w:val="00C1306B"/>
    <w:rsid w:val="00C1318C"/>
    <w:rsid w:val="00C131AD"/>
    <w:rsid w:val="00C134BB"/>
    <w:rsid w:val="00C138F8"/>
    <w:rsid w:val="00C1393C"/>
    <w:rsid w:val="00C13A07"/>
    <w:rsid w:val="00C13B7A"/>
    <w:rsid w:val="00C13CDC"/>
    <w:rsid w:val="00C141AE"/>
    <w:rsid w:val="00C14664"/>
    <w:rsid w:val="00C146BC"/>
    <w:rsid w:val="00C149FA"/>
    <w:rsid w:val="00C14C11"/>
    <w:rsid w:val="00C14C24"/>
    <w:rsid w:val="00C14EEC"/>
    <w:rsid w:val="00C15230"/>
    <w:rsid w:val="00C1526C"/>
    <w:rsid w:val="00C15286"/>
    <w:rsid w:val="00C152C3"/>
    <w:rsid w:val="00C15840"/>
    <w:rsid w:val="00C1586A"/>
    <w:rsid w:val="00C15E3D"/>
    <w:rsid w:val="00C15F88"/>
    <w:rsid w:val="00C16257"/>
    <w:rsid w:val="00C163FD"/>
    <w:rsid w:val="00C164B3"/>
    <w:rsid w:val="00C16684"/>
    <w:rsid w:val="00C167CA"/>
    <w:rsid w:val="00C16808"/>
    <w:rsid w:val="00C16CA4"/>
    <w:rsid w:val="00C16D0E"/>
    <w:rsid w:val="00C16DD3"/>
    <w:rsid w:val="00C16FD2"/>
    <w:rsid w:val="00C1739E"/>
    <w:rsid w:val="00C1765A"/>
    <w:rsid w:val="00C1799F"/>
    <w:rsid w:val="00C17B5D"/>
    <w:rsid w:val="00C17C7E"/>
    <w:rsid w:val="00C17DAD"/>
    <w:rsid w:val="00C17E01"/>
    <w:rsid w:val="00C17F6A"/>
    <w:rsid w:val="00C2005D"/>
    <w:rsid w:val="00C2010A"/>
    <w:rsid w:val="00C2047F"/>
    <w:rsid w:val="00C205DC"/>
    <w:rsid w:val="00C20749"/>
    <w:rsid w:val="00C20AB0"/>
    <w:rsid w:val="00C20B54"/>
    <w:rsid w:val="00C20C28"/>
    <w:rsid w:val="00C20CD2"/>
    <w:rsid w:val="00C21129"/>
    <w:rsid w:val="00C213D2"/>
    <w:rsid w:val="00C218ED"/>
    <w:rsid w:val="00C2196F"/>
    <w:rsid w:val="00C21E32"/>
    <w:rsid w:val="00C2205B"/>
    <w:rsid w:val="00C221CC"/>
    <w:rsid w:val="00C221F2"/>
    <w:rsid w:val="00C223B9"/>
    <w:rsid w:val="00C224CD"/>
    <w:rsid w:val="00C2251F"/>
    <w:rsid w:val="00C22565"/>
    <w:rsid w:val="00C225AE"/>
    <w:rsid w:val="00C2269D"/>
    <w:rsid w:val="00C2289C"/>
    <w:rsid w:val="00C228ED"/>
    <w:rsid w:val="00C22B74"/>
    <w:rsid w:val="00C22D09"/>
    <w:rsid w:val="00C22E89"/>
    <w:rsid w:val="00C23115"/>
    <w:rsid w:val="00C238A2"/>
    <w:rsid w:val="00C23A33"/>
    <w:rsid w:val="00C23AD8"/>
    <w:rsid w:val="00C23B5B"/>
    <w:rsid w:val="00C23B60"/>
    <w:rsid w:val="00C23C2C"/>
    <w:rsid w:val="00C23DA1"/>
    <w:rsid w:val="00C240F9"/>
    <w:rsid w:val="00C24673"/>
    <w:rsid w:val="00C24DCC"/>
    <w:rsid w:val="00C250AB"/>
    <w:rsid w:val="00C25221"/>
    <w:rsid w:val="00C25255"/>
    <w:rsid w:val="00C2553F"/>
    <w:rsid w:val="00C255D2"/>
    <w:rsid w:val="00C25A0D"/>
    <w:rsid w:val="00C25BE9"/>
    <w:rsid w:val="00C25CCF"/>
    <w:rsid w:val="00C26048"/>
    <w:rsid w:val="00C261D6"/>
    <w:rsid w:val="00C26482"/>
    <w:rsid w:val="00C2653F"/>
    <w:rsid w:val="00C2663E"/>
    <w:rsid w:val="00C26A0A"/>
    <w:rsid w:val="00C26B5B"/>
    <w:rsid w:val="00C26B90"/>
    <w:rsid w:val="00C26D89"/>
    <w:rsid w:val="00C26EBA"/>
    <w:rsid w:val="00C26F53"/>
    <w:rsid w:val="00C26F69"/>
    <w:rsid w:val="00C273B9"/>
    <w:rsid w:val="00C2747A"/>
    <w:rsid w:val="00C274FB"/>
    <w:rsid w:val="00C274FC"/>
    <w:rsid w:val="00C27901"/>
    <w:rsid w:val="00C279D5"/>
    <w:rsid w:val="00C27AC7"/>
    <w:rsid w:val="00C27CF2"/>
    <w:rsid w:val="00C27D5E"/>
    <w:rsid w:val="00C27E79"/>
    <w:rsid w:val="00C3018C"/>
    <w:rsid w:val="00C301A5"/>
    <w:rsid w:val="00C3071E"/>
    <w:rsid w:val="00C307CF"/>
    <w:rsid w:val="00C30F9C"/>
    <w:rsid w:val="00C30FAA"/>
    <w:rsid w:val="00C31035"/>
    <w:rsid w:val="00C310BB"/>
    <w:rsid w:val="00C31474"/>
    <w:rsid w:val="00C314B3"/>
    <w:rsid w:val="00C319CA"/>
    <w:rsid w:val="00C31C58"/>
    <w:rsid w:val="00C31D63"/>
    <w:rsid w:val="00C31D7F"/>
    <w:rsid w:val="00C31DF6"/>
    <w:rsid w:val="00C31E71"/>
    <w:rsid w:val="00C31F78"/>
    <w:rsid w:val="00C32132"/>
    <w:rsid w:val="00C32277"/>
    <w:rsid w:val="00C32315"/>
    <w:rsid w:val="00C32335"/>
    <w:rsid w:val="00C32527"/>
    <w:rsid w:val="00C32693"/>
    <w:rsid w:val="00C32E66"/>
    <w:rsid w:val="00C32FE6"/>
    <w:rsid w:val="00C330B8"/>
    <w:rsid w:val="00C33217"/>
    <w:rsid w:val="00C33360"/>
    <w:rsid w:val="00C335C7"/>
    <w:rsid w:val="00C335CD"/>
    <w:rsid w:val="00C33613"/>
    <w:rsid w:val="00C33710"/>
    <w:rsid w:val="00C33742"/>
    <w:rsid w:val="00C33746"/>
    <w:rsid w:val="00C33D27"/>
    <w:rsid w:val="00C33D4D"/>
    <w:rsid w:val="00C34045"/>
    <w:rsid w:val="00C34324"/>
    <w:rsid w:val="00C349EF"/>
    <w:rsid w:val="00C34A28"/>
    <w:rsid w:val="00C34A94"/>
    <w:rsid w:val="00C34B6B"/>
    <w:rsid w:val="00C34CBE"/>
    <w:rsid w:val="00C34DEA"/>
    <w:rsid w:val="00C34F67"/>
    <w:rsid w:val="00C353F4"/>
    <w:rsid w:val="00C35C64"/>
    <w:rsid w:val="00C35F0F"/>
    <w:rsid w:val="00C35F14"/>
    <w:rsid w:val="00C3622A"/>
    <w:rsid w:val="00C36451"/>
    <w:rsid w:val="00C3651C"/>
    <w:rsid w:val="00C36660"/>
    <w:rsid w:val="00C3671B"/>
    <w:rsid w:val="00C36AF7"/>
    <w:rsid w:val="00C36B56"/>
    <w:rsid w:val="00C36CE1"/>
    <w:rsid w:val="00C36CEA"/>
    <w:rsid w:val="00C36F1C"/>
    <w:rsid w:val="00C36F65"/>
    <w:rsid w:val="00C36FDC"/>
    <w:rsid w:val="00C36FFF"/>
    <w:rsid w:val="00C370CE"/>
    <w:rsid w:val="00C370E9"/>
    <w:rsid w:val="00C371B5"/>
    <w:rsid w:val="00C371C5"/>
    <w:rsid w:val="00C37323"/>
    <w:rsid w:val="00C37384"/>
    <w:rsid w:val="00C373BD"/>
    <w:rsid w:val="00C3747C"/>
    <w:rsid w:val="00C3753E"/>
    <w:rsid w:val="00C37B32"/>
    <w:rsid w:val="00C37B71"/>
    <w:rsid w:val="00C37C48"/>
    <w:rsid w:val="00C37C4D"/>
    <w:rsid w:val="00C37D70"/>
    <w:rsid w:val="00C404F0"/>
    <w:rsid w:val="00C405AB"/>
    <w:rsid w:val="00C4063D"/>
    <w:rsid w:val="00C4069E"/>
    <w:rsid w:val="00C408C4"/>
    <w:rsid w:val="00C40BDB"/>
    <w:rsid w:val="00C40EC3"/>
    <w:rsid w:val="00C4102E"/>
    <w:rsid w:val="00C41080"/>
    <w:rsid w:val="00C411BF"/>
    <w:rsid w:val="00C41242"/>
    <w:rsid w:val="00C41344"/>
    <w:rsid w:val="00C4135E"/>
    <w:rsid w:val="00C41453"/>
    <w:rsid w:val="00C415BB"/>
    <w:rsid w:val="00C4160F"/>
    <w:rsid w:val="00C416B1"/>
    <w:rsid w:val="00C416D6"/>
    <w:rsid w:val="00C416DE"/>
    <w:rsid w:val="00C41774"/>
    <w:rsid w:val="00C4188B"/>
    <w:rsid w:val="00C41955"/>
    <w:rsid w:val="00C41976"/>
    <w:rsid w:val="00C4197B"/>
    <w:rsid w:val="00C41AAC"/>
    <w:rsid w:val="00C41D39"/>
    <w:rsid w:val="00C41F3B"/>
    <w:rsid w:val="00C4203D"/>
    <w:rsid w:val="00C42185"/>
    <w:rsid w:val="00C42306"/>
    <w:rsid w:val="00C4273E"/>
    <w:rsid w:val="00C42936"/>
    <w:rsid w:val="00C42C02"/>
    <w:rsid w:val="00C42DE4"/>
    <w:rsid w:val="00C42E76"/>
    <w:rsid w:val="00C4323F"/>
    <w:rsid w:val="00C435DE"/>
    <w:rsid w:val="00C43765"/>
    <w:rsid w:val="00C43D08"/>
    <w:rsid w:val="00C43F26"/>
    <w:rsid w:val="00C43FE7"/>
    <w:rsid w:val="00C443D1"/>
    <w:rsid w:val="00C44491"/>
    <w:rsid w:val="00C44656"/>
    <w:rsid w:val="00C44978"/>
    <w:rsid w:val="00C44CCD"/>
    <w:rsid w:val="00C44FA1"/>
    <w:rsid w:val="00C44FAA"/>
    <w:rsid w:val="00C450F6"/>
    <w:rsid w:val="00C45208"/>
    <w:rsid w:val="00C453B0"/>
    <w:rsid w:val="00C4543E"/>
    <w:rsid w:val="00C454E9"/>
    <w:rsid w:val="00C4557C"/>
    <w:rsid w:val="00C45836"/>
    <w:rsid w:val="00C458C1"/>
    <w:rsid w:val="00C45AB9"/>
    <w:rsid w:val="00C45AC6"/>
    <w:rsid w:val="00C45AC8"/>
    <w:rsid w:val="00C45B33"/>
    <w:rsid w:val="00C45B82"/>
    <w:rsid w:val="00C45BD9"/>
    <w:rsid w:val="00C46401"/>
    <w:rsid w:val="00C46480"/>
    <w:rsid w:val="00C464BA"/>
    <w:rsid w:val="00C46693"/>
    <w:rsid w:val="00C46729"/>
    <w:rsid w:val="00C468EE"/>
    <w:rsid w:val="00C46B86"/>
    <w:rsid w:val="00C46BE2"/>
    <w:rsid w:val="00C46D36"/>
    <w:rsid w:val="00C46F17"/>
    <w:rsid w:val="00C4701F"/>
    <w:rsid w:val="00C47319"/>
    <w:rsid w:val="00C47346"/>
    <w:rsid w:val="00C47710"/>
    <w:rsid w:val="00C47786"/>
    <w:rsid w:val="00C4779A"/>
    <w:rsid w:val="00C4784B"/>
    <w:rsid w:val="00C47E72"/>
    <w:rsid w:val="00C50015"/>
    <w:rsid w:val="00C5017D"/>
    <w:rsid w:val="00C50D02"/>
    <w:rsid w:val="00C50EF6"/>
    <w:rsid w:val="00C50FDB"/>
    <w:rsid w:val="00C5129B"/>
    <w:rsid w:val="00C5158F"/>
    <w:rsid w:val="00C51698"/>
    <w:rsid w:val="00C51AF8"/>
    <w:rsid w:val="00C51DD9"/>
    <w:rsid w:val="00C51EA2"/>
    <w:rsid w:val="00C51FF8"/>
    <w:rsid w:val="00C52069"/>
    <w:rsid w:val="00C52130"/>
    <w:rsid w:val="00C522F6"/>
    <w:rsid w:val="00C522FC"/>
    <w:rsid w:val="00C52426"/>
    <w:rsid w:val="00C52540"/>
    <w:rsid w:val="00C527EB"/>
    <w:rsid w:val="00C5283C"/>
    <w:rsid w:val="00C52C38"/>
    <w:rsid w:val="00C52D04"/>
    <w:rsid w:val="00C52FB7"/>
    <w:rsid w:val="00C53063"/>
    <w:rsid w:val="00C5316E"/>
    <w:rsid w:val="00C533C5"/>
    <w:rsid w:val="00C5353E"/>
    <w:rsid w:val="00C5359B"/>
    <w:rsid w:val="00C53703"/>
    <w:rsid w:val="00C53815"/>
    <w:rsid w:val="00C5399B"/>
    <w:rsid w:val="00C539F1"/>
    <w:rsid w:val="00C53DBE"/>
    <w:rsid w:val="00C53E04"/>
    <w:rsid w:val="00C53E9F"/>
    <w:rsid w:val="00C546FC"/>
    <w:rsid w:val="00C54837"/>
    <w:rsid w:val="00C548F8"/>
    <w:rsid w:val="00C54B94"/>
    <w:rsid w:val="00C54C73"/>
    <w:rsid w:val="00C54CF1"/>
    <w:rsid w:val="00C54D22"/>
    <w:rsid w:val="00C54E40"/>
    <w:rsid w:val="00C550AB"/>
    <w:rsid w:val="00C5522F"/>
    <w:rsid w:val="00C553A3"/>
    <w:rsid w:val="00C55868"/>
    <w:rsid w:val="00C558FA"/>
    <w:rsid w:val="00C55BF4"/>
    <w:rsid w:val="00C55CED"/>
    <w:rsid w:val="00C56334"/>
    <w:rsid w:val="00C5634A"/>
    <w:rsid w:val="00C56880"/>
    <w:rsid w:val="00C56B7B"/>
    <w:rsid w:val="00C5707E"/>
    <w:rsid w:val="00C5722F"/>
    <w:rsid w:val="00C572C0"/>
    <w:rsid w:val="00C572D6"/>
    <w:rsid w:val="00C573CB"/>
    <w:rsid w:val="00C574BC"/>
    <w:rsid w:val="00C57831"/>
    <w:rsid w:val="00C57B38"/>
    <w:rsid w:val="00C57F0E"/>
    <w:rsid w:val="00C57FF3"/>
    <w:rsid w:val="00C60014"/>
    <w:rsid w:val="00C60406"/>
    <w:rsid w:val="00C60B4F"/>
    <w:rsid w:val="00C60C27"/>
    <w:rsid w:val="00C60D83"/>
    <w:rsid w:val="00C60EBB"/>
    <w:rsid w:val="00C60FEF"/>
    <w:rsid w:val="00C61007"/>
    <w:rsid w:val="00C61037"/>
    <w:rsid w:val="00C6110A"/>
    <w:rsid w:val="00C61144"/>
    <w:rsid w:val="00C61186"/>
    <w:rsid w:val="00C611D2"/>
    <w:rsid w:val="00C611ED"/>
    <w:rsid w:val="00C61230"/>
    <w:rsid w:val="00C61259"/>
    <w:rsid w:val="00C612D3"/>
    <w:rsid w:val="00C61733"/>
    <w:rsid w:val="00C618A2"/>
    <w:rsid w:val="00C618BD"/>
    <w:rsid w:val="00C61914"/>
    <w:rsid w:val="00C61B40"/>
    <w:rsid w:val="00C61B7E"/>
    <w:rsid w:val="00C61C4C"/>
    <w:rsid w:val="00C62183"/>
    <w:rsid w:val="00C621DE"/>
    <w:rsid w:val="00C621F2"/>
    <w:rsid w:val="00C62387"/>
    <w:rsid w:val="00C624F5"/>
    <w:rsid w:val="00C62890"/>
    <w:rsid w:val="00C629B2"/>
    <w:rsid w:val="00C62A74"/>
    <w:rsid w:val="00C62B24"/>
    <w:rsid w:val="00C62CA1"/>
    <w:rsid w:val="00C62D6E"/>
    <w:rsid w:val="00C62DEC"/>
    <w:rsid w:val="00C62EC4"/>
    <w:rsid w:val="00C6332E"/>
    <w:rsid w:val="00C63383"/>
    <w:rsid w:val="00C63471"/>
    <w:rsid w:val="00C634CE"/>
    <w:rsid w:val="00C636FD"/>
    <w:rsid w:val="00C639DA"/>
    <w:rsid w:val="00C63A21"/>
    <w:rsid w:val="00C63B95"/>
    <w:rsid w:val="00C63BB7"/>
    <w:rsid w:val="00C63D0B"/>
    <w:rsid w:val="00C63E3D"/>
    <w:rsid w:val="00C6454A"/>
    <w:rsid w:val="00C645D5"/>
    <w:rsid w:val="00C6477B"/>
    <w:rsid w:val="00C64789"/>
    <w:rsid w:val="00C6494F"/>
    <w:rsid w:val="00C64A45"/>
    <w:rsid w:val="00C64BD7"/>
    <w:rsid w:val="00C64C06"/>
    <w:rsid w:val="00C64DAC"/>
    <w:rsid w:val="00C64E42"/>
    <w:rsid w:val="00C64EAD"/>
    <w:rsid w:val="00C656FA"/>
    <w:rsid w:val="00C65782"/>
    <w:rsid w:val="00C65A4C"/>
    <w:rsid w:val="00C65C7C"/>
    <w:rsid w:val="00C65DCE"/>
    <w:rsid w:val="00C65F7A"/>
    <w:rsid w:val="00C660F1"/>
    <w:rsid w:val="00C66160"/>
    <w:rsid w:val="00C661A3"/>
    <w:rsid w:val="00C66210"/>
    <w:rsid w:val="00C665A3"/>
    <w:rsid w:val="00C66619"/>
    <w:rsid w:val="00C66656"/>
    <w:rsid w:val="00C66683"/>
    <w:rsid w:val="00C675B8"/>
    <w:rsid w:val="00C677E1"/>
    <w:rsid w:val="00C67821"/>
    <w:rsid w:val="00C6794C"/>
    <w:rsid w:val="00C67A47"/>
    <w:rsid w:val="00C67AE2"/>
    <w:rsid w:val="00C67BDA"/>
    <w:rsid w:val="00C6B9C0"/>
    <w:rsid w:val="00C700F1"/>
    <w:rsid w:val="00C70299"/>
    <w:rsid w:val="00C7047E"/>
    <w:rsid w:val="00C70632"/>
    <w:rsid w:val="00C7096A"/>
    <w:rsid w:val="00C70CFE"/>
    <w:rsid w:val="00C70FA9"/>
    <w:rsid w:val="00C71502"/>
    <w:rsid w:val="00C716CD"/>
    <w:rsid w:val="00C7172F"/>
    <w:rsid w:val="00C717C6"/>
    <w:rsid w:val="00C7196E"/>
    <w:rsid w:val="00C71B73"/>
    <w:rsid w:val="00C71D35"/>
    <w:rsid w:val="00C71FFE"/>
    <w:rsid w:val="00C72794"/>
    <w:rsid w:val="00C727B9"/>
    <w:rsid w:val="00C728E8"/>
    <w:rsid w:val="00C729C5"/>
    <w:rsid w:val="00C72AED"/>
    <w:rsid w:val="00C72DB2"/>
    <w:rsid w:val="00C72E10"/>
    <w:rsid w:val="00C7302E"/>
    <w:rsid w:val="00C7303C"/>
    <w:rsid w:val="00C730A9"/>
    <w:rsid w:val="00C73220"/>
    <w:rsid w:val="00C7349E"/>
    <w:rsid w:val="00C734FF"/>
    <w:rsid w:val="00C73776"/>
    <w:rsid w:val="00C7394A"/>
    <w:rsid w:val="00C73AC2"/>
    <w:rsid w:val="00C73AD9"/>
    <w:rsid w:val="00C73DA4"/>
    <w:rsid w:val="00C73E76"/>
    <w:rsid w:val="00C74308"/>
    <w:rsid w:val="00C74394"/>
    <w:rsid w:val="00C743F5"/>
    <w:rsid w:val="00C74931"/>
    <w:rsid w:val="00C7498A"/>
    <w:rsid w:val="00C74B17"/>
    <w:rsid w:val="00C74FF5"/>
    <w:rsid w:val="00C750D3"/>
    <w:rsid w:val="00C7535A"/>
    <w:rsid w:val="00C753FF"/>
    <w:rsid w:val="00C75420"/>
    <w:rsid w:val="00C7560E"/>
    <w:rsid w:val="00C7569F"/>
    <w:rsid w:val="00C758CD"/>
    <w:rsid w:val="00C75926"/>
    <w:rsid w:val="00C75BDF"/>
    <w:rsid w:val="00C75E07"/>
    <w:rsid w:val="00C75E61"/>
    <w:rsid w:val="00C75EA1"/>
    <w:rsid w:val="00C76100"/>
    <w:rsid w:val="00C7618C"/>
    <w:rsid w:val="00C76335"/>
    <w:rsid w:val="00C76662"/>
    <w:rsid w:val="00C7676E"/>
    <w:rsid w:val="00C76973"/>
    <w:rsid w:val="00C769CB"/>
    <w:rsid w:val="00C76A0E"/>
    <w:rsid w:val="00C76A78"/>
    <w:rsid w:val="00C77362"/>
    <w:rsid w:val="00C773B7"/>
    <w:rsid w:val="00C77572"/>
    <w:rsid w:val="00C7771B"/>
    <w:rsid w:val="00C77858"/>
    <w:rsid w:val="00C778B0"/>
    <w:rsid w:val="00C77A66"/>
    <w:rsid w:val="00C77C4E"/>
    <w:rsid w:val="00C8006E"/>
    <w:rsid w:val="00C800ED"/>
    <w:rsid w:val="00C801AD"/>
    <w:rsid w:val="00C80237"/>
    <w:rsid w:val="00C8028D"/>
    <w:rsid w:val="00C806A3"/>
    <w:rsid w:val="00C807DC"/>
    <w:rsid w:val="00C8080C"/>
    <w:rsid w:val="00C80994"/>
    <w:rsid w:val="00C80D1A"/>
    <w:rsid w:val="00C8110F"/>
    <w:rsid w:val="00C81322"/>
    <w:rsid w:val="00C81372"/>
    <w:rsid w:val="00C8146E"/>
    <w:rsid w:val="00C81627"/>
    <w:rsid w:val="00C81693"/>
    <w:rsid w:val="00C8187A"/>
    <w:rsid w:val="00C81C16"/>
    <w:rsid w:val="00C81CD2"/>
    <w:rsid w:val="00C81F3B"/>
    <w:rsid w:val="00C822B6"/>
    <w:rsid w:val="00C8246C"/>
    <w:rsid w:val="00C824D4"/>
    <w:rsid w:val="00C82799"/>
    <w:rsid w:val="00C82896"/>
    <w:rsid w:val="00C82C28"/>
    <w:rsid w:val="00C82C3C"/>
    <w:rsid w:val="00C82D67"/>
    <w:rsid w:val="00C82DBF"/>
    <w:rsid w:val="00C82F2D"/>
    <w:rsid w:val="00C83224"/>
    <w:rsid w:val="00C83525"/>
    <w:rsid w:val="00C838AE"/>
    <w:rsid w:val="00C838F2"/>
    <w:rsid w:val="00C83B6E"/>
    <w:rsid w:val="00C83BD8"/>
    <w:rsid w:val="00C83CCE"/>
    <w:rsid w:val="00C83DC6"/>
    <w:rsid w:val="00C83F38"/>
    <w:rsid w:val="00C84325"/>
    <w:rsid w:val="00C8474C"/>
    <w:rsid w:val="00C847FA"/>
    <w:rsid w:val="00C84824"/>
    <w:rsid w:val="00C84AD9"/>
    <w:rsid w:val="00C84B34"/>
    <w:rsid w:val="00C84CC6"/>
    <w:rsid w:val="00C851A1"/>
    <w:rsid w:val="00C85404"/>
    <w:rsid w:val="00C854DA"/>
    <w:rsid w:val="00C8553E"/>
    <w:rsid w:val="00C855E0"/>
    <w:rsid w:val="00C8577A"/>
    <w:rsid w:val="00C857A7"/>
    <w:rsid w:val="00C85A55"/>
    <w:rsid w:val="00C85B6C"/>
    <w:rsid w:val="00C85DEC"/>
    <w:rsid w:val="00C85E0E"/>
    <w:rsid w:val="00C85E74"/>
    <w:rsid w:val="00C85F87"/>
    <w:rsid w:val="00C86055"/>
    <w:rsid w:val="00C863E4"/>
    <w:rsid w:val="00C86484"/>
    <w:rsid w:val="00C867F4"/>
    <w:rsid w:val="00C86868"/>
    <w:rsid w:val="00C86BC5"/>
    <w:rsid w:val="00C86DB0"/>
    <w:rsid w:val="00C86DB6"/>
    <w:rsid w:val="00C86E57"/>
    <w:rsid w:val="00C86EA0"/>
    <w:rsid w:val="00C8721F"/>
    <w:rsid w:val="00C87507"/>
    <w:rsid w:val="00C875FE"/>
    <w:rsid w:val="00C8779B"/>
    <w:rsid w:val="00C87893"/>
    <w:rsid w:val="00C878B4"/>
    <w:rsid w:val="00C87935"/>
    <w:rsid w:val="00C87A52"/>
    <w:rsid w:val="00C87A5E"/>
    <w:rsid w:val="00C87B94"/>
    <w:rsid w:val="00C87C3E"/>
    <w:rsid w:val="00C87CDD"/>
    <w:rsid w:val="00C90221"/>
    <w:rsid w:val="00C90272"/>
    <w:rsid w:val="00C904ED"/>
    <w:rsid w:val="00C90534"/>
    <w:rsid w:val="00C9056F"/>
    <w:rsid w:val="00C909C2"/>
    <w:rsid w:val="00C90A75"/>
    <w:rsid w:val="00C91249"/>
    <w:rsid w:val="00C91298"/>
    <w:rsid w:val="00C913F9"/>
    <w:rsid w:val="00C9141F"/>
    <w:rsid w:val="00C914EA"/>
    <w:rsid w:val="00C9151F"/>
    <w:rsid w:val="00C915F2"/>
    <w:rsid w:val="00C9166C"/>
    <w:rsid w:val="00C91966"/>
    <w:rsid w:val="00C91B61"/>
    <w:rsid w:val="00C91BED"/>
    <w:rsid w:val="00C91EC6"/>
    <w:rsid w:val="00C921B8"/>
    <w:rsid w:val="00C921EC"/>
    <w:rsid w:val="00C922AE"/>
    <w:rsid w:val="00C922BD"/>
    <w:rsid w:val="00C922FF"/>
    <w:rsid w:val="00C926A5"/>
    <w:rsid w:val="00C92C21"/>
    <w:rsid w:val="00C92D37"/>
    <w:rsid w:val="00C92FDE"/>
    <w:rsid w:val="00C93002"/>
    <w:rsid w:val="00C932A3"/>
    <w:rsid w:val="00C93405"/>
    <w:rsid w:val="00C9343C"/>
    <w:rsid w:val="00C936D9"/>
    <w:rsid w:val="00C9371A"/>
    <w:rsid w:val="00C93A40"/>
    <w:rsid w:val="00C93CC9"/>
    <w:rsid w:val="00C93DF8"/>
    <w:rsid w:val="00C93E78"/>
    <w:rsid w:val="00C93F46"/>
    <w:rsid w:val="00C941A5"/>
    <w:rsid w:val="00C942D4"/>
    <w:rsid w:val="00C94390"/>
    <w:rsid w:val="00C9483E"/>
    <w:rsid w:val="00C94C6F"/>
    <w:rsid w:val="00C94D10"/>
    <w:rsid w:val="00C94D15"/>
    <w:rsid w:val="00C94F16"/>
    <w:rsid w:val="00C9500C"/>
    <w:rsid w:val="00C95148"/>
    <w:rsid w:val="00C9521C"/>
    <w:rsid w:val="00C9527A"/>
    <w:rsid w:val="00C95808"/>
    <w:rsid w:val="00C958AB"/>
    <w:rsid w:val="00C95C22"/>
    <w:rsid w:val="00C960B5"/>
    <w:rsid w:val="00C962BC"/>
    <w:rsid w:val="00C963E7"/>
    <w:rsid w:val="00C963F8"/>
    <w:rsid w:val="00C9640E"/>
    <w:rsid w:val="00C965A2"/>
    <w:rsid w:val="00C965D0"/>
    <w:rsid w:val="00C96614"/>
    <w:rsid w:val="00C96783"/>
    <w:rsid w:val="00C967B1"/>
    <w:rsid w:val="00C96BEB"/>
    <w:rsid w:val="00C96EC3"/>
    <w:rsid w:val="00C96FEB"/>
    <w:rsid w:val="00C97201"/>
    <w:rsid w:val="00C97273"/>
    <w:rsid w:val="00C975C8"/>
    <w:rsid w:val="00C9763C"/>
    <w:rsid w:val="00C97CBB"/>
    <w:rsid w:val="00C97E85"/>
    <w:rsid w:val="00CA0025"/>
    <w:rsid w:val="00CA0027"/>
    <w:rsid w:val="00CA025C"/>
    <w:rsid w:val="00CA028D"/>
    <w:rsid w:val="00CA06A1"/>
    <w:rsid w:val="00CA0C4F"/>
    <w:rsid w:val="00CA0C7E"/>
    <w:rsid w:val="00CA0D90"/>
    <w:rsid w:val="00CA0DA5"/>
    <w:rsid w:val="00CA0E9D"/>
    <w:rsid w:val="00CA0F7B"/>
    <w:rsid w:val="00CA0FF8"/>
    <w:rsid w:val="00CA101E"/>
    <w:rsid w:val="00CA1051"/>
    <w:rsid w:val="00CA1101"/>
    <w:rsid w:val="00CA127A"/>
    <w:rsid w:val="00CA1343"/>
    <w:rsid w:val="00CA159F"/>
    <w:rsid w:val="00CA15A0"/>
    <w:rsid w:val="00CA1899"/>
    <w:rsid w:val="00CA1A0D"/>
    <w:rsid w:val="00CA1BAD"/>
    <w:rsid w:val="00CA1DAC"/>
    <w:rsid w:val="00CA1DD4"/>
    <w:rsid w:val="00CA1E61"/>
    <w:rsid w:val="00CA1EA7"/>
    <w:rsid w:val="00CA23CA"/>
    <w:rsid w:val="00CA27CE"/>
    <w:rsid w:val="00CA292B"/>
    <w:rsid w:val="00CA29B1"/>
    <w:rsid w:val="00CA2C38"/>
    <w:rsid w:val="00CA34A3"/>
    <w:rsid w:val="00CA3763"/>
    <w:rsid w:val="00CA3B3C"/>
    <w:rsid w:val="00CA3B4F"/>
    <w:rsid w:val="00CA3BBE"/>
    <w:rsid w:val="00CA3CFD"/>
    <w:rsid w:val="00CA3FC9"/>
    <w:rsid w:val="00CA4307"/>
    <w:rsid w:val="00CA4684"/>
    <w:rsid w:val="00CA4E61"/>
    <w:rsid w:val="00CA4F20"/>
    <w:rsid w:val="00CA4F8B"/>
    <w:rsid w:val="00CA4FF1"/>
    <w:rsid w:val="00CA5133"/>
    <w:rsid w:val="00CA51B7"/>
    <w:rsid w:val="00CA5359"/>
    <w:rsid w:val="00CA540D"/>
    <w:rsid w:val="00CA55C3"/>
    <w:rsid w:val="00CA5793"/>
    <w:rsid w:val="00CA5822"/>
    <w:rsid w:val="00CA5EF4"/>
    <w:rsid w:val="00CA6149"/>
    <w:rsid w:val="00CA6793"/>
    <w:rsid w:val="00CA6794"/>
    <w:rsid w:val="00CA6A99"/>
    <w:rsid w:val="00CA6DE3"/>
    <w:rsid w:val="00CA6F6E"/>
    <w:rsid w:val="00CA729B"/>
    <w:rsid w:val="00CA741F"/>
    <w:rsid w:val="00CA749D"/>
    <w:rsid w:val="00CA759B"/>
    <w:rsid w:val="00CA76C5"/>
    <w:rsid w:val="00CA790A"/>
    <w:rsid w:val="00CA7B1D"/>
    <w:rsid w:val="00CA7C96"/>
    <w:rsid w:val="00CB02BB"/>
    <w:rsid w:val="00CB02F2"/>
    <w:rsid w:val="00CB067B"/>
    <w:rsid w:val="00CB082F"/>
    <w:rsid w:val="00CB0906"/>
    <w:rsid w:val="00CB0C42"/>
    <w:rsid w:val="00CB0D0D"/>
    <w:rsid w:val="00CB11E7"/>
    <w:rsid w:val="00CB122C"/>
    <w:rsid w:val="00CB12DF"/>
    <w:rsid w:val="00CB1387"/>
    <w:rsid w:val="00CB1559"/>
    <w:rsid w:val="00CB157B"/>
    <w:rsid w:val="00CB174C"/>
    <w:rsid w:val="00CB1836"/>
    <w:rsid w:val="00CB1850"/>
    <w:rsid w:val="00CB18F8"/>
    <w:rsid w:val="00CB1961"/>
    <w:rsid w:val="00CB1967"/>
    <w:rsid w:val="00CB1AFD"/>
    <w:rsid w:val="00CB1B11"/>
    <w:rsid w:val="00CB1C67"/>
    <w:rsid w:val="00CB1D90"/>
    <w:rsid w:val="00CB1FC3"/>
    <w:rsid w:val="00CB23FA"/>
    <w:rsid w:val="00CB25F0"/>
    <w:rsid w:val="00CB2674"/>
    <w:rsid w:val="00CB2A2E"/>
    <w:rsid w:val="00CB2ADB"/>
    <w:rsid w:val="00CB2D0B"/>
    <w:rsid w:val="00CB2E24"/>
    <w:rsid w:val="00CB2E75"/>
    <w:rsid w:val="00CB2FA1"/>
    <w:rsid w:val="00CB2FEC"/>
    <w:rsid w:val="00CB3040"/>
    <w:rsid w:val="00CB36EC"/>
    <w:rsid w:val="00CB380F"/>
    <w:rsid w:val="00CB3870"/>
    <w:rsid w:val="00CB3975"/>
    <w:rsid w:val="00CB3A0C"/>
    <w:rsid w:val="00CB3CD9"/>
    <w:rsid w:val="00CB3FD2"/>
    <w:rsid w:val="00CB4062"/>
    <w:rsid w:val="00CB46C3"/>
    <w:rsid w:val="00CB482D"/>
    <w:rsid w:val="00CB4D25"/>
    <w:rsid w:val="00CB4D6F"/>
    <w:rsid w:val="00CB5014"/>
    <w:rsid w:val="00CB5195"/>
    <w:rsid w:val="00CB51C6"/>
    <w:rsid w:val="00CB51CC"/>
    <w:rsid w:val="00CB521C"/>
    <w:rsid w:val="00CB53F7"/>
    <w:rsid w:val="00CB541A"/>
    <w:rsid w:val="00CB545B"/>
    <w:rsid w:val="00CB592F"/>
    <w:rsid w:val="00CB5974"/>
    <w:rsid w:val="00CB5D63"/>
    <w:rsid w:val="00CB5D83"/>
    <w:rsid w:val="00CB5EB1"/>
    <w:rsid w:val="00CB617E"/>
    <w:rsid w:val="00CB674A"/>
    <w:rsid w:val="00CB68A5"/>
    <w:rsid w:val="00CB6930"/>
    <w:rsid w:val="00CB6AA7"/>
    <w:rsid w:val="00CB6D23"/>
    <w:rsid w:val="00CB70FB"/>
    <w:rsid w:val="00CB72D3"/>
    <w:rsid w:val="00CB72E1"/>
    <w:rsid w:val="00CB74ED"/>
    <w:rsid w:val="00CB7504"/>
    <w:rsid w:val="00CB787F"/>
    <w:rsid w:val="00CB797A"/>
    <w:rsid w:val="00CB79A4"/>
    <w:rsid w:val="00CB7CC2"/>
    <w:rsid w:val="00CC0984"/>
    <w:rsid w:val="00CC0E67"/>
    <w:rsid w:val="00CC1487"/>
    <w:rsid w:val="00CC149B"/>
    <w:rsid w:val="00CC165C"/>
    <w:rsid w:val="00CC1696"/>
    <w:rsid w:val="00CC16EE"/>
    <w:rsid w:val="00CC1959"/>
    <w:rsid w:val="00CC1A20"/>
    <w:rsid w:val="00CC1B57"/>
    <w:rsid w:val="00CC1B7D"/>
    <w:rsid w:val="00CC1CB2"/>
    <w:rsid w:val="00CC1D5B"/>
    <w:rsid w:val="00CC22CC"/>
    <w:rsid w:val="00CC2444"/>
    <w:rsid w:val="00CC27A8"/>
    <w:rsid w:val="00CC29A9"/>
    <w:rsid w:val="00CC29B7"/>
    <w:rsid w:val="00CC29F9"/>
    <w:rsid w:val="00CC2AAE"/>
    <w:rsid w:val="00CC2C55"/>
    <w:rsid w:val="00CC2D9F"/>
    <w:rsid w:val="00CC30F7"/>
    <w:rsid w:val="00CC30FD"/>
    <w:rsid w:val="00CC3354"/>
    <w:rsid w:val="00CC3417"/>
    <w:rsid w:val="00CC3446"/>
    <w:rsid w:val="00CC38DB"/>
    <w:rsid w:val="00CC3C19"/>
    <w:rsid w:val="00CC3C28"/>
    <w:rsid w:val="00CC3C83"/>
    <w:rsid w:val="00CC3D8D"/>
    <w:rsid w:val="00CC3E02"/>
    <w:rsid w:val="00CC419C"/>
    <w:rsid w:val="00CC428C"/>
    <w:rsid w:val="00CC4404"/>
    <w:rsid w:val="00CC44E1"/>
    <w:rsid w:val="00CC471B"/>
    <w:rsid w:val="00CC4934"/>
    <w:rsid w:val="00CC4B48"/>
    <w:rsid w:val="00CC4C1C"/>
    <w:rsid w:val="00CC4C34"/>
    <w:rsid w:val="00CC4CD0"/>
    <w:rsid w:val="00CC4CFA"/>
    <w:rsid w:val="00CC4D33"/>
    <w:rsid w:val="00CC4ED1"/>
    <w:rsid w:val="00CC4F0D"/>
    <w:rsid w:val="00CC4F57"/>
    <w:rsid w:val="00CC517D"/>
    <w:rsid w:val="00CC5243"/>
    <w:rsid w:val="00CC5470"/>
    <w:rsid w:val="00CC5554"/>
    <w:rsid w:val="00CC567F"/>
    <w:rsid w:val="00CC587A"/>
    <w:rsid w:val="00CC5983"/>
    <w:rsid w:val="00CC5C38"/>
    <w:rsid w:val="00CC5DD2"/>
    <w:rsid w:val="00CC6032"/>
    <w:rsid w:val="00CC61B0"/>
    <w:rsid w:val="00CC6772"/>
    <w:rsid w:val="00CC68EB"/>
    <w:rsid w:val="00CC69AD"/>
    <w:rsid w:val="00CC6A1C"/>
    <w:rsid w:val="00CC6BCF"/>
    <w:rsid w:val="00CC6DF9"/>
    <w:rsid w:val="00CC7266"/>
    <w:rsid w:val="00CC7294"/>
    <w:rsid w:val="00CC758A"/>
    <w:rsid w:val="00CC7650"/>
    <w:rsid w:val="00CC76A1"/>
    <w:rsid w:val="00CC7AF5"/>
    <w:rsid w:val="00CC7BF2"/>
    <w:rsid w:val="00CD0197"/>
    <w:rsid w:val="00CD0323"/>
    <w:rsid w:val="00CD0330"/>
    <w:rsid w:val="00CD0609"/>
    <w:rsid w:val="00CD07C5"/>
    <w:rsid w:val="00CD09B0"/>
    <w:rsid w:val="00CD0E8F"/>
    <w:rsid w:val="00CD154E"/>
    <w:rsid w:val="00CD193D"/>
    <w:rsid w:val="00CD1BC3"/>
    <w:rsid w:val="00CD2023"/>
    <w:rsid w:val="00CD21B5"/>
    <w:rsid w:val="00CD2468"/>
    <w:rsid w:val="00CD258D"/>
    <w:rsid w:val="00CD2A36"/>
    <w:rsid w:val="00CD2AF3"/>
    <w:rsid w:val="00CD2B3A"/>
    <w:rsid w:val="00CD2BB0"/>
    <w:rsid w:val="00CD2E47"/>
    <w:rsid w:val="00CD2E62"/>
    <w:rsid w:val="00CD3307"/>
    <w:rsid w:val="00CD335F"/>
    <w:rsid w:val="00CD3491"/>
    <w:rsid w:val="00CD34A3"/>
    <w:rsid w:val="00CD361A"/>
    <w:rsid w:val="00CD3627"/>
    <w:rsid w:val="00CD3B43"/>
    <w:rsid w:val="00CD3CDB"/>
    <w:rsid w:val="00CD3D29"/>
    <w:rsid w:val="00CD3EDB"/>
    <w:rsid w:val="00CD4376"/>
    <w:rsid w:val="00CD493E"/>
    <w:rsid w:val="00CD4D31"/>
    <w:rsid w:val="00CD4FD2"/>
    <w:rsid w:val="00CD51B3"/>
    <w:rsid w:val="00CD5219"/>
    <w:rsid w:val="00CD5491"/>
    <w:rsid w:val="00CD56EA"/>
    <w:rsid w:val="00CD5998"/>
    <w:rsid w:val="00CD5B4D"/>
    <w:rsid w:val="00CD5B8B"/>
    <w:rsid w:val="00CD5E14"/>
    <w:rsid w:val="00CD620C"/>
    <w:rsid w:val="00CD6477"/>
    <w:rsid w:val="00CD6670"/>
    <w:rsid w:val="00CD67DF"/>
    <w:rsid w:val="00CD6A1D"/>
    <w:rsid w:val="00CD6ABC"/>
    <w:rsid w:val="00CD72C4"/>
    <w:rsid w:val="00CD7329"/>
    <w:rsid w:val="00CD735E"/>
    <w:rsid w:val="00CD7591"/>
    <w:rsid w:val="00CD75DF"/>
    <w:rsid w:val="00CD7841"/>
    <w:rsid w:val="00CD7981"/>
    <w:rsid w:val="00CD7A59"/>
    <w:rsid w:val="00CD7ACB"/>
    <w:rsid w:val="00CD7FA6"/>
    <w:rsid w:val="00CE026D"/>
    <w:rsid w:val="00CE0298"/>
    <w:rsid w:val="00CE04CD"/>
    <w:rsid w:val="00CE05C3"/>
    <w:rsid w:val="00CE0785"/>
    <w:rsid w:val="00CE09F9"/>
    <w:rsid w:val="00CE112A"/>
    <w:rsid w:val="00CE1269"/>
    <w:rsid w:val="00CE13E9"/>
    <w:rsid w:val="00CE1522"/>
    <w:rsid w:val="00CE1588"/>
    <w:rsid w:val="00CE16D1"/>
    <w:rsid w:val="00CE1738"/>
    <w:rsid w:val="00CE184D"/>
    <w:rsid w:val="00CE1C21"/>
    <w:rsid w:val="00CE1DCB"/>
    <w:rsid w:val="00CE1DF8"/>
    <w:rsid w:val="00CE1E3D"/>
    <w:rsid w:val="00CE1E87"/>
    <w:rsid w:val="00CE1F19"/>
    <w:rsid w:val="00CE2174"/>
    <w:rsid w:val="00CE269A"/>
    <w:rsid w:val="00CE290D"/>
    <w:rsid w:val="00CE2924"/>
    <w:rsid w:val="00CE2971"/>
    <w:rsid w:val="00CE2C4F"/>
    <w:rsid w:val="00CE2EBF"/>
    <w:rsid w:val="00CE2F48"/>
    <w:rsid w:val="00CE303C"/>
    <w:rsid w:val="00CE310C"/>
    <w:rsid w:val="00CE3555"/>
    <w:rsid w:val="00CE36B9"/>
    <w:rsid w:val="00CE3710"/>
    <w:rsid w:val="00CE39B1"/>
    <w:rsid w:val="00CE39D6"/>
    <w:rsid w:val="00CE3C94"/>
    <w:rsid w:val="00CE3E74"/>
    <w:rsid w:val="00CE4003"/>
    <w:rsid w:val="00CE430E"/>
    <w:rsid w:val="00CE4370"/>
    <w:rsid w:val="00CE437A"/>
    <w:rsid w:val="00CE439A"/>
    <w:rsid w:val="00CE43ED"/>
    <w:rsid w:val="00CE43F5"/>
    <w:rsid w:val="00CE440B"/>
    <w:rsid w:val="00CE455C"/>
    <w:rsid w:val="00CE480A"/>
    <w:rsid w:val="00CE4914"/>
    <w:rsid w:val="00CE4955"/>
    <w:rsid w:val="00CE49E7"/>
    <w:rsid w:val="00CE4E2A"/>
    <w:rsid w:val="00CE5313"/>
    <w:rsid w:val="00CE53AC"/>
    <w:rsid w:val="00CE557B"/>
    <w:rsid w:val="00CE5583"/>
    <w:rsid w:val="00CE56EE"/>
    <w:rsid w:val="00CE5900"/>
    <w:rsid w:val="00CE5D16"/>
    <w:rsid w:val="00CE6068"/>
    <w:rsid w:val="00CE6097"/>
    <w:rsid w:val="00CE6385"/>
    <w:rsid w:val="00CE6569"/>
    <w:rsid w:val="00CE657B"/>
    <w:rsid w:val="00CE6827"/>
    <w:rsid w:val="00CE685E"/>
    <w:rsid w:val="00CE6A3E"/>
    <w:rsid w:val="00CE706C"/>
    <w:rsid w:val="00CE7141"/>
    <w:rsid w:val="00CE739F"/>
    <w:rsid w:val="00CE7472"/>
    <w:rsid w:val="00CE7747"/>
    <w:rsid w:val="00CE77DA"/>
    <w:rsid w:val="00CE781B"/>
    <w:rsid w:val="00CE7A1B"/>
    <w:rsid w:val="00CE7D00"/>
    <w:rsid w:val="00CF00E3"/>
    <w:rsid w:val="00CF01FF"/>
    <w:rsid w:val="00CF04DD"/>
    <w:rsid w:val="00CF059E"/>
    <w:rsid w:val="00CF0783"/>
    <w:rsid w:val="00CF0943"/>
    <w:rsid w:val="00CF094F"/>
    <w:rsid w:val="00CF0A84"/>
    <w:rsid w:val="00CF0B18"/>
    <w:rsid w:val="00CF0B6E"/>
    <w:rsid w:val="00CF0CCB"/>
    <w:rsid w:val="00CF13DD"/>
    <w:rsid w:val="00CF159A"/>
    <w:rsid w:val="00CF1678"/>
    <w:rsid w:val="00CF1A67"/>
    <w:rsid w:val="00CF1AFB"/>
    <w:rsid w:val="00CF1C13"/>
    <w:rsid w:val="00CF1D98"/>
    <w:rsid w:val="00CF1E1D"/>
    <w:rsid w:val="00CF1E31"/>
    <w:rsid w:val="00CF1E86"/>
    <w:rsid w:val="00CF2126"/>
    <w:rsid w:val="00CF25E4"/>
    <w:rsid w:val="00CF2919"/>
    <w:rsid w:val="00CF2AB2"/>
    <w:rsid w:val="00CF2C3B"/>
    <w:rsid w:val="00CF2DF7"/>
    <w:rsid w:val="00CF336D"/>
    <w:rsid w:val="00CF36C3"/>
    <w:rsid w:val="00CF3A9B"/>
    <w:rsid w:val="00CF3D54"/>
    <w:rsid w:val="00CF3E98"/>
    <w:rsid w:val="00CF3EB0"/>
    <w:rsid w:val="00CF3F39"/>
    <w:rsid w:val="00CF4306"/>
    <w:rsid w:val="00CF4511"/>
    <w:rsid w:val="00CF454C"/>
    <w:rsid w:val="00CF45D4"/>
    <w:rsid w:val="00CF4630"/>
    <w:rsid w:val="00CF4647"/>
    <w:rsid w:val="00CF48AE"/>
    <w:rsid w:val="00CF4A71"/>
    <w:rsid w:val="00CF4D26"/>
    <w:rsid w:val="00CF5004"/>
    <w:rsid w:val="00CF5032"/>
    <w:rsid w:val="00CF50B5"/>
    <w:rsid w:val="00CF52B2"/>
    <w:rsid w:val="00CF5439"/>
    <w:rsid w:val="00CF57A6"/>
    <w:rsid w:val="00CF5BFF"/>
    <w:rsid w:val="00CF5C96"/>
    <w:rsid w:val="00CF5DD6"/>
    <w:rsid w:val="00CF62DE"/>
    <w:rsid w:val="00CF66DC"/>
    <w:rsid w:val="00CF691C"/>
    <w:rsid w:val="00CF6B65"/>
    <w:rsid w:val="00CF6D82"/>
    <w:rsid w:val="00CF70FE"/>
    <w:rsid w:val="00CF7118"/>
    <w:rsid w:val="00CF7125"/>
    <w:rsid w:val="00CF7311"/>
    <w:rsid w:val="00CF73C1"/>
    <w:rsid w:val="00CF75CF"/>
    <w:rsid w:val="00CF761E"/>
    <w:rsid w:val="00CF78AA"/>
    <w:rsid w:val="00CF7C20"/>
    <w:rsid w:val="00CF7D1E"/>
    <w:rsid w:val="00CF7D85"/>
    <w:rsid w:val="00CF7E1F"/>
    <w:rsid w:val="00CF7E2B"/>
    <w:rsid w:val="00D00318"/>
    <w:rsid w:val="00D003FD"/>
    <w:rsid w:val="00D0064B"/>
    <w:rsid w:val="00D007AD"/>
    <w:rsid w:val="00D00AF2"/>
    <w:rsid w:val="00D00B60"/>
    <w:rsid w:val="00D01080"/>
    <w:rsid w:val="00D012CB"/>
    <w:rsid w:val="00D012FC"/>
    <w:rsid w:val="00D013F8"/>
    <w:rsid w:val="00D0141C"/>
    <w:rsid w:val="00D015AD"/>
    <w:rsid w:val="00D01713"/>
    <w:rsid w:val="00D0182B"/>
    <w:rsid w:val="00D01B94"/>
    <w:rsid w:val="00D01DF9"/>
    <w:rsid w:val="00D01F99"/>
    <w:rsid w:val="00D0206D"/>
    <w:rsid w:val="00D02133"/>
    <w:rsid w:val="00D02142"/>
    <w:rsid w:val="00D0228F"/>
    <w:rsid w:val="00D022AC"/>
    <w:rsid w:val="00D022F2"/>
    <w:rsid w:val="00D02553"/>
    <w:rsid w:val="00D025FB"/>
    <w:rsid w:val="00D02807"/>
    <w:rsid w:val="00D02B03"/>
    <w:rsid w:val="00D02BC3"/>
    <w:rsid w:val="00D02E93"/>
    <w:rsid w:val="00D032A7"/>
    <w:rsid w:val="00D0370B"/>
    <w:rsid w:val="00D039EF"/>
    <w:rsid w:val="00D03AEC"/>
    <w:rsid w:val="00D03B12"/>
    <w:rsid w:val="00D03DFC"/>
    <w:rsid w:val="00D04048"/>
    <w:rsid w:val="00D04234"/>
    <w:rsid w:val="00D0439E"/>
    <w:rsid w:val="00D043AA"/>
    <w:rsid w:val="00D045DA"/>
    <w:rsid w:val="00D046AF"/>
    <w:rsid w:val="00D046D4"/>
    <w:rsid w:val="00D049A4"/>
    <w:rsid w:val="00D04B02"/>
    <w:rsid w:val="00D05141"/>
    <w:rsid w:val="00D052C6"/>
    <w:rsid w:val="00D053DA"/>
    <w:rsid w:val="00D05755"/>
    <w:rsid w:val="00D0591F"/>
    <w:rsid w:val="00D05BE0"/>
    <w:rsid w:val="00D05C56"/>
    <w:rsid w:val="00D05DD7"/>
    <w:rsid w:val="00D05F28"/>
    <w:rsid w:val="00D060E1"/>
    <w:rsid w:val="00D0654A"/>
    <w:rsid w:val="00D0671C"/>
    <w:rsid w:val="00D06755"/>
    <w:rsid w:val="00D067DF"/>
    <w:rsid w:val="00D06CFD"/>
    <w:rsid w:val="00D06FBF"/>
    <w:rsid w:val="00D07260"/>
    <w:rsid w:val="00D07680"/>
    <w:rsid w:val="00D07914"/>
    <w:rsid w:val="00D07A59"/>
    <w:rsid w:val="00D07A99"/>
    <w:rsid w:val="00D07AA9"/>
    <w:rsid w:val="00D07AEE"/>
    <w:rsid w:val="00D07B3B"/>
    <w:rsid w:val="00D07BF0"/>
    <w:rsid w:val="00D07D4C"/>
    <w:rsid w:val="00D07E7A"/>
    <w:rsid w:val="00D07ED0"/>
    <w:rsid w:val="00D07FEF"/>
    <w:rsid w:val="00D10006"/>
    <w:rsid w:val="00D101EA"/>
    <w:rsid w:val="00D10216"/>
    <w:rsid w:val="00D1034D"/>
    <w:rsid w:val="00D1071B"/>
    <w:rsid w:val="00D107FD"/>
    <w:rsid w:val="00D1086F"/>
    <w:rsid w:val="00D10C42"/>
    <w:rsid w:val="00D10F5F"/>
    <w:rsid w:val="00D1110D"/>
    <w:rsid w:val="00D1113C"/>
    <w:rsid w:val="00D112A6"/>
    <w:rsid w:val="00D113CE"/>
    <w:rsid w:val="00D1179A"/>
    <w:rsid w:val="00D117B7"/>
    <w:rsid w:val="00D11CB1"/>
    <w:rsid w:val="00D1234A"/>
    <w:rsid w:val="00D1245C"/>
    <w:rsid w:val="00D12681"/>
    <w:rsid w:val="00D12999"/>
    <w:rsid w:val="00D12B9F"/>
    <w:rsid w:val="00D12C5A"/>
    <w:rsid w:val="00D12D33"/>
    <w:rsid w:val="00D1302F"/>
    <w:rsid w:val="00D13094"/>
    <w:rsid w:val="00D131BD"/>
    <w:rsid w:val="00D131D1"/>
    <w:rsid w:val="00D13303"/>
    <w:rsid w:val="00D13416"/>
    <w:rsid w:val="00D13486"/>
    <w:rsid w:val="00D13619"/>
    <w:rsid w:val="00D136BA"/>
    <w:rsid w:val="00D13A47"/>
    <w:rsid w:val="00D13A6F"/>
    <w:rsid w:val="00D13A7C"/>
    <w:rsid w:val="00D13DF7"/>
    <w:rsid w:val="00D14067"/>
    <w:rsid w:val="00D14467"/>
    <w:rsid w:val="00D1465E"/>
    <w:rsid w:val="00D1478E"/>
    <w:rsid w:val="00D148B4"/>
    <w:rsid w:val="00D14962"/>
    <w:rsid w:val="00D14995"/>
    <w:rsid w:val="00D149CB"/>
    <w:rsid w:val="00D14A81"/>
    <w:rsid w:val="00D14BC8"/>
    <w:rsid w:val="00D14EA7"/>
    <w:rsid w:val="00D14F10"/>
    <w:rsid w:val="00D151DE"/>
    <w:rsid w:val="00D152DC"/>
    <w:rsid w:val="00D152F5"/>
    <w:rsid w:val="00D155C4"/>
    <w:rsid w:val="00D156D3"/>
    <w:rsid w:val="00D15705"/>
    <w:rsid w:val="00D15B90"/>
    <w:rsid w:val="00D1615D"/>
    <w:rsid w:val="00D1654F"/>
    <w:rsid w:val="00D169EB"/>
    <w:rsid w:val="00D16A65"/>
    <w:rsid w:val="00D16C64"/>
    <w:rsid w:val="00D16DC9"/>
    <w:rsid w:val="00D1719E"/>
    <w:rsid w:val="00D1731B"/>
    <w:rsid w:val="00D17515"/>
    <w:rsid w:val="00D1752C"/>
    <w:rsid w:val="00D1758B"/>
    <w:rsid w:val="00D17813"/>
    <w:rsid w:val="00D1799C"/>
    <w:rsid w:val="00D17A9A"/>
    <w:rsid w:val="00D17B0D"/>
    <w:rsid w:val="00D17B62"/>
    <w:rsid w:val="00D17B69"/>
    <w:rsid w:val="00D17C30"/>
    <w:rsid w:val="00D17D27"/>
    <w:rsid w:val="00D17F80"/>
    <w:rsid w:val="00D17FEC"/>
    <w:rsid w:val="00D20222"/>
    <w:rsid w:val="00D20237"/>
    <w:rsid w:val="00D205EB"/>
    <w:rsid w:val="00D20854"/>
    <w:rsid w:val="00D208E1"/>
    <w:rsid w:val="00D20D3A"/>
    <w:rsid w:val="00D20D64"/>
    <w:rsid w:val="00D20DFB"/>
    <w:rsid w:val="00D20E9F"/>
    <w:rsid w:val="00D20F94"/>
    <w:rsid w:val="00D20FB2"/>
    <w:rsid w:val="00D210F0"/>
    <w:rsid w:val="00D2118F"/>
    <w:rsid w:val="00D2141F"/>
    <w:rsid w:val="00D21593"/>
    <w:rsid w:val="00D215E0"/>
    <w:rsid w:val="00D217D0"/>
    <w:rsid w:val="00D2188D"/>
    <w:rsid w:val="00D21890"/>
    <w:rsid w:val="00D21B13"/>
    <w:rsid w:val="00D21E3F"/>
    <w:rsid w:val="00D21E55"/>
    <w:rsid w:val="00D22663"/>
    <w:rsid w:val="00D22853"/>
    <w:rsid w:val="00D228CD"/>
    <w:rsid w:val="00D228FE"/>
    <w:rsid w:val="00D22BD2"/>
    <w:rsid w:val="00D2305F"/>
    <w:rsid w:val="00D234F5"/>
    <w:rsid w:val="00D23566"/>
    <w:rsid w:val="00D23C12"/>
    <w:rsid w:val="00D23EFE"/>
    <w:rsid w:val="00D241E2"/>
    <w:rsid w:val="00D24A5D"/>
    <w:rsid w:val="00D24C1C"/>
    <w:rsid w:val="00D24D52"/>
    <w:rsid w:val="00D252FB"/>
    <w:rsid w:val="00D25418"/>
    <w:rsid w:val="00D25426"/>
    <w:rsid w:val="00D254AB"/>
    <w:rsid w:val="00D2566E"/>
    <w:rsid w:val="00D25922"/>
    <w:rsid w:val="00D25A9C"/>
    <w:rsid w:val="00D25D27"/>
    <w:rsid w:val="00D25F73"/>
    <w:rsid w:val="00D2600F"/>
    <w:rsid w:val="00D2635D"/>
    <w:rsid w:val="00D265DE"/>
    <w:rsid w:val="00D266C7"/>
    <w:rsid w:val="00D266D7"/>
    <w:rsid w:val="00D2678A"/>
    <w:rsid w:val="00D26AE5"/>
    <w:rsid w:val="00D26C7A"/>
    <w:rsid w:val="00D26DF4"/>
    <w:rsid w:val="00D26F04"/>
    <w:rsid w:val="00D27037"/>
    <w:rsid w:val="00D270DF"/>
    <w:rsid w:val="00D272F5"/>
    <w:rsid w:val="00D27514"/>
    <w:rsid w:val="00D279A3"/>
    <w:rsid w:val="00D279E2"/>
    <w:rsid w:val="00D27A62"/>
    <w:rsid w:val="00D27A96"/>
    <w:rsid w:val="00D27B73"/>
    <w:rsid w:val="00D27BB3"/>
    <w:rsid w:val="00D27CFC"/>
    <w:rsid w:val="00D27EA2"/>
    <w:rsid w:val="00D2B709"/>
    <w:rsid w:val="00D3008D"/>
    <w:rsid w:val="00D3011C"/>
    <w:rsid w:val="00D3015B"/>
    <w:rsid w:val="00D30329"/>
    <w:rsid w:val="00D30412"/>
    <w:rsid w:val="00D305BA"/>
    <w:rsid w:val="00D30772"/>
    <w:rsid w:val="00D30878"/>
    <w:rsid w:val="00D30885"/>
    <w:rsid w:val="00D308D2"/>
    <w:rsid w:val="00D30ECF"/>
    <w:rsid w:val="00D310C8"/>
    <w:rsid w:val="00D3130D"/>
    <w:rsid w:val="00D3130E"/>
    <w:rsid w:val="00D314B1"/>
    <w:rsid w:val="00D315D8"/>
    <w:rsid w:val="00D316CA"/>
    <w:rsid w:val="00D3172F"/>
    <w:rsid w:val="00D31731"/>
    <w:rsid w:val="00D31C30"/>
    <w:rsid w:val="00D31E83"/>
    <w:rsid w:val="00D31FEB"/>
    <w:rsid w:val="00D32250"/>
    <w:rsid w:val="00D3239E"/>
    <w:rsid w:val="00D324D2"/>
    <w:rsid w:val="00D32564"/>
    <w:rsid w:val="00D32645"/>
    <w:rsid w:val="00D3265A"/>
    <w:rsid w:val="00D32689"/>
    <w:rsid w:val="00D327C9"/>
    <w:rsid w:val="00D32858"/>
    <w:rsid w:val="00D32EBF"/>
    <w:rsid w:val="00D32F4A"/>
    <w:rsid w:val="00D3301E"/>
    <w:rsid w:val="00D33048"/>
    <w:rsid w:val="00D33585"/>
    <w:rsid w:val="00D33624"/>
    <w:rsid w:val="00D33865"/>
    <w:rsid w:val="00D3386C"/>
    <w:rsid w:val="00D33E61"/>
    <w:rsid w:val="00D33FB1"/>
    <w:rsid w:val="00D3452C"/>
    <w:rsid w:val="00D34703"/>
    <w:rsid w:val="00D347BF"/>
    <w:rsid w:val="00D3497E"/>
    <w:rsid w:val="00D34DA0"/>
    <w:rsid w:val="00D35095"/>
    <w:rsid w:val="00D350C8"/>
    <w:rsid w:val="00D351D7"/>
    <w:rsid w:val="00D3542B"/>
    <w:rsid w:val="00D3553D"/>
    <w:rsid w:val="00D3584E"/>
    <w:rsid w:val="00D35A4B"/>
    <w:rsid w:val="00D35CEB"/>
    <w:rsid w:val="00D3625C"/>
    <w:rsid w:val="00D362A0"/>
    <w:rsid w:val="00D36357"/>
    <w:rsid w:val="00D365EE"/>
    <w:rsid w:val="00D36749"/>
    <w:rsid w:val="00D367A5"/>
    <w:rsid w:val="00D36E80"/>
    <w:rsid w:val="00D3713F"/>
    <w:rsid w:val="00D372F9"/>
    <w:rsid w:val="00D37645"/>
    <w:rsid w:val="00D3793C"/>
    <w:rsid w:val="00D37A81"/>
    <w:rsid w:val="00D37A85"/>
    <w:rsid w:val="00D37DF2"/>
    <w:rsid w:val="00D37E0C"/>
    <w:rsid w:val="00D37FF0"/>
    <w:rsid w:val="00D403ED"/>
    <w:rsid w:val="00D406AB"/>
    <w:rsid w:val="00D4079F"/>
    <w:rsid w:val="00D407E3"/>
    <w:rsid w:val="00D40839"/>
    <w:rsid w:val="00D40B79"/>
    <w:rsid w:val="00D40C47"/>
    <w:rsid w:val="00D40EC8"/>
    <w:rsid w:val="00D41023"/>
    <w:rsid w:val="00D415E1"/>
    <w:rsid w:val="00D41885"/>
    <w:rsid w:val="00D418F6"/>
    <w:rsid w:val="00D4190B"/>
    <w:rsid w:val="00D422FE"/>
    <w:rsid w:val="00D42344"/>
    <w:rsid w:val="00D42522"/>
    <w:rsid w:val="00D425A6"/>
    <w:rsid w:val="00D427BF"/>
    <w:rsid w:val="00D42A11"/>
    <w:rsid w:val="00D42A9A"/>
    <w:rsid w:val="00D42B5E"/>
    <w:rsid w:val="00D42D8C"/>
    <w:rsid w:val="00D4333F"/>
    <w:rsid w:val="00D43352"/>
    <w:rsid w:val="00D43703"/>
    <w:rsid w:val="00D4371C"/>
    <w:rsid w:val="00D43A1D"/>
    <w:rsid w:val="00D43A44"/>
    <w:rsid w:val="00D43AAE"/>
    <w:rsid w:val="00D43B52"/>
    <w:rsid w:val="00D43B65"/>
    <w:rsid w:val="00D43B94"/>
    <w:rsid w:val="00D43CBD"/>
    <w:rsid w:val="00D43CD9"/>
    <w:rsid w:val="00D43D76"/>
    <w:rsid w:val="00D43F01"/>
    <w:rsid w:val="00D4411E"/>
    <w:rsid w:val="00D444C2"/>
    <w:rsid w:val="00D44513"/>
    <w:rsid w:val="00D44C63"/>
    <w:rsid w:val="00D44F1A"/>
    <w:rsid w:val="00D4516E"/>
    <w:rsid w:val="00D45220"/>
    <w:rsid w:val="00D4549F"/>
    <w:rsid w:val="00D45BE2"/>
    <w:rsid w:val="00D45EED"/>
    <w:rsid w:val="00D45FFB"/>
    <w:rsid w:val="00D46075"/>
    <w:rsid w:val="00D460B8"/>
    <w:rsid w:val="00D46474"/>
    <w:rsid w:val="00D46680"/>
    <w:rsid w:val="00D4670C"/>
    <w:rsid w:val="00D46988"/>
    <w:rsid w:val="00D46C39"/>
    <w:rsid w:val="00D4760A"/>
    <w:rsid w:val="00D47916"/>
    <w:rsid w:val="00D47C92"/>
    <w:rsid w:val="00D5006A"/>
    <w:rsid w:val="00D50156"/>
    <w:rsid w:val="00D502B7"/>
    <w:rsid w:val="00D50372"/>
    <w:rsid w:val="00D50521"/>
    <w:rsid w:val="00D505D7"/>
    <w:rsid w:val="00D50A7A"/>
    <w:rsid w:val="00D50ACA"/>
    <w:rsid w:val="00D50C16"/>
    <w:rsid w:val="00D50C17"/>
    <w:rsid w:val="00D50D93"/>
    <w:rsid w:val="00D51108"/>
    <w:rsid w:val="00D511C9"/>
    <w:rsid w:val="00D512B5"/>
    <w:rsid w:val="00D5130F"/>
    <w:rsid w:val="00D51471"/>
    <w:rsid w:val="00D51543"/>
    <w:rsid w:val="00D5177C"/>
    <w:rsid w:val="00D517F3"/>
    <w:rsid w:val="00D51898"/>
    <w:rsid w:val="00D51AED"/>
    <w:rsid w:val="00D51C4D"/>
    <w:rsid w:val="00D51E07"/>
    <w:rsid w:val="00D523BC"/>
    <w:rsid w:val="00D5247C"/>
    <w:rsid w:val="00D52512"/>
    <w:rsid w:val="00D525FE"/>
    <w:rsid w:val="00D529FC"/>
    <w:rsid w:val="00D52AB4"/>
    <w:rsid w:val="00D52FBC"/>
    <w:rsid w:val="00D53150"/>
    <w:rsid w:val="00D532DD"/>
    <w:rsid w:val="00D5345D"/>
    <w:rsid w:val="00D537AF"/>
    <w:rsid w:val="00D53BE7"/>
    <w:rsid w:val="00D53E0C"/>
    <w:rsid w:val="00D53FE7"/>
    <w:rsid w:val="00D541C3"/>
    <w:rsid w:val="00D541CF"/>
    <w:rsid w:val="00D548DA"/>
    <w:rsid w:val="00D54A09"/>
    <w:rsid w:val="00D54A98"/>
    <w:rsid w:val="00D54AEE"/>
    <w:rsid w:val="00D54B73"/>
    <w:rsid w:val="00D54E99"/>
    <w:rsid w:val="00D551B3"/>
    <w:rsid w:val="00D55325"/>
    <w:rsid w:val="00D55420"/>
    <w:rsid w:val="00D554C7"/>
    <w:rsid w:val="00D555E8"/>
    <w:rsid w:val="00D55617"/>
    <w:rsid w:val="00D55637"/>
    <w:rsid w:val="00D556AE"/>
    <w:rsid w:val="00D55718"/>
    <w:rsid w:val="00D557DB"/>
    <w:rsid w:val="00D559DF"/>
    <w:rsid w:val="00D55AFE"/>
    <w:rsid w:val="00D55D2F"/>
    <w:rsid w:val="00D55EF3"/>
    <w:rsid w:val="00D5617C"/>
    <w:rsid w:val="00D562C3"/>
    <w:rsid w:val="00D56444"/>
    <w:rsid w:val="00D56808"/>
    <w:rsid w:val="00D56B94"/>
    <w:rsid w:val="00D56C16"/>
    <w:rsid w:val="00D56DE9"/>
    <w:rsid w:val="00D56E59"/>
    <w:rsid w:val="00D56E6B"/>
    <w:rsid w:val="00D56F31"/>
    <w:rsid w:val="00D56F43"/>
    <w:rsid w:val="00D570F9"/>
    <w:rsid w:val="00D57139"/>
    <w:rsid w:val="00D5713B"/>
    <w:rsid w:val="00D571FA"/>
    <w:rsid w:val="00D57747"/>
    <w:rsid w:val="00D578C1"/>
    <w:rsid w:val="00D57D31"/>
    <w:rsid w:val="00D57D99"/>
    <w:rsid w:val="00D6016D"/>
    <w:rsid w:val="00D60228"/>
    <w:rsid w:val="00D60339"/>
    <w:rsid w:val="00D604C7"/>
    <w:rsid w:val="00D605C1"/>
    <w:rsid w:val="00D60646"/>
    <w:rsid w:val="00D607B8"/>
    <w:rsid w:val="00D60A95"/>
    <w:rsid w:val="00D60B83"/>
    <w:rsid w:val="00D60C90"/>
    <w:rsid w:val="00D61023"/>
    <w:rsid w:val="00D61031"/>
    <w:rsid w:val="00D6111E"/>
    <w:rsid w:val="00D61188"/>
    <w:rsid w:val="00D61389"/>
    <w:rsid w:val="00D61525"/>
    <w:rsid w:val="00D61558"/>
    <w:rsid w:val="00D61628"/>
    <w:rsid w:val="00D6168E"/>
    <w:rsid w:val="00D6187E"/>
    <w:rsid w:val="00D61988"/>
    <w:rsid w:val="00D61B52"/>
    <w:rsid w:val="00D61B78"/>
    <w:rsid w:val="00D61C4F"/>
    <w:rsid w:val="00D61D72"/>
    <w:rsid w:val="00D61E8B"/>
    <w:rsid w:val="00D620BD"/>
    <w:rsid w:val="00D620C1"/>
    <w:rsid w:val="00D621D0"/>
    <w:rsid w:val="00D625C6"/>
    <w:rsid w:val="00D62611"/>
    <w:rsid w:val="00D6264D"/>
    <w:rsid w:val="00D62677"/>
    <w:rsid w:val="00D6282B"/>
    <w:rsid w:val="00D62840"/>
    <w:rsid w:val="00D62986"/>
    <w:rsid w:val="00D62BA5"/>
    <w:rsid w:val="00D62C32"/>
    <w:rsid w:val="00D631C1"/>
    <w:rsid w:val="00D6343A"/>
    <w:rsid w:val="00D6363F"/>
    <w:rsid w:val="00D63663"/>
    <w:rsid w:val="00D63963"/>
    <w:rsid w:val="00D63A75"/>
    <w:rsid w:val="00D64118"/>
    <w:rsid w:val="00D64210"/>
    <w:rsid w:val="00D64771"/>
    <w:rsid w:val="00D64931"/>
    <w:rsid w:val="00D64C74"/>
    <w:rsid w:val="00D64C94"/>
    <w:rsid w:val="00D64CAB"/>
    <w:rsid w:val="00D64FE1"/>
    <w:rsid w:val="00D6508D"/>
    <w:rsid w:val="00D6535A"/>
    <w:rsid w:val="00D655F8"/>
    <w:rsid w:val="00D658F6"/>
    <w:rsid w:val="00D65989"/>
    <w:rsid w:val="00D65A24"/>
    <w:rsid w:val="00D65C33"/>
    <w:rsid w:val="00D65E3C"/>
    <w:rsid w:val="00D6615B"/>
    <w:rsid w:val="00D6642B"/>
    <w:rsid w:val="00D664DB"/>
    <w:rsid w:val="00D66570"/>
    <w:rsid w:val="00D66658"/>
    <w:rsid w:val="00D66792"/>
    <w:rsid w:val="00D66798"/>
    <w:rsid w:val="00D6686F"/>
    <w:rsid w:val="00D6691E"/>
    <w:rsid w:val="00D66C87"/>
    <w:rsid w:val="00D66E43"/>
    <w:rsid w:val="00D67061"/>
    <w:rsid w:val="00D67197"/>
    <w:rsid w:val="00D671E2"/>
    <w:rsid w:val="00D67364"/>
    <w:rsid w:val="00D67520"/>
    <w:rsid w:val="00D67780"/>
    <w:rsid w:val="00D67825"/>
    <w:rsid w:val="00D67B08"/>
    <w:rsid w:val="00D67F68"/>
    <w:rsid w:val="00D67FF3"/>
    <w:rsid w:val="00D67FF9"/>
    <w:rsid w:val="00D7041C"/>
    <w:rsid w:val="00D705D1"/>
    <w:rsid w:val="00D707C4"/>
    <w:rsid w:val="00D70B9D"/>
    <w:rsid w:val="00D70DB3"/>
    <w:rsid w:val="00D70F12"/>
    <w:rsid w:val="00D70F49"/>
    <w:rsid w:val="00D711DD"/>
    <w:rsid w:val="00D711E9"/>
    <w:rsid w:val="00D71246"/>
    <w:rsid w:val="00D71347"/>
    <w:rsid w:val="00D71491"/>
    <w:rsid w:val="00D71734"/>
    <w:rsid w:val="00D71C63"/>
    <w:rsid w:val="00D71F97"/>
    <w:rsid w:val="00D71FFD"/>
    <w:rsid w:val="00D721D5"/>
    <w:rsid w:val="00D72325"/>
    <w:rsid w:val="00D723D3"/>
    <w:rsid w:val="00D726FA"/>
    <w:rsid w:val="00D72741"/>
    <w:rsid w:val="00D72A4A"/>
    <w:rsid w:val="00D72C49"/>
    <w:rsid w:val="00D72C4A"/>
    <w:rsid w:val="00D72DC4"/>
    <w:rsid w:val="00D72E91"/>
    <w:rsid w:val="00D7312D"/>
    <w:rsid w:val="00D731F6"/>
    <w:rsid w:val="00D738D9"/>
    <w:rsid w:val="00D739BD"/>
    <w:rsid w:val="00D73CB1"/>
    <w:rsid w:val="00D73D9E"/>
    <w:rsid w:val="00D73DE9"/>
    <w:rsid w:val="00D740A6"/>
    <w:rsid w:val="00D742A1"/>
    <w:rsid w:val="00D74691"/>
    <w:rsid w:val="00D7474F"/>
    <w:rsid w:val="00D74A4D"/>
    <w:rsid w:val="00D74E73"/>
    <w:rsid w:val="00D7505F"/>
    <w:rsid w:val="00D752AF"/>
    <w:rsid w:val="00D752C9"/>
    <w:rsid w:val="00D75393"/>
    <w:rsid w:val="00D7558A"/>
    <w:rsid w:val="00D756A1"/>
    <w:rsid w:val="00D75715"/>
    <w:rsid w:val="00D7576E"/>
    <w:rsid w:val="00D758D2"/>
    <w:rsid w:val="00D75AE3"/>
    <w:rsid w:val="00D75D31"/>
    <w:rsid w:val="00D75F65"/>
    <w:rsid w:val="00D76358"/>
    <w:rsid w:val="00D7640B"/>
    <w:rsid w:val="00D76952"/>
    <w:rsid w:val="00D769C8"/>
    <w:rsid w:val="00D76B14"/>
    <w:rsid w:val="00D76BE5"/>
    <w:rsid w:val="00D76D53"/>
    <w:rsid w:val="00D76D59"/>
    <w:rsid w:val="00D77234"/>
    <w:rsid w:val="00D7723E"/>
    <w:rsid w:val="00D77797"/>
    <w:rsid w:val="00D77A50"/>
    <w:rsid w:val="00D77B64"/>
    <w:rsid w:val="00D77B8F"/>
    <w:rsid w:val="00D77C1D"/>
    <w:rsid w:val="00D77C56"/>
    <w:rsid w:val="00D77EF3"/>
    <w:rsid w:val="00D80204"/>
    <w:rsid w:val="00D803C7"/>
    <w:rsid w:val="00D80563"/>
    <w:rsid w:val="00D80587"/>
    <w:rsid w:val="00D8072A"/>
    <w:rsid w:val="00D8072B"/>
    <w:rsid w:val="00D809CD"/>
    <w:rsid w:val="00D809DD"/>
    <w:rsid w:val="00D80A88"/>
    <w:rsid w:val="00D80E30"/>
    <w:rsid w:val="00D8101F"/>
    <w:rsid w:val="00D81077"/>
    <w:rsid w:val="00D81128"/>
    <w:rsid w:val="00D814A2"/>
    <w:rsid w:val="00D816FD"/>
    <w:rsid w:val="00D81940"/>
    <w:rsid w:val="00D81C32"/>
    <w:rsid w:val="00D81C75"/>
    <w:rsid w:val="00D81E98"/>
    <w:rsid w:val="00D81F32"/>
    <w:rsid w:val="00D81F97"/>
    <w:rsid w:val="00D821B8"/>
    <w:rsid w:val="00D8248E"/>
    <w:rsid w:val="00D824EC"/>
    <w:rsid w:val="00D8250E"/>
    <w:rsid w:val="00D827A5"/>
    <w:rsid w:val="00D82969"/>
    <w:rsid w:val="00D82C77"/>
    <w:rsid w:val="00D83103"/>
    <w:rsid w:val="00D831C0"/>
    <w:rsid w:val="00D833AE"/>
    <w:rsid w:val="00D833E2"/>
    <w:rsid w:val="00D83469"/>
    <w:rsid w:val="00D834E9"/>
    <w:rsid w:val="00D83518"/>
    <w:rsid w:val="00D837C2"/>
    <w:rsid w:val="00D838B1"/>
    <w:rsid w:val="00D83A34"/>
    <w:rsid w:val="00D83DE1"/>
    <w:rsid w:val="00D83E1C"/>
    <w:rsid w:val="00D83E98"/>
    <w:rsid w:val="00D8414F"/>
    <w:rsid w:val="00D84311"/>
    <w:rsid w:val="00D84407"/>
    <w:rsid w:val="00D84676"/>
    <w:rsid w:val="00D84A7D"/>
    <w:rsid w:val="00D84E7D"/>
    <w:rsid w:val="00D84EB5"/>
    <w:rsid w:val="00D84EB8"/>
    <w:rsid w:val="00D852C2"/>
    <w:rsid w:val="00D856CE"/>
    <w:rsid w:val="00D8570C"/>
    <w:rsid w:val="00D8579C"/>
    <w:rsid w:val="00D858B7"/>
    <w:rsid w:val="00D85AF4"/>
    <w:rsid w:val="00D85AF9"/>
    <w:rsid w:val="00D85C54"/>
    <w:rsid w:val="00D85D8E"/>
    <w:rsid w:val="00D85DC5"/>
    <w:rsid w:val="00D85F9A"/>
    <w:rsid w:val="00D86024"/>
    <w:rsid w:val="00D8621C"/>
    <w:rsid w:val="00D8623F"/>
    <w:rsid w:val="00D86379"/>
    <w:rsid w:val="00D8660F"/>
    <w:rsid w:val="00D868AF"/>
    <w:rsid w:val="00D8699A"/>
    <w:rsid w:val="00D86BBE"/>
    <w:rsid w:val="00D8702A"/>
    <w:rsid w:val="00D87066"/>
    <w:rsid w:val="00D871B7"/>
    <w:rsid w:val="00D872C4"/>
    <w:rsid w:val="00D872C8"/>
    <w:rsid w:val="00D87333"/>
    <w:rsid w:val="00D87870"/>
    <w:rsid w:val="00D87B85"/>
    <w:rsid w:val="00D87C58"/>
    <w:rsid w:val="00D87DE7"/>
    <w:rsid w:val="00D902A9"/>
    <w:rsid w:val="00D9055A"/>
    <w:rsid w:val="00D90621"/>
    <w:rsid w:val="00D907D0"/>
    <w:rsid w:val="00D90A7D"/>
    <w:rsid w:val="00D90C25"/>
    <w:rsid w:val="00D90CA5"/>
    <w:rsid w:val="00D9107F"/>
    <w:rsid w:val="00D911A5"/>
    <w:rsid w:val="00D912C9"/>
    <w:rsid w:val="00D9131B"/>
    <w:rsid w:val="00D913A4"/>
    <w:rsid w:val="00D91618"/>
    <w:rsid w:val="00D91764"/>
    <w:rsid w:val="00D91787"/>
    <w:rsid w:val="00D917D5"/>
    <w:rsid w:val="00D91916"/>
    <w:rsid w:val="00D9192B"/>
    <w:rsid w:val="00D9198F"/>
    <w:rsid w:val="00D91B7E"/>
    <w:rsid w:val="00D91CDA"/>
    <w:rsid w:val="00D91EA4"/>
    <w:rsid w:val="00D91ED5"/>
    <w:rsid w:val="00D922E5"/>
    <w:rsid w:val="00D922E9"/>
    <w:rsid w:val="00D92607"/>
    <w:rsid w:val="00D926C2"/>
    <w:rsid w:val="00D92781"/>
    <w:rsid w:val="00D9289D"/>
    <w:rsid w:val="00D92B8B"/>
    <w:rsid w:val="00D92BB0"/>
    <w:rsid w:val="00D92CA7"/>
    <w:rsid w:val="00D92CC5"/>
    <w:rsid w:val="00D92DC9"/>
    <w:rsid w:val="00D92E74"/>
    <w:rsid w:val="00D92F41"/>
    <w:rsid w:val="00D92F9C"/>
    <w:rsid w:val="00D92FBF"/>
    <w:rsid w:val="00D932C0"/>
    <w:rsid w:val="00D93302"/>
    <w:rsid w:val="00D933A7"/>
    <w:rsid w:val="00D93653"/>
    <w:rsid w:val="00D9368B"/>
    <w:rsid w:val="00D93924"/>
    <w:rsid w:val="00D93AC9"/>
    <w:rsid w:val="00D9412C"/>
    <w:rsid w:val="00D9424E"/>
    <w:rsid w:val="00D9443C"/>
    <w:rsid w:val="00D944A6"/>
    <w:rsid w:val="00D9475F"/>
    <w:rsid w:val="00D948D6"/>
    <w:rsid w:val="00D94B19"/>
    <w:rsid w:val="00D94C6E"/>
    <w:rsid w:val="00D94E59"/>
    <w:rsid w:val="00D94F6D"/>
    <w:rsid w:val="00D94F9C"/>
    <w:rsid w:val="00D95231"/>
    <w:rsid w:val="00D953CB"/>
    <w:rsid w:val="00D955DB"/>
    <w:rsid w:val="00D956BD"/>
    <w:rsid w:val="00D9595A"/>
    <w:rsid w:val="00D95ACE"/>
    <w:rsid w:val="00D95C40"/>
    <w:rsid w:val="00D95D1C"/>
    <w:rsid w:val="00D961A2"/>
    <w:rsid w:val="00D962D0"/>
    <w:rsid w:val="00D962E5"/>
    <w:rsid w:val="00D96429"/>
    <w:rsid w:val="00D96591"/>
    <w:rsid w:val="00D9677C"/>
    <w:rsid w:val="00D967B7"/>
    <w:rsid w:val="00D96992"/>
    <w:rsid w:val="00D96B44"/>
    <w:rsid w:val="00D96D01"/>
    <w:rsid w:val="00D96D4E"/>
    <w:rsid w:val="00D970AE"/>
    <w:rsid w:val="00D97385"/>
    <w:rsid w:val="00D97689"/>
    <w:rsid w:val="00D97A38"/>
    <w:rsid w:val="00D97BD8"/>
    <w:rsid w:val="00D97DBF"/>
    <w:rsid w:val="00DA00D8"/>
    <w:rsid w:val="00DA0742"/>
    <w:rsid w:val="00DA0ABB"/>
    <w:rsid w:val="00DA0AD8"/>
    <w:rsid w:val="00DA0B54"/>
    <w:rsid w:val="00DA0B9D"/>
    <w:rsid w:val="00DA0BAB"/>
    <w:rsid w:val="00DA0C55"/>
    <w:rsid w:val="00DA0CF4"/>
    <w:rsid w:val="00DA11F3"/>
    <w:rsid w:val="00DA1484"/>
    <w:rsid w:val="00DA163F"/>
    <w:rsid w:val="00DA171D"/>
    <w:rsid w:val="00DA1997"/>
    <w:rsid w:val="00DA1A11"/>
    <w:rsid w:val="00DA1CF8"/>
    <w:rsid w:val="00DA204E"/>
    <w:rsid w:val="00DA23E4"/>
    <w:rsid w:val="00DA2451"/>
    <w:rsid w:val="00DA27DE"/>
    <w:rsid w:val="00DA2B2C"/>
    <w:rsid w:val="00DA2BBA"/>
    <w:rsid w:val="00DA2BBB"/>
    <w:rsid w:val="00DA2F0F"/>
    <w:rsid w:val="00DA2F2A"/>
    <w:rsid w:val="00DA3005"/>
    <w:rsid w:val="00DA303C"/>
    <w:rsid w:val="00DA3121"/>
    <w:rsid w:val="00DA323D"/>
    <w:rsid w:val="00DA339B"/>
    <w:rsid w:val="00DA3489"/>
    <w:rsid w:val="00DA38C5"/>
    <w:rsid w:val="00DA39B8"/>
    <w:rsid w:val="00DA3BF8"/>
    <w:rsid w:val="00DA3E8F"/>
    <w:rsid w:val="00DA3ED4"/>
    <w:rsid w:val="00DA42AC"/>
    <w:rsid w:val="00DA4A10"/>
    <w:rsid w:val="00DA4B38"/>
    <w:rsid w:val="00DA5363"/>
    <w:rsid w:val="00DA53BE"/>
    <w:rsid w:val="00DA5431"/>
    <w:rsid w:val="00DA543E"/>
    <w:rsid w:val="00DA5585"/>
    <w:rsid w:val="00DA5AB9"/>
    <w:rsid w:val="00DA5E1B"/>
    <w:rsid w:val="00DA5F94"/>
    <w:rsid w:val="00DA6084"/>
    <w:rsid w:val="00DA60BD"/>
    <w:rsid w:val="00DA6377"/>
    <w:rsid w:val="00DA656E"/>
    <w:rsid w:val="00DA679F"/>
    <w:rsid w:val="00DA67AF"/>
    <w:rsid w:val="00DA68B4"/>
    <w:rsid w:val="00DA68C1"/>
    <w:rsid w:val="00DA6A04"/>
    <w:rsid w:val="00DA6AB2"/>
    <w:rsid w:val="00DA6B24"/>
    <w:rsid w:val="00DA6C29"/>
    <w:rsid w:val="00DA6CFD"/>
    <w:rsid w:val="00DA6F86"/>
    <w:rsid w:val="00DA6FAE"/>
    <w:rsid w:val="00DA720B"/>
    <w:rsid w:val="00DA74A5"/>
    <w:rsid w:val="00DA7A0B"/>
    <w:rsid w:val="00DA7CA0"/>
    <w:rsid w:val="00DA7E2B"/>
    <w:rsid w:val="00DA7E7E"/>
    <w:rsid w:val="00DA7F30"/>
    <w:rsid w:val="00DB002D"/>
    <w:rsid w:val="00DB0163"/>
    <w:rsid w:val="00DB022F"/>
    <w:rsid w:val="00DB025F"/>
    <w:rsid w:val="00DB0381"/>
    <w:rsid w:val="00DB046C"/>
    <w:rsid w:val="00DB0534"/>
    <w:rsid w:val="00DB0785"/>
    <w:rsid w:val="00DB09FA"/>
    <w:rsid w:val="00DB0B00"/>
    <w:rsid w:val="00DB0BEF"/>
    <w:rsid w:val="00DB0C49"/>
    <w:rsid w:val="00DB1213"/>
    <w:rsid w:val="00DB1338"/>
    <w:rsid w:val="00DB1590"/>
    <w:rsid w:val="00DB18FD"/>
    <w:rsid w:val="00DB1AE8"/>
    <w:rsid w:val="00DB1B0A"/>
    <w:rsid w:val="00DB1BA9"/>
    <w:rsid w:val="00DB1D60"/>
    <w:rsid w:val="00DB1E49"/>
    <w:rsid w:val="00DB20DD"/>
    <w:rsid w:val="00DB2905"/>
    <w:rsid w:val="00DB2C9B"/>
    <w:rsid w:val="00DB3134"/>
    <w:rsid w:val="00DB31AC"/>
    <w:rsid w:val="00DB329A"/>
    <w:rsid w:val="00DB3368"/>
    <w:rsid w:val="00DB36CD"/>
    <w:rsid w:val="00DB3BAF"/>
    <w:rsid w:val="00DB3EAD"/>
    <w:rsid w:val="00DB412A"/>
    <w:rsid w:val="00DB433D"/>
    <w:rsid w:val="00DB434E"/>
    <w:rsid w:val="00DB460F"/>
    <w:rsid w:val="00DB46B3"/>
    <w:rsid w:val="00DB47D7"/>
    <w:rsid w:val="00DB4890"/>
    <w:rsid w:val="00DB4A1E"/>
    <w:rsid w:val="00DB4AD2"/>
    <w:rsid w:val="00DB4B83"/>
    <w:rsid w:val="00DB4E2A"/>
    <w:rsid w:val="00DB4EC2"/>
    <w:rsid w:val="00DB5126"/>
    <w:rsid w:val="00DB5381"/>
    <w:rsid w:val="00DB555A"/>
    <w:rsid w:val="00DB58CB"/>
    <w:rsid w:val="00DB5A6E"/>
    <w:rsid w:val="00DB5D7C"/>
    <w:rsid w:val="00DB5FF1"/>
    <w:rsid w:val="00DB602D"/>
    <w:rsid w:val="00DB61DC"/>
    <w:rsid w:val="00DB61E0"/>
    <w:rsid w:val="00DB622E"/>
    <w:rsid w:val="00DB638C"/>
    <w:rsid w:val="00DB66EE"/>
    <w:rsid w:val="00DB6A36"/>
    <w:rsid w:val="00DB6C4F"/>
    <w:rsid w:val="00DB6D7D"/>
    <w:rsid w:val="00DB6E0E"/>
    <w:rsid w:val="00DB6F7C"/>
    <w:rsid w:val="00DB7045"/>
    <w:rsid w:val="00DB722C"/>
    <w:rsid w:val="00DB72C3"/>
    <w:rsid w:val="00DB7489"/>
    <w:rsid w:val="00DB75F1"/>
    <w:rsid w:val="00DB7694"/>
    <w:rsid w:val="00DB7753"/>
    <w:rsid w:val="00DB77FF"/>
    <w:rsid w:val="00DB7B40"/>
    <w:rsid w:val="00DB7BF4"/>
    <w:rsid w:val="00DB7E79"/>
    <w:rsid w:val="00DC00A3"/>
    <w:rsid w:val="00DC00D9"/>
    <w:rsid w:val="00DC0181"/>
    <w:rsid w:val="00DC01C1"/>
    <w:rsid w:val="00DC01D3"/>
    <w:rsid w:val="00DC0256"/>
    <w:rsid w:val="00DC02ED"/>
    <w:rsid w:val="00DC030B"/>
    <w:rsid w:val="00DC054D"/>
    <w:rsid w:val="00DC07D2"/>
    <w:rsid w:val="00DC09EA"/>
    <w:rsid w:val="00DC0B1D"/>
    <w:rsid w:val="00DC0B6B"/>
    <w:rsid w:val="00DC11D4"/>
    <w:rsid w:val="00DC126B"/>
    <w:rsid w:val="00DC137F"/>
    <w:rsid w:val="00DC15D0"/>
    <w:rsid w:val="00DC1BB8"/>
    <w:rsid w:val="00DC1C45"/>
    <w:rsid w:val="00DC1D44"/>
    <w:rsid w:val="00DC1FCA"/>
    <w:rsid w:val="00DC1FFF"/>
    <w:rsid w:val="00DC2235"/>
    <w:rsid w:val="00DC22AA"/>
    <w:rsid w:val="00DC24EA"/>
    <w:rsid w:val="00DC2506"/>
    <w:rsid w:val="00DC27D1"/>
    <w:rsid w:val="00DC2806"/>
    <w:rsid w:val="00DC294F"/>
    <w:rsid w:val="00DC2B0C"/>
    <w:rsid w:val="00DC2E82"/>
    <w:rsid w:val="00DC37E6"/>
    <w:rsid w:val="00DC3B02"/>
    <w:rsid w:val="00DC3D8A"/>
    <w:rsid w:val="00DC3EED"/>
    <w:rsid w:val="00DC3EFA"/>
    <w:rsid w:val="00DC3F02"/>
    <w:rsid w:val="00DC3F09"/>
    <w:rsid w:val="00DC40B8"/>
    <w:rsid w:val="00DC4239"/>
    <w:rsid w:val="00DC430C"/>
    <w:rsid w:val="00DC4452"/>
    <w:rsid w:val="00DC4670"/>
    <w:rsid w:val="00DC48AF"/>
    <w:rsid w:val="00DC4A60"/>
    <w:rsid w:val="00DC4B3D"/>
    <w:rsid w:val="00DC4C06"/>
    <w:rsid w:val="00DC4FB3"/>
    <w:rsid w:val="00DC5095"/>
    <w:rsid w:val="00DC510E"/>
    <w:rsid w:val="00DC519F"/>
    <w:rsid w:val="00DC5304"/>
    <w:rsid w:val="00DC5395"/>
    <w:rsid w:val="00DC5457"/>
    <w:rsid w:val="00DC5CB8"/>
    <w:rsid w:val="00DC5D45"/>
    <w:rsid w:val="00DC6047"/>
    <w:rsid w:val="00DC620A"/>
    <w:rsid w:val="00DC6514"/>
    <w:rsid w:val="00DC6584"/>
    <w:rsid w:val="00DC6848"/>
    <w:rsid w:val="00DC6874"/>
    <w:rsid w:val="00DC6877"/>
    <w:rsid w:val="00DC68C2"/>
    <w:rsid w:val="00DC6A50"/>
    <w:rsid w:val="00DC6EDF"/>
    <w:rsid w:val="00DC703F"/>
    <w:rsid w:val="00DC70C1"/>
    <w:rsid w:val="00DC7169"/>
    <w:rsid w:val="00DC731D"/>
    <w:rsid w:val="00DC73B3"/>
    <w:rsid w:val="00DC7807"/>
    <w:rsid w:val="00DC795B"/>
    <w:rsid w:val="00DC7AAD"/>
    <w:rsid w:val="00DC7E26"/>
    <w:rsid w:val="00DC7EEB"/>
    <w:rsid w:val="00DC7F03"/>
    <w:rsid w:val="00DC7FAE"/>
    <w:rsid w:val="00DC7FCE"/>
    <w:rsid w:val="00DD04BA"/>
    <w:rsid w:val="00DD05AD"/>
    <w:rsid w:val="00DD0847"/>
    <w:rsid w:val="00DD0CA6"/>
    <w:rsid w:val="00DD0DD6"/>
    <w:rsid w:val="00DD0E70"/>
    <w:rsid w:val="00DD10EE"/>
    <w:rsid w:val="00DD13BF"/>
    <w:rsid w:val="00DD13C2"/>
    <w:rsid w:val="00DD1524"/>
    <w:rsid w:val="00DD1C15"/>
    <w:rsid w:val="00DD1E03"/>
    <w:rsid w:val="00DD1E79"/>
    <w:rsid w:val="00DD1FCE"/>
    <w:rsid w:val="00DD209C"/>
    <w:rsid w:val="00DD20A1"/>
    <w:rsid w:val="00DD215C"/>
    <w:rsid w:val="00DD23A6"/>
    <w:rsid w:val="00DD2A37"/>
    <w:rsid w:val="00DD2CD5"/>
    <w:rsid w:val="00DD2F83"/>
    <w:rsid w:val="00DD2F93"/>
    <w:rsid w:val="00DD2FA0"/>
    <w:rsid w:val="00DD331B"/>
    <w:rsid w:val="00DD3325"/>
    <w:rsid w:val="00DD379E"/>
    <w:rsid w:val="00DD3B5E"/>
    <w:rsid w:val="00DD3E9C"/>
    <w:rsid w:val="00DD3F10"/>
    <w:rsid w:val="00DD468E"/>
    <w:rsid w:val="00DD49BA"/>
    <w:rsid w:val="00DD4D71"/>
    <w:rsid w:val="00DD4FF0"/>
    <w:rsid w:val="00DD5230"/>
    <w:rsid w:val="00DD537F"/>
    <w:rsid w:val="00DD53DD"/>
    <w:rsid w:val="00DD54A2"/>
    <w:rsid w:val="00DD561F"/>
    <w:rsid w:val="00DD58F5"/>
    <w:rsid w:val="00DD590C"/>
    <w:rsid w:val="00DD60A5"/>
    <w:rsid w:val="00DD6356"/>
    <w:rsid w:val="00DD64D3"/>
    <w:rsid w:val="00DD6597"/>
    <w:rsid w:val="00DD6644"/>
    <w:rsid w:val="00DD66F4"/>
    <w:rsid w:val="00DD6751"/>
    <w:rsid w:val="00DD6752"/>
    <w:rsid w:val="00DD6787"/>
    <w:rsid w:val="00DD67C9"/>
    <w:rsid w:val="00DD67F5"/>
    <w:rsid w:val="00DD6CE9"/>
    <w:rsid w:val="00DD6F96"/>
    <w:rsid w:val="00DD708B"/>
    <w:rsid w:val="00DD7309"/>
    <w:rsid w:val="00DD7412"/>
    <w:rsid w:val="00DD7522"/>
    <w:rsid w:val="00DD7718"/>
    <w:rsid w:val="00DD77BC"/>
    <w:rsid w:val="00DD7984"/>
    <w:rsid w:val="00DD79D9"/>
    <w:rsid w:val="00DD7B95"/>
    <w:rsid w:val="00DD7EA4"/>
    <w:rsid w:val="00DE0117"/>
    <w:rsid w:val="00DE0214"/>
    <w:rsid w:val="00DE0244"/>
    <w:rsid w:val="00DE0583"/>
    <w:rsid w:val="00DE0645"/>
    <w:rsid w:val="00DE08BC"/>
    <w:rsid w:val="00DE0BDE"/>
    <w:rsid w:val="00DE0DB7"/>
    <w:rsid w:val="00DE0FD9"/>
    <w:rsid w:val="00DE1215"/>
    <w:rsid w:val="00DE1247"/>
    <w:rsid w:val="00DE135E"/>
    <w:rsid w:val="00DE14AD"/>
    <w:rsid w:val="00DE15B5"/>
    <w:rsid w:val="00DE19D6"/>
    <w:rsid w:val="00DE1C22"/>
    <w:rsid w:val="00DE1C4D"/>
    <w:rsid w:val="00DE1C7F"/>
    <w:rsid w:val="00DE1D70"/>
    <w:rsid w:val="00DE1DCE"/>
    <w:rsid w:val="00DE1E29"/>
    <w:rsid w:val="00DE2332"/>
    <w:rsid w:val="00DE25F0"/>
    <w:rsid w:val="00DE2848"/>
    <w:rsid w:val="00DE2891"/>
    <w:rsid w:val="00DE2BFD"/>
    <w:rsid w:val="00DE2D83"/>
    <w:rsid w:val="00DE2E41"/>
    <w:rsid w:val="00DE2ED2"/>
    <w:rsid w:val="00DE2ED3"/>
    <w:rsid w:val="00DE2F2C"/>
    <w:rsid w:val="00DE2F80"/>
    <w:rsid w:val="00DE2F93"/>
    <w:rsid w:val="00DE30CB"/>
    <w:rsid w:val="00DE314E"/>
    <w:rsid w:val="00DE3437"/>
    <w:rsid w:val="00DE3590"/>
    <w:rsid w:val="00DE36BF"/>
    <w:rsid w:val="00DE3E88"/>
    <w:rsid w:val="00DE3EF6"/>
    <w:rsid w:val="00DE3F19"/>
    <w:rsid w:val="00DE3F96"/>
    <w:rsid w:val="00DE4019"/>
    <w:rsid w:val="00DE43B9"/>
    <w:rsid w:val="00DE44AF"/>
    <w:rsid w:val="00DE4510"/>
    <w:rsid w:val="00DE4931"/>
    <w:rsid w:val="00DE497B"/>
    <w:rsid w:val="00DE4B88"/>
    <w:rsid w:val="00DE4D45"/>
    <w:rsid w:val="00DE4D4F"/>
    <w:rsid w:val="00DE4E46"/>
    <w:rsid w:val="00DE4F30"/>
    <w:rsid w:val="00DE4F54"/>
    <w:rsid w:val="00DE501E"/>
    <w:rsid w:val="00DE5280"/>
    <w:rsid w:val="00DE535B"/>
    <w:rsid w:val="00DE5870"/>
    <w:rsid w:val="00DE58C1"/>
    <w:rsid w:val="00DE5C73"/>
    <w:rsid w:val="00DE6556"/>
    <w:rsid w:val="00DE6566"/>
    <w:rsid w:val="00DE68B1"/>
    <w:rsid w:val="00DE68D1"/>
    <w:rsid w:val="00DE6934"/>
    <w:rsid w:val="00DE6BB3"/>
    <w:rsid w:val="00DE6C4D"/>
    <w:rsid w:val="00DE6C87"/>
    <w:rsid w:val="00DE6CB9"/>
    <w:rsid w:val="00DE6D84"/>
    <w:rsid w:val="00DE6E1A"/>
    <w:rsid w:val="00DE723F"/>
    <w:rsid w:val="00DE743F"/>
    <w:rsid w:val="00DE7631"/>
    <w:rsid w:val="00DE774F"/>
    <w:rsid w:val="00DE7BCB"/>
    <w:rsid w:val="00DE7F4A"/>
    <w:rsid w:val="00DF0230"/>
    <w:rsid w:val="00DF05A2"/>
    <w:rsid w:val="00DF0716"/>
    <w:rsid w:val="00DF0865"/>
    <w:rsid w:val="00DF0948"/>
    <w:rsid w:val="00DF0A98"/>
    <w:rsid w:val="00DF0AF1"/>
    <w:rsid w:val="00DF0C34"/>
    <w:rsid w:val="00DF0E19"/>
    <w:rsid w:val="00DF0F42"/>
    <w:rsid w:val="00DF10D8"/>
    <w:rsid w:val="00DF10DD"/>
    <w:rsid w:val="00DF150A"/>
    <w:rsid w:val="00DF15B1"/>
    <w:rsid w:val="00DF172F"/>
    <w:rsid w:val="00DF1781"/>
    <w:rsid w:val="00DF1841"/>
    <w:rsid w:val="00DF1C80"/>
    <w:rsid w:val="00DF1C8E"/>
    <w:rsid w:val="00DF1D11"/>
    <w:rsid w:val="00DF1ED1"/>
    <w:rsid w:val="00DF1EF7"/>
    <w:rsid w:val="00DF20EB"/>
    <w:rsid w:val="00DF20EE"/>
    <w:rsid w:val="00DF21FE"/>
    <w:rsid w:val="00DF2311"/>
    <w:rsid w:val="00DF2533"/>
    <w:rsid w:val="00DF28FA"/>
    <w:rsid w:val="00DF2A80"/>
    <w:rsid w:val="00DF2AFA"/>
    <w:rsid w:val="00DF2D23"/>
    <w:rsid w:val="00DF2DE1"/>
    <w:rsid w:val="00DF304E"/>
    <w:rsid w:val="00DF3106"/>
    <w:rsid w:val="00DF333E"/>
    <w:rsid w:val="00DF348D"/>
    <w:rsid w:val="00DF3732"/>
    <w:rsid w:val="00DF37AB"/>
    <w:rsid w:val="00DF395C"/>
    <w:rsid w:val="00DF3B46"/>
    <w:rsid w:val="00DF3E73"/>
    <w:rsid w:val="00DF41A4"/>
    <w:rsid w:val="00DF44DD"/>
    <w:rsid w:val="00DF4BE0"/>
    <w:rsid w:val="00DF4C06"/>
    <w:rsid w:val="00DF4C2F"/>
    <w:rsid w:val="00DF4E4C"/>
    <w:rsid w:val="00DF4FF0"/>
    <w:rsid w:val="00DF520A"/>
    <w:rsid w:val="00DF54E4"/>
    <w:rsid w:val="00DF550D"/>
    <w:rsid w:val="00DF5642"/>
    <w:rsid w:val="00DF5995"/>
    <w:rsid w:val="00DF59FE"/>
    <w:rsid w:val="00DF5A9A"/>
    <w:rsid w:val="00DF5D10"/>
    <w:rsid w:val="00DF5E5A"/>
    <w:rsid w:val="00DF621C"/>
    <w:rsid w:val="00DF647C"/>
    <w:rsid w:val="00DF6A3A"/>
    <w:rsid w:val="00DF6CD9"/>
    <w:rsid w:val="00DF6D93"/>
    <w:rsid w:val="00DF6E3F"/>
    <w:rsid w:val="00DF6F0A"/>
    <w:rsid w:val="00DF6F80"/>
    <w:rsid w:val="00DF6FF5"/>
    <w:rsid w:val="00DF6FF8"/>
    <w:rsid w:val="00DF7084"/>
    <w:rsid w:val="00DF716B"/>
    <w:rsid w:val="00DF7184"/>
    <w:rsid w:val="00DF771E"/>
    <w:rsid w:val="00DF7AC3"/>
    <w:rsid w:val="00DF7C25"/>
    <w:rsid w:val="00DF7F5E"/>
    <w:rsid w:val="00DF7F8F"/>
    <w:rsid w:val="00DF7FFB"/>
    <w:rsid w:val="00E00037"/>
    <w:rsid w:val="00E003B6"/>
    <w:rsid w:val="00E008A1"/>
    <w:rsid w:val="00E00C3E"/>
    <w:rsid w:val="00E00E0C"/>
    <w:rsid w:val="00E00EBE"/>
    <w:rsid w:val="00E01231"/>
    <w:rsid w:val="00E013DB"/>
    <w:rsid w:val="00E01599"/>
    <w:rsid w:val="00E019BB"/>
    <w:rsid w:val="00E01AC5"/>
    <w:rsid w:val="00E01B2C"/>
    <w:rsid w:val="00E01F55"/>
    <w:rsid w:val="00E0221E"/>
    <w:rsid w:val="00E02341"/>
    <w:rsid w:val="00E02626"/>
    <w:rsid w:val="00E02CE1"/>
    <w:rsid w:val="00E02E8D"/>
    <w:rsid w:val="00E032D4"/>
    <w:rsid w:val="00E0333A"/>
    <w:rsid w:val="00E035D0"/>
    <w:rsid w:val="00E03600"/>
    <w:rsid w:val="00E036AD"/>
    <w:rsid w:val="00E03739"/>
    <w:rsid w:val="00E03790"/>
    <w:rsid w:val="00E03816"/>
    <w:rsid w:val="00E038AA"/>
    <w:rsid w:val="00E038CC"/>
    <w:rsid w:val="00E03F9E"/>
    <w:rsid w:val="00E040AE"/>
    <w:rsid w:val="00E0416C"/>
    <w:rsid w:val="00E0419D"/>
    <w:rsid w:val="00E041D2"/>
    <w:rsid w:val="00E043C4"/>
    <w:rsid w:val="00E04838"/>
    <w:rsid w:val="00E04D88"/>
    <w:rsid w:val="00E04EF7"/>
    <w:rsid w:val="00E0515E"/>
    <w:rsid w:val="00E05210"/>
    <w:rsid w:val="00E0532E"/>
    <w:rsid w:val="00E054AC"/>
    <w:rsid w:val="00E05895"/>
    <w:rsid w:val="00E05944"/>
    <w:rsid w:val="00E05F98"/>
    <w:rsid w:val="00E06234"/>
    <w:rsid w:val="00E062D8"/>
    <w:rsid w:val="00E0638C"/>
    <w:rsid w:val="00E065A0"/>
    <w:rsid w:val="00E06750"/>
    <w:rsid w:val="00E068B2"/>
    <w:rsid w:val="00E06B20"/>
    <w:rsid w:val="00E06B53"/>
    <w:rsid w:val="00E06B72"/>
    <w:rsid w:val="00E06BE1"/>
    <w:rsid w:val="00E06C6C"/>
    <w:rsid w:val="00E06FC6"/>
    <w:rsid w:val="00E075E2"/>
    <w:rsid w:val="00E0761B"/>
    <w:rsid w:val="00E07889"/>
    <w:rsid w:val="00E07B13"/>
    <w:rsid w:val="00E07B31"/>
    <w:rsid w:val="00E07D5F"/>
    <w:rsid w:val="00E07D7D"/>
    <w:rsid w:val="00E07DB7"/>
    <w:rsid w:val="00E07E66"/>
    <w:rsid w:val="00E07FEF"/>
    <w:rsid w:val="00E10096"/>
    <w:rsid w:val="00E10298"/>
    <w:rsid w:val="00E102A5"/>
    <w:rsid w:val="00E102B5"/>
    <w:rsid w:val="00E103C8"/>
    <w:rsid w:val="00E107FE"/>
    <w:rsid w:val="00E10AB5"/>
    <w:rsid w:val="00E10B34"/>
    <w:rsid w:val="00E10E0C"/>
    <w:rsid w:val="00E11071"/>
    <w:rsid w:val="00E1121C"/>
    <w:rsid w:val="00E1129E"/>
    <w:rsid w:val="00E115D5"/>
    <w:rsid w:val="00E11B70"/>
    <w:rsid w:val="00E11BB5"/>
    <w:rsid w:val="00E11E0E"/>
    <w:rsid w:val="00E12110"/>
    <w:rsid w:val="00E12430"/>
    <w:rsid w:val="00E12473"/>
    <w:rsid w:val="00E12565"/>
    <w:rsid w:val="00E1257F"/>
    <w:rsid w:val="00E126E2"/>
    <w:rsid w:val="00E12870"/>
    <w:rsid w:val="00E12B6F"/>
    <w:rsid w:val="00E12D49"/>
    <w:rsid w:val="00E12E67"/>
    <w:rsid w:val="00E12F21"/>
    <w:rsid w:val="00E13321"/>
    <w:rsid w:val="00E133C1"/>
    <w:rsid w:val="00E13446"/>
    <w:rsid w:val="00E13797"/>
    <w:rsid w:val="00E137D5"/>
    <w:rsid w:val="00E1380E"/>
    <w:rsid w:val="00E13AAF"/>
    <w:rsid w:val="00E13C0D"/>
    <w:rsid w:val="00E13C77"/>
    <w:rsid w:val="00E13FB9"/>
    <w:rsid w:val="00E14117"/>
    <w:rsid w:val="00E14C1A"/>
    <w:rsid w:val="00E14E1F"/>
    <w:rsid w:val="00E1533D"/>
    <w:rsid w:val="00E15CF7"/>
    <w:rsid w:val="00E15D51"/>
    <w:rsid w:val="00E15F4B"/>
    <w:rsid w:val="00E160C9"/>
    <w:rsid w:val="00E1655D"/>
    <w:rsid w:val="00E16583"/>
    <w:rsid w:val="00E16988"/>
    <w:rsid w:val="00E169DA"/>
    <w:rsid w:val="00E16D9F"/>
    <w:rsid w:val="00E16E4B"/>
    <w:rsid w:val="00E16F0C"/>
    <w:rsid w:val="00E170F8"/>
    <w:rsid w:val="00E1736B"/>
    <w:rsid w:val="00E1737C"/>
    <w:rsid w:val="00E17471"/>
    <w:rsid w:val="00E17551"/>
    <w:rsid w:val="00E17BB5"/>
    <w:rsid w:val="00E17C06"/>
    <w:rsid w:val="00E17D0A"/>
    <w:rsid w:val="00E200FB"/>
    <w:rsid w:val="00E2027F"/>
    <w:rsid w:val="00E20426"/>
    <w:rsid w:val="00E20443"/>
    <w:rsid w:val="00E20515"/>
    <w:rsid w:val="00E20CD0"/>
    <w:rsid w:val="00E20DBB"/>
    <w:rsid w:val="00E2133C"/>
    <w:rsid w:val="00E21642"/>
    <w:rsid w:val="00E21673"/>
    <w:rsid w:val="00E21772"/>
    <w:rsid w:val="00E2195D"/>
    <w:rsid w:val="00E219F4"/>
    <w:rsid w:val="00E21C86"/>
    <w:rsid w:val="00E21F67"/>
    <w:rsid w:val="00E21F71"/>
    <w:rsid w:val="00E22014"/>
    <w:rsid w:val="00E220D4"/>
    <w:rsid w:val="00E22114"/>
    <w:rsid w:val="00E22905"/>
    <w:rsid w:val="00E22B0B"/>
    <w:rsid w:val="00E22C0B"/>
    <w:rsid w:val="00E22C39"/>
    <w:rsid w:val="00E22C65"/>
    <w:rsid w:val="00E22D2C"/>
    <w:rsid w:val="00E22DDC"/>
    <w:rsid w:val="00E230DF"/>
    <w:rsid w:val="00E236D5"/>
    <w:rsid w:val="00E236E6"/>
    <w:rsid w:val="00E23813"/>
    <w:rsid w:val="00E239BC"/>
    <w:rsid w:val="00E23A35"/>
    <w:rsid w:val="00E23C3C"/>
    <w:rsid w:val="00E23ED5"/>
    <w:rsid w:val="00E24094"/>
    <w:rsid w:val="00E242C4"/>
    <w:rsid w:val="00E247B0"/>
    <w:rsid w:val="00E248D6"/>
    <w:rsid w:val="00E248F4"/>
    <w:rsid w:val="00E2493B"/>
    <w:rsid w:val="00E24A22"/>
    <w:rsid w:val="00E24B14"/>
    <w:rsid w:val="00E24BD8"/>
    <w:rsid w:val="00E24CA3"/>
    <w:rsid w:val="00E24CA9"/>
    <w:rsid w:val="00E24FC4"/>
    <w:rsid w:val="00E252E5"/>
    <w:rsid w:val="00E253B4"/>
    <w:rsid w:val="00E25718"/>
    <w:rsid w:val="00E258A8"/>
    <w:rsid w:val="00E25935"/>
    <w:rsid w:val="00E25A20"/>
    <w:rsid w:val="00E25CAA"/>
    <w:rsid w:val="00E25DED"/>
    <w:rsid w:val="00E25E1D"/>
    <w:rsid w:val="00E25FEE"/>
    <w:rsid w:val="00E26122"/>
    <w:rsid w:val="00E2615C"/>
    <w:rsid w:val="00E26273"/>
    <w:rsid w:val="00E262B1"/>
    <w:rsid w:val="00E262CE"/>
    <w:rsid w:val="00E26359"/>
    <w:rsid w:val="00E26486"/>
    <w:rsid w:val="00E265D3"/>
    <w:rsid w:val="00E26601"/>
    <w:rsid w:val="00E266A2"/>
    <w:rsid w:val="00E26706"/>
    <w:rsid w:val="00E26712"/>
    <w:rsid w:val="00E26782"/>
    <w:rsid w:val="00E268A2"/>
    <w:rsid w:val="00E269FF"/>
    <w:rsid w:val="00E26DC7"/>
    <w:rsid w:val="00E26EC0"/>
    <w:rsid w:val="00E26F43"/>
    <w:rsid w:val="00E270AE"/>
    <w:rsid w:val="00E273FB"/>
    <w:rsid w:val="00E276B9"/>
    <w:rsid w:val="00E2785C"/>
    <w:rsid w:val="00E27B7B"/>
    <w:rsid w:val="00E27D61"/>
    <w:rsid w:val="00E27D73"/>
    <w:rsid w:val="00E27E2A"/>
    <w:rsid w:val="00E27E88"/>
    <w:rsid w:val="00E27EEF"/>
    <w:rsid w:val="00E27F27"/>
    <w:rsid w:val="00E30032"/>
    <w:rsid w:val="00E300CC"/>
    <w:rsid w:val="00E3016D"/>
    <w:rsid w:val="00E30183"/>
    <w:rsid w:val="00E304C3"/>
    <w:rsid w:val="00E30849"/>
    <w:rsid w:val="00E3088E"/>
    <w:rsid w:val="00E30918"/>
    <w:rsid w:val="00E30B06"/>
    <w:rsid w:val="00E30C84"/>
    <w:rsid w:val="00E30D22"/>
    <w:rsid w:val="00E30DDF"/>
    <w:rsid w:val="00E30E1A"/>
    <w:rsid w:val="00E30F35"/>
    <w:rsid w:val="00E30FB3"/>
    <w:rsid w:val="00E31206"/>
    <w:rsid w:val="00E31741"/>
    <w:rsid w:val="00E318F1"/>
    <w:rsid w:val="00E31969"/>
    <w:rsid w:val="00E31BA5"/>
    <w:rsid w:val="00E31D5D"/>
    <w:rsid w:val="00E31ED3"/>
    <w:rsid w:val="00E32055"/>
    <w:rsid w:val="00E320E6"/>
    <w:rsid w:val="00E32348"/>
    <w:rsid w:val="00E32567"/>
    <w:rsid w:val="00E328FE"/>
    <w:rsid w:val="00E32A07"/>
    <w:rsid w:val="00E32A57"/>
    <w:rsid w:val="00E32B33"/>
    <w:rsid w:val="00E32BD7"/>
    <w:rsid w:val="00E32F00"/>
    <w:rsid w:val="00E32F68"/>
    <w:rsid w:val="00E32FB0"/>
    <w:rsid w:val="00E33135"/>
    <w:rsid w:val="00E3326C"/>
    <w:rsid w:val="00E3333F"/>
    <w:rsid w:val="00E336A9"/>
    <w:rsid w:val="00E337AA"/>
    <w:rsid w:val="00E3387D"/>
    <w:rsid w:val="00E33C6B"/>
    <w:rsid w:val="00E33F64"/>
    <w:rsid w:val="00E34318"/>
    <w:rsid w:val="00E3434B"/>
    <w:rsid w:val="00E34467"/>
    <w:rsid w:val="00E34537"/>
    <w:rsid w:val="00E34580"/>
    <w:rsid w:val="00E3487D"/>
    <w:rsid w:val="00E34960"/>
    <w:rsid w:val="00E34A30"/>
    <w:rsid w:val="00E34BAB"/>
    <w:rsid w:val="00E34C92"/>
    <w:rsid w:val="00E34D7A"/>
    <w:rsid w:val="00E34EC6"/>
    <w:rsid w:val="00E34EF3"/>
    <w:rsid w:val="00E35031"/>
    <w:rsid w:val="00E35533"/>
    <w:rsid w:val="00E355EB"/>
    <w:rsid w:val="00E35A80"/>
    <w:rsid w:val="00E35B06"/>
    <w:rsid w:val="00E35BDB"/>
    <w:rsid w:val="00E35DD3"/>
    <w:rsid w:val="00E35E5C"/>
    <w:rsid w:val="00E36204"/>
    <w:rsid w:val="00E36554"/>
    <w:rsid w:val="00E36634"/>
    <w:rsid w:val="00E36818"/>
    <w:rsid w:val="00E36982"/>
    <w:rsid w:val="00E36D31"/>
    <w:rsid w:val="00E36F4B"/>
    <w:rsid w:val="00E37151"/>
    <w:rsid w:val="00E372FA"/>
    <w:rsid w:val="00E37611"/>
    <w:rsid w:val="00E3770E"/>
    <w:rsid w:val="00E37897"/>
    <w:rsid w:val="00E3790E"/>
    <w:rsid w:val="00E40051"/>
    <w:rsid w:val="00E4031D"/>
    <w:rsid w:val="00E40365"/>
    <w:rsid w:val="00E403BD"/>
    <w:rsid w:val="00E40772"/>
    <w:rsid w:val="00E409F0"/>
    <w:rsid w:val="00E40B32"/>
    <w:rsid w:val="00E40CEB"/>
    <w:rsid w:val="00E40FD8"/>
    <w:rsid w:val="00E4146B"/>
    <w:rsid w:val="00E414C2"/>
    <w:rsid w:val="00E4179D"/>
    <w:rsid w:val="00E41B3F"/>
    <w:rsid w:val="00E41D4D"/>
    <w:rsid w:val="00E41DDA"/>
    <w:rsid w:val="00E420A6"/>
    <w:rsid w:val="00E421D2"/>
    <w:rsid w:val="00E424C7"/>
    <w:rsid w:val="00E42552"/>
    <w:rsid w:val="00E42561"/>
    <w:rsid w:val="00E426C8"/>
    <w:rsid w:val="00E427BE"/>
    <w:rsid w:val="00E428FB"/>
    <w:rsid w:val="00E42A4D"/>
    <w:rsid w:val="00E438A4"/>
    <w:rsid w:val="00E43B13"/>
    <w:rsid w:val="00E43C8A"/>
    <w:rsid w:val="00E43D71"/>
    <w:rsid w:val="00E43DC0"/>
    <w:rsid w:val="00E43F76"/>
    <w:rsid w:val="00E442F3"/>
    <w:rsid w:val="00E44355"/>
    <w:rsid w:val="00E44382"/>
    <w:rsid w:val="00E44546"/>
    <w:rsid w:val="00E4477A"/>
    <w:rsid w:val="00E44D72"/>
    <w:rsid w:val="00E44E95"/>
    <w:rsid w:val="00E45B24"/>
    <w:rsid w:val="00E45CC3"/>
    <w:rsid w:val="00E45E10"/>
    <w:rsid w:val="00E45F5E"/>
    <w:rsid w:val="00E45FA3"/>
    <w:rsid w:val="00E46090"/>
    <w:rsid w:val="00E46349"/>
    <w:rsid w:val="00E465FF"/>
    <w:rsid w:val="00E46802"/>
    <w:rsid w:val="00E4691A"/>
    <w:rsid w:val="00E46A0D"/>
    <w:rsid w:val="00E46A1E"/>
    <w:rsid w:val="00E47036"/>
    <w:rsid w:val="00E47077"/>
    <w:rsid w:val="00E47217"/>
    <w:rsid w:val="00E47332"/>
    <w:rsid w:val="00E47354"/>
    <w:rsid w:val="00E47414"/>
    <w:rsid w:val="00E47440"/>
    <w:rsid w:val="00E47724"/>
    <w:rsid w:val="00E477D6"/>
    <w:rsid w:val="00E47A77"/>
    <w:rsid w:val="00E47D01"/>
    <w:rsid w:val="00E47D39"/>
    <w:rsid w:val="00E47D3F"/>
    <w:rsid w:val="00E50004"/>
    <w:rsid w:val="00E501D4"/>
    <w:rsid w:val="00E50397"/>
    <w:rsid w:val="00E503AA"/>
    <w:rsid w:val="00E50530"/>
    <w:rsid w:val="00E50554"/>
    <w:rsid w:val="00E505C4"/>
    <w:rsid w:val="00E506D0"/>
    <w:rsid w:val="00E5078C"/>
    <w:rsid w:val="00E50ABA"/>
    <w:rsid w:val="00E50C91"/>
    <w:rsid w:val="00E50E80"/>
    <w:rsid w:val="00E50EE1"/>
    <w:rsid w:val="00E512F6"/>
    <w:rsid w:val="00E51389"/>
    <w:rsid w:val="00E513B3"/>
    <w:rsid w:val="00E519B1"/>
    <w:rsid w:val="00E51B71"/>
    <w:rsid w:val="00E51E94"/>
    <w:rsid w:val="00E51ED9"/>
    <w:rsid w:val="00E52003"/>
    <w:rsid w:val="00E52076"/>
    <w:rsid w:val="00E523CD"/>
    <w:rsid w:val="00E523E4"/>
    <w:rsid w:val="00E52428"/>
    <w:rsid w:val="00E52452"/>
    <w:rsid w:val="00E5287E"/>
    <w:rsid w:val="00E52AA3"/>
    <w:rsid w:val="00E52B08"/>
    <w:rsid w:val="00E52B45"/>
    <w:rsid w:val="00E52B9D"/>
    <w:rsid w:val="00E52D0C"/>
    <w:rsid w:val="00E52EB4"/>
    <w:rsid w:val="00E52FA6"/>
    <w:rsid w:val="00E53079"/>
    <w:rsid w:val="00E530EC"/>
    <w:rsid w:val="00E5311A"/>
    <w:rsid w:val="00E531C0"/>
    <w:rsid w:val="00E53223"/>
    <w:rsid w:val="00E532B3"/>
    <w:rsid w:val="00E53576"/>
    <w:rsid w:val="00E53819"/>
    <w:rsid w:val="00E53869"/>
    <w:rsid w:val="00E53D7A"/>
    <w:rsid w:val="00E53DD8"/>
    <w:rsid w:val="00E53F9C"/>
    <w:rsid w:val="00E5402B"/>
    <w:rsid w:val="00E5424B"/>
    <w:rsid w:val="00E54275"/>
    <w:rsid w:val="00E54362"/>
    <w:rsid w:val="00E543B9"/>
    <w:rsid w:val="00E546CC"/>
    <w:rsid w:val="00E54CA1"/>
    <w:rsid w:val="00E54DDC"/>
    <w:rsid w:val="00E54DE7"/>
    <w:rsid w:val="00E54E6C"/>
    <w:rsid w:val="00E550C3"/>
    <w:rsid w:val="00E550F4"/>
    <w:rsid w:val="00E552ED"/>
    <w:rsid w:val="00E55337"/>
    <w:rsid w:val="00E554A3"/>
    <w:rsid w:val="00E555EA"/>
    <w:rsid w:val="00E55C1A"/>
    <w:rsid w:val="00E55EA7"/>
    <w:rsid w:val="00E56164"/>
    <w:rsid w:val="00E5628D"/>
    <w:rsid w:val="00E563AF"/>
    <w:rsid w:val="00E569BD"/>
    <w:rsid w:val="00E569E0"/>
    <w:rsid w:val="00E569FF"/>
    <w:rsid w:val="00E56AEE"/>
    <w:rsid w:val="00E56B44"/>
    <w:rsid w:val="00E56C82"/>
    <w:rsid w:val="00E571EC"/>
    <w:rsid w:val="00E57265"/>
    <w:rsid w:val="00E573F1"/>
    <w:rsid w:val="00E578C4"/>
    <w:rsid w:val="00E57A61"/>
    <w:rsid w:val="00E57A90"/>
    <w:rsid w:val="00E57B43"/>
    <w:rsid w:val="00E57C42"/>
    <w:rsid w:val="00E57C63"/>
    <w:rsid w:val="00E57C96"/>
    <w:rsid w:val="00E57CCB"/>
    <w:rsid w:val="00E57DB5"/>
    <w:rsid w:val="00E57EFC"/>
    <w:rsid w:val="00E60019"/>
    <w:rsid w:val="00E60058"/>
    <w:rsid w:val="00E600D4"/>
    <w:rsid w:val="00E60125"/>
    <w:rsid w:val="00E60250"/>
    <w:rsid w:val="00E604C1"/>
    <w:rsid w:val="00E6062D"/>
    <w:rsid w:val="00E60818"/>
    <w:rsid w:val="00E60918"/>
    <w:rsid w:val="00E60A9C"/>
    <w:rsid w:val="00E60AAE"/>
    <w:rsid w:val="00E60BBF"/>
    <w:rsid w:val="00E60EB5"/>
    <w:rsid w:val="00E61031"/>
    <w:rsid w:val="00E611F3"/>
    <w:rsid w:val="00E614E4"/>
    <w:rsid w:val="00E6153D"/>
    <w:rsid w:val="00E61B85"/>
    <w:rsid w:val="00E61EE5"/>
    <w:rsid w:val="00E61F65"/>
    <w:rsid w:val="00E62381"/>
    <w:rsid w:val="00E627AF"/>
    <w:rsid w:val="00E6287A"/>
    <w:rsid w:val="00E62978"/>
    <w:rsid w:val="00E629B9"/>
    <w:rsid w:val="00E62B52"/>
    <w:rsid w:val="00E62CAC"/>
    <w:rsid w:val="00E62E83"/>
    <w:rsid w:val="00E62FEA"/>
    <w:rsid w:val="00E631B1"/>
    <w:rsid w:val="00E6325D"/>
    <w:rsid w:val="00E634F5"/>
    <w:rsid w:val="00E6362B"/>
    <w:rsid w:val="00E63D68"/>
    <w:rsid w:val="00E63E73"/>
    <w:rsid w:val="00E64318"/>
    <w:rsid w:val="00E64330"/>
    <w:rsid w:val="00E64591"/>
    <w:rsid w:val="00E6465C"/>
    <w:rsid w:val="00E64862"/>
    <w:rsid w:val="00E64AFE"/>
    <w:rsid w:val="00E64CE8"/>
    <w:rsid w:val="00E64D1A"/>
    <w:rsid w:val="00E64F29"/>
    <w:rsid w:val="00E650D5"/>
    <w:rsid w:val="00E656C7"/>
    <w:rsid w:val="00E65721"/>
    <w:rsid w:val="00E657FE"/>
    <w:rsid w:val="00E65B3D"/>
    <w:rsid w:val="00E66102"/>
    <w:rsid w:val="00E66909"/>
    <w:rsid w:val="00E66AB6"/>
    <w:rsid w:val="00E67020"/>
    <w:rsid w:val="00E67325"/>
    <w:rsid w:val="00E67346"/>
    <w:rsid w:val="00E6769D"/>
    <w:rsid w:val="00E678DD"/>
    <w:rsid w:val="00E678EC"/>
    <w:rsid w:val="00E67BBB"/>
    <w:rsid w:val="00E67CBE"/>
    <w:rsid w:val="00E67D66"/>
    <w:rsid w:val="00E67E20"/>
    <w:rsid w:val="00E7017E"/>
    <w:rsid w:val="00E70217"/>
    <w:rsid w:val="00E703EA"/>
    <w:rsid w:val="00E70402"/>
    <w:rsid w:val="00E704C1"/>
    <w:rsid w:val="00E706E1"/>
    <w:rsid w:val="00E70A9B"/>
    <w:rsid w:val="00E70AC4"/>
    <w:rsid w:val="00E70B40"/>
    <w:rsid w:val="00E70EFE"/>
    <w:rsid w:val="00E70F25"/>
    <w:rsid w:val="00E70F55"/>
    <w:rsid w:val="00E712B5"/>
    <w:rsid w:val="00E713EB"/>
    <w:rsid w:val="00E7171B"/>
    <w:rsid w:val="00E71757"/>
    <w:rsid w:val="00E718C8"/>
    <w:rsid w:val="00E71B43"/>
    <w:rsid w:val="00E71CFE"/>
    <w:rsid w:val="00E71E10"/>
    <w:rsid w:val="00E720AC"/>
    <w:rsid w:val="00E7248A"/>
    <w:rsid w:val="00E725EF"/>
    <w:rsid w:val="00E72B17"/>
    <w:rsid w:val="00E72B61"/>
    <w:rsid w:val="00E72BA7"/>
    <w:rsid w:val="00E72C1C"/>
    <w:rsid w:val="00E72C54"/>
    <w:rsid w:val="00E72D11"/>
    <w:rsid w:val="00E730AD"/>
    <w:rsid w:val="00E73115"/>
    <w:rsid w:val="00E732CA"/>
    <w:rsid w:val="00E735D3"/>
    <w:rsid w:val="00E7362C"/>
    <w:rsid w:val="00E73A77"/>
    <w:rsid w:val="00E73B84"/>
    <w:rsid w:val="00E73EAE"/>
    <w:rsid w:val="00E74164"/>
    <w:rsid w:val="00E7416F"/>
    <w:rsid w:val="00E7435D"/>
    <w:rsid w:val="00E74498"/>
    <w:rsid w:val="00E74593"/>
    <w:rsid w:val="00E745C1"/>
    <w:rsid w:val="00E745D4"/>
    <w:rsid w:val="00E74662"/>
    <w:rsid w:val="00E7470A"/>
    <w:rsid w:val="00E747FB"/>
    <w:rsid w:val="00E748B0"/>
    <w:rsid w:val="00E74900"/>
    <w:rsid w:val="00E7491E"/>
    <w:rsid w:val="00E74C3C"/>
    <w:rsid w:val="00E74D19"/>
    <w:rsid w:val="00E74FB3"/>
    <w:rsid w:val="00E75124"/>
    <w:rsid w:val="00E7512D"/>
    <w:rsid w:val="00E75190"/>
    <w:rsid w:val="00E75227"/>
    <w:rsid w:val="00E7529F"/>
    <w:rsid w:val="00E75536"/>
    <w:rsid w:val="00E7567F"/>
    <w:rsid w:val="00E75725"/>
    <w:rsid w:val="00E7591C"/>
    <w:rsid w:val="00E75C79"/>
    <w:rsid w:val="00E75D69"/>
    <w:rsid w:val="00E75DD8"/>
    <w:rsid w:val="00E76221"/>
    <w:rsid w:val="00E762F3"/>
    <w:rsid w:val="00E768DB"/>
    <w:rsid w:val="00E76B6C"/>
    <w:rsid w:val="00E76C66"/>
    <w:rsid w:val="00E76C76"/>
    <w:rsid w:val="00E77085"/>
    <w:rsid w:val="00E770DE"/>
    <w:rsid w:val="00E77214"/>
    <w:rsid w:val="00E77264"/>
    <w:rsid w:val="00E77300"/>
    <w:rsid w:val="00E77313"/>
    <w:rsid w:val="00E7759E"/>
    <w:rsid w:val="00E77614"/>
    <w:rsid w:val="00E7780B"/>
    <w:rsid w:val="00E779E8"/>
    <w:rsid w:val="00E77CF3"/>
    <w:rsid w:val="00E77DE3"/>
    <w:rsid w:val="00E8015B"/>
    <w:rsid w:val="00E8016C"/>
    <w:rsid w:val="00E801A5"/>
    <w:rsid w:val="00E801D5"/>
    <w:rsid w:val="00E801E7"/>
    <w:rsid w:val="00E803A9"/>
    <w:rsid w:val="00E805B7"/>
    <w:rsid w:val="00E805CB"/>
    <w:rsid w:val="00E808C4"/>
    <w:rsid w:val="00E809E8"/>
    <w:rsid w:val="00E80A37"/>
    <w:rsid w:val="00E80B94"/>
    <w:rsid w:val="00E80C8C"/>
    <w:rsid w:val="00E80D75"/>
    <w:rsid w:val="00E80E20"/>
    <w:rsid w:val="00E80EE2"/>
    <w:rsid w:val="00E8110F"/>
    <w:rsid w:val="00E81137"/>
    <w:rsid w:val="00E81896"/>
    <w:rsid w:val="00E819D4"/>
    <w:rsid w:val="00E819E0"/>
    <w:rsid w:val="00E81ABC"/>
    <w:rsid w:val="00E81B50"/>
    <w:rsid w:val="00E81C19"/>
    <w:rsid w:val="00E81F10"/>
    <w:rsid w:val="00E82206"/>
    <w:rsid w:val="00E8236F"/>
    <w:rsid w:val="00E82488"/>
    <w:rsid w:val="00E82526"/>
    <w:rsid w:val="00E825D6"/>
    <w:rsid w:val="00E827CA"/>
    <w:rsid w:val="00E828B5"/>
    <w:rsid w:val="00E828EB"/>
    <w:rsid w:val="00E82E3B"/>
    <w:rsid w:val="00E82EE6"/>
    <w:rsid w:val="00E82FDF"/>
    <w:rsid w:val="00E830F0"/>
    <w:rsid w:val="00E837D5"/>
    <w:rsid w:val="00E8384E"/>
    <w:rsid w:val="00E83C6E"/>
    <w:rsid w:val="00E83CF0"/>
    <w:rsid w:val="00E83D09"/>
    <w:rsid w:val="00E83F38"/>
    <w:rsid w:val="00E83F85"/>
    <w:rsid w:val="00E840CD"/>
    <w:rsid w:val="00E8425D"/>
    <w:rsid w:val="00E8488F"/>
    <w:rsid w:val="00E849CA"/>
    <w:rsid w:val="00E84B02"/>
    <w:rsid w:val="00E84B1A"/>
    <w:rsid w:val="00E84D28"/>
    <w:rsid w:val="00E84DB9"/>
    <w:rsid w:val="00E84F84"/>
    <w:rsid w:val="00E852A7"/>
    <w:rsid w:val="00E8535C"/>
    <w:rsid w:val="00E8540F"/>
    <w:rsid w:val="00E85413"/>
    <w:rsid w:val="00E854B7"/>
    <w:rsid w:val="00E85A37"/>
    <w:rsid w:val="00E85CE7"/>
    <w:rsid w:val="00E85D50"/>
    <w:rsid w:val="00E85E16"/>
    <w:rsid w:val="00E85E6A"/>
    <w:rsid w:val="00E85EFA"/>
    <w:rsid w:val="00E85F1C"/>
    <w:rsid w:val="00E860C9"/>
    <w:rsid w:val="00E86642"/>
    <w:rsid w:val="00E86B6B"/>
    <w:rsid w:val="00E86CDE"/>
    <w:rsid w:val="00E86CE4"/>
    <w:rsid w:val="00E86E55"/>
    <w:rsid w:val="00E86F6D"/>
    <w:rsid w:val="00E86F84"/>
    <w:rsid w:val="00E86FCF"/>
    <w:rsid w:val="00E86FF8"/>
    <w:rsid w:val="00E8702B"/>
    <w:rsid w:val="00E87089"/>
    <w:rsid w:val="00E872C2"/>
    <w:rsid w:val="00E8755F"/>
    <w:rsid w:val="00E875B1"/>
    <w:rsid w:val="00E87686"/>
    <w:rsid w:val="00E87903"/>
    <w:rsid w:val="00E87966"/>
    <w:rsid w:val="00E87A56"/>
    <w:rsid w:val="00E87F3F"/>
    <w:rsid w:val="00E902E2"/>
    <w:rsid w:val="00E9032D"/>
    <w:rsid w:val="00E9042A"/>
    <w:rsid w:val="00E90452"/>
    <w:rsid w:val="00E9059C"/>
    <w:rsid w:val="00E9088D"/>
    <w:rsid w:val="00E90CA9"/>
    <w:rsid w:val="00E90D9F"/>
    <w:rsid w:val="00E91021"/>
    <w:rsid w:val="00E9114B"/>
    <w:rsid w:val="00E913C0"/>
    <w:rsid w:val="00E9150B"/>
    <w:rsid w:val="00E91705"/>
    <w:rsid w:val="00E91D1D"/>
    <w:rsid w:val="00E91F7B"/>
    <w:rsid w:val="00E921CA"/>
    <w:rsid w:val="00E922D9"/>
    <w:rsid w:val="00E925AD"/>
    <w:rsid w:val="00E92612"/>
    <w:rsid w:val="00E9278B"/>
    <w:rsid w:val="00E928BD"/>
    <w:rsid w:val="00E92914"/>
    <w:rsid w:val="00E92B3C"/>
    <w:rsid w:val="00E92C26"/>
    <w:rsid w:val="00E92D65"/>
    <w:rsid w:val="00E93016"/>
    <w:rsid w:val="00E9323B"/>
    <w:rsid w:val="00E93322"/>
    <w:rsid w:val="00E934A6"/>
    <w:rsid w:val="00E93582"/>
    <w:rsid w:val="00E93695"/>
    <w:rsid w:val="00E937A0"/>
    <w:rsid w:val="00E93829"/>
    <w:rsid w:val="00E938D7"/>
    <w:rsid w:val="00E93BA2"/>
    <w:rsid w:val="00E93C2A"/>
    <w:rsid w:val="00E93E31"/>
    <w:rsid w:val="00E94178"/>
    <w:rsid w:val="00E941CC"/>
    <w:rsid w:val="00E943F5"/>
    <w:rsid w:val="00E94457"/>
    <w:rsid w:val="00E944B7"/>
    <w:rsid w:val="00E9456E"/>
    <w:rsid w:val="00E945FF"/>
    <w:rsid w:val="00E9477D"/>
    <w:rsid w:val="00E949D9"/>
    <w:rsid w:val="00E94D55"/>
    <w:rsid w:val="00E94E23"/>
    <w:rsid w:val="00E94EF4"/>
    <w:rsid w:val="00E951DE"/>
    <w:rsid w:val="00E9549F"/>
    <w:rsid w:val="00E95600"/>
    <w:rsid w:val="00E9563A"/>
    <w:rsid w:val="00E956F8"/>
    <w:rsid w:val="00E95974"/>
    <w:rsid w:val="00E95AA6"/>
    <w:rsid w:val="00E95BA2"/>
    <w:rsid w:val="00E95D69"/>
    <w:rsid w:val="00E96160"/>
    <w:rsid w:val="00E96358"/>
    <w:rsid w:val="00E96646"/>
    <w:rsid w:val="00E96755"/>
    <w:rsid w:val="00E967B0"/>
    <w:rsid w:val="00E96876"/>
    <w:rsid w:val="00E9699A"/>
    <w:rsid w:val="00E96A72"/>
    <w:rsid w:val="00E96ABF"/>
    <w:rsid w:val="00E96CF3"/>
    <w:rsid w:val="00E96D1C"/>
    <w:rsid w:val="00E96DE5"/>
    <w:rsid w:val="00E96E3D"/>
    <w:rsid w:val="00E97064"/>
    <w:rsid w:val="00E97069"/>
    <w:rsid w:val="00E971DF"/>
    <w:rsid w:val="00E973CA"/>
    <w:rsid w:val="00E97557"/>
    <w:rsid w:val="00E97E27"/>
    <w:rsid w:val="00E97F9E"/>
    <w:rsid w:val="00EA05E9"/>
    <w:rsid w:val="00EA062A"/>
    <w:rsid w:val="00EA0C95"/>
    <w:rsid w:val="00EA0EA2"/>
    <w:rsid w:val="00EA10BD"/>
    <w:rsid w:val="00EA1683"/>
    <w:rsid w:val="00EA1B57"/>
    <w:rsid w:val="00EA1C73"/>
    <w:rsid w:val="00EA1CC2"/>
    <w:rsid w:val="00EA1EFD"/>
    <w:rsid w:val="00EA24D7"/>
    <w:rsid w:val="00EA25E5"/>
    <w:rsid w:val="00EA2704"/>
    <w:rsid w:val="00EA280A"/>
    <w:rsid w:val="00EA2B07"/>
    <w:rsid w:val="00EA2BF9"/>
    <w:rsid w:val="00EA2C62"/>
    <w:rsid w:val="00EA2CB7"/>
    <w:rsid w:val="00EA2E64"/>
    <w:rsid w:val="00EA3067"/>
    <w:rsid w:val="00EA336A"/>
    <w:rsid w:val="00EA33D6"/>
    <w:rsid w:val="00EA35A2"/>
    <w:rsid w:val="00EA3A0E"/>
    <w:rsid w:val="00EA3FD3"/>
    <w:rsid w:val="00EA4214"/>
    <w:rsid w:val="00EA4541"/>
    <w:rsid w:val="00EA4794"/>
    <w:rsid w:val="00EA49A6"/>
    <w:rsid w:val="00EA4ACD"/>
    <w:rsid w:val="00EA4B74"/>
    <w:rsid w:val="00EA4E68"/>
    <w:rsid w:val="00EA52A2"/>
    <w:rsid w:val="00EA53E0"/>
    <w:rsid w:val="00EA5449"/>
    <w:rsid w:val="00EA553B"/>
    <w:rsid w:val="00EA57E4"/>
    <w:rsid w:val="00EA5864"/>
    <w:rsid w:val="00EA5B72"/>
    <w:rsid w:val="00EA5B8F"/>
    <w:rsid w:val="00EA5DD5"/>
    <w:rsid w:val="00EA6134"/>
    <w:rsid w:val="00EA669F"/>
    <w:rsid w:val="00EA68FB"/>
    <w:rsid w:val="00EA6C25"/>
    <w:rsid w:val="00EA7277"/>
    <w:rsid w:val="00EA72AF"/>
    <w:rsid w:val="00EA72C7"/>
    <w:rsid w:val="00EA7535"/>
    <w:rsid w:val="00EA7583"/>
    <w:rsid w:val="00EA7689"/>
    <w:rsid w:val="00EA7BB3"/>
    <w:rsid w:val="00EA7D7C"/>
    <w:rsid w:val="00EA7DB2"/>
    <w:rsid w:val="00EA7FDB"/>
    <w:rsid w:val="00EB00A8"/>
    <w:rsid w:val="00EB0168"/>
    <w:rsid w:val="00EB0312"/>
    <w:rsid w:val="00EB051D"/>
    <w:rsid w:val="00EB0755"/>
    <w:rsid w:val="00EB0813"/>
    <w:rsid w:val="00EB08E7"/>
    <w:rsid w:val="00EB092F"/>
    <w:rsid w:val="00EB09B3"/>
    <w:rsid w:val="00EB0A87"/>
    <w:rsid w:val="00EB0ADB"/>
    <w:rsid w:val="00EB0F8F"/>
    <w:rsid w:val="00EB1026"/>
    <w:rsid w:val="00EB140B"/>
    <w:rsid w:val="00EB1725"/>
    <w:rsid w:val="00EB1749"/>
    <w:rsid w:val="00EB178F"/>
    <w:rsid w:val="00EB1972"/>
    <w:rsid w:val="00EB1977"/>
    <w:rsid w:val="00EB1AF3"/>
    <w:rsid w:val="00EB1BA9"/>
    <w:rsid w:val="00EB1C54"/>
    <w:rsid w:val="00EB1CA4"/>
    <w:rsid w:val="00EB1EAD"/>
    <w:rsid w:val="00EB1F71"/>
    <w:rsid w:val="00EB211E"/>
    <w:rsid w:val="00EB2156"/>
    <w:rsid w:val="00EB2208"/>
    <w:rsid w:val="00EB231F"/>
    <w:rsid w:val="00EB2553"/>
    <w:rsid w:val="00EB2614"/>
    <w:rsid w:val="00EB276F"/>
    <w:rsid w:val="00EB28BF"/>
    <w:rsid w:val="00EB2C38"/>
    <w:rsid w:val="00EB2DDB"/>
    <w:rsid w:val="00EB3041"/>
    <w:rsid w:val="00EB309E"/>
    <w:rsid w:val="00EB3716"/>
    <w:rsid w:val="00EB3999"/>
    <w:rsid w:val="00EB3B25"/>
    <w:rsid w:val="00EB3D08"/>
    <w:rsid w:val="00EB3F24"/>
    <w:rsid w:val="00EB4152"/>
    <w:rsid w:val="00EB47D3"/>
    <w:rsid w:val="00EB4820"/>
    <w:rsid w:val="00EB521D"/>
    <w:rsid w:val="00EB536C"/>
    <w:rsid w:val="00EB542E"/>
    <w:rsid w:val="00EB5EAD"/>
    <w:rsid w:val="00EB606E"/>
    <w:rsid w:val="00EB614D"/>
    <w:rsid w:val="00EB63C0"/>
    <w:rsid w:val="00EB6460"/>
    <w:rsid w:val="00EB6829"/>
    <w:rsid w:val="00EB682F"/>
    <w:rsid w:val="00EB6963"/>
    <w:rsid w:val="00EB6E42"/>
    <w:rsid w:val="00EB6F1E"/>
    <w:rsid w:val="00EB6FCD"/>
    <w:rsid w:val="00EB72A0"/>
    <w:rsid w:val="00EB72DD"/>
    <w:rsid w:val="00EB7564"/>
    <w:rsid w:val="00EB7EBF"/>
    <w:rsid w:val="00EC038F"/>
    <w:rsid w:val="00EC0447"/>
    <w:rsid w:val="00EC0564"/>
    <w:rsid w:val="00EC070E"/>
    <w:rsid w:val="00EC0753"/>
    <w:rsid w:val="00EC0831"/>
    <w:rsid w:val="00EC083C"/>
    <w:rsid w:val="00EC083F"/>
    <w:rsid w:val="00EC091C"/>
    <w:rsid w:val="00EC0B28"/>
    <w:rsid w:val="00EC0C22"/>
    <w:rsid w:val="00EC0D4C"/>
    <w:rsid w:val="00EC0DA4"/>
    <w:rsid w:val="00EC0FAE"/>
    <w:rsid w:val="00EC140C"/>
    <w:rsid w:val="00EC15FF"/>
    <w:rsid w:val="00EC169A"/>
    <w:rsid w:val="00EC179D"/>
    <w:rsid w:val="00EC17FB"/>
    <w:rsid w:val="00EC18E6"/>
    <w:rsid w:val="00EC1975"/>
    <w:rsid w:val="00EC19E1"/>
    <w:rsid w:val="00EC1B07"/>
    <w:rsid w:val="00EC1F83"/>
    <w:rsid w:val="00EC2314"/>
    <w:rsid w:val="00EC233B"/>
    <w:rsid w:val="00EC2630"/>
    <w:rsid w:val="00EC26ED"/>
    <w:rsid w:val="00EC288C"/>
    <w:rsid w:val="00EC28EC"/>
    <w:rsid w:val="00EC2A0E"/>
    <w:rsid w:val="00EC2BEF"/>
    <w:rsid w:val="00EC3183"/>
    <w:rsid w:val="00EC3218"/>
    <w:rsid w:val="00EC35EC"/>
    <w:rsid w:val="00EC38EC"/>
    <w:rsid w:val="00EC3BE8"/>
    <w:rsid w:val="00EC3CD8"/>
    <w:rsid w:val="00EC410D"/>
    <w:rsid w:val="00EC4144"/>
    <w:rsid w:val="00EC4347"/>
    <w:rsid w:val="00EC4365"/>
    <w:rsid w:val="00EC455E"/>
    <w:rsid w:val="00EC4788"/>
    <w:rsid w:val="00EC4A30"/>
    <w:rsid w:val="00EC4A55"/>
    <w:rsid w:val="00EC4AB6"/>
    <w:rsid w:val="00EC4B45"/>
    <w:rsid w:val="00EC4E38"/>
    <w:rsid w:val="00EC4F5E"/>
    <w:rsid w:val="00EC5339"/>
    <w:rsid w:val="00EC5702"/>
    <w:rsid w:val="00EC5778"/>
    <w:rsid w:val="00EC592F"/>
    <w:rsid w:val="00EC5A9A"/>
    <w:rsid w:val="00EC5AA9"/>
    <w:rsid w:val="00EC5EDD"/>
    <w:rsid w:val="00EC5F14"/>
    <w:rsid w:val="00EC6403"/>
    <w:rsid w:val="00EC6405"/>
    <w:rsid w:val="00EC679C"/>
    <w:rsid w:val="00EC69FE"/>
    <w:rsid w:val="00EC6D35"/>
    <w:rsid w:val="00EC6FC0"/>
    <w:rsid w:val="00EC70AD"/>
    <w:rsid w:val="00EC7188"/>
    <w:rsid w:val="00EC7767"/>
    <w:rsid w:val="00EC794A"/>
    <w:rsid w:val="00EC7A34"/>
    <w:rsid w:val="00EC7ABE"/>
    <w:rsid w:val="00EC7B33"/>
    <w:rsid w:val="00EC7C21"/>
    <w:rsid w:val="00EC7D48"/>
    <w:rsid w:val="00EC7E44"/>
    <w:rsid w:val="00ED0074"/>
    <w:rsid w:val="00ED06A1"/>
    <w:rsid w:val="00ED0AB5"/>
    <w:rsid w:val="00ED0C0C"/>
    <w:rsid w:val="00ED0C57"/>
    <w:rsid w:val="00ED0DBE"/>
    <w:rsid w:val="00ED0F4C"/>
    <w:rsid w:val="00ED101F"/>
    <w:rsid w:val="00ED1381"/>
    <w:rsid w:val="00ED13B8"/>
    <w:rsid w:val="00ED1598"/>
    <w:rsid w:val="00ED1BC6"/>
    <w:rsid w:val="00ED1C11"/>
    <w:rsid w:val="00ED20CA"/>
    <w:rsid w:val="00ED2139"/>
    <w:rsid w:val="00ED2162"/>
    <w:rsid w:val="00ED2283"/>
    <w:rsid w:val="00ED2327"/>
    <w:rsid w:val="00ED2383"/>
    <w:rsid w:val="00ED23F7"/>
    <w:rsid w:val="00ED24AB"/>
    <w:rsid w:val="00ED269B"/>
    <w:rsid w:val="00ED2C2F"/>
    <w:rsid w:val="00ED2F7D"/>
    <w:rsid w:val="00ED30E3"/>
    <w:rsid w:val="00ED3412"/>
    <w:rsid w:val="00ED368D"/>
    <w:rsid w:val="00ED3752"/>
    <w:rsid w:val="00ED37C4"/>
    <w:rsid w:val="00ED38DA"/>
    <w:rsid w:val="00ED3B4C"/>
    <w:rsid w:val="00ED470C"/>
    <w:rsid w:val="00ED4756"/>
    <w:rsid w:val="00ED47D2"/>
    <w:rsid w:val="00ED4A2F"/>
    <w:rsid w:val="00ED4CFA"/>
    <w:rsid w:val="00ED5174"/>
    <w:rsid w:val="00ED5229"/>
    <w:rsid w:val="00ED52D1"/>
    <w:rsid w:val="00ED52E7"/>
    <w:rsid w:val="00ED538A"/>
    <w:rsid w:val="00ED54FF"/>
    <w:rsid w:val="00ED5629"/>
    <w:rsid w:val="00ED5680"/>
    <w:rsid w:val="00ED5688"/>
    <w:rsid w:val="00ED56C4"/>
    <w:rsid w:val="00ED589A"/>
    <w:rsid w:val="00ED5940"/>
    <w:rsid w:val="00ED5989"/>
    <w:rsid w:val="00ED5994"/>
    <w:rsid w:val="00ED5A25"/>
    <w:rsid w:val="00ED5B25"/>
    <w:rsid w:val="00ED5B32"/>
    <w:rsid w:val="00ED5E7F"/>
    <w:rsid w:val="00ED5F67"/>
    <w:rsid w:val="00ED5FCA"/>
    <w:rsid w:val="00ED6030"/>
    <w:rsid w:val="00ED6070"/>
    <w:rsid w:val="00ED65FD"/>
    <w:rsid w:val="00ED6A41"/>
    <w:rsid w:val="00ED6AFB"/>
    <w:rsid w:val="00ED6B38"/>
    <w:rsid w:val="00ED6C03"/>
    <w:rsid w:val="00ED6F9D"/>
    <w:rsid w:val="00ED709C"/>
    <w:rsid w:val="00ED71B3"/>
    <w:rsid w:val="00ED71CD"/>
    <w:rsid w:val="00ED750E"/>
    <w:rsid w:val="00ED7558"/>
    <w:rsid w:val="00ED77CF"/>
    <w:rsid w:val="00ED782D"/>
    <w:rsid w:val="00ED7A62"/>
    <w:rsid w:val="00ED7C23"/>
    <w:rsid w:val="00ED7D64"/>
    <w:rsid w:val="00ED7E3B"/>
    <w:rsid w:val="00ED7FE5"/>
    <w:rsid w:val="00EE0074"/>
    <w:rsid w:val="00EE0099"/>
    <w:rsid w:val="00EE0392"/>
    <w:rsid w:val="00EE03CE"/>
    <w:rsid w:val="00EE0591"/>
    <w:rsid w:val="00EE05EA"/>
    <w:rsid w:val="00EE0606"/>
    <w:rsid w:val="00EE0918"/>
    <w:rsid w:val="00EE0A7D"/>
    <w:rsid w:val="00EE0AF3"/>
    <w:rsid w:val="00EE0EC7"/>
    <w:rsid w:val="00EE0F13"/>
    <w:rsid w:val="00EE0F7E"/>
    <w:rsid w:val="00EE0FD8"/>
    <w:rsid w:val="00EE1080"/>
    <w:rsid w:val="00EE13D4"/>
    <w:rsid w:val="00EE15CF"/>
    <w:rsid w:val="00EE15E8"/>
    <w:rsid w:val="00EE1743"/>
    <w:rsid w:val="00EE18CD"/>
    <w:rsid w:val="00EE1986"/>
    <w:rsid w:val="00EE1A87"/>
    <w:rsid w:val="00EE1AFC"/>
    <w:rsid w:val="00EE1CF1"/>
    <w:rsid w:val="00EE1D5C"/>
    <w:rsid w:val="00EE1DB9"/>
    <w:rsid w:val="00EE1E57"/>
    <w:rsid w:val="00EE23BF"/>
    <w:rsid w:val="00EE2519"/>
    <w:rsid w:val="00EE2645"/>
    <w:rsid w:val="00EE2810"/>
    <w:rsid w:val="00EE2C8B"/>
    <w:rsid w:val="00EE2E9A"/>
    <w:rsid w:val="00EE2F55"/>
    <w:rsid w:val="00EE3048"/>
    <w:rsid w:val="00EE3057"/>
    <w:rsid w:val="00EE308E"/>
    <w:rsid w:val="00EE3141"/>
    <w:rsid w:val="00EE32F3"/>
    <w:rsid w:val="00EE3549"/>
    <w:rsid w:val="00EE3604"/>
    <w:rsid w:val="00EE3627"/>
    <w:rsid w:val="00EE370C"/>
    <w:rsid w:val="00EE38C9"/>
    <w:rsid w:val="00EE393A"/>
    <w:rsid w:val="00EE3A9A"/>
    <w:rsid w:val="00EE3C7E"/>
    <w:rsid w:val="00EE3C91"/>
    <w:rsid w:val="00EE40A8"/>
    <w:rsid w:val="00EE4279"/>
    <w:rsid w:val="00EE463E"/>
    <w:rsid w:val="00EE4655"/>
    <w:rsid w:val="00EE471B"/>
    <w:rsid w:val="00EE4721"/>
    <w:rsid w:val="00EE4A90"/>
    <w:rsid w:val="00EE4E25"/>
    <w:rsid w:val="00EE4EAD"/>
    <w:rsid w:val="00EE4F22"/>
    <w:rsid w:val="00EE5115"/>
    <w:rsid w:val="00EE523A"/>
    <w:rsid w:val="00EE52A9"/>
    <w:rsid w:val="00EE53E3"/>
    <w:rsid w:val="00EE5535"/>
    <w:rsid w:val="00EE55A7"/>
    <w:rsid w:val="00EE5618"/>
    <w:rsid w:val="00EE5680"/>
    <w:rsid w:val="00EE5685"/>
    <w:rsid w:val="00EE582A"/>
    <w:rsid w:val="00EE5A0C"/>
    <w:rsid w:val="00EE61FA"/>
    <w:rsid w:val="00EE63A3"/>
    <w:rsid w:val="00EE63C9"/>
    <w:rsid w:val="00EE65CB"/>
    <w:rsid w:val="00EE66EC"/>
    <w:rsid w:val="00EE6796"/>
    <w:rsid w:val="00EE6857"/>
    <w:rsid w:val="00EE694B"/>
    <w:rsid w:val="00EE6A08"/>
    <w:rsid w:val="00EE71E2"/>
    <w:rsid w:val="00EE725C"/>
    <w:rsid w:val="00EE74A9"/>
    <w:rsid w:val="00EE74DE"/>
    <w:rsid w:val="00EE74F0"/>
    <w:rsid w:val="00EE76C4"/>
    <w:rsid w:val="00EE76E5"/>
    <w:rsid w:val="00EE779D"/>
    <w:rsid w:val="00EE79AC"/>
    <w:rsid w:val="00EE7B59"/>
    <w:rsid w:val="00EF04C4"/>
    <w:rsid w:val="00EF04D9"/>
    <w:rsid w:val="00EF080A"/>
    <w:rsid w:val="00EF0820"/>
    <w:rsid w:val="00EF09DD"/>
    <w:rsid w:val="00EF0A43"/>
    <w:rsid w:val="00EF0EF0"/>
    <w:rsid w:val="00EF1219"/>
    <w:rsid w:val="00EF1407"/>
    <w:rsid w:val="00EF1688"/>
    <w:rsid w:val="00EF1875"/>
    <w:rsid w:val="00EF18B5"/>
    <w:rsid w:val="00EF1C3A"/>
    <w:rsid w:val="00EF1D1B"/>
    <w:rsid w:val="00EF1D4E"/>
    <w:rsid w:val="00EF1DAD"/>
    <w:rsid w:val="00EF1E1B"/>
    <w:rsid w:val="00EF1E43"/>
    <w:rsid w:val="00EF22C6"/>
    <w:rsid w:val="00EF2470"/>
    <w:rsid w:val="00EF2952"/>
    <w:rsid w:val="00EF2EC7"/>
    <w:rsid w:val="00EF34D2"/>
    <w:rsid w:val="00EF34DE"/>
    <w:rsid w:val="00EF3972"/>
    <w:rsid w:val="00EF3AEA"/>
    <w:rsid w:val="00EF4610"/>
    <w:rsid w:val="00EF49D5"/>
    <w:rsid w:val="00EF5082"/>
    <w:rsid w:val="00EF52CA"/>
    <w:rsid w:val="00EF53D2"/>
    <w:rsid w:val="00EF54E1"/>
    <w:rsid w:val="00EF5684"/>
    <w:rsid w:val="00EF58CC"/>
    <w:rsid w:val="00EF5A98"/>
    <w:rsid w:val="00EF5BA6"/>
    <w:rsid w:val="00EF5E3D"/>
    <w:rsid w:val="00EF5FAC"/>
    <w:rsid w:val="00EF5FBC"/>
    <w:rsid w:val="00EF611A"/>
    <w:rsid w:val="00EF619F"/>
    <w:rsid w:val="00EF654B"/>
    <w:rsid w:val="00EF679B"/>
    <w:rsid w:val="00EF69BE"/>
    <w:rsid w:val="00EF6AD2"/>
    <w:rsid w:val="00EF6E85"/>
    <w:rsid w:val="00EF6F5F"/>
    <w:rsid w:val="00EF6FE7"/>
    <w:rsid w:val="00EF711E"/>
    <w:rsid w:val="00EF75FA"/>
    <w:rsid w:val="00EF775D"/>
    <w:rsid w:val="00EF777A"/>
    <w:rsid w:val="00EF78E5"/>
    <w:rsid w:val="00EF797E"/>
    <w:rsid w:val="00EF97BE"/>
    <w:rsid w:val="00F003A1"/>
    <w:rsid w:val="00F003A2"/>
    <w:rsid w:val="00F0088C"/>
    <w:rsid w:val="00F00966"/>
    <w:rsid w:val="00F00C03"/>
    <w:rsid w:val="00F00D6A"/>
    <w:rsid w:val="00F0122F"/>
    <w:rsid w:val="00F0139B"/>
    <w:rsid w:val="00F0154D"/>
    <w:rsid w:val="00F01B3F"/>
    <w:rsid w:val="00F01C19"/>
    <w:rsid w:val="00F01EF7"/>
    <w:rsid w:val="00F01F06"/>
    <w:rsid w:val="00F020C6"/>
    <w:rsid w:val="00F0214E"/>
    <w:rsid w:val="00F0215C"/>
    <w:rsid w:val="00F0232D"/>
    <w:rsid w:val="00F025E7"/>
    <w:rsid w:val="00F028A4"/>
    <w:rsid w:val="00F02A44"/>
    <w:rsid w:val="00F02BEB"/>
    <w:rsid w:val="00F02BEF"/>
    <w:rsid w:val="00F02E1A"/>
    <w:rsid w:val="00F02F53"/>
    <w:rsid w:val="00F0339C"/>
    <w:rsid w:val="00F0355C"/>
    <w:rsid w:val="00F03772"/>
    <w:rsid w:val="00F03A70"/>
    <w:rsid w:val="00F03C57"/>
    <w:rsid w:val="00F041D3"/>
    <w:rsid w:val="00F04210"/>
    <w:rsid w:val="00F04272"/>
    <w:rsid w:val="00F04433"/>
    <w:rsid w:val="00F049B4"/>
    <w:rsid w:val="00F04B9C"/>
    <w:rsid w:val="00F04BAC"/>
    <w:rsid w:val="00F05171"/>
    <w:rsid w:val="00F0530C"/>
    <w:rsid w:val="00F05403"/>
    <w:rsid w:val="00F05619"/>
    <w:rsid w:val="00F0576A"/>
    <w:rsid w:val="00F057DA"/>
    <w:rsid w:val="00F05D37"/>
    <w:rsid w:val="00F05D43"/>
    <w:rsid w:val="00F06230"/>
    <w:rsid w:val="00F062A4"/>
    <w:rsid w:val="00F06448"/>
    <w:rsid w:val="00F06624"/>
    <w:rsid w:val="00F068D6"/>
    <w:rsid w:val="00F069F8"/>
    <w:rsid w:val="00F06A61"/>
    <w:rsid w:val="00F06B06"/>
    <w:rsid w:val="00F06EB6"/>
    <w:rsid w:val="00F06F18"/>
    <w:rsid w:val="00F070FD"/>
    <w:rsid w:val="00F073EA"/>
    <w:rsid w:val="00F07480"/>
    <w:rsid w:val="00F0790F"/>
    <w:rsid w:val="00F07ACD"/>
    <w:rsid w:val="00F07D12"/>
    <w:rsid w:val="00F07DF5"/>
    <w:rsid w:val="00F07DFA"/>
    <w:rsid w:val="00F07E4D"/>
    <w:rsid w:val="00F07E71"/>
    <w:rsid w:val="00F07FD9"/>
    <w:rsid w:val="00F101A1"/>
    <w:rsid w:val="00F1024F"/>
    <w:rsid w:val="00F1043B"/>
    <w:rsid w:val="00F10536"/>
    <w:rsid w:val="00F10540"/>
    <w:rsid w:val="00F107F3"/>
    <w:rsid w:val="00F1091B"/>
    <w:rsid w:val="00F10A43"/>
    <w:rsid w:val="00F10AA4"/>
    <w:rsid w:val="00F10C22"/>
    <w:rsid w:val="00F10CC2"/>
    <w:rsid w:val="00F10E5C"/>
    <w:rsid w:val="00F10F61"/>
    <w:rsid w:val="00F10FD1"/>
    <w:rsid w:val="00F10FE3"/>
    <w:rsid w:val="00F110EB"/>
    <w:rsid w:val="00F11192"/>
    <w:rsid w:val="00F112D9"/>
    <w:rsid w:val="00F11336"/>
    <w:rsid w:val="00F114DB"/>
    <w:rsid w:val="00F11651"/>
    <w:rsid w:val="00F11694"/>
    <w:rsid w:val="00F11829"/>
    <w:rsid w:val="00F119E5"/>
    <w:rsid w:val="00F11A7C"/>
    <w:rsid w:val="00F11C13"/>
    <w:rsid w:val="00F11C54"/>
    <w:rsid w:val="00F11D39"/>
    <w:rsid w:val="00F11F04"/>
    <w:rsid w:val="00F121BB"/>
    <w:rsid w:val="00F1230B"/>
    <w:rsid w:val="00F125E5"/>
    <w:rsid w:val="00F125FE"/>
    <w:rsid w:val="00F12813"/>
    <w:rsid w:val="00F128AB"/>
    <w:rsid w:val="00F12B68"/>
    <w:rsid w:val="00F12C0C"/>
    <w:rsid w:val="00F12C20"/>
    <w:rsid w:val="00F12D84"/>
    <w:rsid w:val="00F13079"/>
    <w:rsid w:val="00F13512"/>
    <w:rsid w:val="00F139BE"/>
    <w:rsid w:val="00F13CEA"/>
    <w:rsid w:val="00F13F36"/>
    <w:rsid w:val="00F1417E"/>
    <w:rsid w:val="00F141F4"/>
    <w:rsid w:val="00F14261"/>
    <w:rsid w:val="00F14671"/>
    <w:rsid w:val="00F147D3"/>
    <w:rsid w:val="00F14900"/>
    <w:rsid w:val="00F14B09"/>
    <w:rsid w:val="00F14BEB"/>
    <w:rsid w:val="00F14F8D"/>
    <w:rsid w:val="00F15151"/>
    <w:rsid w:val="00F15195"/>
    <w:rsid w:val="00F15384"/>
    <w:rsid w:val="00F1542B"/>
    <w:rsid w:val="00F15552"/>
    <w:rsid w:val="00F155B7"/>
    <w:rsid w:val="00F157D3"/>
    <w:rsid w:val="00F1598F"/>
    <w:rsid w:val="00F15A13"/>
    <w:rsid w:val="00F15E20"/>
    <w:rsid w:val="00F15ED6"/>
    <w:rsid w:val="00F16090"/>
    <w:rsid w:val="00F1623B"/>
    <w:rsid w:val="00F16436"/>
    <w:rsid w:val="00F1649C"/>
    <w:rsid w:val="00F16584"/>
    <w:rsid w:val="00F16627"/>
    <w:rsid w:val="00F166EE"/>
    <w:rsid w:val="00F1677B"/>
    <w:rsid w:val="00F16E1C"/>
    <w:rsid w:val="00F16F9E"/>
    <w:rsid w:val="00F170A5"/>
    <w:rsid w:val="00F17337"/>
    <w:rsid w:val="00F17419"/>
    <w:rsid w:val="00F17508"/>
    <w:rsid w:val="00F17655"/>
    <w:rsid w:val="00F1776E"/>
    <w:rsid w:val="00F17D4E"/>
    <w:rsid w:val="00F17EAC"/>
    <w:rsid w:val="00F20028"/>
    <w:rsid w:val="00F20254"/>
    <w:rsid w:val="00F2049B"/>
    <w:rsid w:val="00F20577"/>
    <w:rsid w:val="00F20641"/>
    <w:rsid w:val="00F2081E"/>
    <w:rsid w:val="00F2089C"/>
    <w:rsid w:val="00F20C12"/>
    <w:rsid w:val="00F20CB5"/>
    <w:rsid w:val="00F21C40"/>
    <w:rsid w:val="00F21E9D"/>
    <w:rsid w:val="00F22039"/>
    <w:rsid w:val="00F22208"/>
    <w:rsid w:val="00F22536"/>
    <w:rsid w:val="00F2264F"/>
    <w:rsid w:val="00F22685"/>
    <w:rsid w:val="00F22689"/>
    <w:rsid w:val="00F22959"/>
    <w:rsid w:val="00F22B40"/>
    <w:rsid w:val="00F22D7E"/>
    <w:rsid w:val="00F234BF"/>
    <w:rsid w:val="00F2376C"/>
    <w:rsid w:val="00F23A06"/>
    <w:rsid w:val="00F23B54"/>
    <w:rsid w:val="00F23C02"/>
    <w:rsid w:val="00F24185"/>
    <w:rsid w:val="00F24329"/>
    <w:rsid w:val="00F2433D"/>
    <w:rsid w:val="00F243AA"/>
    <w:rsid w:val="00F2460A"/>
    <w:rsid w:val="00F24A29"/>
    <w:rsid w:val="00F24C45"/>
    <w:rsid w:val="00F24D23"/>
    <w:rsid w:val="00F25015"/>
    <w:rsid w:val="00F250D7"/>
    <w:rsid w:val="00F250EE"/>
    <w:rsid w:val="00F25300"/>
    <w:rsid w:val="00F2533C"/>
    <w:rsid w:val="00F2538C"/>
    <w:rsid w:val="00F25589"/>
    <w:rsid w:val="00F2566A"/>
    <w:rsid w:val="00F256D3"/>
    <w:rsid w:val="00F2588C"/>
    <w:rsid w:val="00F2599B"/>
    <w:rsid w:val="00F259F3"/>
    <w:rsid w:val="00F25FE5"/>
    <w:rsid w:val="00F260C6"/>
    <w:rsid w:val="00F263A4"/>
    <w:rsid w:val="00F264A3"/>
    <w:rsid w:val="00F2662C"/>
    <w:rsid w:val="00F26B9E"/>
    <w:rsid w:val="00F26BAA"/>
    <w:rsid w:val="00F26C43"/>
    <w:rsid w:val="00F26E56"/>
    <w:rsid w:val="00F2709C"/>
    <w:rsid w:val="00F2718F"/>
    <w:rsid w:val="00F271AE"/>
    <w:rsid w:val="00F272BE"/>
    <w:rsid w:val="00F27512"/>
    <w:rsid w:val="00F275A1"/>
    <w:rsid w:val="00F277E7"/>
    <w:rsid w:val="00F2789F"/>
    <w:rsid w:val="00F278E7"/>
    <w:rsid w:val="00F2793F"/>
    <w:rsid w:val="00F27A75"/>
    <w:rsid w:val="00F27C7B"/>
    <w:rsid w:val="00F27C8B"/>
    <w:rsid w:val="00F27CCA"/>
    <w:rsid w:val="00F27DC3"/>
    <w:rsid w:val="00F27E18"/>
    <w:rsid w:val="00F3020D"/>
    <w:rsid w:val="00F3025A"/>
    <w:rsid w:val="00F30336"/>
    <w:rsid w:val="00F30542"/>
    <w:rsid w:val="00F306D2"/>
    <w:rsid w:val="00F30753"/>
    <w:rsid w:val="00F3082E"/>
    <w:rsid w:val="00F3085C"/>
    <w:rsid w:val="00F30C89"/>
    <w:rsid w:val="00F30D28"/>
    <w:rsid w:val="00F30D46"/>
    <w:rsid w:val="00F30F3B"/>
    <w:rsid w:val="00F31092"/>
    <w:rsid w:val="00F310C1"/>
    <w:rsid w:val="00F312F8"/>
    <w:rsid w:val="00F3146D"/>
    <w:rsid w:val="00F314C1"/>
    <w:rsid w:val="00F31549"/>
    <w:rsid w:val="00F315BB"/>
    <w:rsid w:val="00F31637"/>
    <w:rsid w:val="00F31939"/>
    <w:rsid w:val="00F319CB"/>
    <w:rsid w:val="00F31F33"/>
    <w:rsid w:val="00F32540"/>
    <w:rsid w:val="00F326B6"/>
    <w:rsid w:val="00F326DA"/>
    <w:rsid w:val="00F32A01"/>
    <w:rsid w:val="00F32BCE"/>
    <w:rsid w:val="00F3343A"/>
    <w:rsid w:val="00F33488"/>
    <w:rsid w:val="00F334F4"/>
    <w:rsid w:val="00F33955"/>
    <w:rsid w:val="00F339DB"/>
    <w:rsid w:val="00F339EC"/>
    <w:rsid w:val="00F33B84"/>
    <w:rsid w:val="00F33BBE"/>
    <w:rsid w:val="00F33BD2"/>
    <w:rsid w:val="00F33D57"/>
    <w:rsid w:val="00F33EB6"/>
    <w:rsid w:val="00F33F75"/>
    <w:rsid w:val="00F340AD"/>
    <w:rsid w:val="00F3439A"/>
    <w:rsid w:val="00F34A9A"/>
    <w:rsid w:val="00F34B84"/>
    <w:rsid w:val="00F34C07"/>
    <w:rsid w:val="00F34E88"/>
    <w:rsid w:val="00F351BF"/>
    <w:rsid w:val="00F3549F"/>
    <w:rsid w:val="00F354BA"/>
    <w:rsid w:val="00F3576F"/>
    <w:rsid w:val="00F3581D"/>
    <w:rsid w:val="00F35AE8"/>
    <w:rsid w:val="00F3602F"/>
    <w:rsid w:val="00F362A5"/>
    <w:rsid w:val="00F363A2"/>
    <w:rsid w:val="00F363FB"/>
    <w:rsid w:val="00F36723"/>
    <w:rsid w:val="00F3679E"/>
    <w:rsid w:val="00F369FA"/>
    <w:rsid w:val="00F36A22"/>
    <w:rsid w:val="00F36B09"/>
    <w:rsid w:val="00F36C8F"/>
    <w:rsid w:val="00F371F4"/>
    <w:rsid w:val="00F37351"/>
    <w:rsid w:val="00F37375"/>
    <w:rsid w:val="00F3754E"/>
    <w:rsid w:val="00F3759D"/>
    <w:rsid w:val="00F37667"/>
    <w:rsid w:val="00F37773"/>
    <w:rsid w:val="00F37917"/>
    <w:rsid w:val="00F379EA"/>
    <w:rsid w:val="00F37BAE"/>
    <w:rsid w:val="00F37E6F"/>
    <w:rsid w:val="00F37E93"/>
    <w:rsid w:val="00F37FBC"/>
    <w:rsid w:val="00F37FE0"/>
    <w:rsid w:val="00F4019F"/>
    <w:rsid w:val="00F4050D"/>
    <w:rsid w:val="00F407D1"/>
    <w:rsid w:val="00F40881"/>
    <w:rsid w:val="00F40CC9"/>
    <w:rsid w:val="00F40D29"/>
    <w:rsid w:val="00F40D7D"/>
    <w:rsid w:val="00F41119"/>
    <w:rsid w:val="00F41712"/>
    <w:rsid w:val="00F4185E"/>
    <w:rsid w:val="00F4197A"/>
    <w:rsid w:val="00F41C3B"/>
    <w:rsid w:val="00F41E8B"/>
    <w:rsid w:val="00F41EEF"/>
    <w:rsid w:val="00F42202"/>
    <w:rsid w:val="00F42278"/>
    <w:rsid w:val="00F425CD"/>
    <w:rsid w:val="00F42897"/>
    <w:rsid w:val="00F4291F"/>
    <w:rsid w:val="00F429DB"/>
    <w:rsid w:val="00F429FE"/>
    <w:rsid w:val="00F42C02"/>
    <w:rsid w:val="00F42D7C"/>
    <w:rsid w:val="00F43650"/>
    <w:rsid w:val="00F43B80"/>
    <w:rsid w:val="00F43E65"/>
    <w:rsid w:val="00F446EC"/>
    <w:rsid w:val="00F44B99"/>
    <w:rsid w:val="00F44BE9"/>
    <w:rsid w:val="00F44E30"/>
    <w:rsid w:val="00F44FC3"/>
    <w:rsid w:val="00F453AD"/>
    <w:rsid w:val="00F4555A"/>
    <w:rsid w:val="00F455F6"/>
    <w:rsid w:val="00F45932"/>
    <w:rsid w:val="00F45A73"/>
    <w:rsid w:val="00F45E81"/>
    <w:rsid w:val="00F45E8A"/>
    <w:rsid w:val="00F45F74"/>
    <w:rsid w:val="00F466E6"/>
    <w:rsid w:val="00F46736"/>
    <w:rsid w:val="00F468A4"/>
    <w:rsid w:val="00F46957"/>
    <w:rsid w:val="00F469F6"/>
    <w:rsid w:val="00F46DF1"/>
    <w:rsid w:val="00F46E5E"/>
    <w:rsid w:val="00F4709C"/>
    <w:rsid w:val="00F47208"/>
    <w:rsid w:val="00F4720C"/>
    <w:rsid w:val="00F47399"/>
    <w:rsid w:val="00F473FB"/>
    <w:rsid w:val="00F47772"/>
    <w:rsid w:val="00F478FD"/>
    <w:rsid w:val="00F47BEE"/>
    <w:rsid w:val="00F47D41"/>
    <w:rsid w:val="00F50048"/>
    <w:rsid w:val="00F506FE"/>
    <w:rsid w:val="00F50778"/>
    <w:rsid w:val="00F50D43"/>
    <w:rsid w:val="00F50E8F"/>
    <w:rsid w:val="00F50F62"/>
    <w:rsid w:val="00F50F67"/>
    <w:rsid w:val="00F5104C"/>
    <w:rsid w:val="00F5148D"/>
    <w:rsid w:val="00F516BD"/>
    <w:rsid w:val="00F51718"/>
    <w:rsid w:val="00F5195C"/>
    <w:rsid w:val="00F5199F"/>
    <w:rsid w:val="00F519B9"/>
    <w:rsid w:val="00F51A02"/>
    <w:rsid w:val="00F51CC0"/>
    <w:rsid w:val="00F51F85"/>
    <w:rsid w:val="00F5208C"/>
    <w:rsid w:val="00F520A7"/>
    <w:rsid w:val="00F52126"/>
    <w:rsid w:val="00F5223A"/>
    <w:rsid w:val="00F5240D"/>
    <w:rsid w:val="00F527EE"/>
    <w:rsid w:val="00F529F1"/>
    <w:rsid w:val="00F52B4B"/>
    <w:rsid w:val="00F52E92"/>
    <w:rsid w:val="00F53024"/>
    <w:rsid w:val="00F53092"/>
    <w:rsid w:val="00F532FD"/>
    <w:rsid w:val="00F53477"/>
    <w:rsid w:val="00F53770"/>
    <w:rsid w:val="00F53802"/>
    <w:rsid w:val="00F538F3"/>
    <w:rsid w:val="00F539ED"/>
    <w:rsid w:val="00F53F0C"/>
    <w:rsid w:val="00F54090"/>
    <w:rsid w:val="00F5452F"/>
    <w:rsid w:val="00F545F5"/>
    <w:rsid w:val="00F54854"/>
    <w:rsid w:val="00F549BE"/>
    <w:rsid w:val="00F54F2B"/>
    <w:rsid w:val="00F54F73"/>
    <w:rsid w:val="00F54FEE"/>
    <w:rsid w:val="00F55224"/>
    <w:rsid w:val="00F5534B"/>
    <w:rsid w:val="00F55412"/>
    <w:rsid w:val="00F55437"/>
    <w:rsid w:val="00F55735"/>
    <w:rsid w:val="00F55754"/>
    <w:rsid w:val="00F557F7"/>
    <w:rsid w:val="00F55DF2"/>
    <w:rsid w:val="00F55FC2"/>
    <w:rsid w:val="00F562DB"/>
    <w:rsid w:val="00F5647D"/>
    <w:rsid w:val="00F566A7"/>
    <w:rsid w:val="00F56838"/>
    <w:rsid w:val="00F56B7C"/>
    <w:rsid w:val="00F56CC0"/>
    <w:rsid w:val="00F5709A"/>
    <w:rsid w:val="00F57246"/>
    <w:rsid w:val="00F57399"/>
    <w:rsid w:val="00F57405"/>
    <w:rsid w:val="00F5745C"/>
    <w:rsid w:val="00F57600"/>
    <w:rsid w:val="00F5760A"/>
    <w:rsid w:val="00F57815"/>
    <w:rsid w:val="00F57835"/>
    <w:rsid w:val="00F57A3D"/>
    <w:rsid w:val="00F57B86"/>
    <w:rsid w:val="00F57CE3"/>
    <w:rsid w:val="00F57DC7"/>
    <w:rsid w:val="00F57F7C"/>
    <w:rsid w:val="00F600CE"/>
    <w:rsid w:val="00F60124"/>
    <w:rsid w:val="00F602EE"/>
    <w:rsid w:val="00F6052E"/>
    <w:rsid w:val="00F60701"/>
    <w:rsid w:val="00F607DF"/>
    <w:rsid w:val="00F607E2"/>
    <w:rsid w:val="00F609AB"/>
    <w:rsid w:val="00F609E5"/>
    <w:rsid w:val="00F60BB7"/>
    <w:rsid w:val="00F60D62"/>
    <w:rsid w:val="00F60D9F"/>
    <w:rsid w:val="00F60FAB"/>
    <w:rsid w:val="00F60FCD"/>
    <w:rsid w:val="00F610E3"/>
    <w:rsid w:val="00F611B5"/>
    <w:rsid w:val="00F61299"/>
    <w:rsid w:val="00F613DB"/>
    <w:rsid w:val="00F616BA"/>
    <w:rsid w:val="00F618FA"/>
    <w:rsid w:val="00F61991"/>
    <w:rsid w:val="00F61B06"/>
    <w:rsid w:val="00F61C84"/>
    <w:rsid w:val="00F61E3F"/>
    <w:rsid w:val="00F620D8"/>
    <w:rsid w:val="00F62509"/>
    <w:rsid w:val="00F625B2"/>
    <w:rsid w:val="00F625DE"/>
    <w:rsid w:val="00F6280E"/>
    <w:rsid w:val="00F6281D"/>
    <w:rsid w:val="00F628A2"/>
    <w:rsid w:val="00F62968"/>
    <w:rsid w:val="00F629BC"/>
    <w:rsid w:val="00F629DE"/>
    <w:rsid w:val="00F62BCC"/>
    <w:rsid w:val="00F62BD5"/>
    <w:rsid w:val="00F62D8D"/>
    <w:rsid w:val="00F62F8F"/>
    <w:rsid w:val="00F62FD0"/>
    <w:rsid w:val="00F63090"/>
    <w:rsid w:val="00F6309B"/>
    <w:rsid w:val="00F631FB"/>
    <w:rsid w:val="00F632CF"/>
    <w:rsid w:val="00F63486"/>
    <w:rsid w:val="00F636DF"/>
    <w:rsid w:val="00F637CC"/>
    <w:rsid w:val="00F63AA8"/>
    <w:rsid w:val="00F63C10"/>
    <w:rsid w:val="00F63E6B"/>
    <w:rsid w:val="00F63EAA"/>
    <w:rsid w:val="00F63F39"/>
    <w:rsid w:val="00F640CA"/>
    <w:rsid w:val="00F64388"/>
    <w:rsid w:val="00F6450F"/>
    <w:rsid w:val="00F6452A"/>
    <w:rsid w:val="00F6477E"/>
    <w:rsid w:val="00F647F8"/>
    <w:rsid w:val="00F64CE6"/>
    <w:rsid w:val="00F64D77"/>
    <w:rsid w:val="00F64E1A"/>
    <w:rsid w:val="00F651D9"/>
    <w:rsid w:val="00F65426"/>
    <w:rsid w:val="00F659EF"/>
    <w:rsid w:val="00F65C24"/>
    <w:rsid w:val="00F65DFC"/>
    <w:rsid w:val="00F65FC5"/>
    <w:rsid w:val="00F6626D"/>
    <w:rsid w:val="00F663B0"/>
    <w:rsid w:val="00F663EC"/>
    <w:rsid w:val="00F66794"/>
    <w:rsid w:val="00F66C3E"/>
    <w:rsid w:val="00F66C56"/>
    <w:rsid w:val="00F6708C"/>
    <w:rsid w:val="00F670D9"/>
    <w:rsid w:val="00F671F3"/>
    <w:rsid w:val="00F67513"/>
    <w:rsid w:val="00F67741"/>
    <w:rsid w:val="00F67D70"/>
    <w:rsid w:val="00F67DB9"/>
    <w:rsid w:val="00F67DC5"/>
    <w:rsid w:val="00F70066"/>
    <w:rsid w:val="00F700CA"/>
    <w:rsid w:val="00F70360"/>
    <w:rsid w:val="00F704EB"/>
    <w:rsid w:val="00F705DF"/>
    <w:rsid w:val="00F706C7"/>
    <w:rsid w:val="00F706FE"/>
    <w:rsid w:val="00F7081C"/>
    <w:rsid w:val="00F70AA9"/>
    <w:rsid w:val="00F70CE5"/>
    <w:rsid w:val="00F70D8B"/>
    <w:rsid w:val="00F70E35"/>
    <w:rsid w:val="00F7104A"/>
    <w:rsid w:val="00F71130"/>
    <w:rsid w:val="00F71242"/>
    <w:rsid w:val="00F7129F"/>
    <w:rsid w:val="00F712AA"/>
    <w:rsid w:val="00F7161E"/>
    <w:rsid w:val="00F717A6"/>
    <w:rsid w:val="00F7185F"/>
    <w:rsid w:val="00F719A9"/>
    <w:rsid w:val="00F719DE"/>
    <w:rsid w:val="00F71C02"/>
    <w:rsid w:val="00F71E8F"/>
    <w:rsid w:val="00F71E92"/>
    <w:rsid w:val="00F71F24"/>
    <w:rsid w:val="00F72029"/>
    <w:rsid w:val="00F724BD"/>
    <w:rsid w:val="00F727BA"/>
    <w:rsid w:val="00F72900"/>
    <w:rsid w:val="00F72AC5"/>
    <w:rsid w:val="00F72D0B"/>
    <w:rsid w:val="00F72DA1"/>
    <w:rsid w:val="00F73095"/>
    <w:rsid w:val="00F739F8"/>
    <w:rsid w:val="00F73B41"/>
    <w:rsid w:val="00F73C76"/>
    <w:rsid w:val="00F73FDD"/>
    <w:rsid w:val="00F73FE3"/>
    <w:rsid w:val="00F7430F"/>
    <w:rsid w:val="00F74370"/>
    <w:rsid w:val="00F7443F"/>
    <w:rsid w:val="00F749B8"/>
    <w:rsid w:val="00F74B4A"/>
    <w:rsid w:val="00F74D76"/>
    <w:rsid w:val="00F74F97"/>
    <w:rsid w:val="00F75045"/>
    <w:rsid w:val="00F750E7"/>
    <w:rsid w:val="00F75112"/>
    <w:rsid w:val="00F75319"/>
    <w:rsid w:val="00F753DD"/>
    <w:rsid w:val="00F7579E"/>
    <w:rsid w:val="00F75BCA"/>
    <w:rsid w:val="00F760B3"/>
    <w:rsid w:val="00F761CA"/>
    <w:rsid w:val="00F762E3"/>
    <w:rsid w:val="00F763AA"/>
    <w:rsid w:val="00F76637"/>
    <w:rsid w:val="00F76A3B"/>
    <w:rsid w:val="00F76A73"/>
    <w:rsid w:val="00F76A94"/>
    <w:rsid w:val="00F76ADD"/>
    <w:rsid w:val="00F76C1A"/>
    <w:rsid w:val="00F76C59"/>
    <w:rsid w:val="00F76D1A"/>
    <w:rsid w:val="00F76DFF"/>
    <w:rsid w:val="00F76FA5"/>
    <w:rsid w:val="00F77266"/>
    <w:rsid w:val="00F772C1"/>
    <w:rsid w:val="00F774AB"/>
    <w:rsid w:val="00F77C03"/>
    <w:rsid w:val="00F77EEB"/>
    <w:rsid w:val="00F800E5"/>
    <w:rsid w:val="00F803D3"/>
    <w:rsid w:val="00F803FE"/>
    <w:rsid w:val="00F804C2"/>
    <w:rsid w:val="00F805FE"/>
    <w:rsid w:val="00F80671"/>
    <w:rsid w:val="00F8083A"/>
    <w:rsid w:val="00F808DE"/>
    <w:rsid w:val="00F808E4"/>
    <w:rsid w:val="00F808ED"/>
    <w:rsid w:val="00F80EF3"/>
    <w:rsid w:val="00F80F49"/>
    <w:rsid w:val="00F81000"/>
    <w:rsid w:val="00F81026"/>
    <w:rsid w:val="00F8112B"/>
    <w:rsid w:val="00F8119F"/>
    <w:rsid w:val="00F81236"/>
    <w:rsid w:val="00F813E7"/>
    <w:rsid w:val="00F813E9"/>
    <w:rsid w:val="00F81A47"/>
    <w:rsid w:val="00F81B10"/>
    <w:rsid w:val="00F81D3E"/>
    <w:rsid w:val="00F81F8C"/>
    <w:rsid w:val="00F81FAC"/>
    <w:rsid w:val="00F8218F"/>
    <w:rsid w:val="00F824FC"/>
    <w:rsid w:val="00F829F3"/>
    <w:rsid w:val="00F82AE4"/>
    <w:rsid w:val="00F82B47"/>
    <w:rsid w:val="00F832AA"/>
    <w:rsid w:val="00F832C0"/>
    <w:rsid w:val="00F833A1"/>
    <w:rsid w:val="00F83766"/>
    <w:rsid w:val="00F837B5"/>
    <w:rsid w:val="00F83B1F"/>
    <w:rsid w:val="00F83C34"/>
    <w:rsid w:val="00F83CB5"/>
    <w:rsid w:val="00F83E51"/>
    <w:rsid w:val="00F83F85"/>
    <w:rsid w:val="00F83FB2"/>
    <w:rsid w:val="00F845CF"/>
    <w:rsid w:val="00F84717"/>
    <w:rsid w:val="00F847BB"/>
    <w:rsid w:val="00F848F2"/>
    <w:rsid w:val="00F849CF"/>
    <w:rsid w:val="00F84BE8"/>
    <w:rsid w:val="00F84C83"/>
    <w:rsid w:val="00F84F6B"/>
    <w:rsid w:val="00F84F93"/>
    <w:rsid w:val="00F84FB0"/>
    <w:rsid w:val="00F8500B"/>
    <w:rsid w:val="00F8528F"/>
    <w:rsid w:val="00F853B5"/>
    <w:rsid w:val="00F853B6"/>
    <w:rsid w:val="00F85968"/>
    <w:rsid w:val="00F85BB0"/>
    <w:rsid w:val="00F85CE1"/>
    <w:rsid w:val="00F85E57"/>
    <w:rsid w:val="00F85ED9"/>
    <w:rsid w:val="00F86380"/>
    <w:rsid w:val="00F86911"/>
    <w:rsid w:val="00F86BF8"/>
    <w:rsid w:val="00F86CAB"/>
    <w:rsid w:val="00F86D83"/>
    <w:rsid w:val="00F86E28"/>
    <w:rsid w:val="00F86EB2"/>
    <w:rsid w:val="00F86FF9"/>
    <w:rsid w:val="00F8706A"/>
    <w:rsid w:val="00F872EC"/>
    <w:rsid w:val="00F87363"/>
    <w:rsid w:val="00F8744D"/>
    <w:rsid w:val="00F8749B"/>
    <w:rsid w:val="00F874D6"/>
    <w:rsid w:val="00F8751C"/>
    <w:rsid w:val="00F87541"/>
    <w:rsid w:val="00F87800"/>
    <w:rsid w:val="00F87886"/>
    <w:rsid w:val="00F87D2B"/>
    <w:rsid w:val="00F87E58"/>
    <w:rsid w:val="00F87FDA"/>
    <w:rsid w:val="00F90089"/>
    <w:rsid w:val="00F901A9"/>
    <w:rsid w:val="00F9032D"/>
    <w:rsid w:val="00F904DF"/>
    <w:rsid w:val="00F9052C"/>
    <w:rsid w:val="00F90913"/>
    <w:rsid w:val="00F9095C"/>
    <w:rsid w:val="00F9096B"/>
    <w:rsid w:val="00F90971"/>
    <w:rsid w:val="00F90A26"/>
    <w:rsid w:val="00F90BBF"/>
    <w:rsid w:val="00F90BC5"/>
    <w:rsid w:val="00F90CEB"/>
    <w:rsid w:val="00F90ED3"/>
    <w:rsid w:val="00F90ED8"/>
    <w:rsid w:val="00F90FED"/>
    <w:rsid w:val="00F91141"/>
    <w:rsid w:val="00F91236"/>
    <w:rsid w:val="00F913B0"/>
    <w:rsid w:val="00F913E7"/>
    <w:rsid w:val="00F9156F"/>
    <w:rsid w:val="00F91600"/>
    <w:rsid w:val="00F91A7E"/>
    <w:rsid w:val="00F91EEF"/>
    <w:rsid w:val="00F91F10"/>
    <w:rsid w:val="00F92004"/>
    <w:rsid w:val="00F922CF"/>
    <w:rsid w:val="00F923FB"/>
    <w:rsid w:val="00F9254B"/>
    <w:rsid w:val="00F92648"/>
    <w:rsid w:val="00F9267C"/>
    <w:rsid w:val="00F9285E"/>
    <w:rsid w:val="00F92A45"/>
    <w:rsid w:val="00F92DDD"/>
    <w:rsid w:val="00F9306F"/>
    <w:rsid w:val="00F93173"/>
    <w:rsid w:val="00F93205"/>
    <w:rsid w:val="00F9352B"/>
    <w:rsid w:val="00F9356C"/>
    <w:rsid w:val="00F93B41"/>
    <w:rsid w:val="00F93E05"/>
    <w:rsid w:val="00F93E3B"/>
    <w:rsid w:val="00F93FB5"/>
    <w:rsid w:val="00F940E3"/>
    <w:rsid w:val="00F940F5"/>
    <w:rsid w:val="00F94199"/>
    <w:rsid w:val="00F942F3"/>
    <w:rsid w:val="00F94866"/>
    <w:rsid w:val="00F94B85"/>
    <w:rsid w:val="00F94C2A"/>
    <w:rsid w:val="00F94C85"/>
    <w:rsid w:val="00F94D2E"/>
    <w:rsid w:val="00F94DDE"/>
    <w:rsid w:val="00F94EFB"/>
    <w:rsid w:val="00F951C5"/>
    <w:rsid w:val="00F9531C"/>
    <w:rsid w:val="00F95668"/>
    <w:rsid w:val="00F956EC"/>
    <w:rsid w:val="00F95789"/>
    <w:rsid w:val="00F95791"/>
    <w:rsid w:val="00F957E2"/>
    <w:rsid w:val="00F95874"/>
    <w:rsid w:val="00F95C77"/>
    <w:rsid w:val="00F95CBF"/>
    <w:rsid w:val="00F95DFB"/>
    <w:rsid w:val="00F95E0C"/>
    <w:rsid w:val="00F961DF"/>
    <w:rsid w:val="00F96229"/>
    <w:rsid w:val="00F969F9"/>
    <w:rsid w:val="00F96B32"/>
    <w:rsid w:val="00F96BEA"/>
    <w:rsid w:val="00F96D3E"/>
    <w:rsid w:val="00F97436"/>
    <w:rsid w:val="00F975C3"/>
    <w:rsid w:val="00F976F7"/>
    <w:rsid w:val="00F97907"/>
    <w:rsid w:val="00F97939"/>
    <w:rsid w:val="00F97A01"/>
    <w:rsid w:val="00F97CC5"/>
    <w:rsid w:val="00F97F8C"/>
    <w:rsid w:val="00FA058A"/>
    <w:rsid w:val="00FA06EF"/>
    <w:rsid w:val="00FA0909"/>
    <w:rsid w:val="00FA0980"/>
    <w:rsid w:val="00FA0A9D"/>
    <w:rsid w:val="00FA0B17"/>
    <w:rsid w:val="00FA0B1D"/>
    <w:rsid w:val="00FA0BB8"/>
    <w:rsid w:val="00FA0CE0"/>
    <w:rsid w:val="00FA0EAD"/>
    <w:rsid w:val="00FA0FE7"/>
    <w:rsid w:val="00FA12DC"/>
    <w:rsid w:val="00FA13B8"/>
    <w:rsid w:val="00FA13FF"/>
    <w:rsid w:val="00FA1448"/>
    <w:rsid w:val="00FA15E1"/>
    <w:rsid w:val="00FA18DB"/>
    <w:rsid w:val="00FA2885"/>
    <w:rsid w:val="00FA2912"/>
    <w:rsid w:val="00FA2A0A"/>
    <w:rsid w:val="00FA2CB1"/>
    <w:rsid w:val="00FA2DB0"/>
    <w:rsid w:val="00FA3052"/>
    <w:rsid w:val="00FA3128"/>
    <w:rsid w:val="00FA33F8"/>
    <w:rsid w:val="00FA34C5"/>
    <w:rsid w:val="00FA351B"/>
    <w:rsid w:val="00FA360F"/>
    <w:rsid w:val="00FA363F"/>
    <w:rsid w:val="00FA3648"/>
    <w:rsid w:val="00FA36AA"/>
    <w:rsid w:val="00FA38BD"/>
    <w:rsid w:val="00FA3AC4"/>
    <w:rsid w:val="00FA44E5"/>
    <w:rsid w:val="00FA4854"/>
    <w:rsid w:val="00FA48A2"/>
    <w:rsid w:val="00FA4BC6"/>
    <w:rsid w:val="00FA4EB1"/>
    <w:rsid w:val="00FA50A1"/>
    <w:rsid w:val="00FA50A3"/>
    <w:rsid w:val="00FA50E1"/>
    <w:rsid w:val="00FA5137"/>
    <w:rsid w:val="00FA51A3"/>
    <w:rsid w:val="00FA592B"/>
    <w:rsid w:val="00FA5AE1"/>
    <w:rsid w:val="00FA5B48"/>
    <w:rsid w:val="00FA5B53"/>
    <w:rsid w:val="00FA5D00"/>
    <w:rsid w:val="00FA5D25"/>
    <w:rsid w:val="00FA5DA9"/>
    <w:rsid w:val="00FA5EBA"/>
    <w:rsid w:val="00FA604F"/>
    <w:rsid w:val="00FA621B"/>
    <w:rsid w:val="00FA6307"/>
    <w:rsid w:val="00FA6448"/>
    <w:rsid w:val="00FA649F"/>
    <w:rsid w:val="00FA64B2"/>
    <w:rsid w:val="00FA67FB"/>
    <w:rsid w:val="00FA68DA"/>
    <w:rsid w:val="00FA69AA"/>
    <w:rsid w:val="00FA6CAF"/>
    <w:rsid w:val="00FA6E0F"/>
    <w:rsid w:val="00FA6EAD"/>
    <w:rsid w:val="00FA7007"/>
    <w:rsid w:val="00FA724E"/>
    <w:rsid w:val="00FA7325"/>
    <w:rsid w:val="00FA756D"/>
    <w:rsid w:val="00FA7820"/>
    <w:rsid w:val="00FA7A04"/>
    <w:rsid w:val="00FA7D07"/>
    <w:rsid w:val="00FA7D1E"/>
    <w:rsid w:val="00FA7EC0"/>
    <w:rsid w:val="00FB007B"/>
    <w:rsid w:val="00FB014A"/>
    <w:rsid w:val="00FB02E0"/>
    <w:rsid w:val="00FB033C"/>
    <w:rsid w:val="00FB039F"/>
    <w:rsid w:val="00FB03A2"/>
    <w:rsid w:val="00FB09E5"/>
    <w:rsid w:val="00FB0A4B"/>
    <w:rsid w:val="00FB0AF3"/>
    <w:rsid w:val="00FB0CE6"/>
    <w:rsid w:val="00FB0D94"/>
    <w:rsid w:val="00FB0DF3"/>
    <w:rsid w:val="00FB0EC4"/>
    <w:rsid w:val="00FB1081"/>
    <w:rsid w:val="00FB11DE"/>
    <w:rsid w:val="00FB1305"/>
    <w:rsid w:val="00FB1715"/>
    <w:rsid w:val="00FB1952"/>
    <w:rsid w:val="00FB195A"/>
    <w:rsid w:val="00FB1B46"/>
    <w:rsid w:val="00FB1B69"/>
    <w:rsid w:val="00FB1BEE"/>
    <w:rsid w:val="00FB1BF8"/>
    <w:rsid w:val="00FB1D4A"/>
    <w:rsid w:val="00FB2078"/>
    <w:rsid w:val="00FB25A3"/>
    <w:rsid w:val="00FB2754"/>
    <w:rsid w:val="00FB27C6"/>
    <w:rsid w:val="00FB2C4A"/>
    <w:rsid w:val="00FB2C4B"/>
    <w:rsid w:val="00FB2D08"/>
    <w:rsid w:val="00FB2D50"/>
    <w:rsid w:val="00FB2E32"/>
    <w:rsid w:val="00FB2E79"/>
    <w:rsid w:val="00FB31F3"/>
    <w:rsid w:val="00FB3312"/>
    <w:rsid w:val="00FB37CB"/>
    <w:rsid w:val="00FB3C26"/>
    <w:rsid w:val="00FB3DE8"/>
    <w:rsid w:val="00FB4244"/>
    <w:rsid w:val="00FB434C"/>
    <w:rsid w:val="00FB4562"/>
    <w:rsid w:val="00FB46B2"/>
    <w:rsid w:val="00FB48E7"/>
    <w:rsid w:val="00FB4953"/>
    <w:rsid w:val="00FB4AEC"/>
    <w:rsid w:val="00FB4DF1"/>
    <w:rsid w:val="00FB4E8E"/>
    <w:rsid w:val="00FB514C"/>
    <w:rsid w:val="00FB5200"/>
    <w:rsid w:val="00FB5212"/>
    <w:rsid w:val="00FB5319"/>
    <w:rsid w:val="00FB5322"/>
    <w:rsid w:val="00FB5437"/>
    <w:rsid w:val="00FB57FE"/>
    <w:rsid w:val="00FB5835"/>
    <w:rsid w:val="00FB59C5"/>
    <w:rsid w:val="00FB5ADD"/>
    <w:rsid w:val="00FB5BC2"/>
    <w:rsid w:val="00FB5E52"/>
    <w:rsid w:val="00FB5FD1"/>
    <w:rsid w:val="00FB622A"/>
    <w:rsid w:val="00FB62CB"/>
    <w:rsid w:val="00FB63D7"/>
    <w:rsid w:val="00FB65C7"/>
    <w:rsid w:val="00FB65D1"/>
    <w:rsid w:val="00FB6A9F"/>
    <w:rsid w:val="00FB6DE5"/>
    <w:rsid w:val="00FB6EE3"/>
    <w:rsid w:val="00FB72F5"/>
    <w:rsid w:val="00FB731F"/>
    <w:rsid w:val="00FB75D7"/>
    <w:rsid w:val="00FB7A8A"/>
    <w:rsid w:val="00FB7AA7"/>
    <w:rsid w:val="00FB7E0D"/>
    <w:rsid w:val="00FC022E"/>
    <w:rsid w:val="00FC02BC"/>
    <w:rsid w:val="00FC033A"/>
    <w:rsid w:val="00FC03A7"/>
    <w:rsid w:val="00FC03AA"/>
    <w:rsid w:val="00FC0615"/>
    <w:rsid w:val="00FC0623"/>
    <w:rsid w:val="00FC0677"/>
    <w:rsid w:val="00FC089D"/>
    <w:rsid w:val="00FC08C1"/>
    <w:rsid w:val="00FC09A3"/>
    <w:rsid w:val="00FC0AC7"/>
    <w:rsid w:val="00FC0B52"/>
    <w:rsid w:val="00FC1263"/>
    <w:rsid w:val="00FC15CC"/>
    <w:rsid w:val="00FC1BB0"/>
    <w:rsid w:val="00FC1BE1"/>
    <w:rsid w:val="00FC1D77"/>
    <w:rsid w:val="00FC1D93"/>
    <w:rsid w:val="00FC208B"/>
    <w:rsid w:val="00FC20BA"/>
    <w:rsid w:val="00FC215D"/>
    <w:rsid w:val="00FC21FC"/>
    <w:rsid w:val="00FC296B"/>
    <w:rsid w:val="00FC2A5B"/>
    <w:rsid w:val="00FC2E47"/>
    <w:rsid w:val="00FC30E0"/>
    <w:rsid w:val="00FC3103"/>
    <w:rsid w:val="00FC3105"/>
    <w:rsid w:val="00FC3212"/>
    <w:rsid w:val="00FC32DB"/>
    <w:rsid w:val="00FC33A6"/>
    <w:rsid w:val="00FC342B"/>
    <w:rsid w:val="00FC34CC"/>
    <w:rsid w:val="00FC37DE"/>
    <w:rsid w:val="00FC38F3"/>
    <w:rsid w:val="00FC392F"/>
    <w:rsid w:val="00FC39A9"/>
    <w:rsid w:val="00FC3B37"/>
    <w:rsid w:val="00FC3B9F"/>
    <w:rsid w:val="00FC3DE6"/>
    <w:rsid w:val="00FC3E38"/>
    <w:rsid w:val="00FC3F96"/>
    <w:rsid w:val="00FC429A"/>
    <w:rsid w:val="00FC439A"/>
    <w:rsid w:val="00FC43F9"/>
    <w:rsid w:val="00FC46CE"/>
    <w:rsid w:val="00FC47C1"/>
    <w:rsid w:val="00FC4AC0"/>
    <w:rsid w:val="00FC50F6"/>
    <w:rsid w:val="00FC51A9"/>
    <w:rsid w:val="00FC528E"/>
    <w:rsid w:val="00FC53A8"/>
    <w:rsid w:val="00FC56F1"/>
    <w:rsid w:val="00FC579A"/>
    <w:rsid w:val="00FC5967"/>
    <w:rsid w:val="00FC5CE2"/>
    <w:rsid w:val="00FC5F71"/>
    <w:rsid w:val="00FC6171"/>
    <w:rsid w:val="00FC617B"/>
    <w:rsid w:val="00FC6497"/>
    <w:rsid w:val="00FC668F"/>
    <w:rsid w:val="00FC672D"/>
    <w:rsid w:val="00FC6842"/>
    <w:rsid w:val="00FC6933"/>
    <w:rsid w:val="00FC6A3B"/>
    <w:rsid w:val="00FC6C6E"/>
    <w:rsid w:val="00FC6CB4"/>
    <w:rsid w:val="00FC6E58"/>
    <w:rsid w:val="00FC6EDB"/>
    <w:rsid w:val="00FC70FA"/>
    <w:rsid w:val="00FC71D4"/>
    <w:rsid w:val="00FC7275"/>
    <w:rsid w:val="00FC737A"/>
    <w:rsid w:val="00FC766C"/>
    <w:rsid w:val="00FC7797"/>
    <w:rsid w:val="00FC793F"/>
    <w:rsid w:val="00FC7D78"/>
    <w:rsid w:val="00FC7F50"/>
    <w:rsid w:val="00FD0057"/>
    <w:rsid w:val="00FD0076"/>
    <w:rsid w:val="00FD0084"/>
    <w:rsid w:val="00FD0208"/>
    <w:rsid w:val="00FD021B"/>
    <w:rsid w:val="00FD0292"/>
    <w:rsid w:val="00FD066E"/>
    <w:rsid w:val="00FD08FB"/>
    <w:rsid w:val="00FD0A21"/>
    <w:rsid w:val="00FD0B2B"/>
    <w:rsid w:val="00FD0C34"/>
    <w:rsid w:val="00FD0D6D"/>
    <w:rsid w:val="00FD0EC7"/>
    <w:rsid w:val="00FD10BF"/>
    <w:rsid w:val="00FD12B4"/>
    <w:rsid w:val="00FD132B"/>
    <w:rsid w:val="00FD15BC"/>
    <w:rsid w:val="00FD177F"/>
    <w:rsid w:val="00FD1C2A"/>
    <w:rsid w:val="00FD1D1A"/>
    <w:rsid w:val="00FD1EC4"/>
    <w:rsid w:val="00FD1F10"/>
    <w:rsid w:val="00FD1FFA"/>
    <w:rsid w:val="00FD21E3"/>
    <w:rsid w:val="00FD22C4"/>
    <w:rsid w:val="00FD2414"/>
    <w:rsid w:val="00FD25EF"/>
    <w:rsid w:val="00FD27BF"/>
    <w:rsid w:val="00FD2B27"/>
    <w:rsid w:val="00FD2E6A"/>
    <w:rsid w:val="00FD342C"/>
    <w:rsid w:val="00FD34A2"/>
    <w:rsid w:val="00FD36A3"/>
    <w:rsid w:val="00FD36B4"/>
    <w:rsid w:val="00FD3912"/>
    <w:rsid w:val="00FD3A21"/>
    <w:rsid w:val="00FD3A95"/>
    <w:rsid w:val="00FD3B59"/>
    <w:rsid w:val="00FD3B6D"/>
    <w:rsid w:val="00FD3DE9"/>
    <w:rsid w:val="00FD3EB6"/>
    <w:rsid w:val="00FD3EBC"/>
    <w:rsid w:val="00FD444A"/>
    <w:rsid w:val="00FD4890"/>
    <w:rsid w:val="00FD509A"/>
    <w:rsid w:val="00FD510C"/>
    <w:rsid w:val="00FD521D"/>
    <w:rsid w:val="00FD5247"/>
    <w:rsid w:val="00FD5315"/>
    <w:rsid w:val="00FD5354"/>
    <w:rsid w:val="00FD55D2"/>
    <w:rsid w:val="00FD561A"/>
    <w:rsid w:val="00FD56C7"/>
    <w:rsid w:val="00FD58B6"/>
    <w:rsid w:val="00FD59E5"/>
    <w:rsid w:val="00FD5CA4"/>
    <w:rsid w:val="00FD5E5B"/>
    <w:rsid w:val="00FD60CD"/>
    <w:rsid w:val="00FD60CE"/>
    <w:rsid w:val="00FD6163"/>
    <w:rsid w:val="00FD62A2"/>
    <w:rsid w:val="00FD65BF"/>
    <w:rsid w:val="00FD6A5E"/>
    <w:rsid w:val="00FD6C9A"/>
    <w:rsid w:val="00FD71B5"/>
    <w:rsid w:val="00FD745D"/>
    <w:rsid w:val="00FD7B7E"/>
    <w:rsid w:val="00FD7D48"/>
    <w:rsid w:val="00FD7E02"/>
    <w:rsid w:val="00FD7E12"/>
    <w:rsid w:val="00FE035B"/>
    <w:rsid w:val="00FE03EC"/>
    <w:rsid w:val="00FE0888"/>
    <w:rsid w:val="00FE08BD"/>
    <w:rsid w:val="00FE0A96"/>
    <w:rsid w:val="00FE0B3A"/>
    <w:rsid w:val="00FE0C72"/>
    <w:rsid w:val="00FE0D09"/>
    <w:rsid w:val="00FE0DE9"/>
    <w:rsid w:val="00FE136A"/>
    <w:rsid w:val="00FE139E"/>
    <w:rsid w:val="00FE140B"/>
    <w:rsid w:val="00FE1C8B"/>
    <w:rsid w:val="00FE21A1"/>
    <w:rsid w:val="00FE242A"/>
    <w:rsid w:val="00FE2574"/>
    <w:rsid w:val="00FE25C5"/>
    <w:rsid w:val="00FE25DB"/>
    <w:rsid w:val="00FE271D"/>
    <w:rsid w:val="00FE27B9"/>
    <w:rsid w:val="00FE288C"/>
    <w:rsid w:val="00FE2AED"/>
    <w:rsid w:val="00FE2B1C"/>
    <w:rsid w:val="00FE2B3F"/>
    <w:rsid w:val="00FE2DB3"/>
    <w:rsid w:val="00FE2E86"/>
    <w:rsid w:val="00FE2F2A"/>
    <w:rsid w:val="00FE2FF5"/>
    <w:rsid w:val="00FE3213"/>
    <w:rsid w:val="00FE32B5"/>
    <w:rsid w:val="00FE3547"/>
    <w:rsid w:val="00FE35C9"/>
    <w:rsid w:val="00FE3765"/>
    <w:rsid w:val="00FE391F"/>
    <w:rsid w:val="00FE3C09"/>
    <w:rsid w:val="00FE3C0C"/>
    <w:rsid w:val="00FE3CBB"/>
    <w:rsid w:val="00FE3D35"/>
    <w:rsid w:val="00FE3E43"/>
    <w:rsid w:val="00FE4051"/>
    <w:rsid w:val="00FE4161"/>
    <w:rsid w:val="00FE48C0"/>
    <w:rsid w:val="00FE4E15"/>
    <w:rsid w:val="00FE4E8D"/>
    <w:rsid w:val="00FE5154"/>
    <w:rsid w:val="00FE51AA"/>
    <w:rsid w:val="00FE5242"/>
    <w:rsid w:val="00FE5286"/>
    <w:rsid w:val="00FE52C0"/>
    <w:rsid w:val="00FE52DF"/>
    <w:rsid w:val="00FE536B"/>
    <w:rsid w:val="00FE543A"/>
    <w:rsid w:val="00FE5489"/>
    <w:rsid w:val="00FE54A7"/>
    <w:rsid w:val="00FE552B"/>
    <w:rsid w:val="00FE581D"/>
    <w:rsid w:val="00FE5A6E"/>
    <w:rsid w:val="00FE5BF8"/>
    <w:rsid w:val="00FE5CE1"/>
    <w:rsid w:val="00FE5D3A"/>
    <w:rsid w:val="00FE5EDA"/>
    <w:rsid w:val="00FE600E"/>
    <w:rsid w:val="00FE60F4"/>
    <w:rsid w:val="00FE6131"/>
    <w:rsid w:val="00FE62ED"/>
    <w:rsid w:val="00FE62F0"/>
    <w:rsid w:val="00FE646D"/>
    <w:rsid w:val="00FE64F1"/>
    <w:rsid w:val="00FE66FE"/>
    <w:rsid w:val="00FE6766"/>
    <w:rsid w:val="00FE6AD1"/>
    <w:rsid w:val="00FE6CF7"/>
    <w:rsid w:val="00FE7041"/>
    <w:rsid w:val="00FE71BC"/>
    <w:rsid w:val="00FE7427"/>
    <w:rsid w:val="00FE754C"/>
    <w:rsid w:val="00FE763B"/>
    <w:rsid w:val="00FE7732"/>
    <w:rsid w:val="00FE7826"/>
    <w:rsid w:val="00FE7989"/>
    <w:rsid w:val="00FE7A4F"/>
    <w:rsid w:val="00FE7E2A"/>
    <w:rsid w:val="00FF001F"/>
    <w:rsid w:val="00FF0189"/>
    <w:rsid w:val="00FF069C"/>
    <w:rsid w:val="00FF0846"/>
    <w:rsid w:val="00FF0B1E"/>
    <w:rsid w:val="00FF0C38"/>
    <w:rsid w:val="00FF106B"/>
    <w:rsid w:val="00FF11E5"/>
    <w:rsid w:val="00FF1225"/>
    <w:rsid w:val="00FF130C"/>
    <w:rsid w:val="00FF14B3"/>
    <w:rsid w:val="00FF19E4"/>
    <w:rsid w:val="00FF1A5E"/>
    <w:rsid w:val="00FF1CC2"/>
    <w:rsid w:val="00FF1D20"/>
    <w:rsid w:val="00FF1E82"/>
    <w:rsid w:val="00FF1EA6"/>
    <w:rsid w:val="00FF1F6A"/>
    <w:rsid w:val="00FF2027"/>
    <w:rsid w:val="00FF2073"/>
    <w:rsid w:val="00FF2235"/>
    <w:rsid w:val="00FF253D"/>
    <w:rsid w:val="00FF25BD"/>
    <w:rsid w:val="00FF27DD"/>
    <w:rsid w:val="00FF280B"/>
    <w:rsid w:val="00FF2B8F"/>
    <w:rsid w:val="00FF2C0C"/>
    <w:rsid w:val="00FF2C7E"/>
    <w:rsid w:val="00FF2EA2"/>
    <w:rsid w:val="00FF2F69"/>
    <w:rsid w:val="00FF310E"/>
    <w:rsid w:val="00FF34BA"/>
    <w:rsid w:val="00FF38B2"/>
    <w:rsid w:val="00FF3B93"/>
    <w:rsid w:val="00FF3DD3"/>
    <w:rsid w:val="00FF40CE"/>
    <w:rsid w:val="00FF41D5"/>
    <w:rsid w:val="00FF4A5F"/>
    <w:rsid w:val="00FF4AE8"/>
    <w:rsid w:val="00FF4B1B"/>
    <w:rsid w:val="00FF4C39"/>
    <w:rsid w:val="00FF4C46"/>
    <w:rsid w:val="00FF4CA7"/>
    <w:rsid w:val="00FF4FD8"/>
    <w:rsid w:val="00FF5407"/>
    <w:rsid w:val="00FF5493"/>
    <w:rsid w:val="00FF555D"/>
    <w:rsid w:val="00FF5561"/>
    <w:rsid w:val="00FF557A"/>
    <w:rsid w:val="00FF5598"/>
    <w:rsid w:val="00FF576B"/>
    <w:rsid w:val="00FF59ED"/>
    <w:rsid w:val="00FF5A11"/>
    <w:rsid w:val="00FF5B88"/>
    <w:rsid w:val="00FF5E7D"/>
    <w:rsid w:val="00FF60ED"/>
    <w:rsid w:val="00FF63A2"/>
    <w:rsid w:val="00FF66C1"/>
    <w:rsid w:val="00FF67BD"/>
    <w:rsid w:val="00FF6DC6"/>
    <w:rsid w:val="00FF6DE3"/>
    <w:rsid w:val="00FF6E3C"/>
    <w:rsid w:val="00FF6F8B"/>
    <w:rsid w:val="00FF70BE"/>
    <w:rsid w:val="00FF71A8"/>
    <w:rsid w:val="00FF74B3"/>
    <w:rsid w:val="00FF7505"/>
    <w:rsid w:val="00FF7644"/>
    <w:rsid w:val="00FF76EC"/>
    <w:rsid w:val="00FF78B0"/>
    <w:rsid w:val="00FF7ADF"/>
    <w:rsid w:val="00FF7C23"/>
    <w:rsid w:val="00FF7D2F"/>
    <w:rsid w:val="00FF7D8A"/>
    <w:rsid w:val="00FF7F1A"/>
    <w:rsid w:val="01080054"/>
    <w:rsid w:val="010C45A2"/>
    <w:rsid w:val="0114AB13"/>
    <w:rsid w:val="01166BA6"/>
    <w:rsid w:val="012B0034"/>
    <w:rsid w:val="014391D6"/>
    <w:rsid w:val="01593AB5"/>
    <w:rsid w:val="015E9E37"/>
    <w:rsid w:val="0165799A"/>
    <w:rsid w:val="01766D1E"/>
    <w:rsid w:val="0176A76D"/>
    <w:rsid w:val="0183A705"/>
    <w:rsid w:val="01853421"/>
    <w:rsid w:val="0187FBDE"/>
    <w:rsid w:val="01896060"/>
    <w:rsid w:val="01A33F34"/>
    <w:rsid w:val="01AD3D24"/>
    <w:rsid w:val="01B0718C"/>
    <w:rsid w:val="01B71A59"/>
    <w:rsid w:val="01BAA0CE"/>
    <w:rsid w:val="01D27E33"/>
    <w:rsid w:val="01D57290"/>
    <w:rsid w:val="01D5E902"/>
    <w:rsid w:val="01E24905"/>
    <w:rsid w:val="01E43406"/>
    <w:rsid w:val="0212878C"/>
    <w:rsid w:val="02219D75"/>
    <w:rsid w:val="022E45D7"/>
    <w:rsid w:val="02341475"/>
    <w:rsid w:val="02385CFD"/>
    <w:rsid w:val="0239594A"/>
    <w:rsid w:val="023E15E1"/>
    <w:rsid w:val="024A3850"/>
    <w:rsid w:val="024C72EE"/>
    <w:rsid w:val="024D4667"/>
    <w:rsid w:val="024DDA9B"/>
    <w:rsid w:val="024F6AFE"/>
    <w:rsid w:val="0253E61D"/>
    <w:rsid w:val="027263AE"/>
    <w:rsid w:val="02750A1A"/>
    <w:rsid w:val="027CCC0F"/>
    <w:rsid w:val="0281F40E"/>
    <w:rsid w:val="028556EC"/>
    <w:rsid w:val="0288A582"/>
    <w:rsid w:val="028D3A8F"/>
    <w:rsid w:val="02A741EB"/>
    <w:rsid w:val="02AC55B3"/>
    <w:rsid w:val="02AEF190"/>
    <w:rsid w:val="02C0671F"/>
    <w:rsid w:val="02C66864"/>
    <w:rsid w:val="02C71DCE"/>
    <w:rsid w:val="02D2411F"/>
    <w:rsid w:val="02D31096"/>
    <w:rsid w:val="02DA1B11"/>
    <w:rsid w:val="02DB48E5"/>
    <w:rsid w:val="02E6FF9C"/>
    <w:rsid w:val="02EE8BAA"/>
    <w:rsid w:val="02FBA334"/>
    <w:rsid w:val="03114D04"/>
    <w:rsid w:val="031E9225"/>
    <w:rsid w:val="0325D208"/>
    <w:rsid w:val="03267562"/>
    <w:rsid w:val="0326CB99"/>
    <w:rsid w:val="032D52ED"/>
    <w:rsid w:val="033124B9"/>
    <w:rsid w:val="0334FBC8"/>
    <w:rsid w:val="033A3EA5"/>
    <w:rsid w:val="033EBED4"/>
    <w:rsid w:val="033F2412"/>
    <w:rsid w:val="0345847C"/>
    <w:rsid w:val="034A725B"/>
    <w:rsid w:val="0356806E"/>
    <w:rsid w:val="0358B9F6"/>
    <w:rsid w:val="0369780B"/>
    <w:rsid w:val="036C3D2E"/>
    <w:rsid w:val="03780888"/>
    <w:rsid w:val="0380FBB5"/>
    <w:rsid w:val="0383AE55"/>
    <w:rsid w:val="0386AF06"/>
    <w:rsid w:val="038F9D1B"/>
    <w:rsid w:val="03A41549"/>
    <w:rsid w:val="03ABCFBB"/>
    <w:rsid w:val="03BF555B"/>
    <w:rsid w:val="03CE307C"/>
    <w:rsid w:val="03D780BD"/>
    <w:rsid w:val="03DAF700"/>
    <w:rsid w:val="04107E0A"/>
    <w:rsid w:val="0416B7C7"/>
    <w:rsid w:val="042F1F86"/>
    <w:rsid w:val="04367A50"/>
    <w:rsid w:val="044FE3C1"/>
    <w:rsid w:val="045EBDC0"/>
    <w:rsid w:val="046320D4"/>
    <w:rsid w:val="046ACBD6"/>
    <w:rsid w:val="049814B3"/>
    <w:rsid w:val="049E06A4"/>
    <w:rsid w:val="04A3506A"/>
    <w:rsid w:val="04A4AD4F"/>
    <w:rsid w:val="04C28CD3"/>
    <w:rsid w:val="04C7A745"/>
    <w:rsid w:val="04DBFA3D"/>
    <w:rsid w:val="04E5B8D0"/>
    <w:rsid w:val="04E915CA"/>
    <w:rsid w:val="04E9CA2A"/>
    <w:rsid w:val="04E9E6CF"/>
    <w:rsid w:val="04EB1F05"/>
    <w:rsid w:val="04EEC2F3"/>
    <w:rsid w:val="04F030F4"/>
    <w:rsid w:val="04F0349B"/>
    <w:rsid w:val="04FF310B"/>
    <w:rsid w:val="0504629F"/>
    <w:rsid w:val="050C6E4E"/>
    <w:rsid w:val="0530F640"/>
    <w:rsid w:val="0531ED12"/>
    <w:rsid w:val="053C6EB4"/>
    <w:rsid w:val="053CE526"/>
    <w:rsid w:val="054814DB"/>
    <w:rsid w:val="0555B279"/>
    <w:rsid w:val="05870B9E"/>
    <w:rsid w:val="0588927A"/>
    <w:rsid w:val="058B9A69"/>
    <w:rsid w:val="05921F1C"/>
    <w:rsid w:val="05C7FAC1"/>
    <w:rsid w:val="05C911B1"/>
    <w:rsid w:val="05CF82A5"/>
    <w:rsid w:val="05D37984"/>
    <w:rsid w:val="05E45B1C"/>
    <w:rsid w:val="05E9C513"/>
    <w:rsid w:val="05F1980C"/>
    <w:rsid w:val="05F381D8"/>
    <w:rsid w:val="05FA6868"/>
    <w:rsid w:val="06209CC6"/>
    <w:rsid w:val="062EAE2D"/>
    <w:rsid w:val="06385103"/>
    <w:rsid w:val="06417716"/>
    <w:rsid w:val="06619505"/>
    <w:rsid w:val="0666B287"/>
    <w:rsid w:val="0674E4AF"/>
    <w:rsid w:val="067C8DC6"/>
    <w:rsid w:val="068AEB1E"/>
    <w:rsid w:val="069C63A1"/>
    <w:rsid w:val="069CE63A"/>
    <w:rsid w:val="069E949C"/>
    <w:rsid w:val="06A34A7E"/>
    <w:rsid w:val="06AD7D72"/>
    <w:rsid w:val="06BC9A5C"/>
    <w:rsid w:val="06C82C8A"/>
    <w:rsid w:val="06DAA21B"/>
    <w:rsid w:val="06E0A746"/>
    <w:rsid w:val="06EC554D"/>
    <w:rsid w:val="06F8762C"/>
    <w:rsid w:val="070B6FEB"/>
    <w:rsid w:val="070D058E"/>
    <w:rsid w:val="0712A3F8"/>
    <w:rsid w:val="071AB6E6"/>
    <w:rsid w:val="0721F701"/>
    <w:rsid w:val="07299FC8"/>
    <w:rsid w:val="0731039E"/>
    <w:rsid w:val="076958D7"/>
    <w:rsid w:val="07697DB5"/>
    <w:rsid w:val="078ADF82"/>
    <w:rsid w:val="078BB573"/>
    <w:rsid w:val="078EA680"/>
    <w:rsid w:val="07A43F43"/>
    <w:rsid w:val="07A66B58"/>
    <w:rsid w:val="07B0DF0F"/>
    <w:rsid w:val="07B8C268"/>
    <w:rsid w:val="07C4AD47"/>
    <w:rsid w:val="07C86CA2"/>
    <w:rsid w:val="07C90D4E"/>
    <w:rsid w:val="07CB24C5"/>
    <w:rsid w:val="07CE059E"/>
    <w:rsid w:val="07D27A09"/>
    <w:rsid w:val="07D961BD"/>
    <w:rsid w:val="07EBF646"/>
    <w:rsid w:val="07F3C276"/>
    <w:rsid w:val="08016DE8"/>
    <w:rsid w:val="080C1DC0"/>
    <w:rsid w:val="081956B3"/>
    <w:rsid w:val="08196755"/>
    <w:rsid w:val="08198170"/>
    <w:rsid w:val="0835BAA1"/>
    <w:rsid w:val="083980E4"/>
    <w:rsid w:val="08503444"/>
    <w:rsid w:val="086C1821"/>
    <w:rsid w:val="086FAB5B"/>
    <w:rsid w:val="08782977"/>
    <w:rsid w:val="087B485C"/>
    <w:rsid w:val="08936B32"/>
    <w:rsid w:val="0896DD25"/>
    <w:rsid w:val="089C0B3B"/>
    <w:rsid w:val="08A00E08"/>
    <w:rsid w:val="08A29545"/>
    <w:rsid w:val="08B2FD39"/>
    <w:rsid w:val="08B3B1E2"/>
    <w:rsid w:val="08C33BF1"/>
    <w:rsid w:val="08CF748F"/>
    <w:rsid w:val="08D960AF"/>
    <w:rsid w:val="08E29443"/>
    <w:rsid w:val="08E55317"/>
    <w:rsid w:val="08E97ADD"/>
    <w:rsid w:val="08EAC389"/>
    <w:rsid w:val="08F124FC"/>
    <w:rsid w:val="08FB1453"/>
    <w:rsid w:val="08FC1B6B"/>
    <w:rsid w:val="09005FB3"/>
    <w:rsid w:val="0904D81B"/>
    <w:rsid w:val="090D219B"/>
    <w:rsid w:val="091963C6"/>
    <w:rsid w:val="09199DE7"/>
    <w:rsid w:val="091AF39D"/>
    <w:rsid w:val="094E3B57"/>
    <w:rsid w:val="09573449"/>
    <w:rsid w:val="0959B184"/>
    <w:rsid w:val="0965DE4B"/>
    <w:rsid w:val="09709645"/>
    <w:rsid w:val="09740A05"/>
    <w:rsid w:val="0978D47A"/>
    <w:rsid w:val="0979A598"/>
    <w:rsid w:val="097B2370"/>
    <w:rsid w:val="097F2C5F"/>
    <w:rsid w:val="09840DAE"/>
    <w:rsid w:val="098624CA"/>
    <w:rsid w:val="09919DF3"/>
    <w:rsid w:val="099308BB"/>
    <w:rsid w:val="09994E10"/>
    <w:rsid w:val="099D250A"/>
    <w:rsid w:val="099DBD0B"/>
    <w:rsid w:val="09A02633"/>
    <w:rsid w:val="09A8DFF3"/>
    <w:rsid w:val="09D0C5C4"/>
    <w:rsid w:val="09DA27A5"/>
    <w:rsid w:val="09E4B5B3"/>
    <w:rsid w:val="09E7EE21"/>
    <w:rsid w:val="09F08664"/>
    <w:rsid w:val="09F89BD4"/>
    <w:rsid w:val="09F8C89D"/>
    <w:rsid w:val="0A10673B"/>
    <w:rsid w:val="0A16AE8A"/>
    <w:rsid w:val="0A1BDBCB"/>
    <w:rsid w:val="0A2400E0"/>
    <w:rsid w:val="0A2E2C88"/>
    <w:rsid w:val="0A37DB9C"/>
    <w:rsid w:val="0A3B1C99"/>
    <w:rsid w:val="0A3C5423"/>
    <w:rsid w:val="0A47714E"/>
    <w:rsid w:val="0A4BD1A0"/>
    <w:rsid w:val="0A4D636E"/>
    <w:rsid w:val="0A5AC049"/>
    <w:rsid w:val="0A7E6F57"/>
    <w:rsid w:val="0A802435"/>
    <w:rsid w:val="0A81A177"/>
    <w:rsid w:val="0A86CD3F"/>
    <w:rsid w:val="0A8BFDAD"/>
    <w:rsid w:val="0A8D31F2"/>
    <w:rsid w:val="0A90EB79"/>
    <w:rsid w:val="0A93D82A"/>
    <w:rsid w:val="0A9F40DF"/>
    <w:rsid w:val="0AAA80CF"/>
    <w:rsid w:val="0ADEAEFF"/>
    <w:rsid w:val="0AF7D486"/>
    <w:rsid w:val="0AF80502"/>
    <w:rsid w:val="0B047696"/>
    <w:rsid w:val="0B118F37"/>
    <w:rsid w:val="0B137105"/>
    <w:rsid w:val="0B182359"/>
    <w:rsid w:val="0B2B634E"/>
    <w:rsid w:val="0B2E2A35"/>
    <w:rsid w:val="0B2E8FAF"/>
    <w:rsid w:val="0B307BBD"/>
    <w:rsid w:val="0B434BAC"/>
    <w:rsid w:val="0B44ED0F"/>
    <w:rsid w:val="0B556F44"/>
    <w:rsid w:val="0B65DA56"/>
    <w:rsid w:val="0B72015F"/>
    <w:rsid w:val="0B7A2567"/>
    <w:rsid w:val="0B87CE31"/>
    <w:rsid w:val="0B89C7A3"/>
    <w:rsid w:val="0B8A4908"/>
    <w:rsid w:val="0B975F5B"/>
    <w:rsid w:val="0B978E63"/>
    <w:rsid w:val="0B9A0972"/>
    <w:rsid w:val="0BA0A016"/>
    <w:rsid w:val="0BA50F94"/>
    <w:rsid w:val="0BA55A52"/>
    <w:rsid w:val="0BACEFE7"/>
    <w:rsid w:val="0BB0D76B"/>
    <w:rsid w:val="0BB58660"/>
    <w:rsid w:val="0BB91343"/>
    <w:rsid w:val="0BBD0901"/>
    <w:rsid w:val="0BD41D14"/>
    <w:rsid w:val="0BDEB561"/>
    <w:rsid w:val="0BEB896F"/>
    <w:rsid w:val="0BEE5F9C"/>
    <w:rsid w:val="0BEFA03E"/>
    <w:rsid w:val="0BF6EA76"/>
    <w:rsid w:val="0C034307"/>
    <w:rsid w:val="0C037BCD"/>
    <w:rsid w:val="0C03FE7F"/>
    <w:rsid w:val="0C0B7E83"/>
    <w:rsid w:val="0C0FFE41"/>
    <w:rsid w:val="0C1A2547"/>
    <w:rsid w:val="0C1D9DB5"/>
    <w:rsid w:val="0C24D49B"/>
    <w:rsid w:val="0C35B26F"/>
    <w:rsid w:val="0C360D55"/>
    <w:rsid w:val="0C3BC439"/>
    <w:rsid w:val="0C449E38"/>
    <w:rsid w:val="0C48F1D0"/>
    <w:rsid w:val="0C4E6338"/>
    <w:rsid w:val="0C544B0C"/>
    <w:rsid w:val="0C55229C"/>
    <w:rsid w:val="0C62E812"/>
    <w:rsid w:val="0C693EFC"/>
    <w:rsid w:val="0C731C19"/>
    <w:rsid w:val="0C753D3F"/>
    <w:rsid w:val="0C87C657"/>
    <w:rsid w:val="0C90190E"/>
    <w:rsid w:val="0C9ABBE1"/>
    <w:rsid w:val="0CA63C59"/>
    <w:rsid w:val="0CA65DB8"/>
    <w:rsid w:val="0CAFB08E"/>
    <w:rsid w:val="0CBD0548"/>
    <w:rsid w:val="0CC67005"/>
    <w:rsid w:val="0CE48909"/>
    <w:rsid w:val="0CE8CEC2"/>
    <w:rsid w:val="0CE8CF9A"/>
    <w:rsid w:val="0CF7496E"/>
    <w:rsid w:val="0CFAEA46"/>
    <w:rsid w:val="0CFFBC72"/>
    <w:rsid w:val="0D233F11"/>
    <w:rsid w:val="0D2DEDF6"/>
    <w:rsid w:val="0D3BE7C7"/>
    <w:rsid w:val="0D44D16C"/>
    <w:rsid w:val="0D50F04D"/>
    <w:rsid w:val="0D53B8E8"/>
    <w:rsid w:val="0D5B9BE9"/>
    <w:rsid w:val="0D5BEA65"/>
    <w:rsid w:val="0D66ED0B"/>
    <w:rsid w:val="0D680C40"/>
    <w:rsid w:val="0D688666"/>
    <w:rsid w:val="0D68D73B"/>
    <w:rsid w:val="0D8548AA"/>
    <w:rsid w:val="0D90B4DC"/>
    <w:rsid w:val="0D98ABD4"/>
    <w:rsid w:val="0D9A5F37"/>
    <w:rsid w:val="0DA5158A"/>
    <w:rsid w:val="0DA80F37"/>
    <w:rsid w:val="0DB579DC"/>
    <w:rsid w:val="0DBE9ABF"/>
    <w:rsid w:val="0DC3A708"/>
    <w:rsid w:val="0DC45A69"/>
    <w:rsid w:val="0DCA6BAB"/>
    <w:rsid w:val="0DCFF135"/>
    <w:rsid w:val="0DD00086"/>
    <w:rsid w:val="0DD8477C"/>
    <w:rsid w:val="0DD9245B"/>
    <w:rsid w:val="0DDD1224"/>
    <w:rsid w:val="0DDDA8D0"/>
    <w:rsid w:val="0DDF47C7"/>
    <w:rsid w:val="0DE7C877"/>
    <w:rsid w:val="0DE7CCB6"/>
    <w:rsid w:val="0DFAFC55"/>
    <w:rsid w:val="0E008F2B"/>
    <w:rsid w:val="0E0ABF5B"/>
    <w:rsid w:val="0E15684C"/>
    <w:rsid w:val="0E17CFCE"/>
    <w:rsid w:val="0E2038E0"/>
    <w:rsid w:val="0E29B968"/>
    <w:rsid w:val="0E30BC79"/>
    <w:rsid w:val="0E34FED2"/>
    <w:rsid w:val="0E3560E3"/>
    <w:rsid w:val="0E3E7A0D"/>
    <w:rsid w:val="0E485F76"/>
    <w:rsid w:val="0E52B479"/>
    <w:rsid w:val="0E57ECB1"/>
    <w:rsid w:val="0E58C522"/>
    <w:rsid w:val="0E5DC8D5"/>
    <w:rsid w:val="0E65699F"/>
    <w:rsid w:val="0E6A8256"/>
    <w:rsid w:val="0E70F0C2"/>
    <w:rsid w:val="0E75AE97"/>
    <w:rsid w:val="0E8A267D"/>
    <w:rsid w:val="0E8F3F36"/>
    <w:rsid w:val="0E99A47A"/>
    <w:rsid w:val="0E9FE2C7"/>
    <w:rsid w:val="0EC7CA35"/>
    <w:rsid w:val="0ECBF5DC"/>
    <w:rsid w:val="0ED771F7"/>
    <w:rsid w:val="0EE00D50"/>
    <w:rsid w:val="0EE72C03"/>
    <w:rsid w:val="0EFDB917"/>
    <w:rsid w:val="0F01F194"/>
    <w:rsid w:val="0F0F35E1"/>
    <w:rsid w:val="0F12832D"/>
    <w:rsid w:val="0F16E10E"/>
    <w:rsid w:val="0F1AD0DE"/>
    <w:rsid w:val="0F30DD9C"/>
    <w:rsid w:val="0F384A88"/>
    <w:rsid w:val="0F3FBAAE"/>
    <w:rsid w:val="0F46BA7B"/>
    <w:rsid w:val="0F4A3612"/>
    <w:rsid w:val="0F5669AA"/>
    <w:rsid w:val="0F5EA243"/>
    <w:rsid w:val="0F7612A3"/>
    <w:rsid w:val="0F76F9B8"/>
    <w:rsid w:val="0F7BCE98"/>
    <w:rsid w:val="0F7C3350"/>
    <w:rsid w:val="0F7FCE74"/>
    <w:rsid w:val="0F87C18E"/>
    <w:rsid w:val="0F916D6B"/>
    <w:rsid w:val="0FA1ADD0"/>
    <w:rsid w:val="0FA48570"/>
    <w:rsid w:val="0FBDC1B6"/>
    <w:rsid w:val="0FBECC2E"/>
    <w:rsid w:val="0FE6E228"/>
    <w:rsid w:val="0FE9F3F4"/>
    <w:rsid w:val="0FEAF6D4"/>
    <w:rsid w:val="0FEC6128"/>
    <w:rsid w:val="100FDE3E"/>
    <w:rsid w:val="101D4464"/>
    <w:rsid w:val="103039F7"/>
    <w:rsid w:val="10363495"/>
    <w:rsid w:val="103C409C"/>
    <w:rsid w:val="104A6804"/>
    <w:rsid w:val="10500F1F"/>
    <w:rsid w:val="105BAB35"/>
    <w:rsid w:val="10772AE5"/>
    <w:rsid w:val="107BF978"/>
    <w:rsid w:val="107D0CA1"/>
    <w:rsid w:val="1084358A"/>
    <w:rsid w:val="1084B101"/>
    <w:rsid w:val="1086D03A"/>
    <w:rsid w:val="1088F240"/>
    <w:rsid w:val="108CBA19"/>
    <w:rsid w:val="108E2E07"/>
    <w:rsid w:val="1095D633"/>
    <w:rsid w:val="10B52F7D"/>
    <w:rsid w:val="10C5CDA8"/>
    <w:rsid w:val="10CBE6B4"/>
    <w:rsid w:val="10D263FE"/>
    <w:rsid w:val="10D7E294"/>
    <w:rsid w:val="10E44C7B"/>
    <w:rsid w:val="10E612E3"/>
    <w:rsid w:val="10EA2A12"/>
    <w:rsid w:val="10EC1BBF"/>
    <w:rsid w:val="10EE9C6B"/>
    <w:rsid w:val="10F4A7D9"/>
    <w:rsid w:val="10F83DAE"/>
    <w:rsid w:val="1103D3FC"/>
    <w:rsid w:val="1106FA7F"/>
    <w:rsid w:val="110DAFD0"/>
    <w:rsid w:val="110ECAC6"/>
    <w:rsid w:val="11205E97"/>
    <w:rsid w:val="11299565"/>
    <w:rsid w:val="1136DE31"/>
    <w:rsid w:val="1139DB7E"/>
    <w:rsid w:val="113B745E"/>
    <w:rsid w:val="1149FF0C"/>
    <w:rsid w:val="115169C4"/>
    <w:rsid w:val="11583E8F"/>
    <w:rsid w:val="115A536E"/>
    <w:rsid w:val="1161F02D"/>
    <w:rsid w:val="1164ED9C"/>
    <w:rsid w:val="116544E9"/>
    <w:rsid w:val="11709D8C"/>
    <w:rsid w:val="117A932D"/>
    <w:rsid w:val="118129CD"/>
    <w:rsid w:val="11849120"/>
    <w:rsid w:val="118562A2"/>
    <w:rsid w:val="118729AD"/>
    <w:rsid w:val="119FCF71"/>
    <w:rsid w:val="11A0B12D"/>
    <w:rsid w:val="11A3FA10"/>
    <w:rsid w:val="11A9C023"/>
    <w:rsid w:val="11BBB529"/>
    <w:rsid w:val="11C6FB75"/>
    <w:rsid w:val="11C998AD"/>
    <w:rsid w:val="11E56F3C"/>
    <w:rsid w:val="11FA0954"/>
    <w:rsid w:val="11FD54C5"/>
    <w:rsid w:val="120392F1"/>
    <w:rsid w:val="1203EA9F"/>
    <w:rsid w:val="1205D8C8"/>
    <w:rsid w:val="1214596E"/>
    <w:rsid w:val="121D6C93"/>
    <w:rsid w:val="1230CF28"/>
    <w:rsid w:val="1232F7DC"/>
    <w:rsid w:val="125859CE"/>
    <w:rsid w:val="125C2C8A"/>
    <w:rsid w:val="12647712"/>
    <w:rsid w:val="127ACCD2"/>
    <w:rsid w:val="127DE0FD"/>
    <w:rsid w:val="12849400"/>
    <w:rsid w:val="12BF44E4"/>
    <w:rsid w:val="12C71C32"/>
    <w:rsid w:val="12C7350B"/>
    <w:rsid w:val="12D8E564"/>
    <w:rsid w:val="12DA4E3D"/>
    <w:rsid w:val="12E1518B"/>
    <w:rsid w:val="12E1DE52"/>
    <w:rsid w:val="12EA21D6"/>
    <w:rsid w:val="12EF5ED9"/>
    <w:rsid w:val="12F66CF0"/>
    <w:rsid w:val="1300F1C7"/>
    <w:rsid w:val="130986E1"/>
    <w:rsid w:val="130B5B60"/>
    <w:rsid w:val="130C4095"/>
    <w:rsid w:val="130E34DD"/>
    <w:rsid w:val="1315B5EB"/>
    <w:rsid w:val="131AAD21"/>
    <w:rsid w:val="133A45BF"/>
    <w:rsid w:val="1342FC70"/>
    <w:rsid w:val="13481931"/>
    <w:rsid w:val="135093E2"/>
    <w:rsid w:val="135BD8EF"/>
    <w:rsid w:val="13639709"/>
    <w:rsid w:val="1365DE5B"/>
    <w:rsid w:val="136B2DFF"/>
    <w:rsid w:val="13731774"/>
    <w:rsid w:val="137C7437"/>
    <w:rsid w:val="138F99C2"/>
    <w:rsid w:val="1396C3BD"/>
    <w:rsid w:val="1399B0F0"/>
    <w:rsid w:val="13A43750"/>
    <w:rsid w:val="13CAC456"/>
    <w:rsid w:val="13D06D13"/>
    <w:rsid w:val="13DACB1F"/>
    <w:rsid w:val="13E00662"/>
    <w:rsid w:val="13EA97DE"/>
    <w:rsid w:val="13F7AC5B"/>
    <w:rsid w:val="13F8B5F0"/>
    <w:rsid w:val="13FDBC56"/>
    <w:rsid w:val="14043D0F"/>
    <w:rsid w:val="140F505B"/>
    <w:rsid w:val="14168061"/>
    <w:rsid w:val="141C42FF"/>
    <w:rsid w:val="1421C368"/>
    <w:rsid w:val="14221C7D"/>
    <w:rsid w:val="142C6737"/>
    <w:rsid w:val="1432AC61"/>
    <w:rsid w:val="143503CF"/>
    <w:rsid w:val="143765E8"/>
    <w:rsid w:val="143E8DF5"/>
    <w:rsid w:val="144195AC"/>
    <w:rsid w:val="1454C4B0"/>
    <w:rsid w:val="14746DD3"/>
    <w:rsid w:val="14857F7A"/>
    <w:rsid w:val="14891AB3"/>
    <w:rsid w:val="1495D2C8"/>
    <w:rsid w:val="14A7FD61"/>
    <w:rsid w:val="14BE381D"/>
    <w:rsid w:val="14C38831"/>
    <w:rsid w:val="14E095B7"/>
    <w:rsid w:val="14F54A0C"/>
    <w:rsid w:val="14F6A7E3"/>
    <w:rsid w:val="1502AEFB"/>
    <w:rsid w:val="1505178C"/>
    <w:rsid w:val="1514BBFB"/>
    <w:rsid w:val="1526D41D"/>
    <w:rsid w:val="1528DD17"/>
    <w:rsid w:val="153C0A90"/>
    <w:rsid w:val="153C7952"/>
    <w:rsid w:val="153CDCD0"/>
    <w:rsid w:val="153D6EFB"/>
    <w:rsid w:val="1544FD5F"/>
    <w:rsid w:val="154EEC88"/>
    <w:rsid w:val="1564DB3F"/>
    <w:rsid w:val="15781713"/>
    <w:rsid w:val="157BF855"/>
    <w:rsid w:val="158993B6"/>
    <w:rsid w:val="1589CC41"/>
    <w:rsid w:val="158F2261"/>
    <w:rsid w:val="158F7AE9"/>
    <w:rsid w:val="15A6D8C4"/>
    <w:rsid w:val="15AA1421"/>
    <w:rsid w:val="15C02199"/>
    <w:rsid w:val="15C4541E"/>
    <w:rsid w:val="15C604E1"/>
    <w:rsid w:val="15D56DEF"/>
    <w:rsid w:val="15D857D2"/>
    <w:rsid w:val="15E0D3AE"/>
    <w:rsid w:val="15E30F2F"/>
    <w:rsid w:val="15FD405B"/>
    <w:rsid w:val="160C30DC"/>
    <w:rsid w:val="1615E84B"/>
    <w:rsid w:val="1616AA6B"/>
    <w:rsid w:val="16174AD2"/>
    <w:rsid w:val="161B920C"/>
    <w:rsid w:val="161CFF15"/>
    <w:rsid w:val="162DB96B"/>
    <w:rsid w:val="162DE1B8"/>
    <w:rsid w:val="162E6F17"/>
    <w:rsid w:val="16305879"/>
    <w:rsid w:val="1637D3A6"/>
    <w:rsid w:val="16389190"/>
    <w:rsid w:val="163B2A34"/>
    <w:rsid w:val="164061A2"/>
    <w:rsid w:val="16485CA7"/>
    <w:rsid w:val="164A883C"/>
    <w:rsid w:val="1655F0DB"/>
    <w:rsid w:val="165B9D27"/>
    <w:rsid w:val="1660E6C7"/>
    <w:rsid w:val="1660E727"/>
    <w:rsid w:val="168E39C6"/>
    <w:rsid w:val="16930A23"/>
    <w:rsid w:val="1694513A"/>
    <w:rsid w:val="16A1CF2D"/>
    <w:rsid w:val="16B930E3"/>
    <w:rsid w:val="16BF0360"/>
    <w:rsid w:val="16C44B2C"/>
    <w:rsid w:val="16CA3B1C"/>
    <w:rsid w:val="16CAEBB7"/>
    <w:rsid w:val="16DC95FE"/>
    <w:rsid w:val="16DF4307"/>
    <w:rsid w:val="16FFB6E7"/>
    <w:rsid w:val="170B7EDE"/>
    <w:rsid w:val="17234314"/>
    <w:rsid w:val="17264636"/>
    <w:rsid w:val="17273D15"/>
    <w:rsid w:val="172E409A"/>
    <w:rsid w:val="17315683"/>
    <w:rsid w:val="17322F5C"/>
    <w:rsid w:val="173632A7"/>
    <w:rsid w:val="1743F062"/>
    <w:rsid w:val="17469D09"/>
    <w:rsid w:val="174864BA"/>
    <w:rsid w:val="174D181B"/>
    <w:rsid w:val="17520F81"/>
    <w:rsid w:val="175DD86A"/>
    <w:rsid w:val="1762F89F"/>
    <w:rsid w:val="17631E25"/>
    <w:rsid w:val="17720899"/>
    <w:rsid w:val="177A7051"/>
    <w:rsid w:val="17847405"/>
    <w:rsid w:val="1786D743"/>
    <w:rsid w:val="178DB979"/>
    <w:rsid w:val="17A143AE"/>
    <w:rsid w:val="17A7BB41"/>
    <w:rsid w:val="17BF05CF"/>
    <w:rsid w:val="17BF51F5"/>
    <w:rsid w:val="17C951B9"/>
    <w:rsid w:val="17CCB159"/>
    <w:rsid w:val="17D4B439"/>
    <w:rsid w:val="17E5D4EF"/>
    <w:rsid w:val="17EA3D45"/>
    <w:rsid w:val="17EFBF2F"/>
    <w:rsid w:val="17F6DB95"/>
    <w:rsid w:val="17F996BF"/>
    <w:rsid w:val="18022FBE"/>
    <w:rsid w:val="1804C344"/>
    <w:rsid w:val="184EF225"/>
    <w:rsid w:val="18575F63"/>
    <w:rsid w:val="185A788D"/>
    <w:rsid w:val="185BF1EF"/>
    <w:rsid w:val="18615B44"/>
    <w:rsid w:val="187B9265"/>
    <w:rsid w:val="18912758"/>
    <w:rsid w:val="18945CA5"/>
    <w:rsid w:val="18951FBB"/>
    <w:rsid w:val="18963906"/>
    <w:rsid w:val="18A8C942"/>
    <w:rsid w:val="18B5EB64"/>
    <w:rsid w:val="18B85FB2"/>
    <w:rsid w:val="18C71825"/>
    <w:rsid w:val="18D53825"/>
    <w:rsid w:val="18D8E51C"/>
    <w:rsid w:val="18DB6454"/>
    <w:rsid w:val="18DD8B01"/>
    <w:rsid w:val="18DDA27F"/>
    <w:rsid w:val="18F4AA76"/>
    <w:rsid w:val="18FAAA6F"/>
    <w:rsid w:val="18FD88F7"/>
    <w:rsid w:val="18FDD2F6"/>
    <w:rsid w:val="1906B055"/>
    <w:rsid w:val="1909C1D4"/>
    <w:rsid w:val="190B9AC1"/>
    <w:rsid w:val="191187FC"/>
    <w:rsid w:val="19178D36"/>
    <w:rsid w:val="193128DF"/>
    <w:rsid w:val="1937DCFA"/>
    <w:rsid w:val="1939F5B3"/>
    <w:rsid w:val="1954AC4A"/>
    <w:rsid w:val="195CB92F"/>
    <w:rsid w:val="195D03DA"/>
    <w:rsid w:val="197D406D"/>
    <w:rsid w:val="19873B3C"/>
    <w:rsid w:val="198BE5D3"/>
    <w:rsid w:val="19956720"/>
    <w:rsid w:val="199F051E"/>
    <w:rsid w:val="19A57AD2"/>
    <w:rsid w:val="19A63E43"/>
    <w:rsid w:val="19B100B2"/>
    <w:rsid w:val="19B4383A"/>
    <w:rsid w:val="19BFD673"/>
    <w:rsid w:val="19CDCDC7"/>
    <w:rsid w:val="19D33CAA"/>
    <w:rsid w:val="19D95B36"/>
    <w:rsid w:val="19E8BB91"/>
    <w:rsid w:val="19EC8A54"/>
    <w:rsid w:val="19F398A2"/>
    <w:rsid w:val="1A02764B"/>
    <w:rsid w:val="1A0AB656"/>
    <w:rsid w:val="1A0E323B"/>
    <w:rsid w:val="1A11CF12"/>
    <w:rsid w:val="1A1354CE"/>
    <w:rsid w:val="1A212FEF"/>
    <w:rsid w:val="1A2C7933"/>
    <w:rsid w:val="1A2DCD1E"/>
    <w:rsid w:val="1A42ACC6"/>
    <w:rsid w:val="1A4FEAC5"/>
    <w:rsid w:val="1A5EA5EC"/>
    <w:rsid w:val="1A6A7225"/>
    <w:rsid w:val="1A7747D1"/>
    <w:rsid w:val="1A845AFD"/>
    <w:rsid w:val="1A857D62"/>
    <w:rsid w:val="1A874789"/>
    <w:rsid w:val="1A8C24A8"/>
    <w:rsid w:val="1A908762"/>
    <w:rsid w:val="1AA0028F"/>
    <w:rsid w:val="1AA35380"/>
    <w:rsid w:val="1AA9CC14"/>
    <w:rsid w:val="1AAE27BC"/>
    <w:rsid w:val="1AC93F5D"/>
    <w:rsid w:val="1ADEC7CD"/>
    <w:rsid w:val="1AE0F1DA"/>
    <w:rsid w:val="1AE69A3B"/>
    <w:rsid w:val="1AEC1BF5"/>
    <w:rsid w:val="1AF29314"/>
    <w:rsid w:val="1AFB26FF"/>
    <w:rsid w:val="1B011D85"/>
    <w:rsid w:val="1B0DBA21"/>
    <w:rsid w:val="1B114467"/>
    <w:rsid w:val="1B118C45"/>
    <w:rsid w:val="1B141556"/>
    <w:rsid w:val="1B16281D"/>
    <w:rsid w:val="1B1ACD4B"/>
    <w:rsid w:val="1B2B450C"/>
    <w:rsid w:val="1B53D8A6"/>
    <w:rsid w:val="1B6A833F"/>
    <w:rsid w:val="1B6A84EC"/>
    <w:rsid w:val="1B6B29CB"/>
    <w:rsid w:val="1B71FF90"/>
    <w:rsid w:val="1B752D85"/>
    <w:rsid w:val="1B77388E"/>
    <w:rsid w:val="1B7E245F"/>
    <w:rsid w:val="1B86EA5F"/>
    <w:rsid w:val="1B88A792"/>
    <w:rsid w:val="1B8B9904"/>
    <w:rsid w:val="1B8D1840"/>
    <w:rsid w:val="1B9C7AC7"/>
    <w:rsid w:val="1BA19FB8"/>
    <w:rsid w:val="1BB5F802"/>
    <w:rsid w:val="1BB9F88B"/>
    <w:rsid w:val="1BD1C087"/>
    <w:rsid w:val="1BD32110"/>
    <w:rsid w:val="1BE10F03"/>
    <w:rsid w:val="1BEB9F7B"/>
    <w:rsid w:val="1BF08F89"/>
    <w:rsid w:val="1BF19DAD"/>
    <w:rsid w:val="1BFDCADE"/>
    <w:rsid w:val="1C0551D7"/>
    <w:rsid w:val="1C08FC78"/>
    <w:rsid w:val="1C0DD74D"/>
    <w:rsid w:val="1C13E27B"/>
    <w:rsid w:val="1C1DC6EA"/>
    <w:rsid w:val="1C23BB91"/>
    <w:rsid w:val="1C38E579"/>
    <w:rsid w:val="1C5459BC"/>
    <w:rsid w:val="1C5466D0"/>
    <w:rsid w:val="1C5658AC"/>
    <w:rsid w:val="1C5D14D4"/>
    <w:rsid w:val="1C5D28B2"/>
    <w:rsid w:val="1C5F786D"/>
    <w:rsid w:val="1C6F1A46"/>
    <w:rsid w:val="1C6FFDF7"/>
    <w:rsid w:val="1C78B7EF"/>
    <w:rsid w:val="1C7C3E6B"/>
    <w:rsid w:val="1C7E1277"/>
    <w:rsid w:val="1C7E34A7"/>
    <w:rsid w:val="1C833257"/>
    <w:rsid w:val="1C920AD5"/>
    <w:rsid w:val="1C92F90E"/>
    <w:rsid w:val="1C9C84ED"/>
    <w:rsid w:val="1C9D9D88"/>
    <w:rsid w:val="1C9E8A20"/>
    <w:rsid w:val="1C9FF47B"/>
    <w:rsid w:val="1CBC68F8"/>
    <w:rsid w:val="1CBF8BB1"/>
    <w:rsid w:val="1CBF970F"/>
    <w:rsid w:val="1CC4E235"/>
    <w:rsid w:val="1CC666C4"/>
    <w:rsid w:val="1CD5A035"/>
    <w:rsid w:val="1CD73171"/>
    <w:rsid w:val="1CFC8034"/>
    <w:rsid w:val="1D06B2DB"/>
    <w:rsid w:val="1D1153B5"/>
    <w:rsid w:val="1D11660D"/>
    <w:rsid w:val="1D13F4CA"/>
    <w:rsid w:val="1D201EEA"/>
    <w:rsid w:val="1D23C0EA"/>
    <w:rsid w:val="1D2CD382"/>
    <w:rsid w:val="1D39597C"/>
    <w:rsid w:val="1D4BD214"/>
    <w:rsid w:val="1D5B6746"/>
    <w:rsid w:val="1D7696B0"/>
    <w:rsid w:val="1D7C8E3C"/>
    <w:rsid w:val="1D99FBAA"/>
    <w:rsid w:val="1DA7BE8E"/>
    <w:rsid w:val="1DB50833"/>
    <w:rsid w:val="1DBB6EF3"/>
    <w:rsid w:val="1DC43217"/>
    <w:rsid w:val="1DD90582"/>
    <w:rsid w:val="1DDFC97B"/>
    <w:rsid w:val="1DE07D1C"/>
    <w:rsid w:val="1DE3B7A5"/>
    <w:rsid w:val="1DF8CF1A"/>
    <w:rsid w:val="1DFDAED8"/>
    <w:rsid w:val="1DFED40A"/>
    <w:rsid w:val="1E0DB6A2"/>
    <w:rsid w:val="1E1674A5"/>
    <w:rsid w:val="1E1D8400"/>
    <w:rsid w:val="1E1DCFCC"/>
    <w:rsid w:val="1E31E913"/>
    <w:rsid w:val="1E388EF6"/>
    <w:rsid w:val="1E470FAE"/>
    <w:rsid w:val="1E4DDE47"/>
    <w:rsid w:val="1E52D0AF"/>
    <w:rsid w:val="1E52EB4D"/>
    <w:rsid w:val="1E583A7F"/>
    <w:rsid w:val="1E603ABE"/>
    <w:rsid w:val="1E60629D"/>
    <w:rsid w:val="1E6457FA"/>
    <w:rsid w:val="1E773512"/>
    <w:rsid w:val="1E790F49"/>
    <w:rsid w:val="1E83D802"/>
    <w:rsid w:val="1E8A6FEF"/>
    <w:rsid w:val="1E8EE64C"/>
    <w:rsid w:val="1E907ED6"/>
    <w:rsid w:val="1E985E7C"/>
    <w:rsid w:val="1E9BE215"/>
    <w:rsid w:val="1E9CA194"/>
    <w:rsid w:val="1E9CB60C"/>
    <w:rsid w:val="1EA23457"/>
    <w:rsid w:val="1EA27BB2"/>
    <w:rsid w:val="1EB6EA8A"/>
    <w:rsid w:val="1EBFE469"/>
    <w:rsid w:val="1ECC946E"/>
    <w:rsid w:val="1ED21545"/>
    <w:rsid w:val="1ED3A421"/>
    <w:rsid w:val="1ED55A64"/>
    <w:rsid w:val="1EE57766"/>
    <w:rsid w:val="1EF51A46"/>
    <w:rsid w:val="1EF683E2"/>
    <w:rsid w:val="1EFF6FE8"/>
    <w:rsid w:val="1F01997F"/>
    <w:rsid w:val="1F074BCD"/>
    <w:rsid w:val="1F109C14"/>
    <w:rsid w:val="1F113DCC"/>
    <w:rsid w:val="1F15ED68"/>
    <w:rsid w:val="1F230543"/>
    <w:rsid w:val="1F266F53"/>
    <w:rsid w:val="1F287617"/>
    <w:rsid w:val="1F300FB1"/>
    <w:rsid w:val="1F309058"/>
    <w:rsid w:val="1F50447A"/>
    <w:rsid w:val="1F6E8E5B"/>
    <w:rsid w:val="1F726DD1"/>
    <w:rsid w:val="1F7C8F2D"/>
    <w:rsid w:val="1F7E750C"/>
    <w:rsid w:val="1F829264"/>
    <w:rsid w:val="1F8730A2"/>
    <w:rsid w:val="1F92482C"/>
    <w:rsid w:val="1F982AF6"/>
    <w:rsid w:val="1FA006E1"/>
    <w:rsid w:val="1FA1817F"/>
    <w:rsid w:val="1FAEC312"/>
    <w:rsid w:val="1FB24D43"/>
    <w:rsid w:val="1FB5397D"/>
    <w:rsid w:val="1FC1D051"/>
    <w:rsid w:val="1FCD2979"/>
    <w:rsid w:val="1FCF5ACD"/>
    <w:rsid w:val="1FD50EC3"/>
    <w:rsid w:val="1FE43291"/>
    <w:rsid w:val="1FE95C95"/>
    <w:rsid w:val="1FEB586C"/>
    <w:rsid w:val="1FEB7299"/>
    <w:rsid w:val="1FF2BC50"/>
    <w:rsid w:val="1FFE5C20"/>
    <w:rsid w:val="1FFFB6AE"/>
    <w:rsid w:val="201A1AAE"/>
    <w:rsid w:val="201E5728"/>
    <w:rsid w:val="20375B35"/>
    <w:rsid w:val="203C3B33"/>
    <w:rsid w:val="205D81FC"/>
    <w:rsid w:val="205E22AB"/>
    <w:rsid w:val="20647E33"/>
    <w:rsid w:val="206856DA"/>
    <w:rsid w:val="2070D706"/>
    <w:rsid w:val="20769EED"/>
    <w:rsid w:val="208AB649"/>
    <w:rsid w:val="208B49BC"/>
    <w:rsid w:val="20961E90"/>
    <w:rsid w:val="2099DA41"/>
    <w:rsid w:val="20A9B370"/>
    <w:rsid w:val="20C4621F"/>
    <w:rsid w:val="20C98B8A"/>
    <w:rsid w:val="20D845BA"/>
    <w:rsid w:val="2105F945"/>
    <w:rsid w:val="2120D780"/>
    <w:rsid w:val="2146C1CC"/>
    <w:rsid w:val="215020BE"/>
    <w:rsid w:val="2164CE1D"/>
    <w:rsid w:val="2187E9F8"/>
    <w:rsid w:val="218BD600"/>
    <w:rsid w:val="218C9BB4"/>
    <w:rsid w:val="2193730C"/>
    <w:rsid w:val="21946C94"/>
    <w:rsid w:val="219D15A6"/>
    <w:rsid w:val="219DA77F"/>
    <w:rsid w:val="21A20A57"/>
    <w:rsid w:val="21ACF86D"/>
    <w:rsid w:val="21B6B896"/>
    <w:rsid w:val="21B87DD0"/>
    <w:rsid w:val="21BCCC53"/>
    <w:rsid w:val="21C7C30A"/>
    <w:rsid w:val="21CA9226"/>
    <w:rsid w:val="21CFC37E"/>
    <w:rsid w:val="21E44104"/>
    <w:rsid w:val="21F2CEBA"/>
    <w:rsid w:val="21F3A999"/>
    <w:rsid w:val="21FDC7BA"/>
    <w:rsid w:val="2206630A"/>
    <w:rsid w:val="22159ADC"/>
    <w:rsid w:val="221AB2F1"/>
    <w:rsid w:val="222FFA53"/>
    <w:rsid w:val="2241277A"/>
    <w:rsid w:val="22425695"/>
    <w:rsid w:val="22475323"/>
    <w:rsid w:val="22611BC0"/>
    <w:rsid w:val="226A7C97"/>
    <w:rsid w:val="22750821"/>
    <w:rsid w:val="228495AB"/>
    <w:rsid w:val="22869002"/>
    <w:rsid w:val="2296E029"/>
    <w:rsid w:val="22A377FA"/>
    <w:rsid w:val="22BDA685"/>
    <w:rsid w:val="22CD4C5B"/>
    <w:rsid w:val="22CD9A5B"/>
    <w:rsid w:val="22D3AFB1"/>
    <w:rsid w:val="22DDCF9F"/>
    <w:rsid w:val="22DEA3CE"/>
    <w:rsid w:val="22E4BD3C"/>
    <w:rsid w:val="22F6F628"/>
    <w:rsid w:val="230B19C7"/>
    <w:rsid w:val="2316832E"/>
    <w:rsid w:val="231C5900"/>
    <w:rsid w:val="231CB091"/>
    <w:rsid w:val="231E9AED"/>
    <w:rsid w:val="23281077"/>
    <w:rsid w:val="232B09AB"/>
    <w:rsid w:val="2335FCE2"/>
    <w:rsid w:val="23438959"/>
    <w:rsid w:val="23459878"/>
    <w:rsid w:val="2362E994"/>
    <w:rsid w:val="236C36E5"/>
    <w:rsid w:val="2372B599"/>
    <w:rsid w:val="2376BEB9"/>
    <w:rsid w:val="2378AF9A"/>
    <w:rsid w:val="237ECC79"/>
    <w:rsid w:val="237F3166"/>
    <w:rsid w:val="237FACE8"/>
    <w:rsid w:val="23882C61"/>
    <w:rsid w:val="2392EECD"/>
    <w:rsid w:val="23A7BA67"/>
    <w:rsid w:val="23AA7AD1"/>
    <w:rsid w:val="23DD7A53"/>
    <w:rsid w:val="23E3A6D5"/>
    <w:rsid w:val="23F2EC29"/>
    <w:rsid w:val="23FEADD0"/>
    <w:rsid w:val="240E2C72"/>
    <w:rsid w:val="240F3B48"/>
    <w:rsid w:val="2411C668"/>
    <w:rsid w:val="2418B427"/>
    <w:rsid w:val="241CCED6"/>
    <w:rsid w:val="242735AB"/>
    <w:rsid w:val="242DFCA6"/>
    <w:rsid w:val="24421B2C"/>
    <w:rsid w:val="2445AF43"/>
    <w:rsid w:val="2446859D"/>
    <w:rsid w:val="244C3B08"/>
    <w:rsid w:val="244E2B17"/>
    <w:rsid w:val="24573943"/>
    <w:rsid w:val="245E0A51"/>
    <w:rsid w:val="24626BC6"/>
    <w:rsid w:val="24632DFC"/>
    <w:rsid w:val="246ECBCA"/>
    <w:rsid w:val="24812869"/>
    <w:rsid w:val="2481969C"/>
    <w:rsid w:val="2485C5D7"/>
    <w:rsid w:val="248EA3A1"/>
    <w:rsid w:val="2496EC16"/>
    <w:rsid w:val="2499D584"/>
    <w:rsid w:val="24A511EB"/>
    <w:rsid w:val="24B94537"/>
    <w:rsid w:val="24CEBEDD"/>
    <w:rsid w:val="24D3B55A"/>
    <w:rsid w:val="24D81567"/>
    <w:rsid w:val="24DA9ECC"/>
    <w:rsid w:val="24E9ED30"/>
    <w:rsid w:val="24EA41AC"/>
    <w:rsid w:val="24F91E79"/>
    <w:rsid w:val="24F9C1C7"/>
    <w:rsid w:val="24FAA72B"/>
    <w:rsid w:val="25046F37"/>
    <w:rsid w:val="250A96FC"/>
    <w:rsid w:val="250FEF5D"/>
    <w:rsid w:val="25409197"/>
    <w:rsid w:val="2547EA86"/>
    <w:rsid w:val="254BEC55"/>
    <w:rsid w:val="25510CD8"/>
    <w:rsid w:val="25528B40"/>
    <w:rsid w:val="2556F23B"/>
    <w:rsid w:val="2569C284"/>
    <w:rsid w:val="256DF9F7"/>
    <w:rsid w:val="258DA75E"/>
    <w:rsid w:val="25A02FC8"/>
    <w:rsid w:val="25AA750B"/>
    <w:rsid w:val="25D8A550"/>
    <w:rsid w:val="25DC06E3"/>
    <w:rsid w:val="25DDCACF"/>
    <w:rsid w:val="25E35B98"/>
    <w:rsid w:val="25FC733F"/>
    <w:rsid w:val="26052DB3"/>
    <w:rsid w:val="2617C6F7"/>
    <w:rsid w:val="261A38CE"/>
    <w:rsid w:val="261DC9F8"/>
    <w:rsid w:val="262317A2"/>
    <w:rsid w:val="2631D6BC"/>
    <w:rsid w:val="2632CE04"/>
    <w:rsid w:val="2639B958"/>
    <w:rsid w:val="263C3D3A"/>
    <w:rsid w:val="2640E2F4"/>
    <w:rsid w:val="267C2C40"/>
    <w:rsid w:val="267CD4C0"/>
    <w:rsid w:val="267EAB2F"/>
    <w:rsid w:val="26B36BA2"/>
    <w:rsid w:val="26D96C86"/>
    <w:rsid w:val="26DC9172"/>
    <w:rsid w:val="26EC375D"/>
    <w:rsid w:val="26EE2861"/>
    <w:rsid w:val="26F1702C"/>
    <w:rsid w:val="26F43312"/>
    <w:rsid w:val="26FA88B8"/>
    <w:rsid w:val="2702CF7E"/>
    <w:rsid w:val="2717115D"/>
    <w:rsid w:val="271B4797"/>
    <w:rsid w:val="272CA892"/>
    <w:rsid w:val="2736A62C"/>
    <w:rsid w:val="27390D4A"/>
    <w:rsid w:val="2739B817"/>
    <w:rsid w:val="273C8A3A"/>
    <w:rsid w:val="27408DFE"/>
    <w:rsid w:val="276A1BF5"/>
    <w:rsid w:val="276F1A31"/>
    <w:rsid w:val="277EE8AF"/>
    <w:rsid w:val="2783BA68"/>
    <w:rsid w:val="27986AFF"/>
    <w:rsid w:val="279BB500"/>
    <w:rsid w:val="279FE926"/>
    <w:rsid w:val="27A3BC3D"/>
    <w:rsid w:val="27AB1E72"/>
    <w:rsid w:val="27AEFD9D"/>
    <w:rsid w:val="27CC857D"/>
    <w:rsid w:val="27D05A9D"/>
    <w:rsid w:val="27D2F83F"/>
    <w:rsid w:val="27DB2B68"/>
    <w:rsid w:val="27E832A8"/>
    <w:rsid w:val="27F8E9A8"/>
    <w:rsid w:val="27F9621E"/>
    <w:rsid w:val="27FF8ACA"/>
    <w:rsid w:val="280DA461"/>
    <w:rsid w:val="2812F3AC"/>
    <w:rsid w:val="2813AD7C"/>
    <w:rsid w:val="2814FD9C"/>
    <w:rsid w:val="281F5481"/>
    <w:rsid w:val="282848B7"/>
    <w:rsid w:val="282D519B"/>
    <w:rsid w:val="28341445"/>
    <w:rsid w:val="28376F86"/>
    <w:rsid w:val="283BE340"/>
    <w:rsid w:val="2846627E"/>
    <w:rsid w:val="28474CCB"/>
    <w:rsid w:val="28480B5D"/>
    <w:rsid w:val="28500AC8"/>
    <w:rsid w:val="2850A2EB"/>
    <w:rsid w:val="28526D32"/>
    <w:rsid w:val="285B1CBD"/>
    <w:rsid w:val="2864459B"/>
    <w:rsid w:val="2864CC59"/>
    <w:rsid w:val="28678FD9"/>
    <w:rsid w:val="28830FC0"/>
    <w:rsid w:val="288BD3FF"/>
    <w:rsid w:val="288DAF97"/>
    <w:rsid w:val="2896B434"/>
    <w:rsid w:val="289A6935"/>
    <w:rsid w:val="289F4095"/>
    <w:rsid w:val="28AAC262"/>
    <w:rsid w:val="28AC8183"/>
    <w:rsid w:val="28B420C1"/>
    <w:rsid w:val="28B790C6"/>
    <w:rsid w:val="28BAA543"/>
    <w:rsid w:val="28CDFD9D"/>
    <w:rsid w:val="28D42786"/>
    <w:rsid w:val="28DFD8DE"/>
    <w:rsid w:val="28E59EDF"/>
    <w:rsid w:val="28EE83AD"/>
    <w:rsid w:val="28F3D1A7"/>
    <w:rsid w:val="28FAC4A6"/>
    <w:rsid w:val="2902175B"/>
    <w:rsid w:val="290C955D"/>
    <w:rsid w:val="2928B07A"/>
    <w:rsid w:val="292BD2BC"/>
    <w:rsid w:val="292BF671"/>
    <w:rsid w:val="2932E54E"/>
    <w:rsid w:val="293FEF48"/>
    <w:rsid w:val="294FFC1F"/>
    <w:rsid w:val="2971824E"/>
    <w:rsid w:val="297CB808"/>
    <w:rsid w:val="2981789C"/>
    <w:rsid w:val="298FFB10"/>
    <w:rsid w:val="2995F7DE"/>
    <w:rsid w:val="29994A39"/>
    <w:rsid w:val="29A02082"/>
    <w:rsid w:val="29A0FEB6"/>
    <w:rsid w:val="29A66EE5"/>
    <w:rsid w:val="29A7102F"/>
    <w:rsid w:val="29AAD094"/>
    <w:rsid w:val="29BDBF2A"/>
    <w:rsid w:val="29BEA3FA"/>
    <w:rsid w:val="29C8D7AB"/>
    <w:rsid w:val="29E74E7B"/>
    <w:rsid w:val="29F3E968"/>
    <w:rsid w:val="29F9124C"/>
    <w:rsid w:val="29FA0604"/>
    <w:rsid w:val="29FDC6D9"/>
    <w:rsid w:val="29FFB329"/>
    <w:rsid w:val="2A015753"/>
    <w:rsid w:val="2A0DB2B5"/>
    <w:rsid w:val="2A1C359D"/>
    <w:rsid w:val="2A2202D6"/>
    <w:rsid w:val="2A28BD8C"/>
    <w:rsid w:val="2A3C721D"/>
    <w:rsid w:val="2A3FC50B"/>
    <w:rsid w:val="2A43689A"/>
    <w:rsid w:val="2A5A962F"/>
    <w:rsid w:val="2A5DCD9F"/>
    <w:rsid w:val="2A5FF37C"/>
    <w:rsid w:val="2A61BCBB"/>
    <w:rsid w:val="2A66E370"/>
    <w:rsid w:val="2A676C1B"/>
    <w:rsid w:val="2A691A12"/>
    <w:rsid w:val="2A7556AD"/>
    <w:rsid w:val="2A76CCE5"/>
    <w:rsid w:val="2A78D13B"/>
    <w:rsid w:val="2A812B0D"/>
    <w:rsid w:val="2A862580"/>
    <w:rsid w:val="2A8A3A50"/>
    <w:rsid w:val="2AA13A40"/>
    <w:rsid w:val="2AA3F026"/>
    <w:rsid w:val="2AA4C2B5"/>
    <w:rsid w:val="2AA69D9A"/>
    <w:rsid w:val="2AAD9534"/>
    <w:rsid w:val="2AB064DD"/>
    <w:rsid w:val="2AB22036"/>
    <w:rsid w:val="2ABA9CB4"/>
    <w:rsid w:val="2ABAC3F5"/>
    <w:rsid w:val="2ABB49BB"/>
    <w:rsid w:val="2ABF073C"/>
    <w:rsid w:val="2ADBDB01"/>
    <w:rsid w:val="2AE2494E"/>
    <w:rsid w:val="2AECA971"/>
    <w:rsid w:val="2AF2ECF0"/>
    <w:rsid w:val="2AF9EE58"/>
    <w:rsid w:val="2B0A5FAD"/>
    <w:rsid w:val="2B20A669"/>
    <w:rsid w:val="2B233DF3"/>
    <w:rsid w:val="2B29E132"/>
    <w:rsid w:val="2B2EECEA"/>
    <w:rsid w:val="2B381425"/>
    <w:rsid w:val="2B49CD27"/>
    <w:rsid w:val="2B4FD143"/>
    <w:rsid w:val="2B4FE01A"/>
    <w:rsid w:val="2B54BA72"/>
    <w:rsid w:val="2B5E33C7"/>
    <w:rsid w:val="2B644B81"/>
    <w:rsid w:val="2B65A94C"/>
    <w:rsid w:val="2B7A6A97"/>
    <w:rsid w:val="2B7C77AE"/>
    <w:rsid w:val="2B80913C"/>
    <w:rsid w:val="2B8FBE2E"/>
    <w:rsid w:val="2B970AF6"/>
    <w:rsid w:val="2BA7274D"/>
    <w:rsid w:val="2BB6FB33"/>
    <w:rsid w:val="2BBA6DE8"/>
    <w:rsid w:val="2BBDDF9E"/>
    <w:rsid w:val="2BCC011E"/>
    <w:rsid w:val="2BD0A7F6"/>
    <w:rsid w:val="2BD7A5BA"/>
    <w:rsid w:val="2BE51E1E"/>
    <w:rsid w:val="2BEF0157"/>
    <w:rsid w:val="2BFE95CD"/>
    <w:rsid w:val="2BFF1EAD"/>
    <w:rsid w:val="2C040C4E"/>
    <w:rsid w:val="2C043CD0"/>
    <w:rsid w:val="2C063E25"/>
    <w:rsid w:val="2C0B4D7A"/>
    <w:rsid w:val="2C11DA07"/>
    <w:rsid w:val="2C14B9BA"/>
    <w:rsid w:val="2C1584C9"/>
    <w:rsid w:val="2C22728B"/>
    <w:rsid w:val="2C23556E"/>
    <w:rsid w:val="2C2AD257"/>
    <w:rsid w:val="2C2B6C31"/>
    <w:rsid w:val="2C2BEFE7"/>
    <w:rsid w:val="2C3B90E4"/>
    <w:rsid w:val="2C4B2509"/>
    <w:rsid w:val="2C65DB5F"/>
    <w:rsid w:val="2C6931BA"/>
    <w:rsid w:val="2C6B00E2"/>
    <w:rsid w:val="2C740632"/>
    <w:rsid w:val="2C74E8B9"/>
    <w:rsid w:val="2C7AA822"/>
    <w:rsid w:val="2C8A01C6"/>
    <w:rsid w:val="2C9B8ACA"/>
    <w:rsid w:val="2CA688C2"/>
    <w:rsid w:val="2CAAEEFD"/>
    <w:rsid w:val="2CAC9820"/>
    <w:rsid w:val="2CAD5E26"/>
    <w:rsid w:val="2CBBC054"/>
    <w:rsid w:val="2CC506C1"/>
    <w:rsid w:val="2CC67952"/>
    <w:rsid w:val="2CC9A080"/>
    <w:rsid w:val="2CD926C3"/>
    <w:rsid w:val="2CE0686F"/>
    <w:rsid w:val="2CE2C0B1"/>
    <w:rsid w:val="2CEC69A1"/>
    <w:rsid w:val="2CF2A7F8"/>
    <w:rsid w:val="2D026A3E"/>
    <w:rsid w:val="2D10359E"/>
    <w:rsid w:val="2D1550ED"/>
    <w:rsid w:val="2D2D0AD6"/>
    <w:rsid w:val="2D444082"/>
    <w:rsid w:val="2D47C648"/>
    <w:rsid w:val="2D490052"/>
    <w:rsid w:val="2D5168D4"/>
    <w:rsid w:val="2D52C253"/>
    <w:rsid w:val="2D570DAA"/>
    <w:rsid w:val="2D585940"/>
    <w:rsid w:val="2D67EA56"/>
    <w:rsid w:val="2D6BED2A"/>
    <w:rsid w:val="2D6C7DB2"/>
    <w:rsid w:val="2D6D4B47"/>
    <w:rsid w:val="2D87B21A"/>
    <w:rsid w:val="2D8C6608"/>
    <w:rsid w:val="2D967B44"/>
    <w:rsid w:val="2DA88CB3"/>
    <w:rsid w:val="2DB5DEF2"/>
    <w:rsid w:val="2DBBAAC2"/>
    <w:rsid w:val="2DBCAD8C"/>
    <w:rsid w:val="2DBCD4D4"/>
    <w:rsid w:val="2DBFAC86"/>
    <w:rsid w:val="2DC45964"/>
    <w:rsid w:val="2DC484A8"/>
    <w:rsid w:val="2DE0D529"/>
    <w:rsid w:val="2DE0E57D"/>
    <w:rsid w:val="2DF78CB9"/>
    <w:rsid w:val="2DF79528"/>
    <w:rsid w:val="2DFD6E5B"/>
    <w:rsid w:val="2DFDF374"/>
    <w:rsid w:val="2E01F3E3"/>
    <w:rsid w:val="2E0AF490"/>
    <w:rsid w:val="2E111BAE"/>
    <w:rsid w:val="2E26E48F"/>
    <w:rsid w:val="2E30E5F0"/>
    <w:rsid w:val="2E3E64CC"/>
    <w:rsid w:val="2E49ED2E"/>
    <w:rsid w:val="2E4C6A85"/>
    <w:rsid w:val="2E52BA9C"/>
    <w:rsid w:val="2E582B63"/>
    <w:rsid w:val="2E653C4E"/>
    <w:rsid w:val="2E6ADEB2"/>
    <w:rsid w:val="2E72181A"/>
    <w:rsid w:val="2E74335C"/>
    <w:rsid w:val="2E76A3B4"/>
    <w:rsid w:val="2E7DA946"/>
    <w:rsid w:val="2E7E0BD3"/>
    <w:rsid w:val="2E801C3E"/>
    <w:rsid w:val="2E8A8D39"/>
    <w:rsid w:val="2E903795"/>
    <w:rsid w:val="2E97B7A4"/>
    <w:rsid w:val="2EA6F1F3"/>
    <w:rsid w:val="2EAA242F"/>
    <w:rsid w:val="2EAED228"/>
    <w:rsid w:val="2EBA5BC2"/>
    <w:rsid w:val="2EC7B1A2"/>
    <w:rsid w:val="2EC8CAF4"/>
    <w:rsid w:val="2ED3DB0C"/>
    <w:rsid w:val="2ED410D8"/>
    <w:rsid w:val="2EDE346E"/>
    <w:rsid w:val="2EED3683"/>
    <w:rsid w:val="2EF5258B"/>
    <w:rsid w:val="2EF84738"/>
    <w:rsid w:val="2EF852FC"/>
    <w:rsid w:val="2EFECF11"/>
    <w:rsid w:val="2EFEE614"/>
    <w:rsid w:val="2F0EA87F"/>
    <w:rsid w:val="2F115955"/>
    <w:rsid w:val="2F12E79E"/>
    <w:rsid w:val="2F17057B"/>
    <w:rsid w:val="2F30FD3E"/>
    <w:rsid w:val="2F32ED28"/>
    <w:rsid w:val="2F419581"/>
    <w:rsid w:val="2F49007D"/>
    <w:rsid w:val="2F6C868E"/>
    <w:rsid w:val="2F6F2DD0"/>
    <w:rsid w:val="2F726033"/>
    <w:rsid w:val="2F793103"/>
    <w:rsid w:val="2F7E1CDA"/>
    <w:rsid w:val="2F9AF7EB"/>
    <w:rsid w:val="2FAACAB5"/>
    <w:rsid w:val="2FADDE2A"/>
    <w:rsid w:val="2FBBD4DC"/>
    <w:rsid w:val="2FBC5775"/>
    <w:rsid w:val="2FBECBBE"/>
    <w:rsid w:val="2FC0A4D1"/>
    <w:rsid w:val="2FC19BAE"/>
    <w:rsid w:val="2FD0D8F1"/>
    <w:rsid w:val="2FD12472"/>
    <w:rsid w:val="2FD2F936"/>
    <w:rsid w:val="2FDD434A"/>
    <w:rsid w:val="2FDD7149"/>
    <w:rsid w:val="2FF08698"/>
    <w:rsid w:val="2FF19F87"/>
    <w:rsid w:val="3006C194"/>
    <w:rsid w:val="3008D854"/>
    <w:rsid w:val="30165C42"/>
    <w:rsid w:val="301B6568"/>
    <w:rsid w:val="3020C0EA"/>
    <w:rsid w:val="3021231D"/>
    <w:rsid w:val="3025DA07"/>
    <w:rsid w:val="302C7957"/>
    <w:rsid w:val="3037A1E6"/>
    <w:rsid w:val="30617D16"/>
    <w:rsid w:val="3062F336"/>
    <w:rsid w:val="30659EA8"/>
    <w:rsid w:val="307A999E"/>
    <w:rsid w:val="307F1045"/>
    <w:rsid w:val="307F2775"/>
    <w:rsid w:val="30933BBB"/>
    <w:rsid w:val="30A3139E"/>
    <w:rsid w:val="30AA54A3"/>
    <w:rsid w:val="30AB5281"/>
    <w:rsid w:val="30B54958"/>
    <w:rsid w:val="30CB8B9E"/>
    <w:rsid w:val="30E196E9"/>
    <w:rsid w:val="30E457C5"/>
    <w:rsid w:val="30EB163D"/>
    <w:rsid w:val="30F4A029"/>
    <w:rsid w:val="30F6111D"/>
    <w:rsid w:val="3103F757"/>
    <w:rsid w:val="31157B6D"/>
    <w:rsid w:val="3122D761"/>
    <w:rsid w:val="31242CC6"/>
    <w:rsid w:val="31255AA4"/>
    <w:rsid w:val="312EB2C2"/>
    <w:rsid w:val="3137F11B"/>
    <w:rsid w:val="313AF581"/>
    <w:rsid w:val="314D5CED"/>
    <w:rsid w:val="31541BFB"/>
    <w:rsid w:val="3155AB0E"/>
    <w:rsid w:val="315BA784"/>
    <w:rsid w:val="31617398"/>
    <w:rsid w:val="3164361F"/>
    <w:rsid w:val="317525A4"/>
    <w:rsid w:val="31846FEE"/>
    <w:rsid w:val="31B3D3DC"/>
    <w:rsid w:val="31B44D23"/>
    <w:rsid w:val="31B47190"/>
    <w:rsid w:val="31C4A180"/>
    <w:rsid w:val="31E12D79"/>
    <w:rsid w:val="31E7C02D"/>
    <w:rsid w:val="31E81040"/>
    <w:rsid w:val="31EDD486"/>
    <w:rsid w:val="31F613D3"/>
    <w:rsid w:val="3205CE94"/>
    <w:rsid w:val="3209C60C"/>
    <w:rsid w:val="320B1A22"/>
    <w:rsid w:val="320E5DE0"/>
    <w:rsid w:val="32180CA4"/>
    <w:rsid w:val="3224B8F1"/>
    <w:rsid w:val="32312BB8"/>
    <w:rsid w:val="32338AF4"/>
    <w:rsid w:val="324269DF"/>
    <w:rsid w:val="324DBE05"/>
    <w:rsid w:val="325544F1"/>
    <w:rsid w:val="3259B847"/>
    <w:rsid w:val="326AA826"/>
    <w:rsid w:val="32804730"/>
    <w:rsid w:val="3286D9A2"/>
    <w:rsid w:val="32A88A05"/>
    <w:rsid w:val="32AAED7F"/>
    <w:rsid w:val="32AC8964"/>
    <w:rsid w:val="32D35CD5"/>
    <w:rsid w:val="32EBE967"/>
    <w:rsid w:val="32EE5441"/>
    <w:rsid w:val="32F10CE3"/>
    <w:rsid w:val="32FCA1E9"/>
    <w:rsid w:val="33006A64"/>
    <w:rsid w:val="33015676"/>
    <w:rsid w:val="33018002"/>
    <w:rsid w:val="330597B5"/>
    <w:rsid w:val="330735A6"/>
    <w:rsid w:val="330BEAF2"/>
    <w:rsid w:val="330F0AFD"/>
    <w:rsid w:val="33199384"/>
    <w:rsid w:val="331B6DFE"/>
    <w:rsid w:val="3321F049"/>
    <w:rsid w:val="332647F6"/>
    <w:rsid w:val="3336FAC2"/>
    <w:rsid w:val="3348CF37"/>
    <w:rsid w:val="3348EEE6"/>
    <w:rsid w:val="3350295A"/>
    <w:rsid w:val="3352A20F"/>
    <w:rsid w:val="336B5835"/>
    <w:rsid w:val="3371A7C8"/>
    <w:rsid w:val="3380CC9D"/>
    <w:rsid w:val="338F6E19"/>
    <w:rsid w:val="33A03A86"/>
    <w:rsid w:val="33A8EF33"/>
    <w:rsid w:val="33A947C2"/>
    <w:rsid w:val="33C83A88"/>
    <w:rsid w:val="33C8915E"/>
    <w:rsid w:val="33CF9B78"/>
    <w:rsid w:val="33D3B0AA"/>
    <w:rsid w:val="33DC1E6B"/>
    <w:rsid w:val="33E35EBC"/>
    <w:rsid w:val="33F5625B"/>
    <w:rsid w:val="3417561E"/>
    <w:rsid w:val="34179ECA"/>
    <w:rsid w:val="342EDA9E"/>
    <w:rsid w:val="343217ED"/>
    <w:rsid w:val="343B9DA1"/>
    <w:rsid w:val="3443EF2C"/>
    <w:rsid w:val="344FCCDD"/>
    <w:rsid w:val="345849CF"/>
    <w:rsid w:val="34624B8B"/>
    <w:rsid w:val="3470CFC5"/>
    <w:rsid w:val="347B22CA"/>
    <w:rsid w:val="347EC9C5"/>
    <w:rsid w:val="347F5051"/>
    <w:rsid w:val="34810A1D"/>
    <w:rsid w:val="34815951"/>
    <w:rsid w:val="34981C1D"/>
    <w:rsid w:val="34991980"/>
    <w:rsid w:val="349E9EED"/>
    <w:rsid w:val="34A8F188"/>
    <w:rsid w:val="34B09E88"/>
    <w:rsid w:val="34D14FF8"/>
    <w:rsid w:val="34D724E4"/>
    <w:rsid w:val="34E20245"/>
    <w:rsid w:val="34EB930D"/>
    <w:rsid w:val="34F07CF0"/>
    <w:rsid w:val="34F46B52"/>
    <w:rsid w:val="35120AAE"/>
    <w:rsid w:val="351598E5"/>
    <w:rsid w:val="351853EF"/>
    <w:rsid w:val="351A1F0D"/>
    <w:rsid w:val="351F4F25"/>
    <w:rsid w:val="352BFF3D"/>
    <w:rsid w:val="35315D47"/>
    <w:rsid w:val="3535B108"/>
    <w:rsid w:val="354016F4"/>
    <w:rsid w:val="354698DB"/>
    <w:rsid w:val="3560BA71"/>
    <w:rsid w:val="3561F785"/>
    <w:rsid w:val="35692BAB"/>
    <w:rsid w:val="356EDEFB"/>
    <w:rsid w:val="35753EE3"/>
    <w:rsid w:val="3584FC8C"/>
    <w:rsid w:val="3585F5F7"/>
    <w:rsid w:val="358BC341"/>
    <w:rsid w:val="3591F6B9"/>
    <w:rsid w:val="35A0DA30"/>
    <w:rsid w:val="35A224A1"/>
    <w:rsid w:val="35B2EEA1"/>
    <w:rsid w:val="35B5E0A0"/>
    <w:rsid w:val="35CB01AF"/>
    <w:rsid w:val="35DB5065"/>
    <w:rsid w:val="35DD77AB"/>
    <w:rsid w:val="35FEAAF9"/>
    <w:rsid w:val="361BC149"/>
    <w:rsid w:val="3620400A"/>
    <w:rsid w:val="36247010"/>
    <w:rsid w:val="362E1C56"/>
    <w:rsid w:val="3650E26E"/>
    <w:rsid w:val="365D1CE0"/>
    <w:rsid w:val="3686954D"/>
    <w:rsid w:val="368A3748"/>
    <w:rsid w:val="368D9A06"/>
    <w:rsid w:val="369517F5"/>
    <w:rsid w:val="3697D752"/>
    <w:rsid w:val="36BA1615"/>
    <w:rsid w:val="36BCB9F3"/>
    <w:rsid w:val="36C52D51"/>
    <w:rsid w:val="36D1CDA0"/>
    <w:rsid w:val="36D35A2D"/>
    <w:rsid w:val="36EAE09B"/>
    <w:rsid w:val="36FD5A0E"/>
    <w:rsid w:val="3700DFC3"/>
    <w:rsid w:val="37048907"/>
    <w:rsid w:val="370CD635"/>
    <w:rsid w:val="371327B5"/>
    <w:rsid w:val="37165455"/>
    <w:rsid w:val="37184304"/>
    <w:rsid w:val="3730888F"/>
    <w:rsid w:val="3730E1EE"/>
    <w:rsid w:val="37355B00"/>
    <w:rsid w:val="374A402E"/>
    <w:rsid w:val="374E91D6"/>
    <w:rsid w:val="37510277"/>
    <w:rsid w:val="375B4B44"/>
    <w:rsid w:val="37690451"/>
    <w:rsid w:val="3776B049"/>
    <w:rsid w:val="377B3F66"/>
    <w:rsid w:val="377FF921"/>
    <w:rsid w:val="379167BD"/>
    <w:rsid w:val="37950E08"/>
    <w:rsid w:val="3796A2E6"/>
    <w:rsid w:val="379DF446"/>
    <w:rsid w:val="37A7AE96"/>
    <w:rsid w:val="37B2958C"/>
    <w:rsid w:val="37BB401A"/>
    <w:rsid w:val="37BE24E0"/>
    <w:rsid w:val="37C49F36"/>
    <w:rsid w:val="37C9AE85"/>
    <w:rsid w:val="37D2D5A9"/>
    <w:rsid w:val="37D52F8C"/>
    <w:rsid w:val="37D5C3B8"/>
    <w:rsid w:val="37D6FC4A"/>
    <w:rsid w:val="37E0942A"/>
    <w:rsid w:val="37E0E3B3"/>
    <w:rsid w:val="37E84D76"/>
    <w:rsid w:val="37E8EC0E"/>
    <w:rsid w:val="37E95C2C"/>
    <w:rsid w:val="37F59FE1"/>
    <w:rsid w:val="3805F021"/>
    <w:rsid w:val="380733BB"/>
    <w:rsid w:val="38167654"/>
    <w:rsid w:val="381D39E0"/>
    <w:rsid w:val="38278E2A"/>
    <w:rsid w:val="382B11A5"/>
    <w:rsid w:val="382C6E2F"/>
    <w:rsid w:val="3832DF81"/>
    <w:rsid w:val="383A96D0"/>
    <w:rsid w:val="3852852D"/>
    <w:rsid w:val="3855AE4D"/>
    <w:rsid w:val="386155FD"/>
    <w:rsid w:val="3861B699"/>
    <w:rsid w:val="386EDE8A"/>
    <w:rsid w:val="386F43F7"/>
    <w:rsid w:val="3871B9B2"/>
    <w:rsid w:val="3875C89F"/>
    <w:rsid w:val="3882697E"/>
    <w:rsid w:val="38BFEA0D"/>
    <w:rsid w:val="38CBB1BA"/>
    <w:rsid w:val="38D0DDF0"/>
    <w:rsid w:val="38DC2DF7"/>
    <w:rsid w:val="38DED96B"/>
    <w:rsid w:val="38F52367"/>
    <w:rsid w:val="390078FF"/>
    <w:rsid w:val="3904E0FC"/>
    <w:rsid w:val="3928966A"/>
    <w:rsid w:val="39368277"/>
    <w:rsid w:val="393C25FB"/>
    <w:rsid w:val="3941B30A"/>
    <w:rsid w:val="39447B16"/>
    <w:rsid w:val="395D5532"/>
    <w:rsid w:val="396840F4"/>
    <w:rsid w:val="396CCA83"/>
    <w:rsid w:val="397A69CA"/>
    <w:rsid w:val="397F1DF8"/>
    <w:rsid w:val="3986AB88"/>
    <w:rsid w:val="398AF385"/>
    <w:rsid w:val="398C56FE"/>
    <w:rsid w:val="3990E400"/>
    <w:rsid w:val="3996D504"/>
    <w:rsid w:val="399D7C56"/>
    <w:rsid w:val="399E761A"/>
    <w:rsid w:val="39A2605E"/>
    <w:rsid w:val="39AB9344"/>
    <w:rsid w:val="39AC0B21"/>
    <w:rsid w:val="39B96D02"/>
    <w:rsid w:val="39C3CA06"/>
    <w:rsid w:val="39EA4572"/>
    <w:rsid w:val="39F051C2"/>
    <w:rsid w:val="39F12442"/>
    <w:rsid w:val="39F508B9"/>
    <w:rsid w:val="39F5F669"/>
    <w:rsid w:val="39FE2E10"/>
    <w:rsid w:val="3A0D5EDE"/>
    <w:rsid w:val="3A0FCB00"/>
    <w:rsid w:val="3A136B71"/>
    <w:rsid w:val="3A19FDF1"/>
    <w:rsid w:val="3A267196"/>
    <w:rsid w:val="3A2AE7F1"/>
    <w:rsid w:val="3A3548B1"/>
    <w:rsid w:val="3A416A2A"/>
    <w:rsid w:val="3A49B7CB"/>
    <w:rsid w:val="3A50D590"/>
    <w:rsid w:val="3A5438D5"/>
    <w:rsid w:val="3A608D88"/>
    <w:rsid w:val="3A79E896"/>
    <w:rsid w:val="3A7F2242"/>
    <w:rsid w:val="3A939074"/>
    <w:rsid w:val="3ACA1FB4"/>
    <w:rsid w:val="3AE78A35"/>
    <w:rsid w:val="3AEA1958"/>
    <w:rsid w:val="3B302C73"/>
    <w:rsid w:val="3B30960D"/>
    <w:rsid w:val="3B31584C"/>
    <w:rsid w:val="3B32DD15"/>
    <w:rsid w:val="3B3A3228"/>
    <w:rsid w:val="3B4165C2"/>
    <w:rsid w:val="3B5D50BC"/>
    <w:rsid w:val="3B61F7CE"/>
    <w:rsid w:val="3B6214E6"/>
    <w:rsid w:val="3B68C88D"/>
    <w:rsid w:val="3B76D41B"/>
    <w:rsid w:val="3B88F570"/>
    <w:rsid w:val="3B9211E6"/>
    <w:rsid w:val="3B923DFA"/>
    <w:rsid w:val="3BA35147"/>
    <w:rsid w:val="3BA6253D"/>
    <w:rsid w:val="3BA94299"/>
    <w:rsid w:val="3BAA683F"/>
    <w:rsid w:val="3BB0B924"/>
    <w:rsid w:val="3BB388B8"/>
    <w:rsid w:val="3BB5229B"/>
    <w:rsid w:val="3BB9B422"/>
    <w:rsid w:val="3BBEE72F"/>
    <w:rsid w:val="3BC9F5D5"/>
    <w:rsid w:val="3BD38FA2"/>
    <w:rsid w:val="3BFC9C65"/>
    <w:rsid w:val="3C156935"/>
    <w:rsid w:val="3C15ED78"/>
    <w:rsid w:val="3C201996"/>
    <w:rsid w:val="3C24CBF2"/>
    <w:rsid w:val="3C282D84"/>
    <w:rsid w:val="3C29B6FD"/>
    <w:rsid w:val="3C33D3F4"/>
    <w:rsid w:val="3C3465B6"/>
    <w:rsid w:val="3C348976"/>
    <w:rsid w:val="3C3F10AB"/>
    <w:rsid w:val="3C58F302"/>
    <w:rsid w:val="3C60D467"/>
    <w:rsid w:val="3C6C0769"/>
    <w:rsid w:val="3C6DCA6A"/>
    <w:rsid w:val="3C70CD02"/>
    <w:rsid w:val="3C72055E"/>
    <w:rsid w:val="3C750941"/>
    <w:rsid w:val="3C75C7F7"/>
    <w:rsid w:val="3C776467"/>
    <w:rsid w:val="3C83499F"/>
    <w:rsid w:val="3C892DAB"/>
    <w:rsid w:val="3C967F1D"/>
    <w:rsid w:val="3CA29CBB"/>
    <w:rsid w:val="3CA46B2E"/>
    <w:rsid w:val="3CAD473F"/>
    <w:rsid w:val="3CB0FE58"/>
    <w:rsid w:val="3CB58519"/>
    <w:rsid w:val="3CD677E9"/>
    <w:rsid w:val="3CE5F78F"/>
    <w:rsid w:val="3CE84FAD"/>
    <w:rsid w:val="3CEEAC4E"/>
    <w:rsid w:val="3CEF4571"/>
    <w:rsid w:val="3CF6B90B"/>
    <w:rsid w:val="3CF89999"/>
    <w:rsid w:val="3CFABDA7"/>
    <w:rsid w:val="3D02A9F9"/>
    <w:rsid w:val="3D044361"/>
    <w:rsid w:val="3D060431"/>
    <w:rsid w:val="3D10E3FB"/>
    <w:rsid w:val="3D28A8AF"/>
    <w:rsid w:val="3D3E228E"/>
    <w:rsid w:val="3D3E9642"/>
    <w:rsid w:val="3D406BE4"/>
    <w:rsid w:val="3D449A03"/>
    <w:rsid w:val="3D44E029"/>
    <w:rsid w:val="3D4505EE"/>
    <w:rsid w:val="3D4B6ADF"/>
    <w:rsid w:val="3D543E19"/>
    <w:rsid w:val="3D5605A0"/>
    <w:rsid w:val="3D596B47"/>
    <w:rsid w:val="3D5B1B0D"/>
    <w:rsid w:val="3D6946C4"/>
    <w:rsid w:val="3D752FE3"/>
    <w:rsid w:val="3D75CA79"/>
    <w:rsid w:val="3D75E3BE"/>
    <w:rsid w:val="3D8C2238"/>
    <w:rsid w:val="3D8E904E"/>
    <w:rsid w:val="3D94A5A1"/>
    <w:rsid w:val="3D9919B1"/>
    <w:rsid w:val="3DA8D5E8"/>
    <w:rsid w:val="3DA9EE52"/>
    <w:rsid w:val="3DAA3EFF"/>
    <w:rsid w:val="3DAD6B87"/>
    <w:rsid w:val="3DB11619"/>
    <w:rsid w:val="3DC34F00"/>
    <w:rsid w:val="3DC66DDB"/>
    <w:rsid w:val="3DCA4992"/>
    <w:rsid w:val="3DD9C497"/>
    <w:rsid w:val="3DDC91E8"/>
    <w:rsid w:val="3DDD814E"/>
    <w:rsid w:val="3DDFE6E7"/>
    <w:rsid w:val="3DE30D20"/>
    <w:rsid w:val="3DF7FE2E"/>
    <w:rsid w:val="3DFFB69C"/>
    <w:rsid w:val="3E03FEA2"/>
    <w:rsid w:val="3E04BA84"/>
    <w:rsid w:val="3E0D7A63"/>
    <w:rsid w:val="3E14BFF0"/>
    <w:rsid w:val="3E256229"/>
    <w:rsid w:val="3E26B39D"/>
    <w:rsid w:val="3E28F8C5"/>
    <w:rsid w:val="3E2FEEFF"/>
    <w:rsid w:val="3E353A68"/>
    <w:rsid w:val="3E368CEC"/>
    <w:rsid w:val="3E3B3923"/>
    <w:rsid w:val="3E45CF85"/>
    <w:rsid w:val="3E72B4DA"/>
    <w:rsid w:val="3E7507D4"/>
    <w:rsid w:val="3E7A5611"/>
    <w:rsid w:val="3E7CE917"/>
    <w:rsid w:val="3E7F7FEA"/>
    <w:rsid w:val="3E8EBCD2"/>
    <w:rsid w:val="3E97A052"/>
    <w:rsid w:val="3E9A7413"/>
    <w:rsid w:val="3E9B7497"/>
    <w:rsid w:val="3EA00280"/>
    <w:rsid w:val="3EA8A858"/>
    <w:rsid w:val="3EAB8A7E"/>
    <w:rsid w:val="3EAD1F7C"/>
    <w:rsid w:val="3EB56816"/>
    <w:rsid w:val="3EC1A9B5"/>
    <w:rsid w:val="3EC94E95"/>
    <w:rsid w:val="3ED69AF5"/>
    <w:rsid w:val="3ED98BBE"/>
    <w:rsid w:val="3EDC810C"/>
    <w:rsid w:val="3EDDDBA4"/>
    <w:rsid w:val="3EEA72EA"/>
    <w:rsid w:val="3EF586F3"/>
    <w:rsid w:val="3F000311"/>
    <w:rsid w:val="3F05FDD4"/>
    <w:rsid w:val="3F061E61"/>
    <w:rsid w:val="3F0AF783"/>
    <w:rsid w:val="3F11CC80"/>
    <w:rsid w:val="3F13291E"/>
    <w:rsid w:val="3F299249"/>
    <w:rsid w:val="3F309DD8"/>
    <w:rsid w:val="3F35A3CD"/>
    <w:rsid w:val="3F3DEEFA"/>
    <w:rsid w:val="3F457B12"/>
    <w:rsid w:val="3F4C9F48"/>
    <w:rsid w:val="3F4D271F"/>
    <w:rsid w:val="3F4F701F"/>
    <w:rsid w:val="3F60C2A8"/>
    <w:rsid w:val="3F76F4AF"/>
    <w:rsid w:val="3F809D0D"/>
    <w:rsid w:val="3F87C1D9"/>
    <w:rsid w:val="3F909474"/>
    <w:rsid w:val="3F92800C"/>
    <w:rsid w:val="3F94B12F"/>
    <w:rsid w:val="3F9B6399"/>
    <w:rsid w:val="3FA694F4"/>
    <w:rsid w:val="3FB23891"/>
    <w:rsid w:val="3FB38DB2"/>
    <w:rsid w:val="3FB78BE6"/>
    <w:rsid w:val="3FB9B342"/>
    <w:rsid w:val="3FBD0EEE"/>
    <w:rsid w:val="3FDAFDB3"/>
    <w:rsid w:val="3FE4C523"/>
    <w:rsid w:val="40038332"/>
    <w:rsid w:val="4005FA8E"/>
    <w:rsid w:val="400DBE75"/>
    <w:rsid w:val="40105018"/>
    <w:rsid w:val="4018406A"/>
    <w:rsid w:val="401A5074"/>
    <w:rsid w:val="4020D909"/>
    <w:rsid w:val="402738E5"/>
    <w:rsid w:val="403A1DA8"/>
    <w:rsid w:val="404C7BB2"/>
    <w:rsid w:val="405958D0"/>
    <w:rsid w:val="40605D8F"/>
    <w:rsid w:val="4064AE28"/>
    <w:rsid w:val="406F9C32"/>
    <w:rsid w:val="407A15B4"/>
    <w:rsid w:val="407B48F0"/>
    <w:rsid w:val="4082D94B"/>
    <w:rsid w:val="4084A85A"/>
    <w:rsid w:val="408519D4"/>
    <w:rsid w:val="408BA441"/>
    <w:rsid w:val="408E8A01"/>
    <w:rsid w:val="4093CD7F"/>
    <w:rsid w:val="40942423"/>
    <w:rsid w:val="40A9E40F"/>
    <w:rsid w:val="40AACBA6"/>
    <w:rsid w:val="40D159FE"/>
    <w:rsid w:val="40DF9A33"/>
    <w:rsid w:val="40FE0E9D"/>
    <w:rsid w:val="41011479"/>
    <w:rsid w:val="4113FEF7"/>
    <w:rsid w:val="411F1F25"/>
    <w:rsid w:val="41201B44"/>
    <w:rsid w:val="41287E41"/>
    <w:rsid w:val="41353E55"/>
    <w:rsid w:val="41361DCA"/>
    <w:rsid w:val="4136FC16"/>
    <w:rsid w:val="4139A8A3"/>
    <w:rsid w:val="41449E63"/>
    <w:rsid w:val="415AFEF9"/>
    <w:rsid w:val="415FEFC7"/>
    <w:rsid w:val="41605CC6"/>
    <w:rsid w:val="417721EB"/>
    <w:rsid w:val="417D5B68"/>
    <w:rsid w:val="4191C5E4"/>
    <w:rsid w:val="419555CE"/>
    <w:rsid w:val="41BB78B0"/>
    <w:rsid w:val="41BE3813"/>
    <w:rsid w:val="41C8DF59"/>
    <w:rsid w:val="41CF645F"/>
    <w:rsid w:val="41D7B923"/>
    <w:rsid w:val="41DE2D5C"/>
    <w:rsid w:val="41F7E804"/>
    <w:rsid w:val="42037D67"/>
    <w:rsid w:val="42041429"/>
    <w:rsid w:val="42067048"/>
    <w:rsid w:val="42103A03"/>
    <w:rsid w:val="42108342"/>
    <w:rsid w:val="42164019"/>
    <w:rsid w:val="421B46A4"/>
    <w:rsid w:val="421EE107"/>
    <w:rsid w:val="42235688"/>
    <w:rsid w:val="42245B78"/>
    <w:rsid w:val="4227877B"/>
    <w:rsid w:val="4227D75C"/>
    <w:rsid w:val="424402E7"/>
    <w:rsid w:val="424E73A0"/>
    <w:rsid w:val="424E9D38"/>
    <w:rsid w:val="425961D4"/>
    <w:rsid w:val="42654962"/>
    <w:rsid w:val="427993B5"/>
    <w:rsid w:val="4290DC92"/>
    <w:rsid w:val="429246CD"/>
    <w:rsid w:val="42960775"/>
    <w:rsid w:val="429AB823"/>
    <w:rsid w:val="42B3B6EF"/>
    <w:rsid w:val="42BAD9E1"/>
    <w:rsid w:val="42BEC0EF"/>
    <w:rsid w:val="42CF2532"/>
    <w:rsid w:val="42D0DE93"/>
    <w:rsid w:val="42D17D63"/>
    <w:rsid w:val="42D4A86B"/>
    <w:rsid w:val="42D9B4D0"/>
    <w:rsid w:val="42DF3816"/>
    <w:rsid w:val="42DFEF78"/>
    <w:rsid w:val="42F6A8F9"/>
    <w:rsid w:val="4304472B"/>
    <w:rsid w:val="431C829C"/>
    <w:rsid w:val="431E17D0"/>
    <w:rsid w:val="4322429A"/>
    <w:rsid w:val="4333402C"/>
    <w:rsid w:val="433377A9"/>
    <w:rsid w:val="4339C740"/>
    <w:rsid w:val="435187AA"/>
    <w:rsid w:val="43524911"/>
    <w:rsid w:val="435B26BE"/>
    <w:rsid w:val="43675101"/>
    <w:rsid w:val="4387C9AA"/>
    <w:rsid w:val="438D9876"/>
    <w:rsid w:val="43965E72"/>
    <w:rsid w:val="43A23840"/>
    <w:rsid w:val="43A9CC18"/>
    <w:rsid w:val="43AB74DD"/>
    <w:rsid w:val="43AD98D4"/>
    <w:rsid w:val="43B0F3DD"/>
    <w:rsid w:val="43B2BF56"/>
    <w:rsid w:val="43BB4183"/>
    <w:rsid w:val="43BDFFAA"/>
    <w:rsid w:val="43E0EBCA"/>
    <w:rsid w:val="43F70792"/>
    <w:rsid w:val="440527E0"/>
    <w:rsid w:val="4420EDE6"/>
    <w:rsid w:val="442A85FD"/>
    <w:rsid w:val="44316194"/>
    <w:rsid w:val="443ACA26"/>
    <w:rsid w:val="443D53C1"/>
    <w:rsid w:val="446F1DFB"/>
    <w:rsid w:val="447CCC9B"/>
    <w:rsid w:val="447F56C8"/>
    <w:rsid w:val="44A98209"/>
    <w:rsid w:val="44B62A72"/>
    <w:rsid w:val="44B85924"/>
    <w:rsid w:val="44BADF38"/>
    <w:rsid w:val="44BEE74F"/>
    <w:rsid w:val="44C624A2"/>
    <w:rsid w:val="44C70C1A"/>
    <w:rsid w:val="44D858DE"/>
    <w:rsid w:val="44DFF9D1"/>
    <w:rsid w:val="44E6DCE9"/>
    <w:rsid w:val="44ED0696"/>
    <w:rsid w:val="44FC45C1"/>
    <w:rsid w:val="4507F368"/>
    <w:rsid w:val="450EA3CC"/>
    <w:rsid w:val="45256990"/>
    <w:rsid w:val="45361542"/>
    <w:rsid w:val="4536EE83"/>
    <w:rsid w:val="453E1E30"/>
    <w:rsid w:val="453FA0F7"/>
    <w:rsid w:val="4544BE3C"/>
    <w:rsid w:val="45491CE3"/>
    <w:rsid w:val="45496C9A"/>
    <w:rsid w:val="45516E0F"/>
    <w:rsid w:val="45563F99"/>
    <w:rsid w:val="455F3004"/>
    <w:rsid w:val="456C3F5B"/>
    <w:rsid w:val="4570D3A5"/>
    <w:rsid w:val="4571B192"/>
    <w:rsid w:val="457C44C3"/>
    <w:rsid w:val="4580739E"/>
    <w:rsid w:val="458DFB54"/>
    <w:rsid w:val="459D7351"/>
    <w:rsid w:val="45AC3DB9"/>
    <w:rsid w:val="45B27081"/>
    <w:rsid w:val="45B69DF3"/>
    <w:rsid w:val="45C3F14C"/>
    <w:rsid w:val="45CDFF8C"/>
    <w:rsid w:val="45D1C090"/>
    <w:rsid w:val="45DC8F19"/>
    <w:rsid w:val="45DD248C"/>
    <w:rsid w:val="45E8130C"/>
    <w:rsid w:val="45F32464"/>
    <w:rsid w:val="461B80B9"/>
    <w:rsid w:val="461E322A"/>
    <w:rsid w:val="4622B7D7"/>
    <w:rsid w:val="46285400"/>
    <w:rsid w:val="462A89C8"/>
    <w:rsid w:val="462D4AD4"/>
    <w:rsid w:val="463033F4"/>
    <w:rsid w:val="46389734"/>
    <w:rsid w:val="463924EF"/>
    <w:rsid w:val="463E8DF8"/>
    <w:rsid w:val="46441A4E"/>
    <w:rsid w:val="464C1E92"/>
    <w:rsid w:val="46604C34"/>
    <w:rsid w:val="466962E0"/>
    <w:rsid w:val="46759135"/>
    <w:rsid w:val="4684D9F0"/>
    <w:rsid w:val="468AFCE6"/>
    <w:rsid w:val="468D4880"/>
    <w:rsid w:val="46905DE3"/>
    <w:rsid w:val="46A1D748"/>
    <w:rsid w:val="46B1B5F9"/>
    <w:rsid w:val="46B752B1"/>
    <w:rsid w:val="46B8E53C"/>
    <w:rsid w:val="46BBDFBC"/>
    <w:rsid w:val="46CF35AF"/>
    <w:rsid w:val="46D1A8DF"/>
    <w:rsid w:val="46E1CA4C"/>
    <w:rsid w:val="46EBB3D1"/>
    <w:rsid w:val="46F228C3"/>
    <w:rsid w:val="46F487A6"/>
    <w:rsid w:val="46FAB797"/>
    <w:rsid w:val="46FF97C9"/>
    <w:rsid w:val="4701AEED"/>
    <w:rsid w:val="4703062F"/>
    <w:rsid w:val="4717F6A3"/>
    <w:rsid w:val="471F4FAC"/>
    <w:rsid w:val="4727CF4F"/>
    <w:rsid w:val="4739F450"/>
    <w:rsid w:val="473F7DAE"/>
    <w:rsid w:val="4741AF05"/>
    <w:rsid w:val="474C67B9"/>
    <w:rsid w:val="47552EE7"/>
    <w:rsid w:val="475B586C"/>
    <w:rsid w:val="475CC751"/>
    <w:rsid w:val="475F74EC"/>
    <w:rsid w:val="476E0DD2"/>
    <w:rsid w:val="477A4615"/>
    <w:rsid w:val="478FA069"/>
    <w:rsid w:val="47903D66"/>
    <w:rsid w:val="47995F83"/>
    <w:rsid w:val="479CD9C2"/>
    <w:rsid w:val="47A8AC20"/>
    <w:rsid w:val="47AEE28F"/>
    <w:rsid w:val="47B9F999"/>
    <w:rsid w:val="47CF8901"/>
    <w:rsid w:val="47D86A38"/>
    <w:rsid w:val="47DEF3AB"/>
    <w:rsid w:val="47E76BA0"/>
    <w:rsid w:val="47E90992"/>
    <w:rsid w:val="47EF5F73"/>
    <w:rsid w:val="47F40887"/>
    <w:rsid w:val="47FA610E"/>
    <w:rsid w:val="47FDFD72"/>
    <w:rsid w:val="47FF2BD2"/>
    <w:rsid w:val="4804AB5D"/>
    <w:rsid w:val="480AEF4D"/>
    <w:rsid w:val="481050F7"/>
    <w:rsid w:val="4812341C"/>
    <w:rsid w:val="4824E645"/>
    <w:rsid w:val="4825191F"/>
    <w:rsid w:val="482D2DD8"/>
    <w:rsid w:val="4833DE61"/>
    <w:rsid w:val="48361FC5"/>
    <w:rsid w:val="483E4F87"/>
    <w:rsid w:val="484C52CA"/>
    <w:rsid w:val="4855A6BF"/>
    <w:rsid w:val="4857DC12"/>
    <w:rsid w:val="485D53B8"/>
    <w:rsid w:val="485EC61E"/>
    <w:rsid w:val="48A188F7"/>
    <w:rsid w:val="48A450CE"/>
    <w:rsid w:val="48AD6A5F"/>
    <w:rsid w:val="48AF7D09"/>
    <w:rsid w:val="48BB78FC"/>
    <w:rsid w:val="48C0A86F"/>
    <w:rsid w:val="48C3F863"/>
    <w:rsid w:val="48C9D9CF"/>
    <w:rsid w:val="48D7D793"/>
    <w:rsid w:val="48EB0EF1"/>
    <w:rsid w:val="48EE645E"/>
    <w:rsid w:val="48EE7C91"/>
    <w:rsid w:val="48F2C767"/>
    <w:rsid w:val="48F5D1E8"/>
    <w:rsid w:val="48F8122B"/>
    <w:rsid w:val="49176175"/>
    <w:rsid w:val="491B7A26"/>
    <w:rsid w:val="49257981"/>
    <w:rsid w:val="49279EF5"/>
    <w:rsid w:val="492FA160"/>
    <w:rsid w:val="4937F7BD"/>
    <w:rsid w:val="49468BC6"/>
    <w:rsid w:val="4950D966"/>
    <w:rsid w:val="495430BC"/>
    <w:rsid w:val="4954548D"/>
    <w:rsid w:val="4959D5F6"/>
    <w:rsid w:val="495F82BB"/>
    <w:rsid w:val="496597E4"/>
    <w:rsid w:val="49668604"/>
    <w:rsid w:val="4977EBC3"/>
    <w:rsid w:val="49780E27"/>
    <w:rsid w:val="498576FB"/>
    <w:rsid w:val="498D5FF9"/>
    <w:rsid w:val="499CC9D9"/>
    <w:rsid w:val="49A7E275"/>
    <w:rsid w:val="49AAE43E"/>
    <w:rsid w:val="49BE157C"/>
    <w:rsid w:val="49CA8F80"/>
    <w:rsid w:val="49CB8240"/>
    <w:rsid w:val="49D446D3"/>
    <w:rsid w:val="49D8D942"/>
    <w:rsid w:val="49E03C5F"/>
    <w:rsid w:val="49E05CB9"/>
    <w:rsid w:val="49E12CC4"/>
    <w:rsid w:val="49EA0514"/>
    <w:rsid w:val="49F59F5C"/>
    <w:rsid w:val="49F5CCA8"/>
    <w:rsid w:val="49FFF5ED"/>
    <w:rsid w:val="4A04AE54"/>
    <w:rsid w:val="4A11A410"/>
    <w:rsid w:val="4A1375CB"/>
    <w:rsid w:val="4A409594"/>
    <w:rsid w:val="4A439FFA"/>
    <w:rsid w:val="4A44E0B6"/>
    <w:rsid w:val="4A564CAA"/>
    <w:rsid w:val="4A7EFEBD"/>
    <w:rsid w:val="4AA1C364"/>
    <w:rsid w:val="4AB4AC73"/>
    <w:rsid w:val="4AB90EBC"/>
    <w:rsid w:val="4ABDCC6A"/>
    <w:rsid w:val="4AC29C91"/>
    <w:rsid w:val="4AC360C6"/>
    <w:rsid w:val="4AC5138E"/>
    <w:rsid w:val="4AC5E1F4"/>
    <w:rsid w:val="4AE34CE3"/>
    <w:rsid w:val="4AE86D4B"/>
    <w:rsid w:val="4AF37AC8"/>
    <w:rsid w:val="4AFBCC16"/>
    <w:rsid w:val="4B04E982"/>
    <w:rsid w:val="4B0A402E"/>
    <w:rsid w:val="4B0A497E"/>
    <w:rsid w:val="4B242FD9"/>
    <w:rsid w:val="4B353783"/>
    <w:rsid w:val="4B427DB0"/>
    <w:rsid w:val="4B4B33C5"/>
    <w:rsid w:val="4B4DB9E4"/>
    <w:rsid w:val="4B4FC000"/>
    <w:rsid w:val="4B5995B3"/>
    <w:rsid w:val="4B59B791"/>
    <w:rsid w:val="4B6134B8"/>
    <w:rsid w:val="4B748E14"/>
    <w:rsid w:val="4B7947CE"/>
    <w:rsid w:val="4B82F377"/>
    <w:rsid w:val="4B837504"/>
    <w:rsid w:val="4B900DD9"/>
    <w:rsid w:val="4B9283F8"/>
    <w:rsid w:val="4B92E24E"/>
    <w:rsid w:val="4BA1954F"/>
    <w:rsid w:val="4BA4A759"/>
    <w:rsid w:val="4BAA0918"/>
    <w:rsid w:val="4BABAE89"/>
    <w:rsid w:val="4BADAE19"/>
    <w:rsid w:val="4BAFE3C0"/>
    <w:rsid w:val="4BAFF0F9"/>
    <w:rsid w:val="4BB6CB7E"/>
    <w:rsid w:val="4BC0E903"/>
    <w:rsid w:val="4BC117D9"/>
    <w:rsid w:val="4BC1638D"/>
    <w:rsid w:val="4BC6CE8B"/>
    <w:rsid w:val="4BCA7690"/>
    <w:rsid w:val="4BCF5021"/>
    <w:rsid w:val="4BD1F6F5"/>
    <w:rsid w:val="4BD6BAC3"/>
    <w:rsid w:val="4BD73676"/>
    <w:rsid w:val="4BD76AF1"/>
    <w:rsid w:val="4BE242CD"/>
    <w:rsid w:val="4BEB28CE"/>
    <w:rsid w:val="4BF57AE2"/>
    <w:rsid w:val="4C04AE9F"/>
    <w:rsid w:val="4C056184"/>
    <w:rsid w:val="4C0D5052"/>
    <w:rsid w:val="4C189689"/>
    <w:rsid w:val="4C19853E"/>
    <w:rsid w:val="4C25AA21"/>
    <w:rsid w:val="4C25E446"/>
    <w:rsid w:val="4C2A6A68"/>
    <w:rsid w:val="4C2D1995"/>
    <w:rsid w:val="4C2EB7C4"/>
    <w:rsid w:val="4C30ABA2"/>
    <w:rsid w:val="4C31D441"/>
    <w:rsid w:val="4C32865D"/>
    <w:rsid w:val="4C37A169"/>
    <w:rsid w:val="4C415A9A"/>
    <w:rsid w:val="4C4C34DC"/>
    <w:rsid w:val="4C504760"/>
    <w:rsid w:val="4C6B12ED"/>
    <w:rsid w:val="4C804B6A"/>
    <w:rsid w:val="4C9BBA3F"/>
    <w:rsid w:val="4CACE403"/>
    <w:rsid w:val="4CB00228"/>
    <w:rsid w:val="4CB6C70D"/>
    <w:rsid w:val="4CBE29B5"/>
    <w:rsid w:val="4CC27C95"/>
    <w:rsid w:val="4CC5A202"/>
    <w:rsid w:val="4CCAF2ED"/>
    <w:rsid w:val="4CCCFCCC"/>
    <w:rsid w:val="4CD6FE3B"/>
    <w:rsid w:val="4CDC44C1"/>
    <w:rsid w:val="4CEB8103"/>
    <w:rsid w:val="4CF64170"/>
    <w:rsid w:val="4CF70FA4"/>
    <w:rsid w:val="4CF88A42"/>
    <w:rsid w:val="4CF9CCAF"/>
    <w:rsid w:val="4CFE2A02"/>
    <w:rsid w:val="4CFF10B1"/>
    <w:rsid w:val="4D035E0D"/>
    <w:rsid w:val="4D0C245D"/>
    <w:rsid w:val="4D114618"/>
    <w:rsid w:val="4D278FD3"/>
    <w:rsid w:val="4D29006E"/>
    <w:rsid w:val="4D2D6732"/>
    <w:rsid w:val="4D467921"/>
    <w:rsid w:val="4D4852B1"/>
    <w:rsid w:val="4D50470C"/>
    <w:rsid w:val="4D5291C3"/>
    <w:rsid w:val="4D5A50DF"/>
    <w:rsid w:val="4D60F979"/>
    <w:rsid w:val="4D6E1A97"/>
    <w:rsid w:val="4D70A132"/>
    <w:rsid w:val="4D803E4C"/>
    <w:rsid w:val="4D83702D"/>
    <w:rsid w:val="4D8976D7"/>
    <w:rsid w:val="4D8D4153"/>
    <w:rsid w:val="4D8DCD09"/>
    <w:rsid w:val="4D92F38E"/>
    <w:rsid w:val="4DA068E1"/>
    <w:rsid w:val="4DA9A419"/>
    <w:rsid w:val="4DB3AA16"/>
    <w:rsid w:val="4DC1D151"/>
    <w:rsid w:val="4DC2CF2B"/>
    <w:rsid w:val="4DC7E30D"/>
    <w:rsid w:val="4DCF8900"/>
    <w:rsid w:val="4DE23B9C"/>
    <w:rsid w:val="4DF8B7C5"/>
    <w:rsid w:val="4E067FFC"/>
    <w:rsid w:val="4E083627"/>
    <w:rsid w:val="4E11C2D3"/>
    <w:rsid w:val="4E18A8F2"/>
    <w:rsid w:val="4E22D2B4"/>
    <w:rsid w:val="4E2B1B8A"/>
    <w:rsid w:val="4E2FFC84"/>
    <w:rsid w:val="4E395DB5"/>
    <w:rsid w:val="4E399F6D"/>
    <w:rsid w:val="4E3C3F1D"/>
    <w:rsid w:val="4E45FDB3"/>
    <w:rsid w:val="4E46E365"/>
    <w:rsid w:val="4E5079F4"/>
    <w:rsid w:val="4E59588C"/>
    <w:rsid w:val="4E7C8CD8"/>
    <w:rsid w:val="4E89736A"/>
    <w:rsid w:val="4E899EF9"/>
    <w:rsid w:val="4E9C3F96"/>
    <w:rsid w:val="4EBF4EC5"/>
    <w:rsid w:val="4EC79EB7"/>
    <w:rsid w:val="4ECE2FA9"/>
    <w:rsid w:val="4ED2FC7B"/>
    <w:rsid w:val="4ED6BD7B"/>
    <w:rsid w:val="4ED76E1A"/>
    <w:rsid w:val="4EE2B904"/>
    <w:rsid w:val="4EE5B56D"/>
    <w:rsid w:val="4EEEA8D1"/>
    <w:rsid w:val="4EF282C3"/>
    <w:rsid w:val="4F06ED45"/>
    <w:rsid w:val="4F0B46BB"/>
    <w:rsid w:val="4F0F5BA6"/>
    <w:rsid w:val="4F1AF767"/>
    <w:rsid w:val="4F1B590D"/>
    <w:rsid w:val="4F224AD4"/>
    <w:rsid w:val="4F36234E"/>
    <w:rsid w:val="4F370DF6"/>
    <w:rsid w:val="4F4117A7"/>
    <w:rsid w:val="4F485997"/>
    <w:rsid w:val="4F60809C"/>
    <w:rsid w:val="4F707A10"/>
    <w:rsid w:val="4F74A360"/>
    <w:rsid w:val="4F7D8238"/>
    <w:rsid w:val="4F7DF7D9"/>
    <w:rsid w:val="4F9CA977"/>
    <w:rsid w:val="4F9CB9B3"/>
    <w:rsid w:val="4FB1A248"/>
    <w:rsid w:val="4FB314C2"/>
    <w:rsid w:val="4FC15EC8"/>
    <w:rsid w:val="4FCF0321"/>
    <w:rsid w:val="4FD6D9C7"/>
    <w:rsid w:val="4FDE7A4D"/>
    <w:rsid w:val="4FE6FE50"/>
    <w:rsid w:val="4FE99B28"/>
    <w:rsid w:val="4FE9D98C"/>
    <w:rsid w:val="4FEC4E91"/>
    <w:rsid w:val="4FF1061D"/>
    <w:rsid w:val="500331FE"/>
    <w:rsid w:val="500829A1"/>
    <w:rsid w:val="500AB3EA"/>
    <w:rsid w:val="501111C8"/>
    <w:rsid w:val="501A5E5D"/>
    <w:rsid w:val="50366150"/>
    <w:rsid w:val="503676B5"/>
    <w:rsid w:val="5041C39D"/>
    <w:rsid w:val="50502EAC"/>
    <w:rsid w:val="5055F9C4"/>
    <w:rsid w:val="50578460"/>
    <w:rsid w:val="505E551B"/>
    <w:rsid w:val="5065E8A3"/>
    <w:rsid w:val="5065EED2"/>
    <w:rsid w:val="506C8C82"/>
    <w:rsid w:val="506FD59A"/>
    <w:rsid w:val="50885A4A"/>
    <w:rsid w:val="5089532B"/>
    <w:rsid w:val="509611FB"/>
    <w:rsid w:val="509EE9D3"/>
    <w:rsid w:val="50A0EB35"/>
    <w:rsid w:val="50A3F54D"/>
    <w:rsid w:val="50AD51F2"/>
    <w:rsid w:val="50B50804"/>
    <w:rsid w:val="50BE93B9"/>
    <w:rsid w:val="50BE99F1"/>
    <w:rsid w:val="50C0A5A0"/>
    <w:rsid w:val="50D928DA"/>
    <w:rsid w:val="50E98D6A"/>
    <w:rsid w:val="50EFDCA8"/>
    <w:rsid w:val="50F07DD6"/>
    <w:rsid w:val="50FAD5EF"/>
    <w:rsid w:val="50FAFC6C"/>
    <w:rsid w:val="510B128C"/>
    <w:rsid w:val="51127CA0"/>
    <w:rsid w:val="511E959E"/>
    <w:rsid w:val="511EA036"/>
    <w:rsid w:val="5125E69B"/>
    <w:rsid w:val="5125EB0D"/>
    <w:rsid w:val="512CB237"/>
    <w:rsid w:val="513ADD2D"/>
    <w:rsid w:val="513BDF84"/>
    <w:rsid w:val="513D0E55"/>
    <w:rsid w:val="5140A6B8"/>
    <w:rsid w:val="5141A1FB"/>
    <w:rsid w:val="5147AC8A"/>
    <w:rsid w:val="5149C5E1"/>
    <w:rsid w:val="514AFB0B"/>
    <w:rsid w:val="514E220D"/>
    <w:rsid w:val="5150312A"/>
    <w:rsid w:val="516339BF"/>
    <w:rsid w:val="51650D90"/>
    <w:rsid w:val="5165AB40"/>
    <w:rsid w:val="516705CE"/>
    <w:rsid w:val="517D06FD"/>
    <w:rsid w:val="51833453"/>
    <w:rsid w:val="518EBCD0"/>
    <w:rsid w:val="51AB2E0D"/>
    <w:rsid w:val="51AE827D"/>
    <w:rsid w:val="51B3AA2C"/>
    <w:rsid w:val="51B45C1A"/>
    <w:rsid w:val="51C1FDEC"/>
    <w:rsid w:val="51C8CFDA"/>
    <w:rsid w:val="51EDA26F"/>
    <w:rsid w:val="51EECCFD"/>
    <w:rsid w:val="5202D093"/>
    <w:rsid w:val="5208D24B"/>
    <w:rsid w:val="520EF310"/>
    <w:rsid w:val="5211E1CA"/>
    <w:rsid w:val="5213EB2D"/>
    <w:rsid w:val="5215F6AF"/>
    <w:rsid w:val="521C70F1"/>
    <w:rsid w:val="52285C6F"/>
    <w:rsid w:val="522BFA3F"/>
    <w:rsid w:val="523F5947"/>
    <w:rsid w:val="52483CFE"/>
    <w:rsid w:val="525606DF"/>
    <w:rsid w:val="52585ECB"/>
    <w:rsid w:val="526B661F"/>
    <w:rsid w:val="527C0478"/>
    <w:rsid w:val="527E402C"/>
    <w:rsid w:val="5281034D"/>
    <w:rsid w:val="5282AE9E"/>
    <w:rsid w:val="52896D34"/>
    <w:rsid w:val="528DD924"/>
    <w:rsid w:val="528DF084"/>
    <w:rsid w:val="5291B42F"/>
    <w:rsid w:val="52A374DB"/>
    <w:rsid w:val="52BBFC53"/>
    <w:rsid w:val="52C30FC4"/>
    <w:rsid w:val="52C3B287"/>
    <w:rsid w:val="52C71DDB"/>
    <w:rsid w:val="52C93D1A"/>
    <w:rsid w:val="52CD7888"/>
    <w:rsid w:val="52D5218E"/>
    <w:rsid w:val="52E1363C"/>
    <w:rsid w:val="52EB8457"/>
    <w:rsid w:val="52F4BE66"/>
    <w:rsid w:val="52F8F166"/>
    <w:rsid w:val="53064683"/>
    <w:rsid w:val="530A644B"/>
    <w:rsid w:val="53150A8F"/>
    <w:rsid w:val="531C61FE"/>
    <w:rsid w:val="5329FC1B"/>
    <w:rsid w:val="5336A317"/>
    <w:rsid w:val="5346FE75"/>
    <w:rsid w:val="534A22E5"/>
    <w:rsid w:val="5365D46F"/>
    <w:rsid w:val="537BD773"/>
    <w:rsid w:val="53852D2A"/>
    <w:rsid w:val="5389A10F"/>
    <w:rsid w:val="539629A4"/>
    <w:rsid w:val="53A09EB7"/>
    <w:rsid w:val="53A0B318"/>
    <w:rsid w:val="53B4BB49"/>
    <w:rsid w:val="53BEBFF5"/>
    <w:rsid w:val="53CD5D54"/>
    <w:rsid w:val="53D564C3"/>
    <w:rsid w:val="53E7F899"/>
    <w:rsid w:val="53EE5A4F"/>
    <w:rsid w:val="53FAA0EE"/>
    <w:rsid w:val="540FCE32"/>
    <w:rsid w:val="54172F12"/>
    <w:rsid w:val="5419B0E0"/>
    <w:rsid w:val="54205A2D"/>
    <w:rsid w:val="54290015"/>
    <w:rsid w:val="543F1D7A"/>
    <w:rsid w:val="543FF64C"/>
    <w:rsid w:val="54442856"/>
    <w:rsid w:val="544BC2F3"/>
    <w:rsid w:val="54559EE8"/>
    <w:rsid w:val="547186F6"/>
    <w:rsid w:val="548E94DB"/>
    <w:rsid w:val="549B5824"/>
    <w:rsid w:val="54A3189E"/>
    <w:rsid w:val="54AE8D54"/>
    <w:rsid w:val="54B4661D"/>
    <w:rsid w:val="54C68ADE"/>
    <w:rsid w:val="54CC428B"/>
    <w:rsid w:val="54E70FEE"/>
    <w:rsid w:val="54EF26D2"/>
    <w:rsid w:val="54F97F37"/>
    <w:rsid w:val="550BC03B"/>
    <w:rsid w:val="550C9047"/>
    <w:rsid w:val="55103D99"/>
    <w:rsid w:val="5510D604"/>
    <w:rsid w:val="55133AD4"/>
    <w:rsid w:val="5514122C"/>
    <w:rsid w:val="551E8104"/>
    <w:rsid w:val="552874F7"/>
    <w:rsid w:val="5541656E"/>
    <w:rsid w:val="5544F657"/>
    <w:rsid w:val="554DC357"/>
    <w:rsid w:val="556CF3E5"/>
    <w:rsid w:val="55746E73"/>
    <w:rsid w:val="557C80E6"/>
    <w:rsid w:val="559F45D9"/>
    <w:rsid w:val="55A10C91"/>
    <w:rsid w:val="55ACB40B"/>
    <w:rsid w:val="55AFB52D"/>
    <w:rsid w:val="55B1CE58"/>
    <w:rsid w:val="55B576A9"/>
    <w:rsid w:val="55C0767E"/>
    <w:rsid w:val="55CBC1F4"/>
    <w:rsid w:val="55D246B0"/>
    <w:rsid w:val="55E1ED27"/>
    <w:rsid w:val="55E3E4E4"/>
    <w:rsid w:val="55F5E335"/>
    <w:rsid w:val="5605A060"/>
    <w:rsid w:val="561083EA"/>
    <w:rsid w:val="56112627"/>
    <w:rsid w:val="5618244B"/>
    <w:rsid w:val="5622AB18"/>
    <w:rsid w:val="56246635"/>
    <w:rsid w:val="56395DA4"/>
    <w:rsid w:val="56558D7A"/>
    <w:rsid w:val="56589E8A"/>
    <w:rsid w:val="5659A5F6"/>
    <w:rsid w:val="56A48AE3"/>
    <w:rsid w:val="56C0B8BD"/>
    <w:rsid w:val="56C2D3BD"/>
    <w:rsid w:val="56C9D753"/>
    <w:rsid w:val="56CB0E03"/>
    <w:rsid w:val="56D4F61E"/>
    <w:rsid w:val="56D58A01"/>
    <w:rsid w:val="56D7A7D7"/>
    <w:rsid w:val="56E07D95"/>
    <w:rsid w:val="56F71434"/>
    <w:rsid w:val="56FB053A"/>
    <w:rsid w:val="56FC29C3"/>
    <w:rsid w:val="57148BA2"/>
    <w:rsid w:val="571D591C"/>
    <w:rsid w:val="572138AF"/>
    <w:rsid w:val="57240BDC"/>
    <w:rsid w:val="57483627"/>
    <w:rsid w:val="575EFC6A"/>
    <w:rsid w:val="5773994B"/>
    <w:rsid w:val="577BF23F"/>
    <w:rsid w:val="57836B6B"/>
    <w:rsid w:val="57866CCD"/>
    <w:rsid w:val="578FD026"/>
    <w:rsid w:val="57ACC1B0"/>
    <w:rsid w:val="57B0FADF"/>
    <w:rsid w:val="57BDBCBB"/>
    <w:rsid w:val="57C08C4E"/>
    <w:rsid w:val="57C71A18"/>
    <w:rsid w:val="57C9ABBF"/>
    <w:rsid w:val="57DC3D47"/>
    <w:rsid w:val="57DE45A8"/>
    <w:rsid w:val="57E9AE35"/>
    <w:rsid w:val="57F1B009"/>
    <w:rsid w:val="57F309B2"/>
    <w:rsid w:val="580D9AD2"/>
    <w:rsid w:val="580E5B8A"/>
    <w:rsid w:val="581DB4D1"/>
    <w:rsid w:val="583D6C74"/>
    <w:rsid w:val="584559C5"/>
    <w:rsid w:val="58651A96"/>
    <w:rsid w:val="586A69F6"/>
    <w:rsid w:val="58776287"/>
    <w:rsid w:val="588A11BC"/>
    <w:rsid w:val="589B8DB4"/>
    <w:rsid w:val="58A1C788"/>
    <w:rsid w:val="58A6E7D6"/>
    <w:rsid w:val="58B862B4"/>
    <w:rsid w:val="58B89C9D"/>
    <w:rsid w:val="58D0FF27"/>
    <w:rsid w:val="58DA108C"/>
    <w:rsid w:val="58DE7A8C"/>
    <w:rsid w:val="58E0DF5A"/>
    <w:rsid w:val="58E30A69"/>
    <w:rsid w:val="58ED8DDD"/>
    <w:rsid w:val="58F77FC8"/>
    <w:rsid w:val="58FAF642"/>
    <w:rsid w:val="5913349E"/>
    <w:rsid w:val="5917E798"/>
    <w:rsid w:val="591CB294"/>
    <w:rsid w:val="591E3025"/>
    <w:rsid w:val="592EDC6C"/>
    <w:rsid w:val="592F6228"/>
    <w:rsid w:val="59398B1B"/>
    <w:rsid w:val="593DCFB6"/>
    <w:rsid w:val="59413B44"/>
    <w:rsid w:val="594621EF"/>
    <w:rsid w:val="595E8117"/>
    <w:rsid w:val="59659B13"/>
    <w:rsid w:val="597039E7"/>
    <w:rsid w:val="5971D6BC"/>
    <w:rsid w:val="597B2324"/>
    <w:rsid w:val="598A1213"/>
    <w:rsid w:val="59AFD5C0"/>
    <w:rsid w:val="59B4402E"/>
    <w:rsid w:val="59BE73A1"/>
    <w:rsid w:val="59BFEC71"/>
    <w:rsid w:val="59C05224"/>
    <w:rsid w:val="59C7BD94"/>
    <w:rsid w:val="59CBFCB3"/>
    <w:rsid w:val="59D333E0"/>
    <w:rsid w:val="59DC4D4F"/>
    <w:rsid w:val="59DEA49E"/>
    <w:rsid w:val="59E20403"/>
    <w:rsid w:val="59FC808D"/>
    <w:rsid w:val="59FEF9EE"/>
    <w:rsid w:val="5A128EA9"/>
    <w:rsid w:val="5A3CB8F6"/>
    <w:rsid w:val="5A49EAD9"/>
    <w:rsid w:val="5A4A03CC"/>
    <w:rsid w:val="5A4BC656"/>
    <w:rsid w:val="5A5154E1"/>
    <w:rsid w:val="5A533E0E"/>
    <w:rsid w:val="5A580A08"/>
    <w:rsid w:val="5A65628D"/>
    <w:rsid w:val="5A6B6A4C"/>
    <w:rsid w:val="5A71DFA3"/>
    <w:rsid w:val="5A747DB4"/>
    <w:rsid w:val="5A771DA0"/>
    <w:rsid w:val="5A7AB77D"/>
    <w:rsid w:val="5A7B87FE"/>
    <w:rsid w:val="5A8A7E66"/>
    <w:rsid w:val="5A91E001"/>
    <w:rsid w:val="5A94C4CF"/>
    <w:rsid w:val="5A9FBCE1"/>
    <w:rsid w:val="5AAE42DF"/>
    <w:rsid w:val="5AB00BA5"/>
    <w:rsid w:val="5AB4EBC4"/>
    <w:rsid w:val="5ABF438D"/>
    <w:rsid w:val="5ABF773B"/>
    <w:rsid w:val="5AE3B0DB"/>
    <w:rsid w:val="5AF3B369"/>
    <w:rsid w:val="5AF67841"/>
    <w:rsid w:val="5AF9C49D"/>
    <w:rsid w:val="5AFD77F9"/>
    <w:rsid w:val="5AFF0F36"/>
    <w:rsid w:val="5B0FF946"/>
    <w:rsid w:val="5B165EDE"/>
    <w:rsid w:val="5B16B53D"/>
    <w:rsid w:val="5B16E289"/>
    <w:rsid w:val="5B17595E"/>
    <w:rsid w:val="5B1A7ABA"/>
    <w:rsid w:val="5B2081DB"/>
    <w:rsid w:val="5B2A6B4A"/>
    <w:rsid w:val="5B2CDF31"/>
    <w:rsid w:val="5B33F10A"/>
    <w:rsid w:val="5B363F02"/>
    <w:rsid w:val="5B38EDB8"/>
    <w:rsid w:val="5B44E886"/>
    <w:rsid w:val="5B540342"/>
    <w:rsid w:val="5B5745F1"/>
    <w:rsid w:val="5B5AE6FB"/>
    <w:rsid w:val="5B5B658E"/>
    <w:rsid w:val="5B78F377"/>
    <w:rsid w:val="5B7BBCE2"/>
    <w:rsid w:val="5B832AAE"/>
    <w:rsid w:val="5B87745C"/>
    <w:rsid w:val="5B908605"/>
    <w:rsid w:val="5B93F646"/>
    <w:rsid w:val="5B9573F2"/>
    <w:rsid w:val="5B9AD3F1"/>
    <w:rsid w:val="5BA4A49F"/>
    <w:rsid w:val="5BB6B58D"/>
    <w:rsid w:val="5BC4AC78"/>
    <w:rsid w:val="5BC65C5A"/>
    <w:rsid w:val="5BC6EE79"/>
    <w:rsid w:val="5BC88788"/>
    <w:rsid w:val="5BC999F5"/>
    <w:rsid w:val="5BDC5C64"/>
    <w:rsid w:val="5BE1A2FF"/>
    <w:rsid w:val="5BE59AF8"/>
    <w:rsid w:val="5BF4C64E"/>
    <w:rsid w:val="5BF88F8C"/>
    <w:rsid w:val="5C06769C"/>
    <w:rsid w:val="5C104E15"/>
    <w:rsid w:val="5C2C3DEE"/>
    <w:rsid w:val="5C322A80"/>
    <w:rsid w:val="5C376F50"/>
    <w:rsid w:val="5C477D0F"/>
    <w:rsid w:val="5C49EA05"/>
    <w:rsid w:val="5C4F0654"/>
    <w:rsid w:val="5C595B1B"/>
    <w:rsid w:val="5C650357"/>
    <w:rsid w:val="5C756CE1"/>
    <w:rsid w:val="5C7F8C42"/>
    <w:rsid w:val="5C84592C"/>
    <w:rsid w:val="5C90FF4A"/>
    <w:rsid w:val="5C9A3301"/>
    <w:rsid w:val="5C9B18F0"/>
    <w:rsid w:val="5C9C8129"/>
    <w:rsid w:val="5C9CC90B"/>
    <w:rsid w:val="5CB76CFC"/>
    <w:rsid w:val="5CBF7802"/>
    <w:rsid w:val="5CC8B8A3"/>
    <w:rsid w:val="5CD92490"/>
    <w:rsid w:val="5CF57B5E"/>
    <w:rsid w:val="5CF8633D"/>
    <w:rsid w:val="5CFDC75A"/>
    <w:rsid w:val="5D091484"/>
    <w:rsid w:val="5D1AC977"/>
    <w:rsid w:val="5D1FCED1"/>
    <w:rsid w:val="5D47E752"/>
    <w:rsid w:val="5D50430B"/>
    <w:rsid w:val="5D5D6497"/>
    <w:rsid w:val="5D60F34D"/>
    <w:rsid w:val="5D6178B6"/>
    <w:rsid w:val="5D71B30E"/>
    <w:rsid w:val="5D74151C"/>
    <w:rsid w:val="5D75EE15"/>
    <w:rsid w:val="5D79E287"/>
    <w:rsid w:val="5D7A0FD3"/>
    <w:rsid w:val="5D7E2BA0"/>
    <w:rsid w:val="5D870E16"/>
    <w:rsid w:val="5D87904F"/>
    <w:rsid w:val="5D921291"/>
    <w:rsid w:val="5D932665"/>
    <w:rsid w:val="5D97D646"/>
    <w:rsid w:val="5D9931E6"/>
    <w:rsid w:val="5D9B948E"/>
    <w:rsid w:val="5DBA6D03"/>
    <w:rsid w:val="5DBCCB45"/>
    <w:rsid w:val="5DBED965"/>
    <w:rsid w:val="5DC163A7"/>
    <w:rsid w:val="5DC7C8F7"/>
    <w:rsid w:val="5DCBA7DA"/>
    <w:rsid w:val="5DD51D21"/>
    <w:rsid w:val="5DD80260"/>
    <w:rsid w:val="5DE45D94"/>
    <w:rsid w:val="5DED0843"/>
    <w:rsid w:val="5DF92B9E"/>
    <w:rsid w:val="5DFA8B0E"/>
    <w:rsid w:val="5DFCB3CA"/>
    <w:rsid w:val="5DFEFB45"/>
    <w:rsid w:val="5E0496F4"/>
    <w:rsid w:val="5E06F392"/>
    <w:rsid w:val="5E151B8E"/>
    <w:rsid w:val="5E15FB9E"/>
    <w:rsid w:val="5E1B7731"/>
    <w:rsid w:val="5E365997"/>
    <w:rsid w:val="5E3919F3"/>
    <w:rsid w:val="5E39BD68"/>
    <w:rsid w:val="5E3D08B1"/>
    <w:rsid w:val="5E415F67"/>
    <w:rsid w:val="5E41AAB9"/>
    <w:rsid w:val="5E535688"/>
    <w:rsid w:val="5E57D086"/>
    <w:rsid w:val="5E6D1386"/>
    <w:rsid w:val="5E7E75FF"/>
    <w:rsid w:val="5E8E8775"/>
    <w:rsid w:val="5E97D7B6"/>
    <w:rsid w:val="5EA655CA"/>
    <w:rsid w:val="5EA87817"/>
    <w:rsid w:val="5EAE0DF5"/>
    <w:rsid w:val="5EAED64F"/>
    <w:rsid w:val="5EB6BFCD"/>
    <w:rsid w:val="5EC1EEAD"/>
    <w:rsid w:val="5ECA6305"/>
    <w:rsid w:val="5ED9E9A5"/>
    <w:rsid w:val="5EDAA4D0"/>
    <w:rsid w:val="5EE0046E"/>
    <w:rsid w:val="5EE0507A"/>
    <w:rsid w:val="5EE07665"/>
    <w:rsid w:val="5EED37EB"/>
    <w:rsid w:val="5EF3C872"/>
    <w:rsid w:val="5EFB58A0"/>
    <w:rsid w:val="5F056873"/>
    <w:rsid w:val="5F0D3005"/>
    <w:rsid w:val="5F1FD21F"/>
    <w:rsid w:val="5F3213AD"/>
    <w:rsid w:val="5F3A6514"/>
    <w:rsid w:val="5F46C704"/>
    <w:rsid w:val="5F599668"/>
    <w:rsid w:val="5F5A5660"/>
    <w:rsid w:val="5F65BBBD"/>
    <w:rsid w:val="5F672D3D"/>
    <w:rsid w:val="5F6F3750"/>
    <w:rsid w:val="5F7507C6"/>
    <w:rsid w:val="5F798602"/>
    <w:rsid w:val="5F88231D"/>
    <w:rsid w:val="5F962204"/>
    <w:rsid w:val="5F975570"/>
    <w:rsid w:val="5FA803AD"/>
    <w:rsid w:val="5FB09D0F"/>
    <w:rsid w:val="5FBB0E75"/>
    <w:rsid w:val="5FC41B65"/>
    <w:rsid w:val="5FCFCAD1"/>
    <w:rsid w:val="5FD0AA90"/>
    <w:rsid w:val="5FD4B591"/>
    <w:rsid w:val="5FE067B0"/>
    <w:rsid w:val="5FE81606"/>
    <w:rsid w:val="5FEFFE68"/>
    <w:rsid w:val="5FFE2394"/>
    <w:rsid w:val="600D0C52"/>
    <w:rsid w:val="60157B18"/>
    <w:rsid w:val="60328604"/>
    <w:rsid w:val="6032B965"/>
    <w:rsid w:val="60337B0A"/>
    <w:rsid w:val="60386563"/>
    <w:rsid w:val="6044D138"/>
    <w:rsid w:val="6045C64B"/>
    <w:rsid w:val="60479AED"/>
    <w:rsid w:val="6056074B"/>
    <w:rsid w:val="60631018"/>
    <w:rsid w:val="606BF4E2"/>
    <w:rsid w:val="606EA4BE"/>
    <w:rsid w:val="608226F1"/>
    <w:rsid w:val="608CDDD0"/>
    <w:rsid w:val="608D4338"/>
    <w:rsid w:val="608DE987"/>
    <w:rsid w:val="60903895"/>
    <w:rsid w:val="609EDAF4"/>
    <w:rsid w:val="60B0EBD1"/>
    <w:rsid w:val="60BB3391"/>
    <w:rsid w:val="60BCFB7F"/>
    <w:rsid w:val="60BDBA35"/>
    <w:rsid w:val="60D14D2D"/>
    <w:rsid w:val="60D1D4BF"/>
    <w:rsid w:val="60D42590"/>
    <w:rsid w:val="60EBE71F"/>
    <w:rsid w:val="60ECB4F3"/>
    <w:rsid w:val="60EF71A9"/>
    <w:rsid w:val="610F87D1"/>
    <w:rsid w:val="612041C1"/>
    <w:rsid w:val="61264DC6"/>
    <w:rsid w:val="6126DAA3"/>
    <w:rsid w:val="615387AD"/>
    <w:rsid w:val="61661014"/>
    <w:rsid w:val="616D62E1"/>
    <w:rsid w:val="616EC79D"/>
    <w:rsid w:val="6171041B"/>
    <w:rsid w:val="6174AABB"/>
    <w:rsid w:val="61863069"/>
    <w:rsid w:val="618A0245"/>
    <w:rsid w:val="6190AA22"/>
    <w:rsid w:val="61944F06"/>
    <w:rsid w:val="619DF705"/>
    <w:rsid w:val="61A561BD"/>
    <w:rsid w:val="61A710BA"/>
    <w:rsid w:val="61AFCE4C"/>
    <w:rsid w:val="61C199C8"/>
    <w:rsid w:val="61C1EDB6"/>
    <w:rsid w:val="61D61D86"/>
    <w:rsid w:val="61D7DC7C"/>
    <w:rsid w:val="61DA677A"/>
    <w:rsid w:val="61E07074"/>
    <w:rsid w:val="61F55FE1"/>
    <w:rsid w:val="61F70463"/>
    <w:rsid w:val="6202044D"/>
    <w:rsid w:val="6211E47A"/>
    <w:rsid w:val="621E0500"/>
    <w:rsid w:val="621E2B19"/>
    <w:rsid w:val="62336088"/>
    <w:rsid w:val="623C5B4F"/>
    <w:rsid w:val="6248B8C6"/>
    <w:rsid w:val="6248DB61"/>
    <w:rsid w:val="6249D490"/>
    <w:rsid w:val="62583008"/>
    <w:rsid w:val="625974F1"/>
    <w:rsid w:val="625C25DF"/>
    <w:rsid w:val="627BB4C5"/>
    <w:rsid w:val="628157C3"/>
    <w:rsid w:val="628F001E"/>
    <w:rsid w:val="62915F20"/>
    <w:rsid w:val="62A7534E"/>
    <w:rsid w:val="62AD2FC8"/>
    <w:rsid w:val="62B20D4A"/>
    <w:rsid w:val="62C6BE34"/>
    <w:rsid w:val="62C89D09"/>
    <w:rsid w:val="62D5B04C"/>
    <w:rsid w:val="62D92AAA"/>
    <w:rsid w:val="62DD98FE"/>
    <w:rsid w:val="62ECCE91"/>
    <w:rsid w:val="62EF610E"/>
    <w:rsid w:val="62F59A8B"/>
    <w:rsid w:val="62FF1A19"/>
    <w:rsid w:val="6303945F"/>
    <w:rsid w:val="630673E0"/>
    <w:rsid w:val="6307D030"/>
    <w:rsid w:val="6316BD41"/>
    <w:rsid w:val="631A3F3E"/>
    <w:rsid w:val="63276473"/>
    <w:rsid w:val="632F661D"/>
    <w:rsid w:val="6331352F"/>
    <w:rsid w:val="63315BDF"/>
    <w:rsid w:val="6334AC17"/>
    <w:rsid w:val="63359691"/>
    <w:rsid w:val="6336B074"/>
    <w:rsid w:val="63386DA8"/>
    <w:rsid w:val="633C8D84"/>
    <w:rsid w:val="633E85EC"/>
    <w:rsid w:val="63415919"/>
    <w:rsid w:val="634E7C79"/>
    <w:rsid w:val="6374A5C0"/>
    <w:rsid w:val="63776E44"/>
    <w:rsid w:val="63843638"/>
    <w:rsid w:val="6388C265"/>
    <w:rsid w:val="63938C2F"/>
    <w:rsid w:val="63B4F7FC"/>
    <w:rsid w:val="63C36EE9"/>
    <w:rsid w:val="63C75D3A"/>
    <w:rsid w:val="63D676A3"/>
    <w:rsid w:val="63E2883B"/>
    <w:rsid w:val="63E388A8"/>
    <w:rsid w:val="63E603F0"/>
    <w:rsid w:val="63ED57AF"/>
    <w:rsid w:val="63FF1882"/>
    <w:rsid w:val="640BBEC8"/>
    <w:rsid w:val="64100DAB"/>
    <w:rsid w:val="64398712"/>
    <w:rsid w:val="644CCC4E"/>
    <w:rsid w:val="644CE78E"/>
    <w:rsid w:val="644DCA48"/>
    <w:rsid w:val="64515646"/>
    <w:rsid w:val="645B6113"/>
    <w:rsid w:val="64617170"/>
    <w:rsid w:val="64617FC4"/>
    <w:rsid w:val="646A7CAA"/>
    <w:rsid w:val="64773585"/>
    <w:rsid w:val="6488D19C"/>
    <w:rsid w:val="648D5D47"/>
    <w:rsid w:val="64975312"/>
    <w:rsid w:val="649AEA7A"/>
    <w:rsid w:val="649BA89A"/>
    <w:rsid w:val="649C3A70"/>
    <w:rsid w:val="64A1109D"/>
    <w:rsid w:val="64A1C035"/>
    <w:rsid w:val="64AE3BC4"/>
    <w:rsid w:val="64B0545B"/>
    <w:rsid w:val="64B170B9"/>
    <w:rsid w:val="64C0D351"/>
    <w:rsid w:val="64C63C88"/>
    <w:rsid w:val="64DF7D56"/>
    <w:rsid w:val="64DF8890"/>
    <w:rsid w:val="64E39F14"/>
    <w:rsid w:val="64EB921F"/>
    <w:rsid w:val="64FF6449"/>
    <w:rsid w:val="6509A381"/>
    <w:rsid w:val="650A0A99"/>
    <w:rsid w:val="65152E45"/>
    <w:rsid w:val="65171D10"/>
    <w:rsid w:val="651ABDA8"/>
    <w:rsid w:val="6522A0A4"/>
    <w:rsid w:val="65477097"/>
    <w:rsid w:val="6552EBEC"/>
    <w:rsid w:val="6557FAA7"/>
    <w:rsid w:val="655C8BD1"/>
    <w:rsid w:val="655F5CA3"/>
    <w:rsid w:val="656B5698"/>
    <w:rsid w:val="6578E09E"/>
    <w:rsid w:val="65851CE3"/>
    <w:rsid w:val="6589B39E"/>
    <w:rsid w:val="658B1B6E"/>
    <w:rsid w:val="658DB1E2"/>
    <w:rsid w:val="658FE6F5"/>
    <w:rsid w:val="65974517"/>
    <w:rsid w:val="659E4666"/>
    <w:rsid w:val="65AB77DB"/>
    <w:rsid w:val="65C15EA1"/>
    <w:rsid w:val="65C51041"/>
    <w:rsid w:val="65CA9E54"/>
    <w:rsid w:val="65CC4871"/>
    <w:rsid w:val="65CCE91B"/>
    <w:rsid w:val="65D02F66"/>
    <w:rsid w:val="65D9EB85"/>
    <w:rsid w:val="65E2D9A0"/>
    <w:rsid w:val="65E49686"/>
    <w:rsid w:val="6609402F"/>
    <w:rsid w:val="660B9A16"/>
    <w:rsid w:val="66168545"/>
    <w:rsid w:val="6618687A"/>
    <w:rsid w:val="6619D4AB"/>
    <w:rsid w:val="66221995"/>
    <w:rsid w:val="6626E8B8"/>
    <w:rsid w:val="6647F784"/>
    <w:rsid w:val="664A114C"/>
    <w:rsid w:val="665411C4"/>
    <w:rsid w:val="66585570"/>
    <w:rsid w:val="666E2E66"/>
    <w:rsid w:val="6675DAF1"/>
    <w:rsid w:val="66879C2C"/>
    <w:rsid w:val="668F4F0B"/>
    <w:rsid w:val="66961F37"/>
    <w:rsid w:val="669AC4B6"/>
    <w:rsid w:val="669D2FE3"/>
    <w:rsid w:val="66BBE261"/>
    <w:rsid w:val="66BDCE45"/>
    <w:rsid w:val="66CCCEBC"/>
    <w:rsid w:val="66DA181C"/>
    <w:rsid w:val="66DA57BD"/>
    <w:rsid w:val="66F0EB32"/>
    <w:rsid w:val="66F75DB8"/>
    <w:rsid w:val="67002EAA"/>
    <w:rsid w:val="67025B1C"/>
    <w:rsid w:val="6708AA41"/>
    <w:rsid w:val="670CE93E"/>
    <w:rsid w:val="671A69BE"/>
    <w:rsid w:val="671AD722"/>
    <w:rsid w:val="672423DF"/>
    <w:rsid w:val="67255A2C"/>
    <w:rsid w:val="672DC4FF"/>
    <w:rsid w:val="67345A20"/>
    <w:rsid w:val="6740B1C6"/>
    <w:rsid w:val="6741EF22"/>
    <w:rsid w:val="675F4E2D"/>
    <w:rsid w:val="675F8AFC"/>
    <w:rsid w:val="6771CFF7"/>
    <w:rsid w:val="6774C7A1"/>
    <w:rsid w:val="67821933"/>
    <w:rsid w:val="67ABCA4B"/>
    <w:rsid w:val="67AF2E60"/>
    <w:rsid w:val="67B6D9F1"/>
    <w:rsid w:val="67B9AEC9"/>
    <w:rsid w:val="67C1E700"/>
    <w:rsid w:val="67C7CD32"/>
    <w:rsid w:val="67CA6730"/>
    <w:rsid w:val="67CECD5F"/>
    <w:rsid w:val="67DD0360"/>
    <w:rsid w:val="67E59FBC"/>
    <w:rsid w:val="6805C54F"/>
    <w:rsid w:val="6810E296"/>
    <w:rsid w:val="6812A080"/>
    <w:rsid w:val="68262EDB"/>
    <w:rsid w:val="6826A861"/>
    <w:rsid w:val="6828C863"/>
    <w:rsid w:val="682ADC11"/>
    <w:rsid w:val="682FAEFD"/>
    <w:rsid w:val="68328B81"/>
    <w:rsid w:val="685F0D5A"/>
    <w:rsid w:val="6865F764"/>
    <w:rsid w:val="6874AE8F"/>
    <w:rsid w:val="687EEEC8"/>
    <w:rsid w:val="6890032A"/>
    <w:rsid w:val="689BCB6E"/>
    <w:rsid w:val="68A819D4"/>
    <w:rsid w:val="68B68072"/>
    <w:rsid w:val="68BD0B44"/>
    <w:rsid w:val="68BF5089"/>
    <w:rsid w:val="68BF5B28"/>
    <w:rsid w:val="68C33F71"/>
    <w:rsid w:val="68CB0D7E"/>
    <w:rsid w:val="68E81396"/>
    <w:rsid w:val="68E828B2"/>
    <w:rsid w:val="68FA0439"/>
    <w:rsid w:val="68FB0C6F"/>
    <w:rsid w:val="69039A8B"/>
    <w:rsid w:val="69088FBC"/>
    <w:rsid w:val="690A4804"/>
    <w:rsid w:val="690E3E05"/>
    <w:rsid w:val="69146B31"/>
    <w:rsid w:val="691A225D"/>
    <w:rsid w:val="6921461B"/>
    <w:rsid w:val="6928CFBE"/>
    <w:rsid w:val="6930E04C"/>
    <w:rsid w:val="69632A86"/>
    <w:rsid w:val="6975A618"/>
    <w:rsid w:val="6976E12F"/>
    <w:rsid w:val="697C8D96"/>
    <w:rsid w:val="69815BE1"/>
    <w:rsid w:val="698922F2"/>
    <w:rsid w:val="69933940"/>
    <w:rsid w:val="69952131"/>
    <w:rsid w:val="69977EDF"/>
    <w:rsid w:val="69AA3C07"/>
    <w:rsid w:val="69AA40DB"/>
    <w:rsid w:val="69BDB855"/>
    <w:rsid w:val="69C4EEDC"/>
    <w:rsid w:val="69DDED1B"/>
    <w:rsid w:val="69E3679C"/>
    <w:rsid w:val="69EEE964"/>
    <w:rsid w:val="6A0E2125"/>
    <w:rsid w:val="6A123FB0"/>
    <w:rsid w:val="6A16A2C1"/>
    <w:rsid w:val="6A1AEAC7"/>
    <w:rsid w:val="6A21DFA7"/>
    <w:rsid w:val="6A34AF33"/>
    <w:rsid w:val="6A36EDBC"/>
    <w:rsid w:val="6A4D9A73"/>
    <w:rsid w:val="6A586D83"/>
    <w:rsid w:val="6A616209"/>
    <w:rsid w:val="6A638F8B"/>
    <w:rsid w:val="6A6C3AB4"/>
    <w:rsid w:val="6A7322B4"/>
    <w:rsid w:val="6A762078"/>
    <w:rsid w:val="6A7C5F68"/>
    <w:rsid w:val="6A9DB9DE"/>
    <w:rsid w:val="6A9F98C2"/>
    <w:rsid w:val="6AA54384"/>
    <w:rsid w:val="6AAA4137"/>
    <w:rsid w:val="6AAE1516"/>
    <w:rsid w:val="6ACD7AF6"/>
    <w:rsid w:val="6ACFA5E0"/>
    <w:rsid w:val="6AE169EE"/>
    <w:rsid w:val="6AEBFC12"/>
    <w:rsid w:val="6AEC3CE1"/>
    <w:rsid w:val="6AF12ADF"/>
    <w:rsid w:val="6AF2EA2B"/>
    <w:rsid w:val="6AFEBA08"/>
    <w:rsid w:val="6B10B6B1"/>
    <w:rsid w:val="6B1786C5"/>
    <w:rsid w:val="6B27274F"/>
    <w:rsid w:val="6B4A0EE2"/>
    <w:rsid w:val="6B4C3928"/>
    <w:rsid w:val="6B4C74B1"/>
    <w:rsid w:val="6B4F75C9"/>
    <w:rsid w:val="6B63D283"/>
    <w:rsid w:val="6B691922"/>
    <w:rsid w:val="6B75EC73"/>
    <w:rsid w:val="6B7A4C05"/>
    <w:rsid w:val="6B85B901"/>
    <w:rsid w:val="6B877D4E"/>
    <w:rsid w:val="6B8798CF"/>
    <w:rsid w:val="6B88EF62"/>
    <w:rsid w:val="6BA50D46"/>
    <w:rsid w:val="6BAAC605"/>
    <w:rsid w:val="6BB163D8"/>
    <w:rsid w:val="6BBFD210"/>
    <w:rsid w:val="6BC06D25"/>
    <w:rsid w:val="6BC23005"/>
    <w:rsid w:val="6BCA00A2"/>
    <w:rsid w:val="6BD8953E"/>
    <w:rsid w:val="6BDE10BB"/>
    <w:rsid w:val="6BE6F42B"/>
    <w:rsid w:val="6BE79726"/>
    <w:rsid w:val="6BE906C7"/>
    <w:rsid w:val="6BF84960"/>
    <w:rsid w:val="6C088226"/>
    <w:rsid w:val="6C18F94F"/>
    <w:rsid w:val="6C1C7EBB"/>
    <w:rsid w:val="6C22B500"/>
    <w:rsid w:val="6C2EDC93"/>
    <w:rsid w:val="6C33C484"/>
    <w:rsid w:val="6C3E5DD7"/>
    <w:rsid w:val="6C4E0F92"/>
    <w:rsid w:val="6C518AC7"/>
    <w:rsid w:val="6C56CA6F"/>
    <w:rsid w:val="6C583239"/>
    <w:rsid w:val="6C5CD679"/>
    <w:rsid w:val="6C8725A9"/>
    <w:rsid w:val="6C8ABB77"/>
    <w:rsid w:val="6C8B0139"/>
    <w:rsid w:val="6C95B2A5"/>
    <w:rsid w:val="6C98C859"/>
    <w:rsid w:val="6CB0DAB9"/>
    <w:rsid w:val="6CB26F1C"/>
    <w:rsid w:val="6CB6D70B"/>
    <w:rsid w:val="6CBA8662"/>
    <w:rsid w:val="6CE35DFF"/>
    <w:rsid w:val="6CE85805"/>
    <w:rsid w:val="6CF47ED1"/>
    <w:rsid w:val="6CFA0CC6"/>
    <w:rsid w:val="6CFD1094"/>
    <w:rsid w:val="6D10200D"/>
    <w:rsid w:val="6D189494"/>
    <w:rsid w:val="6D18C99A"/>
    <w:rsid w:val="6D243338"/>
    <w:rsid w:val="6D259C3B"/>
    <w:rsid w:val="6D2EADF8"/>
    <w:rsid w:val="6D43337D"/>
    <w:rsid w:val="6D58A1BE"/>
    <w:rsid w:val="6D6187E9"/>
    <w:rsid w:val="6D736B9B"/>
    <w:rsid w:val="6D76E30C"/>
    <w:rsid w:val="6D8065B3"/>
    <w:rsid w:val="6D8CFF04"/>
    <w:rsid w:val="6D9788B0"/>
    <w:rsid w:val="6DABA6D1"/>
    <w:rsid w:val="6DC4DEF1"/>
    <w:rsid w:val="6DC719AB"/>
    <w:rsid w:val="6DE7361A"/>
    <w:rsid w:val="6DEB03AC"/>
    <w:rsid w:val="6DFEC4C1"/>
    <w:rsid w:val="6DFFD605"/>
    <w:rsid w:val="6E08E5A9"/>
    <w:rsid w:val="6E0D9284"/>
    <w:rsid w:val="6E10515E"/>
    <w:rsid w:val="6E1307AD"/>
    <w:rsid w:val="6E1A9249"/>
    <w:rsid w:val="6E1CFA3E"/>
    <w:rsid w:val="6E1D7A27"/>
    <w:rsid w:val="6E308F74"/>
    <w:rsid w:val="6E3DD636"/>
    <w:rsid w:val="6E4B7EA1"/>
    <w:rsid w:val="6E5AC2E0"/>
    <w:rsid w:val="6E6910A4"/>
    <w:rsid w:val="6E6FEB9D"/>
    <w:rsid w:val="6E71D61A"/>
    <w:rsid w:val="6E72138F"/>
    <w:rsid w:val="6E7DD957"/>
    <w:rsid w:val="6E8E70CF"/>
    <w:rsid w:val="6E950511"/>
    <w:rsid w:val="6E9E62DB"/>
    <w:rsid w:val="6EACBC65"/>
    <w:rsid w:val="6EB3EEEB"/>
    <w:rsid w:val="6EC00EA3"/>
    <w:rsid w:val="6ECE8886"/>
    <w:rsid w:val="6ED054BB"/>
    <w:rsid w:val="6ED2604C"/>
    <w:rsid w:val="6ED29C2C"/>
    <w:rsid w:val="6ED8D4B0"/>
    <w:rsid w:val="6EDAA8B5"/>
    <w:rsid w:val="6EDBFAE5"/>
    <w:rsid w:val="6EEE5F77"/>
    <w:rsid w:val="6EEFB12B"/>
    <w:rsid w:val="6EFB5896"/>
    <w:rsid w:val="6EFE369A"/>
    <w:rsid w:val="6EFF8AD4"/>
    <w:rsid w:val="6F0AF7D6"/>
    <w:rsid w:val="6F1C080F"/>
    <w:rsid w:val="6F1E68F0"/>
    <w:rsid w:val="6F26F163"/>
    <w:rsid w:val="6F286581"/>
    <w:rsid w:val="6F3255CE"/>
    <w:rsid w:val="6F383499"/>
    <w:rsid w:val="6F3EA616"/>
    <w:rsid w:val="6F40F114"/>
    <w:rsid w:val="6F4A1C60"/>
    <w:rsid w:val="6F4F3CC2"/>
    <w:rsid w:val="6F6C97CC"/>
    <w:rsid w:val="6F725FA3"/>
    <w:rsid w:val="6F7DD95C"/>
    <w:rsid w:val="6F7DDB43"/>
    <w:rsid w:val="6FA2E174"/>
    <w:rsid w:val="6FA61863"/>
    <w:rsid w:val="6FADA534"/>
    <w:rsid w:val="6FB72443"/>
    <w:rsid w:val="6FB75886"/>
    <w:rsid w:val="6FBBBD3D"/>
    <w:rsid w:val="6FC33504"/>
    <w:rsid w:val="6FCF407C"/>
    <w:rsid w:val="6FD57DC5"/>
    <w:rsid w:val="6FD8A32B"/>
    <w:rsid w:val="6FDC8B37"/>
    <w:rsid w:val="6FE5607D"/>
    <w:rsid w:val="6FE574CC"/>
    <w:rsid w:val="6FE6F252"/>
    <w:rsid w:val="700349F9"/>
    <w:rsid w:val="70064244"/>
    <w:rsid w:val="70126C85"/>
    <w:rsid w:val="701D2A65"/>
    <w:rsid w:val="701DE855"/>
    <w:rsid w:val="7021E067"/>
    <w:rsid w:val="703342D0"/>
    <w:rsid w:val="70348C56"/>
    <w:rsid w:val="7038AD37"/>
    <w:rsid w:val="705FF7C7"/>
    <w:rsid w:val="706407E6"/>
    <w:rsid w:val="7065B31C"/>
    <w:rsid w:val="7067EFA6"/>
    <w:rsid w:val="706A8CF1"/>
    <w:rsid w:val="7081F681"/>
    <w:rsid w:val="708254DF"/>
    <w:rsid w:val="7094A987"/>
    <w:rsid w:val="70A0CB7C"/>
    <w:rsid w:val="70A13297"/>
    <w:rsid w:val="70A6DF82"/>
    <w:rsid w:val="70B3F295"/>
    <w:rsid w:val="70BEEABA"/>
    <w:rsid w:val="70C3D2E1"/>
    <w:rsid w:val="70CCDA68"/>
    <w:rsid w:val="70CD239F"/>
    <w:rsid w:val="70D063CA"/>
    <w:rsid w:val="70D35CDC"/>
    <w:rsid w:val="70DF7486"/>
    <w:rsid w:val="70E87317"/>
    <w:rsid w:val="70E9FB5F"/>
    <w:rsid w:val="70EDE855"/>
    <w:rsid w:val="70F81C9A"/>
    <w:rsid w:val="70FF00B8"/>
    <w:rsid w:val="71013A81"/>
    <w:rsid w:val="7101F4CC"/>
    <w:rsid w:val="71098EC9"/>
    <w:rsid w:val="71119614"/>
    <w:rsid w:val="7115DB1F"/>
    <w:rsid w:val="7122484B"/>
    <w:rsid w:val="712C58C6"/>
    <w:rsid w:val="71355DA1"/>
    <w:rsid w:val="7140AB1C"/>
    <w:rsid w:val="714480E2"/>
    <w:rsid w:val="71472C48"/>
    <w:rsid w:val="714BA5B7"/>
    <w:rsid w:val="7153F1F7"/>
    <w:rsid w:val="7154B6C5"/>
    <w:rsid w:val="7156D0C0"/>
    <w:rsid w:val="71595648"/>
    <w:rsid w:val="716F4D4B"/>
    <w:rsid w:val="7172345A"/>
    <w:rsid w:val="7174DF80"/>
    <w:rsid w:val="7177C72A"/>
    <w:rsid w:val="717C556F"/>
    <w:rsid w:val="7180E202"/>
    <w:rsid w:val="71852C24"/>
    <w:rsid w:val="71953970"/>
    <w:rsid w:val="71A34563"/>
    <w:rsid w:val="71A61323"/>
    <w:rsid w:val="71A889D3"/>
    <w:rsid w:val="71AC4FA1"/>
    <w:rsid w:val="71B14600"/>
    <w:rsid w:val="71B5FA1E"/>
    <w:rsid w:val="71BA26C3"/>
    <w:rsid w:val="71CB9A65"/>
    <w:rsid w:val="71CE5E8D"/>
    <w:rsid w:val="71D19A37"/>
    <w:rsid w:val="71D7A6E0"/>
    <w:rsid w:val="71D9E280"/>
    <w:rsid w:val="71DF3ADE"/>
    <w:rsid w:val="71EBBC02"/>
    <w:rsid w:val="71ECD84F"/>
    <w:rsid w:val="71EEBAF7"/>
    <w:rsid w:val="71FA0F9C"/>
    <w:rsid w:val="71FBFABA"/>
    <w:rsid w:val="720797F4"/>
    <w:rsid w:val="7214063F"/>
    <w:rsid w:val="72349DA6"/>
    <w:rsid w:val="7240FDD0"/>
    <w:rsid w:val="7244A043"/>
    <w:rsid w:val="7257191B"/>
    <w:rsid w:val="7260C5E7"/>
    <w:rsid w:val="72644984"/>
    <w:rsid w:val="726C0314"/>
    <w:rsid w:val="726CBC1E"/>
    <w:rsid w:val="7284AC01"/>
    <w:rsid w:val="7297B215"/>
    <w:rsid w:val="72A11F2C"/>
    <w:rsid w:val="72A3F0EB"/>
    <w:rsid w:val="72A430F5"/>
    <w:rsid w:val="72AF225C"/>
    <w:rsid w:val="72B42635"/>
    <w:rsid w:val="72B7E9B1"/>
    <w:rsid w:val="72BEC7F2"/>
    <w:rsid w:val="72C0ABDB"/>
    <w:rsid w:val="72C40514"/>
    <w:rsid w:val="72DB0F8D"/>
    <w:rsid w:val="72E9C42F"/>
    <w:rsid w:val="72EE9F4E"/>
    <w:rsid w:val="72EF62A3"/>
    <w:rsid w:val="72EFE9C7"/>
    <w:rsid w:val="73015A58"/>
    <w:rsid w:val="73081AAF"/>
    <w:rsid w:val="730884C8"/>
    <w:rsid w:val="73194E6E"/>
    <w:rsid w:val="7327F530"/>
    <w:rsid w:val="73478AE5"/>
    <w:rsid w:val="73559657"/>
    <w:rsid w:val="73576117"/>
    <w:rsid w:val="735EB7C1"/>
    <w:rsid w:val="73606688"/>
    <w:rsid w:val="73643AA1"/>
    <w:rsid w:val="7372FE4D"/>
    <w:rsid w:val="73765091"/>
    <w:rsid w:val="73929CF6"/>
    <w:rsid w:val="739CC71B"/>
    <w:rsid w:val="739F28E7"/>
    <w:rsid w:val="73A77CF3"/>
    <w:rsid w:val="73AC04E7"/>
    <w:rsid w:val="73B3264C"/>
    <w:rsid w:val="73CB032C"/>
    <w:rsid w:val="73D0E6AC"/>
    <w:rsid w:val="73D146E3"/>
    <w:rsid w:val="73D169B5"/>
    <w:rsid w:val="73DD4774"/>
    <w:rsid w:val="73E056D0"/>
    <w:rsid w:val="73E06C5A"/>
    <w:rsid w:val="73E4354C"/>
    <w:rsid w:val="73E6D26D"/>
    <w:rsid w:val="73EAFBDF"/>
    <w:rsid w:val="73EE5C19"/>
    <w:rsid w:val="73F12E91"/>
    <w:rsid w:val="7405F218"/>
    <w:rsid w:val="740F90FF"/>
    <w:rsid w:val="7410A9C0"/>
    <w:rsid w:val="7413C709"/>
    <w:rsid w:val="74230C03"/>
    <w:rsid w:val="74264B85"/>
    <w:rsid w:val="742F2DF7"/>
    <w:rsid w:val="744726BD"/>
    <w:rsid w:val="745714CF"/>
    <w:rsid w:val="7462EFA6"/>
    <w:rsid w:val="74658013"/>
    <w:rsid w:val="746F2CB8"/>
    <w:rsid w:val="7473F948"/>
    <w:rsid w:val="747F29A7"/>
    <w:rsid w:val="74A7A3E6"/>
    <w:rsid w:val="74AAE77A"/>
    <w:rsid w:val="74AFFBF1"/>
    <w:rsid w:val="74B013B4"/>
    <w:rsid w:val="74BD5672"/>
    <w:rsid w:val="74C6C2DF"/>
    <w:rsid w:val="74CE6D5C"/>
    <w:rsid w:val="74D5223C"/>
    <w:rsid w:val="74D8E2BF"/>
    <w:rsid w:val="74DFFA35"/>
    <w:rsid w:val="74EF2AC0"/>
    <w:rsid w:val="74F0C340"/>
    <w:rsid w:val="74F5B581"/>
    <w:rsid w:val="74FB6742"/>
    <w:rsid w:val="7503B01C"/>
    <w:rsid w:val="751CE2DD"/>
    <w:rsid w:val="75211FEA"/>
    <w:rsid w:val="7551C82E"/>
    <w:rsid w:val="755C60E7"/>
    <w:rsid w:val="7569EA20"/>
    <w:rsid w:val="7571595F"/>
    <w:rsid w:val="75719F93"/>
    <w:rsid w:val="75790D24"/>
    <w:rsid w:val="75831219"/>
    <w:rsid w:val="7583583C"/>
    <w:rsid w:val="758E3FDD"/>
    <w:rsid w:val="75918C57"/>
    <w:rsid w:val="759EFA24"/>
    <w:rsid w:val="75AD2DE2"/>
    <w:rsid w:val="75ADECBB"/>
    <w:rsid w:val="75B34B16"/>
    <w:rsid w:val="75BA2FEC"/>
    <w:rsid w:val="75CAA2D5"/>
    <w:rsid w:val="75D17A80"/>
    <w:rsid w:val="75DEB0DD"/>
    <w:rsid w:val="75E19F88"/>
    <w:rsid w:val="75EEA2B8"/>
    <w:rsid w:val="75FB7114"/>
    <w:rsid w:val="761106B2"/>
    <w:rsid w:val="761404B0"/>
    <w:rsid w:val="762374D8"/>
    <w:rsid w:val="762426E9"/>
    <w:rsid w:val="762DCC38"/>
    <w:rsid w:val="76465674"/>
    <w:rsid w:val="764EC518"/>
    <w:rsid w:val="764F032D"/>
    <w:rsid w:val="76559579"/>
    <w:rsid w:val="766A5C25"/>
    <w:rsid w:val="767D4E96"/>
    <w:rsid w:val="768D9361"/>
    <w:rsid w:val="768F75F5"/>
    <w:rsid w:val="768FD1C3"/>
    <w:rsid w:val="769E79DD"/>
    <w:rsid w:val="76A81013"/>
    <w:rsid w:val="76A92B43"/>
    <w:rsid w:val="76D3ED20"/>
    <w:rsid w:val="76D83016"/>
    <w:rsid w:val="76F69BF5"/>
    <w:rsid w:val="76F96FEA"/>
    <w:rsid w:val="76FD973D"/>
    <w:rsid w:val="7702D508"/>
    <w:rsid w:val="770872FF"/>
    <w:rsid w:val="77163C07"/>
    <w:rsid w:val="7730EB28"/>
    <w:rsid w:val="77359888"/>
    <w:rsid w:val="773D03F8"/>
    <w:rsid w:val="775718A8"/>
    <w:rsid w:val="7759DB28"/>
    <w:rsid w:val="77791CFF"/>
    <w:rsid w:val="778CE2D0"/>
    <w:rsid w:val="7793A272"/>
    <w:rsid w:val="779B82D0"/>
    <w:rsid w:val="77AEC64C"/>
    <w:rsid w:val="77BAE563"/>
    <w:rsid w:val="77C1304B"/>
    <w:rsid w:val="77C7081A"/>
    <w:rsid w:val="77D6AB75"/>
    <w:rsid w:val="77D98AF3"/>
    <w:rsid w:val="77DA97D4"/>
    <w:rsid w:val="77DFBAC9"/>
    <w:rsid w:val="77E655B5"/>
    <w:rsid w:val="77F1DDF1"/>
    <w:rsid w:val="77F28FDB"/>
    <w:rsid w:val="77FC4DF7"/>
    <w:rsid w:val="77FDAD40"/>
    <w:rsid w:val="781E1FBB"/>
    <w:rsid w:val="781EFAD4"/>
    <w:rsid w:val="782070FE"/>
    <w:rsid w:val="78346FD3"/>
    <w:rsid w:val="78423398"/>
    <w:rsid w:val="7847113B"/>
    <w:rsid w:val="7848C0DE"/>
    <w:rsid w:val="784B1FC2"/>
    <w:rsid w:val="784BFCEB"/>
    <w:rsid w:val="784C972D"/>
    <w:rsid w:val="784F89B0"/>
    <w:rsid w:val="7850FC28"/>
    <w:rsid w:val="785EE246"/>
    <w:rsid w:val="786CF320"/>
    <w:rsid w:val="7880D06C"/>
    <w:rsid w:val="7884A8E9"/>
    <w:rsid w:val="788634A0"/>
    <w:rsid w:val="7894E2D3"/>
    <w:rsid w:val="7897CB88"/>
    <w:rsid w:val="789CA3A9"/>
    <w:rsid w:val="78A092E2"/>
    <w:rsid w:val="78B834CF"/>
    <w:rsid w:val="78BC9544"/>
    <w:rsid w:val="78BF74E1"/>
    <w:rsid w:val="78C10DBD"/>
    <w:rsid w:val="78C945B9"/>
    <w:rsid w:val="78CFE586"/>
    <w:rsid w:val="78D111B5"/>
    <w:rsid w:val="78D527AB"/>
    <w:rsid w:val="78DE071F"/>
    <w:rsid w:val="78E23AB8"/>
    <w:rsid w:val="78E26248"/>
    <w:rsid w:val="78E9941B"/>
    <w:rsid w:val="78EA1ADF"/>
    <w:rsid w:val="78FA2521"/>
    <w:rsid w:val="79114528"/>
    <w:rsid w:val="79171463"/>
    <w:rsid w:val="792BFB54"/>
    <w:rsid w:val="79337934"/>
    <w:rsid w:val="79359DA1"/>
    <w:rsid w:val="7938326A"/>
    <w:rsid w:val="7938FE42"/>
    <w:rsid w:val="7939FC29"/>
    <w:rsid w:val="7954654F"/>
    <w:rsid w:val="7956A98F"/>
    <w:rsid w:val="795EAC9A"/>
    <w:rsid w:val="7979F793"/>
    <w:rsid w:val="7982DA05"/>
    <w:rsid w:val="7996F27A"/>
    <w:rsid w:val="79A2E3CE"/>
    <w:rsid w:val="79C16192"/>
    <w:rsid w:val="79C93576"/>
    <w:rsid w:val="79CCA2ED"/>
    <w:rsid w:val="79D33F9E"/>
    <w:rsid w:val="79D4D210"/>
    <w:rsid w:val="79DCF781"/>
    <w:rsid w:val="79E1D133"/>
    <w:rsid w:val="79E59215"/>
    <w:rsid w:val="79E5B416"/>
    <w:rsid w:val="79E6F228"/>
    <w:rsid w:val="79ECD12C"/>
    <w:rsid w:val="79F953B3"/>
    <w:rsid w:val="7A01129F"/>
    <w:rsid w:val="7A0EB79D"/>
    <w:rsid w:val="7A12449D"/>
    <w:rsid w:val="7A15D655"/>
    <w:rsid w:val="7A23DEE3"/>
    <w:rsid w:val="7A32A83B"/>
    <w:rsid w:val="7A52970E"/>
    <w:rsid w:val="7A543D93"/>
    <w:rsid w:val="7A63C852"/>
    <w:rsid w:val="7A6EB6A5"/>
    <w:rsid w:val="7A73AF66"/>
    <w:rsid w:val="7A7BCB2E"/>
    <w:rsid w:val="7A84E7E8"/>
    <w:rsid w:val="7A8F730D"/>
    <w:rsid w:val="7A90E8EA"/>
    <w:rsid w:val="7A9A4C2E"/>
    <w:rsid w:val="7AA539CE"/>
    <w:rsid w:val="7AC03881"/>
    <w:rsid w:val="7ACE7F81"/>
    <w:rsid w:val="7ADF3392"/>
    <w:rsid w:val="7AF667A9"/>
    <w:rsid w:val="7AF7F3D4"/>
    <w:rsid w:val="7AFA3834"/>
    <w:rsid w:val="7AFD3C94"/>
    <w:rsid w:val="7B12A0C6"/>
    <w:rsid w:val="7B1C0567"/>
    <w:rsid w:val="7B26C284"/>
    <w:rsid w:val="7B343D02"/>
    <w:rsid w:val="7B47E0AC"/>
    <w:rsid w:val="7B5AE329"/>
    <w:rsid w:val="7B602BB1"/>
    <w:rsid w:val="7B624439"/>
    <w:rsid w:val="7B653089"/>
    <w:rsid w:val="7B6AA51B"/>
    <w:rsid w:val="7B6E66BC"/>
    <w:rsid w:val="7B734C00"/>
    <w:rsid w:val="7B8CF226"/>
    <w:rsid w:val="7BB2945D"/>
    <w:rsid w:val="7BBA3872"/>
    <w:rsid w:val="7BC45057"/>
    <w:rsid w:val="7BCE9AD3"/>
    <w:rsid w:val="7BCF0F51"/>
    <w:rsid w:val="7BD5F1F2"/>
    <w:rsid w:val="7BE1EE08"/>
    <w:rsid w:val="7BEDFE72"/>
    <w:rsid w:val="7BFDF5FA"/>
    <w:rsid w:val="7C0318DA"/>
    <w:rsid w:val="7C049EE0"/>
    <w:rsid w:val="7C0A01A6"/>
    <w:rsid w:val="7C108D7B"/>
    <w:rsid w:val="7C1CD16D"/>
    <w:rsid w:val="7C1E54D6"/>
    <w:rsid w:val="7C21CBD3"/>
    <w:rsid w:val="7C2295A3"/>
    <w:rsid w:val="7C23AA8E"/>
    <w:rsid w:val="7C258748"/>
    <w:rsid w:val="7C2EF9F1"/>
    <w:rsid w:val="7C3295E0"/>
    <w:rsid w:val="7C37F054"/>
    <w:rsid w:val="7C42214C"/>
    <w:rsid w:val="7C4C860F"/>
    <w:rsid w:val="7C5D919E"/>
    <w:rsid w:val="7C760829"/>
    <w:rsid w:val="7C8011E4"/>
    <w:rsid w:val="7C82C12A"/>
    <w:rsid w:val="7C8A9CFC"/>
    <w:rsid w:val="7C90AEAF"/>
    <w:rsid w:val="7C9B0CD0"/>
    <w:rsid w:val="7C9D9C86"/>
    <w:rsid w:val="7CAA1D91"/>
    <w:rsid w:val="7CB1EE38"/>
    <w:rsid w:val="7CBFB75F"/>
    <w:rsid w:val="7CC20830"/>
    <w:rsid w:val="7CC43CA1"/>
    <w:rsid w:val="7CCD3CDF"/>
    <w:rsid w:val="7CCFB7E5"/>
    <w:rsid w:val="7CD44CFB"/>
    <w:rsid w:val="7CD8B7B5"/>
    <w:rsid w:val="7CDECA9A"/>
    <w:rsid w:val="7CE47218"/>
    <w:rsid w:val="7CEE6FE8"/>
    <w:rsid w:val="7CF6FDF1"/>
    <w:rsid w:val="7CF7CA5B"/>
    <w:rsid w:val="7CFCD96A"/>
    <w:rsid w:val="7D1C4A70"/>
    <w:rsid w:val="7D26E5E0"/>
    <w:rsid w:val="7D29572E"/>
    <w:rsid w:val="7D3633E5"/>
    <w:rsid w:val="7D3F2EAE"/>
    <w:rsid w:val="7D421AB7"/>
    <w:rsid w:val="7D43E400"/>
    <w:rsid w:val="7D447BFF"/>
    <w:rsid w:val="7D57F10C"/>
    <w:rsid w:val="7D594D43"/>
    <w:rsid w:val="7D659DC4"/>
    <w:rsid w:val="7D6CE985"/>
    <w:rsid w:val="7D75F9AE"/>
    <w:rsid w:val="7D821979"/>
    <w:rsid w:val="7D880506"/>
    <w:rsid w:val="7D8F0CA9"/>
    <w:rsid w:val="7DA3F7C5"/>
    <w:rsid w:val="7DACF043"/>
    <w:rsid w:val="7DBCD73B"/>
    <w:rsid w:val="7DCBAF0A"/>
    <w:rsid w:val="7DD88B49"/>
    <w:rsid w:val="7DDC80C4"/>
    <w:rsid w:val="7DDC8BB0"/>
    <w:rsid w:val="7DE6981B"/>
    <w:rsid w:val="7DF4ABC4"/>
    <w:rsid w:val="7E0293B5"/>
    <w:rsid w:val="7E122407"/>
    <w:rsid w:val="7E236CB3"/>
    <w:rsid w:val="7E23D455"/>
    <w:rsid w:val="7E2B6B18"/>
    <w:rsid w:val="7E30DAC2"/>
    <w:rsid w:val="7E31AD36"/>
    <w:rsid w:val="7E356DC1"/>
    <w:rsid w:val="7E3C3A1D"/>
    <w:rsid w:val="7E494569"/>
    <w:rsid w:val="7E4DECA1"/>
    <w:rsid w:val="7E5C3F75"/>
    <w:rsid w:val="7E5E698E"/>
    <w:rsid w:val="7E5EB42E"/>
    <w:rsid w:val="7E7085F9"/>
    <w:rsid w:val="7E814986"/>
    <w:rsid w:val="7E9275F8"/>
    <w:rsid w:val="7E94F19D"/>
    <w:rsid w:val="7E9A8433"/>
    <w:rsid w:val="7E9FB72A"/>
    <w:rsid w:val="7EB91A5D"/>
    <w:rsid w:val="7EC36540"/>
    <w:rsid w:val="7EC3FC0F"/>
    <w:rsid w:val="7ED0B03D"/>
    <w:rsid w:val="7ED8BC77"/>
    <w:rsid w:val="7EDB79E1"/>
    <w:rsid w:val="7EF39125"/>
    <w:rsid w:val="7EF6B531"/>
    <w:rsid w:val="7EFCF2DB"/>
    <w:rsid w:val="7F109047"/>
    <w:rsid w:val="7F190480"/>
    <w:rsid w:val="7F1C79EA"/>
    <w:rsid w:val="7F249873"/>
    <w:rsid w:val="7F2CC013"/>
    <w:rsid w:val="7F2D2424"/>
    <w:rsid w:val="7F35E394"/>
    <w:rsid w:val="7F3C4A3A"/>
    <w:rsid w:val="7F4AE612"/>
    <w:rsid w:val="7F4EC6BE"/>
    <w:rsid w:val="7F69DA67"/>
    <w:rsid w:val="7F6EE4B7"/>
    <w:rsid w:val="7F6F239C"/>
    <w:rsid w:val="7F7C3E57"/>
    <w:rsid w:val="7F7FA0B4"/>
    <w:rsid w:val="7F86B4F8"/>
    <w:rsid w:val="7F931D7C"/>
    <w:rsid w:val="7F99300A"/>
    <w:rsid w:val="7FB6F57F"/>
    <w:rsid w:val="7FBD4EEB"/>
    <w:rsid w:val="7FC39343"/>
    <w:rsid w:val="7FCFF4F0"/>
    <w:rsid w:val="7FD508E8"/>
    <w:rsid w:val="7FDAAEDF"/>
    <w:rsid w:val="7FDD4893"/>
    <w:rsid w:val="7FE408FE"/>
    <w:rsid w:val="7FE54D25"/>
    <w:rsid w:val="7FE99BE6"/>
    <w:rsid w:val="7FF0542B"/>
    <w:rsid w:val="7FF5230E"/>
    <w:rsid w:val="7FFAD783"/>
    <w:rsid w:val="7FFD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559B"/>
  <w15:docId w15:val="{C7959065-CE11-45C9-96C0-A3535BF9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4F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2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FEF"/>
    <w:pPr>
      <w:keepNext/>
      <w:keepLines/>
      <w:spacing w:before="120" w:after="120"/>
      <w:jc w:val="left"/>
      <w:outlineLvl w:val="1"/>
    </w:pPr>
    <w:rPr>
      <w:rFonts w:asciiTheme="majorHAnsi" w:eastAsiaTheme="majorEastAsia" w:hAnsiTheme="majorHAnsi" w:cstheme="majorBidi"/>
      <w:b/>
      <w:color w:val="70AD47" w:themeColor="accent6"/>
      <w:sz w:val="32"/>
      <w:szCs w:val="26"/>
      <w:lang w:eastAsia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97549"/>
    <w:pPr>
      <w:numPr>
        <w:ilvl w:val="2"/>
        <w:numId w:val="27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6"/>
      </w:numPr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6"/>
      </w:numPr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6"/>
      </w:numPr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3E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3E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3E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549"/>
    <w:rPr>
      <w:b/>
      <w:lang w:val="nb-NO"/>
    </w:rPr>
  </w:style>
  <w:style w:type="character" w:styleId="Hyperlink">
    <w:name w:val="Hyperlink"/>
    <w:basedOn w:val="DefaultParagraphFont"/>
    <w:uiPriority w:val="99"/>
    <w:unhideWhenUsed/>
    <w:rsid w:val="008F41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08B6"/>
    <w:rPr>
      <w:rFonts w:asciiTheme="majorHAnsi" w:eastAsiaTheme="majorEastAsia" w:hAnsiTheme="majorHAnsi" w:cstheme="majorBidi"/>
      <w:b/>
      <w:color w:val="538135" w:themeColor="accent6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12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F4126"/>
    <w:pPr>
      <w:ind w:left="4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256E"/>
    <w:pPr>
      <w:spacing w:line="300" w:lineRule="atLeast"/>
      <w:ind w:left="720"/>
      <w:contextualSpacing/>
    </w:pPr>
    <w:rPr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92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A2D"/>
    <w:pPr>
      <w:spacing w:line="240" w:lineRule="auto"/>
    </w:pPr>
    <w:rPr>
      <w:rFonts w:ascii="@MS PMincho" w:hAnsi="@MS PMincho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A2D"/>
    <w:rPr>
      <w:rFonts w:ascii="@MS PMincho" w:hAnsi="@MS PMincho"/>
      <w:sz w:val="20"/>
      <w:szCs w:val="20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A2D"/>
    <w:pPr>
      <w:spacing w:line="240" w:lineRule="auto"/>
    </w:pPr>
    <w:rPr>
      <w:rFonts w:ascii="@MS PMincho" w:hAnsi="@MS PMincho"/>
      <w:sz w:val="20"/>
      <w:szCs w:val="20"/>
      <w:lang w:val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A2D"/>
    <w:rPr>
      <w:rFonts w:ascii="@MS PMincho" w:hAnsi="@MS PMincho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927A2D"/>
    <w:rPr>
      <w:vertAlign w:val="superscript"/>
    </w:rPr>
  </w:style>
  <w:style w:type="table" w:styleId="TableGrid">
    <w:name w:val="Table Grid"/>
    <w:basedOn w:val="TableNormal"/>
    <w:uiPriority w:val="39"/>
    <w:rsid w:val="00927A2D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A35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A35"/>
    <w:rPr>
      <w:rFonts w:ascii="Arial" w:hAnsi="Arial"/>
      <w:b/>
      <w:bCs/>
      <w:sz w:val="20"/>
      <w:szCs w:val="20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1D2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18"/>
  </w:style>
  <w:style w:type="paragraph" w:styleId="Footer">
    <w:name w:val="footer"/>
    <w:basedOn w:val="Normal"/>
    <w:link w:val="FooterChar"/>
    <w:uiPriority w:val="99"/>
    <w:unhideWhenUsed/>
    <w:rsid w:val="001D2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18"/>
  </w:style>
  <w:style w:type="character" w:customStyle="1" w:styleId="Heading2Char">
    <w:name w:val="Heading 2 Char"/>
    <w:basedOn w:val="DefaultParagraphFont"/>
    <w:link w:val="Heading2"/>
    <w:uiPriority w:val="9"/>
    <w:rsid w:val="00AB08B6"/>
    <w:rPr>
      <w:rFonts w:asciiTheme="majorHAnsi" w:eastAsiaTheme="majorEastAsia" w:hAnsiTheme="majorHAnsi" w:cstheme="majorBidi"/>
      <w:b/>
      <w:color w:val="70AD47" w:themeColor="accent6"/>
      <w:sz w:val="32"/>
      <w:szCs w:val="26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D40C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40C47"/>
    <w:rPr>
      <w:color w:val="2B579A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E6131"/>
    <w:pPr>
      <w:tabs>
        <w:tab w:val="right" w:leader="dot" w:pos="9350"/>
      </w:tabs>
      <w:spacing w:before="120" w:line="240" w:lineRule="auto"/>
      <w:ind w:left="220"/>
    </w:pPr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38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0147F"/>
  </w:style>
  <w:style w:type="paragraph" w:styleId="BalloonText">
    <w:name w:val="Balloon Text"/>
    <w:basedOn w:val="Normal"/>
    <w:link w:val="BalloonTextChar"/>
    <w:uiPriority w:val="99"/>
    <w:semiHidden/>
    <w:unhideWhenUsed/>
    <w:rsid w:val="00B0147F"/>
    <w:pPr>
      <w:spacing w:line="240" w:lineRule="auto"/>
    </w:pPr>
    <w:rPr>
      <w:rFonts w:ascii="@MS PMincho" w:hAnsi="@MS PMincho" w:cs="@MS P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7F"/>
    <w:rPr>
      <w:rFonts w:ascii="@MS PMincho" w:hAnsi="@MS PMincho" w:cs="@MS PMincho"/>
      <w:sz w:val="18"/>
      <w:szCs w:val="18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F94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767CE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B606E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06E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06E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08B6"/>
    <w:pPr>
      <w:keepNext/>
      <w:keepLines/>
      <w:spacing w:before="480" w:after="120"/>
    </w:pPr>
    <w:rPr>
      <w:rFonts w:ascii="Calibri" w:eastAsia="Calibri" w:hAnsi="Calibri" w:cs="Calibri"/>
      <w:b/>
      <w:color w:val="385623" w:themeColor="accent6" w:themeShade="80"/>
      <w:sz w:val="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08B6"/>
    <w:rPr>
      <w:rFonts w:ascii="Calibri" w:eastAsia="Calibri" w:hAnsi="Calibri" w:cs="Calibri"/>
      <w:b/>
      <w:color w:val="385623" w:themeColor="accent6" w:themeShade="80"/>
      <w:sz w:val="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0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B606E"/>
    <w:rPr>
      <w:rFonts w:ascii="Georgia" w:eastAsia="Georgia" w:hAnsi="Georgia" w:cs="Georgia"/>
      <w:i/>
      <w:color w:val="666666"/>
      <w:sz w:val="48"/>
      <w:szCs w:val="48"/>
    </w:rPr>
  </w:style>
  <w:style w:type="character" w:styleId="Mention">
    <w:name w:val="Mention"/>
    <w:basedOn w:val="DefaultParagraphFont"/>
    <w:uiPriority w:val="99"/>
    <w:unhideWhenUsed/>
    <w:rsid w:val="00856D1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415C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03746E"/>
    <w:pPr>
      <w:spacing w:line="240" w:lineRule="auto"/>
    </w:pPr>
    <w:rPr>
      <w:rFonts w:ascii="Calibri" w:hAnsi="Calibri" w:cs="Calibr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4670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670C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670C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670C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670C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670C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670C"/>
    <w:pPr>
      <w:ind w:left="1760"/>
    </w:pPr>
    <w:rPr>
      <w:rFonts w:cstheme="minorHAnsi"/>
      <w:sz w:val="20"/>
      <w:szCs w:val="20"/>
    </w:rPr>
  </w:style>
  <w:style w:type="paragraph" w:customStyle="1" w:styleId="pf0">
    <w:name w:val="pf0"/>
    <w:basedOn w:val="Normal"/>
    <w:rsid w:val="0011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140B6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31D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0CF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071B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1071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tredd.org/wp-content/uploads/2021/12/TREES-2.0-August-2021-Clean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artredd.org/trees/standard-and-templates/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rtredd.org/wp-content/uploads/2021/12/TREES-2.0-August-2021-Clea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0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EE8F43D1-EC0B-49A8-B874-A204CBF1DD90}">
    <t:Anchor>
      <t:Comment id="1643051482"/>
    </t:Anchor>
    <t:History>
      <t:Event id="{3767F483-120C-414F-AEC2-C2015C0B0719}" time="2021-04-15T20:51:31Z">
        <t:Attribution userId="S::rocio@emergentclimate.com::c706f79e-7ba6-4fff-94c8-9e83bd4ef7ac" userProvider="AD" userName="Rocio Sanz Cortes"/>
        <t:Anchor>
          <t:Comment id="1643051482"/>
        </t:Anchor>
        <t:Create/>
      </t:Event>
      <t:Event id="{C1F5FAB3-1122-4D6F-A505-CAEFFC9596F7}" time="2021-04-15T20:51:31Z">
        <t:Attribution userId="S::rocio@emergentclimate.com::c706f79e-7ba6-4fff-94c8-9e83bd4ef7ac" userProvider="AD" userName="Rocio Sanz Cortes"/>
        <t:Anchor>
          <t:Comment id="1643051482"/>
        </t:Anchor>
        <t:Assign userId="S::moon@emergentclimate.com::77fda79e-c60c-44e6-abd9-82bc9cc16a23" userProvider="AD" userName="Moon Herrick"/>
      </t:Event>
      <t:Event id="{4C7CE4D5-876F-4DF8-B7F4-0D0F0C38284B}" time="2021-04-15T20:51:31Z">
        <t:Attribution userId="S::rocio@emergentclimate.com::c706f79e-7ba6-4fff-94c8-9e83bd4ef7ac" userProvider="AD" userName="Rocio Sanz Cortes"/>
        <t:Anchor>
          <t:Comment id="1643051482"/>
        </t:Anchor>
        <t:SetTitle title="@Moon Herrick please reference proposal in annex"/>
      </t:Event>
      <t:Event id="{43037920-7270-4B7F-A840-AD5582770E12}" time="2021-04-16T14:38:35Z">
        <t:Attribution userId="S::moon@emergentclimate.com::77fda79e-c60c-44e6-abd9-82bc9cc16a23" userProvider="AD" userName="Moon Herrick"/>
        <t:Progress percentComplete="100"/>
      </t:Event>
    </t:History>
  </t:Task>
  <t:Task id="{A2FB48A5-8EB1-4657-921E-27B76D2A5FAC}">
    <t:Anchor>
      <t:Comment id="550531676"/>
    </t:Anchor>
    <t:History>
      <t:Event id="{3E4E01DB-1110-4310-931B-5D10C779BB32}" time="2021-04-19T02:30:54Z">
        <t:Attribution userId="S::rocio@emergentclimate.com::c706f79e-7ba6-4fff-94c8-9e83bd4ef7ac" userProvider="AD" userName="Rocio Sanz Cortes"/>
        <t:Anchor>
          <t:Comment id="550531676"/>
        </t:Anchor>
        <t:Create/>
      </t:Event>
      <t:Event id="{D62CFC7A-9293-46B2-9E59-CABD7A91DE00}" time="2021-04-19T02:30:54Z">
        <t:Attribution userId="S::rocio@emergentclimate.com::c706f79e-7ba6-4fff-94c8-9e83bd4ef7ac" userProvider="AD" userName="Rocio Sanz Cortes"/>
        <t:Anchor>
          <t:Comment id="550531676"/>
        </t:Anchor>
        <t:Assign userId="S::eron@emergentclimate.com::67d9c4f1-22bd-45d3-9f7b-6be8050af791" userProvider="AD" userName="Eron Bloomgarden"/>
      </t:Event>
      <t:Event id="{560A722E-E73D-4B92-B106-F4B6908A6408}" time="2021-04-19T02:30:54Z">
        <t:Attribution userId="S::rocio@emergentclimate.com::c706f79e-7ba6-4fff-94c8-9e83bd4ef7ac" userProvider="AD" userName="Rocio Sanz Cortes"/>
        <t:Anchor>
          <t:Comment id="550531676"/>
        </t:Anchor>
        <t:SetTitle title="@Eron Bloomgarden Please confirm if this should be mentioned here (another accredited intermediary)"/>
      </t:Event>
    </t:History>
  </t:Task>
  <t:Task id="{1B397854-A6E6-4D02-A687-66D8EC081CAB}">
    <t:Anchor>
      <t:Comment id="1972778696"/>
    </t:Anchor>
    <t:History>
      <t:Event id="{55585152-FFDF-496B-88D0-9C49D9925E21}" time="2021-04-19T02:32:45Z">
        <t:Attribution userId="S::rocio@emergentclimate.com::c706f79e-7ba6-4fff-94c8-9e83bd4ef7ac" userProvider="AD" userName="Rocio Sanz Cortes"/>
        <t:Anchor>
          <t:Comment id="1972778696"/>
        </t:Anchor>
        <t:Create/>
      </t:Event>
      <t:Event id="{14F85E59-DB0B-424F-87D0-4689F67F98D5}" time="2021-04-19T02:32:45Z">
        <t:Attribution userId="S::rocio@emergentclimate.com::c706f79e-7ba6-4fff-94c8-9e83bd4ef7ac" userProvider="AD" userName="Rocio Sanz Cortes"/>
        <t:Anchor>
          <t:Comment id="1972778696"/>
        </t:Anchor>
        <t:Assign userId="S::eron@emergentclimate.com::67d9c4f1-22bd-45d3-9f7b-6be8050af791" userProvider="AD" userName="Eron Bloomgarden"/>
      </t:Event>
      <t:Event id="{25305DD7-84BB-4171-AC96-EC9DE08B9F81}" time="2021-04-19T02:32:45Z">
        <t:Attribution userId="S::rocio@emergentclimate.com::c706f79e-7ba6-4fff-94c8-9e83bd4ef7ac" userProvider="AD" userName="Rocio Sanz Cortes"/>
        <t:Anchor>
          <t:Comment id="1972778696"/>
        </t:Anchor>
        <t:SetTitle title="@Eron Bloomgarden The intial text said The First Mover group of companies and Sovereign contributors. This was replaced by The LEAF Coalition. Please confirm that this is OK."/>
      </t:Event>
    </t:History>
  </t:Task>
  <t:Task id="{EFBAAB80-B444-45C8-84C2-BF41FA1B90EC}">
    <t:Anchor>
      <t:Comment id="553144228"/>
    </t:Anchor>
    <t:History>
      <t:Event id="{754BB536-535B-4718-9620-19BD41CAB70B}" time="2021-04-19T13:50:59Z">
        <t:Attribution userId="S::rocio@emergentclimate.com::c706f79e-7ba6-4fff-94c8-9e83bd4ef7ac" userProvider="AD" userName="Rocio Sanz Cortes"/>
        <t:Anchor>
          <t:Comment id="553144228"/>
        </t:Anchor>
        <t:Create/>
      </t:Event>
      <t:Event id="{B4352800-2DF1-46C1-BD04-1193AE248319}" time="2021-04-19T13:50:59Z">
        <t:Attribution userId="S::rocio@emergentclimate.com::c706f79e-7ba6-4fff-94c8-9e83bd4ef7ac" userProvider="AD" userName="Rocio Sanz Cortes"/>
        <t:Anchor>
          <t:Comment id="553144228"/>
        </t:Anchor>
        <t:Assign userId="S::moon@emergentclimate.com::77fda79e-c60c-44e6-abd9-82bc9cc16a23" userProvider="AD" userName="Moon Herrick"/>
      </t:Event>
      <t:Event id="{7EFFCFF6-DB0D-4AF0-9BE4-49B2EE90E8F8}" time="2021-04-19T13:50:59Z">
        <t:Attribution userId="S::rocio@emergentclimate.com::c706f79e-7ba6-4fff-94c8-9e83bd4ef7ac" userProvider="AD" userName="Rocio Sanz Cortes"/>
        <t:Anchor>
          <t:Comment id="553144228"/>
        </t:Anchor>
        <t:SetTitle title="@Moon Herrick I understand that the option of submitting proposals in other languages is no longer there. Could you please confirm? Thanks"/>
      </t:Event>
    </t:History>
  </t:Task>
  <t:Task id="{CC7488EC-264C-46C2-8394-E37860047952}">
    <t:Anchor>
      <t:Comment id="147991384"/>
    </t:Anchor>
    <t:History>
      <t:Event id="{33F4D012-712A-4B85-AED9-BFAB93B643E8}" time="2021-04-19T14:09:12Z">
        <t:Attribution userId="S::rocio@emergentclimate.com::c706f79e-7ba6-4fff-94c8-9e83bd4ef7ac" userProvider="AD" userName="Rocio Sanz Cortes"/>
        <t:Anchor>
          <t:Comment id="147991384"/>
        </t:Anchor>
        <t:Create/>
      </t:Event>
      <t:Event id="{12C1AA39-655A-43F6-8203-53CA9B8AF98F}" time="2021-04-19T14:09:12Z">
        <t:Attribution userId="S::rocio@emergentclimate.com::c706f79e-7ba6-4fff-94c8-9e83bd4ef7ac" userProvider="AD" userName="Rocio Sanz Cortes"/>
        <t:Anchor>
          <t:Comment id="147991384"/>
        </t:Anchor>
        <t:Assign userId="S::moon@emergentclimate.com::77fda79e-c60c-44e6-abd9-82bc9cc16a23" userProvider="AD" userName="Moon Herrick"/>
      </t:Event>
      <t:Event id="{C9C7CAB2-E2A1-49F5-906C-D764CC037325}" time="2021-04-19T14:09:12Z">
        <t:Attribution userId="S::rocio@emergentclimate.com::c706f79e-7ba6-4fff-94c8-9e83bd4ef7ac" userProvider="AD" userName="Rocio Sanz Cortes"/>
        <t:Anchor>
          <t:Comment id="147991384"/>
        </t:Anchor>
        <t:SetTitle title="@Moon Herrick could we use English as default language?"/>
      </t:Event>
    </t:History>
  </t:Task>
  <t:Task id="{FDB03FE9-79E5-47EF-B302-C374DE681489}">
    <t:Anchor>
      <t:Comment id="37397207"/>
    </t:Anchor>
    <t:History>
      <t:Event id="{910582E8-A978-4EE0-8292-81CC2902AD58}" time="2021-04-28T15:48:31Z">
        <t:Attribution userId="S::rocio@emergentclimate.com::c706f79e-7ba6-4fff-94c8-9e83bd4ef7ac" userProvider="AD" userName="Rocio Sanz Cortes"/>
        <t:Anchor>
          <t:Comment id="37397207"/>
        </t:Anchor>
        <t:Create/>
      </t:Event>
      <t:Event id="{866756D5-D882-4319-AFD7-25DBBA9A3DF3}" time="2021-04-28T15:48:31Z">
        <t:Attribution userId="S::rocio@emergentclimate.com::c706f79e-7ba6-4fff-94c8-9e83bd4ef7ac" userProvider="AD" userName="Rocio Sanz Cortes"/>
        <t:Anchor>
          <t:Comment id="37397207"/>
        </t:Anchor>
        <t:Assign userId="S::moon@emergentclimate.com::77fda79e-c60c-44e6-abd9-82bc9cc16a23" userProvider="AD" userName="Moon Herrick"/>
      </t:Event>
      <t:Event id="{77577A48-1FE6-46F6-89DE-625A77130AE2}" time="2021-04-28T15:48:31Z">
        <t:Attribution userId="S::rocio@emergentclimate.com::c706f79e-7ba6-4fff-94c8-9e83bd4ef7ac" userProvider="AD" userName="Rocio Sanz Cortes"/>
        <t:Anchor>
          <t:Comment id="37397207"/>
        </t:Anchor>
        <t:SetTitle title="@Moon Herrick Here we are referring to Cancun Safeguard D. Should we make direct reference to it?"/>
      </t:Event>
      <t:Event id="{C60608DD-8732-4E5D-9C02-8D13911CA3A3}" time="2021-04-28T16:05:57Z">
        <t:Attribution userId="S::moon@emergentclimate.com::77fda79e-c60c-44e6-abd9-82bc9cc16a23" userProvider="AD" userName="Moon Herrick"/>
        <t:Progress percentComplete="100"/>
      </t:Event>
    </t:History>
  </t:Task>
  <t:Task id="{7C0203DD-1AA2-4523-8DD8-2741CCF18EA5}">
    <t:Anchor>
      <t:Comment id="99094147"/>
    </t:Anchor>
    <t:History>
      <t:Event id="{54E53D29-6CFB-47DD-A69E-7D296DD9020B}" time="2021-04-29T17:39:14Z">
        <t:Attribution userId="S::rocio@emergentclimate.com::c706f79e-7ba6-4fff-94c8-9e83bd4ef7ac" userProvider="AD" userName="Rocio Sanz Cortes"/>
        <t:Anchor>
          <t:Comment id="1120330541"/>
        </t:Anchor>
        <t:Create/>
      </t:Event>
      <t:Event id="{4FCA8BD0-AF28-4594-BA13-B2C96F744393}" time="2021-04-29T17:39:14Z">
        <t:Attribution userId="S::rocio@emergentclimate.com::c706f79e-7ba6-4fff-94c8-9e83bd4ef7ac" userProvider="AD" userName="Rocio Sanz Cortes"/>
        <t:Anchor>
          <t:Comment id="1120330541"/>
        </t:Anchor>
        <t:Assign userId="S::Paz@emergentclimate.com::6fe1d11c-a29e-45c1-b0f8-e2f0d1c64b66" userProvider="AD" userName="Paz Lozano"/>
      </t:Event>
      <t:Event id="{D7B6CA39-07A7-4715-A597-06E5C26E92A4}" time="2021-04-29T17:39:14Z">
        <t:Attribution userId="S::rocio@emergentclimate.com::c706f79e-7ba6-4fff-94c8-9e83bd4ef7ac" userProvider="AD" userName="Rocio Sanz Cortes"/>
        <t:Anchor>
          <t:Comment id="1120330541"/>
        </t:Anchor>
        <t:SetTitle title="@Moon Herrick @Paz Lozano Could you please add this?"/>
      </t:Event>
    </t:History>
  </t:Task>
  <t:Task id="{9E244CCE-1151-41BB-8BE8-FA9DB68A6955}">
    <t:Anchor>
      <t:Comment id="607816760"/>
    </t:Anchor>
    <t:History>
      <t:Event id="{07F99B41-7D22-4D7F-9277-06B9AD1923AD}" time="2021-05-05T17:30:22Z">
        <t:Attribution userId="S::rocio@emergentclimate.com::c706f79e-7ba6-4fff-94c8-9e83bd4ef7ac" userProvider="AD" userName="Rocio Sanz Cortes"/>
        <t:Anchor>
          <t:Comment id="276118000"/>
        </t:Anchor>
        <t:Create/>
      </t:Event>
      <t:Event id="{34AF8124-0597-446B-B9F9-2C0AE8EEF62A}" time="2021-05-05T17:30:22Z">
        <t:Attribution userId="S::rocio@emergentclimate.com::c706f79e-7ba6-4fff-94c8-9e83bd4ef7ac" userProvider="AD" userName="Rocio Sanz Cortes"/>
        <t:Anchor>
          <t:Comment id="276118000"/>
        </t:Anchor>
        <t:Assign userId="S::moon@emergentclimate.com::77fda79e-c60c-44e6-abd9-82bc9cc16a23" userProvider="AD" userName="Moon Herrick"/>
      </t:Event>
      <t:Event id="{F3D1D3BE-2626-40AD-B083-AB0E82B37C3D}" time="2021-05-05T17:30:22Z">
        <t:Attribution userId="S::rocio@emergentclimate.com::c706f79e-7ba6-4fff-94c8-9e83bd4ef7ac" userProvider="AD" userName="Rocio Sanz Cortes"/>
        <t:Anchor>
          <t:Comment id="276118000"/>
        </t:Anchor>
        <t:SetTitle title="@Moon Herrick There was a cover letter, this is what they would have to sign. What happened to it ?"/>
      </t:Event>
      <t:Event id="{7F51AEEF-3083-4EEE-8F4B-98345F9827B9}" time="2021-05-05T20:11:08Z">
        <t:Attribution userId="S::rocio@emergentclimate.com::c706f79e-7ba6-4fff-94c8-9e83bd4ef7ac" userProvider="AD" userName="Rocio Sanz Cortes"/>
        <t:Progress percentComplete="100"/>
      </t:Event>
    </t:History>
  </t:Task>
  <t:Task id="{F0FA18C2-14DC-4F24-9496-0B952E74DD45}">
    <t:Anchor>
      <t:Comment id="264865228"/>
    </t:Anchor>
    <t:History>
      <t:Event id="{43EF1DE2-961E-40DE-B024-4C99E35AB33D}" time="2021-05-05T19:03:39Z">
        <t:Attribution userId="S::rocio@emergentclimate.com::c706f79e-7ba6-4fff-94c8-9e83bd4ef7ac" userProvider="AD" userName="Rocio Sanz Cortes"/>
        <t:Anchor>
          <t:Comment id="264865228"/>
        </t:Anchor>
        <t:Create/>
      </t:Event>
      <t:Event id="{D694DF6F-6779-417D-8C21-520C14D7C7F0}" time="2021-05-05T19:03:39Z">
        <t:Attribution userId="S::rocio@emergentclimate.com::c706f79e-7ba6-4fff-94c8-9e83bd4ef7ac" userProvider="AD" userName="Rocio Sanz Cortes"/>
        <t:Anchor>
          <t:Comment id="264865228"/>
        </t:Anchor>
        <t:Assign userId="S::moon@emergentclimate.com::77fda79e-c60c-44e6-abd9-82bc9cc16a23" userProvider="AD" userName="Moon Herrick"/>
      </t:Event>
      <t:Event id="{5D5EFC56-3B0F-4897-AC17-E413A709160B}" time="2021-05-05T19:03:39Z">
        <t:Attribution userId="S::rocio@emergentclimate.com::c706f79e-7ba6-4fff-94c8-9e83bd4ef7ac" userProvider="AD" userName="Rocio Sanz Cortes"/>
        <t:Anchor>
          <t:Comment id="264865228"/>
        </t:Anchor>
        <t:SetTitle title="@Moon Herrick I think we should still ask jurisdictions to provide with a voluntary estimate."/>
      </t:Event>
    </t:History>
  </t:Task>
  <t:Task id="{D432544F-5112-4140-86E8-D974AEE5AA6C}">
    <t:Anchor>
      <t:Comment id="160983175"/>
    </t:Anchor>
    <t:History>
      <t:Event id="{382E5222-9E68-433B-99A6-B4E1B716EC40}" time="2021-05-10T14:06:22.937Z">
        <t:Attribution userId="S::moon@emergentclimate.com::77fda79e-c60c-44e6-abd9-82bc9cc16a23" userProvider="AD" userName="Moon Herrick"/>
        <t:Anchor>
          <t:Comment id="160983175"/>
        </t:Anchor>
        <t:Create/>
      </t:Event>
      <t:Event id="{8B17160C-2AA9-4771-8D82-70C91DA8643E}" time="2021-05-10T14:06:22.937Z">
        <t:Attribution userId="S::moon@emergentclimate.com::77fda79e-c60c-44e6-abd9-82bc9cc16a23" userProvider="AD" userName="Moon Herrick"/>
        <t:Anchor>
          <t:Comment id="160983175"/>
        </t:Anchor>
        <t:Assign userId="S::rocio@emergentclimate.com::c706f79e-7ba6-4fff-94c8-9e83bd4ef7ac" userProvider="AD" userName="Rocio Sanz Cortes"/>
      </t:Event>
      <t:Event id="{88AF298F-E52D-4A78-B3EF-4D71C1CFEF6C}" time="2021-05-10T14:06:22.937Z">
        <t:Attribution userId="S::moon@emergentclimate.com::77fda79e-c60c-44e6-abd9-82bc9cc16a23" userProvider="AD" userName="Moon Herrick"/>
        <t:Anchor>
          <t:Comment id="160983175"/>
        </t:Anchor>
        <t:SetTitle title="@Rocio Sanz Cortes do we mean reference period years?"/>
      </t:Event>
    </t:History>
  </t:Task>
  <t:Task id="{9AA00BC3-56B5-4D20-A0B7-9FDFB49EE9B7}">
    <t:Anchor>
      <t:Comment id="2132227806"/>
    </t:Anchor>
    <t:History>
      <t:Event id="{EBD21C37-34C3-49AA-9B59-4CD06E4FCA94}" time="2021-05-05T20:03:01Z">
        <t:Attribution userId="S::rocio@emergentclimate.com::c706f79e-7ba6-4fff-94c8-9e83bd4ef7ac" userProvider="AD" userName="Rocio Sanz Cortes"/>
        <t:Anchor>
          <t:Comment id="2132227806"/>
        </t:Anchor>
        <t:Create/>
      </t:Event>
      <t:Event id="{6F89B6F5-2F67-4DA0-8C15-038F27309E75}" time="2021-05-05T20:03:01Z">
        <t:Attribution userId="S::rocio@emergentclimate.com::c706f79e-7ba6-4fff-94c8-9e83bd4ef7ac" userProvider="AD" userName="Rocio Sanz Cortes"/>
        <t:Anchor>
          <t:Comment id="2132227806"/>
        </t:Anchor>
        <t:Assign userId="S::moon@emergentclimate.com::77fda79e-c60c-44e6-abd9-82bc9cc16a23" userProvider="AD" userName="Moon Herrick"/>
      </t:Event>
      <t:Event id="{5E56DE15-7EAA-4D7E-9642-FCE52650B018}" time="2021-05-05T20:03:01Z">
        <t:Attribution userId="S::rocio@emergentclimate.com::c706f79e-7ba6-4fff-94c8-9e83bd4ef7ac" userProvider="AD" userName="Rocio Sanz Cortes"/>
        <t:Anchor>
          <t:Comment id="2132227806"/>
        </t:Anchor>
        <t:SetTitle title="@Moon Herrick Could you please check this sentence? it seems incomplete"/>
      </t:Event>
    </t:History>
  </t:Task>
  <t:Task id="{6BD1021B-6E40-4886-863B-B25C97C907C9}">
    <t:Anchor>
      <t:Comment id="281648352"/>
    </t:Anchor>
    <t:History>
      <t:Event id="{AE85EFE2-D9C4-47B8-AFB1-856E0E2385AB}" time="2022-05-04T14:15:48.584Z">
        <t:Attribution userId="S::rocio@emergentclimate.com::c706f79e-7ba6-4fff-94c8-9e83bd4ef7ac" userProvider="AD" userName="Rocio Sanz Cortes"/>
        <t:Anchor>
          <t:Comment id="281648352"/>
        </t:Anchor>
        <t:Create/>
      </t:Event>
      <t:Event id="{622B06A8-2AE4-47C3-81D6-8BD3C5239DC4}" time="2022-05-04T14:15:48.584Z">
        <t:Attribution userId="S::rocio@emergentclimate.com::c706f79e-7ba6-4fff-94c8-9e83bd4ef7ac" userProvider="AD" userName="Rocio Sanz Cortes"/>
        <t:Anchor>
          <t:Comment id="281648352"/>
        </t:Anchor>
        <t:Assign userId="S::Paz@emergentclimate.com::6fe1d11c-a29e-45c1-b0f8-e2f0d1c64b66" userProvider="AD" userName="Paz Lozano"/>
      </t:Event>
      <t:Event id="{043B03C7-AB7B-4CB6-97B0-2DB3840AD0C8}" time="2022-05-04T14:15:48.584Z">
        <t:Attribution userId="S::rocio@emergentclimate.com::c706f79e-7ba6-4fff-94c8-9e83bd4ef7ac" userProvider="AD" userName="Rocio Sanz Cortes"/>
        <t:Anchor>
          <t:Comment id="281648352"/>
        </t:Anchor>
        <t:SetTitle title="@Paz Lozano 2nd info request"/>
      </t:Event>
    </t:History>
  </t:Task>
  <t:Task id="{B42B9DEB-BDC1-4837-8CCF-A36158086AA2}">
    <t:Anchor>
      <t:Comment id="1583932959"/>
    </t:Anchor>
    <t:History>
      <t:Event id="{EC006A85-474A-4076-81EA-3DEFF0CF796B}" time="2022-05-04T14:12:35.17Z">
        <t:Attribution userId="S::rocio@emergentclimate.com::c706f79e-7ba6-4fff-94c8-9e83bd4ef7ac" userProvider="AD" userName="Rocio Sanz Cortes"/>
        <t:Anchor>
          <t:Comment id="1583932959"/>
        </t:Anchor>
        <t:Create/>
      </t:Event>
      <t:Event id="{9F4FDBEB-5703-4FB5-B6FD-70B13AE57FA2}" time="2022-05-04T14:12:35.17Z">
        <t:Attribution userId="S::rocio@emergentclimate.com::c706f79e-7ba6-4fff-94c8-9e83bd4ef7ac" userProvider="AD" userName="Rocio Sanz Cortes"/>
        <t:Anchor>
          <t:Comment id="1583932959"/>
        </t:Anchor>
        <t:Assign userId="S::Paz@emergentclimate.com::6fe1d11c-a29e-45c1-b0f8-e2f0d1c64b66" userProvider="AD" userName="Paz Lozano"/>
      </t:Event>
      <t:Event id="{24A479D9-9111-43EA-8FFC-A9BFEFABAB8B}" time="2022-05-04T14:12:35.17Z">
        <t:Attribution userId="S::rocio@emergentclimate.com::c706f79e-7ba6-4fff-94c8-9e83bd4ef7ac" userProvider="AD" userName="Rocio Sanz Cortes"/>
        <t:Anchor>
          <t:Comment id="1583932959"/>
        </t:Anchor>
        <t:SetTitle title="@Paz Lozano for this first proposal template, we should add a check box yes/no Does your national government include forests in the NDC?"/>
      </t:Event>
    </t:History>
  </t:Task>
  <t:Task id="{EAB26C6A-D1C7-4897-A158-E4828C22CE73}">
    <t:Anchor>
      <t:Comment id="1950282709"/>
    </t:Anchor>
    <t:History>
      <t:Event id="{CBA55947-3821-40A3-82E6-BAB8491EF838}" time="2022-05-04T14:13:42.977Z">
        <t:Attribution userId="S::rocio@emergentclimate.com::c706f79e-7ba6-4fff-94c8-9e83bd4ef7ac" userProvider="AD" userName="Rocio Sanz Cortes"/>
        <t:Anchor>
          <t:Comment id="1950282709"/>
        </t:Anchor>
        <t:Create/>
      </t:Event>
      <t:Event id="{7542ACF3-B70E-4AEE-9577-CD9A27E38F2A}" time="2022-05-04T14:13:42.977Z">
        <t:Attribution userId="S::rocio@emergentclimate.com::c706f79e-7ba6-4fff-94c8-9e83bd4ef7ac" userProvider="AD" userName="Rocio Sanz Cortes"/>
        <t:Anchor>
          <t:Comment id="1950282709"/>
        </t:Anchor>
        <t:Assign userId="S::Paz@emergentclimate.com::6fe1d11c-a29e-45c1-b0f8-e2f0d1c64b66" userProvider="AD" userName="Paz Lozano"/>
      </t:Event>
      <t:Event id="{F17843C7-1189-4DBE-8BB1-881383426C5E}" time="2022-05-04T14:13:42.977Z">
        <t:Attribution userId="S::rocio@emergentclimate.com::c706f79e-7ba6-4fff-94c8-9e83bd4ef7ac" userProvider="AD" userName="Rocio Sanz Cortes"/>
        <t:Anchor>
          <t:Comment id="1950282709"/>
        </t:Anchor>
        <t:SetTitle title="@Paz Lozano for second info request"/>
      </t:Event>
    </t:History>
  </t:Task>
  <t:Task id="{801F53DA-8645-43F3-83CA-0074E0809310}">
    <t:Anchor>
      <t:Comment id="1227817627"/>
    </t:Anchor>
    <t:History>
      <t:Event id="{4F989593-C2C8-4936-8965-2194794F5D56}" time="2022-05-04T14:14:37.992Z">
        <t:Attribution userId="S::rocio@emergentclimate.com::c706f79e-7ba6-4fff-94c8-9e83bd4ef7ac" userProvider="AD" userName="Rocio Sanz Cortes"/>
        <t:Anchor>
          <t:Comment id="1227817627"/>
        </t:Anchor>
        <t:Create/>
      </t:Event>
      <t:Event id="{1885DAD2-D128-4D9E-B497-F56C24B56C2D}" time="2022-05-04T14:14:37.992Z">
        <t:Attribution userId="S::rocio@emergentclimate.com::c706f79e-7ba6-4fff-94c8-9e83bd4ef7ac" userProvider="AD" userName="Rocio Sanz Cortes"/>
        <t:Anchor>
          <t:Comment id="1227817627"/>
        </t:Anchor>
        <t:Assign userId="S::Paz@emergentclimate.com::6fe1d11c-a29e-45c1-b0f8-e2f0d1c64b66" userProvider="AD" userName="Paz Lozano"/>
      </t:Event>
      <t:Event id="{3BAF9F55-602D-487B-AFC5-A0A443F86901}" time="2022-05-04T14:14:37.992Z">
        <t:Attribution userId="S::rocio@emergentclimate.com::c706f79e-7ba6-4fff-94c8-9e83bd4ef7ac" userProvider="AD" userName="Rocio Sanz Cortes"/>
        <t:Anchor>
          <t:Comment id="1227817627"/>
        </t:Anchor>
        <t:SetTitle title="@Paz Lozano clearly something for 2nd info request"/>
      </t:Event>
    </t:History>
  </t:Task>
  <t:Task id="{7FDE2B95-31AB-4574-9A02-C4C494426B18}">
    <t:Anchor>
      <t:Comment id="68820280"/>
    </t:Anchor>
    <t:History>
      <t:Event id="{1CF64C0A-6AA8-4551-BEBC-966BE187C008}" time="2022-05-04T14:25:05.475Z">
        <t:Attribution userId="S::rocio@emergentclimate.com::c706f79e-7ba6-4fff-94c8-9e83bd4ef7ac" userProvider="AD" userName="Rocio Sanz Cortes"/>
        <t:Anchor>
          <t:Comment id="68820280"/>
        </t:Anchor>
        <t:Create/>
      </t:Event>
      <t:Event id="{3A53E440-DBC7-46C6-BBF4-45849213B036}" time="2022-05-04T14:25:05.475Z">
        <t:Attribution userId="S::rocio@emergentclimate.com::c706f79e-7ba6-4fff-94c8-9e83bd4ef7ac" userProvider="AD" userName="Rocio Sanz Cortes"/>
        <t:Anchor>
          <t:Comment id="68820280"/>
        </t:Anchor>
        <t:Assign userId="S::Paz@emergentclimate.com::6fe1d11c-a29e-45c1-b0f8-e2f0d1c64b66" userProvider="AD" userName="Paz Lozano"/>
      </t:Event>
      <t:Event id="{112F30EA-7D96-4260-8637-FBF589939952}" time="2022-05-04T14:25:05.475Z">
        <t:Attribution userId="S::rocio@emergentclimate.com::c706f79e-7ba6-4fff-94c8-9e83bd4ef7ac" userProvider="AD" userName="Rocio Sanz Cortes"/>
        <t:Anchor>
          <t:Comment id="68820280"/>
        </t:Anchor>
        <t:SetTitle title="@Paz Lozano lets add a footnote to explain what this is"/>
      </t:Event>
    </t:History>
  </t:Task>
  <t:Task id="{B7D7830C-CE17-424E-9852-11C491086AF7}">
    <t:Anchor>
      <t:Comment id="795581674"/>
    </t:Anchor>
    <t:History>
      <t:Event id="{C0FCD8E7-3DA4-4281-8F52-0FBFC4FF07A5}" time="2022-05-04T14:15:08.217Z">
        <t:Attribution userId="S::rocio@emergentclimate.com::c706f79e-7ba6-4fff-94c8-9e83bd4ef7ac" userProvider="AD" userName="Rocio Sanz Cortes"/>
        <t:Anchor>
          <t:Comment id="795581674"/>
        </t:Anchor>
        <t:Create/>
      </t:Event>
      <t:Event id="{989525F8-B769-481F-9BA2-E7ED68BD9FF6}" time="2022-05-04T14:15:08.217Z">
        <t:Attribution userId="S::rocio@emergentclimate.com::c706f79e-7ba6-4fff-94c8-9e83bd4ef7ac" userProvider="AD" userName="Rocio Sanz Cortes"/>
        <t:Anchor>
          <t:Comment id="795581674"/>
        </t:Anchor>
        <t:Assign userId="S::Paz@emergentclimate.com::6fe1d11c-a29e-45c1-b0f8-e2f0d1c64b66" userProvider="AD" userName="Paz Lozano"/>
      </t:Event>
      <t:Event id="{80B7E0CA-D689-4D0D-BC54-D332CA49E5D7}" time="2022-05-04T14:15:08.217Z">
        <t:Attribution userId="S::rocio@emergentclimate.com::c706f79e-7ba6-4fff-94c8-9e83bd4ef7ac" userProvider="AD" userName="Rocio Sanz Cortes"/>
        <t:Anchor>
          <t:Comment id="795581674"/>
        </t:Anchor>
        <t:SetTitle title="@Paz Lozano 2nd info request"/>
      </t:Event>
    </t:History>
  </t:Task>
  <t:Task id="{978B0627-EFFB-4DF3-AA3D-699E8B9E50F3}">
    <t:Anchor>
      <t:Comment id="2090135813"/>
    </t:Anchor>
    <t:History>
      <t:Event id="{0B07736C-1991-41CC-B706-3F4F9796EF96}" time="2022-05-04T14:23:45.715Z">
        <t:Attribution userId="S::rocio@emergentclimate.com::c706f79e-7ba6-4fff-94c8-9e83bd4ef7ac" userProvider="AD" userName="Rocio Sanz Cortes"/>
        <t:Anchor>
          <t:Comment id="2090135813"/>
        </t:Anchor>
        <t:Create/>
      </t:Event>
      <t:Event id="{486CCE59-792C-44CF-8AC9-0333F0A5A19F}" time="2022-05-04T14:23:45.715Z">
        <t:Attribution userId="S::rocio@emergentclimate.com::c706f79e-7ba6-4fff-94c8-9e83bd4ef7ac" userProvider="AD" userName="Rocio Sanz Cortes"/>
        <t:Anchor>
          <t:Comment id="2090135813"/>
        </t:Anchor>
        <t:Assign userId="S::Paz@emergentclimate.com::6fe1d11c-a29e-45c1-b0f8-e2f0d1c64b66" userProvider="AD" userName="Paz Lozano"/>
      </t:Event>
      <t:Event id="{CE62DDA8-2DC8-43D8-A0FA-92F033914474}" time="2022-05-04T14:23:45.715Z">
        <t:Attribution userId="S::rocio@emergentclimate.com::c706f79e-7ba6-4fff-94c8-9e83bd4ef7ac" userProvider="AD" userName="Rocio Sanz Cortes"/>
        <t:Anchor>
          <t:Comment id="2090135813"/>
        </t:Anchor>
        <t:SetTitle title="@Paz Lozano for the first info request, let's have this as a question under number 14"/>
      </t:Event>
    </t:History>
  </t:Task>
  <t:Task id="{9EAA0447-34F2-448D-A575-9100D57BF318}">
    <t:Anchor>
      <t:Comment id="1997658074"/>
    </t:Anchor>
    <t:History>
      <t:Event id="{327F973E-4638-4657-9FE7-15251351D74B}" time="2022-05-04T14:34:07.33Z">
        <t:Attribution userId="S::rocio@emergentclimate.com::c706f79e-7ba6-4fff-94c8-9e83bd4ef7ac" userProvider="AD" userName="Rocio Sanz Cortes"/>
        <t:Anchor>
          <t:Comment id="1997658074"/>
        </t:Anchor>
        <t:Create/>
      </t:Event>
      <t:Event id="{2E1C8F4E-E083-4D79-844F-E3FD67858D69}" time="2022-05-04T14:34:07.33Z">
        <t:Attribution userId="S::rocio@emergentclimate.com::c706f79e-7ba6-4fff-94c8-9e83bd4ef7ac" userProvider="AD" userName="Rocio Sanz Cortes"/>
        <t:Anchor>
          <t:Comment id="1997658074"/>
        </t:Anchor>
        <t:Assign userId="S::Paz@emergentclimate.com::6fe1d11c-a29e-45c1-b0f8-e2f0d1c64b66" userProvider="AD" userName="Paz Lozano"/>
      </t:Event>
      <t:Event id="{72CD4BAD-479F-4332-BAA6-9BF41758D158}" time="2022-05-04T14:34:07.33Z">
        <t:Attribution userId="S::rocio@emergentclimate.com::c706f79e-7ba6-4fff-94c8-9e83bd4ef7ac" userProvider="AD" userName="Rocio Sanz Cortes"/>
        <t:Anchor>
          <t:Comment id="1997658074"/>
        </t:Anchor>
        <t:SetTitle title="@Paz Lozano in question 25, we are asking for the calculations, which is aligned with this question (33)"/>
      </t:Event>
    </t:History>
  </t:Task>
  <t:Task id="{7A9A824A-52CE-414F-8997-0701399CE043}">
    <t:Anchor>
      <t:Comment id="1727000287"/>
    </t:Anchor>
    <t:History>
      <t:Event id="{9764E30D-6CD1-4551-93D4-D535C0108204}" time="2022-05-04T14:34:48.943Z">
        <t:Attribution userId="S::rocio@emergentclimate.com::c706f79e-7ba6-4fff-94c8-9e83bd4ef7ac" userProvider="AD" userName="Rocio Sanz Cortes"/>
        <t:Anchor>
          <t:Comment id="1727000287"/>
        </t:Anchor>
        <t:Create/>
      </t:Event>
      <t:Event id="{6F305D0A-43A5-41E6-AA41-A8909B8A0057}" time="2022-05-04T14:34:48.943Z">
        <t:Attribution userId="S::rocio@emergentclimate.com::c706f79e-7ba6-4fff-94c8-9e83bd4ef7ac" userProvider="AD" userName="Rocio Sanz Cortes"/>
        <t:Anchor>
          <t:Comment id="1727000287"/>
        </t:Anchor>
        <t:Assign userId="S::Paz@emergentclimate.com::6fe1d11c-a29e-45c1-b0f8-e2f0d1c64b66" userProvider="AD" userName="Paz Lozano"/>
      </t:Event>
      <t:Event id="{145B790A-C8AB-4CA7-AAC2-7AAB194EDC14}" time="2022-05-04T14:34:48.943Z">
        <t:Attribution userId="S::rocio@emergentclimate.com::c706f79e-7ba6-4fff-94c8-9e83bd4ef7ac" userProvider="AD" userName="Rocio Sanz Cortes"/>
        <t:Anchor>
          <t:Comment id="1727000287"/>
        </t:Anchor>
        <t:SetTitle title="@Paz Lozano 2nd info request"/>
      </t:Event>
    </t:History>
  </t:Task>
  <t:Task id="{BA6854D7-6857-4FF7-B748-AE89BDF0638B}">
    <t:Anchor>
      <t:Comment id="1272031411"/>
    </t:Anchor>
    <t:History>
      <t:Event id="{00F3D0EE-A5BC-47D6-8E46-E7BFBA4B91E9}" time="2022-05-04T14:35:33.966Z">
        <t:Attribution userId="S::rocio@emergentclimate.com::c706f79e-7ba6-4fff-94c8-9e83bd4ef7ac" userProvider="AD" userName="Rocio Sanz Cortes"/>
        <t:Anchor>
          <t:Comment id="1272031411"/>
        </t:Anchor>
        <t:Create/>
      </t:Event>
      <t:Event id="{3B809CFD-8C79-499A-819F-D4077A10C0CD}" time="2022-05-04T14:35:33.966Z">
        <t:Attribution userId="S::rocio@emergentclimate.com::c706f79e-7ba6-4fff-94c8-9e83bd4ef7ac" userProvider="AD" userName="Rocio Sanz Cortes"/>
        <t:Anchor>
          <t:Comment id="1272031411"/>
        </t:Anchor>
        <t:Assign userId="S::Paz@emergentclimate.com::6fe1d11c-a29e-45c1-b0f8-e2f0d1c64b66" userProvider="AD" userName="Paz Lozano"/>
      </t:Event>
      <t:Event id="{8725DC21-F0B1-459F-9BC3-D5E1D8497F04}" time="2022-05-04T14:35:33.966Z">
        <t:Attribution userId="S::rocio@emergentclimate.com::c706f79e-7ba6-4fff-94c8-9e83bd4ef7ac" userProvider="AD" userName="Rocio Sanz Cortes"/>
        <t:Anchor>
          <t:Comment id="1272031411"/>
        </t:Anchor>
        <t:SetTitle title="@Paz Lozano 2nd info request"/>
      </t:Event>
    </t:History>
  </t:Task>
  <t:Task id="{3D67E2EE-7B5E-4877-9C10-E357E7E705BC}">
    <t:Anchor>
      <t:Comment id="743233918"/>
    </t:Anchor>
    <t:History>
      <t:Event id="{BF7214A8-D8B2-4423-A7CF-6E5890FBD18E}" time="2022-05-04T14:36:33.112Z">
        <t:Attribution userId="S::rocio@emergentclimate.com::c706f79e-7ba6-4fff-94c8-9e83bd4ef7ac" userProvider="AD" userName="Rocio Sanz Cortes"/>
        <t:Anchor>
          <t:Comment id="743233918"/>
        </t:Anchor>
        <t:Create/>
      </t:Event>
      <t:Event id="{866162DE-F5F9-4D97-80A3-D28569C3253F}" time="2022-05-04T14:36:33.112Z">
        <t:Attribution userId="S::rocio@emergentclimate.com::c706f79e-7ba6-4fff-94c8-9e83bd4ef7ac" userProvider="AD" userName="Rocio Sanz Cortes"/>
        <t:Anchor>
          <t:Comment id="743233918"/>
        </t:Anchor>
        <t:Assign userId="S::Paz@emergentclimate.com::6fe1d11c-a29e-45c1-b0f8-e2f0d1c64b66" userProvider="AD" userName="Paz Lozano"/>
      </t:Event>
      <t:Event id="{3565EBDD-A6D7-46F2-BBD4-B721F1EA5652}" time="2022-05-04T14:36:33.112Z">
        <t:Attribution userId="S::rocio@emergentclimate.com::c706f79e-7ba6-4fff-94c8-9e83bd4ef7ac" userProvider="AD" userName="Rocio Sanz Cortes"/>
        <t:Anchor>
          <t:Comment id="743233918"/>
        </t:Anchor>
        <t:SetTitle title="@Paz Lozano This section can be included in 2nd info request if Removals are relevant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45EFD695A46AD82059C2764B0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03AB-65DB-48A9-99ED-235C675CB448}"/>
      </w:docPartPr>
      <w:docPartBody>
        <w:p w:rsidR="001D02E4" w:rsidRDefault="009032E5">
          <w:pPr>
            <w:pStyle w:val="1DF45EFD695A46AD82059C2764B0E1B2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32C3EF80B31443DB4CD079DFF6A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5BA7-C4A6-448D-8098-AD4E7BC547DB}"/>
      </w:docPartPr>
      <w:docPartBody>
        <w:p w:rsidR="001D02E4" w:rsidRDefault="009032E5">
          <w:pPr>
            <w:pStyle w:val="A32C3EF80B31443DB4CD079DFF6A145F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02DBBF87E6E4D168CF7E36D36BC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E65A-BB35-4EAF-B51C-25B0303C9DCA}"/>
      </w:docPartPr>
      <w:docPartBody>
        <w:p w:rsidR="001D02E4" w:rsidRDefault="009032E5">
          <w:pPr>
            <w:pStyle w:val="502DBBF87E6E4D168CF7E36D36BC9A9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89F09CF04329997A4B84A553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8EC8-D2A6-4786-B157-A62F12AA5046}"/>
      </w:docPartPr>
      <w:docPartBody>
        <w:p w:rsidR="001D02E4" w:rsidRDefault="009032E5">
          <w:pPr>
            <w:pStyle w:val="5FAB89F09CF04329997A4B84A553669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2B64C66354B2E97FC4A53AF68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6C38-EE4B-48A4-B321-BEA444319FAB}"/>
      </w:docPartPr>
      <w:docPartBody>
        <w:p w:rsidR="001D02E4" w:rsidRDefault="009032E5">
          <w:pPr>
            <w:pStyle w:val="5422B64C66354B2E97FC4A53AF68D7AC"/>
          </w:pPr>
          <w:r>
            <w:rPr>
              <w:sz w:val="18"/>
              <w:szCs w:val="18"/>
            </w:rPr>
            <w:t>-</w:t>
          </w:r>
        </w:p>
      </w:docPartBody>
    </w:docPart>
    <w:docPart>
      <w:docPartPr>
        <w:name w:val="1F83C3AC8B8B4503A0EF8186FDFB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6477-7619-4F2F-9A78-5DABD1BA0655}"/>
      </w:docPartPr>
      <w:docPartBody>
        <w:p w:rsidR="001D02E4" w:rsidRDefault="009032E5">
          <w:pPr>
            <w:pStyle w:val="1F83C3AC8B8B4503A0EF8186FDFB597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1F0642B244D209E51AE873588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0A68-533F-416E-A3AC-CCC9302C2E53}"/>
      </w:docPartPr>
      <w:docPartBody>
        <w:p w:rsidR="001D02E4" w:rsidRDefault="009032E5">
          <w:pPr>
            <w:pStyle w:val="E711F0642B244D209E51AE8735889B7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F6AB02C1844E8A33E0B516329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EDB3-D5B7-41E1-90C4-BFBBC463E95C}"/>
      </w:docPartPr>
      <w:docPartBody>
        <w:p w:rsidR="001D02E4" w:rsidRDefault="009032E5">
          <w:pPr>
            <w:pStyle w:val="C60F6AB02C1844E8A33E0B5163294DC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8B75CE9454475B3570F575F00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78F1-3576-457F-AE16-708DBE85116F}"/>
      </w:docPartPr>
      <w:docPartBody>
        <w:p w:rsidR="001D02E4" w:rsidRDefault="009032E5">
          <w:pPr>
            <w:pStyle w:val="5D28B75CE9454475B3570F575F00BB7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3D4FA8C304E5EADAB6768F7BC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899C-E161-47D4-A636-38A9E6DFF975}"/>
      </w:docPartPr>
      <w:docPartBody>
        <w:p w:rsidR="001D02E4" w:rsidRDefault="009032E5">
          <w:pPr>
            <w:pStyle w:val="7713D4FA8C304E5EADAB6768F7BC0D5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68E6B0425402397EA6B4B8E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9831-4ADD-4FB1-80F6-07BA53485102}"/>
      </w:docPartPr>
      <w:docPartBody>
        <w:p w:rsidR="001D02E4" w:rsidRDefault="009032E5">
          <w:pPr>
            <w:pStyle w:val="81068E6B0425402397EA6B4B8E25625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729206A98470C8862524B0CBA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3B7-DE8B-4D34-8025-58AC66188EED}"/>
      </w:docPartPr>
      <w:docPartBody>
        <w:p w:rsidR="001D02E4" w:rsidRDefault="009032E5">
          <w:pPr>
            <w:pStyle w:val="29B729206A98470C8862524B0CBA142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03D91EF6848D085292A46C450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1F88-A85C-43A5-B1B7-223FF1E72AF9}"/>
      </w:docPartPr>
      <w:docPartBody>
        <w:p w:rsidR="001D02E4" w:rsidRDefault="009032E5">
          <w:pPr>
            <w:pStyle w:val="4B003D91EF6848D085292A46C450A86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7A53744AB427E9036889EF204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B163-5D49-46F2-8198-5C3071A70569}"/>
      </w:docPartPr>
      <w:docPartBody>
        <w:p w:rsidR="001D02E4" w:rsidRDefault="009032E5">
          <w:pPr>
            <w:pStyle w:val="8DC7A53744AB427E9036889EF204D16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14A7F70F94F7FB7FFCC904683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DB24-F683-4405-8FED-96E87C422863}"/>
      </w:docPartPr>
      <w:docPartBody>
        <w:p w:rsidR="001D02E4" w:rsidRDefault="009032E5">
          <w:pPr>
            <w:pStyle w:val="3E814A7F70F94F7FB7FFCC904683E19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C2CF8F8764EAFB279D568064C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E2C1-2364-4095-9A56-6A7E4259473B}"/>
      </w:docPartPr>
      <w:docPartBody>
        <w:p w:rsidR="001D02E4" w:rsidRDefault="009032E5">
          <w:pPr>
            <w:pStyle w:val="7DBC2CF8F8764EAFB279D568064CF72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14FF010F649D9833E818DCCDF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66D4-E609-4638-8E06-13F41E9E1B2C}"/>
      </w:docPartPr>
      <w:docPartBody>
        <w:p w:rsidR="001D02E4" w:rsidRDefault="009032E5">
          <w:pPr>
            <w:pStyle w:val="2EE14FF010F649D9833E818DCCDF52E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2E539B3CA420DA1109D3A18BC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ECDF-033C-4E6D-9C3D-734623776820}"/>
      </w:docPartPr>
      <w:docPartBody>
        <w:p w:rsidR="001D02E4" w:rsidRDefault="009032E5">
          <w:pPr>
            <w:pStyle w:val="B492E539B3CA420DA1109D3A18BCE14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6EC578EBF47BEA0D207D76D95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34AA-85E8-4549-AB4C-538772E69FC7}"/>
      </w:docPartPr>
      <w:docPartBody>
        <w:p w:rsidR="001D02E4" w:rsidRDefault="009032E5">
          <w:pPr>
            <w:pStyle w:val="B166EC578EBF47BEA0D207D76D952D5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A47F28A77439DB4CFE9B0B103A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D37E-5B69-4491-A95B-108B3215A8ED}"/>
      </w:docPartPr>
      <w:docPartBody>
        <w:p w:rsidR="001D02E4" w:rsidRDefault="009032E5">
          <w:pPr>
            <w:pStyle w:val="169A47F28A77439DB4CFE9B0B103A07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EDDB892284C1C9A6C191C713C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FEEA-B845-4577-A024-1654EB0F68D8}"/>
      </w:docPartPr>
      <w:docPartBody>
        <w:p w:rsidR="001D02E4" w:rsidRDefault="009032E5">
          <w:pPr>
            <w:pStyle w:val="653EDDB892284C1C9A6C191C713C5D9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2E96198604DEA959932754C38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1FBA-A75D-4006-B482-C7B82FB7E3D4}"/>
      </w:docPartPr>
      <w:docPartBody>
        <w:p w:rsidR="001D02E4" w:rsidRDefault="009032E5">
          <w:pPr>
            <w:pStyle w:val="5402E96198604DEA959932754C38A97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0E35C2FEC4C7194CE7578F48E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C2BC-4078-45CA-9074-4E0597DA5E9B}"/>
      </w:docPartPr>
      <w:docPartBody>
        <w:p w:rsidR="001D02E4" w:rsidRDefault="009032E5">
          <w:pPr>
            <w:pStyle w:val="4390E35C2FEC4C7194CE7578F48EED5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3ECAEFF6041FF9487200EBCEB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912C-7137-4C04-BF49-0360191F52CD}"/>
      </w:docPartPr>
      <w:docPartBody>
        <w:p w:rsidR="001D02E4" w:rsidRDefault="009032E5">
          <w:pPr>
            <w:pStyle w:val="BC83ECAEFF6041FF9487200EBCEB7E2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E005FE2F446A6AB9CE5A304CE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B849-0E73-4AC5-BE00-366B28EE7771}"/>
      </w:docPartPr>
      <w:docPartBody>
        <w:p w:rsidR="001D02E4" w:rsidRDefault="009032E5">
          <w:pPr>
            <w:pStyle w:val="49DE005FE2F446A6AB9CE5A304CEFFC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666441319475FAF25FFF42299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F098-B9BC-4FBB-96CE-CC6BE2C03719}"/>
      </w:docPartPr>
      <w:docPartBody>
        <w:p w:rsidR="001D02E4" w:rsidRDefault="009032E5">
          <w:pPr>
            <w:pStyle w:val="24D666441319475FAF25FFF42299A84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DB4BD208D4B8AA43DB8C993B8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0640-90FB-493A-982E-FF833A830152}"/>
      </w:docPartPr>
      <w:docPartBody>
        <w:p w:rsidR="001D02E4" w:rsidRDefault="009032E5">
          <w:pPr>
            <w:pStyle w:val="AECDB4BD208D4B8AA43DB8C993B81CD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F0B56D1F549A6884850B78645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6294-89B0-4AB0-87F3-DD37BA91E49B}"/>
      </w:docPartPr>
      <w:docPartBody>
        <w:p w:rsidR="001D02E4" w:rsidRDefault="009032E5">
          <w:pPr>
            <w:pStyle w:val="BEFF0B56D1F549A6884850B78645F4E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6DA14B2A74C2E8B4C27DBC400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A3E5-B5B5-49CA-99E3-BFB705EE540A}"/>
      </w:docPartPr>
      <w:docPartBody>
        <w:p w:rsidR="001D02E4" w:rsidRDefault="009032E5">
          <w:pPr>
            <w:pStyle w:val="7EE6DA14B2A74C2E8B4C27DBC400EDB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EB2EAF1ED4BAE80A6D610BA2A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B9B7-A322-4E0B-BBE2-D1355F5BCD88}"/>
      </w:docPartPr>
      <w:docPartBody>
        <w:p w:rsidR="001D02E4" w:rsidRDefault="009032E5">
          <w:pPr>
            <w:pStyle w:val="AF0EB2EAF1ED4BAE80A6D610BA2A3A3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22BC5F16F40149982686E2738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3F3F-6DE4-4381-87BD-349B4326112F}"/>
      </w:docPartPr>
      <w:docPartBody>
        <w:p w:rsidR="001D02E4" w:rsidRDefault="009032E5">
          <w:pPr>
            <w:pStyle w:val="07722BC5F16F40149982686E2738F90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B64D1219948829B53E966931A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A5A7-9677-4196-88E6-A84F2CDE2B2A}"/>
      </w:docPartPr>
      <w:docPartBody>
        <w:p w:rsidR="001D02E4" w:rsidRDefault="009032E5">
          <w:pPr>
            <w:pStyle w:val="DEEB64D1219948829B53E966931AF82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45BCC921F45E99493CA4A43F7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64AF-B562-4042-BBA5-0FC1C7406BFF}"/>
      </w:docPartPr>
      <w:docPartBody>
        <w:p w:rsidR="001D02E4" w:rsidRDefault="009032E5">
          <w:pPr>
            <w:pStyle w:val="82B45BCC921F45E99493CA4A43F70A9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563DC0D5F4C6A9EA30C5E5485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8F0C-909B-487E-96D8-1C44D87052E5}"/>
      </w:docPartPr>
      <w:docPartBody>
        <w:p w:rsidR="001D02E4" w:rsidRDefault="009032E5">
          <w:pPr>
            <w:pStyle w:val="2FF563DC0D5F4C6A9EA30C5E5485BA8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217650CFF47CAACE076B27E0C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8E39-DFEA-44C6-ABF4-E9D7017B95F1}"/>
      </w:docPartPr>
      <w:docPartBody>
        <w:p w:rsidR="001D02E4" w:rsidRDefault="009032E5">
          <w:pPr>
            <w:pStyle w:val="F44217650CFF47CAACE076B27E0CFDF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56B74233A4619BFC05A83FDF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3355-D593-496A-8B5E-D9D25F84A04B}"/>
      </w:docPartPr>
      <w:docPartBody>
        <w:p w:rsidR="001D02E4" w:rsidRDefault="009032E5">
          <w:pPr>
            <w:pStyle w:val="8D256B74233A4619BFC05A83FDF01DE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7BDAA424B4AC1B6B19D1B3182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0484-CFB4-4E28-9F21-9FF4FA0617D9}"/>
      </w:docPartPr>
      <w:docPartBody>
        <w:p w:rsidR="001D02E4" w:rsidRDefault="009032E5">
          <w:pPr>
            <w:pStyle w:val="1447BDAA424B4AC1B6B19D1B318285E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E02F218544992B88E9DA982C3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E671-AAB1-49E4-A66B-21639D8B5F1D}"/>
      </w:docPartPr>
      <w:docPartBody>
        <w:p w:rsidR="001D02E4" w:rsidRDefault="009032E5">
          <w:pPr>
            <w:pStyle w:val="7EFE02F218544992B88E9DA982C3476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D5DA8AE3648C9B728BB7B0C7A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70AA-B1E9-43A4-B9AA-CAB3C8FFA4D5}"/>
      </w:docPartPr>
      <w:docPartBody>
        <w:p w:rsidR="001D02E4" w:rsidRDefault="009032E5">
          <w:pPr>
            <w:pStyle w:val="2D3D5DA8AE3648C9B728BB7B0C7A711A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2AFFAA8EE4EE798AFD4FD7B11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A784-F648-4D68-BD7E-6E57A48606BA}"/>
      </w:docPartPr>
      <w:docPartBody>
        <w:p w:rsidR="001D02E4" w:rsidRDefault="009032E5">
          <w:pPr>
            <w:pStyle w:val="4DF2AFFAA8EE4EE798AFD4FD7B11BD2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80B113C6C4D27965AB7DCC119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86AE-40A7-44C5-99F6-85D0E68C0C27}"/>
      </w:docPartPr>
      <w:docPartBody>
        <w:p w:rsidR="001D02E4" w:rsidRDefault="009032E5">
          <w:pPr>
            <w:pStyle w:val="66180B113C6C4D27965AB7DCC119B44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4E0F0DB5B41A587AE42D36594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8695-C929-4465-A6DC-45BB415B01F6}"/>
      </w:docPartPr>
      <w:docPartBody>
        <w:p w:rsidR="001D02E4" w:rsidRDefault="009032E5">
          <w:pPr>
            <w:pStyle w:val="BAF4E0F0DB5B41A587AE42D36594A0A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9C1B6F1F8437C8A76D557186F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3944-09CE-4F9B-82BC-65C40EA3205F}"/>
      </w:docPartPr>
      <w:docPartBody>
        <w:p w:rsidR="001D02E4" w:rsidRDefault="009032E5">
          <w:pPr>
            <w:pStyle w:val="FCA9C1B6F1F8437C8A76D557186F9CA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075E1D5AC4934BB83FC7CC091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8517-0C35-4C96-ACD9-02AFE70C2045}"/>
      </w:docPartPr>
      <w:docPartBody>
        <w:p w:rsidR="001D02E4" w:rsidRDefault="009032E5">
          <w:pPr>
            <w:pStyle w:val="21D075E1D5AC4934BB83FC7CC091908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F4D2DF2064B5DABDBDAD093D7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4DA4-DE7F-46DD-954E-B22214B3E60C}"/>
      </w:docPartPr>
      <w:docPartBody>
        <w:p w:rsidR="001D02E4" w:rsidRDefault="009032E5">
          <w:pPr>
            <w:pStyle w:val="656F4D2DF2064B5DABDBDAD093D74BC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71B34DDF64DF087EDDD771DA3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6E08-0B96-4740-A7AD-CFBACBF3437E}"/>
      </w:docPartPr>
      <w:docPartBody>
        <w:p w:rsidR="001D02E4" w:rsidRDefault="009032E5">
          <w:pPr>
            <w:pStyle w:val="3D071B34DDF64DF087EDDD771DA33AE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189F681044589BB4E66382DCB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5875-3F8A-4BA1-9F7D-D056CA04AA6E}"/>
      </w:docPartPr>
      <w:docPartBody>
        <w:p w:rsidR="001D02E4" w:rsidRDefault="009032E5">
          <w:pPr>
            <w:pStyle w:val="F0A189F681044589BB4E66382DCB96D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5B5D69627426C9C7D8CC10234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2D44-21E2-414E-8316-A61399A8726A}"/>
      </w:docPartPr>
      <w:docPartBody>
        <w:p w:rsidR="001D02E4" w:rsidRDefault="009032E5">
          <w:pPr>
            <w:pStyle w:val="6F25B5D69627426C9C7D8CC10234FD8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5A725C7854AFF90C210401B18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A7A4-84C0-4442-9D1C-5C04D13FF7DB}"/>
      </w:docPartPr>
      <w:docPartBody>
        <w:p w:rsidR="001D02E4" w:rsidRDefault="009032E5">
          <w:pPr>
            <w:pStyle w:val="D425A725C7854AFF90C210401B180B8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E223BAB8E4695964B637FCD57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D3F7-E937-45ED-8E23-1356F4E6B690}"/>
      </w:docPartPr>
      <w:docPartBody>
        <w:p w:rsidR="001D02E4" w:rsidRDefault="009032E5">
          <w:pPr>
            <w:pStyle w:val="F44E223BAB8E4695964B637FCD57E91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07D04B6B745E0B93FD12ED8B7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0BB7-FB78-4858-AD19-0D2E22317E1F}"/>
      </w:docPartPr>
      <w:docPartBody>
        <w:p w:rsidR="001D02E4" w:rsidRDefault="009032E5">
          <w:pPr>
            <w:pStyle w:val="4A207D04B6B745E0B93FD12ED8B7D27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7831007B046B5B598CFED609F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48A9-98A5-4498-8B1D-817A203C2316}"/>
      </w:docPartPr>
      <w:docPartBody>
        <w:p w:rsidR="001D02E4" w:rsidRDefault="009032E5">
          <w:pPr>
            <w:pStyle w:val="4FC7831007B046B5B598CFED609F5B3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AD4F488C5478A9341CBFD99CC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34AF-62AA-46F1-B93B-D2AF5B2C7FF9}"/>
      </w:docPartPr>
      <w:docPartBody>
        <w:p w:rsidR="001D02E4" w:rsidRDefault="009032E5">
          <w:pPr>
            <w:pStyle w:val="FB7AD4F488C5478A9341CBFD99CC92C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D8361F1A843768E7B2424DBDD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E7DF4-BA7A-48EB-9D58-2A86839A7B8D}"/>
      </w:docPartPr>
      <w:docPartBody>
        <w:p w:rsidR="001D02E4" w:rsidRDefault="009032E5">
          <w:pPr>
            <w:pStyle w:val="2C0D8361F1A843768E7B2424DBDD8D5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12228ED614C93BFD89FDDC4BD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5982-D235-43DC-AB7E-5396BA9F1782}"/>
      </w:docPartPr>
      <w:docPartBody>
        <w:p w:rsidR="001D02E4" w:rsidRDefault="009032E5">
          <w:pPr>
            <w:pStyle w:val="09012228ED614C93BFD89FDDC4BDB03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B42A8F7CF4B6CB1F3E6A686011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E8A3-64FC-49DD-80FB-F58F1581B799}"/>
      </w:docPartPr>
      <w:docPartBody>
        <w:p w:rsidR="001D02E4" w:rsidRDefault="009032E5">
          <w:pPr>
            <w:pStyle w:val="96BB42A8F7CF4B6CB1F3E6A686011F9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DDBC78EB64F7083D7B91EC6137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E2FF-00CB-48FC-AD27-F1E50B7F20B2}"/>
      </w:docPartPr>
      <w:docPartBody>
        <w:p w:rsidR="001D02E4" w:rsidRDefault="009032E5">
          <w:pPr>
            <w:pStyle w:val="785DDBC78EB64F7083D7B91EC613737A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4E2C5375542FF89812933DE51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1FB8-8BE6-469C-89B6-4778D76BA8BC}"/>
      </w:docPartPr>
      <w:docPartBody>
        <w:p w:rsidR="001D02E4" w:rsidRDefault="009032E5">
          <w:pPr>
            <w:pStyle w:val="31F4E2C5375542FF89812933DE51D52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771941AB34C4B818181F0A06E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2401-5DFD-464C-A1CE-24E70F66BD9E}"/>
      </w:docPartPr>
      <w:docPartBody>
        <w:p w:rsidR="001D02E4" w:rsidRDefault="009032E5">
          <w:pPr>
            <w:pStyle w:val="EC1771941AB34C4B818181F0A06E79D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621D23BD0475691FD76ED76B8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1A22-4A1D-4533-84F1-9E399EBCA8FA}"/>
      </w:docPartPr>
      <w:docPartBody>
        <w:p w:rsidR="001D02E4" w:rsidRDefault="009032E5">
          <w:pPr>
            <w:pStyle w:val="4F1621D23BD0475691FD76ED76B8E6C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AFA20B0F24003874E35902E70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1FBC-1919-479C-81AD-790E6E6616C4}"/>
      </w:docPartPr>
      <w:docPartBody>
        <w:p w:rsidR="001D02E4" w:rsidRDefault="009032E5">
          <w:pPr>
            <w:pStyle w:val="885AFA20B0F24003874E35902E706B4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801237435428DB07E06E91E06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E1E4-1401-4E82-B546-A78F9A52F90A}"/>
      </w:docPartPr>
      <w:docPartBody>
        <w:p w:rsidR="001D02E4" w:rsidRDefault="009032E5">
          <w:pPr>
            <w:pStyle w:val="EB6801237435428DB07E06E91E06D64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3D33CB1A240DEA667F2542F51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A406-0EC3-47C8-90D4-D0A4597558C5}"/>
      </w:docPartPr>
      <w:docPartBody>
        <w:p w:rsidR="001D02E4" w:rsidRDefault="009032E5">
          <w:pPr>
            <w:pStyle w:val="83A3D33CB1A240DEA667F2542F51A7C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EA8AC9F3E4F3D84D1063BEBF8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6F-CB76-4CA4-9FC5-87D61B48AFDC}"/>
      </w:docPartPr>
      <w:docPartBody>
        <w:p w:rsidR="001D02E4" w:rsidRDefault="009032E5">
          <w:pPr>
            <w:pStyle w:val="6FDEA8AC9F3E4F3D84D1063BEBF8DF6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30D6B4B124D91B29BB698D1EB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FBF8-E660-47AE-B876-3190483D093E}"/>
      </w:docPartPr>
      <w:docPartBody>
        <w:p w:rsidR="001D02E4" w:rsidRDefault="009032E5">
          <w:pPr>
            <w:pStyle w:val="27930D6B4B124D91B29BB698D1EB1C4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6700CC29643EF8A471C7EFBFF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E0BF-55D1-45FF-A732-4F97D10C3A1D}"/>
      </w:docPartPr>
      <w:docPartBody>
        <w:p w:rsidR="001D02E4" w:rsidRDefault="009032E5">
          <w:pPr>
            <w:pStyle w:val="7F76700CC29643EF8A471C7EFBFF2D3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9C886FEFE4B04B309598C5EC9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AC68-0D35-4526-BE1F-B6D3E8C1F0B5}"/>
      </w:docPartPr>
      <w:docPartBody>
        <w:p w:rsidR="001D02E4" w:rsidRDefault="009032E5">
          <w:pPr>
            <w:pStyle w:val="32D9C886FEFE4B04B309598C5EC9F89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4BE311AE14E588A7149FF4E33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CAA-7106-4CE1-A263-07CCDE7EEDA6}"/>
      </w:docPartPr>
      <w:docPartBody>
        <w:p w:rsidR="001D02E4" w:rsidRDefault="009032E5">
          <w:pPr>
            <w:pStyle w:val="83E4BE311AE14E588A7149FF4E3330D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3256A7ED14F9CBB22F97FA86C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2A81-4BC4-4356-984B-C8CBD1E1298B}"/>
      </w:docPartPr>
      <w:docPartBody>
        <w:p w:rsidR="001D02E4" w:rsidRDefault="009032E5">
          <w:pPr>
            <w:pStyle w:val="C443256A7ED14F9CBB22F97FA86C097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553D85C44D609D879B7836B8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D4C1-B26C-4197-9F65-6C979687EFB3}"/>
      </w:docPartPr>
      <w:docPartBody>
        <w:p w:rsidR="001D02E4" w:rsidRDefault="009032E5">
          <w:pPr>
            <w:pStyle w:val="1D41553D85C44D609D879B7836B855B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EC8B82884F2D8074B0174583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CF3-A8A6-4F6D-A095-D03E002BBE6F}"/>
      </w:docPartPr>
      <w:docPartBody>
        <w:p w:rsidR="001D02E4" w:rsidRDefault="009032E5">
          <w:pPr>
            <w:pStyle w:val="1CB2EC8B82884F2D8074B0174583C68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FBF83CAA848E8875E30873310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A3C1-BA1F-4748-94E6-C5A60477263A}"/>
      </w:docPartPr>
      <w:docPartBody>
        <w:p w:rsidR="001D02E4" w:rsidRDefault="009032E5">
          <w:pPr>
            <w:pStyle w:val="BEEFBF83CAA848E8875E308733108C5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880398FB54C6A8133750B17B9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1BCF-90A5-4898-8E3E-28A318A8908D}"/>
      </w:docPartPr>
      <w:docPartBody>
        <w:p w:rsidR="001D02E4" w:rsidRDefault="009032E5">
          <w:pPr>
            <w:pStyle w:val="160880398FB54C6A8133750B17B915F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D063584EF4DA88FB8C685E3E8A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1469-D8E2-4904-ADBF-B19E8D965FF2}"/>
      </w:docPartPr>
      <w:docPartBody>
        <w:p w:rsidR="001D02E4" w:rsidRDefault="009032E5">
          <w:pPr>
            <w:pStyle w:val="628D063584EF4DA88FB8C685E3E8ACF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A7EFCB0BE4086AA0656049673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6D56-7A65-4EE8-87A2-8C942B1EEDFE}"/>
      </w:docPartPr>
      <w:docPartBody>
        <w:p w:rsidR="001D02E4" w:rsidRDefault="009032E5">
          <w:pPr>
            <w:pStyle w:val="BE5A7EFCB0BE4086AA0656049673DB4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C33926764212B142D1E0349E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E3B5-572C-42A7-BB64-D5DC5F5A6BFE}"/>
      </w:docPartPr>
      <w:docPartBody>
        <w:p w:rsidR="001D02E4" w:rsidRDefault="009032E5">
          <w:pPr>
            <w:pStyle w:val="EF08C33926764212B142D1E0349EB5C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29049CBAF4B2F87C88E60BE09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FF0E-D785-4224-BC10-B50D023FC8EF}"/>
      </w:docPartPr>
      <w:docPartBody>
        <w:p w:rsidR="001D02E4" w:rsidRDefault="009032E5">
          <w:pPr>
            <w:pStyle w:val="10F29049CBAF4B2F87C88E60BE097FE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CD8BAC10545D9AA0E80A9C665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7DC0-F95A-47CB-A722-2DEE7FDD181A}"/>
      </w:docPartPr>
      <w:docPartBody>
        <w:p w:rsidR="001D02E4" w:rsidRDefault="009032E5">
          <w:pPr>
            <w:pStyle w:val="073CD8BAC10545D9AA0E80A9C6659C9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7DFB13BE8492E86AE5872ED12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2454-23FF-42B3-A421-A183DB5A516E}"/>
      </w:docPartPr>
      <w:docPartBody>
        <w:p w:rsidR="001D02E4" w:rsidRDefault="009032E5">
          <w:pPr>
            <w:pStyle w:val="D167DFB13BE8492E86AE5872ED12AC2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3F9B7BB0497AB64689B5004F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24FA-41AB-4A88-83D4-8A7FB3D68EAB}"/>
      </w:docPartPr>
      <w:docPartBody>
        <w:p w:rsidR="001D02E4" w:rsidRDefault="009032E5">
          <w:pPr>
            <w:pStyle w:val="68BB3F9B7BB0497AB64689B5004F56F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593BB64F440669EECE3F81F4F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D69B3-2505-49B4-A1AC-0B854F6F018C}"/>
      </w:docPartPr>
      <w:docPartBody>
        <w:p w:rsidR="001D02E4" w:rsidRDefault="009032E5">
          <w:pPr>
            <w:pStyle w:val="5EB593BB64F440669EECE3F81F4F571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B1E2D96F445428BBB6E9478826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1FB0-0974-4E21-BD40-DE5ED963FE88}"/>
      </w:docPartPr>
      <w:docPartBody>
        <w:p w:rsidR="001D02E4" w:rsidRDefault="009032E5">
          <w:pPr>
            <w:pStyle w:val="A20B1E2D96F445428BBB6E94788268A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28095C8AF45829F3231908AD6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9FD9-0266-44F9-80E1-2D742D24CA7D}"/>
      </w:docPartPr>
      <w:docPartBody>
        <w:p w:rsidR="001D02E4" w:rsidRDefault="009032E5">
          <w:pPr>
            <w:pStyle w:val="8D528095C8AF45829F3231908AD664B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85057BA3E4FE7930E34C27E7B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9B64-2D3E-42D2-BE52-25347C47E861}"/>
      </w:docPartPr>
      <w:docPartBody>
        <w:p w:rsidR="001D02E4" w:rsidRDefault="009032E5">
          <w:pPr>
            <w:pStyle w:val="ED885057BA3E4FE7930E34C27E7B47D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E43B4FFD14126B84D42767AD0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346B-21BB-4554-AC14-4AAD5390CCE5}"/>
      </w:docPartPr>
      <w:docPartBody>
        <w:p w:rsidR="001D02E4" w:rsidRDefault="009032E5">
          <w:pPr>
            <w:pStyle w:val="09FE43B4FFD14126B84D42767AD0077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E70A9E74E411C82B5B161DDF5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3D66-8B49-41F4-BD12-C5190234B93C}"/>
      </w:docPartPr>
      <w:docPartBody>
        <w:p w:rsidR="001D02E4" w:rsidRDefault="009032E5">
          <w:pPr>
            <w:pStyle w:val="C71E70A9E74E411C82B5B161DDF546E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CEF19C9B54FFB9866F698E006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BC13-E3ED-4C3D-B516-EFC40D19AD28}"/>
      </w:docPartPr>
      <w:docPartBody>
        <w:p w:rsidR="001D02E4" w:rsidRDefault="009032E5">
          <w:pPr>
            <w:pStyle w:val="E1FCEF19C9B54FFB9866F698E006499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A1FDA9CE44FB8B066A98FF0DA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9EEF-F36A-4E89-998B-A188E531D641}"/>
      </w:docPartPr>
      <w:docPartBody>
        <w:p w:rsidR="001D02E4" w:rsidRDefault="009032E5">
          <w:pPr>
            <w:pStyle w:val="159A1FDA9CE44FB8B066A98FF0DA9DC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CAD2CE4E74DB49FAC1DA53335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5D9-4981-44B4-957E-00DE136DFC86}"/>
      </w:docPartPr>
      <w:docPartBody>
        <w:p w:rsidR="001D02E4" w:rsidRDefault="009032E5">
          <w:pPr>
            <w:pStyle w:val="918CAD2CE4E74DB49FAC1DA53335C30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D15C6CBC846EBBC98F7AF6350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3C61-0CE2-471C-9EC3-100A033D28BD}"/>
      </w:docPartPr>
      <w:docPartBody>
        <w:p w:rsidR="001D02E4" w:rsidRDefault="009032E5">
          <w:pPr>
            <w:pStyle w:val="C2BD15C6CBC846EBBC98F7AF6350EB0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FE57B42164076A1FBB654329C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756F-59EA-4C03-997B-5BC5DAED4C13}"/>
      </w:docPartPr>
      <w:docPartBody>
        <w:p w:rsidR="001D02E4" w:rsidRDefault="009032E5">
          <w:pPr>
            <w:pStyle w:val="A2BFE57B42164076A1FBB654329C703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40F9825744DC901C1E049F21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7566-C5D3-408E-9F4D-229807E9269A}"/>
      </w:docPartPr>
      <w:docPartBody>
        <w:p w:rsidR="001D02E4" w:rsidRDefault="009032E5">
          <w:pPr>
            <w:pStyle w:val="F62240F9825744DC901C1E049F216BB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4AA49830E4B708572D7D848EF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D0E8-1DBE-4822-B279-879E6DB7C571}"/>
      </w:docPartPr>
      <w:docPartBody>
        <w:p w:rsidR="001D02E4" w:rsidRDefault="009032E5">
          <w:pPr>
            <w:pStyle w:val="FBA4AA49830E4B708572D7D848EF6F8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F93747557457A8B4C10B7EB9E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8E72-AFC5-414E-AA01-CAF35754360E}"/>
      </w:docPartPr>
      <w:docPartBody>
        <w:p w:rsidR="001D02E4" w:rsidRDefault="009032E5">
          <w:pPr>
            <w:pStyle w:val="582F93747557457A8B4C10B7EB9E42E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3462D1D1C49E1B3D3CDEB579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5B3B-CCA2-4ABC-8437-837619252B60}"/>
      </w:docPartPr>
      <w:docPartBody>
        <w:p w:rsidR="001D02E4" w:rsidRDefault="009032E5">
          <w:pPr>
            <w:pStyle w:val="61F3462D1D1C49E1B3D3CDEB5798200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760077CCF454DA95CBC69E261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1595-CE50-4BF4-8164-D1442A1A9604}"/>
      </w:docPartPr>
      <w:docPartBody>
        <w:p w:rsidR="001D02E4" w:rsidRDefault="009032E5">
          <w:pPr>
            <w:pStyle w:val="E77760077CCF454DA95CBC69E2617B6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E076D7C5C45E99A4F379C22CF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47C8-177B-46A1-A5BC-34F1486CEB65}"/>
      </w:docPartPr>
      <w:docPartBody>
        <w:p w:rsidR="001D02E4" w:rsidRDefault="009032E5">
          <w:pPr>
            <w:pStyle w:val="ACDE076D7C5C45E99A4F379C22CFD21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C871BCEC6430F86B3B84E0F5D4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6F3D-4AD2-4164-89BD-E4E9CED55B82}"/>
      </w:docPartPr>
      <w:docPartBody>
        <w:p w:rsidR="001D02E4" w:rsidRDefault="009032E5">
          <w:pPr>
            <w:pStyle w:val="AC1C871BCEC6430F86B3B84E0F5D4DE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3A740B07541FCA726675D2366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8439-A88F-48F8-89C7-85160EBBAF83}"/>
      </w:docPartPr>
      <w:docPartBody>
        <w:p w:rsidR="001D02E4" w:rsidRDefault="009032E5">
          <w:pPr>
            <w:pStyle w:val="0B93A740B07541FCA726675D2366BBEA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5BCF6346048F18DD3A81D57A9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4F2F-C90B-425C-AF96-1BB10AAD2FBB}"/>
      </w:docPartPr>
      <w:docPartBody>
        <w:p w:rsidR="001D02E4" w:rsidRDefault="009032E5">
          <w:pPr>
            <w:pStyle w:val="37F5BCF6346048F18DD3A81D57A9B7B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587359E4840F6B306B9573133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600A-4E72-4FC7-AC24-62C7F226AF91}"/>
      </w:docPartPr>
      <w:docPartBody>
        <w:p w:rsidR="001D02E4" w:rsidRDefault="009032E5">
          <w:pPr>
            <w:pStyle w:val="D48587359E4840F6B306B95731333EF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F02BC5B874138AA9A919F649A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0080-6032-479F-898E-28C25A77719D}"/>
      </w:docPartPr>
      <w:docPartBody>
        <w:p w:rsidR="001D02E4" w:rsidRDefault="009032E5">
          <w:pPr>
            <w:pStyle w:val="438F02BC5B874138AA9A919F649A5DB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F47912E84626BBEF2B84F8A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5D05-0C9B-4BB8-A504-1A3BCE4E5568}"/>
      </w:docPartPr>
      <w:docPartBody>
        <w:p w:rsidR="001D02E4" w:rsidRDefault="009032E5">
          <w:pPr>
            <w:pStyle w:val="C46DF47912E84626BBEF2B84F8AD40D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A5DD3D2094C90990817D0967C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DEF3-C920-467A-A9F9-71662C1FB954}"/>
      </w:docPartPr>
      <w:docPartBody>
        <w:p w:rsidR="001D02E4" w:rsidRDefault="009032E5">
          <w:pPr>
            <w:pStyle w:val="5C0A5DD3D2094C90990817D0967CCA9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6AA01065D478789EDD614C7F5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B031-B69E-4996-B95F-BF4C065707A1}"/>
      </w:docPartPr>
      <w:docPartBody>
        <w:p w:rsidR="001D02E4" w:rsidRDefault="009032E5">
          <w:pPr>
            <w:pStyle w:val="9CB6AA01065D478789EDD614C7F54EDA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62E657A4E4DFBA30FAD4A1E2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9353-6DF5-41DA-B7A9-0284074E255A}"/>
      </w:docPartPr>
      <w:docPartBody>
        <w:p w:rsidR="001D02E4" w:rsidRDefault="009032E5">
          <w:pPr>
            <w:pStyle w:val="09262E657A4E4DFBA30FAD4A1E2150E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46FB7200545B59B0880046825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82A3-1F7D-4F11-80BB-16D1DCE8395F}"/>
      </w:docPartPr>
      <w:docPartBody>
        <w:p w:rsidR="001D02E4" w:rsidRDefault="009032E5">
          <w:pPr>
            <w:pStyle w:val="C2046FB7200545B59B0880046825F9F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8C49378FE45E68F5CD0195370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9114-E093-4CD9-93EC-6AA8911D6493}"/>
      </w:docPartPr>
      <w:docPartBody>
        <w:p w:rsidR="001D02E4" w:rsidRDefault="009032E5">
          <w:pPr>
            <w:pStyle w:val="5B28C49378FE45E68F5CD019537089F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B08DAFC7D4924AE15D3D4FC46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069C-04CE-429B-8D17-8256CB7D5647}"/>
      </w:docPartPr>
      <w:docPartBody>
        <w:p w:rsidR="001D02E4" w:rsidRDefault="009032E5">
          <w:pPr>
            <w:pStyle w:val="46CB08DAFC7D4924AE15D3D4FC460CD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F70B6C447494DA44BF972FDDC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3CE2-D369-4A5D-8C06-49B440CBC13A}"/>
      </w:docPartPr>
      <w:docPartBody>
        <w:p w:rsidR="001D02E4" w:rsidRDefault="009032E5">
          <w:pPr>
            <w:pStyle w:val="142F70B6C447494DA44BF972FDDCB85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ED24D7C594F0897CCB0990377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33CB-34E4-49DC-9700-1FD1AD189507}"/>
      </w:docPartPr>
      <w:docPartBody>
        <w:p w:rsidR="001D02E4" w:rsidRDefault="009032E5">
          <w:pPr>
            <w:pStyle w:val="B23ED24D7C594F0897CCB0990377934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0B6CE2A6743D59695CD0E04B6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02B9-68EC-40DF-AA7E-65E151257B8D}"/>
      </w:docPartPr>
      <w:docPartBody>
        <w:p w:rsidR="001D02E4" w:rsidRDefault="009032E5">
          <w:pPr>
            <w:pStyle w:val="0E80B6CE2A6743D59695CD0E04B6D90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13178A85040BBB3C1260DAE1B5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1748-4F13-4304-A515-2613F01B3B2E}"/>
      </w:docPartPr>
      <w:docPartBody>
        <w:p w:rsidR="001D02E4" w:rsidRDefault="009032E5">
          <w:pPr>
            <w:pStyle w:val="5EF13178A85040BBB3C1260DAE1B508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8B9ECD07E4DB4BA20155E6F86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DD03-9A0B-45B5-A004-AA13DD1EA883}"/>
      </w:docPartPr>
      <w:docPartBody>
        <w:p w:rsidR="001D02E4" w:rsidRDefault="009032E5">
          <w:pPr>
            <w:pStyle w:val="24A8B9ECD07E4DB4BA20155E6F860F8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7862988E94848B764A895D9A3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503C-3D3D-410D-BF78-0D79E48A3EA0}"/>
      </w:docPartPr>
      <w:docPartBody>
        <w:p w:rsidR="001D02E4" w:rsidRDefault="009032E5">
          <w:pPr>
            <w:pStyle w:val="BDF7862988E94848B764A895D9A331D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4968B107D4A7F8E1DB9FE81C5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D165-DF20-4004-B9F8-134B1F78CCE1}"/>
      </w:docPartPr>
      <w:docPartBody>
        <w:p w:rsidR="001D02E4" w:rsidRDefault="009032E5">
          <w:pPr>
            <w:pStyle w:val="C8B4968B107D4A7F8E1DB9FE81C5845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823CE97AD4C7A88541547126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9F54-F058-4BEB-80F6-A8B837C30E78}"/>
      </w:docPartPr>
      <w:docPartBody>
        <w:p w:rsidR="001D02E4" w:rsidRDefault="009032E5">
          <w:pPr>
            <w:pStyle w:val="ADF823CE97AD4C7A885415471265744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B81BA4ED641F794913EE0921E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0333-C586-4EBB-B214-386D3099D60A}"/>
      </w:docPartPr>
      <w:docPartBody>
        <w:p w:rsidR="001D02E4" w:rsidRDefault="009032E5">
          <w:pPr>
            <w:pStyle w:val="575B81BA4ED641F794913EE0921E2F7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C26C8A52A4A278B98C567B123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1F8D-92A2-4C2E-AFBE-5199419A28F2}"/>
      </w:docPartPr>
      <w:docPartBody>
        <w:p w:rsidR="001D02E4" w:rsidRDefault="009032E5">
          <w:pPr>
            <w:pStyle w:val="E34C26C8A52A4A278B98C567B123E9A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07DEB71B64C209A12F6C7334C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9C87-0C95-46B9-A73F-46E83B302A74}"/>
      </w:docPartPr>
      <w:docPartBody>
        <w:p w:rsidR="001D02E4" w:rsidRDefault="009032E5">
          <w:pPr>
            <w:pStyle w:val="7D507DEB71B64C209A12F6C7334CA4B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C7B950D4A49A590F43D16FE2A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7C4E-F2B3-4040-9FC6-536D736EB4B0}"/>
      </w:docPartPr>
      <w:docPartBody>
        <w:p w:rsidR="001D02E4" w:rsidRDefault="009032E5">
          <w:pPr>
            <w:pStyle w:val="9B9C7B950D4A49A590F43D16FE2A262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880112AF1453C843D9AF1D67F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F731-6E07-4CF0-A039-B2CA64004B38}"/>
      </w:docPartPr>
      <w:docPartBody>
        <w:p w:rsidR="001D02E4" w:rsidRDefault="009032E5">
          <w:pPr>
            <w:pStyle w:val="4F0880112AF1453C843D9AF1D67FA15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254A0189449DB82D272C16C6A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46DF-A45E-4012-B338-9A6A3E2F128D}"/>
      </w:docPartPr>
      <w:docPartBody>
        <w:p w:rsidR="001D02E4" w:rsidRDefault="009032E5">
          <w:pPr>
            <w:pStyle w:val="95A254A0189449DB82D272C16C6A254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2FA0D15C842C089955C194B0A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7155A-6891-42A1-9F9B-B1B075D02633}"/>
      </w:docPartPr>
      <w:docPartBody>
        <w:p w:rsidR="001D02E4" w:rsidRDefault="009032E5">
          <w:pPr>
            <w:pStyle w:val="FF32FA0D15C842C089955C194B0AEE2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374CEDBD14A83AFA20E7B79E7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87B2-1CF5-4805-953B-0F9354A443E9}"/>
      </w:docPartPr>
      <w:docPartBody>
        <w:p w:rsidR="001D02E4" w:rsidRDefault="009032E5">
          <w:pPr>
            <w:pStyle w:val="CDB374CEDBD14A83AFA20E7B79E72B7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E696DD8E412082C7D9BD5F47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EB98-DEC3-4C6E-8454-8042DAAD559F}"/>
      </w:docPartPr>
      <w:docPartBody>
        <w:p w:rsidR="001D02E4" w:rsidRDefault="009032E5">
          <w:pPr>
            <w:pStyle w:val="9BAAE696DD8E412082C7D9BD5F477A9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9866F668144089A9C87D61866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8E05-0DC9-4F68-8701-946B7DDAE7CE}"/>
      </w:docPartPr>
      <w:docPartBody>
        <w:p w:rsidR="001D02E4" w:rsidRDefault="009032E5">
          <w:pPr>
            <w:pStyle w:val="BAA9866F668144089A9C87D61866E8D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A07DA27AD47279C4EBCFE808E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E627-B8A5-46F4-9518-2A08034B8DC6}"/>
      </w:docPartPr>
      <w:docPartBody>
        <w:p w:rsidR="001D02E4" w:rsidRDefault="009032E5">
          <w:pPr>
            <w:pStyle w:val="EADA07DA27AD47279C4EBCFE808E052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C747907FE40BA9215B4EA02BA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7C20-5076-418F-8A1B-EB404E76BDC3}"/>
      </w:docPartPr>
      <w:docPartBody>
        <w:p w:rsidR="001D02E4" w:rsidRDefault="009032E5">
          <w:pPr>
            <w:pStyle w:val="944C747907FE40BA9215B4EA02BA35E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7217EBB424F819C0414A229D0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5366-133E-496F-A9FA-0C4E23189D8F}"/>
      </w:docPartPr>
      <w:docPartBody>
        <w:p w:rsidR="001D02E4" w:rsidRDefault="009032E5">
          <w:pPr>
            <w:pStyle w:val="73F7217EBB424F819C0414A229D0335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F893A30840869F10D491E6A7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9FD3-B8C7-4B72-96C8-F9FE4F07B9ED}"/>
      </w:docPartPr>
      <w:docPartBody>
        <w:p w:rsidR="001D02E4" w:rsidRDefault="009032E5">
          <w:pPr>
            <w:pStyle w:val="8D57F893A30840869F10D491E6A7FD5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F34B2CBA4B2CAC436F8CF127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003D-DD81-466F-B4DA-958F48F43FFA}"/>
      </w:docPartPr>
      <w:docPartBody>
        <w:p w:rsidR="001D02E4" w:rsidRDefault="009032E5">
          <w:pPr>
            <w:pStyle w:val="E7BAF34B2CBA4B2CAC436F8CF127E06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29C2E2284C92BA8B27AF1AD7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F3E8-6237-48AE-B0AC-F7189F76FDB0}"/>
      </w:docPartPr>
      <w:docPartBody>
        <w:p w:rsidR="001D02E4" w:rsidRDefault="009032E5">
          <w:pPr>
            <w:pStyle w:val="498229C2E2284C92BA8B27AF1AD7DFF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74145C89E492381292CBC7813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DD10-46B0-461E-A69D-DD5823925F9E}"/>
      </w:docPartPr>
      <w:docPartBody>
        <w:p w:rsidR="001D02E4" w:rsidRDefault="009032E5">
          <w:pPr>
            <w:pStyle w:val="39B74145C89E492381292CBC7813BE0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974926353464399C148C8F5CD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ED52-7805-4168-A1FE-E93E1E180194}"/>
      </w:docPartPr>
      <w:docPartBody>
        <w:p w:rsidR="001D02E4" w:rsidRDefault="009032E5">
          <w:pPr>
            <w:pStyle w:val="561974926353464399C148C8F5CDF45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D870D884F411B921025320EEB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281A-1A44-4A37-8440-54B4B6993286}"/>
      </w:docPartPr>
      <w:docPartBody>
        <w:p w:rsidR="001D02E4" w:rsidRDefault="009032E5">
          <w:pPr>
            <w:pStyle w:val="9FFD870D884F411B921025320EEBB2A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00C134FE487C8C38E1072C58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3731-7CE0-4229-9109-93986FE5F54F}"/>
      </w:docPartPr>
      <w:docPartBody>
        <w:p w:rsidR="001D02E4" w:rsidRDefault="009032E5">
          <w:pPr>
            <w:pStyle w:val="712400C134FE487C8C38E1072C58809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C8871F06A44529287C663F016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111C-D652-4C50-991E-3D8B1F10EDFC}"/>
      </w:docPartPr>
      <w:docPartBody>
        <w:p w:rsidR="001D02E4" w:rsidRDefault="009032E5">
          <w:pPr>
            <w:pStyle w:val="D68C8871F06A44529287C663F016E1F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7D4C27BB7434BA88B2DC8B97E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00F9-D11D-432D-A947-8767A6FB7662}"/>
      </w:docPartPr>
      <w:docPartBody>
        <w:p w:rsidR="001D02E4" w:rsidRDefault="009032E5">
          <w:pPr>
            <w:pStyle w:val="1A17D4C27BB7434BA88B2DC8B97E818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AD87A31604740AF91729AD923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5054-CF4D-4DF6-BEA3-56E1ED1CF18F}"/>
      </w:docPartPr>
      <w:docPartBody>
        <w:p w:rsidR="001D02E4" w:rsidRDefault="009032E5">
          <w:pPr>
            <w:pStyle w:val="5D5AD87A31604740AF91729AD9234F1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FDF9A906940388D1187487653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C62F-32C4-4F5C-9591-D47C3DB9B19A}"/>
      </w:docPartPr>
      <w:docPartBody>
        <w:p w:rsidR="001D02E4" w:rsidRDefault="009032E5">
          <w:pPr>
            <w:pStyle w:val="EE1FDF9A906940388D118748765315E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FF3FEC93420FABB823B7A974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9B81-2679-4D10-83F6-EABE98182034}"/>
      </w:docPartPr>
      <w:docPartBody>
        <w:p w:rsidR="001D02E4" w:rsidRDefault="009032E5">
          <w:pPr>
            <w:pStyle w:val="DA55FF3FEC93420FABB823B7A974C60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4818AC9E045DFABB973A512F7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AD9B-0591-4EED-A867-02B9CEA79DC7}"/>
      </w:docPartPr>
      <w:docPartBody>
        <w:p w:rsidR="001D02E4" w:rsidRDefault="009032E5">
          <w:pPr>
            <w:pStyle w:val="92A4818AC9E045DFABB973A512F7F17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7C23982954111AB056871DD2C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BDB8-FB23-491C-A497-8AF22F71C908}"/>
      </w:docPartPr>
      <w:docPartBody>
        <w:p w:rsidR="001D02E4" w:rsidRDefault="009032E5">
          <w:pPr>
            <w:pStyle w:val="B357C23982954111AB056871DD2CF3F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C3F3F8AB34D9897D0D588BC6F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DD9D-216C-4493-86A7-BA5FA6EBCF5B}"/>
      </w:docPartPr>
      <w:docPartBody>
        <w:p w:rsidR="001D02E4" w:rsidRDefault="009032E5">
          <w:pPr>
            <w:pStyle w:val="7A7C3F3F8AB34D9897D0D588BC6F139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204385EC4B4A952B7FA38DF3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3D6D-F908-4F14-A108-0E83456E6D1F}"/>
      </w:docPartPr>
      <w:docPartBody>
        <w:p w:rsidR="001D02E4" w:rsidRDefault="009032E5">
          <w:pPr>
            <w:pStyle w:val="14E3204385EC4B4A952B7FA38DF3A3F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9529547CF4918884F723193CF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EB6B-D70F-46E4-892A-6F722528C838}"/>
      </w:docPartPr>
      <w:docPartBody>
        <w:p w:rsidR="001D02E4" w:rsidRDefault="009032E5">
          <w:pPr>
            <w:pStyle w:val="B1A9529547CF4918884F723193CF3B3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289C9F454BF7A8D31BE15B05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C564-24AF-4AFC-AD0D-2ED4A69EDE7C}"/>
      </w:docPartPr>
      <w:docPartBody>
        <w:p w:rsidR="001D02E4" w:rsidRDefault="009032E5">
          <w:pPr>
            <w:pStyle w:val="8FD0289C9F454BF7A8D31BE15B0576B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9ED3BD364482091C633428FE7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3325-0C00-477E-A7C9-10B73F48C4BC}"/>
      </w:docPartPr>
      <w:docPartBody>
        <w:p w:rsidR="001D02E4" w:rsidRDefault="009032E5">
          <w:pPr>
            <w:pStyle w:val="CD39ED3BD364482091C633428FE7A6D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2D4FB6F9543889710CF43350B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52E-1208-421B-9292-E6C0921098A5}"/>
      </w:docPartPr>
      <w:docPartBody>
        <w:p w:rsidR="001D02E4" w:rsidRDefault="009032E5">
          <w:pPr>
            <w:pStyle w:val="0FB2D4FB6F9543889710CF43350B0AC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16398334D4221BD56EC1068E9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63DE-9AAD-4EC1-84B8-401CC69AA410}"/>
      </w:docPartPr>
      <w:docPartBody>
        <w:p w:rsidR="001D02E4" w:rsidRDefault="009032E5">
          <w:pPr>
            <w:pStyle w:val="AC516398334D4221BD56EC1068E9219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6A5705EA24C25B728E210C21D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83D1-84BC-4C1D-8BE7-2EC73054ACA1}"/>
      </w:docPartPr>
      <w:docPartBody>
        <w:p w:rsidR="001D02E4" w:rsidRDefault="009032E5">
          <w:pPr>
            <w:pStyle w:val="1746A5705EA24C25B728E210C21D7C1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45EC437547C785AF3B96E954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BF6B-1F4B-4FE6-90C8-6517EABDD2E6}"/>
      </w:docPartPr>
      <w:docPartBody>
        <w:p w:rsidR="001D02E4" w:rsidRDefault="009032E5">
          <w:pPr>
            <w:pStyle w:val="6BC645EC437547C785AF3B96E954A27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F64ED77234785894A825A199C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AC01-1D8D-4204-8A53-E1B0F46CA469}"/>
      </w:docPartPr>
      <w:docPartBody>
        <w:p w:rsidR="001D02E4" w:rsidRDefault="009032E5">
          <w:pPr>
            <w:pStyle w:val="059F64ED77234785894A825A199C1E8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4E9099A7C4C9689220BFA817C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955-AC8D-490D-833F-0DF4DCC69860}"/>
      </w:docPartPr>
      <w:docPartBody>
        <w:p w:rsidR="001D02E4" w:rsidRDefault="009032E5">
          <w:pPr>
            <w:pStyle w:val="6324E9099A7C4C9689220BFA817C464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7D2106DF34A878BA27E8FE2B1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BD8B-8274-4125-892B-56B2BF5FFA91}"/>
      </w:docPartPr>
      <w:docPartBody>
        <w:p w:rsidR="001D02E4" w:rsidRDefault="009032E5">
          <w:pPr>
            <w:pStyle w:val="4667D2106DF34A878BA27E8FE2B138C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91A1C6F5F4ACE876B64B39E5C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5EBE-CA3D-489D-8E8B-6904D069E023}"/>
      </w:docPartPr>
      <w:docPartBody>
        <w:p w:rsidR="001D02E4" w:rsidRDefault="009032E5">
          <w:pPr>
            <w:pStyle w:val="72B91A1C6F5F4ACE876B64B39E5C531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F7C9381C847D0A656C1576345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E59B-90A1-471F-B62D-4CAA0DE20496}"/>
      </w:docPartPr>
      <w:docPartBody>
        <w:p w:rsidR="001D02E4" w:rsidRDefault="009032E5">
          <w:pPr>
            <w:pStyle w:val="A5BF7C9381C847D0A656C1576345EB9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F3A63119421BBB33EB32EA07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E0B5-1105-4BF1-A638-3B9F3048D116}"/>
      </w:docPartPr>
      <w:docPartBody>
        <w:p w:rsidR="001D02E4" w:rsidRDefault="009032E5">
          <w:pPr>
            <w:pStyle w:val="308BF3A63119421BBB33EB32EA07631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84FD822FD4C0D92DC67424D85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1B77-1EB0-4C77-AB6B-4739D8C877A6}"/>
      </w:docPartPr>
      <w:docPartBody>
        <w:p w:rsidR="001D02E4" w:rsidRDefault="009032E5">
          <w:pPr>
            <w:pStyle w:val="BCB84FD822FD4C0D92DC67424D85526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AF0EB8DE94CEABBB047A1D5D0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5343-0948-401B-8882-65E0634FF8EF}"/>
      </w:docPartPr>
      <w:docPartBody>
        <w:p w:rsidR="001D02E4" w:rsidRDefault="009032E5">
          <w:pPr>
            <w:pStyle w:val="D5DAF0EB8DE94CEABBB047A1D5D043E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5D1482D374A7CB34935951D22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95ED-4059-4529-949C-ACC65E408E94}"/>
      </w:docPartPr>
      <w:docPartBody>
        <w:p w:rsidR="001D02E4" w:rsidRDefault="009032E5">
          <w:pPr>
            <w:pStyle w:val="71E5D1482D374A7CB34935951D2278E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9C0E09968406DBA9ED8D08914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65EF-6263-4042-8641-72C1E05E1CE9}"/>
      </w:docPartPr>
      <w:docPartBody>
        <w:p w:rsidR="001D02E4" w:rsidRDefault="009032E5">
          <w:pPr>
            <w:pStyle w:val="1839C0E09968406DBA9ED8D08914D9B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25DBBDF5348BFA6F7C80B7ADF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D86E-D5CA-4078-9C3E-206F05FC213A}"/>
      </w:docPartPr>
      <w:docPartBody>
        <w:p w:rsidR="001D02E4" w:rsidRDefault="009032E5">
          <w:pPr>
            <w:pStyle w:val="A6725DBBDF5348BFA6F7C80B7ADFCBD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690008404CE7BA7D3BF754E3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94F9-DB87-4B74-BA11-3DA69DFC2152}"/>
      </w:docPartPr>
      <w:docPartBody>
        <w:p w:rsidR="001D02E4" w:rsidRDefault="009032E5">
          <w:pPr>
            <w:pStyle w:val="7207690008404CE7BA7D3BF754E35E9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C01880E7C4987A5B2607CF242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8040-DBD5-4709-A041-D80E8EB651C1}"/>
      </w:docPartPr>
      <w:docPartBody>
        <w:p w:rsidR="001D02E4" w:rsidRDefault="009032E5">
          <w:pPr>
            <w:pStyle w:val="1D8C01880E7C4987A5B2607CF2427DE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0205080714B17A5E218C50974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6F61-CC4A-4520-B6F4-77CCC726BA6A}"/>
      </w:docPartPr>
      <w:docPartBody>
        <w:p w:rsidR="001D02E4" w:rsidRDefault="009032E5">
          <w:pPr>
            <w:pStyle w:val="4260205080714B17A5E218C509749B5E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F3833787B46DDBDBDD4033AAF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E4F7-4D34-49CF-AF58-DDBCE46D6EE9}"/>
      </w:docPartPr>
      <w:docPartBody>
        <w:p w:rsidR="001D02E4" w:rsidRDefault="009032E5">
          <w:pPr>
            <w:pStyle w:val="028F3833787B46DDBDBDD4033AAFB00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BE0D86B2F491A94E288E2711A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DF8B-B37A-4311-9366-36E398BB8437}"/>
      </w:docPartPr>
      <w:docPartBody>
        <w:p w:rsidR="001D02E4" w:rsidRDefault="009032E5">
          <w:pPr>
            <w:pStyle w:val="AEFBE0D86B2F491A94E288E2711A7EC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21D01A5F745EC8AA60AA338FC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935F-4607-41C2-8E29-137E82CB589A}"/>
      </w:docPartPr>
      <w:docPartBody>
        <w:p w:rsidR="001D02E4" w:rsidRDefault="009032E5">
          <w:pPr>
            <w:pStyle w:val="4F921D01A5F745EC8AA60AA338FC2D5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3FD01554C4D4E9FDD2726A1E5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FF10-468D-4D9E-81B0-6D585EDD6B04}"/>
      </w:docPartPr>
      <w:docPartBody>
        <w:p w:rsidR="001D02E4" w:rsidRDefault="009032E5">
          <w:pPr>
            <w:pStyle w:val="C1C3FD01554C4D4E9FDD2726A1E5C3A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29322D6C44A73B53947099C11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5D21-8084-42BB-8594-2529B7986404}"/>
      </w:docPartPr>
      <w:docPartBody>
        <w:p w:rsidR="001D02E4" w:rsidRDefault="009032E5">
          <w:pPr>
            <w:pStyle w:val="24F29322D6C44A73B53947099C11988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D97283913489EA04F68C8FAD1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A22C-40B3-48B7-9052-ECFE83905EA7}"/>
      </w:docPartPr>
      <w:docPartBody>
        <w:p w:rsidR="001D02E4" w:rsidRDefault="009032E5">
          <w:pPr>
            <w:pStyle w:val="09ED97283913489EA04F68C8FAD14C5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BA1AD27A34B36B24941286798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F088-2527-425D-A379-A573C1C3BBE5}"/>
      </w:docPartPr>
      <w:docPartBody>
        <w:p w:rsidR="001D02E4" w:rsidRDefault="009032E5">
          <w:pPr>
            <w:pStyle w:val="BDABA1AD27A34B36B24941286798D02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4D87FCD33431598E6A9299E99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1FAC-B6F7-41A5-82FE-58565E0F54A0}"/>
      </w:docPartPr>
      <w:docPartBody>
        <w:p w:rsidR="001D02E4" w:rsidRDefault="009032E5">
          <w:pPr>
            <w:pStyle w:val="6E44D87FCD33431598E6A9299E995AD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7BC9F918C49FAAD93B4748214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0008-51F9-45A0-B621-D3C29A040CA7}"/>
      </w:docPartPr>
      <w:docPartBody>
        <w:p w:rsidR="001D02E4" w:rsidRDefault="009032E5">
          <w:pPr>
            <w:pStyle w:val="2BF7BC9F918C49FAAD93B4748214CC2C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04C833BB542B8ACAC1F781432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B039-6829-4874-A235-EA29AD2FC5C7}"/>
      </w:docPartPr>
      <w:docPartBody>
        <w:p w:rsidR="001D02E4" w:rsidRDefault="009032E5">
          <w:pPr>
            <w:pStyle w:val="DF104C833BB542B8ACAC1F781432AC4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EAB3642124CCBA36CCEB790AD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40E3-D21D-4FA8-A749-6D14E4CB7A92}"/>
      </w:docPartPr>
      <w:docPartBody>
        <w:p w:rsidR="001D02E4" w:rsidRDefault="009032E5">
          <w:pPr>
            <w:pStyle w:val="EC7EAB3642124CCBA36CCEB790AD970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8EEB0550C47459268FA52498D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CD48-7A59-4696-BDE9-F7F1AF26B7F7}"/>
      </w:docPartPr>
      <w:docPartBody>
        <w:p w:rsidR="001D02E4" w:rsidRDefault="009032E5">
          <w:pPr>
            <w:pStyle w:val="5418EEB0550C47459268FA52498D016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412CF69FC443996AF51DDF70B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4932-5F5D-4D35-BA55-C33E50545F21}"/>
      </w:docPartPr>
      <w:docPartBody>
        <w:p w:rsidR="001D02E4" w:rsidRDefault="009032E5">
          <w:pPr>
            <w:pStyle w:val="852412CF69FC443996AF51DDF70B8C1D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55D04C79E492390302C35E02D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5EDB-0C97-4258-9FFE-3619C9BECF1B}"/>
      </w:docPartPr>
      <w:docPartBody>
        <w:p w:rsidR="001D02E4" w:rsidRDefault="009032E5">
          <w:pPr>
            <w:pStyle w:val="30355D04C79E492390302C35E02DDA1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02EFDDFCA42B181999AD12370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069E-3A9C-483D-A4E2-306CB0482C66}"/>
      </w:docPartPr>
      <w:docPartBody>
        <w:p w:rsidR="001D02E4" w:rsidRDefault="009032E5">
          <w:pPr>
            <w:pStyle w:val="FB202EFDDFCA42B181999AD12370382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EC70A6BC44F69B5D705C4230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EEC-7B8D-4D86-8FED-DE17E77E8C81}"/>
      </w:docPartPr>
      <w:docPartBody>
        <w:p w:rsidR="001D02E4" w:rsidRDefault="009032E5">
          <w:pPr>
            <w:pStyle w:val="DA55EC70A6BC44F69B5D705C4230C26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46F3F5BAA4A088429BD7535DA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0CEC-21FA-4034-9925-E5FCF1ADA136}"/>
      </w:docPartPr>
      <w:docPartBody>
        <w:p w:rsidR="001D02E4" w:rsidRDefault="009032E5">
          <w:pPr>
            <w:pStyle w:val="6F846F3F5BAA4A088429BD7535DAE2B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CCAD20C0455DBEB59AF481DB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E80E-4A40-4A2B-AF82-C29B4ED1B43D}"/>
      </w:docPartPr>
      <w:docPartBody>
        <w:p w:rsidR="001D02E4" w:rsidRDefault="009032E5">
          <w:pPr>
            <w:pStyle w:val="5A1ACCAD20C0455DBEB59AF481DB6C6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4C9CCD79142EF9540AE33D72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A0A8-8CD4-4625-8F92-80F937494098}"/>
      </w:docPartPr>
      <w:docPartBody>
        <w:p w:rsidR="001D02E4" w:rsidRDefault="009032E5">
          <w:pPr>
            <w:pStyle w:val="61F4C9CCD79142EF9540AE33D72D63C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42C853964481EAC561D055D3B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73BF-13D3-497D-BBBB-1CD152D56E72}"/>
      </w:docPartPr>
      <w:docPartBody>
        <w:p w:rsidR="001D02E4" w:rsidRDefault="009032E5">
          <w:pPr>
            <w:pStyle w:val="C1642C853964481EAC561D055D3B85C0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F1D7F8BE548FFA7A6CCDB4F34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38EC-423D-4919-ACDE-6AFF979ACB2D}"/>
      </w:docPartPr>
      <w:docPartBody>
        <w:p w:rsidR="001D02E4" w:rsidRDefault="009032E5">
          <w:pPr>
            <w:pStyle w:val="DCCF1D7F8BE548FFA7A6CCDB4F349C4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CF73DB7024E6499712E0F273E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B5D4-9DE0-4140-A889-62F81AB7EB8D}"/>
      </w:docPartPr>
      <w:docPartBody>
        <w:p w:rsidR="001D02E4" w:rsidRDefault="009032E5">
          <w:pPr>
            <w:pStyle w:val="810CF73DB7024E6499712E0F273EA6F9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C5D4718144B978AF749E2BF85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A8A9-CCE1-436E-A957-DD3ABFB0A3DD}"/>
      </w:docPartPr>
      <w:docPartBody>
        <w:p w:rsidR="001D02E4" w:rsidRDefault="009032E5">
          <w:pPr>
            <w:pStyle w:val="CC8C5D4718144B978AF749E2BF8525E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5C4E390714B61B80D8AA4454F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D3D6-73C1-48CA-98E0-E1E8E8953FFC}"/>
      </w:docPartPr>
      <w:docPartBody>
        <w:p w:rsidR="001D02E4" w:rsidRDefault="009032E5">
          <w:pPr>
            <w:pStyle w:val="1CF5C4E390714B61B80D8AA4454F565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19C437F8441BA9F6F58FA93EC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F60C-8083-4C3F-A2D4-F5371837615D}"/>
      </w:docPartPr>
      <w:docPartBody>
        <w:p w:rsidR="001D02E4" w:rsidRDefault="009032E5">
          <w:pPr>
            <w:pStyle w:val="C2E19C437F8441BA9F6F58FA93ECDB9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9886F612141F1A5C7E1A10F33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3054-7611-405B-A861-ABBDD6B52D0C}"/>
      </w:docPartPr>
      <w:docPartBody>
        <w:p w:rsidR="001D02E4" w:rsidRDefault="009032E5">
          <w:pPr>
            <w:pStyle w:val="B249886F612141F1A5C7E1A10F3353F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4470C5E144D5AA6CA300CD2C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87D4A-5677-4897-B552-1B91FFE973E4}"/>
      </w:docPartPr>
      <w:docPartBody>
        <w:p w:rsidR="001D02E4" w:rsidRDefault="009032E5">
          <w:pPr>
            <w:pStyle w:val="47844470C5E144D5AA6CA300CD2C063F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87DAA4C03449BA5BD09B25176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18287-BBFE-4547-82DC-7B48C062735B}"/>
      </w:docPartPr>
      <w:docPartBody>
        <w:p w:rsidR="001D02E4" w:rsidRDefault="009032E5">
          <w:pPr>
            <w:pStyle w:val="4B187DAA4C03449BA5BD09B25176B3C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47D0E4E444D359D2835F01FAA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CF74-F5E7-4B3C-B2AC-2DCA8E64F9D1}"/>
      </w:docPartPr>
      <w:docPartBody>
        <w:p w:rsidR="001D02E4" w:rsidRDefault="009032E5">
          <w:pPr>
            <w:pStyle w:val="F2E47D0E4E444D359D2835F01FAAAE7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10710F2C640F89A6DFCB5DE6E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20AF-3EFD-4429-A137-EA2094BCF671}"/>
      </w:docPartPr>
      <w:docPartBody>
        <w:p w:rsidR="001D02E4" w:rsidRDefault="009032E5">
          <w:pPr>
            <w:pStyle w:val="91810710F2C640F89A6DFCB5DE6E77F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DF2D00C1946C28123763C9723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7228-6ECA-4A0B-A9DA-CC230EEC1F5D}"/>
      </w:docPartPr>
      <w:docPartBody>
        <w:p w:rsidR="001D02E4" w:rsidRDefault="009032E5">
          <w:pPr>
            <w:pStyle w:val="69BDF2D00C1946C28123763C97231898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749298C774443985CED1CC5F1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C18A-40C6-4AD0-8D57-00784AC658AC}"/>
      </w:docPartPr>
      <w:docPartBody>
        <w:p w:rsidR="001D02E4" w:rsidRDefault="009032E5">
          <w:pPr>
            <w:pStyle w:val="4AD749298C774443985CED1CC5F1ADD1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AF588AB8549D0A637ECD245DB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B2B9-98E0-41E9-93C2-24D304C253F4}"/>
      </w:docPartPr>
      <w:docPartBody>
        <w:p w:rsidR="001D02E4" w:rsidRDefault="009032E5">
          <w:pPr>
            <w:pStyle w:val="153AF588AB8549D0A637ECD245DB9D1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0A8E3803E44519CB4FBBA25B2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8EBA-96D1-4E5F-BC5F-4872EB0C1138}"/>
      </w:docPartPr>
      <w:docPartBody>
        <w:p w:rsidR="001D02E4" w:rsidRDefault="009032E5">
          <w:pPr>
            <w:pStyle w:val="85C0A8E3803E44519CB4FBBA25B2610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AF4C7078B484E8441F0DE0C36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A1DA-894F-4962-BDD5-A1FB2EFCE062}"/>
      </w:docPartPr>
      <w:docPartBody>
        <w:p w:rsidR="001D02E4" w:rsidRDefault="009032E5">
          <w:pPr>
            <w:pStyle w:val="AA4AF4C7078B484E8441F0DE0C364905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5F760486745D4A518C46128D4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419E-4700-4C73-94B2-CF581B76E40E}"/>
      </w:docPartPr>
      <w:docPartBody>
        <w:p w:rsidR="001D02E4" w:rsidRDefault="009032E5">
          <w:pPr>
            <w:pStyle w:val="B5E5F760486745D4A518C46128D4326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07BCFA02C44969495C8344117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FBB2-76E7-4645-9650-4F98EB4D6BF9}"/>
      </w:docPartPr>
      <w:docPartBody>
        <w:p w:rsidR="001D02E4" w:rsidRDefault="009032E5">
          <w:pPr>
            <w:pStyle w:val="D7F07BCFA02C44969495C834411710F7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2687D83F4C08ABE462C654B0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1BA4-265D-4BD8-ACD9-CFF7924D4654}"/>
      </w:docPartPr>
      <w:docPartBody>
        <w:p w:rsidR="001D02E4" w:rsidRDefault="009032E5">
          <w:pPr>
            <w:pStyle w:val="381C2687D83F4C08ABE462C654B00B6B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3CC5AAD60428E8D37E65B0A13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A7C8-479B-4A9E-9113-1B0B88A40567}"/>
      </w:docPartPr>
      <w:docPartBody>
        <w:p w:rsidR="001D02E4" w:rsidRDefault="009032E5">
          <w:pPr>
            <w:pStyle w:val="7F53CC5AAD60428E8D37E65B0A13A112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A0854A43844EC9BF541EC804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5407-7F22-434D-A9E2-2DB5C5430130}"/>
      </w:docPartPr>
      <w:docPartBody>
        <w:p w:rsidR="001D02E4" w:rsidRDefault="009032E5">
          <w:pPr>
            <w:pStyle w:val="259A0854A43844EC9BF541EC80483624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A16C7083944CD90A2BDEC67F3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488C-DD7E-4224-AC15-406E9DE93A3C}"/>
      </w:docPartPr>
      <w:docPartBody>
        <w:p w:rsidR="001D02E4" w:rsidRDefault="009032E5">
          <w:pPr>
            <w:pStyle w:val="D40A16C7083944CD90A2BDEC67F3E303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9B83DB4014FC0A3CBC9F89B96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5C93-3ED9-4033-A6F2-DB736D4EA59C}"/>
      </w:docPartPr>
      <w:docPartBody>
        <w:p w:rsidR="00171D38" w:rsidRDefault="00171D38">
          <w:pPr>
            <w:pStyle w:val="CD99B83DB4014FC0A3CBC9F89B961C9E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15A612B4A5F4209A7BB06C49C8B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AF51-BCF6-48BB-9432-E94C950E515B}"/>
      </w:docPartPr>
      <w:docPartBody>
        <w:p w:rsidR="00171D38" w:rsidRDefault="00171D38">
          <w:pPr>
            <w:pStyle w:val="115A612B4A5F4209A7BB06C49C8B8F26"/>
          </w:pPr>
          <w:r w:rsidRPr="00F57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414570BF4A12B53E3AEEB613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16F3-E207-43F4-8E13-CB99D35F49C1}"/>
      </w:docPartPr>
      <w:docPartBody>
        <w:p w:rsidR="00171D38" w:rsidRDefault="00171D38">
          <w:pPr>
            <w:pStyle w:val="C4F6414570BF4A12B53E3AEEB6134963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023398E258140B9987B7D73E0E9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3EEF-7A64-4289-85C6-7462EA129FEC}"/>
      </w:docPartPr>
      <w:docPartBody>
        <w:p w:rsidR="00171D38" w:rsidRDefault="00171D38">
          <w:pPr>
            <w:pStyle w:val="2023398E258140B9987B7D73E0E9F0EC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1D52EA8E5684F48BE4B322C5B9F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F548-C2B6-48B9-8F2D-E9519596EB15}"/>
      </w:docPartPr>
      <w:docPartBody>
        <w:p w:rsidR="00171D38" w:rsidRDefault="00171D38">
          <w:pPr>
            <w:pStyle w:val="31D52EA8E5684F48BE4B322C5B9F39EE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57E13EB81144AAEBD6D52462D28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EA17-B7D7-4F0D-930B-03F1E31B2EAB}"/>
      </w:docPartPr>
      <w:docPartBody>
        <w:p w:rsidR="00171D38" w:rsidRDefault="00171D38">
          <w:pPr>
            <w:pStyle w:val="257E13EB81144AAEBD6D52462D284F16"/>
          </w:pPr>
          <w:r w:rsidRPr="001F0A9D">
            <w:rPr>
              <w:rStyle w:val="PlaceholderText"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@MS PMincho">
    <w:altName w:val="@Yu Gothic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11"/>
    <w:rsid w:val="00054968"/>
    <w:rsid w:val="00171D38"/>
    <w:rsid w:val="001D02E4"/>
    <w:rsid w:val="002756B1"/>
    <w:rsid w:val="002D6A03"/>
    <w:rsid w:val="002E0411"/>
    <w:rsid w:val="00461385"/>
    <w:rsid w:val="004E73C2"/>
    <w:rsid w:val="00574C67"/>
    <w:rsid w:val="005E068A"/>
    <w:rsid w:val="00670458"/>
    <w:rsid w:val="006714C9"/>
    <w:rsid w:val="006C7043"/>
    <w:rsid w:val="00781413"/>
    <w:rsid w:val="00851B7B"/>
    <w:rsid w:val="009032E5"/>
    <w:rsid w:val="00906F8C"/>
    <w:rsid w:val="009728CB"/>
    <w:rsid w:val="00995061"/>
    <w:rsid w:val="00AB1CAB"/>
    <w:rsid w:val="00AE499D"/>
    <w:rsid w:val="00D26CA2"/>
    <w:rsid w:val="00D53E0E"/>
    <w:rsid w:val="00E16134"/>
    <w:rsid w:val="00E17ACB"/>
    <w:rsid w:val="00E82572"/>
    <w:rsid w:val="00EA42F8"/>
    <w:rsid w:val="00F2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86C86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F45EFD695A46AD82059C2764B0E1B2">
    <w:name w:val="1DF45EFD695A46AD82059C2764B0E1B2"/>
  </w:style>
  <w:style w:type="paragraph" w:customStyle="1" w:styleId="A32C3EF80B31443DB4CD079DFF6A145F">
    <w:name w:val="A32C3EF80B31443DB4CD079DFF6A145F"/>
  </w:style>
  <w:style w:type="paragraph" w:customStyle="1" w:styleId="502DBBF87E6E4D168CF7E36D36BC9A92">
    <w:name w:val="502DBBF87E6E4D168CF7E36D36BC9A92"/>
  </w:style>
  <w:style w:type="paragraph" w:customStyle="1" w:styleId="5FAB89F09CF04329997A4B84A553669B">
    <w:name w:val="5FAB89F09CF04329997A4B84A553669B"/>
  </w:style>
  <w:style w:type="paragraph" w:customStyle="1" w:styleId="5422B64C66354B2E97FC4A53AF68D7AC">
    <w:name w:val="5422B64C66354B2E97FC4A53AF68D7AC"/>
  </w:style>
  <w:style w:type="paragraph" w:customStyle="1" w:styleId="1F83C3AC8B8B4503A0EF8186FDFB5972">
    <w:name w:val="1F83C3AC8B8B4503A0EF8186FDFB5972"/>
  </w:style>
  <w:style w:type="paragraph" w:customStyle="1" w:styleId="E711F0642B244D209E51AE8735889B72">
    <w:name w:val="E711F0642B244D209E51AE8735889B72"/>
  </w:style>
  <w:style w:type="paragraph" w:customStyle="1" w:styleId="C60F6AB02C1844E8A33E0B5163294DC5">
    <w:name w:val="C60F6AB02C1844E8A33E0B5163294DC5"/>
  </w:style>
  <w:style w:type="paragraph" w:customStyle="1" w:styleId="5D28B75CE9454475B3570F575F00BB77">
    <w:name w:val="5D28B75CE9454475B3570F575F00BB77"/>
  </w:style>
  <w:style w:type="paragraph" w:customStyle="1" w:styleId="7713D4FA8C304E5EADAB6768F7BC0D52">
    <w:name w:val="7713D4FA8C304E5EADAB6768F7BC0D52"/>
  </w:style>
  <w:style w:type="paragraph" w:customStyle="1" w:styleId="81068E6B0425402397EA6B4B8E256256">
    <w:name w:val="81068E6B0425402397EA6B4B8E256256"/>
  </w:style>
  <w:style w:type="paragraph" w:customStyle="1" w:styleId="29B729206A98470C8862524B0CBA1427">
    <w:name w:val="29B729206A98470C8862524B0CBA1427"/>
  </w:style>
  <w:style w:type="paragraph" w:customStyle="1" w:styleId="4B003D91EF6848D085292A46C450A86E">
    <w:name w:val="4B003D91EF6848D085292A46C450A86E"/>
  </w:style>
  <w:style w:type="paragraph" w:customStyle="1" w:styleId="8DC7A53744AB427E9036889EF204D16C">
    <w:name w:val="8DC7A53744AB427E9036889EF204D16C"/>
  </w:style>
  <w:style w:type="paragraph" w:customStyle="1" w:styleId="3E814A7F70F94F7FB7FFCC904683E19B">
    <w:name w:val="3E814A7F70F94F7FB7FFCC904683E19B"/>
  </w:style>
  <w:style w:type="paragraph" w:customStyle="1" w:styleId="7DBC2CF8F8764EAFB279D568064CF722">
    <w:name w:val="7DBC2CF8F8764EAFB279D568064CF722"/>
  </w:style>
  <w:style w:type="paragraph" w:customStyle="1" w:styleId="2EE14FF010F649D9833E818DCCDF52E9">
    <w:name w:val="2EE14FF010F649D9833E818DCCDF52E9"/>
  </w:style>
  <w:style w:type="paragraph" w:customStyle="1" w:styleId="B492E539B3CA420DA1109D3A18BCE149">
    <w:name w:val="B492E539B3CA420DA1109D3A18BCE149"/>
  </w:style>
  <w:style w:type="paragraph" w:customStyle="1" w:styleId="B166EC578EBF47BEA0D207D76D952D59">
    <w:name w:val="B166EC578EBF47BEA0D207D76D952D59"/>
  </w:style>
  <w:style w:type="paragraph" w:customStyle="1" w:styleId="169A47F28A77439DB4CFE9B0B103A072">
    <w:name w:val="169A47F28A77439DB4CFE9B0B103A072"/>
  </w:style>
  <w:style w:type="paragraph" w:customStyle="1" w:styleId="653EDDB892284C1C9A6C191C713C5D96">
    <w:name w:val="653EDDB892284C1C9A6C191C713C5D96"/>
  </w:style>
  <w:style w:type="paragraph" w:customStyle="1" w:styleId="5402E96198604DEA959932754C38A976">
    <w:name w:val="5402E96198604DEA959932754C38A976"/>
  </w:style>
  <w:style w:type="paragraph" w:customStyle="1" w:styleId="4390E35C2FEC4C7194CE7578F48EED54">
    <w:name w:val="4390E35C2FEC4C7194CE7578F48EED54"/>
  </w:style>
  <w:style w:type="paragraph" w:customStyle="1" w:styleId="BC83ECAEFF6041FF9487200EBCEB7E29">
    <w:name w:val="BC83ECAEFF6041FF9487200EBCEB7E29"/>
  </w:style>
  <w:style w:type="paragraph" w:customStyle="1" w:styleId="49DE005FE2F446A6AB9CE5A304CEFFCF">
    <w:name w:val="49DE005FE2F446A6AB9CE5A304CEFFCF"/>
  </w:style>
  <w:style w:type="paragraph" w:customStyle="1" w:styleId="24D666441319475FAF25FFF42299A844">
    <w:name w:val="24D666441319475FAF25FFF42299A844"/>
  </w:style>
  <w:style w:type="paragraph" w:customStyle="1" w:styleId="AECDB4BD208D4B8AA43DB8C993B81CDF">
    <w:name w:val="AECDB4BD208D4B8AA43DB8C993B81CDF"/>
  </w:style>
  <w:style w:type="paragraph" w:customStyle="1" w:styleId="BEFF0B56D1F549A6884850B78645F4E5">
    <w:name w:val="BEFF0B56D1F549A6884850B78645F4E5"/>
  </w:style>
  <w:style w:type="paragraph" w:customStyle="1" w:styleId="7EE6DA14B2A74C2E8B4C27DBC400EDB3">
    <w:name w:val="7EE6DA14B2A74C2E8B4C27DBC400EDB3"/>
  </w:style>
  <w:style w:type="paragraph" w:customStyle="1" w:styleId="AF0EB2EAF1ED4BAE80A6D610BA2A3A38">
    <w:name w:val="AF0EB2EAF1ED4BAE80A6D610BA2A3A38"/>
  </w:style>
  <w:style w:type="paragraph" w:customStyle="1" w:styleId="07722BC5F16F40149982686E2738F905">
    <w:name w:val="07722BC5F16F40149982686E2738F905"/>
  </w:style>
  <w:style w:type="paragraph" w:customStyle="1" w:styleId="DEEB64D1219948829B53E966931AF829">
    <w:name w:val="DEEB64D1219948829B53E966931AF829"/>
  </w:style>
  <w:style w:type="paragraph" w:customStyle="1" w:styleId="82B45BCC921F45E99493CA4A43F70A9F">
    <w:name w:val="82B45BCC921F45E99493CA4A43F70A9F"/>
  </w:style>
  <w:style w:type="paragraph" w:customStyle="1" w:styleId="2FF563DC0D5F4C6A9EA30C5E5485BA8E">
    <w:name w:val="2FF563DC0D5F4C6A9EA30C5E5485BA8E"/>
  </w:style>
  <w:style w:type="paragraph" w:customStyle="1" w:styleId="F44217650CFF47CAACE076B27E0CFDFB">
    <w:name w:val="F44217650CFF47CAACE076B27E0CFDFB"/>
  </w:style>
  <w:style w:type="paragraph" w:customStyle="1" w:styleId="8D256B74233A4619BFC05A83FDF01DE4">
    <w:name w:val="8D256B74233A4619BFC05A83FDF01DE4"/>
  </w:style>
  <w:style w:type="paragraph" w:customStyle="1" w:styleId="1447BDAA424B4AC1B6B19D1B318285E0">
    <w:name w:val="1447BDAA424B4AC1B6B19D1B318285E0"/>
  </w:style>
  <w:style w:type="paragraph" w:customStyle="1" w:styleId="7EFE02F218544992B88E9DA982C34765">
    <w:name w:val="7EFE02F218544992B88E9DA982C34765"/>
  </w:style>
  <w:style w:type="paragraph" w:customStyle="1" w:styleId="2D3D5DA8AE3648C9B728BB7B0C7A711A">
    <w:name w:val="2D3D5DA8AE3648C9B728BB7B0C7A711A"/>
  </w:style>
  <w:style w:type="paragraph" w:customStyle="1" w:styleId="4DF2AFFAA8EE4EE798AFD4FD7B11BD20">
    <w:name w:val="4DF2AFFAA8EE4EE798AFD4FD7B11BD20"/>
  </w:style>
  <w:style w:type="paragraph" w:customStyle="1" w:styleId="66180B113C6C4D27965AB7DCC119B443">
    <w:name w:val="66180B113C6C4D27965AB7DCC119B443"/>
  </w:style>
  <w:style w:type="paragraph" w:customStyle="1" w:styleId="BAF4E0F0DB5B41A587AE42D36594A0A4">
    <w:name w:val="BAF4E0F0DB5B41A587AE42D36594A0A4"/>
  </w:style>
  <w:style w:type="paragraph" w:customStyle="1" w:styleId="FCA9C1B6F1F8437C8A76D557186F9CA3">
    <w:name w:val="FCA9C1B6F1F8437C8A76D557186F9CA3"/>
  </w:style>
  <w:style w:type="paragraph" w:customStyle="1" w:styleId="21D075E1D5AC4934BB83FC7CC0919086">
    <w:name w:val="21D075E1D5AC4934BB83FC7CC0919086"/>
  </w:style>
  <w:style w:type="paragraph" w:customStyle="1" w:styleId="656F4D2DF2064B5DABDBDAD093D74BCE">
    <w:name w:val="656F4D2DF2064B5DABDBDAD093D74BCE"/>
  </w:style>
  <w:style w:type="paragraph" w:customStyle="1" w:styleId="3D071B34DDF64DF087EDDD771DA33AEE">
    <w:name w:val="3D071B34DDF64DF087EDDD771DA33AEE"/>
  </w:style>
  <w:style w:type="paragraph" w:customStyle="1" w:styleId="F0A189F681044589BB4E66382DCB96DD">
    <w:name w:val="F0A189F681044589BB4E66382DCB96DD"/>
  </w:style>
  <w:style w:type="paragraph" w:customStyle="1" w:styleId="6F25B5D69627426C9C7D8CC10234FD80">
    <w:name w:val="6F25B5D69627426C9C7D8CC10234FD80"/>
  </w:style>
  <w:style w:type="paragraph" w:customStyle="1" w:styleId="D425A725C7854AFF90C210401B180B86">
    <w:name w:val="D425A725C7854AFF90C210401B180B86"/>
  </w:style>
  <w:style w:type="paragraph" w:customStyle="1" w:styleId="F44E223BAB8E4695964B637FCD57E910">
    <w:name w:val="F44E223BAB8E4695964B637FCD57E910"/>
  </w:style>
  <w:style w:type="paragraph" w:customStyle="1" w:styleId="4A207D04B6B745E0B93FD12ED8B7D277">
    <w:name w:val="4A207D04B6B745E0B93FD12ED8B7D277"/>
  </w:style>
  <w:style w:type="paragraph" w:customStyle="1" w:styleId="4FC7831007B046B5B598CFED609F5B37">
    <w:name w:val="4FC7831007B046B5B598CFED609F5B37"/>
  </w:style>
  <w:style w:type="paragraph" w:customStyle="1" w:styleId="FB7AD4F488C5478A9341CBFD99CC92C2">
    <w:name w:val="FB7AD4F488C5478A9341CBFD99CC92C2"/>
  </w:style>
  <w:style w:type="paragraph" w:customStyle="1" w:styleId="2C0D8361F1A843768E7B2424DBDD8D5E">
    <w:name w:val="2C0D8361F1A843768E7B2424DBDD8D5E"/>
  </w:style>
  <w:style w:type="paragraph" w:customStyle="1" w:styleId="09012228ED614C93BFD89FDDC4BDB030">
    <w:name w:val="09012228ED614C93BFD89FDDC4BDB030"/>
  </w:style>
  <w:style w:type="paragraph" w:customStyle="1" w:styleId="96BB42A8F7CF4B6CB1F3E6A686011F90">
    <w:name w:val="96BB42A8F7CF4B6CB1F3E6A686011F90"/>
  </w:style>
  <w:style w:type="paragraph" w:customStyle="1" w:styleId="785DDBC78EB64F7083D7B91EC613737A">
    <w:name w:val="785DDBC78EB64F7083D7B91EC613737A"/>
  </w:style>
  <w:style w:type="paragraph" w:customStyle="1" w:styleId="31F4E2C5375542FF89812933DE51D52B">
    <w:name w:val="31F4E2C5375542FF89812933DE51D52B"/>
  </w:style>
  <w:style w:type="paragraph" w:customStyle="1" w:styleId="EC1771941AB34C4B818181F0A06E79DC">
    <w:name w:val="EC1771941AB34C4B818181F0A06E79DC"/>
  </w:style>
  <w:style w:type="paragraph" w:customStyle="1" w:styleId="4F1621D23BD0475691FD76ED76B8E6CC">
    <w:name w:val="4F1621D23BD0475691FD76ED76B8E6CC"/>
  </w:style>
  <w:style w:type="paragraph" w:customStyle="1" w:styleId="885AFA20B0F24003874E35902E706B42">
    <w:name w:val="885AFA20B0F24003874E35902E706B42"/>
  </w:style>
  <w:style w:type="paragraph" w:customStyle="1" w:styleId="EB6801237435428DB07E06E91E06D64C">
    <w:name w:val="EB6801237435428DB07E06E91E06D64C"/>
  </w:style>
  <w:style w:type="paragraph" w:customStyle="1" w:styleId="83A3D33CB1A240DEA667F2542F51A7CF">
    <w:name w:val="83A3D33CB1A240DEA667F2542F51A7CF"/>
  </w:style>
  <w:style w:type="paragraph" w:customStyle="1" w:styleId="6FDEA8AC9F3E4F3D84D1063BEBF8DF67">
    <w:name w:val="6FDEA8AC9F3E4F3D84D1063BEBF8DF67"/>
  </w:style>
  <w:style w:type="paragraph" w:customStyle="1" w:styleId="27930D6B4B124D91B29BB698D1EB1C45">
    <w:name w:val="27930D6B4B124D91B29BB698D1EB1C45"/>
  </w:style>
  <w:style w:type="paragraph" w:customStyle="1" w:styleId="7F76700CC29643EF8A471C7EFBFF2D3C">
    <w:name w:val="7F76700CC29643EF8A471C7EFBFF2D3C"/>
  </w:style>
  <w:style w:type="paragraph" w:customStyle="1" w:styleId="32D9C886FEFE4B04B309598C5EC9F899">
    <w:name w:val="32D9C886FEFE4B04B309598C5EC9F899"/>
  </w:style>
  <w:style w:type="paragraph" w:customStyle="1" w:styleId="83E4BE311AE14E588A7149FF4E3330D4">
    <w:name w:val="83E4BE311AE14E588A7149FF4E3330D4"/>
  </w:style>
  <w:style w:type="paragraph" w:customStyle="1" w:styleId="C443256A7ED14F9CBB22F97FA86C097C">
    <w:name w:val="C443256A7ED14F9CBB22F97FA86C097C"/>
  </w:style>
  <w:style w:type="paragraph" w:customStyle="1" w:styleId="1D41553D85C44D609D879B7836B855BB">
    <w:name w:val="1D41553D85C44D609D879B7836B855BB"/>
  </w:style>
  <w:style w:type="paragraph" w:customStyle="1" w:styleId="1CB2EC8B82884F2D8074B0174583C684">
    <w:name w:val="1CB2EC8B82884F2D8074B0174583C684"/>
  </w:style>
  <w:style w:type="paragraph" w:customStyle="1" w:styleId="BEEFBF83CAA848E8875E308733108C53">
    <w:name w:val="BEEFBF83CAA848E8875E308733108C53"/>
  </w:style>
  <w:style w:type="paragraph" w:customStyle="1" w:styleId="160880398FB54C6A8133750B17B915FE">
    <w:name w:val="160880398FB54C6A8133750B17B915FE"/>
  </w:style>
  <w:style w:type="paragraph" w:customStyle="1" w:styleId="628D063584EF4DA88FB8C685E3E8ACF9">
    <w:name w:val="628D063584EF4DA88FB8C685E3E8ACF9"/>
  </w:style>
  <w:style w:type="paragraph" w:customStyle="1" w:styleId="BE5A7EFCB0BE4086AA0656049673DB44">
    <w:name w:val="BE5A7EFCB0BE4086AA0656049673DB44"/>
  </w:style>
  <w:style w:type="paragraph" w:customStyle="1" w:styleId="EF08C33926764212B142D1E0349EB5CF">
    <w:name w:val="EF08C33926764212B142D1E0349EB5CF"/>
  </w:style>
  <w:style w:type="paragraph" w:customStyle="1" w:styleId="10F29049CBAF4B2F87C88E60BE097FE1">
    <w:name w:val="10F29049CBAF4B2F87C88E60BE097FE1"/>
  </w:style>
  <w:style w:type="paragraph" w:customStyle="1" w:styleId="073CD8BAC10545D9AA0E80A9C6659C98">
    <w:name w:val="073CD8BAC10545D9AA0E80A9C6659C98"/>
  </w:style>
  <w:style w:type="paragraph" w:customStyle="1" w:styleId="D167DFB13BE8492E86AE5872ED12AC22">
    <w:name w:val="D167DFB13BE8492E86AE5872ED12AC22"/>
  </w:style>
  <w:style w:type="paragraph" w:customStyle="1" w:styleId="68BB3F9B7BB0497AB64689B5004F56F9">
    <w:name w:val="68BB3F9B7BB0497AB64689B5004F56F9"/>
  </w:style>
  <w:style w:type="paragraph" w:customStyle="1" w:styleId="5EB593BB64F440669EECE3F81F4F571C">
    <w:name w:val="5EB593BB64F440669EECE3F81F4F571C"/>
  </w:style>
  <w:style w:type="paragraph" w:customStyle="1" w:styleId="A20B1E2D96F445428BBB6E94788268A6">
    <w:name w:val="A20B1E2D96F445428BBB6E94788268A6"/>
  </w:style>
  <w:style w:type="paragraph" w:customStyle="1" w:styleId="8D528095C8AF45829F3231908AD664BE">
    <w:name w:val="8D528095C8AF45829F3231908AD664BE"/>
  </w:style>
  <w:style w:type="paragraph" w:customStyle="1" w:styleId="ED885057BA3E4FE7930E34C27E7B47D1">
    <w:name w:val="ED885057BA3E4FE7930E34C27E7B47D1"/>
  </w:style>
  <w:style w:type="paragraph" w:customStyle="1" w:styleId="09FE43B4FFD14126B84D42767AD00778">
    <w:name w:val="09FE43B4FFD14126B84D42767AD00778"/>
  </w:style>
  <w:style w:type="paragraph" w:customStyle="1" w:styleId="C71E70A9E74E411C82B5B161DDF546EC">
    <w:name w:val="C71E70A9E74E411C82B5B161DDF546EC"/>
  </w:style>
  <w:style w:type="paragraph" w:customStyle="1" w:styleId="E1FCEF19C9B54FFB9866F698E006499E">
    <w:name w:val="E1FCEF19C9B54FFB9866F698E006499E"/>
  </w:style>
  <w:style w:type="paragraph" w:customStyle="1" w:styleId="159A1FDA9CE44FB8B066A98FF0DA9DCB">
    <w:name w:val="159A1FDA9CE44FB8B066A98FF0DA9DCB"/>
  </w:style>
  <w:style w:type="paragraph" w:customStyle="1" w:styleId="918CAD2CE4E74DB49FAC1DA53335C307">
    <w:name w:val="918CAD2CE4E74DB49FAC1DA53335C307"/>
  </w:style>
  <w:style w:type="paragraph" w:customStyle="1" w:styleId="C2BD15C6CBC846EBBC98F7AF6350EB07">
    <w:name w:val="C2BD15C6CBC846EBBC98F7AF6350EB07"/>
  </w:style>
  <w:style w:type="paragraph" w:customStyle="1" w:styleId="A2BFE57B42164076A1FBB654329C7038">
    <w:name w:val="A2BFE57B42164076A1FBB654329C7038"/>
  </w:style>
  <w:style w:type="paragraph" w:customStyle="1" w:styleId="F62240F9825744DC901C1E049F216BB1">
    <w:name w:val="F62240F9825744DC901C1E049F216BB1"/>
  </w:style>
  <w:style w:type="paragraph" w:customStyle="1" w:styleId="FBA4AA49830E4B708572D7D848EF6F81">
    <w:name w:val="FBA4AA49830E4B708572D7D848EF6F81"/>
  </w:style>
  <w:style w:type="paragraph" w:customStyle="1" w:styleId="582F93747557457A8B4C10B7EB9E42E3">
    <w:name w:val="582F93747557457A8B4C10B7EB9E42E3"/>
  </w:style>
  <w:style w:type="paragraph" w:customStyle="1" w:styleId="61F3462D1D1C49E1B3D3CDEB57982008">
    <w:name w:val="61F3462D1D1C49E1B3D3CDEB57982008"/>
  </w:style>
  <w:style w:type="paragraph" w:customStyle="1" w:styleId="E77760077CCF454DA95CBC69E2617B68">
    <w:name w:val="E77760077CCF454DA95CBC69E2617B68"/>
  </w:style>
  <w:style w:type="paragraph" w:customStyle="1" w:styleId="ACDE076D7C5C45E99A4F379C22CFD217">
    <w:name w:val="ACDE076D7C5C45E99A4F379C22CFD217"/>
  </w:style>
  <w:style w:type="paragraph" w:customStyle="1" w:styleId="AC1C871BCEC6430F86B3B84E0F5D4DE3">
    <w:name w:val="AC1C871BCEC6430F86B3B84E0F5D4DE3"/>
  </w:style>
  <w:style w:type="paragraph" w:customStyle="1" w:styleId="0B93A740B07541FCA726675D2366BBEA">
    <w:name w:val="0B93A740B07541FCA726675D2366BBEA"/>
  </w:style>
  <w:style w:type="paragraph" w:customStyle="1" w:styleId="37F5BCF6346048F18DD3A81D57A9B7BD">
    <w:name w:val="37F5BCF6346048F18DD3A81D57A9B7BD"/>
  </w:style>
  <w:style w:type="paragraph" w:customStyle="1" w:styleId="D48587359E4840F6B306B95731333EF7">
    <w:name w:val="D48587359E4840F6B306B95731333EF7"/>
  </w:style>
  <w:style w:type="paragraph" w:customStyle="1" w:styleId="438F02BC5B874138AA9A919F649A5DB7">
    <w:name w:val="438F02BC5B874138AA9A919F649A5DB7"/>
  </w:style>
  <w:style w:type="paragraph" w:customStyle="1" w:styleId="C46DF47912E84626BBEF2B84F8AD40D9">
    <w:name w:val="C46DF47912E84626BBEF2B84F8AD40D9"/>
  </w:style>
  <w:style w:type="paragraph" w:customStyle="1" w:styleId="5C0A5DD3D2094C90990817D0967CCA91">
    <w:name w:val="5C0A5DD3D2094C90990817D0967CCA91"/>
  </w:style>
  <w:style w:type="paragraph" w:customStyle="1" w:styleId="9CB6AA01065D478789EDD614C7F54EDA">
    <w:name w:val="9CB6AA01065D478789EDD614C7F54EDA"/>
  </w:style>
  <w:style w:type="paragraph" w:customStyle="1" w:styleId="09262E657A4E4DFBA30FAD4A1E2150E9">
    <w:name w:val="09262E657A4E4DFBA30FAD4A1E2150E9"/>
  </w:style>
  <w:style w:type="paragraph" w:customStyle="1" w:styleId="C2046FB7200545B59B0880046825F9F6">
    <w:name w:val="C2046FB7200545B59B0880046825F9F6"/>
  </w:style>
  <w:style w:type="paragraph" w:customStyle="1" w:styleId="5B28C49378FE45E68F5CD019537089F2">
    <w:name w:val="5B28C49378FE45E68F5CD019537089F2"/>
  </w:style>
  <w:style w:type="paragraph" w:customStyle="1" w:styleId="46CB08DAFC7D4924AE15D3D4FC460CD0">
    <w:name w:val="46CB08DAFC7D4924AE15D3D4FC460CD0"/>
  </w:style>
  <w:style w:type="paragraph" w:customStyle="1" w:styleId="142F70B6C447494DA44BF972FDDCB854">
    <w:name w:val="142F70B6C447494DA44BF972FDDCB854"/>
  </w:style>
  <w:style w:type="paragraph" w:customStyle="1" w:styleId="B23ED24D7C594F0897CCB09903779348">
    <w:name w:val="B23ED24D7C594F0897CCB09903779348"/>
  </w:style>
  <w:style w:type="paragraph" w:customStyle="1" w:styleId="0E80B6CE2A6743D59695CD0E04B6D907">
    <w:name w:val="0E80B6CE2A6743D59695CD0E04B6D907"/>
  </w:style>
  <w:style w:type="paragraph" w:customStyle="1" w:styleId="5EF13178A85040BBB3C1260DAE1B508D">
    <w:name w:val="5EF13178A85040BBB3C1260DAE1B508D"/>
  </w:style>
  <w:style w:type="paragraph" w:customStyle="1" w:styleId="24A8B9ECD07E4DB4BA20155E6F860F83">
    <w:name w:val="24A8B9ECD07E4DB4BA20155E6F860F83"/>
  </w:style>
  <w:style w:type="paragraph" w:customStyle="1" w:styleId="BDF7862988E94848B764A895D9A331DC">
    <w:name w:val="BDF7862988E94848B764A895D9A331DC"/>
  </w:style>
  <w:style w:type="paragraph" w:customStyle="1" w:styleId="C8B4968B107D4A7F8E1DB9FE81C5845E">
    <w:name w:val="C8B4968B107D4A7F8E1DB9FE81C5845E"/>
  </w:style>
  <w:style w:type="paragraph" w:customStyle="1" w:styleId="ADF823CE97AD4C7A885415471265744D">
    <w:name w:val="ADF823CE97AD4C7A885415471265744D"/>
  </w:style>
  <w:style w:type="paragraph" w:customStyle="1" w:styleId="575B81BA4ED641F794913EE0921E2F79">
    <w:name w:val="575B81BA4ED641F794913EE0921E2F79"/>
  </w:style>
  <w:style w:type="paragraph" w:customStyle="1" w:styleId="E34C26C8A52A4A278B98C567B123E9AF">
    <w:name w:val="E34C26C8A52A4A278B98C567B123E9AF"/>
  </w:style>
  <w:style w:type="paragraph" w:customStyle="1" w:styleId="7D507DEB71B64C209A12F6C7334CA4B6">
    <w:name w:val="7D507DEB71B64C209A12F6C7334CA4B6"/>
  </w:style>
  <w:style w:type="paragraph" w:customStyle="1" w:styleId="9B9C7B950D4A49A590F43D16FE2A2622">
    <w:name w:val="9B9C7B950D4A49A590F43D16FE2A2622"/>
  </w:style>
  <w:style w:type="paragraph" w:customStyle="1" w:styleId="4F0880112AF1453C843D9AF1D67FA151">
    <w:name w:val="4F0880112AF1453C843D9AF1D67FA151"/>
  </w:style>
  <w:style w:type="paragraph" w:customStyle="1" w:styleId="95A254A0189449DB82D272C16C6A254F">
    <w:name w:val="95A254A0189449DB82D272C16C6A254F"/>
  </w:style>
  <w:style w:type="paragraph" w:customStyle="1" w:styleId="FF32FA0D15C842C089955C194B0AEE26">
    <w:name w:val="FF32FA0D15C842C089955C194B0AEE26"/>
  </w:style>
  <w:style w:type="paragraph" w:customStyle="1" w:styleId="CDB374CEDBD14A83AFA20E7B79E72B7D">
    <w:name w:val="CDB374CEDBD14A83AFA20E7B79E72B7D"/>
  </w:style>
  <w:style w:type="paragraph" w:customStyle="1" w:styleId="9BAAE696DD8E412082C7D9BD5F477A9B">
    <w:name w:val="9BAAE696DD8E412082C7D9BD5F477A9B"/>
  </w:style>
  <w:style w:type="paragraph" w:customStyle="1" w:styleId="BAA9866F668144089A9C87D61866E8D0">
    <w:name w:val="BAA9866F668144089A9C87D61866E8D0"/>
  </w:style>
  <w:style w:type="paragraph" w:customStyle="1" w:styleId="EADA07DA27AD47279C4EBCFE808E0529">
    <w:name w:val="EADA07DA27AD47279C4EBCFE808E0529"/>
  </w:style>
  <w:style w:type="paragraph" w:customStyle="1" w:styleId="944C747907FE40BA9215B4EA02BA35E5">
    <w:name w:val="944C747907FE40BA9215B4EA02BA35E5"/>
  </w:style>
  <w:style w:type="paragraph" w:customStyle="1" w:styleId="73F7217EBB424F819C0414A229D03358">
    <w:name w:val="73F7217EBB424F819C0414A229D03358"/>
  </w:style>
  <w:style w:type="paragraph" w:customStyle="1" w:styleId="8D57F893A30840869F10D491E6A7FD5E">
    <w:name w:val="8D57F893A30840869F10D491E6A7FD5E"/>
  </w:style>
  <w:style w:type="paragraph" w:customStyle="1" w:styleId="E7BAF34B2CBA4B2CAC436F8CF127E061">
    <w:name w:val="E7BAF34B2CBA4B2CAC436F8CF127E061"/>
  </w:style>
  <w:style w:type="paragraph" w:customStyle="1" w:styleId="498229C2E2284C92BA8B27AF1AD7DFF1">
    <w:name w:val="498229C2E2284C92BA8B27AF1AD7DFF1"/>
  </w:style>
  <w:style w:type="paragraph" w:customStyle="1" w:styleId="39B74145C89E492381292CBC7813BE07">
    <w:name w:val="39B74145C89E492381292CBC7813BE07"/>
  </w:style>
  <w:style w:type="paragraph" w:customStyle="1" w:styleId="561974926353464399C148C8F5CDF457">
    <w:name w:val="561974926353464399C148C8F5CDF457"/>
  </w:style>
  <w:style w:type="paragraph" w:customStyle="1" w:styleId="9FFD870D884F411B921025320EEBB2AC">
    <w:name w:val="9FFD870D884F411B921025320EEBB2AC"/>
  </w:style>
  <w:style w:type="paragraph" w:customStyle="1" w:styleId="712400C134FE487C8C38E1072C58809E">
    <w:name w:val="712400C134FE487C8C38E1072C58809E"/>
  </w:style>
  <w:style w:type="paragraph" w:customStyle="1" w:styleId="D68C8871F06A44529287C663F016E1F1">
    <w:name w:val="D68C8871F06A44529287C663F016E1F1"/>
  </w:style>
  <w:style w:type="paragraph" w:customStyle="1" w:styleId="1A17D4C27BB7434BA88B2DC8B97E8180">
    <w:name w:val="1A17D4C27BB7434BA88B2DC8B97E8180"/>
  </w:style>
  <w:style w:type="paragraph" w:customStyle="1" w:styleId="5D5AD87A31604740AF91729AD9234F19">
    <w:name w:val="5D5AD87A31604740AF91729AD9234F19"/>
  </w:style>
  <w:style w:type="paragraph" w:customStyle="1" w:styleId="EE1FDF9A906940388D118748765315E0">
    <w:name w:val="EE1FDF9A906940388D118748765315E0"/>
  </w:style>
  <w:style w:type="paragraph" w:customStyle="1" w:styleId="DA55FF3FEC93420FABB823B7A974C608">
    <w:name w:val="DA55FF3FEC93420FABB823B7A974C608"/>
  </w:style>
  <w:style w:type="paragraph" w:customStyle="1" w:styleId="92A4818AC9E045DFABB973A512F7F17D">
    <w:name w:val="92A4818AC9E045DFABB973A512F7F17D"/>
  </w:style>
  <w:style w:type="paragraph" w:customStyle="1" w:styleId="B357C23982954111AB056871DD2CF3F3">
    <w:name w:val="B357C23982954111AB056871DD2CF3F3"/>
  </w:style>
  <w:style w:type="paragraph" w:customStyle="1" w:styleId="7A7C3F3F8AB34D9897D0D588BC6F1396">
    <w:name w:val="7A7C3F3F8AB34D9897D0D588BC6F1396"/>
  </w:style>
  <w:style w:type="paragraph" w:customStyle="1" w:styleId="14E3204385EC4B4A952B7FA38DF3A3FB">
    <w:name w:val="14E3204385EC4B4A952B7FA38DF3A3FB"/>
  </w:style>
  <w:style w:type="paragraph" w:customStyle="1" w:styleId="B1A9529547CF4918884F723193CF3B3C">
    <w:name w:val="B1A9529547CF4918884F723193CF3B3C"/>
  </w:style>
  <w:style w:type="paragraph" w:customStyle="1" w:styleId="8FD0289C9F454BF7A8D31BE15B0576BB">
    <w:name w:val="8FD0289C9F454BF7A8D31BE15B0576BB"/>
  </w:style>
  <w:style w:type="paragraph" w:customStyle="1" w:styleId="CD39ED3BD364482091C633428FE7A6DB">
    <w:name w:val="CD39ED3BD364482091C633428FE7A6DB"/>
  </w:style>
  <w:style w:type="paragraph" w:customStyle="1" w:styleId="0FB2D4FB6F9543889710CF43350B0ACB">
    <w:name w:val="0FB2D4FB6F9543889710CF43350B0ACB"/>
  </w:style>
  <w:style w:type="paragraph" w:customStyle="1" w:styleId="AC516398334D4221BD56EC1068E92196">
    <w:name w:val="AC516398334D4221BD56EC1068E92196"/>
  </w:style>
  <w:style w:type="paragraph" w:customStyle="1" w:styleId="1746A5705EA24C25B728E210C21D7C10">
    <w:name w:val="1746A5705EA24C25B728E210C21D7C10"/>
  </w:style>
  <w:style w:type="paragraph" w:customStyle="1" w:styleId="6BC645EC437547C785AF3B96E954A274">
    <w:name w:val="6BC645EC437547C785AF3B96E954A274"/>
  </w:style>
  <w:style w:type="paragraph" w:customStyle="1" w:styleId="059F64ED77234785894A825A199C1E85">
    <w:name w:val="059F64ED77234785894A825A199C1E85"/>
  </w:style>
  <w:style w:type="paragraph" w:customStyle="1" w:styleId="6324E9099A7C4C9689220BFA817C4640">
    <w:name w:val="6324E9099A7C4C9689220BFA817C4640"/>
  </w:style>
  <w:style w:type="paragraph" w:customStyle="1" w:styleId="4667D2106DF34A878BA27E8FE2B138CC">
    <w:name w:val="4667D2106DF34A878BA27E8FE2B138CC"/>
  </w:style>
  <w:style w:type="paragraph" w:customStyle="1" w:styleId="72B91A1C6F5F4ACE876B64B39E5C531F">
    <w:name w:val="72B91A1C6F5F4ACE876B64B39E5C531F"/>
  </w:style>
  <w:style w:type="paragraph" w:customStyle="1" w:styleId="A5BF7C9381C847D0A656C1576345EB91">
    <w:name w:val="A5BF7C9381C847D0A656C1576345EB91"/>
  </w:style>
  <w:style w:type="paragraph" w:customStyle="1" w:styleId="308BF3A63119421BBB33EB32EA076315">
    <w:name w:val="308BF3A63119421BBB33EB32EA076315"/>
  </w:style>
  <w:style w:type="paragraph" w:customStyle="1" w:styleId="BCB84FD822FD4C0D92DC67424D855269">
    <w:name w:val="BCB84FD822FD4C0D92DC67424D855269"/>
  </w:style>
  <w:style w:type="paragraph" w:customStyle="1" w:styleId="D5DAF0EB8DE94CEABBB047A1D5D043E2">
    <w:name w:val="D5DAF0EB8DE94CEABBB047A1D5D043E2"/>
  </w:style>
  <w:style w:type="paragraph" w:customStyle="1" w:styleId="71E5D1482D374A7CB34935951D2278E3">
    <w:name w:val="71E5D1482D374A7CB34935951D2278E3"/>
  </w:style>
  <w:style w:type="paragraph" w:customStyle="1" w:styleId="1839C0E09968406DBA9ED8D08914D9B2">
    <w:name w:val="1839C0E09968406DBA9ED8D08914D9B2"/>
  </w:style>
  <w:style w:type="paragraph" w:customStyle="1" w:styleId="A6725DBBDF5348BFA6F7C80B7ADFCBD2">
    <w:name w:val="A6725DBBDF5348BFA6F7C80B7ADFCBD2"/>
  </w:style>
  <w:style w:type="paragraph" w:customStyle="1" w:styleId="7207690008404CE7BA7D3BF754E35E9D">
    <w:name w:val="7207690008404CE7BA7D3BF754E35E9D"/>
  </w:style>
  <w:style w:type="paragraph" w:customStyle="1" w:styleId="1D8C01880E7C4987A5B2607CF2427DE8">
    <w:name w:val="1D8C01880E7C4987A5B2607CF2427DE8"/>
  </w:style>
  <w:style w:type="paragraph" w:customStyle="1" w:styleId="4260205080714B17A5E218C509749B5E">
    <w:name w:val="4260205080714B17A5E218C509749B5E"/>
  </w:style>
  <w:style w:type="paragraph" w:customStyle="1" w:styleId="028F3833787B46DDBDBDD4033AAFB00C">
    <w:name w:val="028F3833787B46DDBDBDD4033AAFB00C"/>
  </w:style>
  <w:style w:type="paragraph" w:customStyle="1" w:styleId="AEFBE0D86B2F491A94E288E2711A7EC1">
    <w:name w:val="AEFBE0D86B2F491A94E288E2711A7EC1"/>
  </w:style>
  <w:style w:type="paragraph" w:customStyle="1" w:styleId="4F921D01A5F745EC8AA60AA338FC2D5C">
    <w:name w:val="4F921D01A5F745EC8AA60AA338FC2D5C"/>
  </w:style>
  <w:style w:type="paragraph" w:customStyle="1" w:styleId="C1C3FD01554C4D4E9FDD2726A1E5C3A1">
    <w:name w:val="C1C3FD01554C4D4E9FDD2726A1E5C3A1"/>
  </w:style>
  <w:style w:type="paragraph" w:customStyle="1" w:styleId="24F29322D6C44A73B53947099C119881">
    <w:name w:val="24F29322D6C44A73B53947099C119881"/>
  </w:style>
  <w:style w:type="paragraph" w:customStyle="1" w:styleId="09ED97283913489EA04F68C8FAD14C56">
    <w:name w:val="09ED97283913489EA04F68C8FAD14C56"/>
  </w:style>
  <w:style w:type="paragraph" w:customStyle="1" w:styleId="BDABA1AD27A34B36B24941286798D020">
    <w:name w:val="BDABA1AD27A34B36B24941286798D020"/>
  </w:style>
  <w:style w:type="paragraph" w:customStyle="1" w:styleId="6E44D87FCD33431598E6A9299E995AD2">
    <w:name w:val="6E44D87FCD33431598E6A9299E995AD2"/>
  </w:style>
  <w:style w:type="paragraph" w:customStyle="1" w:styleId="2BF7BC9F918C49FAAD93B4748214CC2C">
    <w:name w:val="2BF7BC9F918C49FAAD93B4748214CC2C"/>
  </w:style>
  <w:style w:type="paragraph" w:customStyle="1" w:styleId="DF104C833BB542B8ACAC1F781432AC4B">
    <w:name w:val="DF104C833BB542B8ACAC1F781432AC4B"/>
  </w:style>
  <w:style w:type="paragraph" w:customStyle="1" w:styleId="EC7EAB3642124CCBA36CCEB790AD9705">
    <w:name w:val="EC7EAB3642124CCBA36CCEB790AD9705"/>
  </w:style>
  <w:style w:type="paragraph" w:customStyle="1" w:styleId="5418EEB0550C47459268FA52498D0161">
    <w:name w:val="5418EEB0550C47459268FA52498D0161"/>
  </w:style>
  <w:style w:type="paragraph" w:customStyle="1" w:styleId="852412CF69FC443996AF51DDF70B8C1D">
    <w:name w:val="852412CF69FC443996AF51DDF70B8C1D"/>
  </w:style>
  <w:style w:type="paragraph" w:customStyle="1" w:styleId="30355D04C79E492390302C35E02DDA15">
    <w:name w:val="30355D04C79E492390302C35E02DDA15"/>
  </w:style>
  <w:style w:type="paragraph" w:customStyle="1" w:styleId="FB202EFDDFCA42B181999AD123703829">
    <w:name w:val="FB202EFDDFCA42B181999AD123703829"/>
  </w:style>
  <w:style w:type="paragraph" w:customStyle="1" w:styleId="DA55EC70A6BC44F69B5D705C4230C265">
    <w:name w:val="DA55EC70A6BC44F69B5D705C4230C265"/>
  </w:style>
  <w:style w:type="paragraph" w:customStyle="1" w:styleId="6F846F3F5BAA4A088429BD7535DAE2B1">
    <w:name w:val="6F846F3F5BAA4A088429BD7535DAE2B1"/>
  </w:style>
  <w:style w:type="paragraph" w:customStyle="1" w:styleId="5A1ACCAD20C0455DBEB59AF481DB6C66">
    <w:name w:val="5A1ACCAD20C0455DBEB59AF481DB6C66"/>
  </w:style>
  <w:style w:type="paragraph" w:customStyle="1" w:styleId="61F4C9CCD79142EF9540AE33D72D63C3">
    <w:name w:val="61F4C9CCD79142EF9540AE33D72D63C3"/>
  </w:style>
  <w:style w:type="paragraph" w:customStyle="1" w:styleId="C1642C853964481EAC561D055D3B85C0">
    <w:name w:val="C1642C853964481EAC561D055D3B85C0"/>
  </w:style>
  <w:style w:type="paragraph" w:customStyle="1" w:styleId="DCCF1D7F8BE548FFA7A6CCDB4F349C42">
    <w:name w:val="DCCF1D7F8BE548FFA7A6CCDB4F349C42"/>
  </w:style>
  <w:style w:type="paragraph" w:customStyle="1" w:styleId="810CF73DB7024E6499712E0F273EA6F9">
    <w:name w:val="810CF73DB7024E6499712E0F273EA6F9"/>
  </w:style>
  <w:style w:type="paragraph" w:customStyle="1" w:styleId="CC8C5D4718144B978AF749E2BF8525E3">
    <w:name w:val="CC8C5D4718144B978AF749E2BF8525E3"/>
  </w:style>
  <w:style w:type="paragraph" w:customStyle="1" w:styleId="1CF5C4E390714B61B80D8AA4454F5657">
    <w:name w:val="1CF5C4E390714B61B80D8AA4454F5657"/>
  </w:style>
  <w:style w:type="paragraph" w:customStyle="1" w:styleId="C2E19C437F8441BA9F6F58FA93ECDB97">
    <w:name w:val="C2E19C437F8441BA9F6F58FA93ECDB97"/>
  </w:style>
  <w:style w:type="paragraph" w:customStyle="1" w:styleId="B249886F612141F1A5C7E1A10F3353F4">
    <w:name w:val="B249886F612141F1A5C7E1A10F3353F4"/>
  </w:style>
  <w:style w:type="paragraph" w:customStyle="1" w:styleId="47844470C5E144D5AA6CA300CD2C063F">
    <w:name w:val="47844470C5E144D5AA6CA300CD2C063F"/>
  </w:style>
  <w:style w:type="paragraph" w:customStyle="1" w:styleId="4B187DAA4C03449BA5BD09B25176B3C7">
    <w:name w:val="4B187DAA4C03449BA5BD09B25176B3C7"/>
  </w:style>
  <w:style w:type="paragraph" w:customStyle="1" w:styleId="F2E47D0E4E444D359D2835F01FAAAE75">
    <w:name w:val="F2E47D0E4E444D359D2835F01FAAAE75"/>
  </w:style>
  <w:style w:type="paragraph" w:customStyle="1" w:styleId="91810710F2C640F89A6DFCB5DE6E77FB">
    <w:name w:val="91810710F2C640F89A6DFCB5DE6E77FB"/>
  </w:style>
  <w:style w:type="paragraph" w:customStyle="1" w:styleId="69BDF2D00C1946C28123763C97231898">
    <w:name w:val="69BDF2D00C1946C28123763C97231898"/>
  </w:style>
  <w:style w:type="paragraph" w:customStyle="1" w:styleId="4AD749298C774443985CED1CC5F1ADD1">
    <w:name w:val="4AD749298C774443985CED1CC5F1ADD1"/>
  </w:style>
  <w:style w:type="paragraph" w:customStyle="1" w:styleId="153AF588AB8549D0A637ECD245DB9D12">
    <w:name w:val="153AF588AB8549D0A637ECD245DB9D12"/>
  </w:style>
  <w:style w:type="paragraph" w:customStyle="1" w:styleId="85C0A8E3803E44519CB4FBBA25B26104">
    <w:name w:val="85C0A8E3803E44519CB4FBBA25B26104"/>
  </w:style>
  <w:style w:type="paragraph" w:customStyle="1" w:styleId="AA4AF4C7078B484E8441F0DE0C364905">
    <w:name w:val="AA4AF4C7078B484E8441F0DE0C364905"/>
  </w:style>
  <w:style w:type="paragraph" w:customStyle="1" w:styleId="B5E5F760486745D4A518C46128D43266">
    <w:name w:val="B5E5F760486745D4A518C46128D43266"/>
  </w:style>
  <w:style w:type="paragraph" w:customStyle="1" w:styleId="D7F07BCFA02C44969495C834411710F7">
    <w:name w:val="D7F07BCFA02C44969495C834411710F7"/>
  </w:style>
  <w:style w:type="paragraph" w:customStyle="1" w:styleId="381C2687D83F4C08ABE462C654B00B6B">
    <w:name w:val="381C2687D83F4C08ABE462C654B00B6B"/>
  </w:style>
  <w:style w:type="paragraph" w:customStyle="1" w:styleId="7F53CC5AAD60428E8D37E65B0A13A112">
    <w:name w:val="7F53CC5AAD60428E8D37E65B0A13A112"/>
  </w:style>
  <w:style w:type="paragraph" w:customStyle="1" w:styleId="259A0854A43844EC9BF541EC80483624">
    <w:name w:val="259A0854A43844EC9BF541EC80483624"/>
  </w:style>
  <w:style w:type="paragraph" w:customStyle="1" w:styleId="D40A16C7083944CD90A2BDEC67F3E303">
    <w:name w:val="D40A16C7083944CD90A2BDEC67F3E303"/>
  </w:style>
  <w:style w:type="paragraph" w:customStyle="1" w:styleId="CD99B83DB4014FC0A3CBC9F89B961C9E">
    <w:name w:val="CD99B83DB4014FC0A3CBC9F89B961C9E"/>
  </w:style>
  <w:style w:type="paragraph" w:customStyle="1" w:styleId="115A612B4A5F4209A7BB06C49C8B8F26">
    <w:name w:val="115A612B4A5F4209A7BB06C49C8B8F26"/>
  </w:style>
  <w:style w:type="paragraph" w:customStyle="1" w:styleId="C4F6414570BF4A12B53E3AEEB6134963">
    <w:name w:val="C4F6414570BF4A12B53E3AEEB6134963"/>
  </w:style>
  <w:style w:type="paragraph" w:customStyle="1" w:styleId="2023398E258140B9987B7D73E0E9F0EC">
    <w:name w:val="2023398E258140B9987B7D73E0E9F0EC"/>
  </w:style>
  <w:style w:type="paragraph" w:customStyle="1" w:styleId="31D52EA8E5684F48BE4B322C5B9F39EE">
    <w:name w:val="31D52EA8E5684F48BE4B322C5B9F39EE"/>
  </w:style>
  <w:style w:type="paragraph" w:customStyle="1" w:styleId="257E13EB81144AAEBD6D52462D284F16">
    <w:name w:val="257E13EB81144AAEBD6D52462D284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F8E1B5950D49935F56904F79C369" ma:contentTypeVersion="21" ma:contentTypeDescription="Create a new document." ma:contentTypeScope="" ma:versionID="9fea042bd4e35533c43f327c2d5e6916">
  <xsd:schema xmlns:xsd="http://www.w3.org/2001/XMLSchema" xmlns:xs="http://www.w3.org/2001/XMLSchema" xmlns:p="http://schemas.microsoft.com/office/2006/metadata/properties" xmlns:ns2="056e254b-5bbb-439f-854a-cd83479c7034" xmlns:ns3="83782186-b414-4d13-bdca-e77fc1ce8279" targetNamespace="http://schemas.microsoft.com/office/2006/metadata/properties" ma:root="true" ma:fieldsID="088217cc6ea6e61cadadf228ada718f8" ns2:_="" ns3:_="">
    <xsd:import namespace="056e254b-5bbb-439f-854a-cd83479c7034"/>
    <xsd:import namespace="83782186-b414-4d13-bdca-e77fc1ce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Final_CleanedbyMH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Last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254b-5bbb-439f-854a-cd83479c7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nal_CleanedbyMH" ma:index="21" nillable="true" ma:displayName="Cleaned?" ma:format="Dropdown" ma:internalName="Final_CleanedbyMH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641352-cc0c-4be2-a043-85f0970192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astupdate" ma:index="26" nillable="true" ma:displayName="Last update" ma:format="Dropdown" ma:internalName="Lastup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82186-b414-4d13-bdca-e77fc1ce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34fbbda-db36-425a-9eb3-6e1c4b9e322b}" ma:internalName="TaxCatchAll" ma:showField="CatchAllData" ma:web="83782186-b414-4d13-bdca-e77fc1ce8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782186-b414-4d13-bdca-e77fc1ce8279">
      <UserInfo>
        <DisplayName>Eron Bloomgarden</DisplayName>
        <AccountId>25</AccountId>
        <AccountType/>
      </UserInfo>
      <UserInfo>
        <DisplayName>Utkarsh (Uti) Agarwal</DisplayName>
        <AccountId>50</AccountId>
        <AccountType/>
      </UserInfo>
      <UserInfo>
        <DisplayName>Rocio Sanz Cortes</DisplayName>
        <AccountId>369</AccountId>
        <AccountType/>
      </UserInfo>
    </SharedWithUsers>
    <Final_CleanedbyMH xmlns="056e254b-5bbb-439f-854a-cd83479c7034" xsi:nil="true"/>
    <lcf76f155ced4ddcb4097134ff3c332f xmlns="056e254b-5bbb-439f-854a-cd83479c7034">
      <Terms xmlns="http://schemas.microsoft.com/office/infopath/2007/PartnerControls"/>
    </lcf76f155ced4ddcb4097134ff3c332f>
    <Lastupdate xmlns="056e254b-5bbb-439f-854a-cd83479c7034" xsi:nil="true"/>
    <TaxCatchAll xmlns="83782186-b414-4d13-bdca-e77fc1ce8279" xsi:nil="true"/>
    <_Flow_SignoffStatus xmlns="056e254b-5bbb-439f-854a-cd83479c703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7F4AuiDhNdsXdpkA16rKR7lK6g==">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93C64-FA4A-41F7-A487-DE882F816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e254b-5bbb-439f-854a-cd83479c7034"/>
    <ds:schemaRef ds:uri="83782186-b414-4d13-bdca-e77fc1ce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D9E02-F6A5-4EED-A652-B709A1070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14903-30F4-40FD-B533-C59C6E8621C1}">
  <ds:schemaRefs>
    <ds:schemaRef ds:uri="http://schemas.microsoft.com/office/2006/metadata/properties"/>
    <ds:schemaRef ds:uri="http://schemas.microsoft.com/office/infopath/2007/PartnerControls"/>
    <ds:schemaRef ds:uri="83782186-b414-4d13-bdca-e77fc1ce8279"/>
    <ds:schemaRef ds:uri="056e254b-5bbb-439f-854a-cd83479c703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ADB634D-33CB-4E66-B518-93579B1ACB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98</Words>
  <Characters>29061</Characters>
  <Application>Microsoft Office Word</Application>
  <DocSecurity>0</DocSecurity>
  <Lines>242</Lines>
  <Paragraphs>68</Paragraphs>
  <ScaleCrop>false</ScaleCrop>
  <Company/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@emergentclimate.com</dc:creator>
  <cp:keywords>, docId:15743A01C0D94018E618C53BA134A55B</cp:keywords>
  <dc:description/>
  <cp:lastModifiedBy>Paz Lozano</cp:lastModifiedBy>
  <cp:revision>59</cp:revision>
  <cp:lastPrinted>2021-05-13T01:13:00Z</cp:lastPrinted>
  <dcterms:created xsi:type="dcterms:W3CDTF">2022-05-17T18:34:00Z</dcterms:created>
  <dcterms:modified xsi:type="dcterms:W3CDTF">2023-04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F8E1B5950D49935F56904F79C369</vt:lpwstr>
  </property>
  <property fmtid="{D5CDD505-2E9C-101B-9397-08002B2CF9AE}" pid="3" name="DssEmneord">
    <vt:lpwstr/>
  </property>
  <property fmtid="{D5CDD505-2E9C-101B-9397-08002B2CF9AE}" pid="4" name="DssFunksjon">
    <vt:lpwstr>3;#Avdelingsintern informasjon|4d46e796-932a-483e-85b6-59b709b6d590</vt:lpwstr>
  </property>
  <property fmtid="{D5CDD505-2E9C-101B-9397-08002B2CF9AE}" pid="5" name="DssAvdeling">
    <vt:lpwstr>2;#Klimaavdelingen (KL)|38fdaecf-af11-4ab2-a9c7-c3cdf49bbdcc</vt:lpwstr>
  </property>
  <property fmtid="{D5CDD505-2E9C-101B-9397-08002B2CF9AE}" pid="6" name="DssDepartement">
    <vt:lpwstr>1;#Klima- og milj�departementet|6fd31f77-3bf3-4013-bce7-9bf1b29809ca</vt:lpwstr>
  </property>
  <property fmtid="{D5CDD505-2E9C-101B-9397-08002B2CF9AE}" pid="7" name="DssRomtype">
    <vt:lpwstr/>
  </property>
  <property fmtid="{D5CDD505-2E9C-101B-9397-08002B2CF9AE}" pid="8" name="MediaServiceImageTags">
    <vt:lpwstr/>
  </property>
</Properties>
</file>